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BAAD" w14:textId="77777777" w:rsidR="00034B09" w:rsidRPr="00AC1342" w:rsidRDefault="00034B09" w:rsidP="00AC1342">
      <w:pPr>
        <w:spacing w:line="360" w:lineRule="auto"/>
        <w:jc w:val="both"/>
        <w:rPr>
          <w:rFonts w:ascii="Times New Roman" w:hAnsi="Times New Roman" w:cs="Times New Roman"/>
          <w:sz w:val="24"/>
          <w:szCs w:val="24"/>
          <w:lang w:val="es-PA"/>
        </w:rPr>
      </w:pPr>
      <w:bookmarkStart w:id="0" w:name="_Hlk26010325"/>
      <w:bookmarkStart w:id="1" w:name="_GoBack"/>
      <w:bookmarkEnd w:id="0"/>
      <w:bookmarkEnd w:id="1"/>
    </w:p>
    <w:p w14:paraId="4BE56AF5" w14:textId="77777777" w:rsidR="00034B09" w:rsidRPr="00AC1342" w:rsidRDefault="00034B09" w:rsidP="00AC1342">
      <w:pPr>
        <w:spacing w:line="360" w:lineRule="auto"/>
        <w:jc w:val="both"/>
        <w:rPr>
          <w:rFonts w:ascii="Times New Roman" w:hAnsi="Times New Roman" w:cs="Times New Roman"/>
          <w:sz w:val="24"/>
          <w:szCs w:val="24"/>
        </w:rPr>
      </w:pPr>
    </w:p>
    <w:p w14:paraId="66FBB717" w14:textId="77777777" w:rsidR="00034B09" w:rsidRPr="00AC1342" w:rsidRDefault="00034B09" w:rsidP="00AC1342">
      <w:pPr>
        <w:spacing w:line="360" w:lineRule="auto"/>
        <w:jc w:val="both"/>
        <w:rPr>
          <w:rFonts w:ascii="Times New Roman" w:hAnsi="Times New Roman" w:cs="Times New Roman"/>
          <w:sz w:val="24"/>
          <w:szCs w:val="24"/>
        </w:rPr>
      </w:pPr>
    </w:p>
    <w:p w14:paraId="1B1040C5" w14:textId="77777777" w:rsidR="00034B09" w:rsidRPr="00AC1342" w:rsidRDefault="00034B09" w:rsidP="00AC1342">
      <w:pPr>
        <w:spacing w:line="360" w:lineRule="auto"/>
        <w:jc w:val="both"/>
        <w:rPr>
          <w:rFonts w:ascii="Times New Roman" w:hAnsi="Times New Roman" w:cs="Times New Roman"/>
          <w:sz w:val="24"/>
          <w:szCs w:val="24"/>
        </w:rPr>
      </w:pPr>
    </w:p>
    <w:p w14:paraId="4135DA9E" w14:textId="77777777" w:rsidR="00034B09" w:rsidRPr="00AC1342" w:rsidRDefault="00034B09" w:rsidP="00AC1342">
      <w:pPr>
        <w:spacing w:line="360" w:lineRule="auto"/>
        <w:jc w:val="both"/>
        <w:rPr>
          <w:rFonts w:ascii="Times New Roman" w:hAnsi="Times New Roman" w:cs="Times New Roman"/>
          <w:sz w:val="24"/>
          <w:szCs w:val="24"/>
        </w:rPr>
      </w:pPr>
    </w:p>
    <w:p w14:paraId="01036F4A" w14:textId="77777777" w:rsidR="00034B09" w:rsidRPr="00AC1342" w:rsidRDefault="00034B09" w:rsidP="00AC1342">
      <w:pPr>
        <w:spacing w:line="360" w:lineRule="auto"/>
        <w:jc w:val="both"/>
        <w:rPr>
          <w:rFonts w:ascii="Times New Roman" w:hAnsi="Times New Roman" w:cs="Times New Roman"/>
          <w:sz w:val="24"/>
          <w:szCs w:val="24"/>
        </w:rPr>
      </w:pPr>
    </w:p>
    <w:p w14:paraId="20FE3CFC" w14:textId="77777777" w:rsidR="00034B09" w:rsidRPr="00AC1342" w:rsidRDefault="00034B09" w:rsidP="00AC1342">
      <w:pPr>
        <w:spacing w:line="360" w:lineRule="auto"/>
        <w:jc w:val="both"/>
        <w:rPr>
          <w:rFonts w:ascii="Times New Roman" w:hAnsi="Times New Roman" w:cs="Times New Roman"/>
          <w:sz w:val="24"/>
          <w:szCs w:val="24"/>
        </w:rPr>
      </w:pPr>
    </w:p>
    <w:p w14:paraId="5A297581" w14:textId="77777777" w:rsidR="00034B09" w:rsidRPr="00AC1342" w:rsidRDefault="00034B09" w:rsidP="00AC1342">
      <w:pPr>
        <w:spacing w:line="360" w:lineRule="auto"/>
        <w:jc w:val="both"/>
        <w:rPr>
          <w:rFonts w:ascii="Times New Roman" w:hAnsi="Times New Roman" w:cs="Times New Roman"/>
          <w:sz w:val="24"/>
          <w:szCs w:val="24"/>
        </w:rPr>
      </w:pPr>
    </w:p>
    <w:p w14:paraId="6D38A275" w14:textId="77777777" w:rsidR="00034B09" w:rsidRPr="00AC1342" w:rsidRDefault="00034B09" w:rsidP="00AC1342">
      <w:pPr>
        <w:spacing w:line="360" w:lineRule="auto"/>
        <w:jc w:val="both"/>
        <w:rPr>
          <w:rFonts w:ascii="Times New Roman" w:hAnsi="Times New Roman" w:cs="Times New Roman"/>
          <w:sz w:val="24"/>
          <w:szCs w:val="24"/>
        </w:rPr>
      </w:pPr>
    </w:p>
    <w:p w14:paraId="6A6FA34B" w14:textId="77777777" w:rsidR="00034B09" w:rsidRPr="00AC1342" w:rsidRDefault="00034B09" w:rsidP="00AC1342">
      <w:pPr>
        <w:spacing w:line="360" w:lineRule="auto"/>
        <w:jc w:val="both"/>
        <w:rPr>
          <w:rFonts w:ascii="Times New Roman" w:hAnsi="Times New Roman" w:cs="Times New Roman"/>
          <w:sz w:val="24"/>
          <w:szCs w:val="24"/>
        </w:rPr>
      </w:pPr>
    </w:p>
    <w:p w14:paraId="259955B8" w14:textId="77777777" w:rsidR="00034B09" w:rsidRPr="00AC1342" w:rsidRDefault="00034B09" w:rsidP="00AC1342">
      <w:pPr>
        <w:spacing w:line="360" w:lineRule="auto"/>
        <w:jc w:val="both"/>
        <w:rPr>
          <w:rFonts w:ascii="Times New Roman" w:hAnsi="Times New Roman" w:cs="Times New Roman"/>
          <w:sz w:val="24"/>
          <w:szCs w:val="24"/>
        </w:rPr>
      </w:pPr>
    </w:p>
    <w:p w14:paraId="1A540328" w14:textId="77777777" w:rsidR="00034B09" w:rsidRPr="00AC1342" w:rsidRDefault="00034B09" w:rsidP="00AC1342">
      <w:pPr>
        <w:spacing w:line="360" w:lineRule="auto"/>
        <w:jc w:val="both"/>
        <w:rPr>
          <w:rFonts w:ascii="Times New Roman" w:hAnsi="Times New Roman" w:cs="Times New Roman"/>
          <w:sz w:val="24"/>
          <w:szCs w:val="24"/>
        </w:rPr>
      </w:pPr>
    </w:p>
    <w:p w14:paraId="2A3F978F" w14:textId="77777777" w:rsidR="00034B09" w:rsidRPr="00AC1342" w:rsidRDefault="00034B09" w:rsidP="00AC1342">
      <w:pPr>
        <w:spacing w:line="360" w:lineRule="auto"/>
        <w:jc w:val="both"/>
        <w:rPr>
          <w:rFonts w:ascii="Times New Roman" w:hAnsi="Times New Roman" w:cs="Times New Roman"/>
          <w:sz w:val="24"/>
          <w:szCs w:val="24"/>
        </w:rPr>
      </w:pPr>
    </w:p>
    <w:p w14:paraId="521BED60" w14:textId="77777777" w:rsidR="00034B09" w:rsidRPr="00AC1342" w:rsidRDefault="00034B09" w:rsidP="00AC1342">
      <w:pPr>
        <w:spacing w:line="360" w:lineRule="auto"/>
        <w:jc w:val="both"/>
        <w:rPr>
          <w:rFonts w:ascii="Times New Roman" w:hAnsi="Times New Roman" w:cs="Times New Roman"/>
          <w:sz w:val="24"/>
          <w:szCs w:val="24"/>
        </w:rPr>
      </w:pPr>
    </w:p>
    <w:p w14:paraId="6ACF1D23" w14:textId="77777777" w:rsidR="00034B09" w:rsidRPr="00AC1342" w:rsidRDefault="00034B09" w:rsidP="00AC1342">
      <w:pPr>
        <w:spacing w:line="360" w:lineRule="auto"/>
        <w:jc w:val="both"/>
        <w:rPr>
          <w:rFonts w:ascii="Times New Roman" w:hAnsi="Times New Roman" w:cs="Times New Roman"/>
          <w:sz w:val="24"/>
          <w:szCs w:val="24"/>
        </w:rPr>
      </w:pPr>
    </w:p>
    <w:p w14:paraId="0C874581" w14:textId="77777777" w:rsidR="00034B09" w:rsidRPr="00AC1342" w:rsidRDefault="00034B09" w:rsidP="00AC1342">
      <w:pPr>
        <w:spacing w:line="360" w:lineRule="auto"/>
        <w:jc w:val="both"/>
        <w:rPr>
          <w:rFonts w:ascii="Times New Roman" w:hAnsi="Times New Roman" w:cs="Times New Roman"/>
          <w:sz w:val="24"/>
          <w:szCs w:val="24"/>
        </w:rPr>
      </w:pPr>
    </w:p>
    <w:p w14:paraId="68E46FD0" w14:textId="77777777" w:rsidR="00034B09" w:rsidRPr="00AC1342" w:rsidRDefault="00034B09" w:rsidP="00AC1342">
      <w:pPr>
        <w:spacing w:line="360" w:lineRule="auto"/>
        <w:jc w:val="both"/>
        <w:rPr>
          <w:rFonts w:ascii="Times New Roman" w:hAnsi="Times New Roman" w:cs="Times New Roman"/>
          <w:sz w:val="24"/>
          <w:szCs w:val="24"/>
        </w:rPr>
      </w:pPr>
    </w:p>
    <w:p w14:paraId="5B0B5531" w14:textId="77777777" w:rsidR="00034B09" w:rsidRPr="00AC1342" w:rsidRDefault="00034B09" w:rsidP="00AC1342">
      <w:pPr>
        <w:spacing w:line="360" w:lineRule="auto"/>
        <w:jc w:val="both"/>
        <w:rPr>
          <w:rFonts w:ascii="Times New Roman" w:hAnsi="Times New Roman" w:cs="Times New Roman"/>
          <w:sz w:val="24"/>
          <w:szCs w:val="24"/>
        </w:rPr>
      </w:pPr>
    </w:p>
    <w:p w14:paraId="38CEE811" w14:textId="77777777" w:rsidR="00034B09" w:rsidRPr="00AC1342" w:rsidRDefault="00034B09" w:rsidP="00AC1342">
      <w:pPr>
        <w:spacing w:line="360" w:lineRule="auto"/>
        <w:jc w:val="both"/>
        <w:rPr>
          <w:rFonts w:ascii="Times New Roman" w:hAnsi="Times New Roman" w:cs="Times New Roman"/>
          <w:sz w:val="24"/>
          <w:szCs w:val="24"/>
        </w:rPr>
      </w:pPr>
    </w:p>
    <w:p w14:paraId="16FAB61E" w14:textId="77777777" w:rsidR="00034B09" w:rsidRPr="00AC1342" w:rsidRDefault="00034B09" w:rsidP="00AC1342">
      <w:pPr>
        <w:spacing w:line="360" w:lineRule="auto"/>
        <w:jc w:val="both"/>
        <w:rPr>
          <w:rFonts w:ascii="Times New Roman" w:hAnsi="Times New Roman" w:cs="Times New Roman"/>
          <w:sz w:val="24"/>
          <w:szCs w:val="24"/>
        </w:rPr>
      </w:pPr>
    </w:p>
    <w:p w14:paraId="038A42B4" w14:textId="1E7B60CD" w:rsidR="00034B09" w:rsidRPr="00AC1342" w:rsidRDefault="00034B09" w:rsidP="00AC1342">
      <w:pPr>
        <w:spacing w:line="360" w:lineRule="auto"/>
        <w:jc w:val="center"/>
        <w:rPr>
          <w:rFonts w:ascii="Times New Roman" w:hAnsi="Times New Roman" w:cs="Times New Roman"/>
          <w:sz w:val="24"/>
          <w:szCs w:val="24"/>
        </w:rPr>
      </w:pPr>
    </w:p>
    <w:p w14:paraId="1DC5A0F2" w14:textId="77777777" w:rsidR="00AC1342" w:rsidRDefault="00AC1342">
      <w:pPr>
        <w:rPr>
          <w:rFonts w:ascii="Times New Roman" w:hAnsi="Times New Roman" w:cs="Times New Roman"/>
          <w:sz w:val="24"/>
          <w:szCs w:val="24"/>
        </w:rPr>
      </w:pPr>
      <w:r>
        <w:rPr>
          <w:rFonts w:ascii="Times New Roman" w:hAnsi="Times New Roman" w:cs="Times New Roman"/>
          <w:sz w:val="24"/>
          <w:szCs w:val="24"/>
        </w:rPr>
        <w:br w:type="page"/>
      </w:r>
    </w:p>
    <w:p w14:paraId="473F22E0" w14:textId="7BB3D758" w:rsidR="00383797" w:rsidRPr="00AC1342" w:rsidRDefault="00AC1342" w:rsidP="00AC1342">
      <w:pPr>
        <w:spacing w:line="360" w:lineRule="auto"/>
        <w:jc w:val="center"/>
        <w:rPr>
          <w:rFonts w:ascii="Times New Roman" w:hAnsi="Times New Roman" w:cs="Times New Roman"/>
          <w:sz w:val="24"/>
          <w:szCs w:val="24"/>
        </w:rPr>
      </w:pPr>
      <w:r w:rsidRPr="00AC1342">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5548460" wp14:editId="64020C5E">
            <wp:simplePos x="0" y="0"/>
            <wp:positionH relativeFrom="margin">
              <wp:posOffset>5372100</wp:posOffset>
            </wp:positionH>
            <wp:positionV relativeFrom="margin">
              <wp:posOffset>-514985</wp:posOffset>
            </wp:positionV>
            <wp:extent cx="1085850" cy="1133475"/>
            <wp:effectExtent l="0" t="0" r="0" b="9525"/>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085850" cy="1133475"/>
                    </a:xfrm>
                    <a:prstGeom prst="rect">
                      <a:avLst/>
                    </a:prstGeom>
                  </pic:spPr>
                </pic:pic>
              </a:graphicData>
            </a:graphic>
            <wp14:sizeRelH relativeFrom="margin">
              <wp14:pctWidth>0</wp14:pctWidth>
            </wp14:sizeRelH>
            <wp14:sizeRelV relativeFrom="margin">
              <wp14:pctHeight>0</wp14:pctHeight>
            </wp14:sizeRelV>
          </wp:anchor>
        </w:drawing>
      </w:r>
      <w:r w:rsidRPr="00AC1342">
        <w:rPr>
          <w:rFonts w:ascii="Times New Roman" w:hAnsi="Times New Roman" w:cs="Times New Roman"/>
          <w:noProof/>
          <w:sz w:val="24"/>
          <w:szCs w:val="24"/>
        </w:rPr>
        <w:drawing>
          <wp:anchor distT="0" distB="0" distL="114300" distR="114300" simplePos="0" relativeHeight="251662336" behindDoc="0" locked="0" layoutInCell="1" allowOverlap="1" wp14:anchorId="4AEF0F34" wp14:editId="6754A419">
            <wp:simplePos x="0" y="0"/>
            <wp:positionH relativeFrom="margin">
              <wp:posOffset>-495827</wp:posOffset>
            </wp:positionH>
            <wp:positionV relativeFrom="margin">
              <wp:posOffset>-515539</wp:posOffset>
            </wp:positionV>
            <wp:extent cx="989965" cy="1038860"/>
            <wp:effectExtent l="0" t="0" r="635" b="889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a:stretch>
                      <a:fillRect/>
                    </a:stretch>
                  </pic:blipFill>
                  <pic:spPr>
                    <a:xfrm>
                      <a:off x="0" y="0"/>
                      <a:ext cx="989965" cy="1038860"/>
                    </a:xfrm>
                    <a:prstGeom prst="rect">
                      <a:avLst/>
                    </a:prstGeom>
                  </pic:spPr>
                </pic:pic>
              </a:graphicData>
            </a:graphic>
          </wp:anchor>
        </w:drawing>
      </w:r>
      <w:r w:rsidR="00383797" w:rsidRPr="00AC1342">
        <w:rPr>
          <w:rFonts w:ascii="Times New Roman" w:hAnsi="Times New Roman" w:cs="Times New Roman"/>
          <w:sz w:val="24"/>
          <w:szCs w:val="24"/>
        </w:rPr>
        <w:t>UNIVERSIDAD TECNOL</w:t>
      </w:r>
      <w:r w:rsidR="003455BC" w:rsidRPr="00AC1342">
        <w:rPr>
          <w:rFonts w:ascii="Times New Roman" w:hAnsi="Times New Roman" w:cs="Times New Roman"/>
          <w:sz w:val="24"/>
          <w:szCs w:val="24"/>
        </w:rPr>
        <w:t>Ó</w:t>
      </w:r>
      <w:r w:rsidR="00383797" w:rsidRPr="00AC1342">
        <w:rPr>
          <w:rFonts w:ascii="Times New Roman" w:hAnsi="Times New Roman" w:cs="Times New Roman"/>
          <w:sz w:val="24"/>
          <w:szCs w:val="24"/>
        </w:rPr>
        <w:t>GICA DE PANAMÁ</w:t>
      </w:r>
    </w:p>
    <w:p w14:paraId="49E71BFF" w14:textId="5CE4C419" w:rsidR="00383797" w:rsidRPr="00AC1342" w:rsidRDefault="00383797"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FACULTAD DE INGENIERÍA DE SISTEMAS COMPUTACIONALES</w:t>
      </w:r>
    </w:p>
    <w:p w14:paraId="5C2154F9" w14:textId="43A29A9B" w:rsidR="00383797" w:rsidRPr="00AC1342" w:rsidRDefault="00383797"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DEPARTAMENTO DE COMPUTACIÓN Y SIMULACIÓN DE SISTEMAS</w:t>
      </w:r>
    </w:p>
    <w:p w14:paraId="05C5BAE3" w14:textId="77777777" w:rsidR="00383797" w:rsidRPr="00AC1342" w:rsidRDefault="00383797"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CARRERA LICENCIATURA EN INGENIERÍA DE SOFTWARE</w:t>
      </w:r>
    </w:p>
    <w:p w14:paraId="2EFC6F86" w14:textId="77777777" w:rsidR="007F50A9" w:rsidRPr="00AC1342" w:rsidRDefault="007F50A9" w:rsidP="00AC1342">
      <w:pPr>
        <w:spacing w:line="360" w:lineRule="auto"/>
        <w:jc w:val="center"/>
        <w:rPr>
          <w:rFonts w:ascii="Times New Roman" w:hAnsi="Times New Roman" w:cs="Times New Roman"/>
          <w:sz w:val="24"/>
          <w:szCs w:val="24"/>
        </w:rPr>
      </w:pPr>
    </w:p>
    <w:p w14:paraId="6BE7C49E" w14:textId="77777777" w:rsidR="007F50A9" w:rsidRPr="00AC1342" w:rsidRDefault="007F50A9" w:rsidP="00AC1342">
      <w:pPr>
        <w:spacing w:line="360" w:lineRule="auto"/>
        <w:jc w:val="center"/>
        <w:rPr>
          <w:rFonts w:ascii="Times New Roman" w:hAnsi="Times New Roman" w:cs="Times New Roman"/>
          <w:sz w:val="24"/>
          <w:szCs w:val="24"/>
        </w:rPr>
      </w:pPr>
    </w:p>
    <w:p w14:paraId="45EDA526" w14:textId="21CB9A19" w:rsidR="00383797" w:rsidRPr="00AC1342" w:rsidRDefault="007F50A9"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Arquitectura y Diseño de Software</w:t>
      </w:r>
    </w:p>
    <w:p w14:paraId="48E584BC" w14:textId="480F7265" w:rsidR="00383797" w:rsidRPr="00AC1342" w:rsidRDefault="007F50A9"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Proyecto Semestral</w:t>
      </w:r>
    </w:p>
    <w:p w14:paraId="53A95B55" w14:textId="367F4D13" w:rsidR="007F50A9" w:rsidRDefault="007F50A9" w:rsidP="00AC1342">
      <w:pPr>
        <w:spacing w:line="360" w:lineRule="auto"/>
        <w:jc w:val="center"/>
        <w:rPr>
          <w:rFonts w:ascii="Times New Roman" w:hAnsi="Times New Roman" w:cs="Times New Roman"/>
          <w:sz w:val="24"/>
          <w:szCs w:val="24"/>
        </w:rPr>
      </w:pPr>
    </w:p>
    <w:p w14:paraId="4CBC9A35" w14:textId="77777777" w:rsidR="00AC1342" w:rsidRPr="00AC1342" w:rsidRDefault="00AC1342" w:rsidP="00AC1342">
      <w:pPr>
        <w:spacing w:line="360" w:lineRule="auto"/>
        <w:jc w:val="center"/>
        <w:rPr>
          <w:rFonts w:ascii="Times New Roman" w:hAnsi="Times New Roman" w:cs="Times New Roman"/>
          <w:sz w:val="24"/>
          <w:szCs w:val="24"/>
        </w:rPr>
      </w:pPr>
    </w:p>
    <w:p w14:paraId="3CD8E79E" w14:textId="77777777" w:rsidR="00383797" w:rsidRPr="00AC1342" w:rsidRDefault="00383797" w:rsidP="00AC1342">
      <w:pPr>
        <w:spacing w:line="360" w:lineRule="auto"/>
        <w:jc w:val="center"/>
        <w:rPr>
          <w:rFonts w:ascii="Times New Roman" w:hAnsi="Times New Roman" w:cs="Times New Roman"/>
          <w:sz w:val="24"/>
          <w:szCs w:val="24"/>
        </w:rPr>
      </w:pPr>
    </w:p>
    <w:p w14:paraId="683A68B8" w14:textId="13A46AE1" w:rsidR="00383797" w:rsidRPr="00AC1342" w:rsidRDefault="00383797"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Integrantes</w:t>
      </w:r>
    </w:p>
    <w:p w14:paraId="23D05042" w14:textId="77777777" w:rsidR="00383797" w:rsidRPr="00AC1342" w:rsidRDefault="00383797"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Chen, Diana                      8-942-523</w:t>
      </w:r>
    </w:p>
    <w:p w14:paraId="69FC550A" w14:textId="77777777" w:rsidR="00383797" w:rsidRPr="00AC1342" w:rsidRDefault="00383797"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Salinas, Dalila                     8-934-2092</w:t>
      </w:r>
    </w:p>
    <w:p w14:paraId="105745A4" w14:textId="77777777" w:rsidR="00383797" w:rsidRPr="00AC1342" w:rsidRDefault="00383797"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Tuñón, Diego                     8-938-468</w:t>
      </w:r>
    </w:p>
    <w:p w14:paraId="7F17525B" w14:textId="77777777" w:rsidR="00383797" w:rsidRPr="00AC1342" w:rsidRDefault="00383797" w:rsidP="00AC1342">
      <w:pPr>
        <w:spacing w:line="360" w:lineRule="auto"/>
        <w:jc w:val="center"/>
        <w:rPr>
          <w:rFonts w:ascii="Times New Roman" w:hAnsi="Times New Roman" w:cs="Times New Roman"/>
          <w:sz w:val="24"/>
          <w:szCs w:val="24"/>
        </w:rPr>
      </w:pPr>
    </w:p>
    <w:p w14:paraId="20AA4856" w14:textId="77777777" w:rsidR="007F50A9" w:rsidRPr="00AC1342" w:rsidRDefault="007F50A9" w:rsidP="00AC1342">
      <w:pPr>
        <w:spacing w:line="360" w:lineRule="auto"/>
        <w:jc w:val="center"/>
        <w:rPr>
          <w:rFonts w:ascii="Times New Roman" w:hAnsi="Times New Roman" w:cs="Times New Roman"/>
          <w:sz w:val="24"/>
          <w:szCs w:val="24"/>
        </w:rPr>
      </w:pPr>
    </w:p>
    <w:p w14:paraId="793A4E02" w14:textId="25A4F994" w:rsidR="00034B09" w:rsidRPr="00AC1342" w:rsidRDefault="00383797"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Profesor</w:t>
      </w:r>
      <w:r w:rsidR="007F50A9" w:rsidRPr="00AC1342">
        <w:rPr>
          <w:rFonts w:ascii="Times New Roman" w:hAnsi="Times New Roman" w:cs="Times New Roman"/>
          <w:sz w:val="24"/>
          <w:szCs w:val="24"/>
        </w:rPr>
        <w:t>a</w:t>
      </w:r>
    </w:p>
    <w:p w14:paraId="6962D690" w14:textId="3327B107" w:rsidR="007F50A9" w:rsidRPr="00AC1342" w:rsidRDefault="007F50A9" w:rsidP="00AC1342">
      <w:pPr>
        <w:pStyle w:val="Textoindependiente2"/>
        <w:spacing w:line="360" w:lineRule="auto"/>
        <w:jc w:val="center"/>
        <w:rPr>
          <w:b w:val="0"/>
          <w:bCs/>
          <w:szCs w:val="24"/>
          <w:lang w:val="fr-FR"/>
        </w:rPr>
      </w:pPr>
      <w:r w:rsidRPr="00AC1342">
        <w:rPr>
          <w:b w:val="0"/>
          <w:bCs/>
          <w:szCs w:val="24"/>
          <w:lang w:val="fr-FR"/>
        </w:rPr>
        <w:t>Prof. Jeanette V. Riley D.</w:t>
      </w:r>
    </w:p>
    <w:p w14:paraId="045DB7DE" w14:textId="77777777" w:rsidR="00383797" w:rsidRPr="00AC1342" w:rsidRDefault="00383797" w:rsidP="00AC1342">
      <w:pPr>
        <w:spacing w:line="360" w:lineRule="auto"/>
        <w:jc w:val="center"/>
        <w:rPr>
          <w:rFonts w:ascii="Times New Roman" w:hAnsi="Times New Roman" w:cs="Times New Roman"/>
          <w:sz w:val="24"/>
          <w:szCs w:val="24"/>
        </w:rPr>
      </w:pPr>
    </w:p>
    <w:p w14:paraId="1A63857C" w14:textId="45077350" w:rsidR="00383797" w:rsidRPr="00AC1342" w:rsidRDefault="00383797" w:rsidP="00AC1342">
      <w:pPr>
        <w:spacing w:line="360" w:lineRule="auto"/>
        <w:jc w:val="center"/>
        <w:rPr>
          <w:rFonts w:ascii="Times New Roman" w:hAnsi="Times New Roman" w:cs="Times New Roman"/>
          <w:sz w:val="24"/>
          <w:szCs w:val="24"/>
        </w:rPr>
      </w:pPr>
    </w:p>
    <w:p w14:paraId="3F9DBC1A" w14:textId="77777777" w:rsidR="007F50A9" w:rsidRPr="00AC1342" w:rsidRDefault="007F50A9" w:rsidP="00AC1342">
      <w:pPr>
        <w:spacing w:line="360" w:lineRule="auto"/>
        <w:jc w:val="center"/>
        <w:rPr>
          <w:rFonts w:ascii="Times New Roman" w:hAnsi="Times New Roman" w:cs="Times New Roman"/>
          <w:sz w:val="24"/>
          <w:szCs w:val="24"/>
        </w:rPr>
      </w:pPr>
    </w:p>
    <w:p w14:paraId="22446FBC" w14:textId="301A9D8F" w:rsidR="00AC1342" w:rsidRPr="00AC1342" w:rsidRDefault="00383797" w:rsidP="00AC1342">
      <w:pPr>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Semestre II, 2019</w:t>
      </w:r>
    </w:p>
    <w:p w14:paraId="0E5EFFAE" w14:textId="3D59349E" w:rsidR="0009796B" w:rsidRPr="00FC4215" w:rsidRDefault="0009796B" w:rsidP="00FC4215">
      <w:pPr>
        <w:spacing w:line="360" w:lineRule="auto"/>
        <w:jc w:val="center"/>
        <w:rPr>
          <w:rFonts w:ascii="Times New Roman" w:hAnsi="Times New Roman" w:cs="Times New Roman"/>
          <w:b/>
          <w:bCs/>
          <w:color w:val="2F5496" w:themeColor="accent1" w:themeShade="BF"/>
          <w:sz w:val="28"/>
          <w:szCs w:val="24"/>
        </w:rPr>
      </w:pPr>
      <w:r w:rsidRPr="00FC4215">
        <w:rPr>
          <w:rFonts w:ascii="Times New Roman" w:hAnsi="Times New Roman" w:cs="Times New Roman"/>
          <w:b/>
          <w:bCs/>
          <w:color w:val="2F5496" w:themeColor="accent1" w:themeShade="BF"/>
          <w:sz w:val="28"/>
          <w:szCs w:val="24"/>
        </w:rPr>
        <w:lastRenderedPageBreak/>
        <w:t>Índice</w:t>
      </w:r>
    </w:p>
    <w:p w14:paraId="0AD89561" w14:textId="74B48E50" w:rsidR="00FC4215" w:rsidRPr="00FC4215" w:rsidRDefault="00914549" w:rsidP="00FC4215">
      <w:pPr>
        <w:pStyle w:val="TDC1"/>
        <w:tabs>
          <w:tab w:val="right" w:leader="dot" w:pos="9350"/>
        </w:tabs>
        <w:spacing w:line="360" w:lineRule="auto"/>
        <w:rPr>
          <w:rFonts w:ascii="Times New Roman" w:hAnsi="Times New Roman" w:cs="Times New Roman"/>
          <w:noProof/>
          <w:sz w:val="24"/>
          <w:szCs w:val="24"/>
          <w:lang w:val="es-PA" w:eastAsia="es-PA"/>
        </w:rPr>
      </w:pPr>
      <w:r w:rsidRPr="00AC1342">
        <w:rPr>
          <w:rFonts w:ascii="Times New Roman" w:hAnsi="Times New Roman" w:cs="Times New Roman"/>
          <w:b/>
          <w:bCs/>
          <w:sz w:val="24"/>
          <w:szCs w:val="24"/>
        </w:rPr>
        <w:fldChar w:fldCharType="begin"/>
      </w:r>
      <w:r w:rsidRPr="00AC1342">
        <w:rPr>
          <w:rFonts w:ascii="Times New Roman" w:hAnsi="Times New Roman" w:cs="Times New Roman"/>
          <w:b/>
          <w:bCs/>
          <w:sz w:val="24"/>
          <w:szCs w:val="24"/>
        </w:rPr>
        <w:instrText xml:space="preserve"> TOC \o \h \z \u </w:instrText>
      </w:r>
      <w:r w:rsidRPr="00AC1342">
        <w:rPr>
          <w:rFonts w:ascii="Times New Roman" w:hAnsi="Times New Roman" w:cs="Times New Roman"/>
          <w:b/>
          <w:bCs/>
          <w:sz w:val="24"/>
          <w:szCs w:val="24"/>
        </w:rPr>
        <w:fldChar w:fldCharType="separate"/>
      </w:r>
      <w:hyperlink w:anchor="_Toc26402428" w:history="1">
        <w:r w:rsidR="00FC4215" w:rsidRPr="00FC4215">
          <w:rPr>
            <w:rStyle w:val="Hipervnculo"/>
            <w:rFonts w:ascii="Times New Roman" w:hAnsi="Times New Roman" w:cs="Times New Roman"/>
            <w:b/>
            <w:noProof/>
            <w:sz w:val="24"/>
            <w:szCs w:val="24"/>
          </w:rPr>
          <w:t>Introduc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28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6</w:t>
        </w:r>
        <w:r w:rsidR="00FC4215" w:rsidRPr="00FC4215">
          <w:rPr>
            <w:rFonts w:ascii="Times New Roman" w:hAnsi="Times New Roman" w:cs="Times New Roman"/>
            <w:noProof/>
            <w:webHidden/>
            <w:sz w:val="24"/>
            <w:szCs w:val="24"/>
          </w:rPr>
          <w:fldChar w:fldCharType="end"/>
        </w:r>
      </w:hyperlink>
    </w:p>
    <w:p w14:paraId="31E76163" w14:textId="16C9C695" w:rsidR="00FC4215" w:rsidRPr="00FC4215" w:rsidRDefault="00093C7A" w:rsidP="00FC4215">
      <w:pPr>
        <w:pStyle w:val="TDC1"/>
        <w:tabs>
          <w:tab w:val="right" w:leader="dot" w:pos="9350"/>
        </w:tabs>
        <w:spacing w:line="360" w:lineRule="auto"/>
        <w:rPr>
          <w:rFonts w:ascii="Times New Roman" w:hAnsi="Times New Roman" w:cs="Times New Roman"/>
          <w:noProof/>
          <w:sz w:val="24"/>
          <w:szCs w:val="24"/>
          <w:lang w:val="es-PA" w:eastAsia="es-PA"/>
        </w:rPr>
      </w:pPr>
      <w:hyperlink w:anchor="_Toc26402429" w:history="1">
        <w:r w:rsidR="00FC4215" w:rsidRPr="00FC4215">
          <w:rPr>
            <w:rStyle w:val="Hipervnculo"/>
            <w:rFonts w:ascii="Times New Roman" w:hAnsi="Times New Roman" w:cs="Times New Roman"/>
            <w:b/>
            <w:noProof/>
            <w:sz w:val="24"/>
            <w:szCs w:val="24"/>
          </w:rPr>
          <w:t>Contenido</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29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w:t>
        </w:r>
        <w:r w:rsidR="00FC4215" w:rsidRPr="00FC4215">
          <w:rPr>
            <w:rFonts w:ascii="Times New Roman" w:hAnsi="Times New Roman" w:cs="Times New Roman"/>
            <w:noProof/>
            <w:webHidden/>
            <w:sz w:val="24"/>
            <w:szCs w:val="24"/>
          </w:rPr>
          <w:fldChar w:fldCharType="end"/>
        </w:r>
      </w:hyperlink>
    </w:p>
    <w:p w14:paraId="148FE0D1" w14:textId="3BAFD02E" w:rsidR="00FC4215" w:rsidRPr="00FC4215" w:rsidRDefault="00093C7A" w:rsidP="00FC4215">
      <w:pPr>
        <w:pStyle w:val="TDC2"/>
        <w:tabs>
          <w:tab w:val="right" w:leader="dot" w:pos="9350"/>
        </w:tabs>
        <w:spacing w:line="360" w:lineRule="auto"/>
        <w:rPr>
          <w:rFonts w:ascii="Times New Roman" w:hAnsi="Times New Roman" w:cs="Times New Roman"/>
          <w:noProof/>
          <w:sz w:val="24"/>
          <w:szCs w:val="24"/>
          <w:lang w:val="es-PA" w:eastAsia="es-PA"/>
        </w:rPr>
      </w:pPr>
      <w:hyperlink w:anchor="_Toc26402430" w:history="1">
        <w:r w:rsidR="00FC4215" w:rsidRPr="00FC4215">
          <w:rPr>
            <w:rStyle w:val="Hipervnculo"/>
            <w:rFonts w:ascii="Times New Roman" w:hAnsi="Times New Roman" w:cs="Times New Roman"/>
            <w:noProof/>
            <w:sz w:val="24"/>
            <w:szCs w:val="24"/>
          </w:rPr>
          <w:t>Arquitectura del sistem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0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w:t>
        </w:r>
        <w:r w:rsidR="00FC4215" w:rsidRPr="00FC4215">
          <w:rPr>
            <w:rFonts w:ascii="Times New Roman" w:hAnsi="Times New Roman" w:cs="Times New Roman"/>
            <w:noProof/>
            <w:webHidden/>
            <w:sz w:val="24"/>
            <w:szCs w:val="24"/>
          </w:rPr>
          <w:fldChar w:fldCharType="end"/>
        </w:r>
      </w:hyperlink>
    </w:p>
    <w:p w14:paraId="6EB08133" w14:textId="645AD17D" w:rsidR="00FC4215" w:rsidRPr="00FC4215" w:rsidRDefault="00093C7A" w:rsidP="00FC4215">
      <w:pPr>
        <w:pStyle w:val="TDC3"/>
        <w:tabs>
          <w:tab w:val="left" w:pos="880"/>
          <w:tab w:val="right" w:leader="dot" w:pos="9350"/>
        </w:tabs>
        <w:spacing w:line="360" w:lineRule="auto"/>
        <w:rPr>
          <w:rFonts w:ascii="Times New Roman" w:hAnsi="Times New Roman" w:cs="Times New Roman"/>
          <w:noProof/>
          <w:sz w:val="24"/>
          <w:szCs w:val="24"/>
          <w:lang w:val="es-PA" w:eastAsia="es-PA"/>
        </w:rPr>
      </w:pPr>
      <w:hyperlink w:anchor="_Toc26402431" w:history="1">
        <w:r w:rsidR="00FC4215" w:rsidRPr="00FC4215">
          <w:rPr>
            <w:rStyle w:val="Hipervnculo"/>
            <w:rFonts w:ascii="Times New Roman" w:hAnsi="Times New Roman" w:cs="Times New Roman"/>
            <w:noProof/>
            <w:sz w:val="24"/>
            <w:szCs w:val="24"/>
          </w:rPr>
          <w:t>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escripción de la Arquitectur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1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w:t>
        </w:r>
        <w:r w:rsidR="00FC4215" w:rsidRPr="00FC4215">
          <w:rPr>
            <w:rFonts w:ascii="Times New Roman" w:hAnsi="Times New Roman" w:cs="Times New Roman"/>
            <w:noProof/>
            <w:webHidden/>
            <w:sz w:val="24"/>
            <w:szCs w:val="24"/>
          </w:rPr>
          <w:fldChar w:fldCharType="end"/>
        </w:r>
      </w:hyperlink>
    </w:p>
    <w:p w14:paraId="0459621D" w14:textId="5C578EB3" w:rsidR="00FC4215" w:rsidRPr="00FC4215" w:rsidRDefault="00093C7A" w:rsidP="00FC4215">
      <w:pPr>
        <w:pStyle w:val="TDC3"/>
        <w:tabs>
          <w:tab w:val="left" w:pos="880"/>
          <w:tab w:val="right" w:leader="dot" w:pos="9350"/>
        </w:tabs>
        <w:spacing w:line="360" w:lineRule="auto"/>
        <w:rPr>
          <w:rFonts w:ascii="Times New Roman" w:hAnsi="Times New Roman" w:cs="Times New Roman"/>
          <w:noProof/>
          <w:sz w:val="24"/>
          <w:szCs w:val="24"/>
          <w:lang w:val="es-PA" w:eastAsia="es-PA"/>
        </w:rPr>
      </w:pPr>
      <w:hyperlink w:anchor="_Toc26402432" w:history="1">
        <w:r w:rsidR="00FC4215" w:rsidRPr="00FC4215">
          <w:rPr>
            <w:rStyle w:val="Hipervnculo"/>
            <w:rFonts w:ascii="Times New Roman" w:hAnsi="Times New Roman" w:cs="Times New Roman"/>
            <w:noProof/>
            <w:sz w:val="24"/>
            <w:szCs w:val="24"/>
          </w:rPr>
          <w:t>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Vista de Casos de Uso</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2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8</w:t>
        </w:r>
        <w:r w:rsidR="00FC4215" w:rsidRPr="00FC4215">
          <w:rPr>
            <w:rFonts w:ascii="Times New Roman" w:hAnsi="Times New Roman" w:cs="Times New Roman"/>
            <w:noProof/>
            <w:webHidden/>
            <w:sz w:val="24"/>
            <w:szCs w:val="24"/>
          </w:rPr>
          <w:fldChar w:fldCharType="end"/>
        </w:r>
      </w:hyperlink>
    </w:p>
    <w:p w14:paraId="7415AB41" w14:textId="31A65BD8" w:rsidR="00FC4215" w:rsidRPr="00FC4215" w:rsidRDefault="00093C7A" w:rsidP="00FC4215">
      <w:pPr>
        <w:pStyle w:val="TDC4"/>
        <w:tabs>
          <w:tab w:val="left" w:pos="1320"/>
          <w:tab w:val="right" w:leader="dot" w:pos="9350"/>
        </w:tabs>
        <w:spacing w:line="360" w:lineRule="auto"/>
        <w:rPr>
          <w:rFonts w:ascii="Times New Roman" w:hAnsi="Times New Roman" w:cs="Times New Roman"/>
          <w:noProof/>
          <w:sz w:val="24"/>
          <w:szCs w:val="24"/>
          <w:lang w:val="es-PA" w:eastAsia="es-PA"/>
        </w:rPr>
      </w:pPr>
      <w:hyperlink w:anchor="_Toc26402433" w:history="1">
        <w:r w:rsidR="00FC4215" w:rsidRPr="00FC4215">
          <w:rPr>
            <w:rStyle w:val="Hipervnculo"/>
            <w:rFonts w:ascii="Times New Roman" w:hAnsi="Times New Roman" w:cs="Times New Roman"/>
            <w:noProof/>
            <w:sz w:val="24"/>
            <w:szCs w:val="24"/>
          </w:rPr>
          <w:t>2.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Matriz de trazabilidad</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3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8</w:t>
        </w:r>
        <w:r w:rsidR="00FC4215" w:rsidRPr="00FC4215">
          <w:rPr>
            <w:rFonts w:ascii="Times New Roman" w:hAnsi="Times New Roman" w:cs="Times New Roman"/>
            <w:noProof/>
            <w:webHidden/>
            <w:sz w:val="24"/>
            <w:szCs w:val="24"/>
          </w:rPr>
          <w:fldChar w:fldCharType="end"/>
        </w:r>
      </w:hyperlink>
    </w:p>
    <w:p w14:paraId="7E57C9B5" w14:textId="10FEA508" w:rsidR="00FC4215" w:rsidRPr="00FC4215" w:rsidRDefault="00093C7A" w:rsidP="00FC4215">
      <w:pPr>
        <w:pStyle w:val="TDC4"/>
        <w:tabs>
          <w:tab w:val="left" w:pos="1320"/>
          <w:tab w:val="right" w:leader="dot" w:pos="9350"/>
        </w:tabs>
        <w:spacing w:line="360" w:lineRule="auto"/>
        <w:rPr>
          <w:rFonts w:ascii="Times New Roman" w:hAnsi="Times New Roman" w:cs="Times New Roman"/>
          <w:noProof/>
          <w:sz w:val="24"/>
          <w:szCs w:val="24"/>
          <w:lang w:val="es-PA" w:eastAsia="es-PA"/>
        </w:rPr>
      </w:pPr>
      <w:hyperlink w:anchor="_Toc26402434" w:history="1">
        <w:r w:rsidR="00FC4215" w:rsidRPr="00FC4215">
          <w:rPr>
            <w:rStyle w:val="Hipervnculo"/>
            <w:rFonts w:ascii="Times New Roman" w:hAnsi="Times New Roman" w:cs="Times New Roman"/>
            <w:noProof/>
            <w:sz w:val="24"/>
            <w:szCs w:val="24"/>
          </w:rPr>
          <w:t>2.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Modelo de casos de uso del sistem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4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2</w:t>
        </w:r>
        <w:r w:rsidR="00FC4215" w:rsidRPr="00FC4215">
          <w:rPr>
            <w:rFonts w:ascii="Times New Roman" w:hAnsi="Times New Roman" w:cs="Times New Roman"/>
            <w:noProof/>
            <w:webHidden/>
            <w:sz w:val="24"/>
            <w:szCs w:val="24"/>
          </w:rPr>
          <w:fldChar w:fldCharType="end"/>
        </w:r>
      </w:hyperlink>
    </w:p>
    <w:p w14:paraId="08E21094" w14:textId="3736CE68" w:rsidR="00FC4215" w:rsidRPr="00FC4215" w:rsidRDefault="00093C7A" w:rsidP="00FC4215">
      <w:pPr>
        <w:pStyle w:val="TDC4"/>
        <w:tabs>
          <w:tab w:val="left" w:pos="1320"/>
          <w:tab w:val="right" w:leader="dot" w:pos="9350"/>
        </w:tabs>
        <w:spacing w:line="360" w:lineRule="auto"/>
        <w:rPr>
          <w:rFonts w:ascii="Times New Roman" w:hAnsi="Times New Roman" w:cs="Times New Roman"/>
          <w:noProof/>
          <w:sz w:val="24"/>
          <w:szCs w:val="24"/>
          <w:lang w:val="es-PA" w:eastAsia="es-PA"/>
        </w:rPr>
      </w:pPr>
      <w:hyperlink w:anchor="_Toc26402435" w:history="1">
        <w:r w:rsidR="00FC4215" w:rsidRPr="00FC4215">
          <w:rPr>
            <w:rStyle w:val="Hipervnculo"/>
            <w:rFonts w:ascii="Times New Roman" w:hAnsi="Times New Roman" w:cs="Times New Roman"/>
            <w:noProof/>
            <w:sz w:val="24"/>
            <w:szCs w:val="24"/>
          </w:rPr>
          <w:t>2.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Casos de Uso</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5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3</w:t>
        </w:r>
        <w:r w:rsidR="00FC4215" w:rsidRPr="00FC4215">
          <w:rPr>
            <w:rFonts w:ascii="Times New Roman" w:hAnsi="Times New Roman" w:cs="Times New Roman"/>
            <w:noProof/>
            <w:webHidden/>
            <w:sz w:val="24"/>
            <w:szCs w:val="24"/>
          </w:rPr>
          <w:fldChar w:fldCharType="end"/>
        </w:r>
      </w:hyperlink>
    </w:p>
    <w:p w14:paraId="63A2BFED" w14:textId="3564BA55" w:rsidR="00FC4215" w:rsidRPr="00FC4215" w:rsidRDefault="00093C7A" w:rsidP="00FC4215">
      <w:pPr>
        <w:pStyle w:val="TDC5"/>
        <w:tabs>
          <w:tab w:val="left" w:pos="1760"/>
          <w:tab w:val="right" w:leader="dot" w:pos="9350"/>
        </w:tabs>
        <w:spacing w:line="360" w:lineRule="auto"/>
        <w:rPr>
          <w:rFonts w:ascii="Times New Roman" w:hAnsi="Times New Roman" w:cs="Times New Roman"/>
          <w:noProof/>
          <w:sz w:val="24"/>
          <w:szCs w:val="24"/>
          <w:lang w:val="es-PA" w:eastAsia="es-PA"/>
        </w:rPr>
      </w:pPr>
      <w:hyperlink w:anchor="_Toc26402436" w:history="1">
        <w:r w:rsidR="00FC4215" w:rsidRPr="00FC4215">
          <w:rPr>
            <w:rStyle w:val="Hipervnculo"/>
            <w:rFonts w:ascii="Times New Roman" w:hAnsi="Times New Roman" w:cs="Times New Roman"/>
            <w:noProof/>
            <w:sz w:val="24"/>
            <w:szCs w:val="24"/>
          </w:rPr>
          <w:t>2.3.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Administrar Propuestas de Proyecto</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6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3</w:t>
        </w:r>
        <w:r w:rsidR="00FC4215" w:rsidRPr="00FC4215">
          <w:rPr>
            <w:rFonts w:ascii="Times New Roman" w:hAnsi="Times New Roman" w:cs="Times New Roman"/>
            <w:noProof/>
            <w:webHidden/>
            <w:sz w:val="24"/>
            <w:szCs w:val="24"/>
          </w:rPr>
          <w:fldChar w:fldCharType="end"/>
        </w:r>
      </w:hyperlink>
    </w:p>
    <w:p w14:paraId="75A9CFD8" w14:textId="0ABC7381" w:rsidR="00FC4215" w:rsidRPr="00FC4215" w:rsidRDefault="00093C7A" w:rsidP="00FC4215">
      <w:pPr>
        <w:pStyle w:val="TDC6"/>
        <w:tabs>
          <w:tab w:val="left" w:pos="1980"/>
          <w:tab w:val="right" w:leader="dot" w:pos="9350"/>
        </w:tabs>
        <w:spacing w:line="360" w:lineRule="auto"/>
        <w:rPr>
          <w:rFonts w:ascii="Times New Roman" w:hAnsi="Times New Roman" w:cs="Times New Roman"/>
          <w:noProof/>
          <w:sz w:val="24"/>
          <w:szCs w:val="24"/>
          <w:lang w:val="es-PA" w:eastAsia="es-PA"/>
        </w:rPr>
      </w:pPr>
      <w:hyperlink w:anchor="_Toc26402437" w:history="1">
        <w:r w:rsidR="00FC4215" w:rsidRPr="00FC4215">
          <w:rPr>
            <w:rStyle w:val="Hipervnculo"/>
            <w:rFonts w:ascii="Times New Roman" w:hAnsi="Times New Roman" w:cs="Times New Roman"/>
            <w:noProof/>
            <w:sz w:val="24"/>
            <w:szCs w:val="24"/>
          </w:rPr>
          <w:t>2.3.1.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Escenario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7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41</w:t>
        </w:r>
        <w:r w:rsidR="00FC4215" w:rsidRPr="00FC4215">
          <w:rPr>
            <w:rFonts w:ascii="Times New Roman" w:hAnsi="Times New Roman" w:cs="Times New Roman"/>
            <w:noProof/>
            <w:webHidden/>
            <w:sz w:val="24"/>
            <w:szCs w:val="24"/>
          </w:rPr>
          <w:fldChar w:fldCharType="end"/>
        </w:r>
      </w:hyperlink>
    </w:p>
    <w:p w14:paraId="0E978F20" w14:textId="6E98946D" w:rsidR="00FC4215" w:rsidRPr="00FC4215" w:rsidRDefault="00093C7A" w:rsidP="00FC4215">
      <w:pPr>
        <w:pStyle w:val="TDC7"/>
        <w:tabs>
          <w:tab w:val="left" w:pos="2365"/>
          <w:tab w:val="right" w:leader="dot" w:pos="9350"/>
        </w:tabs>
        <w:spacing w:line="360" w:lineRule="auto"/>
        <w:rPr>
          <w:rFonts w:ascii="Times New Roman" w:hAnsi="Times New Roman" w:cs="Times New Roman"/>
          <w:noProof/>
          <w:sz w:val="24"/>
          <w:szCs w:val="24"/>
          <w:lang w:val="es-PA" w:eastAsia="es-PA"/>
        </w:rPr>
      </w:pPr>
      <w:hyperlink w:anchor="_Toc26402438" w:history="1">
        <w:r w:rsidR="00FC4215" w:rsidRPr="00FC4215">
          <w:rPr>
            <w:rStyle w:val="Hipervnculo"/>
            <w:rFonts w:ascii="Times New Roman" w:hAnsi="Times New Roman" w:cs="Times New Roman"/>
            <w:noProof/>
            <w:sz w:val="24"/>
            <w:szCs w:val="24"/>
          </w:rPr>
          <w:t>2.3.1.1.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Registro de propuesta de proyecto exitoso</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8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41</w:t>
        </w:r>
        <w:r w:rsidR="00FC4215" w:rsidRPr="00FC4215">
          <w:rPr>
            <w:rFonts w:ascii="Times New Roman" w:hAnsi="Times New Roman" w:cs="Times New Roman"/>
            <w:noProof/>
            <w:webHidden/>
            <w:sz w:val="24"/>
            <w:szCs w:val="24"/>
          </w:rPr>
          <w:fldChar w:fldCharType="end"/>
        </w:r>
      </w:hyperlink>
    </w:p>
    <w:p w14:paraId="675A89A0" w14:textId="7AD38889"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39" w:history="1">
        <w:r w:rsidR="00FC4215" w:rsidRPr="00FC4215">
          <w:rPr>
            <w:rStyle w:val="Hipervnculo"/>
            <w:rFonts w:ascii="Times New Roman" w:hAnsi="Times New Roman" w:cs="Times New Roman"/>
            <w:noProof/>
            <w:sz w:val="24"/>
            <w:szCs w:val="24"/>
          </w:rPr>
          <w:t>2.3.1.1.1.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Secuenci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39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44</w:t>
        </w:r>
        <w:r w:rsidR="00FC4215" w:rsidRPr="00FC4215">
          <w:rPr>
            <w:rFonts w:ascii="Times New Roman" w:hAnsi="Times New Roman" w:cs="Times New Roman"/>
            <w:noProof/>
            <w:webHidden/>
            <w:sz w:val="24"/>
            <w:szCs w:val="24"/>
          </w:rPr>
          <w:fldChar w:fldCharType="end"/>
        </w:r>
      </w:hyperlink>
    </w:p>
    <w:p w14:paraId="175EB883" w14:textId="02A55A1B"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40" w:history="1">
        <w:r w:rsidR="00FC4215" w:rsidRPr="00FC4215">
          <w:rPr>
            <w:rStyle w:val="Hipervnculo"/>
            <w:rFonts w:ascii="Times New Roman" w:hAnsi="Times New Roman" w:cs="Times New Roman"/>
            <w:noProof/>
            <w:sz w:val="24"/>
            <w:szCs w:val="24"/>
          </w:rPr>
          <w:t>2.3.1.1.1.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olabora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0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45</w:t>
        </w:r>
        <w:r w:rsidR="00FC4215" w:rsidRPr="00FC4215">
          <w:rPr>
            <w:rFonts w:ascii="Times New Roman" w:hAnsi="Times New Roman" w:cs="Times New Roman"/>
            <w:noProof/>
            <w:webHidden/>
            <w:sz w:val="24"/>
            <w:szCs w:val="24"/>
          </w:rPr>
          <w:fldChar w:fldCharType="end"/>
        </w:r>
      </w:hyperlink>
    </w:p>
    <w:p w14:paraId="27D936F5" w14:textId="3032DF62"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41" w:history="1">
        <w:r w:rsidR="00FC4215" w:rsidRPr="00FC4215">
          <w:rPr>
            <w:rStyle w:val="Hipervnculo"/>
            <w:rFonts w:ascii="Times New Roman" w:hAnsi="Times New Roman" w:cs="Times New Roman"/>
            <w:noProof/>
            <w:sz w:val="24"/>
            <w:szCs w:val="24"/>
          </w:rPr>
          <w:t>2.3.1.1.1.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lase</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1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45</w:t>
        </w:r>
        <w:r w:rsidR="00FC4215" w:rsidRPr="00FC4215">
          <w:rPr>
            <w:rFonts w:ascii="Times New Roman" w:hAnsi="Times New Roman" w:cs="Times New Roman"/>
            <w:noProof/>
            <w:webHidden/>
            <w:sz w:val="24"/>
            <w:szCs w:val="24"/>
          </w:rPr>
          <w:fldChar w:fldCharType="end"/>
        </w:r>
      </w:hyperlink>
    </w:p>
    <w:p w14:paraId="531E25C7" w14:textId="4CF18469" w:rsidR="00FC4215" w:rsidRPr="00FC4215" w:rsidRDefault="00093C7A" w:rsidP="00FC4215">
      <w:pPr>
        <w:pStyle w:val="TDC7"/>
        <w:tabs>
          <w:tab w:val="left" w:pos="2365"/>
          <w:tab w:val="right" w:leader="dot" w:pos="9350"/>
        </w:tabs>
        <w:spacing w:line="360" w:lineRule="auto"/>
        <w:rPr>
          <w:rFonts w:ascii="Times New Roman" w:hAnsi="Times New Roman" w:cs="Times New Roman"/>
          <w:noProof/>
          <w:sz w:val="24"/>
          <w:szCs w:val="24"/>
          <w:lang w:val="es-PA" w:eastAsia="es-PA"/>
        </w:rPr>
      </w:pPr>
      <w:hyperlink w:anchor="_Toc26402442" w:history="1">
        <w:r w:rsidR="00FC4215" w:rsidRPr="00FC4215">
          <w:rPr>
            <w:rStyle w:val="Hipervnculo"/>
            <w:rFonts w:ascii="Times New Roman" w:eastAsia="Times New Roman" w:hAnsi="Times New Roman" w:cs="Times New Roman"/>
            <w:noProof/>
            <w:sz w:val="24"/>
            <w:szCs w:val="24"/>
            <w:lang w:eastAsia="es-ES"/>
          </w:rPr>
          <w:t>2.3.1.1.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lang w:eastAsia="es-ES"/>
          </w:rPr>
          <w:t>Administrar estado de aprobación de propuestas (aprobado y publicado)</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2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46</w:t>
        </w:r>
        <w:r w:rsidR="00FC4215" w:rsidRPr="00FC4215">
          <w:rPr>
            <w:rFonts w:ascii="Times New Roman" w:hAnsi="Times New Roman" w:cs="Times New Roman"/>
            <w:noProof/>
            <w:webHidden/>
            <w:sz w:val="24"/>
            <w:szCs w:val="24"/>
          </w:rPr>
          <w:fldChar w:fldCharType="end"/>
        </w:r>
      </w:hyperlink>
    </w:p>
    <w:p w14:paraId="469C15CA" w14:textId="57BC2FBF"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43" w:history="1">
        <w:r w:rsidR="00FC4215" w:rsidRPr="00FC4215">
          <w:rPr>
            <w:rStyle w:val="Hipervnculo"/>
            <w:rFonts w:ascii="Times New Roman" w:hAnsi="Times New Roman" w:cs="Times New Roman"/>
            <w:noProof/>
            <w:sz w:val="24"/>
            <w:szCs w:val="24"/>
            <w:lang w:val="en-US" w:eastAsia="ko-KR"/>
          </w:rPr>
          <w:t>2.3.1.1.2.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lang w:val="en-US" w:eastAsia="ko-KR"/>
          </w:rPr>
          <w:t>Diagrama de Secuenci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3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49</w:t>
        </w:r>
        <w:r w:rsidR="00FC4215" w:rsidRPr="00FC4215">
          <w:rPr>
            <w:rFonts w:ascii="Times New Roman" w:hAnsi="Times New Roman" w:cs="Times New Roman"/>
            <w:noProof/>
            <w:webHidden/>
            <w:sz w:val="24"/>
            <w:szCs w:val="24"/>
          </w:rPr>
          <w:fldChar w:fldCharType="end"/>
        </w:r>
      </w:hyperlink>
    </w:p>
    <w:p w14:paraId="6CFCBFB2" w14:textId="271D6373"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44" w:history="1">
        <w:r w:rsidR="00FC4215" w:rsidRPr="00FC4215">
          <w:rPr>
            <w:rStyle w:val="Hipervnculo"/>
            <w:rFonts w:ascii="Times New Roman" w:hAnsi="Times New Roman" w:cs="Times New Roman"/>
            <w:noProof/>
            <w:sz w:val="24"/>
            <w:szCs w:val="24"/>
          </w:rPr>
          <w:t>2.3.1.1.2.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olabora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4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50</w:t>
        </w:r>
        <w:r w:rsidR="00FC4215" w:rsidRPr="00FC4215">
          <w:rPr>
            <w:rFonts w:ascii="Times New Roman" w:hAnsi="Times New Roman" w:cs="Times New Roman"/>
            <w:noProof/>
            <w:webHidden/>
            <w:sz w:val="24"/>
            <w:szCs w:val="24"/>
          </w:rPr>
          <w:fldChar w:fldCharType="end"/>
        </w:r>
      </w:hyperlink>
    </w:p>
    <w:p w14:paraId="3752FD49" w14:textId="2A85CD08"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45" w:history="1">
        <w:r w:rsidR="00FC4215" w:rsidRPr="00FC4215">
          <w:rPr>
            <w:rStyle w:val="Hipervnculo"/>
            <w:rFonts w:ascii="Times New Roman" w:hAnsi="Times New Roman" w:cs="Times New Roman"/>
            <w:noProof/>
            <w:sz w:val="24"/>
            <w:szCs w:val="24"/>
          </w:rPr>
          <w:t>2.3.1.1.2.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lase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5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51</w:t>
        </w:r>
        <w:r w:rsidR="00FC4215" w:rsidRPr="00FC4215">
          <w:rPr>
            <w:rFonts w:ascii="Times New Roman" w:hAnsi="Times New Roman" w:cs="Times New Roman"/>
            <w:noProof/>
            <w:webHidden/>
            <w:sz w:val="24"/>
            <w:szCs w:val="24"/>
          </w:rPr>
          <w:fldChar w:fldCharType="end"/>
        </w:r>
      </w:hyperlink>
    </w:p>
    <w:p w14:paraId="05CBA979" w14:textId="521F8052" w:rsidR="00FC4215" w:rsidRPr="00FC4215" w:rsidRDefault="00093C7A" w:rsidP="00FC4215">
      <w:pPr>
        <w:pStyle w:val="TDC7"/>
        <w:tabs>
          <w:tab w:val="left" w:pos="2365"/>
          <w:tab w:val="right" w:leader="dot" w:pos="9350"/>
        </w:tabs>
        <w:spacing w:line="360" w:lineRule="auto"/>
        <w:rPr>
          <w:rFonts w:ascii="Times New Roman" w:hAnsi="Times New Roman" w:cs="Times New Roman"/>
          <w:noProof/>
          <w:sz w:val="24"/>
          <w:szCs w:val="24"/>
          <w:lang w:val="es-PA" w:eastAsia="es-PA"/>
        </w:rPr>
      </w:pPr>
      <w:hyperlink w:anchor="_Toc26402446" w:history="1">
        <w:r w:rsidR="00FC4215" w:rsidRPr="00FC4215">
          <w:rPr>
            <w:rStyle w:val="Hipervnculo"/>
            <w:rFonts w:ascii="Times New Roman" w:hAnsi="Times New Roman" w:cs="Times New Roman"/>
            <w:noProof/>
            <w:sz w:val="24"/>
            <w:szCs w:val="24"/>
          </w:rPr>
          <w:t>2.3.1.1.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Registrarse en un proyecto disponible correctamente</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6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51</w:t>
        </w:r>
        <w:r w:rsidR="00FC4215" w:rsidRPr="00FC4215">
          <w:rPr>
            <w:rFonts w:ascii="Times New Roman" w:hAnsi="Times New Roman" w:cs="Times New Roman"/>
            <w:noProof/>
            <w:webHidden/>
            <w:sz w:val="24"/>
            <w:szCs w:val="24"/>
          </w:rPr>
          <w:fldChar w:fldCharType="end"/>
        </w:r>
      </w:hyperlink>
    </w:p>
    <w:p w14:paraId="71313329" w14:textId="1C0051C1"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47" w:history="1">
        <w:r w:rsidR="00FC4215" w:rsidRPr="00FC4215">
          <w:rPr>
            <w:rStyle w:val="Hipervnculo"/>
            <w:rFonts w:ascii="Times New Roman" w:hAnsi="Times New Roman" w:cs="Times New Roman"/>
            <w:noProof/>
            <w:sz w:val="24"/>
            <w:szCs w:val="24"/>
          </w:rPr>
          <w:t>2.3.1.1.3.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Secuenci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7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53</w:t>
        </w:r>
        <w:r w:rsidR="00FC4215" w:rsidRPr="00FC4215">
          <w:rPr>
            <w:rFonts w:ascii="Times New Roman" w:hAnsi="Times New Roman" w:cs="Times New Roman"/>
            <w:noProof/>
            <w:webHidden/>
            <w:sz w:val="24"/>
            <w:szCs w:val="24"/>
          </w:rPr>
          <w:fldChar w:fldCharType="end"/>
        </w:r>
      </w:hyperlink>
    </w:p>
    <w:p w14:paraId="0784B28B" w14:textId="65AD716E"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48" w:history="1">
        <w:r w:rsidR="00FC4215" w:rsidRPr="00FC4215">
          <w:rPr>
            <w:rStyle w:val="Hipervnculo"/>
            <w:rFonts w:ascii="Times New Roman" w:hAnsi="Times New Roman" w:cs="Times New Roman"/>
            <w:noProof/>
            <w:sz w:val="24"/>
            <w:szCs w:val="24"/>
          </w:rPr>
          <w:t>2.3.1.1.3.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olabora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8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54</w:t>
        </w:r>
        <w:r w:rsidR="00FC4215" w:rsidRPr="00FC4215">
          <w:rPr>
            <w:rFonts w:ascii="Times New Roman" w:hAnsi="Times New Roman" w:cs="Times New Roman"/>
            <w:noProof/>
            <w:webHidden/>
            <w:sz w:val="24"/>
            <w:szCs w:val="24"/>
          </w:rPr>
          <w:fldChar w:fldCharType="end"/>
        </w:r>
      </w:hyperlink>
    </w:p>
    <w:p w14:paraId="08C241B6" w14:textId="5D00C6C9"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49" w:history="1">
        <w:r w:rsidR="00FC4215" w:rsidRPr="00FC4215">
          <w:rPr>
            <w:rStyle w:val="Hipervnculo"/>
            <w:rFonts w:ascii="Times New Roman" w:hAnsi="Times New Roman" w:cs="Times New Roman"/>
            <w:noProof/>
            <w:sz w:val="24"/>
            <w:szCs w:val="24"/>
          </w:rPr>
          <w:t>2.3.1.1.3.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lase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49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54</w:t>
        </w:r>
        <w:r w:rsidR="00FC4215" w:rsidRPr="00FC4215">
          <w:rPr>
            <w:rFonts w:ascii="Times New Roman" w:hAnsi="Times New Roman" w:cs="Times New Roman"/>
            <w:noProof/>
            <w:webHidden/>
            <w:sz w:val="24"/>
            <w:szCs w:val="24"/>
          </w:rPr>
          <w:fldChar w:fldCharType="end"/>
        </w:r>
      </w:hyperlink>
    </w:p>
    <w:p w14:paraId="1F5F93F9" w14:textId="681C708B" w:rsidR="00FC4215" w:rsidRPr="00FC4215" w:rsidRDefault="00093C7A" w:rsidP="00FC4215">
      <w:pPr>
        <w:pStyle w:val="TDC5"/>
        <w:tabs>
          <w:tab w:val="left" w:pos="1760"/>
          <w:tab w:val="right" w:leader="dot" w:pos="9350"/>
        </w:tabs>
        <w:spacing w:line="360" w:lineRule="auto"/>
        <w:rPr>
          <w:rFonts w:ascii="Times New Roman" w:hAnsi="Times New Roman" w:cs="Times New Roman"/>
          <w:noProof/>
          <w:sz w:val="24"/>
          <w:szCs w:val="24"/>
          <w:lang w:val="es-PA" w:eastAsia="es-PA"/>
        </w:rPr>
      </w:pPr>
      <w:hyperlink w:anchor="_Toc26402450" w:history="1">
        <w:r w:rsidR="00FC4215" w:rsidRPr="00FC4215">
          <w:rPr>
            <w:rStyle w:val="Hipervnculo"/>
            <w:rFonts w:ascii="Times New Roman" w:hAnsi="Times New Roman" w:cs="Times New Roman"/>
            <w:noProof/>
            <w:sz w:val="24"/>
            <w:szCs w:val="24"/>
          </w:rPr>
          <w:t>2.3.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Administrar ejecución de proyecto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0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54</w:t>
        </w:r>
        <w:r w:rsidR="00FC4215" w:rsidRPr="00FC4215">
          <w:rPr>
            <w:rFonts w:ascii="Times New Roman" w:hAnsi="Times New Roman" w:cs="Times New Roman"/>
            <w:noProof/>
            <w:webHidden/>
            <w:sz w:val="24"/>
            <w:szCs w:val="24"/>
          </w:rPr>
          <w:fldChar w:fldCharType="end"/>
        </w:r>
      </w:hyperlink>
    </w:p>
    <w:p w14:paraId="30BC7B6B" w14:textId="58EEC9C2" w:rsidR="00FC4215" w:rsidRPr="00FC4215" w:rsidRDefault="00093C7A" w:rsidP="00FC4215">
      <w:pPr>
        <w:pStyle w:val="TDC6"/>
        <w:tabs>
          <w:tab w:val="left" w:pos="1980"/>
          <w:tab w:val="right" w:leader="dot" w:pos="9350"/>
        </w:tabs>
        <w:spacing w:line="360" w:lineRule="auto"/>
        <w:rPr>
          <w:rFonts w:ascii="Times New Roman" w:hAnsi="Times New Roman" w:cs="Times New Roman"/>
          <w:noProof/>
          <w:sz w:val="24"/>
          <w:szCs w:val="24"/>
          <w:lang w:val="es-PA" w:eastAsia="es-PA"/>
        </w:rPr>
      </w:pPr>
      <w:hyperlink w:anchor="_Toc26402451" w:history="1">
        <w:r w:rsidR="00FC4215" w:rsidRPr="00FC4215">
          <w:rPr>
            <w:rStyle w:val="Hipervnculo"/>
            <w:rFonts w:ascii="Times New Roman" w:hAnsi="Times New Roman" w:cs="Times New Roman"/>
            <w:noProof/>
            <w:sz w:val="24"/>
            <w:szCs w:val="24"/>
          </w:rPr>
          <w:t>2.3.2.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Escenario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1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68</w:t>
        </w:r>
        <w:r w:rsidR="00FC4215" w:rsidRPr="00FC4215">
          <w:rPr>
            <w:rFonts w:ascii="Times New Roman" w:hAnsi="Times New Roman" w:cs="Times New Roman"/>
            <w:noProof/>
            <w:webHidden/>
            <w:sz w:val="24"/>
            <w:szCs w:val="24"/>
          </w:rPr>
          <w:fldChar w:fldCharType="end"/>
        </w:r>
      </w:hyperlink>
    </w:p>
    <w:p w14:paraId="49D7880B" w14:textId="595B183B" w:rsidR="00FC4215" w:rsidRPr="00FC4215" w:rsidRDefault="00093C7A" w:rsidP="00FC4215">
      <w:pPr>
        <w:pStyle w:val="TDC7"/>
        <w:tabs>
          <w:tab w:val="left" w:pos="2365"/>
          <w:tab w:val="right" w:leader="dot" w:pos="9350"/>
        </w:tabs>
        <w:spacing w:line="360" w:lineRule="auto"/>
        <w:rPr>
          <w:rFonts w:ascii="Times New Roman" w:hAnsi="Times New Roman" w:cs="Times New Roman"/>
          <w:noProof/>
          <w:sz w:val="24"/>
          <w:szCs w:val="24"/>
          <w:lang w:val="es-PA" w:eastAsia="es-PA"/>
        </w:rPr>
      </w:pPr>
      <w:hyperlink w:anchor="_Toc26402452" w:history="1">
        <w:r w:rsidR="00FC4215" w:rsidRPr="00FC4215">
          <w:rPr>
            <w:rStyle w:val="Hipervnculo"/>
            <w:rFonts w:ascii="Times New Roman" w:hAnsi="Times New Roman" w:cs="Times New Roman"/>
            <w:noProof/>
            <w:sz w:val="24"/>
            <w:szCs w:val="24"/>
          </w:rPr>
          <w:t>2.3.2.1.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Guardar y enviar el informe de ejecución de proyecto correctamente</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2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68</w:t>
        </w:r>
        <w:r w:rsidR="00FC4215" w:rsidRPr="00FC4215">
          <w:rPr>
            <w:rFonts w:ascii="Times New Roman" w:hAnsi="Times New Roman" w:cs="Times New Roman"/>
            <w:noProof/>
            <w:webHidden/>
            <w:sz w:val="24"/>
            <w:szCs w:val="24"/>
          </w:rPr>
          <w:fldChar w:fldCharType="end"/>
        </w:r>
      </w:hyperlink>
    </w:p>
    <w:p w14:paraId="6C8AF578" w14:textId="7C459289"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53" w:history="1">
        <w:r w:rsidR="00FC4215" w:rsidRPr="00FC4215">
          <w:rPr>
            <w:rStyle w:val="Hipervnculo"/>
            <w:rFonts w:ascii="Times New Roman" w:hAnsi="Times New Roman" w:cs="Times New Roman"/>
            <w:noProof/>
            <w:sz w:val="24"/>
            <w:szCs w:val="24"/>
          </w:rPr>
          <w:t>2.3.2.1.1.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Secuenci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3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0</w:t>
        </w:r>
        <w:r w:rsidR="00FC4215" w:rsidRPr="00FC4215">
          <w:rPr>
            <w:rFonts w:ascii="Times New Roman" w:hAnsi="Times New Roman" w:cs="Times New Roman"/>
            <w:noProof/>
            <w:webHidden/>
            <w:sz w:val="24"/>
            <w:szCs w:val="24"/>
          </w:rPr>
          <w:fldChar w:fldCharType="end"/>
        </w:r>
      </w:hyperlink>
    </w:p>
    <w:p w14:paraId="29F7F6E1" w14:textId="248D0380"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54" w:history="1">
        <w:r w:rsidR="00FC4215" w:rsidRPr="00FC4215">
          <w:rPr>
            <w:rStyle w:val="Hipervnculo"/>
            <w:rFonts w:ascii="Times New Roman" w:hAnsi="Times New Roman" w:cs="Times New Roman"/>
            <w:noProof/>
            <w:sz w:val="24"/>
            <w:szCs w:val="24"/>
          </w:rPr>
          <w:t>2.3.2.1.1.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olabora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4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1</w:t>
        </w:r>
        <w:r w:rsidR="00FC4215" w:rsidRPr="00FC4215">
          <w:rPr>
            <w:rFonts w:ascii="Times New Roman" w:hAnsi="Times New Roman" w:cs="Times New Roman"/>
            <w:noProof/>
            <w:webHidden/>
            <w:sz w:val="24"/>
            <w:szCs w:val="24"/>
          </w:rPr>
          <w:fldChar w:fldCharType="end"/>
        </w:r>
      </w:hyperlink>
    </w:p>
    <w:p w14:paraId="28C6DA00" w14:textId="365F4063"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55" w:history="1">
        <w:r w:rsidR="00FC4215" w:rsidRPr="00FC4215">
          <w:rPr>
            <w:rStyle w:val="Hipervnculo"/>
            <w:rFonts w:ascii="Times New Roman" w:hAnsi="Times New Roman" w:cs="Times New Roman"/>
            <w:iCs/>
            <w:noProof/>
            <w:sz w:val="24"/>
            <w:szCs w:val="24"/>
          </w:rPr>
          <w:t>2.3.2.1.1.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lase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5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1</w:t>
        </w:r>
        <w:r w:rsidR="00FC4215" w:rsidRPr="00FC4215">
          <w:rPr>
            <w:rFonts w:ascii="Times New Roman" w:hAnsi="Times New Roman" w:cs="Times New Roman"/>
            <w:noProof/>
            <w:webHidden/>
            <w:sz w:val="24"/>
            <w:szCs w:val="24"/>
          </w:rPr>
          <w:fldChar w:fldCharType="end"/>
        </w:r>
      </w:hyperlink>
    </w:p>
    <w:p w14:paraId="6FA5F7AE" w14:textId="31B940BA" w:rsidR="00FC4215" w:rsidRPr="00FC4215" w:rsidRDefault="00093C7A" w:rsidP="00FC4215">
      <w:pPr>
        <w:pStyle w:val="TDC7"/>
        <w:tabs>
          <w:tab w:val="left" w:pos="2365"/>
          <w:tab w:val="right" w:leader="dot" w:pos="9350"/>
        </w:tabs>
        <w:spacing w:line="360" w:lineRule="auto"/>
        <w:rPr>
          <w:rFonts w:ascii="Times New Roman" w:hAnsi="Times New Roman" w:cs="Times New Roman"/>
          <w:noProof/>
          <w:sz w:val="24"/>
          <w:szCs w:val="24"/>
          <w:lang w:val="es-PA" w:eastAsia="es-PA"/>
        </w:rPr>
      </w:pPr>
      <w:hyperlink w:anchor="_Toc26402456" w:history="1">
        <w:r w:rsidR="00FC4215" w:rsidRPr="00FC4215">
          <w:rPr>
            <w:rStyle w:val="Hipervnculo"/>
            <w:rFonts w:ascii="Times New Roman" w:hAnsi="Times New Roman" w:cs="Times New Roman"/>
            <w:noProof/>
            <w:sz w:val="24"/>
            <w:szCs w:val="24"/>
          </w:rPr>
          <w:t>2.3.2.1.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Administrar aprobación de informe de ejecución de proyecto (solicitar correc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6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1</w:t>
        </w:r>
        <w:r w:rsidR="00FC4215" w:rsidRPr="00FC4215">
          <w:rPr>
            <w:rFonts w:ascii="Times New Roman" w:hAnsi="Times New Roman" w:cs="Times New Roman"/>
            <w:noProof/>
            <w:webHidden/>
            <w:sz w:val="24"/>
            <w:szCs w:val="24"/>
          </w:rPr>
          <w:fldChar w:fldCharType="end"/>
        </w:r>
      </w:hyperlink>
    </w:p>
    <w:p w14:paraId="4D1BCB91" w14:textId="171B4152"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57" w:history="1">
        <w:r w:rsidR="00FC4215" w:rsidRPr="00FC4215">
          <w:rPr>
            <w:rStyle w:val="Hipervnculo"/>
            <w:rFonts w:ascii="Times New Roman" w:hAnsi="Times New Roman" w:cs="Times New Roman"/>
            <w:noProof/>
            <w:sz w:val="24"/>
            <w:szCs w:val="24"/>
          </w:rPr>
          <w:t>2.3.2.1.2.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Secuenci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7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3</w:t>
        </w:r>
        <w:r w:rsidR="00FC4215" w:rsidRPr="00FC4215">
          <w:rPr>
            <w:rFonts w:ascii="Times New Roman" w:hAnsi="Times New Roman" w:cs="Times New Roman"/>
            <w:noProof/>
            <w:webHidden/>
            <w:sz w:val="24"/>
            <w:szCs w:val="24"/>
          </w:rPr>
          <w:fldChar w:fldCharType="end"/>
        </w:r>
      </w:hyperlink>
    </w:p>
    <w:p w14:paraId="3E5D4F2B" w14:textId="4372AF4F"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58" w:history="1">
        <w:r w:rsidR="00FC4215" w:rsidRPr="00FC4215">
          <w:rPr>
            <w:rStyle w:val="Hipervnculo"/>
            <w:rFonts w:ascii="Times New Roman" w:hAnsi="Times New Roman" w:cs="Times New Roman"/>
            <w:noProof/>
            <w:sz w:val="24"/>
            <w:szCs w:val="24"/>
          </w:rPr>
          <w:t>2.3.2.1.2.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olabora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8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4</w:t>
        </w:r>
        <w:r w:rsidR="00FC4215" w:rsidRPr="00FC4215">
          <w:rPr>
            <w:rFonts w:ascii="Times New Roman" w:hAnsi="Times New Roman" w:cs="Times New Roman"/>
            <w:noProof/>
            <w:webHidden/>
            <w:sz w:val="24"/>
            <w:szCs w:val="24"/>
          </w:rPr>
          <w:fldChar w:fldCharType="end"/>
        </w:r>
      </w:hyperlink>
    </w:p>
    <w:p w14:paraId="1CB30821" w14:textId="66787639"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59" w:history="1">
        <w:r w:rsidR="00FC4215" w:rsidRPr="00FC4215">
          <w:rPr>
            <w:rStyle w:val="Hipervnculo"/>
            <w:rFonts w:ascii="Times New Roman" w:hAnsi="Times New Roman" w:cs="Times New Roman"/>
            <w:noProof/>
            <w:sz w:val="24"/>
            <w:szCs w:val="24"/>
          </w:rPr>
          <w:t>2.3.2.1.2.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lase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59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4</w:t>
        </w:r>
        <w:r w:rsidR="00FC4215" w:rsidRPr="00FC4215">
          <w:rPr>
            <w:rFonts w:ascii="Times New Roman" w:hAnsi="Times New Roman" w:cs="Times New Roman"/>
            <w:noProof/>
            <w:webHidden/>
            <w:sz w:val="24"/>
            <w:szCs w:val="24"/>
          </w:rPr>
          <w:fldChar w:fldCharType="end"/>
        </w:r>
      </w:hyperlink>
    </w:p>
    <w:p w14:paraId="1B4B95DC" w14:textId="4C0BD3C3" w:rsidR="00FC4215" w:rsidRPr="00FC4215" w:rsidRDefault="00093C7A" w:rsidP="00FC4215">
      <w:pPr>
        <w:pStyle w:val="TDC5"/>
        <w:tabs>
          <w:tab w:val="left" w:pos="1760"/>
          <w:tab w:val="right" w:leader="dot" w:pos="9350"/>
        </w:tabs>
        <w:spacing w:line="360" w:lineRule="auto"/>
        <w:rPr>
          <w:rFonts w:ascii="Times New Roman" w:hAnsi="Times New Roman" w:cs="Times New Roman"/>
          <w:noProof/>
          <w:sz w:val="24"/>
          <w:szCs w:val="24"/>
          <w:lang w:val="es-PA" w:eastAsia="es-PA"/>
        </w:rPr>
      </w:pPr>
      <w:hyperlink w:anchor="_Toc26402460" w:history="1">
        <w:r w:rsidR="00FC4215" w:rsidRPr="00FC4215">
          <w:rPr>
            <w:rStyle w:val="Hipervnculo"/>
            <w:rFonts w:ascii="Times New Roman" w:hAnsi="Times New Roman" w:cs="Times New Roman"/>
            <w:noProof/>
            <w:sz w:val="24"/>
            <w:szCs w:val="24"/>
          </w:rPr>
          <w:t>2.3.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Administrar culminación de proyecto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0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74</w:t>
        </w:r>
        <w:r w:rsidR="00FC4215" w:rsidRPr="00FC4215">
          <w:rPr>
            <w:rFonts w:ascii="Times New Roman" w:hAnsi="Times New Roman" w:cs="Times New Roman"/>
            <w:noProof/>
            <w:webHidden/>
            <w:sz w:val="24"/>
            <w:szCs w:val="24"/>
          </w:rPr>
          <w:fldChar w:fldCharType="end"/>
        </w:r>
      </w:hyperlink>
    </w:p>
    <w:p w14:paraId="3DC0D16B" w14:textId="2F67AE37" w:rsidR="00FC4215" w:rsidRPr="00FC4215" w:rsidRDefault="00093C7A" w:rsidP="00FC4215">
      <w:pPr>
        <w:pStyle w:val="TDC6"/>
        <w:tabs>
          <w:tab w:val="left" w:pos="1980"/>
          <w:tab w:val="right" w:leader="dot" w:pos="9350"/>
        </w:tabs>
        <w:spacing w:line="360" w:lineRule="auto"/>
        <w:rPr>
          <w:rFonts w:ascii="Times New Roman" w:hAnsi="Times New Roman" w:cs="Times New Roman"/>
          <w:noProof/>
          <w:sz w:val="24"/>
          <w:szCs w:val="24"/>
          <w:lang w:val="es-PA" w:eastAsia="es-PA"/>
        </w:rPr>
      </w:pPr>
      <w:hyperlink w:anchor="_Toc26402461" w:history="1">
        <w:r w:rsidR="00FC4215" w:rsidRPr="00FC4215">
          <w:rPr>
            <w:rStyle w:val="Hipervnculo"/>
            <w:rFonts w:ascii="Times New Roman" w:hAnsi="Times New Roman" w:cs="Times New Roman"/>
            <w:noProof/>
            <w:sz w:val="24"/>
            <w:szCs w:val="24"/>
          </w:rPr>
          <w:t>2.3.3.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Escenario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1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86</w:t>
        </w:r>
        <w:r w:rsidR="00FC4215" w:rsidRPr="00FC4215">
          <w:rPr>
            <w:rFonts w:ascii="Times New Roman" w:hAnsi="Times New Roman" w:cs="Times New Roman"/>
            <w:noProof/>
            <w:webHidden/>
            <w:sz w:val="24"/>
            <w:szCs w:val="24"/>
          </w:rPr>
          <w:fldChar w:fldCharType="end"/>
        </w:r>
      </w:hyperlink>
    </w:p>
    <w:p w14:paraId="292ECE10" w14:textId="066F344D" w:rsidR="00FC4215" w:rsidRPr="00FC4215" w:rsidRDefault="00093C7A" w:rsidP="00FC4215">
      <w:pPr>
        <w:pStyle w:val="TDC7"/>
        <w:tabs>
          <w:tab w:val="left" w:pos="2365"/>
          <w:tab w:val="right" w:leader="dot" w:pos="9350"/>
        </w:tabs>
        <w:spacing w:line="360" w:lineRule="auto"/>
        <w:rPr>
          <w:rFonts w:ascii="Times New Roman" w:hAnsi="Times New Roman" w:cs="Times New Roman"/>
          <w:noProof/>
          <w:sz w:val="24"/>
          <w:szCs w:val="24"/>
          <w:lang w:val="es-PA" w:eastAsia="es-PA"/>
        </w:rPr>
      </w:pPr>
      <w:hyperlink w:anchor="_Toc26402462" w:history="1">
        <w:r w:rsidR="00FC4215" w:rsidRPr="00FC4215">
          <w:rPr>
            <w:rStyle w:val="Hipervnculo"/>
            <w:rFonts w:ascii="Times New Roman" w:hAnsi="Times New Roman" w:cs="Times New Roman"/>
            <w:noProof/>
            <w:sz w:val="24"/>
            <w:szCs w:val="24"/>
          </w:rPr>
          <w:t>2.3.3.1.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Registrar, guardar y enviar el informe de culminación correctamente</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2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86</w:t>
        </w:r>
        <w:r w:rsidR="00FC4215" w:rsidRPr="00FC4215">
          <w:rPr>
            <w:rFonts w:ascii="Times New Roman" w:hAnsi="Times New Roman" w:cs="Times New Roman"/>
            <w:noProof/>
            <w:webHidden/>
            <w:sz w:val="24"/>
            <w:szCs w:val="24"/>
          </w:rPr>
          <w:fldChar w:fldCharType="end"/>
        </w:r>
      </w:hyperlink>
    </w:p>
    <w:p w14:paraId="03A40DA3" w14:textId="7DEBBBFF"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63" w:history="1">
        <w:r w:rsidR="00FC4215" w:rsidRPr="00FC4215">
          <w:rPr>
            <w:rStyle w:val="Hipervnculo"/>
            <w:rFonts w:ascii="Times New Roman" w:hAnsi="Times New Roman" w:cs="Times New Roman"/>
            <w:noProof/>
            <w:sz w:val="24"/>
            <w:szCs w:val="24"/>
          </w:rPr>
          <w:t>2.3.3.1.1.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Secuenci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3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88</w:t>
        </w:r>
        <w:r w:rsidR="00FC4215" w:rsidRPr="00FC4215">
          <w:rPr>
            <w:rFonts w:ascii="Times New Roman" w:hAnsi="Times New Roman" w:cs="Times New Roman"/>
            <w:noProof/>
            <w:webHidden/>
            <w:sz w:val="24"/>
            <w:szCs w:val="24"/>
          </w:rPr>
          <w:fldChar w:fldCharType="end"/>
        </w:r>
      </w:hyperlink>
    </w:p>
    <w:p w14:paraId="47ABE72D" w14:textId="5CBEF97D"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64" w:history="1">
        <w:r w:rsidR="00FC4215" w:rsidRPr="00FC4215">
          <w:rPr>
            <w:rStyle w:val="Hipervnculo"/>
            <w:rFonts w:ascii="Times New Roman" w:hAnsi="Times New Roman" w:cs="Times New Roman"/>
            <w:noProof/>
            <w:sz w:val="24"/>
            <w:szCs w:val="24"/>
          </w:rPr>
          <w:t>2.3.3.1.1.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olabora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4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88</w:t>
        </w:r>
        <w:r w:rsidR="00FC4215" w:rsidRPr="00FC4215">
          <w:rPr>
            <w:rFonts w:ascii="Times New Roman" w:hAnsi="Times New Roman" w:cs="Times New Roman"/>
            <w:noProof/>
            <w:webHidden/>
            <w:sz w:val="24"/>
            <w:szCs w:val="24"/>
          </w:rPr>
          <w:fldChar w:fldCharType="end"/>
        </w:r>
      </w:hyperlink>
    </w:p>
    <w:p w14:paraId="28D095B2" w14:textId="5BD4C815"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65" w:history="1">
        <w:r w:rsidR="00FC4215" w:rsidRPr="00FC4215">
          <w:rPr>
            <w:rStyle w:val="Hipervnculo"/>
            <w:rFonts w:ascii="Times New Roman" w:hAnsi="Times New Roman" w:cs="Times New Roman"/>
            <w:noProof/>
            <w:sz w:val="24"/>
            <w:szCs w:val="24"/>
          </w:rPr>
          <w:t>2.3.3.1.1.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lase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5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89</w:t>
        </w:r>
        <w:r w:rsidR="00FC4215" w:rsidRPr="00FC4215">
          <w:rPr>
            <w:rFonts w:ascii="Times New Roman" w:hAnsi="Times New Roman" w:cs="Times New Roman"/>
            <w:noProof/>
            <w:webHidden/>
            <w:sz w:val="24"/>
            <w:szCs w:val="24"/>
          </w:rPr>
          <w:fldChar w:fldCharType="end"/>
        </w:r>
      </w:hyperlink>
    </w:p>
    <w:p w14:paraId="650B9A2A" w14:textId="66489B1F" w:rsidR="00FC4215" w:rsidRPr="00FC4215" w:rsidRDefault="00093C7A" w:rsidP="00FC4215">
      <w:pPr>
        <w:pStyle w:val="TDC7"/>
        <w:tabs>
          <w:tab w:val="left" w:pos="2365"/>
          <w:tab w:val="right" w:leader="dot" w:pos="9350"/>
        </w:tabs>
        <w:spacing w:line="360" w:lineRule="auto"/>
        <w:rPr>
          <w:rFonts w:ascii="Times New Roman" w:hAnsi="Times New Roman" w:cs="Times New Roman"/>
          <w:noProof/>
          <w:sz w:val="24"/>
          <w:szCs w:val="24"/>
          <w:lang w:val="es-PA" w:eastAsia="es-PA"/>
        </w:rPr>
      </w:pPr>
      <w:hyperlink w:anchor="_Toc26402466" w:history="1">
        <w:r w:rsidR="00FC4215" w:rsidRPr="00FC4215">
          <w:rPr>
            <w:rStyle w:val="Hipervnculo"/>
            <w:rFonts w:ascii="Times New Roman" w:hAnsi="Times New Roman" w:cs="Times New Roman"/>
            <w:noProof/>
            <w:sz w:val="24"/>
            <w:szCs w:val="24"/>
          </w:rPr>
          <w:t>2.3.3.1.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Aprobar informe de culminación de proyecto</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6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89</w:t>
        </w:r>
        <w:r w:rsidR="00FC4215" w:rsidRPr="00FC4215">
          <w:rPr>
            <w:rFonts w:ascii="Times New Roman" w:hAnsi="Times New Roman" w:cs="Times New Roman"/>
            <w:noProof/>
            <w:webHidden/>
            <w:sz w:val="24"/>
            <w:szCs w:val="24"/>
          </w:rPr>
          <w:fldChar w:fldCharType="end"/>
        </w:r>
      </w:hyperlink>
    </w:p>
    <w:p w14:paraId="0926288F" w14:textId="063F1968"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67" w:history="1">
        <w:r w:rsidR="00FC4215" w:rsidRPr="00FC4215">
          <w:rPr>
            <w:rStyle w:val="Hipervnculo"/>
            <w:rFonts w:ascii="Times New Roman" w:hAnsi="Times New Roman" w:cs="Times New Roman"/>
            <w:noProof/>
            <w:sz w:val="24"/>
            <w:szCs w:val="24"/>
          </w:rPr>
          <w:t>2.3.3.1.2.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Secuenci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7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92</w:t>
        </w:r>
        <w:r w:rsidR="00FC4215" w:rsidRPr="00FC4215">
          <w:rPr>
            <w:rFonts w:ascii="Times New Roman" w:hAnsi="Times New Roman" w:cs="Times New Roman"/>
            <w:noProof/>
            <w:webHidden/>
            <w:sz w:val="24"/>
            <w:szCs w:val="24"/>
          </w:rPr>
          <w:fldChar w:fldCharType="end"/>
        </w:r>
      </w:hyperlink>
    </w:p>
    <w:p w14:paraId="17EEADA0" w14:textId="30540C32"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68" w:history="1">
        <w:r w:rsidR="00FC4215" w:rsidRPr="00FC4215">
          <w:rPr>
            <w:rStyle w:val="Hipervnculo"/>
            <w:rFonts w:ascii="Times New Roman" w:hAnsi="Times New Roman" w:cs="Times New Roman"/>
            <w:noProof/>
            <w:sz w:val="24"/>
            <w:szCs w:val="24"/>
          </w:rPr>
          <w:t>2.3.3.1.2.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olabora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8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92</w:t>
        </w:r>
        <w:r w:rsidR="00FC4215" w:rsidRPr="00FC4215">
          <w:rPr>
            <w:rFonts w:ascii="Times New Roman" w:hAnsi="Times New Roman" w:cs="Times New Roman"/>
            <w:noProof/>
            <w:webHidden/>
            <w:sz w:val="24"/>
            <w:szCs w:val="24"/>
          </w:rPr>
          <w:fldChar w:fldCharType="end"/>
        </w:r>
      </w:hyperlink>
    </w:p>
    <w:p w14:paraId="3A878507" w14:textId="19E5531A"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69" w:history="1">
        <w:r w:rsidR="00FC4215" w:rsidRPr="00FC4215">
          <w:rPr>
            <w:rStyle w:val="Hipervnculo"/>
            <w:rFonts w:ascii="Times New Roman" w:hAnsi="Times New Roman" w:cs="Times New Roman"/>
            <w:noProof/>
            <w:sz w:val="24"/>
            <w:szCs w:val="24"/>
          </w:rPr>
          <w:t>2.3.3.1.2.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lase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69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93</w:t>
        </w:r>
        <w:r w:rsidR="00FC4215" w:rsidRPr="00FC4215">
          <w:rPr>
            <w:rFonts w:ascii="Times New Roman" w:hAnsi="Times New Roman" w:cs="Times New Roman"/>
            <w:noProof/>
            <w:webHidden/>
            <w:sz w:val="24"/>
            <w:szCs w:val="24"/>
          </w:rPr>
          <w:fldChar w:fldCharType="end"/>
        </w:r>
      </w:hyperlink>
    </w:p>
    <w:p w14:paraId="7C073654" w14:textId="19A10267" w:rsidR="00FC4215" w:rsidRPr="00FC4215" w:rsidRDefault="00093C7A" w:rsidP="00FC4215">
      <w:pPr>
        <w:pStyle w:val="TDC5"/>
        <w:tabs>
          <w:tab w:val="left" w:pos="1760"/>
          <w:tab w:val="right" w:leader="dot" w:pos="9350"/>
        </w:tabs>
        <w:spacing w:line="360" w:lineRule="auto"/>
        <w:rPr>
          <w:rFonts w:ascii="Times New Roman" w:hAnsi="Times New Roman" w:cs="Times New Roman"/>
          <w:noProof/>
          <w:sz w:val="24"/>
          <w:szCs w:val="24"/>
          <w:lang w:val="es-PA" w:eastAsia="es-PA"/>
        </w:rPr>
      </w:pPr>
      <w:hyperlink w:anchor="_Toc26402470" w:history="1">
        <w:r w:rsidR="00FC4215" w:rsidRPr="00FC4215">
          <w:rPr>
            <w:rStyle w:val="Hipervnculo"/>
            <w:rFonts w:ascii="Times New Roman" w:hAnsi="Times New Roman" w:cs="Times New Roman"/>
            <w:noProof/>
            <w:sz w:val="24"/>
            <w:szCs w:val="24"/>
          </w:rPr>
          <w:t>2.3.4.</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Administrar Horas de Servicio Social</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0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93</w:t>
        </w:r>
        <w:r w:rsidR="00FC4215" w:rsidRPr="00FC4215">
          <w:rPr>
            <w:rFonts w:ascii="Times New Roman" w:hAnsi="Times New Roman" w:cs="Times New Roman"/>
            <w:noProof/>
            <w:webHidden/>
            <w:sz w:val="24"/>
            <w:szCs w:val="24"/>
          </w:rPr>
          <w:fldChar w:fldCharType="end"/>
        </w:r>
      </w:hyperlink>
    </w:p>
    <w:p w14:paraId="3BBC3E16" w14:textId="4F9178A1" w:rsidR="00FC4215" w:rsidRPr="00FC4215" w:rsidRDefault="00093C7A" w:rsidP="00FC4215">
      <w:pPr>
        <w:pStyle w:val="TDC6"/>
        <w:tabs>
          <w:tab w:val="left" w:pos="1980"/>
          <w:tab w:val="right" w:leader="dot" w:pos="9350"/>
        </w:tabs>
        <w:spacing w:line="360" w:lineRule="auto"/>
        <w:rPr>
          <w:rFonts w:ascii="Times New Roman" w:hAnsi="Times New Roman" w:cs="Times New Roman"/>
          <w:noProof/>
          <w:sz w:val="24"/>
          <w:szCs w:val="24"/>
          <w:lang w:val="es-PA" w:eastAsia="es-PA"/>
        </w:rPr>
      </w:pPr>
      <w:hyperlink w:anchor="_Toc26402471" w:history="1">
        <w:r w:rsidR="00FC4215" w:rsidRPr="00FC4215">
          <w:rPr>
            <w:rStyle w:val="Hipervnculo"/>
            <w:rFonts w:ascii="Times New Roman" w:hAnsi="Times New Roman" w:cs="Times New Roman"/>
            <w:noProof/>
            <w:sz w:val="24"/>
            <w:szCs w:val="24"/>
          </w:rPr>
          <w:t>2.3.4.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Escenario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1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0</w:t>
        </w:r>
        <w:r w:rsidR="00FC4215" w:rsidRPr="00FC4215">
          <w:rPr>
            <w:rFonts w:ascii="Times New Roman" w:hAnsi="Times New Roman" w:cs="Times New Roman"/>
            <w:noProof/>
            <w:webHidden/>
            <w:sz w:val="24"/>
            <w:szCs w:val="24"/>
          </w:rPr>
          <w:fldChar w:fldCharType="end"/>
        </w:r>
      </w:hyperlink>
    </w:p>
    <w:p w14:paraId="3FA6985A" w14:textId="5D9B4E76" w:rsidR="00FC4215" w:rsidRPr="00FC4215" w:rsidRDefault="00093C7A" w:rsidP="00FC4215">
      <w:pPr>
        <w:pStyle w:val="TDC7"/>
        <w:tabs>
          <w:tab w:val="left" w:pos="2365"/>
          <w:tab w:val="right" w:leader="dot" w:pos="9350"/>
        </w:tabs>
        <w:spacing w:line="360" w:lineRule="auto"/>
        <w:rPr>
          <w:rFonts w:ascii="Times New Roman" w:hAnsi="Times New Roman" w:cs="Times New Roman"/>
          <w:noProof/>
          <w:sz w:val="24"/>
          <w:szCs w:val="24"/>
          <w:lang w:val="es-PA" w:eastAsia="es-PA"/>
        </w:rPr>
      </w:pPr>
      <w:hyperlink w:anchor="_Toc26402472" w:history="1">
        <w:r w:rsidR="00FC4215" w:rsidRPr="00FC4215">
          <w:rPr>
            <w:rStyle w:val="Hipervnculo"/>
            <w:rFonts w:ascii="Times New Roman" w:hAnsi="Times New Roman" w:cs="Times New Roman"/>
            <w:noProof/>
            <w:sz w:val="24"/>
            <w:szCs w:val="24"/>
          </w:rPr>
          <w:t>2.3.4.1.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Generar certificado correctamente</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2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0</w:t>
        </w:r>
        <w:r w:rsidR="00FC4215" w:rsidRPr="00FC4215">
          <w:rPr>
            <w:rFonts w:ascii="Times New Roman" w:hAnsi="Times New Roman" w:cs="Times New Roman"/>
            <w:noProof/>
            <w:webHidden/>
            <w:sz w:val="24"/>
            <w:szCs w:val="24"/>
          </w:rPr>
          <w:fldChar w:fldCharType="end"/>
        </w:r>
      </w:hyperlink>
    </w:p>
    <w:p w14:paraId="752F7DAC" w14:textId="7D1ABD25"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73" w:history="1">
        <w:r w:rsidR="00FC4215" w:rsidRPr="00FC4215">
          <w:rPr>
            <w:rStyle w:val="Hipervnculo"/>
            <w:rFonts w:ascii="Times New Roman" w:hAnsi="Times New Roman" w:cs="Times New Roman"/>
            <w:noProof/>
            <w:sz w:val="24"/>
            <w:szCs w:val="24"/>
          </w:rPr>
          <w:t>2.3.4.1.1.1.</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Secuenci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3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2</w:t>
        </w:r>
        <w:r w:rsidR="00FC4215" w:rsidRPr="00FC4215">
          <w:rPr>
            <w:rFonts w:ascii="Times New Roman" w:hAnsi="Times New Roman" w:cs="Times New Roman"/>
            <w:noProof/>
            <w:webHidden/>
            <w:sz w:val="24"/>
            <w:szCs w:val="24"/>
          </w:rPr>
          <w:fldChar w:fldCharType="end"/>
        </w:r>
      </w:hyperlink>
    </w:p>
    <w:p w14:paraId="39F52C8A" w14:textId="2C200DE8"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74" w:history="1">
        <w:r w:rsidR="00FC4215" w:rsidRPr="00FC4215">
          <w:rPr>
            <w:rStyle w:val="Hipervnculo"/>
            <w:rFonts w:ascii="Times New Roman" w:hAnsi="Times New Roman" w:cs="Times New Roman"/>
            <w:noProof/>
            <w:sz w:val="24"/>
            <w:szCs w:val="24"/>
          </w:rPr>
          <w:t>2.3.4.1.1.2.</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olabora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4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2</w:t>
        </w:r>
        <w:r w:rsidR="00FC4215" w:rsidRPr="00FC4215">
          <w:rPr>
            <w:rFonts w:ascii="Times New Roman" w:hAnsi="Times New Roman" w:cs="Times New Roman"/>
            <w:noProof/>
            <w:webHidden/>
            <w:sz w:val="24"/>
            <w:szCs w:val="24"/>
          </w:rPr>
          <w:fldChar w:fldCharType="end"/>
        </w:r>
      </w:hyperlink>
    </w:p>
    <w:p w14:paraId="0DBA8A1F" w14:textId="2BCD77DD" w:rsidR="00FC4215" w:rsidRPr="00FC4215" w:rsidRDefault="00093C7A" w:rsidP="00FC4215">
      <w:pPr>
        <w:pStyle w:val="TDC8"/>
        <w:tabs>
          <w:tab w:val="left" w:pos="2750"/>
          <w:tab w:val="right" w:leader="dot" w:pos="9350"/>
        </w:tabs>
        <w:spacing w:line="360" w:lineRule="auto"/>
        <w:rPr>
          <w:rFonts w:ascii="Times New Roman" w:hAnsi="Times New Roman" w:cs="Times New Roman"/>
          <w:noProof/>
          <w:sz w:val="24"/>
          <w:szCs w:val="24"/>
          <w:lang w:val="es-PA" w:eastAsia="es-PA"/>
        </w:rPr>
      </w:pPr>
      <w:hyperlink w:anchor="_Toc26402475" w:history="1">
        <w:r w:rsidR="00FC4215" w:rsidRPr="00FC4215">
          <w:rPr>
            <w:rStyle w:val="Hipervnculo"/>
            <w:rFonts w:ascii="Times New Roman" w:hAnsi="Times New Roman" w:cs="Times New Roman"/>
            <w:noProof/>
            <w:sz w:val="24"/>
            <w:szCs w:val="24"/>
          </w:rPr>
          <w:t>2.3.4.1.1.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Diagrama de Clase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5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3</w:t>
        </w:r>
        <w:r w:rsidR="00FC4215" w:rsidRPr="00FC4215">
          <w:rPr>
            <w:rFonts w:ascii="Times New Roman" w:hAnsi="Times New Roman" w:cs="Times New Roman"/>
            <w:noProof/>
            <w:webHidden/>
            <w:sz w:val="24"/>
            <w:szCs w:val="24"/>
          </w:rPr>
          <w:fldChar w:fldCharType="end"/>
        </w:r>
      </w:hyperlink>
    </w:p>
    <w:p w14:paraId="48516E86" w14:textId="5AAAE737" w:rsidR="00FC4215" w:rsidRPr="00FC4215" w:rsidRDefault="00093C7A" w:rsidP="00FC4215">
      <w:pPr>
        <w:pStyle w:val="TDC3"/>
        <w:tabs>
          <w:tab w:val="left" w:pos="880"/>
          <w:tab w:val="right" w:leader="dot" w:pos="9350"/>
        </w:tabs>
        <w:spacing w:line="360" w:lineRule="auto"/>
        <w:rPr>
          <w:rFonts w:ascii="Times New Roman" w:hAnsi="Times New Roman" w:cs="Times New Roman"/>
          <w:noProof/>
          <w:sz w:val="24"/>
          <w:szCs w:val="24"/>
          <w:lang w:val="es-PA" w:eastAsia="es-PA"/>
        </w:rPr>
      </w:pPr>
      <w:hyperlink w:anchor="_Toc26402476" w:history="1">
        <w:r w:rsidR="00FC4215" w:rsidRPr="00FC4215">
          <w:rPr>
            <w:rStyle w:val="Hipervnculo"/>
            <w:rFonts w:ascii="Times New Roman" w:hAnsi="Times New Roman" w:cs="Times New Roman"/>
            <w:noProof/>
            <w:sz w:val="24"/>
            <w:szCs w:val="24"/>
          </w:rPr>
          <w:t>3.</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Vista lógic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6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3</w:t>
        </w:r>
        <w:r w:rsidR="00FC4215" w:rsidRPr="00FC4215">
          <w:rPr>
            <w:rFonts w:ascii="Times New Roman" w:hAnsi="Times New Roman" w:cs="Times New Roman"/>
            <w:noProof/>
            <w:webHidden/>
            <w:sz w:val="24"/>
            <w:szCs w:val="24"/>
          </w:rPr>
          <w:fldChar w:fldCharType="end"/>
        </w:r>
      </w:hyperlink>
    </w:p>
    <w:p w14:paraId="7709EB69" w14:textId="617987E3" w:rsidR="00FC4215" w:rsidRPr="00FC4215" w:rsidRDefault="00093C7A" w:rsidP="00FC4215">
      <w:pPr>
        <w:pStyle w:val="TDC3"/>
        <w:tabs>
          <w:tab w:val="left" w:pos="880"/>
          <w:tab w:val="right" w:leader="dot" w:pos="9350"/>
        </w:tabs>
        <w:spacing w:line="360" w:lineRule="auto"/>
        <w:rPr>
          <w:rFonts w:ascii="Times New Roman" w:hAnsi="Times New Roman" w:cs="Times New Roman"/>
          <w:noProof/>
          <w:sz w:val="24"/>
          <w:szCs w:val="24"/>
          <w:lang w:val="es-PA" w:eastAsia="es-PA"/>
        </w:rPr>
      </w:pPr>
      <w:hyperlink w:anchor="_Toc26402477" w:history="1">
        <w:r w:rsidR="00FC4215" w:rsidRPr="00FC4215">
          <w:rPr>
            <w:rStyle w:val="Hipervnculo"/>
            <w:rFonts w:ascii="Times New Roman" w:hAnsi="Times New Roman" w:cs="Times New Roman"/>
            <w:noProof/>
            <w:sz w:val="24"/>
            <w:szCs w:val="24"/>
          </w:rPr>
          <w:t>4.</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Vista puesta en march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7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4</w:t>
        </w:r>
        <w:r w:rsidR="00FC4215" w:rsidRPr="00FC4215">
          <w:rPr>
            <w:rFonts w:ascii="Times New Roman" w:hAnsi="Times New Roman" w:cs="Times New Roman"/>
            <w:noProof/>
            <w:webHidden/>
            <w:sz w:val="24"/>
            <w:szCs w:val="24"/>
          </w:rPr>
          <w:fldChar w:fldCharType="end"/>
        </w:r>
      </w:hyperlink>
    </w:p>
    <w:p w14:paraId="52990817" w14:textId="39620EB5" w:rsidR="00FC4215" w:rsidRPr="00FC4215" w:rsidRDefault="00093C7A" w:rsidP="00FC4215">
      <w:pPr>
        <w:pStyle w:val="TDC3"/>
        <w:tabs>
          <w:tab w:val="left" w:pos="880"/>
          <w:tab w:val="right" w:leader="dot" w:pos="9350"/>
        </w:tabs>
        <w:spacing w:line="360" w:lineRule="auto"/>
        <w:rPr>
          <w:rFonts w:ascii="Times New Roman" w:hAnsi="Times New Roman" w:cs="Times New Roman"/>
          <w:noProof/>
          <w:sz w:val="24"/>
          <w:szCs w:val="24"/>
          <w:lang w:val="es-PA" w:eastAsia="es-PA"/>
        </w:rPr>
      </w:pPr>
      <w:hyperlink w:anchor="_Toc26402478" w:history="1">
        <w:r w:rsidR="00FC4215" w:rsidRPr="00FC4215">
          <w:rPr>
            <w:rStyle w:val="Hipervnculo"/>
            <w:rFonts w:ascii="Times New Roman" w:hAnsi="Times New Roman" w:cs="Times New Roman"/>
            <w:noProof/>
            <w:sz w:val="24"/>
            <w:szCs w:val="24"/>
          </w:rPr>
          <w:t>5.</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Vista de Proceso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8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6</w:t>
        </w:r>
        <w:r w:rsidR="00FC4215" w:rsidRPr="00FC4215">
          <w:rPr>
            <w:rFonts w:ascii="Times New Roman" w:hAnsi="Times New Roman" w:cs="Times New Roman"/>
            <w:noProof/>
            <w:webHidden/>
            <w:sz w:val="24"/>
            <w:szCs w:val="24"/>
          </w:rPr>
          <w:fldChar w:fldCharType="end"/>
        </w:r>
      </w:hyperlink>
    </w:p>
    <w:p w14:paraId="53D83864" w14:textId="492515D8" w:rsidR="00FC4215" w:rsidRPr="00FC4215" w:rsidRDefault="00093C7A" w:rsidP="00FC4215">
      <w:pPr>
        <w:pStyle w:val="TDC3"/>
        <w:tabs>
          <w:tab w:val="left" w:pos="880"/>
          <w:tab w:val="right" w:leader="dot" w:pos="9350"/>
        </w:tabs>
        <w:spacing w:line="360" w:lineRule="auto"/>
        <w:rPr>
          <w:rFonts w:ascii="Times New Roman" w:hAnsi="Times New Roman" w:cs="Times New Roman"/>
          <w:noProof/>
          <w:sz w:val="24"/>
          <w:szCs w:val="24"/>
          <w:lang w:val="es-PA" w:eastAsia="es-PA"/>
        </w:rPr>
      </w:pPr>
      <w:hyperlink w:anchor="_Toc26402479" w:history="1">
        <w:r w:rsidR="00FC4215" w:rsidRPr="00FC4215">
          <w:rPr>
            <w:rStyle w:val="Hipervnculo"/>
            <w:rFonts w:ascii="Times New Roman" w:hAnsi="Times New Roman" w:cs="Times New Roman"/>
            <w:noProof/>
            <w:sz w:val="24"/>
            <w:szCs w:val="24"/>
          </w:rPr>
          <w:t>6.</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Vista de Implementac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79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7</w:t>
        </w:r>
        <w:r w:rsidR="00FC4215" w:rsidRPr="00FC4215">
          <w:rPr>
            <w:rFonts w:ascii="Times New Roman" w:hAnsi="Times New Roman" w:cs="Times New Roman"/>
            <w:noProof/>
            <w:webHidden/>
            <w:sz w:val="24"/>
            <w:szCs w:val="24"/>
          </w:rPr>
          <w:fldChar w:fldCharType="end"/>
        </w:r>
      </w:hyperlink>
    </w:p>
    <w:p w14:paraId="28F82C98" w14:textId="1AC7BB68" w:rsidR="00FC4215" w:rsidRPr="00FC4215" w:rsidRDefault="00093C7A" w:rsidP="00FC4215">
      <w:pPr>
        <w:pStyle w:val="TDC3"/>
        <w:tabs>
          <w:tab w:val="left" w:pos="880"/>
          <w:tab w:val="right" w:leader="dot" w:pos="9350"/>
        </w:tabs>
        <w:spacing w:line="360" w:lineRule="auto"/>
        <w:rPr>
          <w:rFonts w:ascii="Times New Roman" w:hAnsi="Times New Roman" w:cs="Times New Roman"/>
          <w:noProof/>
          <w:sz w:val="24"/>
          <w:szCs w:val="24"/>
          <w:lang w:val="es-PA" w:eastAsia="es-PA"/>
        </w:rPr>
      </w:pPr>
      <w:hyperlink w:anchor="_Toc26402480" w:history="1">
        <w:r w:rsidR="00FC4215" w:rsidRPr="00FC4215">
          <w:rPr>
            <w:rStyle w:val="Hipervnculo"/>
            <w:rFonts w:ascii="Times New Roman" w:hAnsi="Times New Roman" w:cs="Times New Roman"/>
            <w:noProof/>
            <w:sz w:val="24"/>
            <w:szCs w:val="24"/>
          </w:rPr>
          <w:t>7.</w:t>
        </w:r>
        <w:r w:rsidR="00FC4215" w:rsidRPr="00FC4215">
          <w:rPr>
            <w:rFonts w:ascii="Times New Roman" w:hAnsi="Times New Roman" w:cs="Times New Roman"/>
            <w:noProof/>
            <w:sz w:val="24"/>
            <w:szCs w:val="24"/>
            <w:lang w:val="es-PA" w:eastAsia="es-PA"/>
          </w:rPr>
          <w:tab/>
        </w:r>
        <w:r w:rsidR="00FC4215" w:rsidRPr="00FC4215">
          <w:rPr>
            <w:rStyle w:val="Hipervnculo"/>
            <w:rFonts w:ascii="Times New Roman" w:hAnsi="Times New Roman" w:cs="Times New Roman"/>
            <w:noProof/>
            <w:sz w:val="24"/>
            <w:szCs w:val="24"/>
          </w:rPr>
          <w:t>Vista de Dato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0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08</w:t>
        </w:r>
        <w:r w:rsidR="00FC4215" w:rsidRPr="00FC4215">
          <w:rPr>
            <w:rFonts w:ascii="Times New Roman" w:hAnsi="Times New Roman" w:cs="Times New Roman"/>
            <w:noProof/>
            <w:webHidden/>
            <w:sz w:val="24"/>
            <w:szCs w:val="24"/>
          </w:rPr>
          <w:fldChar w:fldCharType="end"/>
        </w:r>
      </w:hyperlink>
    </w:p>
    <w:p w14:paraId="53D39C02" w14:textId="4BBC8439" w:rsidR="00FC4215" w:rsidRPr="00FC4215" w:rsidRDefault="00093C7A" w:rsidP="00FC4215">
      <w:pPr>
        <w:pStyle w:val="TDC1"/>
        <w:tabs>
          <w:tab w:val="right" w:leader="dot" w:pos="9350"/>
        </w:tabs>
        <w:spacing w:line="360" w:lineRule="auto"/>
        <w:rPr>
          <w:rFonts w:ascii="Times New Roman" w:hAnsi="Times New Roman" w:cs="Times New Roman"/>
          <w:noProof/>
          <w:sz w:val="24"/>
          <w:szCs w:val="24"/>
          <w:lang w:val="es-PA" w:eastAsia="es-PA"/>
        </w:rPr>
      </w:pPr>
      <w:hyperlink w:anchor="_Toc26402481" w:history="1">
        <w:r w:rsidR="00FC4215" w:rsidRPr="00FC4215">
          <w:rPr>
            <w:rStyle w:val="Hipervnculo"/>
            <w:rFonts w:ascii="Times New Roman" w:hAnsi="Times New Roman" w:cs="Times New Roman"/>
            <w:noProof/>
            <w:sz w:val="24"/>
            <w:szCs w:val="24"/>
          </w:rPr>
          <w:t>Evaluación de contribución personal</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1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10</w:t>
        </w:r>
        <w:r w:rsidR="00FC4215" w:rsidRPr="00FC4215">
          <w:rPr>
            <w:rFonts w:ascii="Times New Roman" w:hAnsi="Times New Roman" w:cs="Times New Roman"/>
            <w:noProof/>
            <w:webHidden/>
            <w:sz w:val="24"/>
            <w:szCs w:val="24"/>
          </w:rPr>
          <w:fldChar w:fldCharType="end"/>
        </w:r>
      </w:hyperlink>
    </w:p>
    <w:p w14:paraId="7814DBEE" w14:textId="42F120D7" w:rsidR="00FC4215" w:rsidRPr="00FC4215" w:rsidRDefault="00093C7A" w:rsidP="00FC4215">
      <w:pPr>
        <w:pStyle w:val="TDC1"/>
        <w:tabs>
          <w:tab w:val="right" w:leader="dot" w:pos="9350"/>
        </w:tabs>
        <w:spacing w:line="360" w:lineRule="auto"/>
        <w:rPr>
          <w:rFonts w:ascii="Times New Roman" w:hAnsi="Times New Roman" w:cs="Times New Roman"/>
          <w:noProof/>
          <w:sz w:val="24"/>
          <w:szCs w:val="24"/>
          <w:lang w:val="es-PA" w:eastAsia="es-PA"/>
        </w:rPr>
      </w:pPr>
      <w:hyperlink w:anchor="_Toc26402482" w:history="1">
        <w:r w:rsidR="00FC4215" w:rsidRPr="00FC4215">
          <w:rPr>
            <w:rStyle w:val="Hipervnculo"/>
            <w:rFonts w:ascii="Times New Roman" w:hAnsi="Times New Roman" w:cs="Times New Roman"/>
            <w:b/>
            <w:noProof/>
            <w:sz w:val="24"/>
            <w:szCs w:val="24"/>
          </w:rPr>
          <w:t>Lecciones aprendida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2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14</w:t>
        </w:r>
        <w:r w:rsidR="00FC4215" w:rsidRPr="00FC4215">
          <w:rPr>
            <w:rFonts w:ascii="Times New Roman" w:hAnsi="Times New Roman" w:cs="Times New Roman"/>
            <w:noProof/>
            <w:webHidden/>
            <w:sz w:val="24"/>
            <w:szCs w:val="24"/>
          </w:rPr>
          <w:fldChar w:fldCharType="end"/>
        </w:r>
      </w:hyperlink>
    </w:p>
    <w:p w14:paraId="5346262E" w14:textId="370A1314" w:rsidR="00FC4215" w:rsidRPr="00FC4215" w:rsidRDefault="00093C7A" w:rsidP="00FC4215">
      <w:pPr>
        <w:pStyle w:val="TDC2"/>
        <w:tabs>
          <w:tab w:val="right" w:leader="dot" w:pos="9350"/>
        </w:tabs>
        <w:spacing w:line="360" w:lineRule="auto"/>
        <w:rPr>
          <w:rFonts w:ascii="Times New Roman" w:hAnsi="Times New Roman" w:cs="Times New Roman"/>
          <w:noProof/>
          <w:sz w:val="24"/>
          <w:szCs w:val="24"/>
          <w:lang w:val="es-PA" w:eastAsia="es-PA"/>
        </w:rPr>
      </w:pPr>
      <w:hyperlink w:anchor="_Toc26402483" w:history="1">
        <w:r w:rsidR="00FC4215" w:rsidRPr="00FC4215">
          <w:rPr>
            <w:rStyle w:val="Hipervnculo"/>
            <w:rFonts w:ascii="Times New Roman" w:hAnsi="Times New Roman" w:cs="Times New Roman"/>
            <w:noProof/>
            <w:sz w:val="24"/>
            <w:szCs w:val="24"/>
          </w:rPr>
          <w:t>Chen, Dian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3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14</w:t>
        </w:r>
        <w:r w:rsidR="00FC4215" w:rsidRPr="00FC4215">
          <w:rPr>
            <w:rFonts w:ascii="Times New Roman" w:hAnsi="Times New Roman" w:cs="Times New Roman"/>
            <w:noProof/>
            <w:webHidden/>
            <w:sz w:val="24"/>
            <w:szCs w:val="24"/>
          </w:rPr>
          <w:fldChar w:fldCharType="end"/>
        </w:r>
      </w:hyperlink>
    </w:p>
    <w:p w14:paraId="4533A221" w14:textId="7C005DF3" w:rsidR="00FC4215" w:rsidRPr="00FC4215" w:rsidRDefault="00093C7A" w:rsidP="00FC4215">
      <w:pPr>
        <w:pStyle w:val="TDC2"/>
        <w:tabs>
          <w:tab w:val="right" w:leader="dot" w:pos="9350"/>
        </w:tabs>
        <w:spacing w:line="360" w:lineRule="auto"/>
        <w:rPr>
          <w:rFonts w:ascii="Times New Roman" w:hAnsi="Times New Roman" w:cs="Times New Roman"/>
          <w:noProof/>
          <w:sz w:val="24"/>
          <w:szCs w:val="24"/>
          <w:lang w:val="es-PA" w:eastAsia="es-PA"/>
        </w:rPr>
      </w:pPr>
      <w:hyperlink w:anchor="_Toc26402484" w:history="1">
        <w:r w:rsidR="00FC4215" w:rsidRPr="00FC4215">
          <w:rPr>
            <w:rStyle w:val="Hipervnculo"/>
            <w:rFonts w:ascii="Times New Roman" w:hAnsi="Times New Roman" w:cs="Times New Roman"/>
            <w:noProof/>
            <w:sz w:val="24"/>
            <w:szCs w:val="24"/>
          </w:rPr>
          <w:t>Salinas, Dalila</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4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14</w:t>
        </w:r>
        <w:r w:rsidR="00FC4215" w:rsidRPr="00FC4215">
          <w:rPr>
            <w:rFonts w:ascii="Times New Roman" w:hAnsi="Times New Roman" w:cs="Times New Roman"/>
            <w:noProof/>
            <w:webHidden/>
            <w:sz w:val="24"/>
            <w:szCs w:val="24"/>
          </w:rPr>
          <w:fldChar w:fldCharType="end"/>
        </w:r>
      </w:hyperlink>
    </w:p>
    <w:p w14:paraId="68DFA9A5" w14:textId="30D322B8" w:rsidR="00FC4215" w:rsidRPr="00FC4215" w:rsidRDefault="00093C7A" w:rsidP="00FC4215">
      <w:pPr>
        <w:pStyle w:val="TDC2"/>
        <w:tabs>
          <w:tab w:val="right" w:leader="dot" w:pos="9350"/>
        </w:tabs>
        <w:spacing w:line="360" w:lineRule="auto"/>
        <w:rPr>
          <w:rFonts w:ascii="Times New Roman" w:hAnsi="Times New Roman" w:cs="Times New Roman"/>
          <w:noProof/>
          <w:sz w:val="24"/>
          <w:szCs w:val="24"/>
          <w:lang w:val="es-PA" w:eastAsia="es-PA"/>
        </w:rPr>
      </w:pPr>
      <w:hyperlink w:anchor="_Toc26402485" w:history="1">
        <w:r w:rsidR="00FC4215" w:rsidRPr="00FC4215">
          <w:rPr>
            <w:rStyle w:val="Hipervnculo"/>
            <w:rFonts w:ascii="Times New Roman" w:hAnsi="Times New Roman" w:cs="Times New Roman"/>
            <w:noProof/>
            <w:sz w:val="24"/>
            <w:szCs w:val="24"/>
          </w:rPr>
          <w:t>Tuñón, Diego</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5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15</w:t>
        </w:r>
        <w:r w:rsidR="00FC4215" w:rsidRPr="00FC4215">
          <w:rPr>
            <w:rFonts w:ascii="Times New Roman" w:hAnsi="Times New Roman" w:cs="Times New Roman"/>
            <w:noProof/>
            <w:webHidden/>
            <w:sz w:val="24"/>
            <w:szCs w:val="24"/>
          </w:rPr>
          <w:fldChar w:fldCharType="end"/>
        </w:r>
      </w:hyperlink>
    </w:p>
    <w:p w14:paraId="677C2117" w14:textId="28A5DB45" w:rsidR="00FC4215" w:rsidRPr="00FC4215" w:rsidRDefault="00093C7A" w:rsidP="00FC4215">
      <w:pPr>
        <w:pStyle w:val="TDC1"/>
        <w:tabs>
          <w:tab w:val="right" w:leader="dot" w:pos="9350"/>
        </w:tabs>
        <w:spacing w:line="360" w:lineRule="auto"/>
        <w:rPr>
          <w:rFonts w:ascii="Times New Roman" w:hAnsi="Times New Roman" w:cs="Times New Roman"/>
          <w:noProof/>
          <w:sz w:val="24"/>
          <w:szCs w:val="24"/>
          <w:lang w:val="es-PA" w:eastAsia="es-PA"/>
        </w:rPr>
      </w:pPr>
      <w:hyperlink w:anchor="_Toc26402486" w:history="1">
        <w:r w:rsidR="00FC4215" w:rsidRPr="00FC4215">
          <w:rPr>
            <w:rStyle w:val="Hipervnculo"/>
            <w:rFonts w:ascii="Times New Roman" w:hAnsi="Times New Roman" w:cs="Times New Roman"/>
            <w:b/>
            <w:noProof/>
            <w:sz w:val="24"/>
            <w:szCs w:val="24"/>
          </w:rPr>
          <w:t>Conclusión</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6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16</w:t>
        </w:r>
        <w:r w:rsidR="00FC4215" w:rsidRPr="00FC4215">
          <w:rPr>
            <w:rFonts w:ascii="Times New Roman" w:hAnsi="Times New Roman" w:cs="Times New Roman"/>
            <w:noProof/>
            <w:webHidden/>
            <w:sz w:val="24"/>
            <w:szCs w:val="24"/>
          </w:rPr>
          <w:fldChar w:fldCharType="end"/>
        </w:r>
      </w:hyperlink>
    </w:p>
    <w:p w14:paraId="200E5CC1" w14:textId="1386810C" w:rsidR="00FC4215" w:rsidRPr="00FC4215" w:rsidRDefault="00093C7A" w:rsidP="00FC4215">
      <w:pPr>
        <w:pStyle w:val="TDC1"/>
        <w:tabs>
          <w:tab w:val="right" w:leader="dot" w:pos="9350"/>
        </w:tabs>
        <w:spacing w:line="360" w:lineRule="auto"/>
        <w:rPr>
          <w:rFonts w:ascii="Times New Roman" w:hAnsi="Times New Roman" w:cs="Times New Roman"/>
          <w:noProof/>
          <w:sz w:val="24"/>
          <w:szCs w:val="24"/>
          <w:lang w:val="es-PA" w:eastAsia="es-PA"/>
        </w:rPr>
      </w:pPr>
      <w:hyperlink w:anchor="_Toc26402487" w:history="1">
        <w:r w:rsidR="00FC4215" w:rsidRPr="00FC4215">
          <w:rPr>
            <w:rStyle w:val="Hipervnculo"/>
            <w:rFonts w:ascii="Times New Roman" w:hAnsi="Times New Roman" w:cs="Times New Roman"/>
            <w:b/>
            <w:noProof/>
            <w:sz w:val="24"/>
            <w:szCs w:val="24"/>
          </w:rPr>
          <w:t>Referencias Bibliográfica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7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17</w:t>
        </w:r>
        <w:r w:rsidR="00FC4215" w:rsidRPr="00FC4215">
          <w:rPr>
            <w:rFonts w:ascii="Times New Roman" w:hAnsi="Times New Roman" w:cs="Times New Roman"/>
            <w:noProof/>
            <w:webHidden/>
            <w:sz w:val="24"/>
            <w:szCs w:val="24"/>
          </w:rPr>
          <w:fldChar w:fldCharType="end"/>
        </w:r>
      </w:hyperlink>
    </w:p>
    <w:p w14:paraId="62091315" w14:textId="67AFE470" w:rsidR="00FC4215" w:rsidRPr="00FC4215" w:rsidRDefault="00093C7A" w:rsidP="00FC4215">
      <w:pPr>
        <w:pStyle w:val="TDC1"/>
        <w:tabs>
          <w:tab w:val="right" w:leader="dot" w:pos="9350"/>
        </w:tabs>
        <w:spacing w:line="360" w:lineRule="auto"/>
        <w:rPr>
          <w:rFonts w:ascii="Times New Roman" w:hAnsi="Times New Roman" w:cs="Times New Roman"/>
          <w:noProof/>
          <w:sz w:val="24"/>
          <w:szCs w:val="24"/>
          <w:lang w:val="es-PA" w:eastAsia="es-PA"/>
        </w:rPr>
      </w:pPr>
      <w:hyperlink w:anchor="_Toc26402488" w:history="1">
        <w:r w:rsidR="00FC4215" w:rsidRPr="00FC4215">
          <w:rPr>
            <w:rStyle w:val="Hipervnculo"/>
            <w:rFonts w:ascii="Times New Roman" w:hAnsi="Times New Roman" w:cs="Times New Roman"/>
            <w:b/>
            <w:noProof/>
            <w:sz w:val="24"/>
            <w:szCs w:val="24"/>
          </w:rPr>
          <w:t>Anexos</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8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18</w:t>
        </w:r>
        <w:r w:rsidR="00FC4215" w:rsidRPr="00FC4215">
          <w:rPr>
            <w:rFonts w:ascii="Times New Roman" w:hAnsi="Times New Roman" w:cs="Times New Roman"/>
            <w:noProof/>
            <w:webHidden/>
            <w:sz w:val="24"/>
            <w:szCs w:val="24"/>
          </w:rPr>
          <w:fldChar w:fldCharType="end"/>
        </w:r>
      </w:hyperlink>
    </w:p>
    <w:p w14:paraId="112DE499" w14:textId="7B800693" w:rsidR="00FC4215" w:rsidRDefault="00093C7A" w:rsidP="00FC4215">
      <w:pPr>
        <w:pStyle w:val="TDC2"/>
        <w:tabs>
          <w:tab w:val="right" w:leader="dot" w:pos="9350"/>
        </w:tabs>
        <w:spacing w:line="360" w:lineRule="auto"/>
        <w:rPr>
          <w:noProof/>
          <w:lang w:val="es-PA" w:eastAsia="es-PA"/>
        </w:rPr>
      </w:pPr>
      <w:hyperlink w:anchor="_Toc26402489" w:history="1">
        <w:r w:rsidR="00FC4215" w:rsidRPr="00FC4215">
          <w:rPr>
            <w:rStyle w:val="Hipervnculo"/>
            <w:rFonts w:ascii="Times New Roman" w:hAnsi="Times New Roman" w:cs="Times New Roman"/>
            <w:noProof/>
            <w:sz w:val="24"/>
            <w:szCs w:val="24"/>
          </w:rPr>
          <w:t>Glosario</w:t>
        </w:r>
        <w:r w:rsidR="00FC4215" w:rsidRPr="00FC4215">
          <w:rPr>
            <w:rFonts w:ascii="Times New Roman" w:hAnsi="Times New Roman" w:cs="Times New Roman"/>
            <w:noProof/>
            <w:webHidden/>
            <w:sz w:val="24"/>
            <w:szCs w:val="24"/>
          </w:rPr>
          <w:tab/>
        </w:r>
        <w:r w:rsidR="00FC4215" w:rsidRPr="00FC4215">
          <w:rPr>
            <w:rFonts w:ascii="Times New Roman" w:hAnsi="Times New Roman" w:cs="Times New Roman"/>
            <w:noProof/>
            <w:webHidden/>
            <w:sz w:val="24"/>
            <w:szCs w:val="24"/>
          </w:rPr>
          <w:fldChar w:fldCharType="begin"/>
        </w:r>
        <w:r w:rsidR="00FC4215" w:rsidRPr="00FC4215">
          <w:rPr>
            <w:rFonts w:ascii="Times New Roman" w:hAnsi="Times New Roman" w:cs="Times New Roman"/>
            <w:noProof/>
            <w:webHidden/>
            <w:sz w:val="24"/>
            <w:szCs w:val="24"/>
          </w:rPr>
          <w:instrText xml:space="preserve"> PAGEREF _Toc26402489 \h </w:instrText>
        </w:r>
        <w:r w:rsidR="00FC4215" w:rsidRPr="00FC4215">
          <w:rPr>
            <w:rFonts w:ascii="Times New Roman" w:hAnsi="Times New Roman" w:cs="Times New Roman"/>
            <w:noProof/>
            <w:webHidden/>
            <w:sz w:val="24"/>
            <w:szCs w:val="24"/>
          </w:rPr>
        </w:r>
        <w:r w:rsidR="00FC4215" w:rsidRPr="00FC4215">
          <w:rPr>
            <w:rFonts w:ascii="Times New Roman" w:hAnsi="Times New Roman" w:cs="Times New Roman"/>
            <w:noProof/>
            <w:webHidden/>
            <w:sz w:val="24"/>
            <w:szCs w:val="24"/>
          </w:rPr>
          <w:fldChar w:fldCharType="separate"/>
        </w:r>
        <w:r w:rsidR="004E3EB8">
          <w:rPr>
            <w:rFonts w:ascii="Times New Roman" w:hAnsi="Times New Roman" w:cs="Times New Roman"/>
            <w:noProof/>
            <w:webHidden/>
            <w:sz w:val="24"/>
            <w:szCs w:val="24"/>
          </w:rPr>
          <w:t>118</w:t>
        </w:r>
        <w:r w:rsidR="00FC4215" w:rsidRPr="00FC4215">
          <w:rPr>
            <w:rFonts w:ascii="Times New Roman" w:hAnsi="Times New Roman" w:cs="Times New Roman"/>
            <w:noProof/>
            <w:webHidden/>
            <w:sz w:val="24"/>
            <w:szCs w:val="24"/>
          </w:rPr>
          <w:fldChar w:fldCharType="end"/>
        </w:r>
      </w:hyperlink>
    </w:p>
    <w:p w14:paraId="1298FBC9" w14:textId="512B729B" w:rsidR="0009796B" w:rsidRPr="00AC1342" w:rsidRDefault="00914549" w:rsidP="00AC1342">
      <w:pPr>
        <w:spacing w:line="360" w:lineRule="auto"/>
        <w:jc w:val="both"/>
        <w:rPr>
          <w:rFonts w:ascii="Times New Roman" w:hAnsi="Times New Roman" w:cs="Times New Roman"/>
          <w:b/>
          <w:bCs/>
          <w:sz w:val="24"/>
          <w:szCs w:val="24"/>
        </w:rPr>
      </w:pPr>
      <w:r w:rsidRPr="00AC1342">
        <w:rPr>
          <w:rFonts w:ascii="Times New Roman" w:hAnsi="Times New Roman" w:cs="Times New Roman"/>
          <w:b/>
          <w:bCs/>
          <w:sz w:val="24"/>
          <w:szCs w:val="24"/>
        </w:rPr>
        <w:fldChar w:fldCharType="end"/>
      </w:r>
      <w:r w:rsidR="0009796B" w:rsidRPr="00AC1342">
        <w:rPr>
          <w:rFonts w:ascii="Times New Roman" w:hAnsi="Times New Roman" w:cs="Times New Roman"/>
          <w:b/>
          <w:bCs/>
          <w:sz w:val="24"/>
          <w:szCs w:val="24"/>
        </w:rPr>
        <w:br w:type="page"/>
      </w:r>
    </w:p>
    <w:p w14:paraId="62CAFEAC" w14:textId="501A0E07" w:rsidR="003455BC" w:rsidRPr="00AC1342" w:rsidRDefault="001E2DC5" w:rsidP="00AC1342">
      <w:pPr>
        <w:pStyle w:val="Ttulo1"/>
        <w:spacing w:line="360" w:lineRule="auto"/>
        <w:jc w:val="center"/>
        <w:rPr>
          <w:rFonts w:ascii="Times New Roman" w:hAnsi="Times New Roman" w:cs="Times New Roman"/>
          <w:b/>
          <w:sz w:val="28"/>
          <w:szCs w:val="24"/>
        </w:rPr>
      </w:pPr>
      <w:bookmarkStart w:id="2" w:name="_Toc26402428"/>
      <w:r w:rsidRPr="00AC1342">
        <w:rPr>
          <w:rFonts w:ascii="Times New Roman" w:hAnsi="Times New Roman" w:cs="Times New Roman"/>
          <w:b/>
          <w:sz w:val="28"/>
          <w:szCs w:val="24"/>
        </w:rPr>
        <w:t>Introducción</w:t>
      </w:r>
      <w:bookmarkEnd w:id="2"/>
    </w:p>
    <w:p w14:paraId="1B55280D" w14:textId="0FCCE216" w:rsidR="00C413D6" w:rsidRPr="00AC1342" w:rsidRDefault="00AC1342" w:rsidP="00AC13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5059" w:rsidRPr="00AC1342">
        <w:rPr>
          <w:rFonts w:ascii="Times New Roman" w:hAnsi="Times New Roman" w:cs="Times New Roman"/>
          <w:sz w:val="24"/>
          <w:szCs w:val="24"/>
        </w:rPr>
        <w:t>Este proyecto de enfoque práctico tiene como obje</w:t>
      </w:r>
      <w:r w:rsidR="00294D17" w:rsidRPr="00AC1342">
        <w:rPr>
          <w:rFonts w:ascii="Times New Roman" w:hAnsi="Times New Roman" w:cs="Times New Roman"/>
          <w:sz w:val="24"/>
          <w:szCs w:val="24"/>
        </w:rPr>
        <w:t>tivo desarrollar el diseño software</w:t>
      </w:r>
      <w:r w:rsidR="0025152F" w:rsidRPr="00AC1342">
        <w:rPr>
          <w:rFonts w:ascii="Times New Roman" w:hAnsi="Times New Roman" w:cs="Times New Roman"/>
          <w:sz w:val="24"/>
          <w:szCs w:val="24"/>
        </w:rPr>
        <w:t xml:space="preserve"> de la aplicación web “Sistema de Gestión de Procesos del Servicio Social Universitario</w:t>
      </w:r>
      <w:r w:rsidR="00F02D86" w:rsidRPr="00AC1342">
        <w:rPr>
          <w:rFonts w:ascii="Times New Roman" w:hAnsi="Times New Roman" w:cs="Times New Roman"/>
          <w:sz w:val="24"/>
          <w:szCs w:val="24"/>
        </w:rPr>
        <w:t xml:space="preserve"> (SGPSSU)</w:t>
      </w:r>
      <w:r w:rsidR="0025152F" w:rsidRPr="00AC1342">
        <w:rPr>
          <w:rFonts w:ascii="Times New Roman" w:hAnsi="Times New Roman" w:cs="Times New Roman"/>
          <w:sz w:val="24"/>
          <w:szCs w:val="24"/>
        </w:rPr>
        <w:t xml:space="preserve">” </w:t>
      </w:r>
      <w:r w:rsidR="00294D17" w:rsidRPr="00AC1342">
        <w:rPr>
          <w:rFonts w:ascii="Times New Roman" w:hAnsi="Times New Roman" w:cs="Times New Roman"/>
          <w:sz w:val="24"/>
          <w:szCs w:val="24"/>
        </w:rPr>
        <w:t>a través de la documentación de Arquitectura que ofrece la plantilla del</w:t>
      </w:r>
      <w:r w:rsidR="00104C52" w:rsidRPr="00AC1342">
        <w:rPr>
          <w:rFonts w:ascii="Times New Roman" w:hAnsi="Times New Roman" w:cs="Times New Roman"/>
          <w:sz w:val="24"/>
          <w:szCs w:val="24"/>
        </w:rPr>
        <w:t xml:space="preserve"> modelo de</w:t>
      </w:r>
      <w:r w:rsidR="00294D17" w:rsidRPr="00AC1342">
        <w:rPr>
          <w:rFonts w:ascii="Times New Roman" w:hAnsi="Times New Roman" w:cs="Times New Roman"/>
          <w:sz w:val="24"/>
          <w:szCs w:val="24"/>
        </w:rPr>
        <w:t xml:space="preserve"> </w:t>
      </w:r>
      <w:r w:rsidR="007B5E39" w:rsidRPr="00AC1342">
        <w:rPr>
          <w:rFonts w:ascii="Times New Roman" w:hAnsi="Times New Roman" w:cs="Times New Roman"/>
          <w:sz w:val="24"/>
          <w:szCs w:val="24"/>
        </w:rPr>
        <w:t>Proceso</w:t>
      </w:r>
      <w:r w:rsidR="00294D17" w:rsidRPr="00AC1342">
        <w:rPr>
          <w:rFonts w:ascii="Times New Roman" w:hAnsi="Times New Roman" w:cs="Times New Roman"/>
          <w:sz w:val="24"/>
          <w:szCs w:val="24"/>
        </w:rPr>
        <w:t xml:space="preserve"> Unificado Racional (</w:t>
      </w:r>
      <w:r w:rsidR="00104C52" w:rsidRPr="00AC1342">
        <w:rPr>
          <w:rFonts w:ascii="Times New Roman" w:hAnsi="Times New Roman" w:cs="Times New Roman"/>
          <w:sz w:val="24"/>
          <w:szCs w:val="24"/>
        </w:rPr>
        <w:t>RUP</w:t>
      </w:r>
      <w:r w:rsidR="00294D17" w:rsidRPr="00AC1342">
        <w:rPr>
          <w:rFonts w:ascii="Times New Roman" w:hAnsi="Times New Roman" w:cs="Times New Roman"/>
          <w:sz w:val="24"/>
          <w:szCs w:val="24"/>
        </w:rPr>
        <w:t>), el cual implementa el modelo 4+1 Vistas. Para ello, se refin</w:t>
      </w:r>
      <w:r w:rsidR="001D3FB9" w:rsidRPr="00AC1342">
        <w:rPr>
          <w:rFonts w:ascii="Times New Roman" w:hAnsi="Times New Roman" w:cs="Times New Roman"/>
          <w:sz w:val="24"/>
          <w:szCs w:val="24"/>
        </w:rPr>
        <w:t>ará</w:t>
      </w:r>
      <w:r w:rsidR="00294D17" w:rsidRPr="00AC1342">
        <w:rPr>
          <w:rFonts w:ascii="Times New Roman" w:hAnsi="Times New Roman" w:cs="Times New Roman"/>
          <w:sz w:val="24"/>
          <w:szCs w:val="24"/>
        </w:rPr>
        <w:t xml:space="preserve"> el diagrama de</w:t>
      </w:r>
      <w:r w:rsidR="0025152F" w:rsidRPr="00AC1342">
        <w:rPr>
          <w:rFonts w:ascii="Times New Roman" w:hAnsi="Times New Roman" w:cs="Times New Roman"/>
          <w:sz w:val="24"/>
          <w:szCs w:val="24"/>
        </w:rPr>
        <w:t xml:space="preserve"> casos de uso, ocasionando la unificación y, a su vez, el mejoramiento de las especificaciones de casos de uso del sistema</w:t>
      </w:r>
      <w:r w:rsidR="000C13E5" w:rsidRPr="00AC1342">
        <w:rPr>
          <w:rFonts w:ascii="Times New Roman" w:hAnsi="Times New Roman" w:cs="Times New Roman"/>
          <w:sz w:val="24"/>
          <w:szCs w:val="24"/>
        </w:rPr>
        <w:t>. Dicho diagrama se aprecia</w:t>
      </w:r>
      <w:r w:rsidR="001D3FB9" w:rsidRPr="00AC1342">
        <w:rPr>
          <w:rFonts w:ascii="Times New Roman" w:hAnsi="Times New Roman" w:cs="Times New Roman"/>
          <w:sz w:val="24"/>
          <w:szCs w:val="24"/>
        </w:rPr>
        <w:t>rá</w:t>
      </w:r>
      <w:r w:rsidR="000C13E5" w:rsidRPr="00AC1342">
        <w:rPr>
          <w:rFonts w:ascii="Times New Roman" w:hAnsi="Times New Roman" w:cs="Times New Roman"/>
          <w:sz w:val="24"/>
          <w:szCs w:val="24"/>
        </w:rPr>
        <w:t xml:space="preserve"> de manera más detallada en la matriz de trazabilidad, donde se contempla</w:t>
      </w:r>
      <w:r w:rsidR="001D3FB9" w:rsidRPr="00AC1342">
        <w:rPr>
          <w:rFonts w:ascii="Times New Roman" w:hAnsi="Times New Roman" w:cs="Times New Roman"/>
          <w:sz w:val="24"/>
          <w:szCs w:val="24"/>
        </w:rPr>
        <w:t>rá</w:t>
      </w:r>
      <w:r w:rsidR="000C13E5" w:rsidRPr="00AC1342">
        <w:rPr>
          <w:rFonts w:ascii="Times New Roman" w:hAnsi="Times New Roman" w:cs="Times New Roman"/>
          <w:sz w:val="24"/>
          <w:szCs w:val="24"/>
        </w:rPr>
        <w:t xml:space="preserve"> </w:t>
      </w:r>
      <w:r w:rsidR="00652EF4" w:rsidRPr="00AC1342">
        <w:rPr>
          <w:rFonts w:ascii="Times New Roman" w:hAnsi="Times New Roman" w:cs="Times New Roman"/>
          <w:sz w:val="24"/>
          <w:szCs w:val="24"/>
        </w:rPr>
        <w:t xml:space="preserve">las necesidades de los usuarios, las características a grandes rasgos de los requisitos anteriores, y los requerimientos funcionales y no funcionales que solventan las mismas. A partir de ello, se </w:t>
      </w:r>
      <w:r w:rsidR="001D3FB9" w:rsidRPr="00AC1342">
        <w:rPr>
          <w:rFonts w:ascii="Times New Roman" w:hAnsi="Times New Roman" w:cs="Times New Roman"/>
          <w:sz w:val="24"/>
          <w:szCs w:val="24"/>
        </w:rPr>
        <w:t>desarrollarán</w:t>
      </w:r>
      <w:r w:rsidR="00652EF4" w:rsidRPr="00AC1342">
        <w:rPr>
          <w:rFonts w:ascii="Times New Roman" w:hAnsi="Times New Roman" w:cs="Times New Roman"/>
          <w:sz w:val="24"/>
          <w:szCs w:val="24"/>
        </w:rPr>
        <w:t xml:space="preserve"> escenarios, ocho (8) para ser específicos, con la intención de </w:t>
      </w:r>
      <w:r w:rsidR="001D3FB9" w:rsidRPr="00AC1342">
        <w:rPr>
          <w:rFonts w:ascii="Times New Roman" w:hAnsi="Times New Roman" w:cs="Times New Roman"/>
          <w:sz w:val="24"/>
          <w:szCs w:val="24"/>
        </w:rPr>
        <w:t xml:space="preserve">visualizar diferentes ambientes donde el software a desarrollar resuelve las necesidades que los ingenieros de software habían definido; además, se analizará el flujo de eventos de cada escenario en diferentes diagramas, a saber: diagrama de secuencias, diagrama de colaboración, y diagrama de clases. </w:t>
      </w:r>
      <w:r w:rsidR="008702A5" w:rsidRPr="00AC1342">
        <w:rPr>
          <w:rFonts w:ascii="Times New Roman" w:hAnsi="Times New Roman" w:cs="Times New Roman"/>
          <w:sz w:val="24"/>
          <w:szCs w:val="24"/>
        </w:rPr>
        <w:t>Luego</w:t>
      </w:r>
      <w:r w:rsidR="001D3FB9" w:rsidRPr="00AC1342">
        <w:rPr>
          <w:rFonts w:ascii="Times New Roman" w:hAnsi="Times New Roman" w:cs="Times New Roman"/>
          <w:sz w:val="24"/>
          <w:szCs w:val="24"/>
        </w:rPr>
        <w:t xml:space="preserve">, se procederá a elaborar las vistas que el modelo 4+1 Vistas </w:t>
      </w:r>
      <w:r w:rsidR="00F02D86" w:rsidRPr="00AC1342">
        <w:rPr>
          <w:rFonts w:ascii="Times New Roman" w:hAnsi="Times New Roman" w:cs="Times New Roman"/>
          <w:sz w:val="24"/>
          <w:szCs w:val="24"/>
        </w:rPr>
        <w:t xml:space="preserve">facilita: lógica, puesta en marcha, procesos, implementación, y datos; todo ello con el fin de que el SGPSSU </w:t>
      </w:r>
      <w:r w:rsidR="008702A5" w:rsidRPr="00AC1342">
        <w:rPr>
          <w:rFonts w:ascii="Times New Roman" w:hAnsi="Times New Roman" w:cs="Times New Roman"/>
          <w:sz w:val="24"/>
          <w:szCs w:val="24"/>
        </w:rPr>
        <w:t>pueda ser examinada por diferentes profesionales en el campo que necesiten de éstas para entender el sistema. Finalmente, se juntará cada entregable producido que a continuación se presentará en las siguientes páginas del presente documento.</w:t>
      </w:r>
    </w:p>
    <w:p w14:paraId="4C0422F2" w14:textId="55BD6D0A" w:rsidR="00C413D6" w:rsidRPr="00AC1342" w:rsidRDefault="00C413D6" w:rsidP="00AC1342">
      <w:pPr>
        <w:spacing w:line="360" w:lineRule="auto"/>
        <w:jc w:val="both"/>
        <w:rPr>
          <w:rFonts w:ascii="Times New Roman" w:hAnsi="Times New Roman" w:cs="Times New Roman"/>
          <w:sz w:val="24"/>
          <w:szCs w:val="24"/>
        </w:rPr>
      </w:pPr>
    </w:p>
    <w:p w14:paraId="5F0CEB47" w14:textId="0DAAEA0C" w:rsidR="00C413D6" w:rsidRPr="00AC1342" w:rsidRDefault="00C413D6" w:rsidP="00AC1342">
      <w:pPr>
        <w:spacing w:line="360" w:lineRule="auto"/>
        <w:jc w:val="both"/>
        <w:rPr>
          <w:rFonts w:ascii="Times New Roman" w:hAnsi="Times New Roman" w:cs="Times New Roman"/>
          <w:sz w:val="24"/>
          <w:szCs w:val="24"/>
        </w:rPr>
      </w:pPr>
    </w:p>
    <w:p w14:paraId="70E18D5F" w14:textId="17F96C80" w:rsidR="00C413D6" w:rsidRPr="00AC1342" w:rsidRDefault="00C413D6" w:rsidP="00AC1342">
      <w:pPr>
        <w:spacing w:line="360" w:lineRule="auto"/>
        <w:jc w:val="both"/>
        <w:rPr>
          <w:rFonts w:ascii="Times New Roman" w:hAnsi="Times New Roman" w:cs="Times New Roman"/>
          <w:sz w:val="24"/>
          <w:szCs w:val="24"/>
        </w:rPr>
      </w:pPr>
    </w:p>
    <w:p w14:paraId="56C42F0F" w14:textId="3F4E3402" w:rsidR="00C413D6" w:rsidRPr="00AC1342" w:rsidRDefault="00C413D6" w:rsidP="00AC1342">
      <w:pPr>
        <w:spacing w:line="360" w:lineRule="auto"/>
        <w:jc w:val="both"/>
        <w:rPr>
          <w:rFonts w:ascii="Times New Roman" w:hAnsi="Times New Roman" w:cs="Times New Roman"/>
          <w:sz w:val="24"/>
          <w:szCs w:val="24"/>
        </w:rPr>
      </w:pPr>
    </w:p>
    <w:p w14:paraId="362DF73C" w14:textId="1C728FB7" w:rsidR="00C413D6" w:rsidRPr="00AC1342" w:rsidRDefault="00C413D6" w:rsidP="00AC1342">
      <w:pPr>
        <w:spacing w:line="360" w:lineRule="auto"/>
        <w:jc w:val="both"/>
        <w:rPr>
          <w:rFonts w:ascii="Times New Roman" w:hAnsi="Times New Roman" w:cs="Times New Roman"/>
          <w:sz w:val="24"/>
          <w:szCs w:val="24"/>
        </w:rPr>
      </w:pPr>
    </w:p>
    <w:p w14:paraId="72002DED" w14:textId="0BEEE41F" w:rsidR="00C413D6" w:rsidRPr="00AC1342" w:rsidRDefault="00C413D6" w:rsidP="00AC1342">
      <w:pPr>
        <w:spacing w:line="360" w:lineRule="auto"/>
        <w:jc w:val="both"/>
        <w:rPr>
          <w:rFonts w:ascii="Times New Roman" w:hAnsi="Times New Roman" w:cs="Times New Roman"/>
          <w:sz w:val="24"/>
          <w:szCs w:val="24"/>
        </w:rPr>
      </w:pPr>
    </w:p>
    <w:p w14:paraId="66B23906" w14:textId="5E428B1F" w:rsidR="00C413D6" w:rsidRPr="00AC1342" w:rsidRDefault="00C413D6" w:rsidP="00AC1342">
      <w:pPr>
        <w:spacing w:line="360" w:lineRule="auto"/>
        <w:jc w:val="both"/>
        <w:rPr>
          <w:rFonts w:ascii="Times New Roman" w:hAnsi="Times New Roman" w:cs="Times New Roman"/>
          <w:sz w:val="24"/>
          <w:szCs w:val="24"/>
        </w:rPr>
      </w:pPr>
    </w:p>
    <w:p w14:paraId="39E00C56" w14:textId="6346248B" w:rsidR="00C413D6" w:rsidRPr="00AC1342" w:rsidRDefault="00C413D6" w:rsidP="00AC1342">
      <w:pPr>
        <w:spacing w:line="360" w:lineRule="auto"/>
        <w:jc w:val="both"/>
        <w:rPr>
          <w:rFonts w:ascii="Times New Roman" w:hAnsi="Times New Roman" w:cs="Times New Roman"/>
          <w:sz w:val="24"/>
          <w:szCs w:val="24"/>
        </w:rPr>
      </w:pPr>
    </w:p>
    <w:p w14:paraId="134B5B2C" w14:textId="420A2681" w:rsidR="008702A5" w:rsidRPr="00AC1342" w:rsidRDefault="008702A5" w:rsidP="00AC1342">
      <w:pPr>
        <w:spacing w:line="360" w:lineRule="auto"/>
        <w:jc w:val="both"/>
        <w:rPr>
          <w:rFonts w:ascii="Times New Roman" w:eastAsia="Times New Roman" w:hAnsi="Times New Roman" w:cs="Times New Roman"/>
          <w:b/>
          <w:sz w:val="24"/>
          <w:szCs w:val="24"/>
          <w:lang w:eastAsia="es-ES"/>
        </w:rPr>
      </w:pPr>
    </w:p>
    <w:p w14:paraId="5D732654" w14:textId="006D7426" w:rsidR="0009796B" w:rsidRPr="00AC1342" w:rsidRDefault="0009796B" w:rsidP="00AC1342">
      <w:pPr>
        <w:pStyle w:val="Ttulo1"/>
        <w:spacing w:line="360" w:lineRule="auto"/>
        <w:jc w:val="center"/>
        <w:rPr>
          <w:rFonts w:ascii="Times New Roman" w:hAnsi="Times New Roman" w:cs="Times New Roman"/>
          <w:b/>
          <w:sz w:val="28"/>
          <w:szCs w:val="24"/>
        </w:rPr>
      </w:pPr>
      <w:bookmarkStart w:id="3" w:name="_Toc26402429"/>
      <w:r w:rsidRPr="00AC1342">
        <w:rPr>
          <w:rFonts w:ascii="Times New Roman" w:hAnsi="Times New Roman" w:cs="Times New Roman"/>
          <w:b/>
          <w:sz w:val="28"/>
          <w:szCs w:val="24"/>
        </w:rPr>
        <w:t>Contenido</w:t>
      </w:r>
      <w:bookmarkEnd w:id="3"/>
    </w:p>
    <w:p w14:paraId="6DAB59F8" w14:textId="69B84670" w:rsidR="00A4545A" w:rsidRPr="00AC1342" w:rsidRDefault="00A4545A" w:rsidP="00AC1342">
      <w:pPr>
        <w:pStyle w:val="Ttulo2"/>
        <w:spacing w:line="360" w:lineRule="auto"/>
        <w:jc w:val="both"/>
        <w:rPr>
          <w:rFonts w:ascii="Times New Roman" w:hAnsi="Times New Roman" w:cs="Times New Roman"/>
          <w:sz w:val="24"/>
          <w:szCs w:val="24"/>
        </w:rPr>
      </w:pPr>
      <w:bookmarkStart w:id="4" w:name="_Toc26402430"/>
      <w:r w:rsidRPr="00AC1342">
        <w:rPr>
          <w:rFonts w:ascii="Times New Roman" w:hAnsi="Times New Roman" w:cs="Times New Roman"/>
          <w:sz w:val="24"/>
          <w:szCs w:val="24"/>
        </w:rPr>
        <w:t>Arquitectura del sistema</w:t>
      </w:r>
      <w:bookmarkEnd w:id="4"/>
    </w:p>
    <w:p w14:paraId="7121BFE9" w14:textId="3B237FCC" w:rsidR="00A4545A" w:rsidRPr="00AC1342" w:rsidRDefault="00A4545A" w:rsidP="001D5742">
      <w:pPr>
        <w:pStyle w:val="Ttulo3"/>
        <w:numPr>
          <w:ilvl w:val="0"/>
          <w:numId w:val="259"/>
        </w:numPr>
        <w:spacing w:line="360" w:lineRule="auto"/>
        <w:jc w:val="both"/>
        <w:rPr>
          <w:rFonts w:ascii="Times New Roman" w:hAnsi="Times New Roman" w:cs="Times New Roman"/>
        </w:rPr>
      </w:pPr>
      <w:bookmarkStart w:id="5" w:name="_Toc26402431"/>
      <w:r w:rsidRPr="00AC1342">
        <w:rPr>
          <w:rFonts w:ascii="Times New Roman" w:hAnsi="Times New Roman" w:cs="Times New Roman"/>
        </w:rPr>
        <w:t xml:space="preserve">Descripción de la </w:t>
      </w:r>
      <w:r w:rsidR="00D66CAC" w:rsidRPr="00AC1342">
        <w:rPr>
          <w:rFonts w:ascii="Times New Roman" w:hAnsi="Times New Roman" w:cs="Times New Roman"/>
        </w:rPr>
        <w:t>A</w:t>
      </w:r>
      <w:r w:rsidRPr="00AC1342">
        <w:rPr>
          <w:rFonts w:ascii="Times New Roman" w:hAnsi="Times New Roman" w:cs="Times New Roman"/>
        </w:rPr>
        <w:t>rquitectura</w:t>
      </w:r>
      <w:bookmarkEnd w:id="5"/>
    </w:p>
    <w:p w14:paraId="13B1FFAF" w14:textId="00DDD8DD" w:rsidR="00F93ADE" w:rsidRPr="00AC1342" w:rsidRDefault="00AB64F8" w:rsidP="00AC1342">
      <w:pPr>
        <w:spacing w:line="360" w:lineRule="auto"/>
        <w:jc w:val="both"/>
        <w:rPr>
          <w:rFonts w:ascii="Times New Roman" w:hAnsi="Times New Roman" w:cs="Times New Roman"/>
          <w:sz w:val="24"/>
          <w:szCs w:val="24"/>
          <w:lang w:val="es-PA" w:eastAsia="ko-KR"/>
        </w:rPr>
      </w:pPr>
      <w:r w:rsidRPr="00AC1342">
        <w:rPr>
          <w:rFonts w:ascii="Times New Roman" w:hAnsi="Times New Roman" w:cs="Times New Roman"/>
          <w:sz w:val="24"/>
          <w:szCs w:val="24"/>
        </w:rPr>
        <w:t xml:space="preserve">La arquitectura del software para el sistema de gestión de </w:t>
      </w:r>
      <w:r w:rsidR="00A7197B" w:rsidRPr="00AC1342">
        <w:rPr>
          <w:rFonts w:ascii="Times New Roman" w:hAnsi="Times New Roman" w:cs="Times New Roman"/>
          <w:sz w:val="24"/>
          <w:szCs w:val="24"/>
        </w:rPr>
        <w:t xml:space="preserve">servicio social universitario </w:t>
      </w:r>
      <w:r w:rsidRPr="00AC1342">
        <w:rPr>
          <w:rFonts w:ascii="Times New Roman" w:hAnsi="Times New Roman" w:cs="Times New Roman"/>
          <w:sz w:val="24"/>
          <w:szCs w:val="24"/>
        </w:rPr>
        <w:t xml:space="preserve">estará basada en el modelo 4+1 vistas, incluyendo la vista de datos. </w:t>
      </w:r>
      <w:r w:rsidR="00A7197B" w:rsidRPr="00AC1342">
        <w:rPr>
          <w:rFonts w:ascii="Times New Roman" w:hAnsi="Times New Roman" w:cs="Times New Roman"/>
          <w:sz w:val="24"/>
          <w:szCs w:val="24"/>
        </w:rPr>
        <w:t xml:space="preserve">Cada vista tendrá el propósito de describir el sistema desde </w:t>
      </w:r>
      <w:r w:rsidR="00E477D0" w:rsidRPr="00AC1342">
        <w:rPr>
          <w:rFonts w:ascii="Times New Roman" w:hAnsi="Times New Roman" w:cs="Times New Roman"/>
          <w:sz w:val="24"/>
          <w:szCs w:val="24"/>
        </w:rPr>
        <w:t>distintos</w:t>
      </w:r>
      <w:r w:rsidR="00A7197B" w:rsidRPr="00AC1342">
        <w:rPr>
          <w:rFonts w:ascii="Times New Roman" w:hAnsi="Times New Roman" w:cs="Times New Roman"/>
          <w:sz w:val="24"/>
          <w:szCs w:val="24"/>
        </w:rPr>
        <w:t xml:space="preserve"> puntos que serán de interés para diferentes áreas del equipo de desarrollo</w:t>
      </w:r>
      <w:r w:rsidRPr="00AC1342">
        <w:rPr>
          <w:rFonts w:ascii="Times New Roman" w:hAnsi="Times New Roman" w:cs="Times New Roman"/>
          <w:sz w:val="24"/>
          <w:szCs w:val="24"/>
        </w:rPr>
        <w:t xml:space="preserve">. La </w:t>
      </w:r>
      <w:r w:rsidR="00E477D0" w:rsidRPr="00AC1342">
        <w:rPr>
          <w:rFonts w:ascii="Times New Roman" w:hAnsi="Times New Roman" w:cs="Times New Roman"/>
          <w:sz w:val="24"/>
          <w:szCs w:val="24"/>
        </w:rPr>
        <w:t>v</w:t>
      </w:r>
      <w:r w:rsidRPr="00AC1342">
        <w:rPr>
          <w:rFonts w:ascii="Times New Roman" w:hAnsi="Times New Roman" w:cs="Times New Roman"/>
          <w:sz w:val="24"/>
          <w:szCs w:val="24"/>
        </w:rPr>
        <w:t xml:space="preserve">ista de </w:t>
      </w:r>
      <w:r w:rsidR="00E477D0" w:rsidRPr="00AC1342">
        <w:rPr>
          <w:rFonts w:ascii="Times New Roman" w:hAnsi="Times New Roman" w:cs="Times New Roman"/>
          <w:sz w:val="24"/>
          <w:szCs w:val="24"/>
        </w:rPr>
        <w:t>c</w:t>
      </w:r>
      <w:r w:rsidRPr="00AC1342">
        <w:rPr>
          <w:rFonts w:ascii="Times New Roman" w:hAnsi="Times New Roman" w:cs="Times New Roman"/>
          <w:sz w:val="24"/>
          <w:szCs w:val="24"/>
        </w:rPr>
        <w:t xml:space="preserve">aso de uso estará conformada por cuatro </w:t>
      </w:r>
      <w:r w:rsidR="00FB635D" w:rsidRPr="00AC1342">
        <w:rPr>
          <w:rFonts w:ascii="Times New Roman" w:hAnsi="Times New Roman" w:cs="Times New Roman"/>
          <w:sz w:val="24"/>
          <w:szCs w:val="24"/>
        </w:rPr>
        <w:t>c</w:t>
      </w:r>
      <w:r w:rsidRPr="00AC1342">
        <w:rPr>
          <w:rFonts w:ascii="Times New Roman" w:hAnsi="Times New Roman" w:cs="Times New Roman"/>
          <w:sz w:val="24"/>
          <w:szCs w:val="24"/>
        </w:rPr>
        <w:t xml:space="preserve">asos de </w:t>
      </w:r>
      <w:r w:rsidR="00FB635D" w:rsidRPr="00AC1342">
        <w:rPr>
          <w:rFonts w:ascii="Times New Roman" w:hAnsi="Times New Roman" w:cs="Times New Roman"/>
          <w:sz w:val="24"/>
          <w:szCs w:val="24"/>
        </w:rPr>
        <w:t>u</w:t>
      </w:r>
      <w:r w:rsidRPr="00AC1342">
        <w:rPr>
          <w:rFonts w:ascii="Times New Roman" w:hAnsi="Times New Roman" w:cs="Times New Roman"/>
          <w:sz w:val="24"/>
          <w:szCs w:val="24"/>
        </w:rPr>
        <w:t>so: Administrar Propuesta de Proyecto, Administrar Ejecución</w:t>
      </w:r>
      <w:r w:rsidRPr="00AC1342">
        <w:rPr>
          <w:rFonts w:ascii="Times New Roman" w:hAnsi="Times New Roman" w:cs="Times New Roman"/>
          <w:sz w:val="24"/>
          <w:szCs w:val="24"/>
          <w:lang w:val="es-PA"/>
        </w:rPr>
        <w:t xml:space="preserve"> de Proyectos, Administrar Culminación de Proyectos, y Administrar Horas de Servicio Social</w:t>
      </w:r>
      <w:r w:rsidRPr="00AC1342">
        <w:rPr>
          <w:rFonts w:ascii="Times New Roman" w:hAnsi="Times New Roman" w:cs="Times New Roman"/>
          <w:sz w:val="24"/>
          <w:szCs w:val="24"/>
        </w:rPr>
        <w:t>. Dentro de estos casos de uso se distribuyeron ocho escenarios</w:t>
      </w:r>
      <w:r w:rsidR="0081533F" w:rsidRPr="00AC1342">
        <w:rPr>
          <w:rFonts w:ascii="Times New Roman" w:hAnsi="Times New Roman" w:cs="Times New Roman"/>
          <w:sz w:val="24"/>
          <w:szCs w:val="24"/>
        </w:rPr>
        <w:t xml:space="preserve"> para describir las principales tareas efectuadas por múltiples usuarios. </w:t>
      </w:r>
      <w:r w:rsidRPr="00AC1342">
        <w:rPr>
          <w:rFonts w:ascii="Times New Roman" w:hAnsi="Times New Roman" w:cs="Times New Roman"/>
          <w:sz w:val="24"/>
          <w:szCs w:val="24"/>
        </w:rPr>
        <w:t xml:space="preserve">Además, cada uno de estos escenarios tiene su diagrama de secuencia para poder visualizar los pasos necesarios para la elaboración de </w:t>
      </w:r>
      <w:r w:rsidR="00BE1568" w:rsidRPr="00AC1342">
        <w:rPr>
          <w:rFonts w:ascii="Times New Roman" w:hAnsi="Times New Roman" w:cs="Times New Roman"/>
          <w:sz w:val="24"/>
          <w:szCs w:val="24"/>
        </w:rPr>
        <w:t>la</w:t>
      </w:r>
      <w:r w:rsidR="00FB635D" w:rsidRPr="00AC1342">
        <w:rPr>
          <w:rFonts w:ascii="Times New Roman" w:hAnsi="Times New Roman" w:cs="Times New Roman"/>
          <w:sz w:val="24"/>
          <w:szCs w:val="24"/>
        </w:rPr>
        <w:t xml:space="preserve"> tarea</w:t>
      </w:r>
      <w:r w:rsidR="00BE1568" w:rsidRPr="00AC1342">
        <w:rPr>
          <w:rFonts w:ascii="Times New Roman" w:hAnsi="Times New Roman" w:cs="Times New Roman"/>
          <w:sz w:val="24"/>
          <w:szCs w:val="24"/>
        </w:rPr>
        <w:t>.</w:t>
      </w:r>
      <w:r w:rsidRPr="00AC1342">
        <w:rPr>
          <w:rFonts w:ascii="Times New Roman" w:hAnsi="Times New Roman" w:cs="Times New Roman"/>
          <w:sz w:val="24"/>
          <w:szCs w:val="24"/>
        </w:rPr>
        <w:t xml:space="preserve"> </w:t>
      </w:r>
      <w:r w:rsidR="009354AB" w:rsidRPr="00AC1342">
        <w:rPr>
          <w:rFonts w:ascii="Times New Roman" w:hAnsi="Times New Roman" w:cs="Times New Roman"/>
          <w:sz w:val="24"/>
          <w:szCs w:val="24"/>
        </w:rPr>
        <w:t>U</w:t>
      </w:r>
      <w:r w:rsidR="00BE1568" w:rsidRPr="00AC1342">
        <w:rPr>
          <w:rFonts w:ascii="Times New Roman" w:hAnsi="Times New Roman" w:cs="Times New Roman"/>
          <w:sz w:val="24"/>
          <w:szCs w:val="24"/>
        </w:rPr>
        <w:t xml:space="preserve">n diagrama de </w:t>
      </w:r>
      <w:r w:rsidRPr="00AC1342">
        <w:rPr>
          <w:rFonts w:ascii="Times New Roman" w:hAnsi="Times New Roman" w:cs="Times New Roman"/>
          <w:sz w:val="24"/>
          <w:szCs w:val="24"/>
        </w:rPr>
        <w:t xml:space="preserve">colaboración para determinar </w:t>
      </w:r>
      <w:r w:rsidR="00BE1568" w:rsidRPr="00AC1342">
        <w:rPr>
          <w:rFonts w:ascii="Times New Roman" w:hAnsi="Times New Roman" w:cs="Times New Roman"/>
          <w:sz w:val="24"/>
          <w:szCs w:val="24"/>
        </w:rPr>
        <w:t>cómo interactúan</w:t>
      </w:r>
      <w:r w:rsidRPr="00AC1342">
        <w:rPr>
          <w:rFonts w:ascii="Times New Roman" w:hAnsi="Times New Roman" w:cs="Times New Roman"/>
          <w:sz w:val="24"/>
          <w:szCs w:val="24"/>
        </w:rPr>
        <w:t xml:space="preserve"> </w:t>
      </w:r>
      <w:r w:rsidR="00BE1568" w:rsidRPr="00AC1342">
        <w:rPr>
          <w:rFonts w:ascii="Times New Roman" w:hAnsi="Times New Roman" w:cs="Times New Roman"/>
          <w:sz w:val="24"/>
          <w:szCs w:val="24"/>
        </w:rPr>
        <w:t xml:space="preserve">las </w:t>
      </w:r>
      <w:r w:rsidRPr="00AC1342">
        <w:rPr>
          <w:rFonts w:ascii="Times New Roman" w:hAnsi="Times New Roman" w:cs="Times New Roman"/>
          <w:sz w:val="24"/>
          <w:szCs w:val="24"/>
        </w:rPr>
        <w:t xml:space="preserve">pantallas, controles, y entidades que </w:t>
      </w:r>
      <w:r w:rsidR="00FD746E" w:rsidRPr="00AC1342">
        <w:rPr>
          <w:rFonts w:ascii="Times New Roman" w:hAnsi="Times New Roman" w:cs="Times New Roman"/>
          <w:sz w:val="24"/>
          <w:szCs w:val="24"/>
        </w:rPr>
        <w:t xml:space="preserve">se identificaron como clases participantes de </w:t>
      </w:r>
      <w:r w:rsidR="009354AB" w:rsidRPr="00AC1342">
        <w:rPr>
          <w:rFonts w:ascii="Times New Roman" w:hAnsi="Times New Roman" w:cs="Times New Roman"/>
          <w:sz w:val="24"/>
          <w:szCs w:val="24"/>
        </w:rPr>
        <w:t>la</w:t>
      </w:r>
      <w:r w:rsidR="00FD746E" w:rsidRPr="00AC1342">
        <w:rPr>
          <w:rFonts w:ascii="Times New Roman" w:hAnsi="Times New Roman" w:cs="Times New Roman"/>
          <w:sz w:val="24"/>
          <w:szCs w:val="24"/>
        </w:rPr>
        <w:t xml:space="preserve"> tarea. </w:t>
      </w:r>
      <w:r w:rsidR="009354AB" w:rsidRPr="00AC1342">
        <w:rPr>
          <w:rFonts w:ascii="Times New Roman" w:hAnsi="Times New Roman" w:cs="Times New Roman"/>
          <w:sz w:val="24"/>
          <w:szCs w:val="24"/>
        </w:rPr>
        <w:t>U</w:t>
      </w:r>
      <w:r w:rsidRPr="00AC1342">
        <w:rPr>
          <w:rFonts w:ascii="Times New Roman" w:hAnsi="Times New Roman" w:cs="Times New Roman"/>
          <w:sz w:val="24"/>
          <w:szCs w:val="24"/>
        </w:rPr>
        <w:t xml:space="preserve">n diagrama de clases </w:t>
      </w:r>
      <w:r w:rsidR="00FD746E" w:rsidRPr="00AC1342">
        <w:rPr>
          <w:rFonts w:ascii="Times New Roman" w:hAnsi="Times New Roman" w:cs="Times New Roman"/>
          <w:sz w:val="24"/>
          <w:szCs w:val="24"/>
        </w:rPr>
        <w:t>en donde cada clase es una clase participante identificada en el escenario</w:t>
      </w:r>
      <w:r w:rsidR="009354AB" w:rsidRPr="00AC1342">
        <w:rPr>
          <w:rFonts w:ascii="Times New Roman" w:hAnsi="Times New Roman" w:cs="Times New Roman"/>
          <w:sz w:val="24"/>
          <w:szCs w:val="24"/>
        </w:rPr>
        <w:t xml:space="preserve"> que</w:t>
      </w:r>
      <w:r w:rsidR="00FD746E" w:rsidRPr="00AC1342">
        <w:rPr>
          <w:rFonts w:ascii="Times New Roman" w:hAnsi="Times New Roman" w:cs="Times New Roman"/>
          <w:sz w:val="24"/>
          <w:szCs w:val="24"/>
        </w:rPr>
        <w:t xml:space="preserve"> incluye</w:t>
      </w:r>
      <w:r w:rsidRPr="00AC1342">
        <w:rPr>
          <w:rFonts w:ascii="Times New Roman" w:hAnsi="Times New Roman" w:cs="Times New Roman"/>
          <w:sz w:val="24"/>
          <w:szCs w:val="24"/>
        </w:rPr>
        <w:t xml:space="preserve"> </w:t>
      </w:r>
      <w:r w:rsidR="009354AB" w:rsidRPr="00AC1342">
        <w:rPr>
          <w:rFonts w:ascii="Times New Roman" w:hAnsi="Times New Roman" w:cs="Times New Roman"/>
          <w:sz w:val="24"/>
          <w:szCs w:val="24"/>
        </w:rPr>
        <w:t>sus</w:t>
      </w:r>
      <w:r w:rsidRPr="00AC1342">
        <w:rPr>
          <w:rFonts w:ascii="Times New Roman" w:hAnsi="Times New Roman" w:cs="Times New Roman"/>
          <w:sz w:val="24"/>
          <w:szCs w:val="24"/>
        </w:rPr>
        <w:t xml:space="preserve"> atributos y métodos </w:t>
      </w:r>
      <w:r w:rsidR="00FD746E" w:rsidRPr="00AC1342">
        <w:rPr>
          <w:rFonts w:ascii="Times New Roman" w:hAnsi="Times New Roman" w:cs="Times New Roman"/>
          <w:sz w:val="24"/>
          <w:szCs w:val="24"/>
        </w:rPr>
        <w:t>que describen las funciones que puede llevar a cabo</w:t>
      </w:r>
      <w:r w:rsidRPr="00AC1342">
        <w:rPr>
          <w:rFonts w:ascii="Times New Roman" w:hAnsi="Times New Roman" w:cs="Times New Roman"/>
          <w:sz w:val="24"/>
          <w:szCs w:val="24"/>
        </w:rPr>
        <w:t xml:space="preserve">. </w:t>
      </w:r>
      <w:r w:rsidR="00FD746E" w:rsidRPr="00AC1342">
        <w:rPr>
          <w:rFonts w:ascii="Times New Roman" w:hAnsi="Times New Roman" w:cs="Times New Roman"/>
          <w:sz w:val="24"/>
          <w:szCs w:val="24"/>
        </w:rPr>
        <w:t>Por otra parte, la</w:t>
      </w:r>
      <w:r w:rsidR="0081533F" w:rsidRPr="00AC1342">
        <w:rPr>
          <w:rFonts w:ascii="Times New Roman" w:hAnsi="Times New Roman" w:cs="Times New Roman"/>
          <w:sz w:val="24"/>
          <w:szCs w:val="24"/>
        </w:rPr>
        <w:t xml:space="preserve"> </w:t>
      </w:r>
      <w:r w:rsidR="00FD746E" w:rsidRPr="00AC1342">
        <w:rPr>
          <w:rFonts w:ascii="Times New Roman" w:hAnsi="Times New Roman" w:cs="Times New Roman"/>
          <w:sz w:val="24"/>
          <w:szCs w:val="24"/>
        </w:rPr>
        <w:t>v</w:t>
      </w:r>
      <w:r w:rsidR="0081533F" w:rsidRPr="00AC1342">
        <w:rPr>
          <w:rFonts w:ascii="Times New Roman" w:hAnsi="Times New Roman" w:cs="Times New Roman"/>
          <w:sz w:val="24"/>
          <w:szCs w:val="24"/>
        </w:rPr>
        <w:t xml:space="preserve">ista </w:t>
      </w:r>
      <w:r w:rsidR="00FD746E" w:rsidRPr="00AC1342">
        <w:rPr>
          <w:rFonts w:ascii="Times New Roman" w:hAnsi="Times New Roman" w:cs="Times New Roman"/>
          <w:sz w:val="24"/>
          <w:szCs w:val="24"/>
        </w:rPr>
        <w:t>l</w:t>
      </w:r>
      <w:r w:rsidR="0081533F" w:rsidRPr="00AC1342">
        <w:rPr>
          <w:rFonts w:ascii="Times New Roman" w:hAnsi="Times New Roman" w:cs="Times New Roman"/>
          <w:sz w:val="24"/>
          <w:szCs w:val="24"/>
        </w:rPr>
        <w:t xml:space="preserve">ógica </w:t>
      </w:r>
      <w:r w:rsidR="00451134" w:rsidRPr="00AC1342">
        <w:rPr>
          <w:rFonts w:ascii="Times New Roman" w:hAnsi="Times New Roman" w:cs="Times New Roman"/>
          <w:sz w:val="24"/>
          <w:szCs w:val="24"/>
        </w:rPr>
        <w:t>establece la abstracción</w:t>
      </w:r>
      <w:r w:rsidR="0081533F" w:rsidRPr="00AC1342">
        <w:rPr>
          <w:rFonts w:ascii="Times New Roman" w:hAnsi="Times New Roman" w:cs="Times New Roman"/>
          <w:sz w:val="24"/>
          <w:szCs w:val="24"/>
        </w:rPr>
        <w:t xml:space="preserve"> </w:t>
      </w:r>
      <w:r w:rsidR="00451134" w:rsidRPr="00AC1342">
        <w:rPr>
          <w:rFonts w:ascii="Times New Roman" w:hAnsi="Times New Roman" w:cs="Times New Roman"/>
          <w:sz w:val="24"/>
          <w:szCs w:val="24"/>
        </w:rPr>
        <w:t>del sistema</w:t>
      </w:r>
      <w:r w:rsidR="0081533F" w:rsidRPr="00AC1342">
        <w:rPr>
          <w:rFonts w:ascii="Times New Roman" w:hAnsi="Times New Roman" w:cs="Times New Roman"/>
          <w:sz w:val="24"/>
          <w:szCs w:val="24"/>
        </w:rPr>
        <w:t xml:space="preserve"> agrupa</w:t>
      </w:r>
      <w:r w:rsidR="00451134" w:rsidRPr="00AC1342">
        <w:rPr>
          <w:rFonts w:ascii="Times New Roman" w:hAnsi="Times New Roman" w:cs="Times New Roman"/>
          <w:sz w:val="24"/>
          <w:szCs w:val="24"/>
        </w:rPr>
        <w:t>ndo</w:t>
      </w:r>
      <w:r w:rsidR="0081533F" w:rsidRPr="00AC1342">
        <w:rPr>
          <w:rFonts w:ascii="Times New Roman" w:hAnsi="Times New Roman" w:cs="Times New Roman"/>
          <w:sz w:val="24"/>
          <w:szCs w:val="24"/>
        </w:rPr>
        <w:t xml:space="preserve"> todos los </w:t>
      </w:r>
      <w:r w:rsidR="00451134" w:rsidRPr="00AC1342">
        <w:rPr>
          <w:rFonts w:ascii="Times New Roman" w:hAnsi="Times New Roman" w:cs="Times New Roman"/>
          <w:sz w:val="24"/>
          <w:szCs w:val="24"/>
        </w:rPr>
        <w:t>elementos</w:t>
      </w:r>
      <w:r w:rsidR="00A4101B" w:rsidRPr="00AC1342">
        <w:rPr>
          <w:rFonts w:ascii="Times New Roman" w:hAnsi="Times New Roman" w:cs="Times New Roman"/>
          <w:sz w:val="24"/>
          <w:szCs w:val="24"/>
        </w:rPr>
        <w:t xml:space="preserve"> de</w:t>
      </w:r>
      <w:r w:rsidR="007C12B3" w:rsidRPr="00AC1342">
        <w:rPr>
          <w:rFonts w:ascii="Times New Roman" w:hAnsi="Times New Roman" w:cs="Times New Roman"/>
          <w:sz w:val="24"/>
          <w:szCs w:val="24"/>
        </w:rPr>
        <w:t xml:space="preserve"> pantallas y controles </w:t>
      </w:r>
      <w:r w:rsidR="00A4101B" w:rsidRPr="00AC1342">
        <w:rPr>
          <w:rFonts w:ascii="Times New Roman" w:hAnsi="Times New Roman" w:cs="Times New Roman"/>
          <w:sz w:val="24"/>
          <w:szCs w:val="24"/>
        </w:rPr>
        <w:t>en paquetes</w:t>
      </w:r>
      <w:r w:rsidR="009354AB" w:rsidRPr="00AC1342">
        <w:rPr>
          <w:rFonts w:ascii="Times New Roman" w:hAnsi="Times New Roman" w:cs="Times New Roman"/>
          <w:sz w:val="24"/>
          <w:szCs w:val="24"/>
        </w:rPr>
        <w:t>,</w:t>
      </w:r>
      <w:r w:rsidR="00A4101B" w:rsidRPr="00AC1342">
        <w:rPr>
          <w:rFonts w:ascii="Times New Roman" w:hAnsi="Times New Roman" w:cs="Times New Roman"/>
          <w:sz w:val="24"/>
          <w:szCs w:val="24"/>
        </w:rPr>
        <w:t xml:space="preserve"> de modo que estén </w:t>
      </w:r>
      <w:r w:rsidR="007C12B3" w:rsidRPr="00AC1342">
        <w:rPr>
          <w:rFonts w:ascii="Times New Roman" w:hAnsi="Times New Roman" w:cs="Times New Roman"/>
          <w:sz w:val="24"/>
          <w:szCs w:val="24"/>
        </w:rPr>
        <w:t>relacionados a tareas administrativas y de ejecución de procesos</w:t>
      </w:r>
      <w:r w:rsidR="005C1709" w:rsidRPr="00AC1342">
        <w:rPr>
          <w:rFonts w:ascii="Times New Roman" w:hAnsi="Times New Roman" w:cs="Times New Roman"/>
          <w:sz w:val="24"/>
          <w:szCs w:val="24"/>
        </w:rPr>
        <w:t>,</w:t>
      </w:r>
      <w:r w:rsidR="009354AB" w:rsidRPr="00AC1342">
        <w:rPr>
          <w:rFonts w:ascii="Times New Roman" w:hAnsi="Times New Roman" w:cs="Times New Roman"/>
          <w:sz w:val="24"/>
          <w:szCs w:val="24"/>
        </w:rPr>
        <w:t xml:space="preserve"> además de tener </w:t>
      </w:r>
      <w:r w:rsidR="005C1709" w:rsidRPr="00AC1342">
        <w:rPr>
          <w:rFonts w:ascii="Times New Roman" w:hAnsi="Times New Roman" w:cs="Times New Roman"/>
          <w:sz w:val="24"/>
          <w:szCs w:val="24"/>
        </w:rPr>
        <w:t>un paquete que incluye todas las entidades sobre las cuales actúan las clases limite y control</w:t>
      </w:r>
      <w:r w:rsidR="00EA6218" w:rsidRPr="00AC1342">
        <w:rPr>
          <w:rFonts w:ascii="Times New Roman" w:hAnsi="Times New Roman" w:cs="Times New Roman"/>
          <w:sz w:val="24"/>
          <w:szCs w:val="24"/>
        </w:rPr>
        <w:t>.</w:t>
      </w:r>
      <w:r w:rsidR="0081533F" w:rsidRPr="00AC1342">
        <w:rPr>
          <w:rFonts w:ascii="Times New Roman" w:hAnsi="Times New Roman" w:cs="Times New Roman"/>
          <w:sz w:val="24"/>
          <w:szCs w:val="24"/>
        </w:rPr>
        <w:t xml:space="preserve"> La </w:t>
      </w:r>
      <w:r w:rsidR="00A4101B" w:rsidRPr="00AC1342">
        <w:rPr>
          <w:rFonts w:ascii="Times New Roman" w:hAnsi="Times New Roman" w:cs="Times New Roman"/>
          <w:sz w:val="24"/>
          <w:szCs w:val="24"/>
        </w:rPr>
        <w:t>v</w:t>
      </w:r>
      <w:r w:rsidR="0081533F" w:rsidRPr="00AC1342">
        <w:rPr>
          <w:rFonts w:ascii="Times New Roman" w:hAnsi="Times New Roman" w:cs="Times New Roman"/>
          <w:sz w:val="24"/>
          <w:szCs w:val="24"/>
        </w:rPr>
        <w:t xml:space="preserve">ista de </w:t>
      </w:r>
      <w:r w:rsidR="00A4101B" w:rsidRPr="00AC1342">
        <w:rPr>
          <w:rFonts w:ascii="Times New Roman" w:hAnsi="Times New Roman" w:cs="Times New Roman"/>
          <w:sz w:val="24"/>
          <w:szCs w:val="24"/>
        </w:rPr>
        <w:t>i</w:t>
      </w:r>
      <w:r w:rsidR="00EA6218" w:rsidRPr="00AC1342">
        <w:rPr>
          <w:rFonts w:ascii="Times New Roman" w:hAnsi="Times New Roman" w:cs="Times New Roman"/>
          <w:sz w:val="24"/>
          <w:szCs w:val="24"/>
        </w:rPr>
        <w:t xml:space="preserve">mplementación </w:t>
      </w:r>
      <w:r w:rsidR="00A4101B" w:rsidRPr="00AC1342">
        <w:rPr>
          <w:rFonts w:ascii="Times New Roman" w:hAnsi="Times New Roman" w:cs="Times New Roman"/>
          <w:sz w:val="24"/>
          <w:szCs w:val="24"/>
        </w:rPr>
        <w:t>describe la arquitectura del sistema</w:t>
      </w:r>
      <w:r w:rsidR="00EA6218" w:rsidRPr="00AC1342">
        <w:rPr>
          <w:rFonts w:ascii="Times New Roman" w:hAnsi="Times New Roman" w:cs="Times New Roman"/>
          <w:sz w:val="24"/>
          <w:szCs w:val="24"/>
        </w:rPr>
        <w:t xml:space="preserve"> en capas</w:t>
      </w:r>
      <w:r w:rsidR="005C1709" w:rsidRPr="00AC1342">
        <w:rPr>
          <w:rFonts w:ascii="Times New Roman" w:hAnsi="Times New Roman" w:cs="Times New Roman"/>
          <w:sz w:val="24"/>
          <w:szCs w:val="24"/>
        </w:rPr>
        <w:t>,</w:t>
      </w:r>
      <w:r w:rsidR="00EA6218" w:rsidRPr="00AC1342">
        <w:rPr>
          <w:rFonts w:ascii="Times New Roman" w:hAnsi="Times New Roman" w:cs="Times New Roman"/>
          <w:sz w:val="24"/>
          <w:szCs w:val="24"/>
        </w:rPr>
        <w:t xml:space="preserve"> </w:t>
      </w:r>
      <w:r w:rsidR="005C1709" w:rsidRPr="00AC1342">
        <w:rPr>
          <w:rFonts w:ascii="Times New Roman" w:hAnsi="Times New Roman" w:cs="Times New Roman"/>
          <w:sz w:val="24"/>
          <w:szCs w:val="24"/>
        </w:rPr>
        <w:t>en donde se distribuye</w:t>
      </w:r>
      <w:r w:rsidR="00EA6218" w:rsidRPr="00AC1342">
        <w:rPr>
          <w:rFonts w:ascii="Times New Roman" w:hAnsi="Times New Roman" w:cs="Times New Roman"/>
          <w:sz w:val="24"/>
          <w:szCs w:val="24"/>
        </w:rPr>
        <w:t xml:space="preserve"> los componentes</w:t>
      </w:r>
      <w:r w:rsidR="004F5612" w:rsidRPr="00AC1342">
        <w:rPr>
          <w:rFonts w:ascii="Times New Roman" w:hAnsi="Times New Roman" w:cs="Times New Roman"/>
          <w:sz w:val="24"/>
          <w:szCs w:val="24"/>
        </w:rPr>
        <w:t xml:space="preserve"> del</w:t>
      </w:r>
      <w:r w:rsidR="00EA6218" w:rsidRPr="00AC1342">
        <w:rPr>
          <w:rFonts w:ascii="Times New Roman" w:hAnsi="Times New Roman" w:cs="Times New Roman"/>
          <w:sz w:val="24"/>
          <w:szCs w:val="24"/>
        </w:rPr>
        <w:t xml:space="preserve"> </w:t>
      </w:r>
      <w:r w:rsidR="004F5612" w:rsidRPr="00AC1342">
        <w:rPr>
          <w:rFonts w:ascii="Times New Roman" w:hAnsi="Times New Roman" w:cs="Times New Roman"/>
          <w:sz w:val="24"/>
          <w:szCs w:val="24"/>
        </w:rPr>
        <w:t>sistema</w:t>
      </w:r>
      <w:r w:rsidR="00EA6218" w:rsidRPr="00AC1342">
        <w:rPr>
          <w:rFonts w:ascii="Times New Roman" w:hAnsi="Times New Roman" w:cs="Times New Roman"/>
          <w:sz w:val="24"/>
          <w:szCs w:val="24"/>
        </w:rPr>
        <w:t xml:space="preserve"> en tres paquetes</w:t>
      </w:r>
      <w:r w:rsidR="00FB3D32" w:rsidRPr="00AC1342">
        <w:rPr>
          <w:rFonts w:ascii="Times New Roman" w:hAnsi="Times New Roman" w:cs="Times New Roman"/>
          <w:sz w:val="24"/>
          <w:szCs w:val="24"/>
        </w:rPr>
        <w:t xml:space="preserve"> que contienen las interfaces, los</w:t>
      </w:r>
      <w:r w:rsidR="00EA6218" w:rsidRPr="00AC1342">
        <w:rPr>
          <w:rFonts w:ascii="Times New Roman" w:hAnsi="Times New Roman" w:cs="Times New Roman"/>
          <w:sz w:val="24"/>
          <w:szCs w:val="24"/>
        </w:rPr>
        <w:t xml:space="preserve"> </w:t>
      </w:r>
      <w:r w:rsidR="00FB3D32" w:rsidRPr="00AC1342">
        <w:rPr>
          <w:rFonts w:ascii="Times New Roman" w:hAnsi="Times New Roman" w:cs="Times New Roman"/>
          <w:sz w:val="24"/>
          <w:szCs w:val="24"/>
        </w:rPr>
        <w:t>p</w:t>
      </w:r>
      <w:r w:rsidR="00EA6218" w:rsidRPr="00AC1342">
        <w:rPr>
          <w:rFonts w:ascii="Times New Roman" w:hAnsi="Times New Roman" w:cs="Times New Roman"/>
          <w:sz w:val="24"/>
          <w:szCs w:val="24"/>
        </w:rPr>
        <w:t>rocesos</w:t>
      </w:r>
      <w:r w:rsidR="00FB3D32" w:rsidRPr="00AC1342">
        <w:rPr>
          <w:rFonts w:ascii="Times New Roman" w:hAnsi="Times New Roman" w:cs="Times New Roman"/>
          <w:sz w:val="24"/>
          <w:szCs w:val="24"/>
        </w:rPr>
        <w:t xml:space="preserve"> efectuados por los controles</w:t>
      </w:r>
      <w:r w:rsidR="00EA6218" w:rsidRPr="00AC1342">
        <w:rPr>
          <w:rFonts w:ascii="Times New Roman" w:hAnsi="Times New Roman" w:cs="Times New Roman"/>
          <w:sz w:val="24"/>
          <w:szCs w:val="24"/>
        </w:rPr>
        <w:t xml:space="preserve"> y </w:t>
      </w:r>
      <w:r w:rsidR="00FB3D32" w:rsidRPr="00AC1342">
        <w:rPr>
          <w:rFonts w:ascii="Times New Roman" w:hAnsi="Times New Roman" w:cs="Times New Roman"/>
          <w:sz w:val="24"/>
          <w:szCs w:val="24"/>
        </w:rPr>
        <w:t>los s</w:t>
      </w:r>
      <w:r w:rsidR="00EA6218" w:rsidRPr="00AC1342">
        <w:rPr>
          <w:rFonts w:ascii="Times New Roman" w:hAnsi="Times New Roman" w:cs="Times New Roman"/>
          <w:sz w:val="24"/>
          <w:szCs w:val="24"/>
        </w:rPr>
        <w:t xml:space="preserve">ervicios de </w:t>
      </w:r>
      <w:r w:rsidR="00FB3D32" w:rsidRPr="00AC1342">
        <w:rPr>
          <w:rFonts w:ascii="Times New Roman" w:hAnsi="Times New Roman" w:cs="Times New Roman"/>
          <w:sz w:val="24"/>
          <w:szCs w:val="24"/>
        </w:rPr>
        <w:t>d</w:t>
      </w:r>
      <w:r w:rsidR="00EA6218" w:rsidRPr="00AC1342">
        <w:rPr>
          <w:rFonts w:ascii="Times New Roman" w:hAnsi="Times New Roman" w:cs="Times New Roman"/>
          <w:sz w:val="24"/>
          <w:szCs w:val="24"/>
        </w:rPr>
        <w:t xml:space="preserve">atos, que contiene todos los componentes necesarios para </w:t>
      </w:r>
      <w:r w:rsidR="001C3270" w:rsidRPr="00AC1342">
        <w:rPr>
          <w:rFonts w:ascii="Times New Roman" w:hAnsi="Times New Roman" w:cs="Times New Roman"/>
          <w:sz w:val="24"/>
          <w:szCs w:val="24"/>
        </w:rPr>
        <w:t>alimentar los procesos y al mismo tiempo visualizar los cambios en las interfaces</w:t>
      </w:r>
      <w:r w:rsidR="00EA6218" w:rsidRPr="00AC1342">
        <w:rPr>
          <w:rFonts w:ascii="Times New Roman" w:hAnsi="Times New Roman" w:cs="Times New Roman"/>
          <w:sz w:val="24"/>
          <w:szCs w:val="24"/>
        </w:rPr>
        <w:t xml:space="preserve">. La </w:t>
      </w:r>
      <w:r w:rsidR="00582DB8" w:rsidRPr="00AC1342">
        <w:rPr>
          <w:rFonts w:ascii="Times New Roman" w:hAnsi="Times New Roman" w:cs="Times New Roman"/>
          <w:sz w:val="24"/>
          <w:szCs w:val="24"/>
        </w:rPr>
        <w:t>v</w:t>
      </w:r>
      <w:r w:rsidR="00EA6218" w:rsidRPr="00AC1342">
        <w:rPr>
          <w:rFonts w:ascii="Times New Roman" w:hAnsi="Times New Roman" w:cs="Times New Roman"/>
          <w:sz w:val="24"/>
          <w:szCs w:val="24"/>
        </w:rPr>
        <w:t xml:space="preserve">ista de </w:t>
      </w:r>
      <w:r w:rsidR="00582DB8" w:rsidRPr="00AC1342">
        <w:rPr>
          <w:rFonts w:ascii="Times New Roman" w:hAnsi="Times New Roman" w:cs="Times New Roman"/>
          <w:sz w:val="24"/>
          <w:szCs w:val="24"/>
        </w:rPr>
        <w:t>p</w:t>
      </w:r>
      <w:r w:rsidR="00EA6218" w:rsidRPr="00AC1342">
        <w:rPr>
          <w:rFonts w:ascii="Times New Roman" w:hAnsi="Times New Roman" w:cs="Times New Roman"/>
          <w:sz w:val="24"/>
          <w:szCs w:val="24"/>
        </w:rPr>
        <w:t>roceso</w:t>
      </w:r>
      <w:r w:rsidR="00FB153F" w:rsidRPr="00AC1342">
        <w:rPr>
          <w:rFonts w:ascii="Times New Roman" w:hAnsi="Times New Roman" w:cs="Times New Roman"/>
          <w:sz w:val="24"/>
          <w:szCs w:val="24"/>
        </w:rPr>
        <w:t>s tiene como objetivo mostrar la comunicación entre procesos particulares del sistema, enfocándose en los requerimientos no funcionales de ésta; por tanto,</w:t>
      </w:r>
      <w:r w:rsidR="00FB153F" w:rsidRPr="00AC1342">
        <w:rPr>
          <w:rFonts w:ascii="Times New Roman" w:hAnsi="Times New Roman" w:cs="Times New Roman"/>
          <w:sz w:val="24"/>
          <w:szCs w:val="24"/>
          <w:lang w:val="es-PA" w:eastAsia="ko-KR"/>
        </w:rPr>
        <w:t xml:space="preserve"> a partir de dos peticiones del usuario se implementó las mismas en el patrón de diseño Comandos, el cual fue considerado el más ideal para la resolución de dichas solicitudes y otras más. </w:t>
      </w:r>
      <w:r w:rsidR="00EA6218" w:rsidRPr="00AC1342">
        <w:rPr>
          <w:rFonts w:ascii="Times New Roman" w:hAnsi="Times New Roman" w:cs="Times New Roman"/>
          <w:sz w:val="24"/>
          <w:szCs w:val="24"/>
          <w:lang w:val="es-PA" w:eastAsia="ko-KR"/>
        </w:rPr>
        <w:t xml:space="preserve">La </w:t>
      </w:r>
      <w:r w:rsidR="00A7197B" w:rsidRPr="00AC1342">
        <w:rPr>
          <w:rFonts w:ascii="Times New Roman" w:hAnsi="Times New Roman" w:cs="Times New Roman"/>
          <w:sz w:val="24"/>
          <w:szCs w:val="24"/>
          <w:lang w:val="es-PA" w:eastAsia="ko-KR"/>
        </w:rPr>
        <w:t>v</w:t>
      </w:r>
      <w:r w:rsidR="00EA6218" w:rsidRPr="00AC1342">
        <w:rPr>
          <w:rFonts w:ascii="Times New Roman" w:hAnsi="Times New Roman" w:cs="Times New Roman"/>
          <w:sz w:val="24"/>
          <w:szCs w:val="24"/>
          <w:lang w:val="es-PA" w:eastAsia="ko-KR"/>
        </w:rPr>
        <w:t xml:space="preserve">ista </w:t>
      </w:r>
      <w:r w:rsidR="00A7197B" w:rsidRPr="00AC1342">
        <w:rPr>
          <w:rFonts w:ascii="Times New Roman" w:hAnsi="Times New Roman" w:cs="Times New Roman"/>
          <w:sz w:val="24"/>
          <w:szCs w:val="24"/>
          <w:lang w:val="es-PA" w:eastAsia="ko-KR"/>
        </w:rPr>
        <w:t>p</w:t>
      </w:r>
      <w:r w:rsidR="00EA6218" w:rsidRPr="00AC1342">
        <w:rPr>
          <w:rFonts w:ascii="Times New Roman" w:hAnsi="Times New Roman" w:cs="Times New Roman"/>
          <w:sz w:val="24"/>
          <w:szCs w:val="24"/>
          <w:lang w:val="es-PA" w:eastAsia="ko-KR"/>
        </w:rPr>
        <w:t xml:space="preserve">uesta en </w:t>
      </w:r>
      <w:r w:rsidR="00A7197B" w:rsidRPr="00AC1342">
        <w:rPr>
          <w:rFonts w:ascii="Times New Roman" w:hAnsi="Times New Roman" w:cs="Times New Roman"/>
          <w:sz w:val="24"/>
          <w:szCs w:val="24"/>
          <w:lang w:val="es-PA" w:eastAsia="ko-KR"/>
        </w:rPr>
        <w:t>m</w:t>
      </w:r>
      <w:r w:rsidR="00EA6218" w:rsidRPr="00AC1342">
        <w:rPr>
          <w:rFonts w:ascii="Times New Roman" w:hAnsi="Times New Roman" w:cs="Times New Roman"/>
          <w:sz w:val="24"/>
          <w:szCs w:val="24"/>
          <w:lang w:val="es-PA" w:eastAsia="ko-KR"/>
        </w:rPr>
        <w:t>archa tiene como objetivo describir una simulación de todos los componentes físicos como computadores</w:t>
      </w:r>
      <w:r w:rsidR="0072166C" w:rsidRPr="00AC1342">
        <w:rPr>
          <w:rFonts w:ascii="Times New Roman" w:hAnsi="Times New Roman" w:cs="Times New Roman"/>
          <w:sz w:val="24"/>
          <w:szCs w:val="24"/>
          <w:lang w:val="es-PA" w:eastAsia="ko-KR"/>
        </w:rPr>
        <w:t xml:space="preserve"> y</w:t>
      </w:r>
      <w:r w:rsidR="00EA6218" w:rsidRPr="00AC1342">
        <w:rPr>
          <w:rFonts w:ascii="Times New Roman" w:hAnsi="Times New Roman" w:cs="Times New Roman"/>
          <w:sz w:val="24"/>
          <w:szCs w:val="24"/>
          <w:lang w:val="es-PA" w:eastAsia="ko-KR"/>
        </w:rPr>
        <w:t xml:space="preserve"> servidores, </w:t>
      </w:r>
      <w:r w:rsidR="0072166C" w:rsidRPr="00AC1342">
        <w:rPr>
          <w:rFonts w:ascii="Times New Roman" w:hAnsi="Times New Roman" w:cs="Times New Roman"/>
          <w:sz w:val="24"/>
          <w:szCs w:val="24"/>
          <w:lang w:val="es-PA" w:eastAsia="ko-KR"/>
        </w:rPr>
        <w:t xml:space="preserve">y componentes software como la base de datos, firewall, </w:t>
      </w:r>
      <w:r w:rsidR="00FB153F" w:rsidRPr="00AC1342">
        <w:rPr>
          <w:rFonts w:ascii="Times New Roman" w:hAnsi="Times New Roman" w:cs="Times New Roman"/>
          <w:sz w:val="24"/>
          <w:szCs w:val="24"/>
          <w:lang w:val="es-PA" w:eastAsia="ko-KR"/>
        </w:rPr>
        <w:t>máquinas</w:t>
      </w:r>
      <w:r w:rsidR="0072166C" w:rsidRPr="00AC1342">
        <w:rPr>
          <w:rFonts w:ascii="Times New Roman" w:hAnsi="Times New Roman" w:cs="Times New Roman"/>
          <w:sz w:val="24"/>
          <w:szCs w:val="24"/>
          <w:lang w:val="es-PA" w:eastAsia="ko-KR"/>
        </w:rPr>
        <w:t xml:space="preserve"> virtuales, y la aplicación dentro de nuestra arquitectura. Finalmente, se tiene la </w:t>
      </w:r>
      <w:r w:rsidR="00A7197B" w:rsidRPr="00AC1342">
        <w:rPr>
          <w:rFonts w:ascii="Times New Roman" w:hAnsi="Times New Roman" w:cs="Times New Roman"/>
          <w:sz w:val="24"/>
          <w:szCs w:val="24"/>
          <w:lang w:val="es-PA" w:eastAsia="ko-KR"/>
        </w:rPr>
        <w:t>v</w:t>
      </w:r>
      <w:r w:rsidR="0072166C" w:rsidRPr="00AC1342">
        <w:rPr>
          <w:rFonts w:ascii="Times New Roman" w:hAnsi="Times New Roman" w:cs="Times New Roman"/>
          <w:sz w:val="24"/>
          <w:szCs w:val="24"/>
          <w:lang w:val="es-PA" w:eastAsia="ko-KR"/>
        </w:rPr>
        <w:t xml:space="preserve">ista de </w:t>
      </w:r>
      <w:r w:rsidR="00A7197B" w:rsidRPr="00AC1342">
        <w:rPr>
          <w:rFonts w:ascii="Times New Roman" w:hAnsi="Times New Roman" w:cs="Times New Roman"/>
          <w:sz w:val="24"/>
          <w:szCs w:val="24"/>
          <w:lang w:val="es-PA" w:eastAsia="ko-KR"/>
        </w:rPr>
        <w:t>d</w:t>
      </w:r>
      <w:r w:rsidR="0072166C" w:rsidRPr="00AC1342">
        <w:rPr>
          <w:rFonts w:ascii="Times New Roman" w:hAnsi="Times New Roman" w:cs="Times New Roman"/>
          <w:sz w:val="24"/>
          <w:szCs w:val="24"/>
          <w:lang w:val="es-PA" w:eastAsia="ko-KR"/>
        </w:rPr>
        <w:t xml:space="preserve">atos la que tiene como objetivo mostrar todas las relaciones entre las entidades, o tablas, dentro de la base de datos que se maneja. Como resultado de todas las vistas, se produce la Arquitectura del Software la cual abarca desde lo </w:t>
      </w:r>
      <w:r w:rsidR="00A367D7" w:rsidRPr="00AC1342">
        <w:rPr>
          <w:rFonts w:ascii="Times New Roman" w:hAnsi="Times New Roman" w:cs="Times New Roman"/>
          <w:sz w:val="24"/>
          <w:szCs w:val="24"/>
          <w:lang w:val="es-PA" w:eastAsia="ko-KR"/>
        </w:rPr>
        <w:t>más</w:t>
      </w:r>
      <w:r w:rsidR="0072166C" w:rsidRPr="00AC1342">
        <w:rPr>
          <w:rFonts w:ascii="Times New Roman" w:hAnsi="Times New Roman" w:cs="Times New Roman"/>
          <w:sz w:val="24"/>
          <w:szCs w:val="24"/>
          <w:lang w:val="es-PA" w:eastAsia="ko-KR"/>
        </w:rPr>
        <w:t xml:space="preserve"> abstracto, hasta el </w:t>
      </w:r>
      <w:r w:rsidR="00A7197B" w:rsidRPr="00AC1342">
        <w:rPr>
          <w:rFonts w:ascii="Times New Roman" w:hAnsi="Times New Roman" w:cs="Times New Roman"/>
          <w:sz w:val="24"/>
          <w:szCs w:val="24"/>
          <w:lang w:val="es-PA" w:eastAsia="ko-KR"/>
        </w:rPr>
        <w:t>h</w:t>
      </w:r>
      <w:r w:rsidR="0072166C" w:rsidRPr="00AC1342">
        <w:rPr>
          <w:rFonts w:ascii="Times New Roman" w:hAnsi="Times New Roman" w:cs="Times New Roman"/>
          <w:sz w:val="24"/>
          <w:szCs w:val="24"/>
          <w:lang w:val="es-PA" w:eastAsia="ko-KR"/>
        </w:rPr>
        <w:t xml:space="preserve">ardware y </w:t>
      </w:r>
      <w:r w:rsidR="00A7197B" w:rsidRPr="00AC1342">
        <w:rPr>
          <w:rFonts w:ascii="Times New Roman" w:hAnsi="Times New Roman" w:cs="Times New Roman"/>
          <w:sz w:val="24"/>
          <w:szCs w:val="24"/>
          <w:lang w:val="es-PA" w:eastAsia="ko-KR"/>
        </w:rPr>
        <w:t>s</w:t>
      </w:r>
      <w:r w:rsidR="0072166C" w:rsidRPr="00AC1342">
        <w:rPr>
          <w:rFonts w:ascii="Times New Roman" w:hAnsi="Times New Roman" w:cs="Times New Roman"/>
          <w:sz w:val="24"/>
          <w:szCs w:val="24"/>
          <w:lang w:val="es-PA" w:eastAsia="ko-KR"/>
        </w:rPr>
        <w:t>oftware del sistema.</w:t>
      </w:r>
    </w:p>
    <w:p w14:paraId="6D0C48F5" w14:textId="66EE0D9D" w:rsidR="00B627DC" w:rsidRPr="00AC1342" w:rsidRDefault="00BE04FE" w:rsidP="001D5742">
      <w:pPr>
        <w:pStyle w:val="Ttulo3"/>
        <w:numPr>
          <w:ilvl w:val="0"/>
          <w:numId w:val="259"/>
        </w:numPr>
        <w:spacing w:line="360" w:lineRule="auto"/>
        <w:jc w:val="both"/>
        <w:rPr>
          <w:rFonts w:ascii="Times New Roman" w:hAnsi="Times New Roman" w:cs="Times New Roman"/>
        </w:rPr>
      </w:pPr>
      <w:bookmarkStart w:id="6" w:name="_Toc26402432"/>
      <w:r w:rsidRPr="00AC1342">
        <w:rPr>
          <w:rFonts w:ascii="Times New Roman" w:hAnsi="Times New Roman" w:cs="Times New Roman"/>
        </w:rPr>
        <w:t>Vist</w:t>
      </w:r>
      <w:r w:rsidR="000A4830" w:rsidRPr="00AC1342">
        <w:rPr>
          <w:rFonts w:ascii="Times New Roman" w:hAnsi="Times New Roman" w:cs="Times New Roman"/>
        </w:rPr>
        <w:t xml:space="preserve">a de </w:t>
      </w:r>
      <w:r w:rsidRPr="00AC1342">
        <w:rPr>
          <w:rFonts w:ascii="Times New Roman" w:hAnsi="Times New Roman" w:cs="Times New Roman"/>
        </w:rPr>
        <w:t>Casos de Uso</w:t>
      </w:r>
      <w:bookmarkEnd w:id="6"/>
    </w:p>
    <w:p w14:paraId="470691B2" w14:textId="3CE49365" w:rsidR="006863A0" w:rsidRPr="00AC1342" w:rsidRDefault="00B627DC" w:rsidP="001D5742">
      <w:pPr>
        <w:pStyle w:val="Ttulo4"/>
        <w:numPr>
          <w:ilvl w:val="1"/>
          <w:numId w:val="259"/>
        </w:numPr>
        <w:spacing w:line="360" w:lineRule="auto"/>
        <w:jc w:val="both"/>
        <w:rPr>
          <w:rFonts w:ascii="Times New Roman" w:hAnsi="Times New Roman" w:cs="Times New Roman"/>
          <w:sz w:val="24"/>
          <w:szCs w:val="24"/>
        </w:rPr>
      </w:pPr>
      <w:bookmarkStart w:id="7" w:name="_Toc26402433"/>
      <w:r w:rsidRPr="00AC1342">
        <w:rPr>
          <w:rFonts w:ascii="Times New Roman" w:hAnsi="Times New Roman" w:cs="Times New Roman"/>
          <w:sz w:val="24"/>
          <w:szCs w:val="24"/>
        </w:rPr>
        <w:t>Matriz de trazabilidad</w:t>
      </w:r>
      <w:bookmarkEnd w:id="7"/>
    </w:p>
    <w:tbl>
      <w:tblPr>
        <w:tblW w:w="8838" w:type="dxa"/>
        <w:jc w:val="center"/>
        <w:tblCellMar>
          <w:top w:w="15" w:type="dxa"/>
          <w:left w:w="15" w:type="dxa"/>
          <w:bottom w:w="15" w:type="dxa"/>
          <w:right w:w="15" w:type="dxa"/>
        </w:tblCellMar>
        <w:tblLook w:val="04A0" w:firstRow="1" w:lastRow="0" w:firstColumn="1" w:lastColumn="0" w:noHBand="0" w:noVBand="1"/>
      </w:tblPr>
      <w:tblGrid>
        <w:gridCol w:w="1975"/>
        <w:gridCol w:w="5235"/>
        <w:gridCol w:w="1628"/>
      </w:tblGrid>
      <w:tr w:rsidR="006863A0" w:rsidRPr="00AC1342" w14:paraId="0C2A3EB1" w14:textId="77777777" w:rsidTr="00AC1342">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042DD" w14:textId="77777777" w:rsidR="006863A0" w:rsidRPr="00AC1342" w:rsidRDefault="006863A0" w:rsidP="00AC1342">
            <w:pPr>
              <w:spacing w:after="0" w:line="360" w:lineRule="auto"/>
              <w:jc w:val="center"/>
              <w:rPr>
                <w:rFonts w:ascii="Times New Roman" w:eastAsia="Times New Roman" w:hAnsi="Times New Roman" w:cs="Times New Roman"/>
                <w:sz w:val="24"/>
                <w:szCs w:val="24"/>
                <w:lang w:eastAsia="es-ES"/>
              </w:rPr>
            </w:pPr>
            <w:r w:rsidRPr="00AC1342">
              <w:rPr>
                <w:rFonts w:ascii="Times New Roman" w:eastAsia="Times New Roman" w:hAnsi="Times New Roman" w:cs="Times New Roman"/>
                <w:b/>
                <w:bCs/>
                <w:color w:val="000000"/>
                <w:sz w:val="24"/>
                <w:szCs w:val="24"/>
                <w:lang w:eastAsia="es-ES"/>
              </w:rPr>
              <w:t>Necesidad</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1F306" w14:textId="77777777" w:rsidR="006863A0" w:rsidRPr="00AC1342" w:rsidRDefault="006863A0" w:rsidP="00AC1342">
            <w:pPr>
              <w:spacing w:after="0" w:line="360" w:lineRule="auto"/>
              <w:jc w:val="center"/>
              <w:rPr>
                <w:rFonts w:ascii="Times New Roman" w:eastAsia="Times New Roman" w:hAnsi="Times New Roman" w:cs="Times New Roman"/>
                <w:sz w:val="24"/>
                <w:szCs w:val="24"/>
                <w:lang w:eastAsia="es-ES"/>
              </w:rPr>
            </w:pPr>
            <w:r w:rsidRPr="00AC1342">
              <w:rPr>
                <w:rFonts w:ascii="Times New Roman" w:eastAsia="Times New Roman" w:hAnsi="Times New Roman" w:cs="Times New Roman"/>
                <w:b/>
                <w:bCs/>
                <w:color w:val="000000"/>
                <w:sz w:val="24"/>
                <w:szCs w:val="24"/>
                <w:lang w:eastAsia="es-ES"/>
              </w:rPr>
              <w:t>Característica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505C0" w14:textId="77777777" w:rsidR="006863A0" w:rsidRPr="00AC1342" w:rsidRDefault="006863A0" w:rsidP="00AC1342">
            <w:pPr>
              <w:spacing w:after="0" w:line="360" w:lineRule="auto"/>
              <w:jc w:val="center"/>
              <w:rPr>
                <w:rFonts w:ascii="Times New Roman" w:eastAsia="Times New Roman" w:hAnsi="Times New Roman" w:cs="Times New Roman"/>
                <w:sz w:val="24"/>
                <w:szCs w:val="24"/>
                <w:lang w:eastAsia="es-ES"/>
              </w:rPr>
            </w:pPr>
            <w:r w:rsidRPr="00AC1342">
              <w:rPr>
                <w:rFonts w:ascii="Times New Roman" w:eastAsia="Times New Roman" w:hAnsi="Times New Roman" w:cs="Times New Roman"/>
                <w:b/>
                <w:bCs/>
                <w:color w:val="000000"/>
                <w:sz w:val="24"/>
                <w:szCs w:val="24"/>
                <w:lang w:eastAsia="es-ES"/>
              </w:rPr>
              <w:t>Caso de Uso</w:t>
            </w:r>
          </w:p>
        </w:tc>
      </w:tr>
      <w:tr w:rsidR="006863A0" w:rsidRPr="00AC1342" w14:paraId="6F8C262F" w14:textId="77777777" w:rsidTr="006863A0">
        <w:trPr>
          <w:trHeight w:val="420"/>
          <w:jc w:val="center"/>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B8A8"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Administrar el acceso a la plataforma</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F340"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el uso de las funciones de la aplicación dependiendo del rol asignado.</w:t>
            </w:r>
          </w:p>
          <w:p w14:paraId="06E3BF83"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creación de roles para los usuarios.</w:t>
            </w:r>
          </w:p>
          <w:p w14:paraId="6A36AF39"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el acceso a las distintas funcionalidades del software mediante viñetas.</w:t>
            </w:r>
          </w:p>
          <w:p w14:paraId="4EED051C" w14:textId="6A61A9EC"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 xml:space="preserve">Permitir la </w:t>
            </w:r>
            <w:r w:rsidR="00186EFF" w:rsidRPr="00AC1342">
              <w:rPr>
                <w:rFonts w:ascii="Times New Roman" w:eastAsia="Times New Roman" w:hAnsi="Times New Roman" w:cs="Times New Roman"/>
                <w:color w:val="000000"/>
                <w:sz w:val="24"/>
                <w:szCs w:val="24"/>
                <w:lang w:eastAsia="es-ES"/>
              </w:rPr>
              <w:t>deshabilitación</w:t>
            </w:r>
            <w:r w:rsidRPr="00AC1342">
              <w:rPr>
                <w:rFonts w:ascii="Times New Roman" w:eastAsia="Times New Roman" w:hAnsi="Times New Roman" w:cs="Times New Roman"/>
                <w:color w:val="000000"/>
                <w:sz w:val="24"/>
                <w:szCs w:val="24"/>
                <w:lang w:eastAsia="es-ES"/>
              </w:rPr>
              <w:t xml:space="preserve"> de roles elaborados.</w:t>
            </w:r>
          </w:p>
          <w:p w14:paraId="75E9D01F"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asignación de roles para el acceso al sistema.</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22402"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Administrar Roles</w:t>
            </w:r>
          </w:p>
        </w:tc>
      </w:tr>
      <w:tr w:rsidR="006863A0" w:rsidRPr="00AC1342" w14:paraId="2DEA8BD3" w14:textId="77777777" w:rsidTr="006863A0">
        <w:trPr>
          <w:trHeight w:val="420"/>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EA1C186"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139C"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visualización de una pantalla de inicio de sesión.</w:t>
            </w:r>
          </w:p>
          <w:p w14:paraId="221F3119"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creación de usuarios para el acceso al sistema.</w:t>
            </w:r>
          </w:p>
          <w:p w14:paraId="21AB555D"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el manejo de la información de los usuarios.</w:t>
            </w:r>
          </w:p>
          <w:p w14:paraId="44F69CFD"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deshabilitación de usuarios elaborados.</w:t>
            </w:r>
          </w:p>
          <w:p w14:paraId="43F16556"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únicamente el uso de correos institucionales, a excepción de agentes externo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5C67"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Administrar Usuario</w:t>
            </w:r>
          </w:p>
        </w:tc>
      </w:tr>
      <w:tr w:rsidR="006863A0" w:rsidRPr="00AC1342" w14:paraId="5EB50792" w14:textId="77777777" w:rsidTr="006863A0">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2DE2B"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Agilizar los procesos del Servicio Social Universitario, actualizar los estados de una propuesta de proyecto, y mostrar al público las actividades a realizarse con el fin de brindar la oportunidad a los estudiantes a participar en éstas.</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DA27"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realizar una propuesta de proyecto.</w:t>
            </w:r>
          </w:p>
          <w:p w14:paraId="76EB15C2"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visualizar una lista todas las propuestas de proyecto.</w:t>
            </w:r>
          </w:p>
          <w:p w14:paraId="33AE9C9A"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actualización del estado de la propuesta del proyecto, ya sea en “Aprobado”, “Pendiente de Aprobación”, “Rechazado”, o “Enviado a la Comisión”.</w:t>
            </w:r>
          </w:p>
          <w:p w14:paraId="4CBA93CA"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imprimir propuestas de proyectos.</w:t>
            </w:r>
          </w:p>
          <w:p w14:paraId="2CC4900A"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visualizar una lista de los proyectos disponibles.</w:t>
            </w:r>
          </w:p>
          <w:p w14:paraId="0BD69971"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visualizar la ficha de la información del proyecto.</w:t>
            </w:r>
          </w:p>
          <w:p w14:paraId="42C9344E"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registrarse en un proyecto disponible para participar en ella.</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6D47"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Administrar Propuestas de Proyecto</w:t>
            </w:r>
          </w:p>
        </w:tc>
      </w:tr>
      <w:tr w:rsidR="006863A0" w:rsidRPr="00AC1342" w14:paraId="547B2105" w14:textId="77777777" w:rsidTr="006863A0">
        <w:trPr>
          <w:trHeight w:val="420"/>
          <w:jc w:val="center"/>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5084"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Agilizar los procesos del Servicio Social Universitario y actualizar los estados de los proyectos.</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C80B"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realizar la documentación necesaria durante la ejecución del proyecto.</w:t>
            </w:r>
          </w:p>
          <w:p w14:paraId="52004402"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editar el contenido de los informes.</w:t>
            </w:r>
          </w:p>
          <w:p w14:paraId="6F3DDDC9"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visualizar una lista de los informes de ejecución que maneja el negocio.</w:t>
            </w:r>
          </w:p>
          <w:p w14:paraId="337258CA"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actualización del estado de los informes de control de ejecución del proyecto, ya sea en “Aprobado”, “Pendiente de Aprobación”, o “En Edició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FF18"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Administrar Ejecución de Proyectos</w:t>
            </w:r>
          </w:p>
        </w:tc>
      </w:tr>
      <w:tr w:rsidR="006863A0" w:rsidRPr="00AC1342" w14:paraId="4E914C3E" w14:textId="77777777" w:rsidTr="006863A0">
        <w:trPr>
          <w:trHeight w:val="420"/>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2AEACD6"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566C"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realizar la documentación necesaria al culminar el proyecto.</w:t>
            </w:r>
          </w:p>
          <w:p w14:paraId="16E54E6B"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editar el contenido de los informes.</w:t>
            </w:r>
          </w:p>
          <w:p w14:paraId="75FE28E6"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visualizar una lista de los informes de culminación que maneja el negocio.</w:t>
            </w:r>
          </w:p>
          <w:p w14:paraId="3273EB14"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actualización del estado de los informes de control de ejecución del proyecto, ya sea en “Aprobado”, “Pendiente de Aprobación”, o “Corrección Solicitada”.</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2AEB"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Administrar Culminación de Proyectos</w:t>
            </w:r>
          </w:p>
        </w:tc>
      </w:tr>
      <w:tr w:rsidR="006863A0" w:rsidRPr="00AC1342" w14:paraId="4F779DB3" w14:textId="77777777" w:rsidTr="006863A0">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BC51"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Consultar las horas de servicio social ejercidas</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4870"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solicitar el certificado de culminación de Servicio Social una vez cumplido con el mínimo de horas.</w:t>
            </w:r>
          </w:p>
          <w:p w14:paraId="52CEE8CC"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Mostrar la cantidad de horas de Servicio Social Universitario que tiene un estudiante.</w:t>
            </w:r>
          </w:p>
          <w:p w14:paraId="66C5BA77"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Mostrar la información general de las horas de servicio social.</w:t>
            </w:r>
          </w:p>
          <w:p w14:paraId="4A8F57B3"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visualizar una lista de las solicitudes de los certificados a generar.</w:t>
            </w:r>
          </w:p>
          <w:p w14:paraId="78243A27"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el generar los certificados de culminación de Servicio Social.</w:t>
            </w:r>
          </w:p>
          <w:p w14:paraId="20D7D8FD"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al usuario la impresión de los certificados de Servicio Socia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2E44"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Administrar Horas de Servicio Social</w:t>
            </w:r>
          </w:p>
        </w:tc>
      </w:tr>
      <w:tr w:rsidR="006863A0" w:rsidRPr="00AC1342" w14:paraId="04493A99" w14:textId="77777777" w:rsidTr="006863A0">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C24E"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Mejorar la comunicación dentro del negocio.</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001DA"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notificación sobre el estado de aprobación de los diferentes informe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E808"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Consultar Notificaciones</w:t>
            </w:r>
          </w:p>
        </w:tc>
      </w:tr>
      <w:tr w:rsidR="006863A0" w:rsidRPr="00AC1342" w14:paraId="14E7575B" w14:textId="77777777" w:rsidTr="006863A0">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9C232"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Realizar cartas de manera más eficiente.</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BDFF"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elaboración de cartas de manera efectiva mediante una plantilla.</w:t>
            </w:r>
          </w:p>
          <w:p w14:paraId="0434C492"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impresión de las carta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BBEC"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Generar Notas</w:t>
            </w:r>
          </w:p>
        </w:tc>
      </w:tr>
      <w:tr w:rsidR="006863A0" w:rsidRPr="00AC1342" w14:paraId="770C3F67" w14:textId="77777777" w:rsidTr="006863A0">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F309"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Generar documentos físicos.</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E63DA"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Permitir la impresión de documentos directamente si es necesario.</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9C41"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Imprimir</w:t>
            </w:r>
          </w:p>
        </w:tc>
      </w:tr>
      <w:tr w:rsidR="006863A0" w:rsidRPr="00AC1342" w14:paraId="47B7563C" w14:textId="77777777" w:rsidTr="006863A0">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51CC"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Facilitar el uso a los usuarios.</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D0DB"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Utilizar un sistema intuitivo con mensajes de error en rojo y guía para el usuario.</w:t>
            </w:r>
          </w:p>
          <w:p w14:paraId="14A041EB"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Ningún usuario debe tardar más de treinta minutos en ejecutar una tarea dentro del sistema (registrar una propuesta de proyecto, captar horas de servicio social, registrar informes).</w:t>
            </w:r>
          </w:p>
          <w:p w14:paraId="630D9E79"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Un usuario experimentado debe ser capaz de utilizar todas las funciones del sistema tras un entrenamiento de tres días, dos horas diarias, tras el cual no cometerá más de cuatro errores diario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7A73"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Requerimiento No Funcional</w:t>
            </w:r>
          </w:p>
        </w:tc>
      </w:tr>
      <w:tr w:rsidR="006863A0" w:rsidRPr="00AC1342" w14:paraId="676B25FC" w14:textId="77777777" w:rsidTr="006863A0">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0813"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Proveer seguridad a los usuarios.</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974C"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Debe cumplir con los reglamentos de seguridad mínima https.</w:t>
            </w:r>
          </w:p>
          <w:p w14:paraId="57C702A5"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El tiempo máximo de inactividad será no mayor de 10 minutos antes de que la cuenta se desconecte.</w:t>
            </w:r>
          </w:p>
          <w:p w14:paraId="08BD4B16"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Cada 24 horas se realizará un respaldo.</w:t>
            </w:r>
          </w:p>
          <w:p w14:paraId="60F65372"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Se podrá tolerar una cantidad máxima de dos mil estudiantes realizando peticiones al sistema a la vez. </w:t>
            </w:r>
          </w:p>
          <w:p w14:paraId="64EC2F0D"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El modo de operación aceptable cuando el sistema se degrade producto de una mala señal de internet será que se permita captar las horas de los estudiantes y que permita consultar las horas.</w:t>
            </w:r>
          </w:p>
          <w:p w14:paraId="53D6027A"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Se podrán realizar diez mil peticiones por segundo.</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ECB8"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Requerimiento No Funcional</w:t>
            </w:r>
          </w:p>
        </w:tc>
      </w:tr>
      <w:tr w:rsidR="006863A0" w:rsidRPr="00AC1342" w14:paraId="12F0A54A" w14:textId="77777777" w:rsidTr="006863A0">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17E8"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Proveer rapidez en la interacción del usuario con la aplicación.</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CD36" w14:textId="77777777" w:rsidR="006863A0" w:rsidRPr="00AC1342" w:rsidRDefault="006863A0" w:rsidP="001D5742">
            <w:pPr>
              <w:numPr>
                <w:ilvl w:val="0"/>
                <w:numId w:val="272"/>
              </w:numPr>
              <w:spacing w:after="0" w:line="360" w:lineRule="auto"/>
              <w:jc w:val="both"/>
              <w:textAlignment w:val="baseline"/>
              <w:rPr>
                <w:rFonts w:ascii="Times New Roman" w:eastAsia="Times New Roman" w:hAnsi="Times New Roman" w:cs="Times New Roman"/>
                <w:color w:val="000000"/>
                <w:sz w:val="24"/>
                <w:szCs w:val="24"/>
                <w:lang w:eastAsia="es-ES"/>
              </w:rPr>
            </w:pPr>
            <w:r w:rsidRPr="00AC1342">
              <w:rPr>
                <w:rFonts w:ascii="Times New Roman" w:eastAsia="Times New Roman" w:hAnsi="Times New Roman" w:cs="Times New Roman"/>
                <w:color w:val="000000"/>
                <w:sz w:val="24"/>
                <w:szCs w:val="24"/>
                <w:lang w:eastAsia="es-ES"/>
              </w:rPr>
              <w:t>No debe de tomar más de 4 segundos en realizar una acció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77B8" w14:textId="77777777" w:rsidR="006863A0" w:rsidRPr="00AC1342" w:rsidRDefault="006863A0"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Requerimiento No Funcional</w:t>
            </w:r>
          </w:p>
        </w:tc>
      </w:tr>
    </w:tbl>
    <w:p w14:paraId="7CFB598E" w14:textId="77777777" w:rsidR="00577AC3" w:rsidRPr="00AC1342" w:rsidRDefault="00577AC3" w:rsidP="00AC1342">
      <w:pPr>
        <w:pStyle w:val="Textoindependiente2"/>
        <w:spacing w:line="360" w:lineRule="auto"/>
        <w:jc w:val="both"/>
        <w:rPr>
          <w:b w:val="0"/>
          <w:iCs/>
          <w:szCs w:val="24"/>
        </w:rPr>
      </w:pPr>
    </w:p>
    <w:p w14:paraId="38F38EA7" w14:textId="74A38124" w:rsidR="00B627DC" w:rsidRPr="00AC1342" w:rsidRDefault="00B627DC" w:rsidP="001D5742">
      <w:pPr>
        <w:pStyle w:val="Ttulo4"/>
        <w:numPr>
          <w:ilvl w:val="1"/>
          <w:numId w:val="259"/>
        </w:numPr>
        <w:spacing w:line="360" w:lineRule="auto"/>
        <w:jc w:val="both"/>
        <w:rPr>
          <w:rFonts w:ascii="Times New Roman" w:hAnsi="Times New Roman" w:cs="Times New Roman"/>
          <w:sz w:val="24"/>
          <w:szCs w:val="24"/>
        </w:rPr>
      </w:pPr>
      <w:bookmarkStart w:id="8" w:name="_Toc26402434"/>
      <w:r w:rsidRPr="00AC1342">
        <w:rPr>
          <w:rFonts w:ascii="Times New Roman" w:hAnsi="Times New Roman" w:cs="Times New Roman"/>
          <w:sz w:val="24"/>
          <w:szCs w:val="24"/>
        </w:rPr>
        <w:t>Modelo de casos de uso del sistema</w:t>
      </w:r>
      <w:bookmarkEnd w:id="8"/>
    </w:p>
    <w:p w14:paraId="3B220D13" w14:textId="422065B5" w:rsidR="00CD1F4B" w:rsidRPr="00AC1342" w:rsidRDefault="00297B8B" w:rsidP="00AC1342">
      <w:pPr>
        <w:pStyle w:val="Textoindependiente2"/>
        <w:spacing w:line="360" w:lineRule="auto"/>
        <w:jc w:val="both"/>
        <w:rPr>
          <w:b w:val="0"/>
          <w:iCs/>
          <w:szCs w:val="24"/>
        </w:rPr>
      </w:pPr>
      <w:r w:rsidRPr="00AC1342">
        <w:rPr>
          <w:b w:val="0"/>
          <w:iCs/>
          <w:szCs w:val="24"/>
        </w:rPr>
        <w:t xml:space="preserve">Los casos de uso que se encuentran resaltados </w:t>
      </w:r>
      <w:r w:rsidR="008702A5" w:rsidRPr="00AC1342">
        <w:rPr>
          <w:b w:val="0"/>
          <w:iCs/>
          <w:szCs w:val="24"/>
        </w:rPr>
        <w:t>en</w:t>
      </w:r>
      <w:r w:rsidRPr="00AC1342">
        <w:rPr>
          <w:b w:val="0"/>
          <w:iCs/>
          <w:szCs w:val="24"/>
        </w:rPr>
        <w:t xml:space="preserve"> color rosado </w:t>
      </w:r>
      <w:r w:rsidR="00CD1F4B" w:rsidRPr="00AC1342">
        <w:rPr>
          <w:b w:val="0"/>
          <w:iCs/>
          <w:szCs w:val="24"/>
        </w:rPr>
        <w:t>son los que serán utilizados para desarrollar la arquitectura del sistema.</w:t>
      </w:r>
    </w:p>
    <w:p w14:paraId="06D2A075" w14:textId="77777777" w:rsidR="00FB153F" w:rsidRPr="00AC1342" w:rsidRDefault="00297B8B" w:rsidP="00AC1342">
      <w:pPr>
        <w:pStyle w:val="Textoindependiente2"/>
        <w:keepNext/>
        <w:spacing w:line="360" w:lineRule="auto"/>
        <w:jc w:val="center"/>
        <w:rPr>
          <w:szCs w:val="24"/>
        </w:rPr>
      </w:pPr>
      <w:r w:rsidRPr="00AC1342">
        <w:rPr>
          <w:noProof/>
          <w:szCs w:val="24"/>
        </w:rPr>
        <w:drawing>
          <wp:inline distT="0" distB="0" distL="0" distR="0" wp14:anchorId="25D765A0" wp14:editId="13105542">
            <wp:extent cx="5071483" cy="3793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97" t="10482" r="14200" b="10880"/>
                    <a:stretch/>
                  </pic:blipFill>
                  <pic:spPr bwMode="auto">
                    <a:xfrm>
                      <a:off x="0" y="0"/>
                      <a:ext cx="5087522" cy="3805785"/>
                    </a:xfrm>
                    <a:prstGeom prst="rect">
                      <a:avLst/>
                    </a:prstGeom>
                    <a:ln>
                      <a:noFill/>
                    </a:ln>
                    <a:extLst>
                      <a:ext uri="{53640926-AAD7-44D8-BBD7-CCE9431645EC}">
                        <a14:shadowObscured xmlns:a14="http://schemas.microsoft.com/office/drawing/2010/main"/>
                      </a:ext>
                    </a:extLst>
                  </pic:spPr>
                </pic:pic>
              </a:graphicData>
            </a:graphic>
          </wp:inline>
        </w:drawing>
      </w:r>
    </w:p>
    <w:p w14:paraId="53C58654" w14:textId="6A662D42" w:rsidR="009A5743" w:rsidRPr="00AC1342" w:rsidRDefault="00FB153F" w:rsidP="00AC1342">
      <w:pPr>
        <w:pStyle w:val="Descripcin"/>
        <w:spacing w:line="360" w:lineRule="auto"/>
        <w:jc w:val="center"/>
        <w:rPr>
          <w:rFonts w:ascii="Times New Roman" w:hAnsi="Times New Roman" w:cs="Times New Roman"/>
          <w:b/>
          <w:iCs w:val="0"/>
          <w:sz w:val="24"/>
          <w:szCs w:val="24"/>
        </w:rPr>
      </w:pPr>
      <w:r w:rsidRPr="00AC1342">
        <w:rPr>
          <w:rFonts w:ascii="Times New Roman" w:hAnsi="Times New Roman" w:cs="Times New Roman"/>
          <w:sz w:val="24"/>
          <w:szCs w:val="24"/>
        </w:rPr>
        <w:t xml:space="preserve">Ilustración </w:t>
      </w:r>
      <w:r w:rsidRPr="00AC1342">
        <w:rPr>
          <w:rFonts w:ascii="Times New Roman" w:hAnsi="Times New Roman" w:cs="Times New Roman"/>
          <w:sz w:val="24"/>
          <w:szCs w:val="24"/>
        </w:rPr>
        <w:fldChar w:fldCharType="begin"/>
      </w:r>
      <w:r w:rsidRPr="00AC1342">
        <w:rPr>
          <w:rFonts w:ascii="Times New Roman" w:hAnsi="Times New Roman" w:cs="Times New Roman"/>
          <w:sz w:val="24"/>
          <w:szCs w:val="24"/>
        </w:rPr>
        <w:instrText xml:space="preserve"> SEQ Ilustración \* ARABIC </w:instrText>
      </w:r>
      <w:r w:rsidRPr="00AC1342">
        <w:rPr>
          <w:rFonts w:ascii="Times New Roman" w:hAnsi="Times New Roman" w:cs="Times New Roman"/>
          <w:sz w:val="24"/>
          <w:szCs w:val="24"/>
        </w:rPr>
        <w:fldChar w:fldCharType="separate"/>
      </w:r>
      <w:r w:rsidRPr="00AC1342">
        <w:rPr>
          <w:rFonts w:ascii="Times New Roman" w:hAnsi="Times New Roman" w:cs="Times New Roman"/>
          <w:noProof/>
          <w:sz w:val="24"/>
          <w:szCs w:val="24"/>
        </w:rPr>
        <w:t>1</w:t>
      </w:r>
      <w:r w:rsidRPr="00AC1342">
        <w:rPr>
          <w:rFonts w:ascii="Times New Roman" w:hAnsi="Times New Roman" w:cs="Times New Roman"/>
          <w:sz w:val="24"/>
          <w:szCs w:val="24"/>
        </w:rPr>
        <w:fldChar w:fldCharType="end"/>
      </w:r>
      <w:r w:rsidRPr="00AC1342">
        <w:rPr>
          <w:rFonts w:ascii="Times New Roman" w:hAnsi="Times New Roman" w:cs="Times New Roman"/>
          <w:sz w:val="24"/>
          <w:szCs w:val="24"/>
        </w:rPr>
        <w:t xml:space="preserve"> diagrama de casos de uso</w:t>
      </w:r>
    </w:p>
    <w:p w14:paraId="43225764" w14:textId="551D4159" w:rsidR="00983B40" w:rsidRPr="00AC1342" w:rsidRDefault="00983B40" w:rsidP="001D5742">
      <w:pPr>
        <w:pStyle w:val="Ttulo4"/>
        <w:numPr>
          <w:ilvl w:val="1"/>
          <w:numId w:val="259"/>
        </w:numPr>
        <w:spacing w:line="360" w:lineRule="auto"/>
        <w:jc w:val="both"/>
        <w:rPr>
          <w:rFonts w:ascii="Times New Roman" w:hAnsi="Times New Roman" w:cs="Times New Roman"/>
          <w:sz w:val="24"/>
          <w:szCs w:val="24"/>
        </w:rPr>
      </w:pPr>
      <w:bookmarkStart w:id="9" w:name="_Toc26402435"/>
      <w:r w:rsidRPr="00AC1342">
        <w:rPr>
          <w:rFonts w:ascii="Times New Roman" w:hAnsi="Times New Roman" w:cs="Times New Roman"/>
          <w:sz w:val="24"/>
          <w:szCs w:val="24"/>
        </w:rPr>
        <w:t>Casos de Uso</w:t>
      </w:r>
      <w:bookmarkEnd w:id="9"/>
    </w:p>
    <w:p w14:paraId="0A01347E" w14:textId="3330B45C" w:rsidR="00F1423B" w:rsidRPr="00AC1342" w:rsidRDefault="00F1423B" w:rsidP="001D5742">
      <w:pPr>
        <w:pStyle w:val="Ttulo5"/>
        <w:numPr>
          <w:ilvl w:val="2"/>
          <w:numId w:val="259"/>
        </w:numPr>
        <w:spacing w:line="360" w:lineRule="auto"/>
        <w:jc w:val="both"/>
        <w:rPr>
          <w:rFonts w:ascii="Times New Roman" w:hAnsi="Times New Roman" w:cs="Times New Roman"/>
          <w:sz w:val="24"/>
          <w:szCs w:val="24"/>
        </w:rPr>
      </w:pPr>
      <w:bookmarkStart w:id="10" w:name="_Toc26402436"/>
      <w:r w:rsidRPr="00AC1342">
        <w:rPr>
          <w:rFonts w:ascii="Times New Roman" w:hAnsi="Times New Roman" w:cs="Times New Roman"/>
          <w:sz w:val="24"/>
          <w:szCs w:val="24"/>
        </w:rPr>
        <w:t>Administrar Propuestas de Proyecto</w:t>
      </w:r>
      <w:bookmarkEnd w:id="10"/>
    </w:p>
    <w:p w14:paraId="222B9BC5" w14:textId="0AAC2B2E"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Código</w:t>
      </w:r>
    </w:p>
    <w:p w14:paraId="7E039E5E" w14:textId="77777777"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CU-PP00</w:t>
      </w:r>
    </w:p>
    <w:p w14:paraId="6BDF7920" w14:textId="77777777" w:rsidR="00310DD4" w:rsidRPr="00AC1342" w:rsidRDefault="00310DD4"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Descripción</w:t>
      </w:r>
    </w:p>
    <w:p w14:paraId="7736BFED" w14:textId="77777777"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Permite a los usuarios registrar una propuesta de proyecto, evaluarla e incluirse en algún proyecto.</w:t>
      </w:r>
    </w:p>
    <w:p w14:paraId="0A6DD851" w14:textId="77777777" w:rsidR="00310DD4" w:rsidRPr="00AC1342" w:rsidRDefault="00310DD4" w:rsidP="00AC1342">
      <w:pPr>
        <w:spacing w:after="120" w:line="360" w:lineRule="auto"/>
        <w:jc w:val="both"/>
        <w:rPr>
          <w:rFonts w:ascii="Times New Roman" w:eastAsia="Arial" w:hAnsi="Times New Roman" w:cs="Times New Roman"/>
          <w:sz w:val="24"/>
          <w:szCs w:val="24"/>
          <w:highlight w:val="yellow"/>
        </w:rPr>
      </w:pPr>
      <w:r w:rsidRPr="00AC1342">
        <w:rPr>
          <w:rFonts w:ascii="Times New Roman" w:eastAsia="Arial" w:hAnsi="Times New Roman" w:cs="Times New Roman"/>
          <w:b/>
          <w:sz w:val="24"/>
          <w:szCs w:val="24"/>
        </w:rPr>
        <w:t>Flujo básico</w:t>
      </w:r>
    </w:p>
    <w:p w14:paraId="33106096" w14:textId="77777777" w:rsidR="00310DD4" w:rsidRPr="00AC1342" w:rsidRDefault="00310DD4" w:rsidP="001D5742">
      <w:pPr>
        <w:numPr>
          <w:ilvl w:val="0"/>
          <w:numId w:val="212"/>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usuario accede a la pestaña “Proyectos” desde la página principal.</w:t>
      </w:r>
      <w:r w:rsidRPr="00AC1342">
        <w:rPr>
          <w:rFonts w:ascii="Times New Roman" w:eastAsia="Arial" w:hAnsi="Times New Roman" w:cs="Times New Roman"/>
          <w:color w:val="FF0000"/>
          <w:sz w:val="24"/>
          <w:szCs w:val="24"/>
        </w:rPr>
        <w:t xml:space="preserve"> </w:t>
      </w:r>
    </w:p>
    <w:p w14:paraId="16562712" w14:textId="77777777" w:rsidR="00310DD4" w:rsidRPr="00AC1342" w:rsidRDefault="00310DD4" w:rsidP="001D5742">
      <w:pPr>
        <w:numPr>
          <w:ilvl w:val="0"/>
          <w:numId w:val="212"/>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despliega una lista de opciones: Registrar Propuestas, Administrar Aprobación de Propuestas, y Proyectos Disponibles.</w:t>
      </w:r>
    </w:p>
    <w:p w14:paraId="0225A972" w14:textId="77777777" w:rsidR="00310DD4" w:rsidRPr="00AC1342" w:rsidRDefault="00310DD4" w:rsidP="001D5742">
      <w:pPr>
        <w:numPr>
          <w:ilvl w:val="1"/>
          <w:numId w:val="212"/>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estudiante/usuarios del sistema accede a la pestaña “Registrar Propuesta de Proyecto”. F.A. 1 </w:t>
      </w:r>
      <w:r w:rsidRPr="00AC1342">
        <w:rPr>
          <w:rFonts w:ascii="Times New Roman" w:eastAsia="Arial" w:hAnsi="Times New Roman" w:cs="Times New Roman"/>
          <w:i/>
          <w:sz w:val="24"/>
          <w:szCs w:val="24"/>
        </w:rPr>
        <w:t>Registrar Propuesta de Proyecto.</w:t>
      </w:r>
    </w:p>
    <w:p w14:paraId="79E22DF6" w14:textId="77777777" w:rsidR="00310DD4" w:rsidRPr="00AC1342" w:rsidRDefault="00310DD4" w:rsidP="001D5742">
      <w:pPr>
        <w:numPr>
          <w:ilvl w:val="1"/>
          <w:numId w:val="212"/>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la directora/ encargado de centros regionales accede a la pestaña “Administrar aprobación de propuestas”. F.A.2 Administrar estado de aprobación de propuestas de proyecto.</w:t>
      </w:r>
    </w:p>
    <w:p w14:paraId="750A355F" w14:textId="77777777" w:rsidR="00310DD4" w:rsidRPr="00AC1342" w:rsidRDefault="00310DD4" w:rsidP="001D5742">
      <w:pPr>
        <w:numPr>
          <w:ilvl w:val="1"/>
          <w:numId w:val="212"/>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i/>
          <w:sz w:val="24"/>
          <w:szCs w:val="24"/>
        </w:rPr>
        <w:t xml:space="preserve">Si </w:t>
      </w:r>
      <w:r w:rsidRPr="00AC1342">
        <w:rPr>
          <w:rFonts w:ascii="Times New Roman" w:eastAsia="Arial" w:hAnsi="Times New Roman" w:cs="Times New Roman"/>
          <w:sz w:val="24"/>
          <w:szCs w:val="24"/>
        </w:rPr>
        <w:t xml:space="preserve">el estudiante/usuarios del sistema accede a la pestaña “Proyectos disponibles”.  F.A 3 </w:t>
      </w:r>
      <w:r w:rsidRPr="00AC1342">
        <w:rPr>
          <w:rFonts w:ascii="Times New Roman" w:eastAsia="Arial" w:hAnsi="Times New Roman" w:cs="Times New Roman"/>
          <w:i/>
          <w:sz w:val="24"/>
          <w:szCs w:val="24"/>
        </w:rPr>
        <w:t>Proyectos disponibles.</w:t>
      </w:r>
    </w:p>
    <w:p w14:paraId="768B1710" w14:textId="7EBED431" w:rsidR="00310DD4" w:rsidRPr="00AC1342" w:rsidRDefault="00310DD4" w:rsidP="001D5742">
      <w:pPr>
        <w:numPr>
          <w:ilvl w:val="0"/>
          <w:numId w:val="212"/>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Fin del caso de uso.</w:t>
      </w:r>
    </w:p>
    <w:p w14:paraId="76073582" w14:textId="77777777" w:rsidR="00310DD4" w:rsidRPr="00AC1342" w:rsidRDefault="00310DD4"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s alternativos</w:t>
      </w:r>
    </w:p>
    <w:p w14:paraId="0D9CBC22" w14:textId="77777777" w:rsidR="00310DD4" w:rsidRPr="00AC1342" w:rsidRDefault="00310DD4" w:rsidP="001D5742">
      <w:pPr>
        <w:numPr>
          <w:ilvl w:val="0"/>
          <w:numId w:val="216"/>
        </w:numPr>
        <w:pBdr>
          <w:top w:val="nil"/>
          <w:left w:val="nil"/>
          <w:bottom w:val="nil"/>
          <w:right w:val="nil"/>
          <w:between w:val="nil"/>
        </w:pBdr>
        <w:spacing w:after="120" w:line="360" w:lineRule="auto"/>
        <w:jc w:val="both"/>
        <w:rPr>
          <w:rFonts w:ascii="Times New Roman" w:eastAsia="Arial" w:hAnsi="Times New Roman" w:cs="Times New Roman"/>
          <w:b/>
          <w:color w:val="000000"/>
          <w:sz w:val="24"/>
          <w:szCs w:val="24"/>
        </w:rPr>
      </w:pPr>
      <w:r w:rsidRPr="00AC1342">
        <w:rPr>
          <w:rFonts w:ascii="Times New Roman" w:eastAsia="Arial" w:hAnsi="Times New Roman" w:cs="Times New Roman"/>
          <w:b/>
          <w:color w:val="000000"/>
          <w:sz w:val="24"/>
          <w:szCs w:val="24"/>
        </w:rPr>
        <w:t xml:space="preserve">Flujo alternativo 1: </w:t>
      </w:r>
      <w:r w:rsidRPr="00AC1342">
        <w:rPr>
          <w:rFonts w:ascii="Times New Roman" w:eastAsia="Arial" w:hAnsi="Times New Roman" w:cs="Times New Roman"/>
          <w:color w:val="000000"/>
          <w:sz w:val="24"/>
          <w:szCs w:val="24"/>
        </w:rPr>
        <w:t>Registrar Propuesta de Proyecto.</w:t>
      </w:r>
    </w:p>
    <w:p w14:paraId="50EA1A39" w14:textId="77777777" w:rsidR="00310DD4" w:rsidRPr="00AC1342" w:rsidRDefault="00310DD4" w:rsidP="001D5742">
      <w:pPr>
        <w:numPr>
          <w:ilvl w:val="0"/>
          <w:numId w:val="21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la pantalla “Formulario de Propuesta de Proyecto” con los botones Salir y enviar, y los campos: fecha, título de proyecto, objetivos, descripción del proyecto, nivel de proyecto, modalidad, cantidad de estudiantes, facultades involucradas, perfil de estudiantes, datos de participantes, programas de actividades a desarrollar, descripción del producto, tiempo estimado de la elaboración, docente asesor, materiales requeridos, facilidades que ofrecen, lugar, descripción de lugar, proponente, responsable, cedula, teléfono de oficina, teléfono móvil, correo electrónico, supervisor. (Ver tabla 1).</w:t>
      </w:r>
    </w:p>
    <w:p w14:paraId="3FFCED8D" w14:textId="77777777" w:rsidR="00310DD4" w:rsidRPr="00AC1342" w:rsidRDefault="00310DD4" w:rsidP="001D5742">
      <w:pPr>
        <w:numPr>
          <w:ilvl w:val="1"/>
          <w:numId w:val="21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4 </w:t>
      </w:r>
      <w:r w:rsidRPr="00AC1342">
        <w:rPr>
          <w:rFonts w:ascii="Times New Roman" w:eastAsia="Arial" w:hAnsi="Times New Roman" w:cs="Times New Roman"/>
          <w:i/>
          <w:sz w:val="24"/>
          <w:szCs w:val="24"/>
        </w:rPr>
        <w:t>Salir de pantalla.</w:t>
      </w:r>
    </w:p>
    <w:p w14:paraId="653202D4" w14:textId="77777777" w:rsidR="00310DD4" w:rsidRPr="00AC1342" w:rsidRDefault="00310DD4" w:rsidP="001D5742">
      <w:pPr>
        <w:numPr>
          <w:ilvl w:val="1"/>
          <w:numId w:val="21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ingresa los datos en los campos y da clic en el botón “Enviar”.</w:t>
      </w:r>
    </w:p>
    <w:p w14:paraId="4AA3593B" w14:textId="77777777" w:rsidR="00310DD4" w:rsidRPr="00AC1342" w:rsidRDefault="00310DD4" w:rsidP="001D5742">
      <w:pPr>
        <w:numPr>
          <w:ilvl w:val="2"/>
          <w:numId w:val="21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valida los campos.</w:t>
      </w:r>
    </w:p>
    <w:p w14:paraId="77A2FA95" w14:textId="77777777" w:rsidR="00310DD4" w:rsidRPr="00AC1342" w:rsidRDefault="00310DD4" w:rsidP="001D5742">
      <w:pPr>
        <w:numPr>
          <w:ilvl w:val="3"/>
          <w:numId w:val="213"/>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ingresa mal los datos. F.E. 1 </w:t>
      </w:r>
      <w:r w:rsidRPr="00AC1342">
        <w:rPr>
          <w:rFonts w:ascii="Times New Roman" w:eastAsia="Arial" w:hAnsi="Times New Roman" w:cs="Times New Roman"/>
          <w:i/>
          <w:sz w:val="24"/>
          <w:szCs w:val="24"/>
        </w:rPr>
        <w:t>Error en la entrada de datos.</w:t>
      </w:r>
    </w:p>
    <w:p w14:paraId="42741147" w14:textId="77777777" w:rsidR="00310DD4" w:rsidRPr="00AC1342" w:rsidRDefault="00310DD4" w:rsidP="001D5742">
      <w:pPr>
        <w:numPr>
          <w:ilvl w:val="2"/>
          <w:numId w:val="213"/>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crea la propuesta del proyecto con el estado “Pendiente de aprobación” y muestra el mensaje “Solicitud enviada”.</w:t>
      </w:r>
    </w:p>
    <w:p w14:paraId="7A79EB13" w14:textId="410A832E" w:rsidR="00310DD4" w:rsidRPr="00AC1342" w:rsidRDefault="00310DD4" w:rsidP="001D5742">
      <w:pPr>
        <w:numPr>
          <w:ilvl w:val="0"/>
          <w:numId w:val="213"/>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r paso 2 del flujo básico.</w:t>
      </w:r>
    </w:p>
    <w:p w14:paraId="323C2E37" w14:textId="77777777" w:rsidR="00310DD4" w:rsidRPr="00AC1342" w:rsidRDefault="00310DD4" w:rsidP="001D5742">
      <w:pPr>
        <w:numPr>
          <w:ilvl w:val="0"/>
          <w:numId w:val="216"/>
        </w:numPr>
        <w:pBdr>
          <w:top w:val="nil"/>
          <w:left w:val="nil"/>
          <w:bottom w:val="nil"/>
          <w:right w:val="nil"/>
          <w:between w:val="nil"/>
        </w:pBdr>
        <w:spacing w:after="120" w:line="360" w:lineRule="auto"/>
        <w:jc w:val="both"/>
        <w:rPr>
          <w:rFonts w:ascii="Times New Roman" w:eastAsia="Arial" w:hAnsi="Times New Roman" w:cs="Times New Roman"/>
          <w:b/>
          <w:color w:val="000000"/>
          <w:sz w:val="24"/>
          <w:szCs w:val="24"/>
        </w:rPr>
      </w:pPr>
      <w:r w:rsidRPr="00AC1342">
        <w:rPr>
          <w:rFonts w:ascii="Times New Roman" w:eastAsia="Arial" w:hAnsi="Times New Roman" w:cs="Times New Roman"/>
          <w:b/>
          <w:color w:val="000000"/>
          <w:sz w:val="24"/>
          <w:szCs w:val="24"/>
        </w:rPr>
        <w:t xml:space="preserve">Flujo alternativo 2: </w:t>
      </w:r>
      <w:r w:rsidRPr="00AC1342">
        <w:rPr>
          <w:rFonts w:ascii="Times New Roman" w:eastAsia="Arial" w:hAnsi="Times New Roman" w:cs="Times New Roman"/>
          <w:color w:val="000000"/>
          <w:sz w:val="24"/>
          <w:szCs w:val="24"/>
        </w:rPr>
        <w:t>Administrar estado de aprobación de propuestas de proyecto.</w:t>
      </w:r>
    </w:p>
    <w:p w14:paraId="49C5C6A0" w14:textId="77777777" w:rsidR="00310DD4" w:rsidRPr="00AC1342" w:rsidRDefault="00310DD4" w:rsidP="001D5742">
      <w:pPr>
        <w:numPr>
          <w:ilvl w:val="0"/>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la pantalla “Administrar Aprobación de</w:t>
      </w:r>
      <w:r w:rsidRPr="00AC1342">
        <w:rPr>
          <w:rFonts w:ascii="Times New Roman" w:eastAsia="Arial" w:hAnsi="Times New Roman" w:cs="Times New Roman"/>
          <w:b/>
          <w:sz w:val="24"/>
          <w:szCs w:val="24"/>
        </w:rPr>
        <w:t xml:space="preserve"> </w:t>
      </w:r>
      <w:r w:rsidRPr="00AC1342">
        <w:rPr>
          <w:rFonts w:ascii="Times New Roman" w:eastAsia="Arial" w:hAnsi="Times New Roman" w:cs="Times New Roman"/>
          <w:sz w:val="24"/>
          <w:szCs w:val="24"/>
        </w:rPr>
        <w:t>Propuestas de Proyecto” con una lista de las propuestas recibidas indicando el estado (pendiente de aprobación, enviado a la comisión, rechazado o aprobado), la barra de búsqueda y los campos deshabilitados: proyecto y encargado. (Ver tabla 2).</w:t>
      </w:r>
    </w:p>
    <w:p w14:paraId="4361CF60" w14:textId="77777777" w:rsidR="00310DD4" w:rsidRPr="00AC1342" w:rsidRDefault="00310DD4" w:rsidP="001D5742">
      <w:pPr>
        <w:numPr>
          <w:ilvl w:val="1"/>
          <w:numId w:val="220"/>
        </w:numPr>
        <w:spacing w:after="0" w:line="360" w:lineRule="auto"/>
        <w:jc w:val="both"/>
        <w:rPr>
          <w:rFonts w:ascii="Times New Roman" w:eastAsia="Arial" w:hAnsi="Times New Roman" w:cs="Times New Roman"/>
          <w:sz w:val="24"/>
          <w:szCs w:val="24"/>
        </w:rPr>
      </w:pPr>
      <w:bookmarkStart w:id="11" w:name="_heading=h.8kz7noo7eke8" w:colFirst="0" w:colLast="0"/>
      <w:bookmarkEnd w:id="11"/>
      <w:r w:rsidRPr="00AC1342">
        <w:rPr>
          <w:rFonts w:ascii="Times New Roman" w:eastAsia="Arial" w:hAnsi="Times New Roman" w:cs="Times New Roman"/>
          <w:sz w:val="24"/>
          <w:szCs w:val="24"/>
        </w:rPr>
        <w:t xml:space="preserve">Si el usuario da clic en la lista desplegable de estados </w:t>
      </w:r>
      <w:r w:rsidRPr="00AC1342">
        <w:rPr>
          <w:rFonts w:ascii="Times New Roman" w:eastAsia="Arial" w:hAnsi="Times New Roman" w:cs="Times New Roman"/>
          <w:i/>
          <w:sz w:val="24"/>
          <w:szCs w:val="24"/>
        </w:rPr>
        <w:t>F.A. 5 Filtrar informes</w:t>
      </w:r>
    </w:p>
    <w:p w14:paraId="1A5D7B41" w14:textId="77777777" w:rsidR="00310DD4" w:rsidRPr="00AC1342" w:rsidRDefault="00310DD4" w:rsidP="001D5742">
      <w:pPr>
        <w:numPr>
          <w:ilvl w:val="1"/>
          <w:numId w:val="220"/>
        </w:numPr>
        <w:spacing w:after="0" w:line="360" w:lineRule="auto"/>
        <w:jc w:val="both"/>
        <w:rPr>
          <w:rFonts w:ascii="Times New Roman" w:eastAsia="Arial" w:hAnsi="Times New Roman" w:cs="Times New Roman"/>
          <w:sz w:val="24"/>
          <w:szCs w:val="24"/>
        </w:rPr>
      </w:pPr>
      <w:bookmarkStart w:id="12" w:name="_heading=h.d08eudka8q2i" w:colFirst="0" w:colLast="0"/>
      <w:bookmarkEnd w:id="12"/>
      <w:r w:rsidRPr="00AC1342">
        <w:rPr>
          <w:rFonts w:ascii="Times New Roman" w:eastAsia="Arial" w:hAnsi="Times New Roman" w:cs="Times New Roman"/>
          <w:sz w:val="24"/>
          <w:szCs w:val="24"/>
        </w:rPr>
        <w:t xml:space="preserve">Si el usuario escribe el nombre de una propuesta de proyecto o el nombre del encargado de algún proyecto. </w:t>
      </w:r>
      <w:r w:rsidRPr="00AC1342">
        <w:rPr>
          <w:rFonts w:ascii="Times New Roman" w:eastAsia="Arial" w:hAnsi="Times New Roman" w:cs="Times New Roman"/>
          <w:i/>
          <w:sz w:val="24"/>
          <w:szCs w:val="24"/>
        </w:rPr>
        <w:t>F.A 6 Buscar propuesta</w:t>
      </w:r>
    </w:p>
    <w:p w14:paraId="0F4E3D3D" w14:textId="77777777" w:rsidR="00310DD4" w:rsidRPr="00AC1342" w:rsidRDefault="00310DD4" w:rsidP="001D5742">
      <w:pPr>
        <w:numPr>
          <w:ilvl w:val="1"/>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una propuesta de proyecto con el estado “Pendiente de Aprobación” y da clic en el botón “Abrir”.</w:t>
      </w:r>
    </w:p>
    <w:p w14:paraId="479011B8" w14:textId="77777777" w:rsidR="00310DD4" w:rsidRPr="00AC1342" w:rsidRDefault="00310DD4" w:rsidP="001D5742">
      <w:pPr>
        <w:numPr>
          <w:ilvl w:val="2"/>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la pantalla “Formulario de Propuesta de Proyectos - Aprobación” con el botón “registrar” deshabilitado, los botones salir e imprimir habilitados y con los campos deshabilitados con la información registrada: fecha, título de proyecto, objetivos, descripción del proyecto, nivel de proyecto, modalidad, cantidad de estudiantes, facultades involucradas, perfil de estudiantes, datos de participantes, programas de actividades a desarrollar, descripción del producto, tiempo estimado de la elaboración, docente asesor, materiales requeridos, facilidades que ofrecen, lugar, descripción de lugar, proponente, responsable, cedula, teléfono de oficina, teléfono móvil, correo electrónico, supervisor. (Ver tabla 3)</w:t>
      </w:r>
    </w:p>
    <w:p w14:paraId="7D04A166" w14:textId="77777777" w:rsidR="00310DD4" w:rsidRPr="00AC1342" w:rsidRDefault="00310DD4" w:rsidP="001D5742">
      <w:pPr>
        <w:numPr>
          <w:ilvl w:val="3"/>
          <w:numId w:val="220"/>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4 </w:t>
      </w:r>
      <w:r w:rsidRPr="00AC1342">
        <w:rPr>
          <w:rFonts w:ascii="Times New Roman" w:eastAsia="Arial" w:hAnsi="Times New Roman" w:cs="Times New Roman"/>
          <w:i/>
          <w:sz w:val="24"/>
          <w:szCs w:val="24"/>
        </w:rPr>
        <w:t>Salir de pantalla.</w:t>
      </w:r>
      <w:r w:rsidRPr="00AC1342">
        <w:rPr>
          <w:rFonts w:ascii="Times New Roman" w:eastAsia="Arial" w:hAnsi="Times New Roman" w:cs="Times New Roman"/>
          <w:sz w:val="24"/>
          <w:szCs w:val="24"/>
        </w:rPr>
        <w:t xml:space="preserve"> </w:t>
      </w:r>
    </w:p>
    <w:p w14:paraId="35B0B2ED" w14:textId="77777777" w:rsidR="00310DD4" w:rsidRPr="00AC1342" w:rsidRDefault="00310DD4" w:rsidP="001D5742">
      <w:pPr>
        <w:numPr>
          <w:ilvl w:val="3"/>
          <w:numId w:val="220"/>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Imprimir”.</w:t>
      </w:r>
    </w:p>
    <w:p w14:paraId="56CD0517"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ejecuta el caso de uso: imprimir (CU-I01). </w:t>
      </w:r>
    </w:p>
    <w:p w14:paraId="124918C7"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cambia el estado del informe a “Enviado a la Comisión”.</w:t>
      </w:r>
    </w:p>
    <w:p w14:paraId="19484078" w14:textId="77777777" w:rsidR="00310DD4" w:rsidRPr="00AC1342" w:rsidRDefault="00310DD4" w:rsidP="001D5742">
      <w:pPr>
        <w:numPr>
          <w:ilvl w:val="4"/>
          <w:numId w:val="220"/>
        </w:numPr>
        <w:spacing w:after="12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w:t>
      </w:r>
    </w:p>
    <w:p w14:paraId="03DDFB96" w14:textId="77777777" w:rsidR="00310DD4" w:rsidRPr="00AC1342" w:rsidRDefault="00310DD4" w:rsidP="001D5742">
      <w:pPr>
        <w:numPr>
          <w:ilvl w:val="1"/>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una propuesta de proyecto con el estado “enviado a la comisión” y da clic en el botón “Abrir”.</w:t>
      </w:r>
    </w:p>
    <w:p w14:paraId="7609619C" w14:textId="77777777" w:rsidR="00310DD4" w:rsidRPr="00AC1342" w:rsidRDefault="00310DD4" w:rsidP="001D5742">
      <w:pPr>
        <w:numPr>
          <w:ilvl w:val="2"/>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la pantalla “Formulario de Propuesta de Proyectos - Aprobación” con los botones salir, imprimir y registrar y los campos deshabilitados con la información registrada: fecha, título de proyecto, objetivos, descripción del proyecto, nivel de proyecto, modalidad, cantidad de estudiantes, facultades involucradas, perfil de estudiantes, datos de participantes, programas de actividades a desarrollar, descripción del producto, tiempo estimado de la elaboración, docente asesor, materiales requeridos, facilidades que ofrecen, lugar, descripción de lugar, proponente, responsable, cedula, teléfono de oficina, teléfono móvil, correo electrónico, supervisor.</w:t>
      </w:r>
    </w:p>
    <w:p w14:paraId="60F29FBF" w14:textId="77777777" w:rsidR="00310DD4" w:rsidRPr="00AC1342" w:rsidRDefault="00310DD4" w:rsidP="001D5742">
      <w:pPr>
        <w:numPr>
          <w:ilvl w:val="3"/>
          <w:numId w:val="220"/>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4 </w:t>
      </w:r>
      <w:r w:rsidRPr="00AC1342">
        <w:rPr>
          <w:rFonts w:ascii="Times New Roman" w:eastAsia="Arial" w:hAnsi="Times New Roman" w:cs="Times New Roman"/>
          <w:i/>
          <w:sz w:val="24"/>
          <w:szCs w:val="24"/>
        </w:rPr>
        <w:t>Salir de pantalla.</w:t>
      </w:r>
      <w:r w:rsidRPr="00AC1342">
        <w:rPr>
          <w:rFonts w:ascii="Times New Roman" w:eastAsia="Arial" w:hAnsi="Times New Roman" w:cs="Times New Roman"/>
          <w:sz w:val="24"/>
          <w:szCs w:val="24"/>
        </w:rPr>
        <w:t xml:space="preserve"> </w:t>
      </w:r>
    </w:p>
    <w:p w14:paraId="56E748D0" w14:textId="77777777" w:rsidR="00310DD4" w:rsidRPr="00AC1342" w:rsidRDefault="00310DD4" w:rsidP="001D5742">
      <w:pPr>
        <w:numPr>
          <w:ilvl w:val="3"/>
          <w:numId w:val="220"/>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Imprimir”.</w:t>
      </w:r>
    </w:p>
    <w:p w14:paraId="01E13905"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ejecuta el caso de uso: Imprimir (CU-I01).</w:t>
      </w:r>
    </w:p>
    <w:p w14:paraId="3855260C" w14:textId="77777777" w:rsidR="00310DD4" w:rsidRPr="00AC1342" w:rsidRDefault="00310DD4" w:rsidP="001D5742">
      <w:pPr>
        <w:numPr>
          <w:ilvl w:val="3"/>
          <w:numId w:val="220"/>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selecciona la opción “Aprobado” y da clic en el botón “Registrar”.</w:t>
      </w:r>
    </w:p>
    <w:p w14:paraId="35A15ACD"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cambia el estado del formulario a “Aprobado”, crea un informe de culminación y ejecución de proyecto asociado a esa propuesta.</w:t>
      </w:r>
    </w:p>
    <w:p w14:paraId="0A253D0C"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le crea un usuario al responsable con el rol “Encargado de proyecto” utilizando el correo electrónico que ingresó en el formulario de la propuesta y autogenerando una contraseña.</w:t>
      </w:r>
    </w:p>
    <w:p w14:paraId="51A3AF47"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envía al responsable un correo electrónico adjuntando su contraseña mediante el mensaje “Su propuesta ha sido aprobada. Se le ha creado una cuenta en el sistema. Su contraseña es “----”, y para su usuario utilice este correo electrónico”.</w:t>
      </w:r>
    </w:p>
    <w:p w14:paraId="0F88204C" w14:textId="77777777" w:rsidR="00310DD4" w:rsidRPr="00AC1342" w:rsidRDefault="00310DD4" w:rsidP="001D5742">
      <w:pPr>
        <w:numPr>
          <w:ilvl w:val="5"/>
          <w:numId w:val="220"/>
        </w:numPr>
        <w:spacing w:after="0" w:line="360" w:lineRule="auto"/>
        <w:ind w:hanging="936"/>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la cantidad de estudiantes participantes del proyecto ingresados en el formulario coincide con la cantidad de estudiantes máxima establecida por el usuario. </w:t>
      </w:r>
    </w:p>
    <w:p w14:paraId="744BAD7E" w14:textId="77777777" w:rsidR="00310DD4" w:rsidRPr="00AC1342" w:rsidRDefault="00310DD4" w:rsidP="001D5742">
      <w:pPr>
        <w:numPr>
          <w:ilvl w:val="6"/>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el mensaje “La propuesta de proyecto ha sido aprobada”.</w:t>
      </w:r>
    </w:p>
    <w:p w14:paraId="164BA938" w14:textId="77777777" w:rsidR="00310DD4" w:rsidRPr="00AC1342" w:rsidRDefault="00310DD4" w:rsidP="001D5742">
      <w:pPr>
        <w:numPr>
          <w:ilvl w:val="6"/>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w:t>
      </w:r>
    </w:p>
    <w:p w14:paraId="6FA7994A" w14:textId="77777777" w:rsidR="00310DD4" w:rsidRPr="00AC1342" w:rsidRDefault="00310DD4" w:rsidP="001D5742">
      <w:pPr>
        <w:numPr>
          <w:ilvl w:val="5"/>
          <w:numId w:val="220"/>
        </w:numPr>
        <w:spacing w:after="0" w:line="360" w:lineRule="auto"/>
        <w:ind w:hanging="936"/>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la cantidad de estudiantes participantes del proyecto ingresados en el formulario es menor a la cantidad de estudiantes máxima establecida por el usuario.</w:t>
      </w:r>
    </w:p>
    <w:p w14:paraId="0BB0A4D2" w14:textId="77777777" w:rsidR="00310DD4" w:rsidRPr="00AC1342" w:rsidRDefault="00310DD4" w:rsidP="001D5742">
      <w:pPr>
        <w:numPr>
          <w:ilvl w:val="6"/>
          <w:numId w:val="220"/>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ostrará la propuesta de proyecto aprobada en la pantalla “Proyectos Disponibles” tomando los datos del formulario “Propuesta de Proyecto”.</w:t>
      </w:r>
    </w:p>
    <w:p w14:paraId="12AFC65D" w14:textId="77777777" w:rsidR="00310DD4" w:rsidRPr="00AC1342" w:rsidRDefault="00310DD4" w:rsidP="001D5742">
      <w:pPr>
        <w:numPr>
          <w:ilvl w:val="6"/>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el mensaje “La propuesta de proyecto ha sido aprobada”.</w:t>
      </w:r>
    </w:p>
    <w:p w14:paraId="7C59887E" w14:textId="77777777" w:rsidR="00310DD4" w:rsidRPr="00AC1342" w:rsidRDefault="00310DD4" w:rsidP="001D5742">
      <w:pPr>
        <w:numPr>
          <w:ilvl w:val="6"/>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 El caso de uso regresa al paso 1 del flujo alternativo 2.</w:t>
      </w:r>
    </w:p>
    <w:p w14:paraId="11D63825" w14:textId="77777777" w:rsidR="00310DD4" w:rsidRPr="00AC1342" w:rsidRDefault="00310DD4" w:rsidP="001D5742">
      <w:pPr>
        <w:numPr>
          <w:ilvl w:val="3"/>
          <w:numId w:val="220"/>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selecciona la opción “Rechazado”.</w:t>
      </w:r>
    </w:p>
    <w:p w14:paraId="6234AC58"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despliega el campo “Motivo”.</w:t>
      </w:r>
    </w:p>
    <w:p w14:paraId="19C4A20F"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usuario ingresa el motivo del rechazo en el campo y da clic en el botón “Registrar”.</w:t>
      </w:r>
    </w:p>
    <w:p w14:paraId="2789D71E"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valida el campo ingresado “Motivo”.</w:t>
      </w:r>
    </w:p>
    <w:p w14:paraId="6E0E602E" w14:textId="77777777" w:rsidR="00310DD4" w:rsidRPr="00AC1342" w:rsidRDefault="00310DD4" w:rsidP="001D5742">
      <w:pPr>
        <w:numPr>
          <w:ilvl w:val="5"/>
          <w:numId w:val="220"/>
        </w:numPr>
        <w:spacing w:after="0" w:line="360" w:lineRule="auto"/>
        <w:ind w:hanging="936"/>
        <w:jc w:val="both"/>
        <w:rPr>
          <w:rFonts w:ascii="Times New Roman" w:eastAsia="Arial" w:hAnsi="Times New Roman" w:cs="Times New Roman"/>
          <w:i/>
          <w:sz w:val="24"/>
          <w:szCs w:val="24"/>
        </w:rPr>
      </w:pPr>
      <w:r w:rsidRPr="00AC1342">
        <w:rPr>
          <w:rFonts w:ascii="Times New Roman" w:eastAsia="Arial" w:hAnsi="Times New Roman" w:cs="Times New Roman"/>
          <w:sz w:val="24"/>
          <w:szCs w:val="24"/>
        </w:rPr>
        <w:t xml:space="preserve">Si el campo está vacío. F.E. 1 </w:t>
      </w:r>
      <w:r w:rsidRPr="00AC1342">
        <w:rPr>
          <w:rFonts w:ascii="Times New Roman" w:eastAsia="Arial" w:hAnsi="Times New Roman" w:cs="Times New Roman"/>
          <w:i/>
          <w:sz w:val="24"/>
          <w:szCs w:val="24"/>
        </w:rPr>
        <w:t>Error en la entrada de datos.</w:t>
      </w:r>
    </w:p>
    <w:p w14:paraId="388CAD16"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cambia el estado del formulario a “Rechazado” y muestra el mensaje “La propuesta de proyecto ha sido rechazada”.</w:t>
      </w:r>
    </w:p>
    <w:p w14:paraId="07D8FFE2" w14:textId="77777777" w:rsidR="00310DD4" w:rsidRPr="00AC1342" w:rsidRDefault="00310DD4" w:rsidP="001D5742">
      <w:pPr>
        <w:numPr>
          <w:ilvl w:val="4"/>
          <w:numId w:val="220"/>
        </w:numPr>
        <w:spacing w:after="12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envía al responsable un correo electrónico con el mensaje “Lo sentimos, su propuesta ha sido rechazada”, adjuntando el motivo por el cual fue rechazado. </w:t>
      </w:r>
    </w:p>
    <w:p w14:paraId="2ADD413E" w14:textId="77777777" w:rsidR="00310DD4" w:rsidRPr="00AC1342" w:rsidRDefault="00310DD4" w:rsidP="001D5742">
      <w:pPr>
        <w:numPr>
          <w:ilvl w:val="4"/>
          <w:numId w:val="220"/>
        </w:numPr>
        <w:spacing w:after="12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w:t>
      </w:r>
    </w:p>
    <w:p w14:paraId="051CAD96" w14:textId="77777777" w:rsidR="00310DD4" w:rsidRPr="00AC1342" w:rsidRDefault="00310DD4" w:rsidP="001D5742">
      <w:pPr>
        <w:numPr>
          <w:ilvl w:val="1"/>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una propuesta de proyecto con el estado “aprobado” o “rechazado y da clic en el botón “Abrir”.</w:t>
      </w:r>
    </w:p>
    <w:p w14:paraId="383C009A" w14:textId="77777777" w:rsidR="00310DD4" w:rsidRPr="00AC1342" w:rsidRDefault="00310DD4" w:rsidP="001D5742">
      <w:pPr>
        <w:numPr>
          <w:ilvl w:val="2"/>
          <w:numId w:val="22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la pantalla “Formulario de Propuesta de Proyectos - Aprobación” con el botón “registrar” deshabilitado, los botones salir e imprimir habilitados y con los campos deshabilitados con la información registrada: fecha, título de proyecto, objetivos, descripción del proyecto, nivel de proyecto, modalidad, cantidad de estudiantes, facultades involucradas, perfil de estudiantes, datos de participantes, programas de actividades a desarrollar, descripción del producto, tiempo estimado de la elaboración, docente asesor, materiales requeridos, facilidades que ofrecen, lugar, descripción de lugar, proponente, responsable, cedula, teléfono de oficina, teléfono móvil, correo electrónico, supervisor.</w:t>
      </w:r>
    </w:p>
    <w:p w14:paraId="70EFD4C1" w14:textId="77777777" w:rsidR="00310DD4" w:rsidRPr="00AC1342" w:rsidRDefault="00310DD4" w:rsidP="001D5742">
      <w:pPr>
        <w:numPr>
          <w:ilvl w:val="3"/>
          <w:numId w:val="220"/>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4 </w:t>
      </w:r>
      <w:r w:rsidRPr="00AC1342">
        <w:rPr>
          <w:rFonts w:ascii="Times New Roman" w:eastAsia="Arial" w:hAnsi="Times New Roman" w:cs="Times New Roman"/>
          <w:i/>
          <w:sz w:val="24"/>
          <w:szCs w:val="24"/>
        </w:rPr>
        <w:t>Salir de pantalla.</w:t>
      </w:r>
    </w:p>
    <w:p w14:paraId="3BC1F4E3" w14:textId="77777777" w:rsidR="00310DD4" w:rsidRPr="00AC1342" w:rsidRDefault="00310DD4" w:rsidP="001D5742">
      <w:pPr>
        <w:numPr>
          <w:ilvl w:val="3"/>
          <w:numId w:val="220"/>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Imprimir”.</w:t>
      </w:r>
    </w:p>
    <w:p w14:paraId="1ADC7D36" w14:textId="77777777" w:rsidR="00310DD4" w:rsidRPr="00AC1342" w:rsidRDefault="00310DD4" w:rsidP="001D5742">
      <w:pPr>
        <w:numPr>
          <w:ilvl w:val="4"/>
          <w:numId w:val="220"/>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ejecuta el caso de uso: Imprimir (CUI-01).</w:t>
      </w:r>
    </w:p>
    <w:p w14:paraId="17BC44CE" w14:textId="77777777" w:rsidR="00310DD4" w:rsidRPr="00AC1342" w:rsidRDefault="00310DD4" w:rsidP="001D5742">
      <w:pPr>
        <w:numPr>
          <w:ilvl w:val="1"/>
          <w:numId w:val="220"/>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selecciona el botón “Salir”. F.A.4 </w:t>
      </w:r>
      <w:r w:rsidRPr="00AC1342">
        <w:rPr>
          <w:rFonts w:ascii="Times New Roman" w:eastAsia="Arial" w:hAnsi="Times New Roman" w:cs="Times New Roman"/>
          <w:i/>
          <w:sz w:val="24"/>
          <w:szCs w:val="24"/>
        </w:rPr>
        <w:t>Salir.</w:t>
      </w:r>
    </w:p>
    <w:p w14:paraId="2CA8518D" w14:textId="77777777" w:rsidR="00310DD4" w:rsidRPr="00AC1342" w:rsidRDefault="00310DD4" w:rsidP="001D5742">
      <w:pPr>
        <w:numPr>
          <w:ilvl w:val="0"/>
          <w:numId w:val="22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Fin del caso de uso.</w:t>
      </w:r>
    </w:p>
    <w:p w14:paraId="504D6956" w14:textId="77777777" w:rsidR="00310DD4" w:rsidRPr="00AC1342" w:rsidRDefault="00310DD4" w:rsidP="001D5742">
      <w:pPr>
        <w:numPr>
          <w:ilvl w:val="0"/>
          <w:numId w:val="216"/>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b/>
          <w:color w:val="000000"/>
          <w:sz w:val="24"/>
          <w:szCs w:val="24"/>
        </w:rPr>
        <w:t>Flujo alternativo 3</w:t>
      </w:r>
      <w:r w:rsidRPr="00AC1342">
        <w:rPr>
          <w:rFonts w:ascii="Times New Roman" w:eastAsia="Arial" w:hAnsi="Times New Roman" w:cs="Times New Roman"/>
          <w:color w:val="000000"/>
          <w:sz w:val="24"/>
          <w:szCs w:val="24"/>
        </w:rPr>
        <w:t>: Proyectos de Servicio Social</w:t>
      </w:r>
    </w:p>
    <w:p w14:paraId="44CEDD49" w14:textId="77777777" w:rsidR="00310DD4" w:rsidRPr="00AC1342" w:rsidRDefault="00310DD4" w:rsidP="001D5742">
      <w:pPr>
        <w:numPr>
          <w:ilvl w:val="0"/>
          <w:numId w:val="22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muestra la pantalla “Proyectos de Servicio Social” con una lista de los proyectos con los campos deshabilitados: título del proyecto y responsable, y el botón ver detalles.  (Ver tabla 4).</w:t>
      </w:r>
    </w:p>
    <w:p w14:paraId="4F0C1994" w14:textId="77777777" w:rsidR="00310DD4" w:rsidRPr="00AC1342" w:rsidRDefault="00310DD4" w:rsidP="001D5742">
      <w:pPr>
        <w:numPr>
          <w:ilvl w:val="1"/>
          <w:numId w:val="22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Si el usuario escoge uno de los proyectos de la lista y da clic en el botón “Ver detalles”.</w:t>
      </w:r>
    </w:p>
    <w:p w14:paraId="1E3E175D" w14:textId="77777777" w:rsidR="00310DD4" w:rsidRPr="00AC1342" w:rsidRDefault="00310DD4" w:rsidP="001D5742">
      <w:pPr>
        <w:numPr>
          <w:ilvl w:val="2"/>
          <w:numId w:val="22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muestra la pantalla “Proyecto de Servicio Social” con los campos deshabilitados: título de proyecto, responsable, correo electrónico, teléfono de oficina, teléfono móvil, lugar, descripción del proyecto y los botones salir y registrarse. (Ver tabla 5).</w:t>
      </w:r>
    </w:p>
    <w:p w14:paraId="4F130108" w14:textId="77777777" w:rsidR="00310DD4" w:rsidRPr="00AC1342" w:rsidRDefault="00310DD4" w:rsidP="001D5742">
      <w:pPr>
        <w:numPr>
          <w:ilvl w:val="3"/>
          <w:numId w:val="223"/>
        </w:numPr>
        <w:pBdr>
          <w:top w:val="nil"/>
          <w:left w:val="nil"/>
          <w:bottom w:val="nil"/>
          <w:right w:val="nil"/>
          <w:between w:val="nil"/>
        </w:pBdr>
        <w:spacing w:after="0" w:line="360" w:lineRule="auto"/>
        <w:ind w:hanging="648"/>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Si el usuario revisa la información y da clic en el botón “Registrarse”.</w:t>
      </w:r>
    </w:p>
    <w:p w14:paraId="271B7D3A" w14:textId="77777777" w:rsidR="00310DD4" w:rsidRPr="00AC1342" w:rsidRDefault="00310DD4" w:rsidP="001D5742">
      <w:pPr>
        <w:numPr>
          <w:ilvl w:val="4"/>
          <w:numId w:val="223"/>
        </w:numPr>
        <w:pBdr>
          <w:top w:val="nil"/>
          <w:left w:val="nil"/>
          <w:bottom w:val="nil"/>
          <w:right w:val="nil"/>
          <w:between w:val="nil"/>
        </w:pBdr>
        <w:spacing w:after="0" w:line="360" w:lineRule="auto"/>
        <w:ind w:hanging="791"/>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ejecuta el caso de uso: Autenticar Usuario (CU-INS000).</w:t>
      </w:r>
    </w:p>
    <w:p w14:paraId="649FF46F" w14:textId="77777777" w:rsidR="00310DD4" w:rsidRPr="00AC1342" w:rsidRDefault="00310DD4" w:rsidP="001D5742">
      <w:pPr>
        <w:numPr>
          <w:ilvl w:val="4"/>
          <w:numId w:val="223"/>
        </w:numPr>
        <w:pBdr>
          <w:top w:val="nil"/>
          <w:left w:val="nil"/>
          <w:bottom w:val="nil"/>
          <w:right w:val="nil"/>
          <w:between w:val="nil"/>
        </w:pBdr>
        <w:spacing w:after="0" w:line="360" w:lineRule="auto"/>
        <w:ind w:hanging="791"/>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registra al usuario en el proyecto seleccionado y envía el mensaje “Registro realizado con éxito”.</w:t>
      </w:r>
    </w:p>
    <w:p w14:paraId="67712269" w14:textId="77777777" w:rsidR="00310DD4" w:rsidRPr="00AC1342" w:rsidRDefault="00310DD4" w:rsidP="001D5742">
      <w:pPr>
        <w:numPr>
          <w:ilvl w:val="4"/>
          <w:numId w:val="223"/>
        </w:numPr>
        <w:pBdr>
          <w:top w:val="nil"/>
          <w:left w:val="nil"/>
          <w:bottom w:val="nil"/>
          <w:right w:val="nil"/>
          <w:between w:val="nil"/>
        </w:pBdr>
        <w:spacing w:after="0" w:line="360" w:lineRule="auto"/>
        <w:ind w:hanging="791"/>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caso de uso regresa al paso 1 del flujo alternativo 3.</w:t>
      </w:r>
    </w:p>
    <w:p w14:paraId="7A41F90C" w14:textId="77777777" w:rsidR="00310DD4" w:rsidRPr="00AC1342" w:rsidRDefault="00310DD4" w:rsidP="001D5742">
      <w:pPr>
        <w:numPr>
          <w:ilvl w:val="3"/>
          <w:numId w:val="223"/>
        </w:numPr>
        <w:pBdr>
          <w:top w:val="nil"/>
          <w:left w:val="nil"/>
          <w:bottom w:val="nil"/>
          <w:right w:val="nil"/>
          <w:between w:val="nil"/>
        </w:pBdr>
        <w:spacing w:after="0" w:line="360" w:lineRule="auto"/>
        <w:ind w:hanging="648"/>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da clic en el botón “Salir”. F.A.4 </w:t>
      </w:r>
      <w:r w:rsidRPr="00AC1342">
        <w:rPr>
          <w:rFonts w:ascii="Times New Roman" w:eastAsia="Arial" w:hAnsi="Times New Roman" w:cs="Times New Roman"/>
          <w:i/>
          <w:color w:val="000000"/>
          <w:sz w:val="24"/>
          <w:szCs w:val="24"/>
        </w:rPr>
        <w:t>Salir de pantalla.</w:t>
      </w:r>
    </w:p>
    <w:p w14:paraId="4FFC3892" w14:textId="77777777" w:rsidR="00310DD4" w:rsidRPr="00AC1342" w:rsidRDefault="00310DD4" w:rsidP="001D5742">
      <w:pPr>
        <w:numPr>
          <w:ilvl w:val="0"/>
          <w:numId w:val="22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da clic en el botón “Salir”. F.A.4 </w:t>
      </w:r>
      <w:r w:rsidRPr="00AC1342">
        <w:rPr>
          <w:rFonts w:ascii="Times New Roman" w:eastAsia="Arial" w:hAnsi="Times New Roman" w:cs="Times New Roman"/>
          <w:i/>
          <w:color w:val="000000"/>
          <w:sz w:val="24"/>
          <w:szCs w:val="24"/>
        </w:rPr>
        <w:t>Salir de pantalla.</w:t>
      </w:r>
    </w:p>
    <w:p w14:paraId="4E28F354" w14:textId="5DF4072D" w:rsidR="00310DD4" w:rsidRPr="00AC1342" w:rsidRDefault="00310DD4" w:rsidP="001D5742">
      <w:pPr>
        <w:numPr>
          <w:ilvl w:val="0"/>
          <w:numId w:val="22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Fin del caso de uso.</w:t>
      </w:r>
    </w:p>
    <w:p w14:paraId="2583D4F9" w14:textId="77777777" w:rsidR="00310DD4" w:rsidRPr="00AC1342" w:rsidRDefault="00310DD4" w:rsidP="001D5742">
      <w:pPr>
        <w:numPr>
          <w:ilvl w:val="0"/>
          <w:numId w:val="216"/>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b/>
          <w:color w:val="000000"/>
          <w:sz w:val="24"/>
          <w:szCs w:val="24"/>
        </w:rPr>
        <w:t>Flujo alternativo 4:</w:t>
      </w:r>
      <w:r w:rsidRPr="00AC1342">
        <w:rPr>
          <w:rFonts w:ascii="Times New Roman" w:eastAsia="Arial" w:hAnsi="Times New Roman" w:cs="Times New Roman"/>
          <w:color w:val="000000"/>
          <w:sz w:val="24"/>
          <w:szCs w:val="24"/>
        </w:rPr>
        <w:t xml:space="preserve"> Salir de la pantalla.</w:t>
      </w:r>
    </w:p>
    <w:p w14:paraId="4D8E212F" w14:textId="77777777" w:rsidR="00310DD4" w:rsidRPr="00AC1342" w:rsidRDefault="00310DD4" w:rsidP="001D5742">
      <w:pPr>
        <w:numPr>
          <w:ilvl w:val="0"/>
          <w:numId w:val="221"/>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bookmarkStart w:id="13" w:name="_heading=h.30j0zll" w:colFirst="0" w:colLast="0"/>
      <w:bookmarkEnd w:id="13"/>
      <w:r w:rsidRPr="00AC1342">
        <w:rPr>
          <w:rFonts w:ascii="Times New Roman" w:eastAsia="Arial" w:hAnsi="Times New Roman" w:cs="Times New Roman"/>
          <w:color w:val="000000"/>
          <w:sz w:val="24"/>
          <w:szCs w:val="24"/>
        </w:rPr>
        <w:t>El sistema muestra el mensaje:” ¿Está seguro de que desea salir?”. En conjunto con las opciones: “</w:t>
      </w:r>
      <w:r w:rsidRPr="00AC1342">
        <w:rPr>
          <w:rFonts w:ascii="Times New Roman" w:eastAsia="Arial" w:hAnsi="Times New Roman" w:cs="Times New Roman"/>
          <w:sz w:val="24"/>
          <w:szCs w:val="24"/>
        </w:rPr>
        <w:t>Sí</w:t>
      </w:r>
      <w:r w:rsidRPr="00AC1342">
        <w:rPr>
          <w:rFonts w:ascii="Times New Roman" w:eastAsia="Arial" w:hAnsi="Times New Roman" w:cs="Times New Roman"/>
          <w:color w:val="000000"/>
          <w:sz w:val="24"/>
          <w:szCs w:val="24"/>
        </w:rPr>
        <w:t>” y “No”.</w:t>
      </w:r>
    </w:p>
    <w:p w14:paraId="609BE1E9" w14:textId="77777777" w:rsidR="00310DD4" w:rsidRPr="00AC1342" w:rsidRDefault="00310DD4" w:rsidP="001D5742">
      <w:pPr>
        <w:numPr>
          <w:ilvl w:val="1"/>
          <w:numId w:val="221"/>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selecciona la opción:” </w:t>
      </w:r>
      <w:r w:rsidRPr="00AC1342">
        <w:rPr>
          <w:rFonts w:ascii="Times New Roman" w:eastAsia="Arial" w:hAnsi="Times New Roman" w:cs="Times New Roman"/>
          <w:sz w:val="24"/>
          <w:szCs w:val="24"/>
        </w:rPr>
        <w:t>Sí</w:t>
      </w:r>
      <w:r w:rsidRPr="00AC1342">
        <w:rPr>
          <w:rFonts w:ascii="Times New Roman" w:eastAsia="Arial" w:hAnsi="Times New Roman" w:cs="Times New Roman"/>
          <w:color w:val="000000"/>
          <w:sz w:val="24"/>
          <w:szCs w:val="24"/>
        </w:rPr>
        <w:t xml:space="preserve">” </w:t>
      </w:r>
    </w:p>
    <w:p w14:paraId="57369FAE" w14:textId="77777777" w:rsidR="00310DD4" w:rsidRPr="00AC1342" w:rsidRDefault="00310DD4" w:rsidP="001D5742">
      <w:pPr>
        <w:numPr>
          <w:ilvl w:val="2"/>
          <w:numId w:val="221"/>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regresa a la página principal de la aplicación.</w:t>
      </w:r>
    </w:p>
    <w:p w14:paraId="6598AF99" w14:textId="77777777" w:rsidR="00310DD4" w:rsidRPr="00AC1342" w:rsidRDefault="00310DD4" w:rsidP="001D5742">
      <w:pPr>
        <w:numPr>
          <w:ilvl w:val="1"/>
          <w:numId w:val="221"/>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Si el usuario selecciona la opción “No”</w:t>
      </w:r>
    </w:p>
    <w:p w14:paraId="59BCE4BC" w14:textId="47E18331" w:rsidR="00310DD4" w:rsidRPr="00AC1342" w:rsidRDefault="00310DD4" w:rsidP="001D5742">
      <w:pPr>
        <w:numPr>
          <w:ilvl w:val="2"/>
          <w:numId w:val="22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caso de uso regresa a la pantalla anterior.</w:t>
      </w:r>
    </w:p>
    <w:p w14:paraId="3E9FF2A3" w14:textId="77777777" w:rsidR="00310DD4" w:rsidRPr="00AC1342" w:rsidRDefault="00310DD4" w:rsidP="001D5742">
      <w:pPr>
        <w:numPr>
          <w:ilvl w:val="0"/>
          <w:numId w:val="218"/>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Flujo alternativo 5:</w:t>
      </w:r>
      <w:r w:rsidRPr="00AC1342">
        <w:rPr>
          <w:rFonts w:ascii="Times New Roman" w:eastAsia="Arial" w:hAnsi="Times New Roman" w:cs="Times New Roman"/>
          <w:sz w:val="24"/>
          <w:szCs w:val="24"/>
        </w:rPr>
        <w:t xml:space="preserve"> Filtrar informes</w:t>
      </w:r>
    </w:p>
    <w:p w14:paraId="192C381A" w14:textId="77777777" w:rsidR="00310DD4" w:rsidRPr="00AC1342" w:rsidRDefault="00310DD4" w:rsidP="001D5742">
      <w:pPr>
        <w:numPr>
          <w:ilvl w:val="0"/>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La lista desplegable muestra cuatro diferentes opciones: Pendiente de Aprobación, Aprobado, Rechazado, y Enviado a la Comisión.</w:t>
      </w:r>
    </w:p>
    <w:p w14:paraId="5070EB9A" w14:textId="77777777" w:rsidR="00310DD4" w:rsidRPr="00AC1342" w:rsidRDefault="00310DD4" w:rsidP="001D5742">
      <w:pPr>
        <w:numPr>
          <w:ilvl w:val="1"/>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Pendiente de Aprobación”.</w:t>
      </w:r>
    </w:p>
    <w:p w14:paraId="170B4897" w14:textId="77777777" w:rsidR="00310DD4" w:rsidRPr="00AC1342" w:rsidRDefault="00310DD4" w:rsidP="001D5742">
      <w:pPr>
        <w:numPr>
          <w:ilvl w:val="2"/>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as propuestas de proyectos cuyos estados sean “Pendiente de Aprobación”.</w:t>
      </w:r>
    </w:p>
    <w:p w14:paraId="26EC93EF" w14:textId="77777777" w:rsidR="00310DD4" w:rsidRPr="00AC1342" w:rsidRDefault="00310DD4" w:rsidP="001D5742">
      <w:pPr>
        <w:numPr>
          <w:ilvl w:val="1"/>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Aprobado”.</w:t>
      </w:r>
    </w:p>
    <w:p w14:paraId="5CF411D0" w14:textId="77777777" w:rsidR="00310DD4" w:rsidRPr="00AC1342" w:rsidRDefault="00310DD4" w:rsidP="001D5742">
      <w:pPr>
        <w:numPr>
          <w:ilvl w:val="2"/>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as propuestas de proyectos cuyos estados sean “Aprobado”.</w:t>
      </w:r>
    </w:p>
    <w:p w14:paraId="1A5C382C" w14:textId="77777777" w:rsidR="00310DD4" w:rsidRPr="00AC1342" w:rsidRDefault="00310DD4" w:rsidP="001D5742">
      <w:pPr>
        <w:numPr>
          <w:ilvl w:val="1"/>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Rechazado”.</w:t>
      </w:r>
    </w:p>
    <w:p w14:paraId="5EE3C121" w14:textId="77777777" w:rsidR="00310DD4" w:rsidRPr="00AC1342" w:rsidRDefault="00310DD4" w:rsidP="001D5742">
      <w:pPr>
        <w:numPr>
          <w:ilvl w:val="2"/>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as propuestas de proyectos cuyos estados sean “Rechazado”.</w:t>
      </w:r>
    </w:p>
    <w:p w14:paraId="62750453" w14:textId="77777777" w:rsidR="00310DD4" w:rsidRPr="00AC1342" w:rsidRDefault="00310DD4" w:rsidP="001D5742">
      <w:pPr>
        <w:numPr>
          <w:ilvl w:val="1"/>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Enviado a la Comisión”.</w:t>
      </w:r>
    </w:p>
    <w:p w14:paraId="3E33CF3A" w14:textId="77777777" w:rsidR="00310DD4" w:rsidRPr="00AC1342" w:rsidRDefault="00310DD4" w:rsidP="001D5742">
      <w:pPr>
        <w:numPr>
          <w:ilvl w:val="2"/>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as propuestas de proyectos cuyos estados sean “Enviado a la Comisión”.</w:t>
      </w:r>
    </w:p>
    <w:p w14:paraId="64A1AD33" w14:textId="77777777" w:rsidR="00310DD4" w:rsidRPr="00AC1342" w:rsidRDefault="00310DD4" w:rsidP="001D5742">
      <w:pPr>
        <w:numPr>
          <w:ilvl w:val="1"/>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no escoge ninguna opción</w:t>
      </w:r>
    </w:p>
    <w:p w14:paraId="297E6228" w14:textId="77777777" w:rsidR="00310DD4" w:rsidRPr="00AC1342" w:rsidRDefault="00310DD4" w:rsidP="001D5742">
      <w:pPr>
        <w:numPr>
          <w:ilvl w:val="2"/>
          <w:numId w:val="215"/>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a pantalla con la lista de todas las propuestas de proyectos.</w:t>
      </w:r>
    </w:p>
    <w:p w14:paraId="4FF01A78" w14:textId="2431932A" w:rsidR="00310DD4" w:rsidRPr="00AC1342" w:rsidRDefault="00310DD4" w:rsidP="001D5742">
      <w:pPr>
        <w:numPr>
          <w:ilvl w:val="0"/>
          <w:numId w:val="21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 mostrando únicamente los informes correspondientes.</w:t>
      </w:r>
    </w:p>
    <w:p w14:paraId="1F4D7DB6" w14:textId="77777777" w:rsidR="00310DD4" w:rsidRPr="00AC1342" w:rsidRDefault="00310DD4" w:rsidP="001D5742">
      <w:pPr>
        <w:numPr>
          <w:ilvl w:val="0"/>
          <w:numId w:val="217"/>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Flujo alternativo 6:</w:t>
      </w:r>
      <w:r w:rsidRPr="00AC1342">
        <w:rPr>
          <w:rFonts w:ascii="Times New Roman" w:eastAsia="Arial" w:hAnsi="Times New Roman" w:cs="Times New Roman"/>
          <w:sz w:val="24"/>
          <w:szCs w:val="24"/>
        </w:rPr>
        <w:t xml:space="preserve"> Buscar propuesta</w:t>
      </w:r>
    </w:p>
    <w:p w14:paraId="7ADC7971" w14:textId="754AA28D" w:rsidR="00310DD4" w:rsidRPr="00AC1342" w:rsidRDefault="00310DD4" w:rsidP="001D5742">
      <w:pPr>
        <w:numPr>
          <w:ilvl w:val="0"/>
          <w:numId w:val="21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valida el campo cada vez que el usuario ingrese un </w:t>
      </w:r>
      <w:r w:rsidR="000A4830" w:rsidRPr="00AC1342">
        <w:rPr>
          <w:rFonts w:ascii="Times New Roman" w:eastAsia="Arial" w:hAnsi="Times New Roman" w:cs="Times New Roman"/>
          <w:sz w:val="24"/>
          <w:szCs w:val="24"/>
        </w:rPr>
        <w:t>carácter</w:t>
      </w:r>
      <w:r w:rsidRPr="00AC1342">
        <w:rPr>
          <w:rFonts w:ascii="Times New Roman" w:eastAsia="Arial" w:hAnsi="Times New Roman" w:cs="Times New Roman"/>
          <w:sz w:val="24"/>
          <w:szCs w:val="24"/>
        </w:rPr>
        <w:t>.</w:t>
      </w:r>
    </w:p>
    <w:p w14:paraId="772BEB71" w14:textId="77777777" w:rsidR="00310DD4" w:rsidRPr="00AC1342" w:rsidRDefault="00310DD4" w:rsidP="001D5742">
      <w:pPr>
        <w:numPr>
          <w:ilvl w:val="1"/>
          <w:numId w:val="21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ingresa un texto que concuerde con el nombre de algún encargado de proyecto.</w:t>
      </w:r>
    </w:p>
    <w:p w14:paraId="6AF456F1" w14:textId="77777777" w:rsidR="00310DD4" w:rsidRPr="00AC1342" w:rsidRDefault="00310DD4" w:rsidP="001D5742">
      <w:pPr>
        <w:numPr>
          <w:ilvl w:val="2"/>
          <w:numId w:val="21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a lista con aquellas propuestas de proyectos donde aparezca dicho encargado de proyecto.</w:t>
      </w:r>
    </w:p>
    <w:p w14:paraId="3AB8565C" w14:textId="77777777" w:rsidR="00310DD4" w:rsidRPr="00AC1342" w:rsidRDefault="00310DD4" w:rsidP="001D5742">
      <w:pPr>
        <w:numPr>
          <w:ilvl w:val="1"/>
          <w:numId w:val="21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ingresa un texto que concuerde con el nombre de una propuesta de proyecto.</w:t>
      </w:r>
    </w:p>
    <w:p w14:paraId="4CD5D62C" w14:textId="77777777" w:rsidR="00310DD4" w:rsidRPr="00AC1342" w:rsidRDefault="00310DD4" w:rsidP="001D5742">
      <w:pPr>
        <w:numPr>
          <w:ilvl w:val="2"/>
          <w:numId w:val="21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a lista con aquellas propuestas de proyectos donde aparezca dicho nombre.</w:t>
      </w:r>
    </w:p>
    <w:p w14:paraId="42862C27" w14:textId="77777777" w:rsidR="00310DD4" w:rsidRPr="00AC1342" w:rsidRDefault="00310DD4" w:rsidP="001D5742">
      <w:pPr>
        <w:numPr>
          <w:ilvl w:val="1"/>
          <w:numId w:val="21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ingresa un texto que no concuerda con ningún encargado de proyecto o ningún nombre de proyecto. </w:t>
      </w:r>
      <w:r w:rsidRPr="00AC1342">
        <w:rPr>
          <w:rFonts w:ascii="Times New Roman" w:eastAsia="Arial" w:hAnsi="Times New Roman" w:cs="Times New Roman"/>
          <w:i/>
          <w:sz w:val="24"/>
          <w:szCs w:val="24"/>
        </w:rPr>
        <w:t>F.E. 1 Error en la entrada de datos</w:t>
      </w:r>
    </w:p>
    <w:p w14:paraId="6D90797B" w14:textId="47D239D1" w:rsidR="00310DD4" w:rsidRPr="00AC1342" w:rsidRDefault="00310DD4" w:rsidP="001D5742">
      <w:pPr>
        <w:numPr>
          <w:ilvl w:val="0"/>
          <w:numId w:val="21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 mostrando únicamente los informes correspondientes.</w:t>
      </w:r>
    </w:p>
    <w:p w14:paraId="2576A8CA" w14:textId="77777777" w:rsidR="00310DD4" w:rsidRPr="00AC1342" w:rsidRDefault="00310DD4"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s de excepción</w:t>
      </w:r>
    </w:p>
    <w:p w14:paraId="543605E1" w14:textId="77777777" w:rsidR="00310DD4" w:rsidRPr="00AC1342" w:rsidRDefault="00310DD4" w:rsidP="001D5742">
      <w:pPr>
        <w:numPr>
          <w:ilvl w:val="0"/>
          <w:numId w:val="219"/>
        </w:numPr>
        <w:spacing w:after="120" w:line="360" w:lineRule="auto"/>
        <w:jc w:val="both"/>
        <w:rPr>
          <w:rFonts w:ascii="Times New Roman" w:hAnsi="Times New Roman" w:cs="Times New Roman"/>
          <w:b/>
          <w:sz w:val="24"/>
          <w:szCs w:val="24"/>
        </w:rPr>
      </w:pPr>
      <w:r w:rsidRPr="00AC1342">
        <w:rPr>
          <w:rFonts w:ascii="Times New Roman" w:eastAsia="Arial" w:hAnsi="Times New Roman" w:cs="Times New Roman"/>
          <w:b/>
          <w:sz w:val="24"/>
          <w:szCs w:val="24"/>
        </w:rPr>
        <w:t xml:space="preserve">Flujo de excepción 1: </w:t>
      </w:r>
      <w:r w:rsidRPr="00AC1342">
        <w:rPr>
          <w:rFonts w:ascii="Times New Roman" w:eastAsia="Arial" w:hAnsi="Times New Roman" w:cs="Times New Roman"/>
          <w:sz w:val="24"/>
          <w:szCs w:val="24"/>
        </w:rPr>
        <w:t>Error en la entrada de datos.</w:t>
      </w:r>
    </w:p>
    <w:p w14:paraId="378C60EE" w14:textId="77777777" w:rsidR="00310DD4" w:rsidRPr="00AC1342" w:rsidRDefault="00310DD4" w:rsidP="001D5742">
      <w:pPr>
        <w:numPr>
          <w:ilvl w:val="0"/>
          <w:numId w:val="22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indica al usuario el error en el campo al ser resaltado en rojo junto a su mensaje de validación.</w:t>
      </w:r>
    </w:p>
    <w:p w14:paraId="1A9EAD5C" w14:textId="71948F71" w:rsidR="00310DD4" w:rsidRPr="00AC1342" w:rsidRDefault="00310DD4" w:rsidP="001D5742">
      <w:pPr>
        <w:numPr>
          <w:ilvl w:val="0"/>
          <w:numId w:val="222"/>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bookmarkStart w:id="14" w:name="_heading=h.1fob9te" w:colFirst="0" w:colLast="0"/>
      <w:bookmarkEnd w:id="14"/>
      <w:r w:rsidRPr="00AC1342">
        <w:rPr>
          <w:rFonts w:ascii="Times New Roman" w:eastAsia="Arial" w:hAnsi="Times New Roman" w:cs="Times New Roman"/>
          <w:color w:val="000000"/>
          <w:sz w:val="24"/>
          <w:szCs w:val="24"/>
        </w:rPr>
        <w:t>El caso de uso regresa a la pantalla anterior esperando que se corrija el campo</w:t>
      </w:r>
    </w:p>
    <w:p w14:paraId="0E341D7C" w14:textId="77777777" w:rsidR="00310DD4" w:rsidRPr="00AC1342" w:rsidRDefault="00310DD4" w:rsidP="00AC1342">
      <w:pP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b/>
          <w:color w:val="000000"/>
          <w:sz w:val="24"/>
          <w:szCs w:val="24"/>
        </w:rPr>
        <w:t>Precondiciones</w:t>
      </w:r>
    </w:p>
    <w:p w14:paraId="6047D368" w14:textId="4BF07FA3" w:rsidR="00310DD4" w:rsidRPr="00AC1342" w:rsidRDefault="00310DD4" w:rsidP="001D5742">
      <w:pPr>
        <w:numPr>
          <w:ilvl w:val="0"/>
          <w:numId w:val="216"/>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Solo los usuarios registrados en el sistema con el rol directora y los encargados de centros regionales podrán acceder a la opción de “Administrar estado de aprobación de las propuestas de proyecto”.</w:t>
      </w:r>
    </w:p>
    <w:p w14:paraId="3E862815" w14:textId="77777777"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color w:val="000000"/>
          <w:sz w:val="24"/>
          <w:szCs w:val="24"/>
        </w:rPr>
        <w:t>Postcondiciones</w:t>
      </w:r>
    </w:p>
    <w:p w14:paraId="733F0DFB" w14:textId="478BD6B4" w:rsidR="00310DD4" w:rsidRPr="00AC1342" w:rsidRDefault="00310DD4" w:rsidP="001D5742">
      <w:pPr>
        <w:numPr>
          <w:ilvl w:val="0"/>
          <w:numId w:val="216"/>
        </w:num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AC1342">
        <w:rPr>
          <w:rFonts w:ascii="Times New Roman" w:eastAsia="Arial" w:hAnsi="Times New Roman" w:cs="Times New Roman"/>
          <w:color w:val="000000"/>
          <w:sz w:val="24"/>
          <w:szCs w:val="24"/>
        </w:rPr>
        <w:t>El sistema muestra la página principal de la aplicación.</w:t>
      </w:r>
    </w:p>
    <w:p w14:paraId="74A380A4" w14:textId="00B17B37" w:rsidR="008D55C7" w:rsidRPr="00AC1342" w:rsidRDefault="008D55C7" w:rsidP="00AC1342">
      <w:pPr>
        <w:spacing w:after="12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ces de </w:t>
      </w:r>
      <w:r w:rsidR="000A4830" w:rsidRPr="00AC1342">
        <w:rPr>
          <w:rFonts w:ascii="Times New Roman" w:eastAsia="Times New Roman" w:hAnsi="Times New Roman" w:cs="Times New Roman"/>
          <w:b/>
          <w:bCs/>
          <w:color w:val="000000"/>
          <w:sz w:val="24"/>
          <w:szCs w:val="24"/>
          <w:lang w:val="es-PA" w:eastAsia="ko-KR"/>
        </w:rPr>
        <w:t>usuario</w:t>
      </w:r>
    </w:p>
    <w:p w14:paraId="3F8AFF8D" w14:textId="77777777" w:rsidR="008D55C7" w:rsidRPr="00AC1342" w:rsidRDefault="008D55C7" w:rsidP="001D5742">
      <w:pPr>
        <w:numPr>
          <w:ilvl w:val="0"/>
          <w:numId w:val="2"/>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1: </w:t>
      </w:r>
      <w:r w:rsidRPr="00AC1342">
        <w:rPr>
          <w:rFonts w:ascii="Times New Roman" w:eastAsia="Times New Roman" w:hAnsi="Times New Roman" w:cs="Times New Roman"/>
          <w:color w:val="000000"/>
          <w:sz w:val="24"/>
          <w:szCs w:val="24"/>
          <w:lang w:val="es-PA" w:eastAsia="ko-KR"/>
        </w:rPr>
        <w:t>Formulario de propuesta de proyecto.</w:t>
      </w:r>
    </w:p>
    <w:p w14:paraId="527A9452" w14:textId="77777777" w:rsidR="008D55C7" w:rsidRPr="00AC1342" w:rsidRDefault="008D55C7"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1.</w:t>
      </w:r>
    </w:p>
    <w:p w14:paraId="4398EE4C" w14:textId="65F145D3" w:rsidR="008D55C7" w:rsidRPr="00AC1342" w:rsidRDefault="008D55C7" w:rsidP="00AC1342">
      <w:pPr>
        <w:spacing w:after="120" w:line="360" w:lineRule="auto"/>
        <w:ind w:left="993" w:hanging="993"/>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i/>
          <w:iCs/>
          <w:noProof/>
          <w:color w:val="44546A"/>
          <w:sz w:val="24"/>
          <w:szCs w:val="24"/>
          <w:bdr w:val="none" w:sz="0" w:space="0" w:color="auto" w:frame="1"/>
          <w:lang w:val="en-US" w:eastAsia="ko-KR"/>
        </w:rPr>
        <w:drawing>
          <wp:inline distT="0" distB="0" distL="0" distR="0" wp14:anchorId="66B0548A" wp14:editId="1687EF37">
            <wp:extent cx="2965477" cy="5311302"/>
            <wp:effectExtent l="0" t="0" r="6350" b="3810"/>
            <wp:docPr id="21" name="Imagen 21" descr="https://lh4.googleusercontent.com/8AtnY2RMH6uUSGrG1MpwbjanQTbfz9G7G6m1sfw5Wu61guYkOSN5U2eXhtUjosptrmFBFby435ML1fNhdSVnW62wkmuGMf3NtEfKnhJv20c5Y2wwJgF7UcJsMvkFRNDO54R1v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AtnY2RMH6uUSGrG1MpwbjanQTbfz9G7G6m1sfw5Wu61guYkOSN5U2eXhtUjosptrmFBFby435ML1fNhdSVnW62wkmuGMf3NtEfKnhJv20c5Y2wwJgF7UcJsMvkFRNDO54R1vA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238" cy="5323410"/>
                    </a:xfrm>
                    <a:prstGeom prst="rect">
                      <a:avLst/>
                    </a:prstGeom>
                    <a:noFill/>
                    <a:ln>
                      <a:noFill/>
                    </a:ln>
                  </pic:spPr>
                </pic:pic>
              </a:graphicData>
            </a:graphic>
          </wp:inline>
        </w:drawing>
      </w:r>
    </w:p>
    <w:p w14:paraId="274D4D99" w14:textId="33D09E0F" w:rsidR="00983B40" w:rsidRPr="00AC1342" w:rsidRDefault="008D55C7" w:rsidP="00AC1342">
      <w:pPr>
        <w:spacing w:after="200" w:line="360" w:lineRule="auto"/>
        <w:jc w:val="center"/>
        <w:rPr>
          <w:rFonts w:ascii="Times New Roman" w:eastAsia="Times New Roman" w:hAnsi="Times New Roman" w:cs="Times New Roman"/>
          <w:i/>
          <w:iCs/>
          <w:color w:val="44546A"/>
          <w:sz w:val="24"/>
          <w:szCs w:val="24"/>
          <w:lang w:val="es-PA" w:eastAsia="ko-KR"/>
        </w:rPr>
      </w:pPr>
      <w:r w:rsidRPr="00AC1342">
        <w:rPr>
          <w:rFonts w:ascii="Times New Roman" w:eastAsia="Times New Roman" w:hAnsi="Times New Roman" w:cs="Times New Roman"/>
          <w:i/>
          <w:iCs/>
          <w:color w:val="44546A"/>
          <w:sz w:val="24"/>
          <w:szCs w:val="24"/>
          <w:lang w:val="es-PA" w:eastAsia="ko-KR"/>
        </w:rPr>
        <w:t>Figura 1. Pantalla de Registro de Propuesta de Proyectos</w:t>
      </w:r>
    </w:p>
    <w:p w14:paraId="385A6BCB" w14:textId="469F24BB"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7FE60FFA" w14:textId="77777777" w:rsidR="008D55C7" w:rsidRPr="00AC1342" w:rsidRDefault="008D55C7" w:rsidP="00AC1342">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1 Formulario de propuestas de proyectos</w:t>
      </w:r>
    </w:p>
    <w:tbl>
      <w:tblPr>
        <w:tblW w:w="0" w:type="auto"/>
        <w:jc w:val="center"/>
        <w:tblCellMar>
          <w:top w:w="15" w:type="dxa"/>
          <w:left w:w="15" w:type="dxa"/>
          <w:bottom w:w="15" w:type="dxa"/>
          <w:right w:w="15" w:type="dxa"/>
        </w:tblCellMar>
        <w:tblLook w:val="04A0" w:firstRow="1" w:lastRow="0" w:firstColumn="1" w:lastColumn="0" w:noHBand="0" w:noVBand="1"/>
      </w:tblPr>
      <w:tblGrid>
        <w:gridCol w:w="1469"/>
        <w:gridCol w:w="1185"/>
        <w:gridCol w:w="2160"/>
        <w:gridCol w:w="2522"/>
        <w:gridCol w:w="2004"/>
      </w:tblGrid>
      <w:tr w:rsidR="008D55C7" w:rsidRPr="00AC1342" w14:paraId="5CD7BB91"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FE3BB" w14:textId="77777777" w:rsidR="008D55C7" w:rsidRPr="00AC1342" w:rsidRDefault="008D55C7" w:rsidP="00AC1342">
            <w:pPr>
              <w:spacing w:after="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044CA" w14:textId="77777777" w:rsidR="008D55C7" w:rsidRPr="00AC1342" w:rsidRDefault="008D55C7" w:rsidP="00AC1342">
            <w:pPr>
              <w:spacing w:after="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Tip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46EBDAA4" w14:textId="77777777" w:rsidR="008D55C7" w:rsidRPr="00AC1342" w:rsidRDefault="008D55C7" w:rsidP="00AC1342">
            <w:pPr>
              <w:spacing w:after="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96B9" w14:textId="77777777" w:rsidR="008D55C7" w:rsidRPr="00AC1342" w:rsidRDefault="008D55C7" w:rsidP="00AC1342">
            <w:pPr>
              <w:spacing w:after="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Validaciones</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79B62C8B" w14:textId="77777777" w:rsidR="008D55C7" w:rsidRPr="00AC1342" w:rsidRDefault="008D55C7" w:rsidP="00AC1342">
            <w:pPr>
              <w:spacing w:after="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Mensaje</w:t>
            </w:r>
          </w:p>
        </w:tc>
      </w:tr>
      <w:tr w:rsidR="008D55C7" w:rsidRPr="00AC1342" w14:paraId="3DE8A0B6" w14:textId="77777777" w:rsidTr="00AC1342">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993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CB1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Escogedor de fecha</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52F37C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C7FB" w14:textId="77777777" w:rsidR="008D55C7" w:rsidRPr="00AC1342" w:rsidRDefault="008D55C7" w:rsidP="001D5742">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coloca la fecha actual automáticamente</w:t>
            </w:r>
          </w:p>
          <w:p w14:paraId="6110C29F" w14:textId="77777777" w:rsidR="008D55C7" w:rsidRPr="00AC1342" w:rsidRDefault="008D55C7" w:rsidP="001D5742">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B0730D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r w:rsidR="008D55C7" w:rsidRPr="00AC1342" w14:paraId="0E470895"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375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Títul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DA8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1A213D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DC11" w14:textId="77777777" w:rsidR="008D55C7" w:rsidRPr="00AC1342" w:rsidRDefault="008D55C7" w:rsidP="001D5742">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DAD5948" w14:textId="77777777" w:rsidR="008D55C7" w:rsidRPr="00AC1342" w:rsidRDefault="008D55C7" w:rsidP="001D5742">
            <w:pPr>
              <w:numPr>
                <w:ilvl w:val="0"/>
                <w:numId w:val="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4C6A8925"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056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595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C457AC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2CA2" w14:textId="77777777" w:rsidR="008D55C7" w:rsidRPr="00AC1342" w:rsidRDefault="008D55C7" w:rsidP="001D5742">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35419B3" w14:textId="77777777" w:rsidR="008D55C7" w:rsidRPr="00AC1342" w:rsidRDefault="008D55C7" w:rsidP="001D5742">
            <w:pPr>
              <w:numPr>
                <w:ilvl w:val="0"/>
                <w:numId w:val="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7EA06848"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353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Descrip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A1F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07BC3B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090C" w14:textId="77777777" w:rsidR="008D55C7" w:rsidRPr="00AC1342" w:rsidRDefault="008D55C7" w:rsidP="001D5742">
            <w:pPr>
              <w:numPr>
                <w:ilvl w:val="0"/>
                <w:numId w:val="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394CD9B" w14:textId="77777777" w:rsidR="008D55C7" w:rsidRPr="00AC1342" w:rsidRDefault="008D55C7" w:rsidP="001D5742">
            <w:pPr>
              <w:numPr>
                <w:ilvl w:val="0"/>
                <w:numId w:val="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46F78E01"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7C1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vel de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BA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Radio 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5434967" w14:textId="77777777" w:rsidR="008D55C7" w:rsidRPr="00AC1342" w:rsidRDefault="008D55C7" w:rsidP="001D5742">
            <w:pPr>
              <w:numPr>
                <w:ilvl w:val="0"/>
                <w:numId w:val="26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Voluntariado</w:t>
            </w:r>
          </w:p>
          <w:p w14:paraId="01639ED5" w14:textId="77777777" w:rsidR="008D55C7" w:rsidRPr="00AC1342" w:rsidRDefault="008D55C7" w:rsidP="001D5742">
            <w:pPr>
              <w:numPr>
                <w:ilvl w:val="0"/>
                <w:numId w:val="26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rvicio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FD82" w14:textId="77777777" w:rsidR="008D55C7" w:rsidRPr="00AC1342" w:rsidRDefault="008D55C7" w:rsidP="001D5742">
            <w:pPr>
              <w:numPr>
                <w:ilvl w:val="0"/>
                <w:numId w:val="1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icialmente se marca la opción “Servicio Social”.</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D9A63E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r w:rsidR="008D55C7" w:rsidRPr="00AC1342" w14:paraId="3EF2CE41"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843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Moda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399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Radio 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8BE99F1" w14:textId="77777777" w:rsidR="008D55C7" w:rsidRPr="00AC1342" w:rsidRDefault="008D55C7" w:rsidP="001D5742">
            <w:pPr>
              <w:numPr>
                <w:ilvl w:val="0"/>
                <w:numId w:val="26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dividual</w:t>
            </w:r>
          </w:p>
          <w:p w14:paraId="532499F3" w14:textId="77777777" w:rsidR="008D55C7" w:rsidRPr="00AC1342" w:rsidRDefault="008D55C7" w:rsidP="001D5742">
            <w:pPr>
              <w:numPr>
                <w:ilvl w:val="0"/>
                <w:numId w:val="26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En Gru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F298" w14:textId="77777777" w:rsidR="008D55C7" w:rsidRPr="00AC1342" w:rsidRDefault="008D55C7" w:rsidP="001D5742">
            <w:pPr>
              <w:numPr>
                <w:ilvl w:val="0"/>
                <w:numId w:val="1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icialmente se marca la opción “En Grup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391799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r w:rsidR="008D55C7" w:rsidRPr="00AC1342" w14:paraId="7976AA60"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6E2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antidad de estudiantes (Máxi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ABA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Marcador numéric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215D9F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D0B1" w14:textId="77777777" w:rsidR="008D55C7" w:rsidRPr="00AC1342" w:rsidRDefault="008D55C7" w:rsidP="001D5742">
            <w:pPr>
              <w:numPr>
                <w:ilvl w:val="0"/>
                <w:numId w:val="1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icialmente se coloca como valor el número 0.</w:t>
            </w:r>
          </w:p>
          <w:p w14:paraId="32EDE8B9" w14:textId="77777777" w:rsidR="008D55C7" w:rsidRPr="00AC1342" w:rsidRDefault="008D55C7" w:rsidP="001D5742">
            <w:pPr>
              <w:numPr>
                <w:ilvl w:val="0"/>
                <w:numId w:val="1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Al finalizar, el número debe ser diferente de cero.</w:t>
            </w:r>
          </w:p>
          <w:p w14:paraId="6C05D38D" w14:textId="77777777" w:rsidR="008D55C7" w:rsidRPr="00AC1342" w:rsidRDefault="008D55C7" w:rsidP="001D5742">
            <w:pPr>
              <w:numPr>
                <w:ilvl w:val="0"/>
                <w:numId w:val="1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se selecciona la opción “Individual” del radio botón “Modalidad”, se coloca automáticamente el número 1 y se deshabilita.</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691B9F7" w14:textId="77777777" w:rsidR="008D55C7" w:rsidRPr="00AC1342" w:rsidRDefault="008D55C7" w:rsidP="001D5742">
            <w:pPr>
              <w:numPr>
                <w:ilvl w:val="0"/>
                <w:numId w:val="1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w:t>
            </w:r>
          </w:p>
          <w:p w14:paraId="0F980862" w14:textId="77777777" w:rsidR="008D55C7" w:rsidRPr="00AC1342" w:rsidRDefault="008D55C7" w:rsidP="001D5742">
            <w:pPr>
              <w:numPr>
                <w:ilvl w:val="0"/>
                <w:numId w:val="1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seleccionar una cantidad válida.</w:t>
            </w:r>
          </w:p>
          <w:p w14:paraId="56864E4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r>
      <w:tr w:rsidR="008D55C7" w:rsidRPr="00AC1342" w14:paraId="4A262F0E"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0CE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Facultades involuc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CBB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heckbox</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5B0D2E5" w14:textId="77777777" w:rsidR="008D55C7" w:rsidRPr="00AC1342" w:rsidRDefault="008D55C7" w:rsidP="001D5742">
            <w:pPr>
              <w:numPr>
                <w:ilvl w:val="0"/>
                <w:numId w:val="26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FCyT</w:t>
            </w:r>
          </w:p>
          <w:p w14:paraId="5B97637F" w14:textId="77777777" w:rsidR="008D55C7" w:rsidRPr="00AC1342" w:rsidRDefault="008D55C7" w:rsidP="001D5742">
            <w:pPr>
              <w:numPr>
                <w:ilvl w:val="0"/>
                <w:numId w:val="26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FIC</w:t>
            </w:r>
          </w:p>
          <w:p w14:paraId="59D0E3D7" w14:textId="77777777" w:rsidR="008D55C7" w:rsidRPr="00AC1342" w:rsidRDefault="008D55C7" w:rsidP="001D5742">
            <w:pPr>
              <w:numPr>
                <w:ilvl w:val="0"/>
                <w:numId w:val="26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FIE</w:t>
            </w:r>
          </w:p>
          <w:p w14:paraId="3DC18DBE" w14:textId="77777777" w:rsidR="008D55C7" w:rsidRPr="00AC1342" w:rsidRDefault="008D55C7" w:rsidP="001D5742">
            <w:pPr>
              <w:numPr>
                <w:ilvl w:val="0"/>
                <w:numId w:val="26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FII</w:t>
            </w:r>
          </w:p>
          <w:p w14:paraId="4567754F" w14:textId="77777777" w:rsidR="008D55C7" w:rsidRPr="00AC1342" w:rsidRDefault="008D55C7" w:rsidP="001D5742">
            <w:pPr>
              <w:numPr>
                <w:ilvl w:val="0"/>
                <w:numId w:val="26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FIM</w:t>
            </w:r>
          </w:p>
          <w:p w14:paraId="2D0C35E3" w14:textId="77777777" w:rsidR="008D55C7" w:rsidRPr="00AC1342" w:rsidRDefault="008D55C7" w:rsidP="001D5742">
            <w:pPr>
              <w:numPr>
                <w:ilvl w:val="0"/>
                <w:numId w:val="26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FI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054E" w14:textId="77777777" w:rsidR="008D55C7" w:rsidRPr="00AC1342" w:rsidRDefault="008D55C7" w:rsidP="001D5742">
            <w:pPr>
              <w:numPr>
                <w:ilvl w:val="0"/>
                <w:numId w:val="1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be seleccionar como mínimo una casilla.</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8E451E2" w14:textId="77777777" w:rsidR="008D55C7" w:rsidRPr="00AC1342" w:rsidRDefault="008D55C7" w:rsidP="001D5742">
            <w:pPr>
              <w:numPr>
                <w:ilvl w:val="0"/>
                <w:numId w:val="1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seleccionar al menos una casilla.</w:t>
            </w:r>
          </w:p>
        </w:tc>
      </w:tr>
      <w:tr w:rsidR="008D55C7" w:rsidRPr="00AC1342" w14:paraId="0CB6C8A3"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11C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Perfil de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525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1A987A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014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0886C7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r w:rsidR="008D55C7" w:rsidRPr="00AC1342" w14:paraId="419B84A0"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C4C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w:t>
            </w:r>
          </w:p>
          <w:p w14:paraId="1EF9923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Agregar 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86A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CBC32C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58131" w14:textId="54715DF3" w:rsidR="008D55C7" w:rsidRPr="00AC1342" w:rsidRDefault="008D55C7" w:rsidP="001D5742">
            <w:pPr>
              <w:numPr>
                <w:ilvl w:val="0"/>
                <w:numId w:val="1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 xml:space="preserve">El registro de la fila anterior es </w:t>
            </w:r>
            <w:r w:rsidR="001F465A" w:rsidRPr="00AC1342">
              <w:rPr>
                <w:rFonts w:ascii="Times New Roman" w:eastAsia="Times New Roman" w:hAnsi="Times New Roman" w:cs="Times New Roman"/>
                <w:color w:val="000000"/>
                <w:sz w:val="24"/>
                <w:szCs w:val="24"/>
                <w:lang w:val="es-PA" w:eastAsia="ko-KR"/>
              </w:rPr>
              <w:t>necesario</w:t>
            </w:r>
            <w:r w:rsidRPr="00AC1342">
              <w:rPr>
                <w:rFonts w:ascii="Times New Roman" w:eastAsia="Times New Roman" w:hAnsi="Times New Roman" w:cs="Times New Roman"/>
                <w:color w:val="000000"/>
                <w:sz w:val="24"/>
                <w:szCs w:val="24"/>
                <w:lang w:val="es-PA" w:eastAsia="ko-KR"/>
              </w:rPr>
              <w:t>.</w:t>
            </w:r>
          </w:p>
          <w:p w14:paraId="176A20ED" w14:textId="77777777" w:rsidR="008D55C7" w:rsidRPr="00AC1342" w:rsidRDefault="008D55C7" w:rsidP="001D5742">
            <w:pPr>
              <w:numPr>
                <w:ilvl w:val="0"/>
                <w:numId w:val="1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Para el caso de datos de participantes, los campos de “Nombre del estudiante”, “Cédula”, y “Teléfono Residencial”, o “Teléfono Móvil” deben estar llenos.</w:t>
            </w:r>
          </w:p>
          <w:p w14:paraId="5D7DDBB1" w14:textId="77777777" w:rsidR="008D55C7" w:rsidRPr="00AC1342" w:rsidRDefault="008D55C7" w:rsidP="001D5742">
            <w:pPr>
              <w:numPr>
                <w:ilvl w:val="0"/>
                <w:numId w:val="1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Para el caso de datos de participantes, el botón se deshabilita cuando el número de filas de los datos de participantes sea igual al número del campo “Cantidad de estudiantes (Máxima)”.</w:t>
            </w:r>
          </w:p>
          <w:p w14:paraId="40620CF6" w14:textId="77777777" w:rsidR="008D55C7" w:rsidRPr="00AC1342" w:rsidRDefault="008D55C7" w:rsidP="001D5742">
            <w:pPr>
              <w:numPr>
                <w:ilvl w:val="0"/>
                <w:numId w:val="1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Para el caso de Programa de actividades a Desarrollar, los campos de “Actividad” y “Tiempo” deben estar llenos.</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C981648" w14:textId="77777777" w:rsidR="008D55C7" w:rsidRPr="00AC1342" w:rsidRDefault="008D55C7" w:rsidP="001D5742">
            <w:pPr>
              <w:numPr>
                <w:ilvl w:val="0"/>
                <w:numId w:val="1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llenar todos los campos de la fila anterior.</w:t>
            </w:r>
          </w:p>
        </w:tc>
      </w:tr>
      <w:tr w:rsidR="008D55C7" w:rsidRPr="00AC1342" w14:paraId="29315E78" w14:textId="77777777" w:rsidTr="00AC1342">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B80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w:t>
            </w:r>
          </w:p>
          <w:p w14:paraId="3C0EDBF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Eliminar 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CE1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603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BEC1" w14:textId="77777777" w:rsidR="008D55C7" w:rsidRPr="00AC1342" w:rsidRDefault="008D55C7" w:rsidP="001D5742">
            <w:pPr>
              <w:numPr>
                <w:ilvl w:val="0"/>
                <w:numId w:val="1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ncuentra deshabilitado para la primera fi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CD9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r w:rsidR="008D55C7" w:rsidRPr="00AC1342" w14:paraId="25642E46"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ED0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ombre del estudiante</w:t>
            </w:r>
          </w:p>
          <w:p w14:paraId="72EFBBD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7F0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7E6B5E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966B" w14:textId="77777777" w:rsidR="008D55C7" w:rsidRPr="00AC1342" w:rsidRDefault="008D55C7" w:rsidP="001D5742">
            <w:pPr>
              <w:numPr>
                <w:ilvl w:val="0"/>
                <w:numId w:val="1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xiste el campo, entonces es requerido.</w:t>
            </w:r>
          </w:p>
          <w:p w14:paraId="77E05A7D" w14:textId="77777777" w:rsidR="008D55C7" w:rsidRPr="00AC1342" w:rsidRDefault="008D55C7" w:rsidP="001D5742">
            <w:pPr>
              <w:numPr>
                <w:ilvl w:val="0"/>
                <w:numId w:val="1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74FC6285" w14:textId="77777777" w:rsidR="008D55C7" w:rsidRPr="00AC1342" w:rsidRDefault="008D55C7" w:rsidP="001D5742">
            <w:pPr>
              <w:numPr>
                <w:ilvl w:val="0"/>
                <w:numId w:val="1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15C84ED" w14:textId="77777777" w:rsidR="008D55C7" w:rsidRPr="00AC1342" w:rsidRDefault="008D55C7" w:rsidP="001D5742">
            <w:pPr>
              <w:numPr>
                <w:ilvl w:val="0"/>
                <w:numId w:val="2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3F96375A" w14:textId="77777777" w:rsidTr="00AC1342">
        <w:trPr>
          <w:trHeight w:val="40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F36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édula</w:t>
            </w:r>
          </w:p>
          <w:p w14:paraId="093A2E5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Datos de particip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34C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7224FF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A8BA" w14:textId="77777777" w:rsidR="008D55C7" w:rsidRPr="00AC1342" w:rsidRDefault="008D55C7" w:rsidP="001D5742">
            <w:pPr>
              <w:numPr>
                <w:ilvl w:val="0"/>
                <w:numId w:val="2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xiste el campo, entonces es requerido.</w:t>
            </w:r>
          </w:p>
          <w:p w14:paraId="4C4CBF29" w14:textId="77777777" w:rsidR="008D55C7" w:rsidRPr="00AC1342" w:rsidRDefault="008D55C7" w:rsidP="001D5742">
            <w:pPr>
              <w:numPr>
                <w:ilvl w:val="0"/>
                <w:numId w:val="2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374E6EB2" w14:textId="77777777" w:rsidR="008D55C7" w:rsidRPr="00AC1342" w:rsidRDefault="008D55C7" w:rsidP="001D5742">
            <w:pPr>
              <w:numPr>
                <w:ilvl w:val="0"/>
                <w:numId w:val="2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contener un máximo de dos caracteres o números.</w:t>
            </w:r>
          </w:p>
          <w:p w14:paraId="56F98498" w14:textId="77777777" w:rsidR="008D55C7" w:rsidRPr="00AC1342" w:rsidRDefault="008D55C7" w:rsidP="001D5742">
            <w:pPr>
              <w:numPr>
                <w:ilvl w:val="0"/>
                <w:numId w:val="2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D60A492" w14:textId="77777777" w:rsidR="008D55C7" w:rsidRPr="00AC1342" w:rsidRDefault="008D55C7" w:rsidP="001D5742">
            <w:pPr>
              <w:numPr>
                <w:ilvl w:val="0"/>
                <w:numId w:val="2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452CE3E6" w14:textId="77777777" w:rsidTr="00AC1342">
        <w:trPr>
          <w:trHeight w:val="4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6480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B6D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5952E5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1CFD" w14:textId="77777777" w:rsidR="008D55C7" w:rsidRPr="00AC1342" w:rsidRDefault="008D55C7" w:rsidP="001D5742">
            <w:pPr>
              <w:numPr>
                <w:ilvl w:val="0"/>
                <w:numId w:val="2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xiste el campo, entonces es requerido.</w:t>
            </w:r>
          </w:p>
          <w:p w14:paraId="0FA7F2E6" w14:textId="77777777" w:rsidR="008D55C7" w:rsidRPr="00AC1342" w:rsidRDefault="008D55C7" w:rsidP="001D5742">
            <w:pPr>
              <w:numPr>
                <w:ilvl w:val="0"/>
                <w:numId w:val="2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olo debe contener números.</w:t>
            </w:r>
          </w:p>
          <w:p w14:paraId="391E24FE" w14:textId="77777777" w:rsidR="008D55C7" w:rsidRPr="00AC1342" w:rsidRDefault="008D55C7" w:rsidP="001D5742">
            <w:pPr>
              <w:numPr>
                <w:ilvl w:val="0"/>
                <w:numId w:val="2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547DEA08" w14:textId="77777777" w:rsidR="008D55C7" w:rsidRPr="00AC1342" w:rsidRDefault="008D55C7" w:rsidP="001D5742">
            <w:pPr>
              <w:numPr>
                <w:ilvl w:val="0"/>
                <w:numId w:val="2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D8812DD" w14:textId="77777777" w:rsidR="008D55C7" w:rsidRPr="00AC1342" w:rsidRDefault="008D55C7" w:rsidP="001D5742">
            <w:pPr>
              <w:numPr>
                <w:ilvl w:val="0"/>
                <w:numId w:val="2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p w14:paraId="68489FF2" w14:textId="77777777" w:rsidR="008D55C7" w:rsidRPr="00AC1342" w:rsidRDefault="008D55C7" w:rsidP="001D5742">
            <w:pPr>
              <w:numPr>
                <w:ilvl w:val="0"/>
                <w:numId w:val="2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números.</w:t>
            </w:r>
          </w:p>
        </w:tc>
      </w:tr>
      <w:tr w:rsidR="008D55C7" w:rsidRPr="00AC1342" w14:paraId="08E96471"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D85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Teléfono Móvil</w:t>
            </w:r>
          </w:p>
          <w:p w14:paraId="548BE0D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Datos de particip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8FE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F68C8C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ABDC1" w14:textId="77777777" w:rsidR="008D55C7" w:rsidRPr="00AC1342" w:rsidRDefault="008D55C7" w:rsidP="001D5742">
            <w:pPr>
              <w:numPr>
                <w:ilvl w:val="0"/>
                <w:numId w:val="2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xiste el campo y el cuadro de texto “Teléfono Residencial” está vacío, entonces es requerido.</w:t>
            </w:r>
          </w:p>
          <w:p w14:paraId="257E5195" w14:textId="77777777" w:rsidR="008D55C7" w:rsidRPr="00AC1342" w:rsidRDefault="008D55C7" w:rsidP="001D5742">
            <w:pPr>
              <w:numPr>
                <w:ilvl w:val="0"/>
                <w:numId w:val="2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n ser números enteros.</w:t>
            </w:r>
          </w:p>
          <w:p w14:paraId="7A0C8B02" w14:textId="77777777" w:rsidR="008D55C7" w:rsidRPr="00AC1342" w:rsidRDefault="008D55C7" w:rsidP="001D5742">
            <w:pPr>
              <w:numPr>
                <w:ilvl w:val="0"/>
                <w:numId w:val="2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olo debe contener ocho números.</w:t>
            </w:r>
          </w:p>
          <w:p w14:paraId="4E3DC050" w14:textId="77777777" w:rsidR="008D55C7" w:rsidRPr="00AC1342" w:rsidRDefault="008D55C7" w:rsidP="001D5742">
            <w:pPr>
              <w:numPr>
                <w:ilvl w:val="0"/>
                <w:numId w:val="2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3207AF2E" w14:textId="77777777" w:rsidR="008D55C7" w:rsidRPr="00AC1342" w:rsidRDefault="008D55C7" w:rsidP="001D5742">
            <w:pPr>
              <w:numPr>
                <w:ilvl w:val="0"/>
                <w:numId w:val="2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p w14:paraId="6BD843B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62A997D1" w14:textId="77777777" w:rsidR="008D55C7" w:rsidRPr="00AC1342" w:rsidRDefault="008D55C7" w:rsidP="001D5742">
            <w:pPr>
              <w:numPr>
                <w:ilvl w:val="0"/>
                <w:numId w:val="2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proveer al menos una opción de contacto telefónico.</w:t>
            </w:r>
          </w:p>
          <w:p w14:paraId="1F3227E3" w14:textId="77777777" w:rsidR="008D55C7" w:rsidRPr="00AC1342" w:rsidRDefault="008D55C7" w:rsidP="001D5742">
            <w:pPr>
              <w:numPr>
                <w:ilvl w:val="0"/>
                <w:numId w:val="2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números.</w:t>
            </w:r>
          </w:p>
          <w:p w14:paraId="6230E5B6" w14:textId="77777777" w:rsidR="008D55C7" w:rsidRPr="00AC1342" w:rsidRDefault="008D55C7" w:rsidP="001D5742">
            <w:pPr>
              <w:numPr>
                <w:ilvl w:val="0"/>
                <w:numId w:val="2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ocho dígitos.</w:t>
            </w:r>
          </w:p>
        </w:tc>
      </w:tr>
      <w:tr w:rsidR="008D55C7" w:rsidRPr="00AC1342" w14:paraId="394DBE98"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F70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Teléfono Residencial</w:t>
            </w:r>
          </w:p>
          <w:p w14:paraId="451889C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96BAD2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4" w:space="0" w:color="000000"/>
              <w:right w:val="single" w:sz="8" w:space="0" w:color="000000"/>
            </w:tcBorders>
            <w:tcMar>
              <w:top w:w="15" w:type="dxa"/>
              <w:left w:w="115" w:type="dxa"/>
              <w:bottom w:w="15" w:type="dxa"/>
              <w:right w:w="115" w:type="dxa"/>
            </w:tcMar>
            <w:hideMark/>
          </w:tcPr>
          <w:p w14:paraId="12DF958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6783163" w14:textId="77777777" w:rsidR="008D55C7" w:rsidRPr="00AC1342" w:rsidRDefault="008D55C7" w:rsidP="001D574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xiste el campo y el cuadro de texto “Teléfono Móvil” está vacío, entonces es requerido.</w:t>
            </w:r>
          </w:p>
          <w:p w14:paraId="6C0B7888" w14:textId="77777777" w:rsidR="008D55C7" w:rsidRPr="00AC1342" w:rsidRDefault="008D55C7" w:rsidP="001D574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n ser números enteros.</w:t>
            </w:r>
          </w:p>
          <w:p w14:paraId="0F1BE3E2" w14:textId="77777777" w:rsidR="008D55C7" w:rsidRPr="00AC1342" w:rsidRDefault="008D55C7" w:rsidP="001D574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olo debe contener siete números.</w:t>
            </w:r>
          </w:p>
          <w:p w14:paraId="3C020CEC" w14:textId="77777777" w:rsidR="008D55C7" w:rsidRPr="00AC1342" w:rsidRDefault="008D55C7" w:rsidP="001D574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35B69FF0" w14:textId="77777777" w:rsidR="008D55C7" w:rsidRPr="00AC1342" w:rsidRDefault="008D55C7" w:rsidP="001D574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8" w:space="0" w:color="000000"/>
              <w:left w:val="single" w:sz="8" w:space="0" w:color="000000"/>
              <w:bottom w:val="single" w:sz="4" w:space="0" w:color="000000"/>
              <w:right w:val="single" w:sz="8" w:space="0" w:color="000000"/>
            </w:tcBorders>
            <w:tcMar>
              <w:top w:w="15" w:type="dxa"/>
              <w:left w:w="115" w:type="dxa"/>
              <w:bottom w:w="15" w:type="dxa"/>
              <w:right w:w="115" w:type="dxa"/>
            </w:tcMar>
            <w:hideMark/>
          </w:tcPr>
          <w:p w14:paraId="3A228ABC" w14:textId="77777777" w:rsidR="008D55C7" w:rsidRPr="00AC1342" w:rsidRDefault="008D55C7" w:rsidP="001D5742">
            <w:pPr>
              <w:numPr>
                <w:ilvl w:val="0"/>
                <w:numId w:val="2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proveer al menos una opción de contacto telefónico.</w:t>
            </w:r>
          </w:p>
          <w:p w14:paraId="5A313240" w14:textId="77777777" w:rsidR="008D55C7" w:rsidRPr="00AC1342" w:rsidRDefault="008D55C7" w:rsidP="001D5742">
            <w:pPr>
              <w:numPr>
                <w:ilvl w:val="0"/>
                <w:numId w:val="2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números.</w:t>
            </w:r>
          </w:p>
          <w:p w14:paraId="2C61A6EE" w14:textId="77777777" w:rsidR="008D55C7" w:rsidRPr="00AC1342" w:rsidRDefault="008D55C7" w:rsidP="001D5742">
            <w:pPr>
              <w:numPr>
                <w:ilvl w:val="0"/>
                <w:numId w:val="2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debe sobrepasar de siete dígitos. </w:t>
            </w:r>
          </w:p>
        </w:tc>
      </w:tr>
      <w:tr w:rsidR="008D55C7" w:rsidRPr="00AC1342" w14:paraId="754A4C63" w14:textId="77777777" w:rsidTr="00AC1342">
        <w:trPr>
          <w:trHeight w:val="260"/>
          <w:jc w:val="center"/>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695A7A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Activida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DBB1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Área de texto</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F0F19E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1627842" w14:textId="77777777" w:rsidR="008D55C7" w:rsidRPr="00AC1342" w:rsidRDefault="008D55C7" w:rsidP="001D5742">
            <w:pPr>
              <w:numPr>
                <w:ilvl w:val="0"/>
                <w:numId w:val="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haber al menos un registro completo.</w:t>
            </w:r>
          </w:p>
          <w:p w14:paraId="09AC49AE" w14:textId="77777777" w:rsidR="008D55C7" w:rsidRPr="00AC1342" w:rsidRDefault="008D55C7" w:rsidP="001D5742">
            <w:pPr>
              <w:numPr>
                <w:ilvl w:val="0"/>
                <w:numId w:val="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xiste el campo, es requerido.</w:t>
            </w:r>
          </w:p>
          <w:p w14:paraId="3193598D" w14:textId="77777777" w:rsidR="008D55C7" w:rsidRPr="00AC1342" w:rsidRDefault="008D55C7" w:rsidP="001D5742">
            <w:pPr>
              <w:numPr>
                <w:ilvl w:val="0"/>
                <w:numId w:val="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7CDF38AE" w14:textId="77777777" w:rsidR="008D55C7" w:rsidRPr="00AC1342" w:rsidRDefault="008D55C7" w:rsidP="001D5742">
            <w:pPr>
              <w:numPr>
                <w:ilvl w:val="0"/>
                <w:numId w:val="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A8E6FD6" w14:textId="77777777" w:rsidR="008D55C7" w:rsidRPr="00AC1342" w:rsidRDefault="008D55C7" w:rsidP="001D5742">
            <w:pPr>
              <w:numPr>
                <w:ilvl w:val="0"/>
                <w:numId w:val="3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registrar al menos una actividad.</w:t>
            </w:r>
          </w:p>
          <w:p w14:paraId="65652BB3" w14:textId="77777777" w:rsidR="008D55C7" w:rsidRPr="00AC1342" w:rsidRDefault="008D55C7" w:rsidP="001D5742">
            <w:pPr>
              <w:numPr>
                <w:ilvl w:val="0"/>
                <w:numId w:val="3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6A00C7EF" w14:textId="77777777" w:rsidTr="00AC1342">
        <w:trPr>
          <w:trHeight w:val="260"/>
          <w:jc w:val="center"/>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E61746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Tiempo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BE97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32F9383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DEEDE6B" w14:textId="77777777" w:rsidR="008D55C7" w:rsidRPr="00AC1342" w:rsidRDefault="008D55C7" w:rsidP="001D5742">
            <w:pPr>
              <w:numPr>
                <w:ilvl w:val="0"/>
                <w:numId w:val="3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ser un número entero (horas).</w:t>
            </w:r>
          </w:p>
          <w:p w14:paraId="6FD75E13" w14:textId="77777777" w:rsidR="008D55C7" w:rsidRPr="00AC1342" w:rsidRDefault="008D55C7" w:rsidP="001D5742">
            <w:pPr>
              <w:numPr>
                <w:ilvl w:val="0"/>
                <w:numId w:val="3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xiste el campo, es requerido.</w:t>
            </w:r>
          </w:p>
          <w:p w14:paraId="3440E960" w14:textId="77777777" w:rsidR="008D55C7" w:rsidRPr="00AC1342" w:rsidRDefault="008D55C7" w:rsidP="001D5742">
            <w:pPr>
              <w:numPr>
                <w:ilvl w:val="0"/>
                <w:numId w:val="3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3945E610" w14:textId="77777777" w:rsidR="008D55C7" w:rsidRPr="00AC1342" w:rsidRDefault="008D55C7" w:rsidP="001D5742">
            <w:pPr>
              <w:numPr>
                <w:ilvl w:val="0"/>
                <w:numId w:val="3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997B3A7" w14:textId="77777777" w:rsidR="008D55C7" w:rsidRPr="00AC1342" w:rsidRDefault="008D55C7" w:rsidP="001D5742">
            <w:pPr>
              <w:numPr>
                <w:ilvl w:val="0"/>
                <w:numId w:val="3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estar en formato de horas.</w:t>
            </w:r>
          </w:p>
          <w:p w14:paraId="5BD3DE37" w14:textId="77777777" w:rsidR="008D55C7" w:rsidRPr="00AC1342" w:rsidRDefault="008D55C7" w:rsidP="001D5742">
            <w:pPr>
              <w:numPr>
                <w:ilvl w:val="0"/>
                <w:numId w:val="3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044B5B93" w14:textId="77777777" w:rsidTr="00AC1342">
        <w:trPr>
          <w:trHeight w:val="400"/>
          <w:jc w:val="center"/>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B03018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Tiempo total</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7D5D77F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p w14:paraId="05D14C1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4" w:space="0" w:color="000000"/>
              <w:left w:val="single" w:sz="4" w:space="0" w:color="000000"/>
              <w:bottom w:val="single" w:sz="8" w:space="0" w:color="000000"/>
              <w:right w:val="single" w:sz="4" w:space="0" w:color="000000"/>
            </w:tcBorders>
            <w:tcMar>
              <w:top w:w="15" w:type="dxa"/>
              <w:left w:w="115" w:type="dxa"/>
              <w:bottom w:w="15" w:type="dxa"/>
              <w:right w:w="115" w:type="dxa"/>
            </w:tcMar>
            <w:hideMark/>
          </w:tcPr>
          <w:p w14:paraId="4960580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4" w:space="0" w:color="000000"/>
              <w:left w:val="single" w:sz="4" w:space="0" w:color="000000"/>
              <w:bottom w:val="single" w:sz="8" w:space="0" w:color="000000"/>
              <w:right w:val="single" w:sz="4" w:space="0" w:color="000000"/>
            </w:tcBorders>
            <w:tcMar>
              <w:top w:w="15" w:type="dxa"/>
              <w:left w:w="115" w:type="dxa"/>
              <w:bottom w:w="15" w:type="dxa"/>
              <w:right w:w="115" w:type="dxa"/>
            </w:tcMar>
            <w:hideMark/>
          </w:tcPr>
          <w:p w14:paraId="101E10AA" w14:textId="77777777" w:rsidR="008D55C7" w:rsidRPr="00AC1342" w:rsidRDefault="008D55C7" w:rsidP="001D5742">
            <w:pPr>
              <w:numPr>
                <w:ilvl w:val="0"/>
                <w:numId w:val="3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w:t>
            </w:r>
          </w:p>
          <w:p w14:paraId="6C71F07E" w14:textId="77777777" w:rsidR="008D55C7" w:rsidRPr="00AC1342" w:rsidRDefault="008D55C7" w:rsidP="001D5742">
            <w:pPr>
              <w:numPr>
                <w:ilvl w:val="0"/>
                <w:numId w:val="3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coloca automáticamente la suma de los valores ingresados en los cuadros de texto “Tiempo”.</w:t>
            </w:r>
          </w:p>
        </w:tc>
        <w:tc>
          <w:tcPr>
            <w:tcW w:w="0" w:type="auto"/>
            <w:tcBorders>
              <w:top w:val="single" w:sz="4" w:space="0" w:color="000000"/>
              <w:left w:val="single" w:sz="4" w:space="0" w:color="000000"/>
              <w:bottom w:val="single" w:sz="8" w:space="0" w:color="000000"/>
              <w:right w:val="single" w:sz="4" w:space="0" w:color="000000"/>
            </w:tcBorders>
            <w:tcMar>
              <w:top w:w="15" w:type="dxa"/>
              <w:left w:w="115" w:type="dxa"/>
              <w:bottom w:w="15" w:type="dxa"/>
              <w:right w:w="115" w:type="dxa"/>
            </w:tcMar>
            <w:hideMark/>
          </w:tcPr>
          <w:p w14:paraId="6A240E7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r w:rsidR="008D55C7" w:rsidRPr="00AC1342" w14:paraId="6F910D86"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CB4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Descripción del produc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4F82BF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FBB077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519E8D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a</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4E06A26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r w:rsidR="008D55C7" w:rsidRPr="00AC1342" w14:paraId="34CA2F82"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D22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Tiempo estimado de elaboraci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24B016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281A11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20DAC92" w14:textId="77777777" w:rsidR="008D55C7" w:rsidRPr="00AC1342" w:rsidRDefault="008D55C7" w:rsidP="001D5742">
            <w:pPr>
              <w:numPr>
                <w:ilvl w:val="0"/>
                <w:numId w:val="3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icialmente deshabilitado. Se habilita y es campo requerido si se ingresa información en el área de texto “Descripción del Producto”.</w:t>
            </w:r>
          </w:p>
          <w:p w14:paraId="71A2463C" w14:textId="77777777" w:rsidR="008D55C7" w:rsidRPr="00AC1342" w:rsidRDefault="008D55C7" w:rsidP="001D5742">
            <w:pPr>
              <w:numPr>
                <w:ilvl w:val="0"/>
                <w:numId w:val="3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ser un número entero (horas).</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796D6CE5" w14:textId="77777777" w:rsidR="008D55C7" w:rsidRPr="00AC1342" w:rsidRDefault="008D55C7" w:rsidP="001D5742">
            <w:pPr>
              <w:numPr>
                <w:ilvl w:val="0"/>
                <w:numId w:val="3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p w14:paraId="75F78C31" w14:textId="77777777" w:rsidR="008D55C7" w:rsidRPr="00AC1342" w:rsidRDefault="008D55C7" w:rsidP="001D5742">
            <w:pPr>
              <w:numPr>
                <w:ilvl w:val="0"/>
                <w:numId w:val="3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números.</w:t>
            </w:r>
          </w:p>
        </w:tc>
      </w:tr>
      <w:tr w:rsidR="008D55C7" w:rsidRPr="00AC1342" w14:paraId="217AF942" w14:textId="77777777" w:rsidTr="00AC1342">
        <w:trPr>
          <w:trHeight w:val="9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63D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Requieren docente asesor </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A3D2D1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Radio 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7F7A558" w14:textId="77777777" w:rsidR="008D55C7" w:rsidRPr="00AC1342" w:rsidRDefault="008D55C7" w:rsidP="001D5742">
            <w:pPr>
              <w:numPr>
                <w:ilvl w:val="0"/>
                <w:numId w:val="26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w:t>
            </w:r>
          </w:p>
          <w:p w14:paraId="228F0094" w14:textId="77777777" w:rsidR="008D55C7" w:rsidRPr="00AC1342" w:rsidRDefault="008D55C7" w:rsidP="001D5742">
            <w:pPr>
              <w:numPr>
                <w:ilvl w:val="0"/>
                <w:numId w:val="26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315FEE9" w14:textId="77777777" w:rsidR="008D55C7" w:rsidRPr="00AC1342" w:rsidRDefault="008D55C7" w:rsidP="001D5742">
            <w:pPr>
              <w:numPr>
                <w:ilvl w:val="0"/>
                <w:numId w:val="3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icialmente marcada la opción “N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5DE125F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r w:rsidR="008D55C7" w:rsidRPr="00AC1342" w14:paraId="351E144E"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221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Materiales Requeridos</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A5E4A7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E5A825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147A476" w14:textId="77777777" w:rsidR="008D55C7" w:rsidRPr="00AC1342" w:rsidRDefault="008D55C7" w:rsidP="001D5742">
            <w:pPr>
              <w:numPr>
                <w:ilvl w:val="0"/>
                <w:numId w:val="3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647D471D" w14:textId="77777777" w:rsidR="008D55C7" w:rsidRPr="00AC1342" w:rsidRDefault="008D55C7" w:rsidP="001D5742">
            <w:pPr>
              <w:numPr>
                <w:ilvl w:val="0"/>
                <w:numId w:val="3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7B4C75E2"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B5F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Luga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93AEFC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50E0C8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70338FC" w14:textId="77777777" w:rsidR="008D55C7" w:rsidRPr="00AC1342" w:rsidRDefault="008D55C7" w:rsidP="001D5742">
            <w:pPr>
              <w:numPr>
                <w:ilvl w:val="0"/>
                <w:numId w:val="3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31AE0040" w14:textId="77777777" w:rsidR="008D55C7" w:rsidRPr="00AC1342" w:rsidRDefault="008D55C7" w:rsidP="001D5742">
            <w:pPr>
              <w:numPr>
                <w:ilvl w:val="0"/>
                <w:numId w:val="4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161E4FE6"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48C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Descripción del luga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91ACC1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41435C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65F8F05" w14:textId="77777777" w:rsidR="008D55C7" w:rsidRPr="00AC1342" w:rsidRDefault="008D55C7" w:rsidP="001D5742">
            <w:pPr>
              <w:numPr>
                <w:ilvl w:val="0"/>
                <w:numId w:val="4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7AFEA574" w14:textId="77777777" w:rsidR="008D55C7" w:rsidRPr="00AC1342" w:rsidRDefault="008D55C7" w:rsidP="001D5742">
            <w:pPr>
              <w:numPr>
                <w:ilvl w:val="0"/>
                <w:numId w:val="4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0FE467A5"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EEA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Facilidades que ofrece </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D2FCDD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DF99CE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C045EC6" w14:textId="77777777" w:rsidR="008D55C7" w:rsidRPr="00AC1342" w:rsidRDefault="008D55C7" w:rsidP="001D5742">
            <w:pPr>
              <w:numPr>
                <w:ilvl w:val="0"/>
                <w:numId w:val="4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1EB48F26" w14:textId="77777777" w:rsidR="008D55C7" w:rsidRPr="00AC1342" w:rsidRDefault="008D55C7" w:rsidP="001D5742">
            <w:pPr>
              <w:numPr>
                <w:ilvl w:val="0"/>
                <w:numId w:val="4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7C2670D4"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D95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Proponente</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965D0F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20F6E9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511D033" w14:textId="77777777" w:rsidR="008D55C7" w:rsidRPr="00AC1342" w:rsidRDefault="008D55C7" w:rsidP="001D5742">
            <w:pPr>
              <w:numPr>
                <w:ilvl w:val="0"/>
                <w:numId w:val="4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076D035B" w14:textId="77777777" w:rsidR="008D55C7" w:rsidRPr="00AC1342" w:rsidRDefault="008D55C7" w:rsidP="001D5742">
            <w:pPr>
              <w:numPr>
                <w:ilvl w:val="0"/>
                <w:numId w:val="4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4D92C028"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6CC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Responsable</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92FE5C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D8EEFF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F97B290" w14:textId="77777777" w:rsidR="008D55C7" w:rsidRPr="00AC1342" w:rsidRDefault="008D55C7" w:rsidP="001D5742">
            <w:pPr>
              <w:numPr>
                <w:ilvl w:val="0"/>
                <w:numId w:val="4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39AA1920" w14:textId="77777777" w:rsidR="008D55C7" w:rsidRPr="00AC1342" w:rsidRDefault="008D55C7" w:rsidP="001D5742">
            <w:pPr>
              <w:numPr>
                <w:ilvl w:val="0"/>
                <w:numId w:val="4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38EA681C"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AF1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orreo electrónico </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0633F0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A74A75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8445AE5" w14:textId="77777777" w:rsidR="008D55C7" w:rsidRPr="00AC1342" w:rsidRDefault="008D55C7" w:rsidP="001D5742">
            <w:pPr>
              <w:numPr>
                <w:ilvl w:val="0"/>
                <w:numId w:val="4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tener @ como carácter especial. </w:t>
            </w:r>
          </w:p>
          <w:p w14:paraId="615FD60F" w14:textId="77777777" w:rsidR="008D55C7" w:rsidRPr="00AC1342" w:rsidRDefault="008D55C7" w:rsidP="001D5742">
            <w:pPr>
              <w:numPr>
                <w:ilvl w:val="0"/>
                <w:numId w:val="4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poseer un nombre de usuario antes del carácter arroba.</w:t>
            </w:r>
          </w:p>
          <w:p w14:paraId="34A3F99B" w14:textId="77777777" w:rsidR="008D55C7" w:rsidRPr="00AC1342" w:rsidRDefault="008D55C7" w:rsidP="001D5742">
            <w:pPr>
              <w:numPr>
                <w:ilvl w:val="0"/>
                <w:numId w:val="4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poseer un dominio después del carácter arroba (ej. hotmail, gmail, etc).</w:t>
            </w:r>
          </w:p>
          <w:p w14:paraId="11AB8854" w14:textId="4F1B1906" w:rsidR="008D55C7" w:rsidRPr="00AC1342" w:rsidRDefault="008D55C7" w:rsidP="001D5742">
            <w:pPr>
              <w:numPr>
                <w:ilvl w:val="0"/>
                <w:numId w:val="4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 xml:space="preserve">Debe poseer una extensión después de la </w:t>
            </w:r>
            <w:r w:rsidR="001F465A" w:rsidRPr="00AC1342">
              <w:rPr>
                <w:rFonts w:ascii="Times New Roman" w:eastAsia="Times New Roman" w:hAnsi="Times New Roman" w:cs="Times New Roman"/>
                <w:color w:val="000000"/>
                <w:sz w:val="24"/>
                <w:szCs w:val="24"/>
                <w:lang w:val="es-PA" w:eastAsia="ko-KR"/>
              </w:rPr>
              <w:t>extensión (</w:t>
            </w:r>
            <w:r w:rsidRPr="00AC1342">
              <w:rPr>
                <w:rFonts w:ascii="Times New Roman" w:eastAsia="Times New Roman" w:hAnsi="Times New Roman" w:cs="Times New Roman"/>
                <w:color w:val="000000"/>
                <w:sz w:val="24"/>
                <w:szCs w:val="24"/>
                <w:lang w:val="es-PA" w:eastAsia="ko-KR"/>
              </w:rPr>
              <w:t>ej: com, org, etc).</w:t>
            </w:r>
          </w:p>
          <w:p w14:paraId="7C99A9E5" w14:textId="77777777" w:rsidR="008D55C7" w:rsidRPr="00AC1342" w:rsidRDefault="008D55C7" w:rsidP="001D5742">
            <w:pPr>
              <w:numPr>
                <w:ilvl w:val="0"/>
                <w:numId w:val="4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2E17BCEA" w14:textId="77777777" w:rsidR="008D55C7" w:rsidRPr="00AC1342" w:rsidRDefault="008D55C7" w:rsidP="001D5742">
            <w:pPr>
              <w:numPr>
                <w:ilvl w:val="0"/>
                <w:numId w:val="5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orreo Invalido.</w:t>
            </w:r>
          </w:p>
          <w:p w14:paraId="5FB72743" w14:textId="77777777" w:rsidR="008D55C7" w:rsidRPr="00AC1342" w:rsidRDefault="008D55C7" w:rsidP="001D5742">
            <w:pPr>
              <w:numPr>
                <w:ilvl w:val="0"/>
                <w:numId w:val="5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orreo Invalido.</w:t>
            </w:r>
          </w:p>
          <w:p w14:paraId="106A0F68" w14:textId="77777777" w:rsidR="008D55C7" w:rsidRPr="00AC1342" w:rsidRDefault="008D55C7" w:rsidP="001D5742">
            <w:pPr>
              <w:numPr>
                <w:ilvl w:val="0"/>
                <w:numId w:val="5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orreo Invalido.</w:t>
            </w:r>
          </w:p>
          <w:p w14:paraId="4FDDC8FF" w14:textId="77777777" w:rsidR="008D55C7" w:rsidRPr="00AC1342" w:rsidRDefault="008D55C7" w:rsidP="001D5742">
            <w:pPr>
              <w:numPr>
                <w:ilvl w:val="0"/>
                <w:numId w:val="5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orreo Invalido.</w:t>
            </w:r>
          </w:p>
          <w:p w14:paraId="0A74ABAB" w14:textId="77777777" w:rsidR="008D55C7" w:rsidRPr="00AC1342" w:rsidRDefault="008D55C7" w:rsidP="001D5742">
            <w:pPr>
              <w:numPr>
                <w:ilvl w:val="0"/>
                <w:numId w:val="5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5DFB536F"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BB5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Superviso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B28934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EA8243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381A4F3" w14:textId="77777777" w:rsidR="008D55C7" w:rsidRPr="00AC1342" w:rsidRDefault="008D55C7" w:rsidP="001D5742">
            <w:pPr>
              <w:numPr>
                <w:ilvl w:val="0"/>
                <w:numId w:val="5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5FA1D1D2" w14:textId="77777777" w:rsidR="008D55C7" w:rsidRPr="00AC1342" w:rsidRDefault="008D55C7" w:rsidP="001D5742">
            <w:pPr>
              <w:numPr>
                <w:ilvl w:val="0"/>
                <w:numId w:val="5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671FAF46" w14:textId="77777777" w:rsidTr="00AC1342">
        <w:trPr>
          <w:trHeight w:val="40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A39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edula</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8DD932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763263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1BD1CA4" w14:textId="77777777" w:rsidR="008D55C7" w:rsidRPr="00AC1342" w:rsidRDefault="008D55C7" w:rsidP="001D5742">
            <w:pPr>
              <w:numPr>
                <w:ilvl w:val="0"/>
                <w:numId w:val="5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p w14:paraId="4F007633" w14:textId="77777777" w:rsidR="008D55C7" w:rsidRPr="00AC1342" w:rsidRDefault="008D55C7" w:rsidP="001D5742">
            <w:pPr>
              <w:numPr>
                <w:ilvl w:val="0"/>
                <w:numId w:val="5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contener un máximo de dos caracteres o números.</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5FC36C54" w14:textId="77777777" w:rsidR="008D55C7" w:rsidRPr="00AC1342" w:rsidRDefault="008D55C7" w:rsidP="001D5742">
            <w:pPr>
              <w:numPr>
                <w:ilvl w:val="0"/>
                <w:numId w:val="5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2FC5942D" w14:textId="77777777" w:rsidTr="00AC1342">
        <w:trPr>
          <w:trHeight w:val="4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40BB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B91310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C13E94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2E97161" w14:textId="77777777" w:rsidR="008D55C7" w:rsidRPr="00AC1342" w:rsidRDefault="008D55C7" w:rsidP="001D5742">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requerido.</w:t>
            </w:r>
          </w:p>
          <w:p w14:paraId="60AF8AC0" w14:textId="77777777" w:rsidR="008D55C7" w:rsidRPr="00AC1342" w:rsidRDefault="008D55C7" w:rsidP="001D5742">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olo debe contener números.</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496AD2E6" w14:textId="77777777" w:rsidR="008D55C7" w:rsidRPr="00AC1342" w:rsidRDefault="008D55C7" w:rsidP="001D5742">
            <w:pPr>
              <w:numPr>
                <w:ilvl w:val="0"/>
                <w:numId w:val="5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p w14:paraId="222991A8" w14:textId="77777777" w:rsidR="008D55C7" w:rsidRPr="00AC1342" w:rsidRDefault="008D55C7" w:rsidP="001D5742">
            <w:pPr>
              <w:numPr>
                <w:ilvl w:val="0"/>
                <w:numId w:val="5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números.</w:t>
            </w:r>
          </w:p>
        </w:tc>
      </w:tr>
      <w:tr w:rsidR="008D55C7" w:rsidRPr="00AC1342" w14:paraId="0E06ACB5"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5A6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Teléfono de Oficina</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5E2723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B44712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BB703AD" w14:textId="77777777" w:rsidR="008D55C7" w:rsidRPr="00AC1342" w:rsidRDefault="008D55C7" w:rsidP="001D5742">
            <w:pPr>
              <w:numPr>
                <w:ilvl w:val="0"/>
                <w:numId w:val="5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l cuadro de texto “Teléfono Móvil” está vacío, entonces es requerido.</w:t>
            </w:r>
          </w:p>
          <w:p w14:paraId="0714B109" w14:textId="77777777" w:rsidR="008D55C7" w:rsidRPr="00AC1342" w:rsidRDefault="008D55C7" w:rsidP="001D5742">
            <w:pPr>
              <w:numPr>
                <w:ilvl w:val="0"/>
                <w:numId w:val="5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n ser números enteros.</w:t>
            </w:r>
          </w:p>
          <w:p w14:paraId="3FD847B0" w14:textId="77777777" w:rsidR="008D55C7" w:rsidRPr="00AC1342" w:rsidRDefault="008D55C7" w:rsidP="001D5742">
            <w:pPr>
              <w:numPr>
                <w:ilvl w:val="0"/>
                <w:numId w:val="5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olo debe contener siete números.</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67430539" w14:textId="77777777" w:rsidR="008D55C7" w:rsidRPr="00AC1342" w:rsidRDefault="008D55C7" w:rsidP="001D5742">
            <w:pPr>
              <w:numPr>
                <w:ilvl w:val="0"/>
                <w:numId w:val="5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proveer al menos una opción de contacto telefónico.</w:t>
            </w:r>
          </w:p>
          <w:p w14:paraId="112C5731" w14:textId="77777777" w:rsidR="008D55C7" w:rsidRPr="00AC1342" w:rsidRDefault="008D55C7" w:rsidP="001D5742">
            <w:pPr>
              <w:numPr>
                <w:ilvl w:val="0"/>
                <w:numId w:val="5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números.</w:t>
            </w:r>
          </w:p>
          <w:p w14:paraId="6D19B376" w14:textId="77777777" w:rsidR="008D55C7" w:rsidRPr="00AC1342" w:rsidRDefault="008D55C7" w:rsidP="001D5742">
            <w:pPr>
              <w:numPr>
                <w:ilvl w:val="0"/>
                <w:numId w:val="5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siete dígitos. </w:t>
            </w:r>
          </w:p>
        </w:tc>
      </w:tr>
      <w:tr w:rsidR="008D55C7" w:rsidRPr="00AC1342" w14:paraId="5550174E"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528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Teléfono Móvil</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696D66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3AC846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C5FA8AD" w14:textId="77777777" w:rsidR="008D55C7" w:rsidRPr="00AC1342" w:rsidRDefault="008D55C7" w:rsidP="001D5742">
            <w:pPr>
              <w:numPr>
                <w:ilvl w:val="0"/>
                <w:numId w:val="5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l cuadro de texto “Teléfono de Oficina” está vacío, entonces es requerido.</w:t>
            </w:r>
          </w:p>
          <w:p w14:paraId="4CD6BF1A" w14:textId="77777777" w:rsidR="008D55C7" w:rsidRPr="00AC1342" w:rsidRDefault="008D55C7" w:rsidP="001D5742">
            <w:pPr>
              <w:numPr>
                <w:ilvl w:val="0"/>
                <w:numId w:val="5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n ser números enteros.</w:t>
            </w:r>
          </w:p>
          <w:p w14:paraId="656E2282" w14:textId="77777777" w:rsidR="008D55C7" w:rsidRPr="00AC1342" w:rsidRDefault="008D55C7" w:rsidP="001D5742">
            <w:pPr>
              <w:numPr>
                <w:ilvl w:val="0"/>
                <w:numId w:val="5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olo debe contener ocho números.</w:t>
            </w:r>
          </w:p>
          <w:p w14:paraId="4D2EBBC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14E79ADD" w14:textId="77777777" w:rsidR="008D55C7" w:rsidRPr="00AC1342" w:rsidRDefault="008D55C7" w:rsidP="001D5742">
            <w:pPr>
              <w:numPr>
                <w:ilvl w:val="0"/>
                <w:numId w:val="6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proveer al menos una opción de contacto telefónico.</w:t>
            </w:r>
          </w:p>
          <w:p w14:paraId="142CDFA3" w14:textId="77777777" w:rsidR="008D55C7" w:rsidRPr="00AC1342" w:rsidRDefault="008D55C7" w:rsidP="001D5742">
            <w:pPr>
              <w:numPr>
                <w:ilvl w:val="0"/>
                <w:numId w:val="6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números.</w:t>
            </w:r>
          </w:p>
          <w:p w14:paraId="188C3168" w14:textId="77777777" w:rsidR="008D55C7" w:rsidRPr="00AC1342" w:rsidRDefault="008D55C7" w:rsidP="001D5742">
            <w:pPr>
              <w:numPr>
                <w:ilvl w:val="0"/>
                <w:numId w:val="6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grese únicamente ocho dígitos.</w:t>
            </w:r>
          </w:p>
        </w:tc>
      </w:tr>
      <w:tr w:rsidR="008D55C7" w:rsidRPr="00AC1342" w14:paraId="7973A721"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F1D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Envia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F3C8B2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0B39DC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5B9AF9D"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a </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6F931AAF"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r w:rsidR="008D55C7" w:rsidRPr="00AC1342" w14:paraId="56140F61" w14:textId="77777777" w:rsidTr="00AC1342">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F8B0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EE691D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E75EBA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CDF2E61"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a</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0903139C"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inguno</w:t>
            </w:r>
          </w:p>
        </w:tc>
      </w:tr>
    </w:tbl>
    <w:p w14:paraId="5A9ECF8F" w14:textId="13EFDC35" w:rsidR="008D55C7" w:rsidRPr="00AC1342" w:rsidRDefault="008D55C7" w:rsidP="00AC1342">
      <w:pPr>
        <w:spacing w:after="240" w:line="360" w:lineRule="auto"/>
        <w:jc w:val="both"/>
        <w:rPr>
          <w:rFonts w:ascii="Times New Roman" w:eastAsia="Times New Roman" w:hAnsi="Times New Roman" w:cs="Times New Roman"/>
          <w:sz w:val="24"/>
          <w:szCs w:val="24"/>
          <w:lang w:val="en-US" w:eastAsia="ko-KR"/>
        </w:rPr>
      </w:pPr>
    </w:p>
    <w:p w14:paraId="198D7A31" w14:textId="77777777" w:rsidR="008D55C7" w:rsidRPr="00AC1342" w:rsidRDefault="008D55C7" w:rsidP="001D5742">
      <w:pPr>
        <w:numPr>
          <w:ilvl w:val="0"/>
          <w:numId w:val="61"/>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2: </w:t>
      </w:r>
      <w:r w:rsidRPr="00AC1342">
        <w:rPr>
          <w:rFonts w:ascii="Times New Roman" w:eastAsia="Times New Roman" w:hAnsi="Times New Roman" w:cs="Times New Roman"/>
          <w:color w:val="000000"/>
          <w:sz w:val="24"/>
          <w:szCs w:val="24"/>
          <w:lang w:val="es-PA" w:eastAsia="ko-KR"/>
        </w:rPr>
        <w:t>Administrar Aprobación de</w:t>
      </w:r>
      <w:r w:rsidRPr="00AC1342">
        <w:rPr>
          <w:rFonts w:ascii="Times New Roman" w:eastAsia="Times New Roman" w:hAnsi="Times New Roman" w:cs="Times New Roman"/>
          <w:b/>
          <w:bCs/>
          <w:color w:val="000000"/>
          <w:sz w:val="24"/>
          <w:szCs w:val="24"/>
          <w:lang w:val="es-PA" w:eastAsia="ko-KR"/>
        </w:rPr>
        <w:t xml:space="preserve"> </w:t>
      </w:r>
      <w:r w:rsidRPr="00AC1342">
        <w:rPr>
          <w:rFonts w:ascii="Times New Roman" w:eastAsia="Times New Roman" w:hAnsi="Times New Roman" w:cs="Times New Roman"/>
          <w:color w:val="000000"/>
          <w:sz w:val="24"/>
          <w:szCs w:val="24"/>
          <w:lang w:val="es-PA" w:eastAsia="ko-KR"/>
        </w:rPr>
        <w:t>Propuestas de Proyecto.</w:t>
      </w:r>
    </w:p>
    <w:p w14:paraId="63956A16" w14:textId="77777777" w:rsidR="008D55C7" w:rsidRPr="00AC1342" w:rsidRDefault="008D55C7"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2.</w:t>
      </w:r>
    </w:p>
    <w:p w14:paraId="7613C859" w14:textId="4A488428"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15A82B26" wp14:editId="404169F4">
            <wp:extent cx="4508500" cy="4503399"/>
            <wp:effectExtent l="0" t="0" r="6350" b="0"/>
            <wp:docPr id="20" name="Imagen 20" descr="https://lh6.googleusercontent.com/19t0ZZXUrLH7mYOpd2tV6OEj3IOVB7Lhwn2ucCfJqKPJnTbGVYIEjJVOnHg8CSOsLt5dmxxclltC8g51DSC2RNxy67HJP6UOc38Lc2FHYisGKvPdXDw-eGGKiLr-qtJG9KCA3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19t0ZZXUrLH7mYOpd2tV6OEj3IOVB7Lhwn2ucCfJqKPJnTbGVYIEjJVOnHg8CSOsLt5dmxxclltC8g51DSC2RNxy67HJP6UOc38Lc2FHYisGKvPdXDw-eGGKiLr-qtJG9KCA3J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648" cy="4517531"/>
                    </a:xfrm>
                    <a:prstGeom prst="rect">
                      <a:avLst/>
                    </a:prstGeom>
                    <a:noFill/>
                    <a:ln>
                      <a:noFill/>
                    </a:ln>
                  </pic:spPr>
                </pic:pic>
              </a:graphicData>
            </a:graphic>
          </wp:inline>
        </w:drawing>
      </w:r>
    </w:p>
    <w:p w14:paraId="627618A8" w14:textId="3DC6984F" w:rsidR="008D55C7" w:rsidRPr="00AC1342" w:rsidRDefault="008D55C7"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2. Pantalla de Propuesta de Proyectos</w:t>
      </w:r>
    </w:p>
    <w:p w14:paraId="679CE2D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08B7049C" w14:textId="77777777" w:rsidR="008D55C7" w:rsidRPr="00AC1342" w:rsidRDefault="008D55C7" w:rsidP="00DA14B7">
      <w:pPr>
        <w:spacing w:after="20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i/>
          <w:iCs/>
          <w:color w:val="44546A"/>
          <w:sz w:val="24"/>
          <w:szCs w:val="24"/>
          <w:lang w:val="en-US" w:eastAsia="ko-KR"/>
        </w:rPr>
        <w:t>Tabla 2 Propuesta de proyectos</w:t>
      </w:r>
    </w:p>
    <w:tbl>
      <w:tblPr>
        <w:tblW w:w="0" w:type="auto"/>
        <w:jc w:val="center"/>
        <w:tblCellMar>
          <w:top w:w="15" w:type="dxa"/>
          <w:left w:w="15" w:type="dxa"/>
          <w:bottom w:w="15" w:type="dxa"/>
          <w:right w:w="15" w:type="dxa"/>
        </w:tblCellMar>
        <w:tblLook w:val="04A0" w:firstRow="1" w:lastRow="0" w:firstColumn="1" w:lastColumn="0" w:noHBand="0" w:noVBand="1"/>
      </w:tblPr>
      <w:tblGrid>
        <w:gridCol w:w="1227"/>
        <w:gridCol w:w="1369"/>
        <w:gridCol w:w="2131"/>
        <w:gridCol w:w="2841"/>
        <w:gridCol w:w="1772"/>
      </w:tblGrid>
      <w:tr w:rsidR="008D55C7" w:rsidRPr="00AC1342" w14:paraId="1C96E1DE"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8987B"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E8F49"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BACDF"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F3E08B"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A2629"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Mensajes</w:t>
            </w:r>
          </w:p>
        </w:tc>
      </w:tr>
      <w:tr w:rsidR="008D55C7" w:rsidRPr="00AC1342" w14:paraId="42DFEA75" w14:textId="77777777" w:rsidTr="00DA14B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B57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us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BDA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aja de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747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563F" w14:textId="77777777" w:rsidR="008D55C7" w:rsidRPr="00AC1342" w:rsidRDefault="008D55C7" w:rsidP="001D5742">
            <w:pPr>
              <w:numPr>
                <w:ilvl w:val="0"/>
                <w:numId w:val="6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se ingresa un texto, la misma debe concordar con algún proyecto o encargado registrado con antel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59AC" w14:textId="77777777" w:rsidR="008D55C7" w:rsidRPr="00AC1342" w:rsidRDefault="008D55C7" w:rsidP="001D5742">
            <w:pPr>
              <w:numPr>
                <w:ilvl w:val="0"/>
                <w:numId w:val="63"/>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Sin registros</w:t>
            </w:r>
          </w:p>
        </w:tc>
      </w:tr>
      <w:tr w:rsidR="008D55C7" w:rsidRPr="00AC1342" w14:paraId="03749546" w14:textId="77777777" w:rsidTr="00DA14B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759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77E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Lista despleg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70D2" w14:textId="77777777" w:rsidR="008D55C7" w:rsidRPr="00AC1342" w:rsidRDefault="008D55C7" w:rsidP="001D5742">
            <w:pPr>
              <w:numPr>
                <w:ilvl w:val="0"/>
                <w:numId w:val="26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Aprobado</w:t>
            </w:r>
          </w:p>
          <w:p w14:paraId="2FA5FFF5" w14:textId="77777777" w:rsidR="008D55C7" w:rsidRPr="00AC1342" w:rsidRDefault="008D55C7" w:rsidP="001D5742">
            <w:pPr>
              <w:numPr>
                <w:ilvl w:val="0"/>
                <w:numId w:val="26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Rechazado</w:t>
            </w:r>
          </w:p>
          <w:p w14:paraId="0E59216A" w14:textId="77777777" w:rsidR="008D55C7" w:rsidRPr="00AC1342" w:rsidRDefault="008D55C7" w:rsidP="001D5742">
            <w:pPr>
              <w:numPr>
                <w:ilvl w:val="0"/>
                <w:numId w:val="26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Enviado a la comisión</w:t>
            </w:r>
          </w:p>
          <w:p w14:paraId="0C6396F5" w14:textId="77777777" w:rsidR="008D55C7" w:rsidRPr="00AC1342" w:rsidRDefault="008D55C7" w:rsidP="001D5742">
            <w:pPr>
              <w:numPr>
                <w:ilvl w:val="0"/>
                <w:numId w:val="26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Pendiente de 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F85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ECE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38BE51D4" w14:textId="77777777" w:rsidTr="00DA14B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491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D23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54E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1D36" w14:textId="77777777" w:rsidR="008D55C7" w:rsidRPr="00AC1342" w:rsidRDefault="008D55C7" w:rsidP="001D5742">
            <w:pPr>
              <w:numPr>
                <w:ilvl w:val="0"/>
                <w:numId w:val="6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3F8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03A3030C"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039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707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0AD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1894" w14:textId="77777777" w:rsidR="008D55C7" w:rsidRPr="00AC1342" w:rsidRDefault="008D55C7" w:rsidP="001D5742">
            <w:pPr>
              <w:numPr>
                <w:ilvl w:val="0"/>
                <w:numId w:val="6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8EE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57F8E45D"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8FA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6DD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4364" w14:textId="77777777" w:rsidR="008D55C7" w:rsidRPr="00AC1342" w:rsidRDefault="008D55C7" w:rsidP="001D5742">
            <w:pPr>
              <w:numPr>
                <w:ilvl w:val="0"/>
                <w:numId w:val="26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Pendiente de aprobación</w:t>
            </w:r>
          </w:p>
          <w:p w14:paraId="48634A50" w14:textId="77777777" w:rsidR="008D55C7" w:rsidRPr="00AC1342" w:rsidRDefault="008D55C7" w:rsidP="001D5742">
            <w:pPr>
              <w:numPr>
                <w:ilvl w:val="0"/>
                <w:numId w:val="26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Aprobado</w:t>
            </w:r>
          </w:p>
          <w:p w14:paraId="2426C9FD" w14:textId="77777777" w:rsidR="008D55C7" w:rsidRPr="00AC1342" w:rsidRDefault="008D55C7" w:rsidP="001D5742">
            <w:pPr>
              <w:numPr>
                <w:ilvl w:val="0"/>
                <w:numId w:val="26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Rechazado</w:t>
            </w:r>
          </w:p>
          <w:p w14:paraId="7F1FAA1A" w14:textId="77777777" w:rsidR="008D55C7" w:rsidRPr="00AC1342" w:rsidRDefault="008D55C7" w:rsidP="001D5742">
            <w:pPr>
              <w:numPr>
                <w:ilvl w:val="0"/>
                <w:numId w:val="26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Enviado a la com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945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BE6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12E75867"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A75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br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83F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354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211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349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2906DAA8"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2F3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91D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D40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10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63A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bl>
    <w:p w14:paraId="34F5BCE5" w14:textId="0B321A07" w:rsidR="00983B40" w:rsidRPr="00AC1342" w:rsidRDefault="00983B40" w:rsidP="00AC1342">
      <w:pPr>
        <w:spacing w:after="240" w:line="360" w:lineRule="auto"/>
        <w:jc w:val="both"/>
        <w:rPr>
          <w:rFonts w:ascii="Times New Roman" w:eastAsia="Times New Roman" w:hAnsi="Times New Roman" w:cs="Times New Roman"/>
          <w:sz w:val="24"/>
          <w:szCs w:val="24"/>
          <w:lang w:val="en-US" w:eastAsia="ko-KR"/>
        </w:rPr>
      </w:pPr>
    </w:p>
    <w:p w14:paraId="04DA1B5B" w14:textId="77777777" w:rsidR="008D55C7" w:rsidRPr="00AC1342" w:rsidRDefault="008D55C7" w:rsidP="001D5742">
      <w:pPr>
        <w:numPr>
          <w:ilvl w:val="0"/>
          <w:numId w:val="66"/>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3: </w:t>
      </w:r>
      <w:r w:rsidRPr="00AC1342">
        <w:rPr>
          <w:rFonts w:ascii="Times New Roman" w:eastAsia="Times New Roman" w:hAnsi="Times New Roman" w:cs="Times New Roman"/>
          <w:color w:val="000000"/>
          <w:sz w:val="24"/>
          <w:szCs w:val="24"/>
          <w:lang w:val="es-PA" w:eastAsia="ko-KR"/>
        </w:rPr>
        <w:t>Formulario de</w:t>
      </w:r>
      <w:r w:rsidRPr="00AC1342">
        <w:rPr>
          <w:rFonts w:ascii="Times New Roman" w:eastAsia="Times New Roman" w:hAnsi="Times New Roman" w:cs="Times New Roman"/>
          <w:b/>
          <w:bCs/>
          <w:color w:val="000000"/>
          <w:sz w:val="24"/>
          <w:szCs w:val="24"/>
          <w:lang w:val="es-PA" w:eastAsia="ko-KR"/>
        </w:rPr>
        <w:t xml:space="preserve"> </w:t>
      </w:r>
      <w:r w:rsidRPr="00AC1342">
        <w:rPr>
          <w:rFonts w:ascii="Times New Roman" w:eastAsia="Times New Roman" w:hAnsi="Times New Roman" w:cs="Times New Roman"/>
          <w:color w:val="000000"/>
          <w:sz w:val="24"/>
          <w:szCs w:val="24"/>
          <w:lang w:val="es-PA" w:eastAsia="ko-KR"/>
        </w:rPr>
        <w:t>Propuesta de Proyecto (Aprobación).</w:t>
      </w:r>
    </w:p>
    <w:p w14:paraId="3E5829A8" w14:textId="77777777" w:rsidR="008D55C7" w:rsidRPr="00AC1342" w:rsidRDefault="008D55C7"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3 del flujo alternativo 2.</w:t>
      </w:r>
    </w:p>
    <w:p w14:paraId="5742E354" w14:textId="549C72AC" w:rsidR="008D55C7" w:rsidRPr="00AC1342" w:rsidRDefault="008D55C7" w:rsidP="00DA14B7">
      <w:pPr>
        <w:spacing w:after="12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6F8C0254" wp14:editId="7A6A21B7">
            <wp:extent cx="3130550" cy="6254750"/>
            <wp:effectExtent l="0" t="0" r="0" b="0"/>
            <wp:docPr id="19" name="Imagen 19" descr="https://lh5.googleusercontent.com/LpCqfEp7H1irEjYdDCcPeYjnxxtFrEdVqUhNVY2Ioa83l_N2RFOgqZaOd4IgH7lIiRP9V59uVSH7BJKjmMx33QVPQoAGDp-HrYsTD2UKuaMpt0vA6gISxbi9-Qq5hWGyjvcmW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pCqfEp7H1irEjYdDCcPeYjnxxtFrEdVqUhNVY2Ioa83l_N2RFOgqZaOd4IgH7lIiRP9V59uVSH7BJKjmMx33QVPQoAGDp-HrYsTD2UKuaMpt0vA6gISxbi9-Qq5hWGyjvcmWh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0550" cy="6254750"/>
                    </a:xfrm>
                    <a:prstGeom prst="rect">
                      <a:avLst/>
                    </a:prstGeom>
                    <a:noFill/>
                    <a:ln>
                      <a:noFill/>
                    </a:ln>
                  </pic:spPr>
                </pic:pic>
              </a:graphicData>
            </a:graphic>
          </wp:inline>
        </w:drawing>
      </w:r>
    </w:p>
    <w:p w14:paraId="76B3D697" w14:textId="4EB4C188" w:rsidR="00983B40" w:rsidRPr="00AC1342" w:rsidRDefault="008D55C7" w:rsidP="00DA14B7">
      <w:pPr>
        <w:spacing w:after="200" w:line="360" w:lineRule="auto"/>
        <w:jc w:val="center"/>
        <w:rPr>
          <w:rFonts w:ascii="Times New Roman" w:eastAsia="Times New Roman" w:hAnsi="Times New Roman" w:cs="Times New Roman"/>
          <w:i/>
          <w:iCs/>
          <w:color w:val="44546A"/>
          <w:sz w:val="24"/>
          <w:szCs w:val="24"/>
          <w:lang w:val="es-PA" w:eastAsia="ko-KR"/>
        </w:rPr>
      </w:pPr>
      <w:r w:rsidRPr="00AC1342">
        <w:rPr>
          <w:rFonts w:ascii="Times New Roman" w:eastAsia="Times New Roman" w:hAnsi="Times New Roman" w:cs="Times New Roman"/>
          <w:i/>
          <w:iCs/>
          <w:color w:val="44546A"/>
          <w:sz w:val="24"/>
          <w:szCs w:val="24"/>
          <w:lang w:val="es-PA" w:eastAsia="ko-KR"/>
        </w:rPr>
        <w:t>Figura 3. Pantalla de aprobación de propuesta de proyectos</w:t>
      </w:r>
    </w:p>
    <w:p w14:paraId="7C893A6D" w14:textId="77777777" w:rsidR="008D55C7" w:rsidRPr="00AC1342" w:rsidRDefault="008D55C7" w:rsidP="00AC1342">
      <w:pPr>
        <w:spacing w:after="20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379357D7" w14:textId="77777777" w:rsidR="008D55C7" w:rsidRPr="00AC1342" w:rsidRDefault="008D55C7"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3 Formulario de propuesta de proyecto (Aprobación)</w:t>
      </w:r>
    </w:p>
    <w:tbl>
      <w:tblPr>
        <w:tblW w:w="0" w:type="auto"/>
        <w:tblCellMar>
          <w:top w:w="15" w:type="dxa"/>
          <w:left w:w="15" w:type="dxa"/>
          <w:bottom w:w="15" w:type="dxa"/>
          <w:right w:w="15" w:type="dxa"/>
        </w:tblCellMar>
        <w:tblLook w:val="04A0" w:firstRow="1" w:lastRow="0" w:firstColumn="1" w:lastColumn="0" w:noHBand="0" w:noVBand="1"/>
      </w:tblPr>
      <w:tblGrid>
        <w:gridCol w:w="1505"/>
        <w:gridCol w:w="1278"/>
        <w:gridCol w:w="2225"/>
        <w:gridCol w:w="2636"/>
        <w:gridCol w:w="1696"/>
      </w:tblGrid>
      <w:tr w:rsidR="008D55C7" w:rsidRPr="00AC1342" w14:paraId="3DDECA12" w14:textId="77777777" w:rsidTr="00DA14B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DB0D8"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60ADC"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D2B8332"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4F6F1"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7B927D53"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Mensaje</w:t>
            </w:r>
          </w:p>
        </w:tc>
      </w:tr>
      <w:tr w:rsidR="008D55C7" w:rsidRPr="00AC1342" w14:paraId="6EC6CDD3" w14:textId="77777777" w:rsidTr="008D55C7">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AE43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E28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cogedor de fecha</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CCE12E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0FEB" w14:textId="77777777" w:rsidR="008D55C7" w:rsidRPr="00AC1342" w:rsidRDefault="008D55C7" w:rsidP="001D5742">
            <w:pPr>
              <w:numPr>
                <w:ilvl w:val="0"/>
                <w:numId w:val="6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8479FB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751AB0E3"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3073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ítul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DB0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98702F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A7C2" w14:textId="77777777" w:rsidR="008D55C7" w:rsidRPr="00AC1342" w:rsidRDefault="008D55C7" w:rsidP="001D5742">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AF571C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359A2B94"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ED4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829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490F2F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96DF" w14:textId="77777777" w:rsidR="008D55C7" w:rsidRPr="00AC1342" w:rsidRDefault="008D55C7" w:rsidP="001D5742">
            <w:pPr>
              <w:numPr>
                <w:ilvl w:val="0"/>
                <w:numId w:val="6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23991C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68FF4EDB"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8DA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Descrip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250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19B0E0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20FB" w14:textId="77777777" w:rsidR="008D55C7" w:rsidRPr="00AC1342" w:rsidRDefault="008D55C7" w:rsidP="001D5742">
            <w:pPr>
              <w:numPr>
                <w:ilvl w:val="0"/>
                <w:numId w:val="7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938F44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7914CD01"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215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vel de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00A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adio 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06D2963" w14:textId="77777777" w:rsidR="008D55C7" w:rsidRPr="00AC1342" w:rsidRDefault="008D55C7" w:rsidP="001D5742">
            <w:pPr>
              <w:numPr>
                <w:ilvl w:val="0"/>
                <w:numId w:val="266"/>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Voluntariado</w:t>
            </w:r>
          </w:p>
          <w:p w14:paraId="46D968F9" w14:textId="77777777" w:rsidR="008D55C7" w:rsidRPr="00AC1342" w:rsidRDefault="008D55C7" w:rsidP="001D5742">
            <w:pPr>
              <w:numPr>
                <w:ilvl w:val="0"/>
                <w:numId w:val="266"/>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Servicio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E02A" w14:textId="77777777" w:rsidR="008D55C7" w:rsidRPr="00AC1342" w:rsidRDefault="008D55C7" w:rsidP="001D5742">
            <w:pPr>
              <w:numPr>
                <w:ilvl w:val="0"/>
                <w:numId w:val="7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Botón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6507E9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0CE6FE8D"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860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Moda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1B9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adio 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49A95C0" w14:textId="77777777" w:rsidR="008D55C7" w:rsidRPr="00AC1342" w:rsidRDefault="008D55C7" w:rsidP="001D5742">
            <w:pPr>
              <w:numPr>
                <w:ilvl w:val="0"/>
                <w:numId w:val="26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Individual</w:t>
            </w:r>
          </w:p>
          <w:p w14:paraId="096FA013" w14:textId="77777777" w:rsidR="008D55C7" w:rsidRPr="00AC1342" w:rsidRDefault="008D55C7" w:rsidP="001D5742">
            <w:pPr>
              <w:numPr>
                <w:ilvl w:val="0"/>
                <w:numId w:val="26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En Gru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AAA8" w14:textId="77777777" w:rsidR="008D55C7" w:rsidRPr="00AC1342" w:rsidRDefault="008D55C7" w:rsidP="001D5742">
            <w:pPr>
              <w:numPr>
                <w:ilvl w:val="0"/>
                <w:numId w:val="7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Botón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00BB9E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1B0D396B"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02CF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antidad de estudia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772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umeric Steppe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A0997B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0A92" w14:textId="77777777" w:rsidR="008D55C7" w:rsidRPr="00AC1342" w:rsidRDefault="008D55C7" w:rsidP="001D5742">
            <w:pPr>
              <w:numPr>
                <w:ilvl w:val="0"/>
                <w:numId w:val="73"/>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51565D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p w14:paraId="40F1E5E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r>
      <w:tr w:rsidR="008D55C7" w:rsidRPr="00AC1342" w14:paraId="2630F7EE"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6C5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acultades involuc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9DA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heckbox</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4358A15" w14:textId="77777777" w:rsidR="008D55C7" w:rsidRPr="00AC1342" w:rsidRDefault="008D55C7" w:rsidP="001D5742">
            <w:pPr>
              <w:numPr>
                <w:ilvl w:val="0"/>
                <w:numId w:val="7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FCyT</w:t>
            </w:r>
          </w:p>
          <w:p w14:paraId="64FEFCC0" w14:textId="77777777" w:rsidR="008D55C7" w:rsidRPr="00AC1342" w:rsidRDefault="008D55C7" w:rsidP="001D5742">
            <w:pPr>
              <w:numPr>
                <w:ilvl w:val="0"/>
                <w:numId w:val="7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FIC</w:t>
            </w:r>
          </w:p>
          <w:p w14:paraId="253349A3" w14:textId="77777777" w:rsidR="008D55C7" w:rsidRPr="00AC1342" w:rsidRDefault="008D55C7" w:rsidP="001D5742">
            <w:pPr>
              <w:numPr>
                <w:ilvl w:val="0"/>
                <w:numId w:val="7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FIE</w:t>
            </w:r>
          </w:p>
          <w:p w14:paraId="3B9CBDAB" w14:textId="77777777" w:rsidR="008D55C7" w:rsidRPr="00AC1342" w:rsidRDefault="008D55C7" w:rsidP="001D5742">
            <w:pPr>
              <w:numPr>
                <w:ilvl w:val="0"/>
                <w:numId w:val="7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FII</w:t>
            </w:r>
          </w:p>
          <w:p w14:paraId="07251F98" w14:textId="77777777" w:rsidR="008D55C7" w:rsidRPr="00AC1342" w:rsidRDefault="008D55C7" w:rsidP="001D5742">
            <w:pPr>
              <w:numPr>
                <w:ilvl w:val="0"/>
                <w:numId w:val="7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FIM</w:t>
            </w:r>
          </w:p>
          <w:p w14:paraId="3639AEDC" w14:textId="77777777" w:rsidR="008D55C7" w:rsidRPr="00AC1342" w:rsidRDefault="008D55C7" w:rsidP="001D5742">
            <w:pPr>
              <w:numPr>
                <w:ilvl w:val="0"/>
                <w:numId w:val="7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FI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00F1" w14:textId="77777777" w:rsidR="008D55C7" w:rsidRPr="00AC1342" w:rsidRDefault="008D55C7" w:rsidP="001D5742">
            <w:pPr>
              <w:numPr>
                <w:ilvl w:val="0"/>
                <w:numId w:val="7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18F014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43177E89"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37F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Perfil de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8B5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504900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EC3B" w14:textId="77777777" w:rsidR="008D55C7" w:rsidRPr="00AC1342" w:rsidRDefault="008D55C7" w:rsidP="001D5742">
            <w:pPr>
              <w:numPr>
                <w:ilvl w:val="0"/>
                <w:numId w:val="76"/>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971856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63BF6CD7"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177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w:t>
            </w:r>
          </w:p>
          <w:p w14:paraId="6FB8592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gregar 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E3F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A7565F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D27C" w14:textId="77777777" w:rsidR="008D55C7" w:rsidRPr="00AC1342" w:rsidRDefault="008D55C7" w:rsidP="001D5742">
            <w:pPr>
              <w:numPr>
                <w:ilvl w:val="0"/>
                <w:numId w:val="7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Botón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055B9A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5F7F8D2A" w14:textId="77777777" w:rsidTr="008D55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710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w:t>
            </w:r>
          </w:p>
          <w:p w14:paraId="685F520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liminar 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FEB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703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07F5" w14:textId="77777777" w:rsidR="008D55C7" w:rsidRPr="00AC1342" w:rsidRDefault="008D55C7" w:rsidP="001D5742">
            <w:pPr>
              <w:numPr>
                <w:ilvl w:val="0"/>
                <w:numId w:val="7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Botón des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264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708D8948"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604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216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FAEC98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1AFB" w14:textId="77777777" w:rsidR="008D55C7" w:rsidRPr="00AC1342" w:rsidRDefault="008D55C7" w:rsidP="001D5742">
            <w:pPr>
              <w:numPr>
                <w:ilvl w:val="0"/>
                <w:numId w:val="7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A98BCB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14AF8C3D" w14:textId="77777777" w:rsidTr="008D55C7">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7B3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è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510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360834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8122" w14:textId="77777777" w:rsidR="008D55C7" w:rsidRPr="00AC1342" w:rsidRDefault="008D55C7" w:rsidP="001D5742">
            <w:pPr>
              <w:numPr>
                <w:ilvl w:val="0"/>
                <w:numId w:val="8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D9EEB2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393E3FBE" w14:textId="77777777" w:rsidTr="008D55C7">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A3B09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6B3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351F95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3D78" w14:textId="77777777" w:rsidR="008D55C7" w:rsidRPr="00AC1342" w:rsidRDefault="008D55C7" w:rsidP="001D5742">
            <w:pPr>
              <w:numPr>
                <w:ilvl w:val="0"/>
                <w:numId w:val="8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E5E0DA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7D186CE6"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3CD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eléfon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84E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B5A783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13C7" w14:textId="77777777" w:rsidR="008D55C7" w:rsidRPr="00AC1342" w:rsidRDefault="008D55C7" w:rsidP="001D5742">
            <w:pPr>
              <w:numPr>
                <w:ilvl w:val="0"/>
                <w:numId w:val="8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5EDA707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642DAC89"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A93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eléfono Residencial</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9659D8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4" w:space="0" w:color="000000"/>
              <w:right w:val="single" w:sz="8" w:space="0" w:color="000000"/>
            </w:tcBorders>
            <w:tcMar>
              <w:top w:w="15" w:type="dxa"/>
              <w:left w:w="115" w:type="dxa"/>
              <w:bottom w:w="15" w:type="dxa"/>
              <w:right w:w="115" w:type="dxa"/>
            </w:tcMar>
            <w:hideMark/>
          </w:tcPr>
          <w:p w14:paraId="2A59575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078F595" w14:textId="77777777" w:rsidR="008D55C7" w:rsidRPr="00AC1342" w:rsidRDefault="008D55C7" w:rsidP="001D5742">
            <w:pPr>
              <w:numPr>
                <w:ilvl w:val="0"/>
                <w:numId w:val="83"/>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4" w:space="0" w:color="000000"/>
              <w:right w:val="single" w:sz="8" w:space="0" w:color="000000"/>
            </w:tcBorders>
            <w:tcMar>
              <w:top w:w="15" w:type="dxa"/>
              <w:left w:w="115" w:type="dxa"/>
              <w:bottom w:w="15" w:type="dxa"/>
              <w:right w:w="115" w:type="dxa"/>
            </w:tcMar>
            <w:hideMark/>
          </w:tcPr>
          <w:p w14:paraId="7B721F7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0185FF94" w14:textId="77777777" w:rsidTr="008D55C7">
        <w:trPr>
          <w:trHeight w:val="26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740E64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ctivida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FEC5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6AAB3A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DBBC72B" w14:textId="77777777" w:rsidR="008D55C7" w:rsidRPr="00AC1342" w:rsidRDefault="008D55C7" w:rsidP="001D5742">
            <w:pPr>
              <w:numPr>
                <w:ilvl w:val="0"/>
                <w:numId w:val="8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7D495D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1B950EC3" w14:textId="77777777" w:rsidTr="008D55C7">
        <w:trPr>
          <w:trHeight w:val="26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CAA7E6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iempo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FDA4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225EF9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34650D25" w14:textId="77777777" w:rsidR="008D55C7" w:rsidRPr="00AC1342" w:rsidRDefault="008D55C7" w:rsidP="001D5742">
            <w:pPr>
              <w:numPr>
                <w:ilvl w:val="0"/>
                <w:numId w:val="8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3B616C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55195500" w14:textId="77777777" w:rsidTr="008D55C7">
        <w:trPr>
          <w:trHeight w:val="78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0641E5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iempo total</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BECBEB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4" w:space="0" w:color="000000"/>
              <w:left w:val="single" w:sz="4" w:space="0" w:color="000000"/>
              <w:bottom w:val="single" w:sz="8" w:space="0" w:color="000000"/>
              <w:right w:val="single" w:sz="4" w:space="0" w:color="000000"/>
            </w:tcBorders>
            <w:tcMar>
              <w:top w:w="15" w:type="dxa"/>
              <w:left w:w="115" w:type="dxa"/>
              <w:bottom w:w="15" w:type="dxa"/>
              <w:right w:w="115" w:type="dxa"/>
            </w:tcMar>
            <w:hideMark/>
          </w:tcPr>
          <w:p w14:paraId="245DDE9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4" w:space="0" w:color="000000"/>
              <w:left w:val="single" w:sz="4" w:space="0" w:color="000000"/>
              <w:bottom w:val="single" w:sz="8" w:space="0" w:color="000000"/>
              <w:right w:val="single" w:sz="4" w:space="0" w:color="000000"/>
            </w:tcBorders>
            <w:tcMar>
              <w:top w:w="15" w:type="dxa"/>
              <w:left w:w="115" w:type="dxa"/>
              <w:bottom w:w="15" w:type="dxa"/>
              <w:right w:w="115" w:type="dxa"/>
            </w:tcMar>
            <w:hideMark/>
          </w:tcPr>
          <w:p w14:paraId="4030BB04" w14:textId="77777777" w:rsidR="008D55C7" w:rsidRPr="00AC1342" w:rsidRDefault="008D55C7" w:rsidP="001D5742">
            <w:pPr>
              <w:numPr>
                <w:ilvl w:val="0"/>
                <w:numId w:val="86"/>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4" w:space="0" w:color="000000"/>
              <w:left w:val="single" w:sz="4" w:space="0" w:color="000000"/>
              <w:bottom w:val="single" w:sz="8" w:space="0" w:color="000000"/>
              <w:right w:val="single" w:sz="4" w:space="0" w:color="000000"/>
            </w:tcBorders>
            <w:tcMar>
              <w:top w:w="15" w:type="dxa"/>
              <w:left w:w="115" w:type="dxa"/>
              <w:bottom w:w="15" w:type="dxa"/>
              <w:right w:w="115" w:type="dxa"/>
            </w:tcMar>
            <w:hideMark/>
          </w:tcPr>
          <w:p w14:paraId="28836DD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07FA68B8"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CBE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Descripción del produc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941FE4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3C549C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2AB4808" w14:textId="77777777" w:rsidR="008D55C7" w:rsidRPr="00AC1342" w:rsidRDefault="008D55C7" w:rsidP="001D5742">
            <w:pPr>
              <w:numPr>
                <w:ilvl w:val="0"/>
                <w:numId w:val="8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3FF7295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47AFC5D6"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1A7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iempo estimado de elaboraci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F53DC8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F3F578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C0E540C" w14:textId="77777777" w:rsidR="008D55C7" w:rsidRPr="00AC1342" w:rsidRDefault="008D55C7" w:rsidP="001D5742">
            <w:pPr>
              <w:numPr>
                <w:ilvl w:val="0"/>
                <w:numId w:val="8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4CBB476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5CAC1893" w14:textId="77777777" w:rsidTr="008D55C7">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872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equieren docente asesor </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F5E7F9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adio 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750B172" w14:textId="77777777" w:rsidR="008D55C7" w:rsidRPr="00AC1342" w:rsidRDefault="008D55C7" w:rsidP="001D5742">
            <w:pPr>
              <w:numPr>
                <w:ilvl w:val="0"/>
                <w:numId w:val="89"/>
              </w:numPr>
              <w:spacing w:after="0" w:line="360" w:lineRule="auto"/>
              <w:jc w:val="both"/>
              <w:textAlignment w:val="baseline"/>
              <w:rPr>
                <w:rFonts w:ascii="Times New Roman" w:eastAsia="Times New Roman" w:hAnsi="Times New Roman" w:cs="Times New Roman"/>
                <w:b/>
                <w:bCs/>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Si</w:t>
            </w:r>
          </w:p>
          <w:p w14:paraId="4DB43F1A" w14:textId="77777777" w:rsidR="008D55C7" w:rsidRPr="00AC1342" w:rsidRDefault="008D55C7" w:rsidP="001D5742">
            <w:pPr>
              <w:numPr>
                <w:ilvl w:val="0"/>
                <w:numId w:val="89"/>
              </w:numPr>
              <w:spacing w:after="0" w:line="360" w:lineRule="auto"/>
              <w:jc w:val="both"/>
              <w:textAlignment w:val="baseline"/>
              <w:rPr>
                <w:rFonts w:ascii="Times New Roman" w:eastAsia="Times New Roman" w:hAnsi="Times New Roman" w:cs="Times New Roman"/>
                <w:b/>
                <w:bCs/>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6E59660" w14:textId="77777777" w:rsidR="008D55C7" w:rsidRPr="00AC1342" w:rsidRDefault="008D55C7" w:rsidP="001D5742">
            <w:pPr>
              <w:numPr>
                <w:ilvl w:val="0"/>
                <w:numId w:val="9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Botón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00C690C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2C326A16"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9EC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Materiales Requeridos</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DD3731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3F30CA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E3A2216" w14:textId="77777777" w:rsidR="008D55C7" w:rsidRPr="00AC1342" w:rsidRDefault="008D55C7" w:rsidP="001D5742">
            <w:pPr>
              <w:numPr>
                <w:ilvl w:val="0"/>
                <w:numId w:val="9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473A8CA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60516709"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A72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Luga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745893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1ADDB1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5BB18F0" w14:textId="77777777" w:rsidR="008D55C7" w:rsidRPr="00AC1342" w:rsidRDefault="008D55C7" w:rsidP="001D5742">
            <w:pPr>
              <w:numPr>
                <w:ilvl w:val="0"/>
                <w:numId w:val="9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15B8744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7EE67847"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BAA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Descripción del luga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107989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B74F53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0EF8F67" w14:textId="77777777" w:rsidR="008D55C7" w:rsidRPr="00AC1342" w:rsidRDefault="008D55C7" w:rsidP="001D5742">
            <w:pPr>
              <w:numPr>
                <w:ilvl w:val="0"/>
                <w:numId w:val="93"/>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515D2F2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3CB8F604"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33D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acilidades que ofrece </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54E258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20394B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E6E4D43" w14:textId="77777777" w:rsidR="008D55C7" w:rsidRPr="00AC1342" w:rsidRDefault="008D55C7" w:rsidP="001D5742">
            <w:pPr>
              <w:numPr>
                <w:ilvl w:val="0"/>
                <w:numId w:val="9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2896D01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61DD2E81"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C92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Proponente</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1AAAA0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B4929A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0D0C3F7" w14:textId="77777777" w:rsidR="008D55C7" w:rsidRPr="00AC1342" w:rsidRDefault="008D55C7" w:rsidP="001D5742">
            <w:pPr>
              <w:numPr>
                <w:ilvl w:val="0"/>
                <w:numId w:val="9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23FAA6C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62F5C188"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019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esponsable</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4A12D2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64DAC0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CCC4163" w14:textId="77777777" w:rsidR="008D55C7" w:rsidRPr="00AC1342" w:rsidRDefault="008D55C7" w:rsidP="001D5742">
            <w:pPr>
              <w:numPr>
                <w:ilvl w:val="0"/>
                <w:numId w:val="96"/>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12F52E1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48A819D5"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597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orreo electrónico </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68A387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FA5F79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D183014" w14:textId="77777777" w:rsidR="008D55C7" w:rsidRPr="00AC1342" w:rsidRDefault="008D55C7" w:rsidP="001D5742">
            <w:pPr>
              <w:numPr>
                <w:ilvl w:val="0"/>
                <w:numId w:val="9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43F9290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2B83D06D"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D8D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uperviso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CD3AA5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F3AC8D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D369B1E" w14:textId="77777777" w:rsidR="008D55C7" w:rsidRPr="00AC1342" w:rsidRDefault="008D55C7" w:rsidP="001D5742">
            <w:pPr>
              <w:numPr>
                <w:ilvl w:val="0"/>
                <w:numId w:val="9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12E9B9A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2A936DA0"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A52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eléfono de Oficina</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0CF0AC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1DC5C4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DCC6191" w14:textId="77777777" w:rsidR="008D55C7" w:rsidRPr="00AC1342" w:rsidRDefault="008D55C7" w:rsidP="001D5742">
            <w:pPr>
              <w:numPr>
                <w:ilvl w:val="0"/>
                <w:numId w:val="9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74C7A86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44742E0D"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16B9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probaci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6EA53B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heckBox</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69B03C6" w14:textId="77777777" w:rsidR="008D55C7" w:rsidRPr="00AC1342" w:rsidRDefault="008D55C7" w:rsidP="001D5742">
            <w:pPr>
              <w:numPr>
                <w:ilvl w:val="0"/>
                <w:numId w:val="26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Aprobado</w:t>
            </w:r>
          </w:p>
          <w:p w14:paraId="63ECB0C6" w14:textId="77777777" w:rsidR="008D55C7" w:rsidRPr="00AC1342" w:rsidRDefault="008D55C7" w:rsidP="001D5742">
            <w:pPr>
              <w:numPr>
                <w:ilvl w:val="0"/>
                <w:numId w:val="26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Rechazad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A4680B6" w14:textId="77777777" w:rsidR="008D55C7" w:rsidRPr="00AC1342" w:rsidRDefault="008D55C7" w:rsidP="001D5742">
            <w:pPr>
              <w:numPr>
                <w:ilvl w:val="0"/>
                <w:numId w:val="10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La opción “Rechazado” se deshabilita si se selecciona la opción “Aprobado”. </w:t>
            </w:r>
          </w:p>
          <w:p w14:paraId="4DC4855B" w14:textId="77777777" w:rsidR="008D55C7" w:rsidRPr="00AC1342" w:rsidRDefault="008D55C7" w:rsidP="001D5742">
            <w:pPr>
              <w:numPr>
                <w:ilvl w:val="0"/>
                <w:numId w:val="10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La opción “Aprobado” se deshabilita si se selecciona la opción “Rechaza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073CD99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2D02DF84"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8B67"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Motiv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A4BD0B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9932F0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E80406A" w14:textId="77777777" w:rsidR="008D55C7" w:rsidRPr="00AC1342" w:rsidRDefault="008D55C7" w:rsidP="001D5742">
            <w:pPr>
              <w:numPr>
                <w:ilvl w:val="0"/>
                <w:numId w:val="10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olo es visible si se selecciona la opción “Rechazado” en el CheckBox “Aprobación”.</w:t>
            </w:r>
          </w:p>
          <w:p w14:paraId="0933FBAD" w14:textId="77777777" w:rsidR="008D55C7" w:rsidRPr="00AC1342" w:rsidRDefault="008D55C7" w:rsidP="001D5742">
            <w:pPr>
              <w:numPr>
                <w:ilvl w:val="0"/>
                <w:numId w:val="10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s visible, es campo requerido.</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2A4AD52B" w14:textId="77777777" w:rsidR="008D55C7" w:rsidRPr="00AC1342" w:rsidRDefault="008D55C7" w:rsidP="001D5742">
            <w:pPr>
              <w:numPr>
                <w:ilvl w:val="0"/>
                <w:numId w:val="10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w:t>
            </w:r>
          </w:p>
          <w:p w14:paraId="13E0AABD" w14:textId="77777777" w:rsidR="008D55C7" w:rsidRPr="00AC1342" w:rsidRDefault="008D55C7" w:rsidP="001D5742">
            <w:pPr>
              <w:numPr>
                <w:ilvl w:val="0"/>
                <w:numId w:val="10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tc>
      </w:tr>
      <w:tr w:rsidR="008D55C7" w:rsidRPr="00AC1342" w14:paraId="332E3F65"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900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egistra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1B3953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01713B8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0064365"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3B547C3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0A604078"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D15F"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Imprimi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E66EE8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DD9495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3DEA2F0"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5F1D841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8D55C7" w:rsidRPr="00AC1342" w14:paraId="681587DB" w14:textId="77777777" w:rsidTr="008D55C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E93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721214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D07488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B768736"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4" w:space="0" w:color="000000"/>
            </w:tcBorders>
            <w:tcMar>
              <w:top w:w="15" w:type="dxa"/>
              <w:left w:w="115" w:type="dxa"/>
              <w:bottom w:w="15" w:type="dxa"/>
              <w:right w:w="115" w:type="dxa"/>
            </w:tcMar>
            <w:hideMark/>
          </w:tcPr>
          <w:p w14:paraId="7D2DFB7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bl>
    <w:p w14:paraId="39369C40" w14:textId="77777777" w:rsidR="00EF384B" w:rsidRPr="00AC1342" w:rsidRDefault="00EF384B" w:rsidP="00AC1342">
      <w:pPr>
        <w:spacing w:after="0" w:line="360" w:lineRule="auto"/>
        <w:jc w:val="both"/>
        <w:rPr>
          <w:rFonts w:ascii="Times New Roman" w:eastAsia="Times New Roman" w:hAnsi="Times New Roman" w:cs="Times New Roman"/>
          <w:sz w:val="24"/>
          <w:szCs w:val="24"/>
          <w:lang w:val="en-US" w:eastAsia="ko-KR"/>
        </w:rPr>
      </w:pPr>
    </w:p>
    <w:p w14:paraId="1AE05F1F" w14:textId="77777777" w:rsidR="008D55C7" w:rsidRPr="00AC1342" w:rsidRDefault="008D55C7" w:rsidP="001D5742">
      <w:pPr>
        <w:numPr>
          <w:ilvl w:val="0"/>
          <w:numId w:val="103"/>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4: </w:t>
      </w:r>
      <w:r w:rsidRPr="00AC1342">
        <w:rPr>
          <w:rFonts w:ascii="Times New Roman" w:eastAsia="Times New Roman" w:hAnsi="Times New Roman" w:cs="Times New Roman"/>
          <w:color w:val="000000"/>
          <w:sz w:val="24"/>
          <w:szCs w:val="24"/>
          <w:lang w:val="es-PA" w:eastAsia="ko-KR"/>
        </w:rPr>
        <w:t>Lista de proyectos de servicio social disponibles.</w:t>
      </w:r>
    </w:p>
    <w:p w14:paraId="2CADF750" w14:textId="77777777" w:rsidR="008D55C7" w:rsidRPr="00AC1342" w:rsidRDefault="008D55C7"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3.</w:t>
      </w:r>
    </w:p>
    <w:p w14:paraId="28F583BE" w14:textId="691B72D2" w:rsidR="008D55C7" w:rsidRPr="00AC1342" w:rsidRDefault="008D55C7" w:rsidP="00DA14B7">
      <w:pPr>
        <w:spacing w:after="120" w:line="360" w:lineRule="auto"/>
        <w:ind w:left="993" w:hanging="993"/>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69425330" wp14:editId="7541ACB7">
            <wp:extent cx="3429000" cy="3110845"/>
            <wp:effectExtent l="0" t="0" r="0" b="0"/>
            <wp:docPr id="11" name="Imagen 11" descr="https://lh4.googleusercontent.com/kkG1wNAyP7Ctdp22A-qBES1MVRlesF92GACxCh2-KmePg0uwcyQlzgm0JiYjmX-5R_RzEjSfSDzI9gzePl_a4s6WJk9TvjKbhqYVlZBQabzMMAej-bj58W9S77rmx87uyDaS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kG1wNAyP7Ctdp22A-qBES1MVRlesF92GACxCh2-KmePg0uwcyQlzgm0JiYjmX-5R_RzEjSfSDzI9gzePl_a4s6WJk9TvjKbhqYVlZBQabzMMAej-bj58W9S77rmx87uyDaSdm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94" t="24995" r="50781" b="21790"/>
                    <a:stretch/>
                  </pic:blipFill>
                  <pic:spPr bwMode="auto">
                    <a:xfrm>
                      <a:off x="0" y="0"/>
                      <a:ext cx="3442571" cy="3123156"/>
                    </a:xfrm>
                    <a:prstGeom prst="rect">
                      <a:avLst/>
                    </a:prstGeom>
                    <a:noFill/>
                    <a:ln>
                      <a:noFill/>
                    </a:ln>
                    <a:extLst>
                      <a:ext uri="{53640926-AAD7-44D8-BBD7-CCE9431645EC}">
                        <a14:shadowObscured xmlns:a14="http://schemas.microsoft.com/office/drawing/2010/main"/>
                      </a:ext>
                    </a:extLst>
                  </pic:spPr>
                </pic:pic>
              </a:graphicData>
            </a:graphic>
          </wp:inline>
        </w:drawing>
      </w:r>
    </w:p>
    <w:p w14:paraId="230356CB" w14:textId="7AA46DB0" w:rsidR="008D55C7" w:rsidRPr="00AC1342" w:rsidRDefault="008D55C7"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4. Pantalla de listado de proyectos de servicio social</w:t>
      </w:r>
    </w:p>
    <w:p w14:paraId="52255C8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7E5C468A" w14:textId="77777777" w:rsidR="008D55C7" w:rsidRPr="00AC1342" w:rsidRDefault="008D55C7"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4 Lista de proyectos de servicio social disponibles.</w:t>
      </w:r>
    </w:p>
    <w:tbl>
      <w:tblPr>
        <w:tblW w:w="0" w:type="auto"/>
        <w:jc w:val="center"/>
        <w:tblCellMar>
          <w:top w:w="15" w:type="dxa"/>
          <w:left w:w="15" w:type="dxa"/>
          <w:bottom w:w="15" w:type="dxa"/>
          <w:right w:w="15" w:type="dxa"/>
        </w:tblCellMar>
        <w:tblLook w:val="04A0" w:firstRow="1" w:lastRow="0" w:firstColumn="1" w:lastColumn="0" w:noHBand="0" w:noVBand="1"/>
      </w:tblPr>
      <w:tblGrid>
        <w:gridCol w:w="2040"/>
        <w:gridCol w:w="1733"/>
        <w:gridCol w:w="3013"/>
      </w:tblGrid>
      <w:tr w:rsidR="008D55C7" w:rsidRPr="00AC1342" w14:paraId="248EC49E"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B1A9D"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8C3E4"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FC6EA"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r>
      <w:tr w:rsidR="008D55C7" w:rsidRPr="00AC1342" w14:paraId="542F813A" w14:textId="77777777" w:rsidTr="00DA14B7">
        <w:trPr>
          <w:trHeight w:val="6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B16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ítul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5C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6918" w14:textId="77777777" w:rsidR="008D55C7" w:rsidRPr="00AC1342" w:rsidRDefault="008D55C7" w:rsidP="001D5742">
            <w:pPr>
              <w:numPr>
                <w:ilvl w:val="0"/>
                <w:numId w:val="10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8D55C7" w:rsidRPr="00AC1342" w14:paraId="6B4EDF7B"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812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0DBBD"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8CF7" w14:textId="77777777" w:rsidR="008D55C7" w:rsidRPr="00AC1342" w:rsidRDefault="008D55C7" w:rsidP="001D5742">
            <w:pPr>
              <w:numPr>
                <w:ilvl w:val="0"/>
                <w:numId w:val="10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8D55C7" w:rsidRPr="00AC1342" w14:paraId="1EFFF7B3"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06659"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Ver detal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3720"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BBD0"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r>
      <w:tr w:rsidR="008D55C7" w:rsidRPr="00AC1342" w14:paraId="76A54C05"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5F6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AFE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4289"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r>
    </w:tbl>
    <w:p w14:paraId="5E799D40" w14:textId="47B41332" w:rsidR="008D55C7" w:rsidRPr="00AC1342" w:rsidRDefault="008D55C7" w:rsidP="001D5742">
      <w:pPr>
        <w:numPr>
          <w:ilvl w:val="0"/>
          <w:numId w:val="106"/>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5: </w:t>
      </w:r>
      <w:r w:rsidRPr="00AC1342">
        <w:rPr>
          <w:rFonts w:ascii="Times New Roman" w:eastAsia="Times New Roman" w:hAnsi="Times New Roman" w:cs="Times New Roman"/>
          <w:color w:val="000000"/>
          <w:sz w:val="24"/>
          <w:szCs w:val="24"/>
          <w:lang w:val="es-PA" w:eastAsia="ko-KR"/>
        </w:rPr>
        <w:t>Información de un proyecto de servicio social.</w:t>
      </w:r>
    </w:p>
    <w:p w14:paraId="7A927B36" w14:textId="77777777" w:rsidR="008D55C7" w:rsidRPr="00AC1342" w:rsidRDefault="008D55C7"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3 del flujo alternativo 3.</w:t>
      </w:r>
    </w:p>
    <w:p w14:paraId="608DB416" w14:textId="651B48B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307E5040" wp14:editId="0A2F6F83">
            <wp:extent cx="2997200" cy="3161430"/>
            <wp:effectExtent l="0" t="0" r="0" b="1270"/>
            <wp:docPr id="4" name="Imagen 4" descr="https://lh6.googleusercontent.com/Ngn64fXyWSv-_jdhr6uZxvBh_hf2QEcGgLOS7i6uAbAmKumRyt_koXaAcEaFN1qNcwVvY80_bopvqrMT87o2vP6ypGmaLemLoJmWvBaVbQ_a0DJppZeDpGNBnGwicKgCoE7t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gn64fXyWSv-_jdhr6uZxvBh_hf2QEcGgLOS7i6uAbAmKumRyt_koXaAcEaFN1qNcwVvY80_bopvqrMT87o2vP6ypGmaLemLoJmWvBaVbQ_a0DJppZeDpGNBnGwicKgCoE7tRc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180" t="24532" r="50781" b="13534"/>
                    <a:stretch/>
                  </pic:blipFill>
                  <pic:spPr bwMode="auto">
                    <a:xfrm>
                      <a:off x="0" y="0"/>
                      <a:ext cx="3009939" cy="3174867"/>
                    </a:xfrm>
                    <a:prstGeom prst="rect">
                      <a:avLst/>
                    </a:prstGeom>
                    <a:noFill/>
                    <a:ln>
                      <a:noFill/>
                    </a:ln>
                    <a:extLst>
                      <a:ext uri="{53640926-AAD7-44D8-BBD7-CCE9431645EC}">
                        <a14:shadowObscured xmlns:a14="http://schemas.microsoft.com/office/drawing/2010/main"/>
                      </a:ext>
                    </a:extLst>
                  </pic:spPr>
                </pic:pic>
              </a:graphicData>
            </a:graphic>
          </wp:inline>
        </w:drawing>
      </w:r>
    </w:p>
    <w:p w14:paraId="10DC28F7" w14:textId="53C75D76" w:rsidR="008D55C7" w:rsidRPr="00AC1342" w:rsidRDefault="008D55C7"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5. Pantalla de información de un proyecto de servicio social</w:t>
      </w:r>
    </w:p>
    <w:p w14:paraId="691C44E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7C8C1C18" w14:textId="77777777" w:rsidR="008D55C7" w:rsidRPr="00AC1342" w:rsidRDefault="008D55C7"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5 Información de un proyecto de servicio social.</w:t>
      </w:r>
    </w:p>
    <w:tbl>
      <w:tblPr>
        <w:tblW w:w="0" w:type="auto"/>
        <w:jc w:val="center"/>
        <w:tblCellMar>
          <w:top w:w="15" w:type="dxa"/>
          <w:left w:w="15" w:type="dxa"/>
          <w:bottom w:w="15" w:type="dxa"/>
          <w:right w:w="15" w:type="dxa"/>
        </w:tblCellMar>
        <w:tblLook w:val="04A0" w:firstRow="1" w:lastRow="0" w:firstColumn="1" w:lastColumn="0" w:noHBand="0" w:noVBand="1"/>
      </w:tblPr>
      <w:tblGrid>
        <w:gridCol w:w="2613"/>
        <w:gridCol w:w="1733"/>
        <w:gridCol w:w="3013"/>
      </w:tblGrid>
      <w:tr w:rsidR="008D55C7" w:rsidRPr="00AC1342" w14:paraId="4295ABDA"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EBE2E"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2AF20"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50BE2" w14:textId="77777777" w:rsidR="008D55C7" w:rsidRPr="00AC1342" w:rsidRDefault="008D55C7"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r>
      <w:tr w:rsidR="008D55C7" w:rsidRPr="00AC1342" w14:paraId="52CD34D8" w14:textId="77777777" w:rsidTr="0042506A">
        <w:trPr>
          <w:trHeight w:val="6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A05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ítul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E548"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B84D" w14:textId="77777777" w:rsidR="008D55C7" w:rsidRPr="00AC1342" w:rsidRDefault="008D55C7" w:rsidP="001D5742">
            <w:pPr>
              <w:numPr>
                <w:ilvl w:val="0"/>
                <w:numId w:val="10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8D55C7" w:rsidRPr="00AC1342" w14:paraId="46849645" w14:textId="77777777" w:rsidTr="0042506A">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184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9B5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C3CF" w14:textId="77777777" w:rsidR="008D55C7" w:rsidRPr="00AC1342" w:rsidRDefault="008D55C7" w:rsidP="001D5742">
            <w:pPr>
              <w:numPr>
                <w:ilvl w:val="0"/>
                <w:numId w:val="10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8D55C7" w:rsidRPr="00AC1342" w14:paraId="53C63E68" w14:textId="77777777" w:rsidTr="0042506A">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A62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orreo electr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37B16"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C3D2" w14:textId="77777777" w:rsidR="008D55C7" w:rsidRPr="00AC1342" w:rsidRDefault="008D55C7" w:rsidP="001D5742">
            <w:pPr>
              <w:numPr>
                <w:ilvl w:val="0"/>
                <w:numId w:val="10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8D55C7" w:rsidRPr="00AC1342" w14:paraId="6A092660" w14:textId="77777777" w:rsidTr="0042506A">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0401"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eléfono de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8D9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34DF" w14:textId="77777777" w:rsidR="008D55C7" w:rsidRPr="00AC1342" w:rsidRDefault="008D55C7" w:rsidP="001D5742">
            <w:pPr>
              <w:numPr>
                <w:ilvl w:val="0"/>
                <w:numId w:val="11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8D55C7" w:rsidRPr="00AC1342" w14:paraId="7EC29B7E" w14:textId="77777777" w:rsidTr="0042506A">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2922"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eléfon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EBA5"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012C" w14:textId="77777777" w:rsidR="008D55C7" w:rsidRPr="00AC1342" w:rsidRDefault="008D55C7" w:rsidP="001D5742">
            <w:pPr>
              <w:numPr>
                <w:ilvl w:val="0"/>
                <w:numId w:val="11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8D55C7" w:rsidRPr="00AC1342" w14:paraId="3C5C3017" w14:textId="77777777" w:rsidTr="00425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43EE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L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6084"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62B3" w14:textId="77777777" w:rsidR="008D55C7" w:rsidRPr="00AC1342" w:rsidRDefault="008D55C7" w:rsidP="001D5742">
            <w:pPr>
              <w:numPr>
                <w:ilvl w:val="0"/>
                <w:numId w:val="11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8D55C7" w:rsidRPr="00AC1342" w14:paraId="43EDBBC4" w14:textId="77777777" w:rsidTr="00425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ABA3"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Descrip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586B"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D04D" w14:textId="77777777" w:rsidR="008D55C7" w:rsidRPr="00AC1342" w:rsidRDefault="008D55C7" w:rsidP="001D5742">
            <w:pPr>
              <w:numPr>
                <w:ilvl w:val="0"/>
                <w:numId w:val="113"/>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8D55C7" w:rsidRPr="00AC1342" w14:paraId="152CBFF0" w14:textId="77777777" w:rsidTr="00425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24F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egistr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3BFA"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9F4B"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r>
      <w:tr w:rsidR="008D55C7" w:rsidRPr="00AC1342" w14:paraId="4A2B98E1" w14:textId="77777777" w:rsidTr="00425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1CCC"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AA4E" w14:textId="77777777" w:rsidR="008D55C7" w:rsidRPr="00AC1342" w:rsidRDefault="008D55C7"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5744" w14:textId="77777777" w:rsidR="008D55C7" w:rsidRPr="00AC1342" w:rsidRDefault="008D55C7"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r>
    </w:tbl>
    <w:p w14:paraId="0B613AA1" w14:textId="77777777" w:rsidR="001F6513" w:rsidRPr="00AC1342" w:rsidRDefault="001F6513" w:rsidP="00AC1342">
      <w:pPr>
        <w:pStyle w:val="Textoindependiente2"/>
        <w:spacing w:line="360" w:lineRule="auto"/>
        <w:ind w:left="720"/>
        <w:jc w:val="both"/>
        <w:rPr>
          <w:b w:val="0"/>
          <w:iCs/>
          <w:szCs w:val="24"/>
        </w:rPr>
      </w:pPr>
    </w:p>
    <w:p w14:paraId="10BBC349" w14:textId="0FA01563" w:rsidR="00A4545A" w:rsidRPr="00AC1342" w:rsidRDefault="00B26AAD" w:rsidP="001D5742">
      <w:pPr>
        <w:pStyle w:val="Ttulo6"/>
        <w:numPr>
          <w:ilvl w:val="3"/>
          <w:numId w:val="259"/>
        </w:numPr>
        <w:spacing w:line="360" w:lineRule="auto"/>
        <w:jc w:val="both"/>
        <w:rPr>
          <w:rFonts w:ascii="Times New Roman" w:hAnsi="Times New Roman" w:cs="Times New Roman"/>
          <w:sz w:val="24"/>
          <w:szCs w:val="24"/>
        </w:rPr>
      </w:pPr>
      <w:bookmarkStart w:id="15" w:name="_Toc26402437"/>
      <w:r w:rsidRPr="00AC1342">
        <w:rPr>
          <w:rFonts w:ascii="Times New Roman" w:hAnsi="Times New Roman" w:cs="Times New Roman"/>
          <w:sz w:val="24"/>
          <w:szCs w:val="24"/>
        </w:rPr>
        <w:t>Escenarios</w:t>
      </w:r>
      <w:bookmarkEnd w:id="15"/>
      <w:r w:rsidRPr="00AC1342">
        <w:rPr>
          <w:rFonts w:ascii="Times New Roman" w:hAnsi="Times New Roman" w:cs="Times New Roman"/>
          <w:sz w:val="24"/>
          <w:szCs w:val="24"/>
        </w:rPr>
        <w:t xml:space="preserve"> </w:t>
      </w:r>
    </w:p>
    <w:p w14:paraId="23965DF6" w14:textId="2D374B2F" w:rsidR="00A4545A" w:rsidRPr="00AC1342" w:rsidRDefault="00A4545A" w:rsidP="001D5742">
      <w:pPr>
        <w:pStyle w:val="Ttulo7"/>
        <w:numPr>
          <w:ilvl w:val="4"/>
          <w:numId w:val="259"/>
        </w:numPr>
        <w:spacing w:line="360" w:lineRule="auto"/>
        <w:jc w:val="both"/>
        <w:rPr>
          <w:rFonts w:ascii="Times New Roman" w:hAnsi="Times New Roman" w:cs="Times New Roman"/>
          <w:sz w:val="24"/>
          <w:szCs w:val="24"/>
        </w:rPr>
      </w:pPr>
      <w:bookmarkStart w:id="16" w:name="_Toc26402438"/>
      <w:r w:rsidRPr="00AC1342">
        <w:rPr>
          <w:rFonts w:ascii="Times New Roman" w:hAnsi="Times New Roman" w:cs="Times New Roman"/>
          <w:sz w:val="24"/>
          <w:szCs w:val="24"/>
        </w:rPr>
        <w:t>Registro de propuesta de proyecto exitoso</w:t>
      </w:r>
      <w:bookmarkEnd w:id="16"/>
    </w:p>
    <w:p w14:paraId="5A548E03" w14:textId="77777777" w:rsidR="000D4259" w:rsidRPr="00AC1342" w:rsidRDefault="000D4259"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arios estudiantes de la carrera de Ingeniería de Software se le acercan a la profesora Riley para comentarles que están interesados en llevar a cabo un proyecto y tomar su desarrollo como una propuesta de Proyecto de servicio social. La profesora acepta puesto que le parece una excelente la idea y se dirige a una computadora para llenar el formulario que la Dirección de Servicio Social Universitario (SSU) provee para la misma en su aplicación web. Una vez se encuentra en la página principal selecciona la pestaña “Proyectos”, la cual desplegará una lista con varias opciones, por lo que da clic en “Registrar Propuestas” y la aplicación web se refrescará mostrando el formulario de Propuesta de Proyectos. La profesora registra que: el título del proyecto es DESARROLLO DEL SISTEMA DE GESTIÓN DE PROCESOS DEL SERVICIO SOCIAL UNIVERSITARIO (SGPSSU); el objetivo es UTILIZAR LAS CAPACIDADES TÉCNICAS ADQUIRIDAS A TRAVÉS DE LA CARRERA UNIVERSITARIA “LICENCIATURA EN INGENIERÍA DE SOFTWARE” Y LA CREATIVIDAD DE LOS ESTUDIANTES PARA LA SOLUCIÓN DE LAS PROBLEMÁTICAS PRESENTES EN LA DIRECCIÓN DEL SERVICIO SOCIAL UNIVERSITARIO (SSU); la descripción del proyecto es DESARROLLAR UN PRODUCTO SOFTWARE QUE SE ACOPLE A LAS NECESIDADES QUE LA DIRECCIÓN DE SERVICIO SOCIAL UNIVERSITARIO (SSU) Y RESOLVER LAS PROBLEMÁTICAS QUE ÉSTA TIENE; el nivel del proyecto es VOLUNTARIADO; la modalidad es EN GRUPO; la cantidad de estudiantes es 7; la facultad involucrada es FISC; y el perfil de estudiantes es EL ESTUDIANTE POSEE UN DOMINIO DE LA PRODUCCIÓN INTEGRAL DE SISTEMAS Y PRODUCTOS SOFTWARE DE CALIDAD, MANTIENE UNA APTITUD DE ACTUALIZACIÓN Y SUPERACIÓN PROFESIONAL, APLICA EFICIENTEMENTE LAS TECNOLOGÍAS, METODOLOGÍAS, MODELOS, MÉTODOS Y PROCESOS PARA LA PRODUCCIÓN DE SISTEMAS Y PRODUCTOS SOFTWARE DE CALIDAD, E INTERPRETA Y TRANSFORMA LA REALIDAD DE SU ENTORNO MEDIANTE LA CREACIÓN DE SISTEMAS Y PRODUCTOS SOFTWARE DE CALIDAD. Luego, en la sección de datos de participante rellena con la siguiente información:</w:t>
      </w:r>
    </w:p>
    <w:p w14:paraId="78D8E9E5" w14:textId="77777777" w:rsidR="000D4259" w:rsidRPr="00AC1342" w:rsidRDefault="000D4259" w:rsidP="00AC134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C1342">
        <w:rPr>
          <w:rFonts w:ascii="Times New Roman" w:eastAsia="Times New Roman" w:hAnsi="Times New Roman" w:cs="Times New Roman"/>
          <w:color w:val="000000"/>
          <w:sz w:val="24"/>
          <w:szCs w:val="24"/>
        </w:rPr>
        <w:t>El nombre del estudiante es ALEXANDER HERRERA; la cédula es 8-978-8520; el teléfono residencial es 3904560; y, el teléfono móvil es 62547890.</w:t>
      </w:r>
    </w:p>
    <w:p w14:paraId="3491EA1B" w14:textId="77777777" w:rsidR="000D4259" w:rsidRPr="00AC1342" w:rsidRDefault="000D4259" w:rsidP="00AC134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C1342">
        <w:rPr>
          <w:rFonts w:ascii="Times New Roman" w:eastAsia="Times New Roman" w:hAnsi="Times New Roman" w:cs="Times New Roman"/>
          <w:color w:val="000000"/>
          <w:sz w:val="24"/>
          <w:szCs w:val="24"/>
        </w:rPr>
        <w:t>El nombre del estudiante es ALFREDO CASTILLO; la cédula es 8-978-8521; el teléfono residencial es 3904561; y, el teléfono móvil es 62547891.</w:t>
      </w:r>
    </w:p>
    <w:p w14:paraId="5CCEE7A5" w14:textId="77777777" w:rsidR="000D4259" w:rsidRPr="00AC1342" w:rsidRDefault="000D4259" w:rsidP="00AC134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C1342">
        <w:rPr>
          <w:rFonts w:ascii="Times New Roman" w:eastAsia="Times New Roman" w:hAnsi="Times New Roman" w:cs="Times New Roman"/>
          <w:color w:val="000000"/>
          <w:sz w:val="24"/>
          <w:szCs w:val="24"/>
        </w:rPr>
        <w:t>El nombre del estudiante es DALILA SALINAS; la cédula es 8-978-8522; el teléfono residencial es 3904562; y, el teléfono móvil es 62547892.</w:t>
      </w:r>
    </w:p>
    <w:p w14:paraId="08999CFB" w14:textId="77777777" w:rsidR="000D4259" w:rsidRPr="00AC1342" w:rsidRDefault="000D4259" w:rsidP="00AC134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C1342">
        <w:rPr>
          <w:rFonts w:ascii="Times New Roman" w:eastAsia="Times New Roman" w:hAnsi="Times New Roman" w:cs="Times New Roman"/>
          <w:color w:val="000000"/>
          <w:sz w:val="24"/>
          <w:szCs w:val="24"/>
        </w:rPr>
        <w:t>El nombre del estudiante es DIANA CHEN; la cédula es 8-978-8523; el teléfono residencial es 3904563; y, el teléfono móvil es 62547893.</w:t>
      </w:r>
    </w:p>
    <w:p w14:paraId="0827FC37" w14:textId="77777777" w:rsidR="000D4259" w:rsidRPr="00AC1342" w:rsidRDefault="000D4259" w:rsidP="00AC134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C1342">
        <w:rPr>
          <w:rFonts w:ascii="Times New Roman" w:eastAsia="Times New Roman" w:hAnsi="Times New Roman" w:cs="Times New Roman"/>
          <w:color w:val="000000"/>
          <w:sz w:val="24"/>
          <w:szCs w:val="24"/>
        </w:rPr>
        <w:t>El nombre del estudiante es DIEGO TUÑÓN; la cédula es 8-978-8524; el teléfono residencial es 3904564; y, el teléfono móvil es 62547894.</w:t>
      </w:r>
    </w:p>
    <w:p w14:paraId="010371D9" w14:textId="77777777" w:rsidR="000D4259" w:rsidRPr="00AC1342" w:rsidRDefault="000D4259" w:rsidP="00AC134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C1342">
        <w:rPr>
          <w:rFonts w:ascii="Times New Roman" w:eastAsia="Times New Roman" w:hAnsi="Times New Roman" w:cs="Times New Roman"/>
          <w:color w:val="000000"/>
          <w:sz w:val="24"/>
          <w:szCs w:val="24"/>
        </w:rPr>
        <w:t>El nombre del estudiante es LUIS MIRANDA; la cédula es 8-978-8525; el teléfono residencial es 3904565; y, el teléfono móvil es 62547895.</w:t>
      </w:r>
    </w:p>
    <w:p w14:paraId="7C333738" w14:textId="77777777" w:rsidR="000D4259" w:rsidRPr="00AC1342" w:rsidRDefault="000D4259" w:rsidP="00AC134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C1342">
        <w:rPr>
          <w:rFonts w:ascii="Times New Roman" w:eastAsia="Times New Roman" w:hAnsi="Times New Roman" w:cs="Times New Roman"/>
          <w:color w:val="000000"/>
          <w:sz w:val="24"/>
          <w:szCs w:val="24"/>
        </w:rPr>
        <w:t>El nombre del estudiante es MARTÍN MESA; la cédula es 8-978-8526; el teléfono residencial es 3904566; y, el teléfono móvil es 62547896.</w:t>
      </w:r>
    </w:p>
    <w:p w14:paraId="4865C105" w14:textId="02AAA9FF" w:rsidR="00211725" w:rsidRPr="00AC1342" w:rsidRDefault="000D4259"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Después, la profesora registra en la sección de programa de actividades a desarrollar en el campo de actividad DESARROLLAR EL SOFTWARE PROPUESTO; y el tiempo es 700. La profesora procede a registrar la siguiente información: la descripción del producto es EL SISTEMA PROPUESTO TENDRÁ LA CAPACIDAD DE: MOSTRAR LA INFORMACIÓN DE LOS PROYECTOS VIGENTES CON DISPONIBILIDAD DE ACEPTAR INTEGRANTES; REGISTRAR ESTUDIANTES EN UN PROYECTO DISPONIBLE; REGISTRAR PROPUESTAS DE PROYECTO DE SERVICIO SOCIAL; GENERAR INFORMES ASOCIADOS A LA CULMINACIÓN Y HORAS EJECUTADAS EN UN PROYECTO, ASÍ COMO ALMACENAR LA INFORMACIÓN QUE SE REGISTRA EN ELLOS; GENERAR REPORTES ASOCIADOS A LOS PROYECTOS REALIZADOS DURANTE UN TRANSCURSO DE TIEMPO; GENERAR NOTAS CON UN FORMATO PREDETERMINADO; ADMINISTRAR EL ESTADO DE APROBACIÓN DE LAS PROPUESTAS DE PROYECTO E INFORMES ASOCIADOS A LOS PROYECTOS CULMINADOS; INFORMAR A LOS USUARIOS POR MEDIO DE UN BUZÓN DE NOTIFICACIONES, EL ESTADO DE LAS PETICIONES REALIZADAS; MOSTRAR LAS HORAS DE SERVICIO SOCIAL REALIZADAS POR UN ESTUDIANTE, AL IGUAL QUE EL PROYECTO EN QUE PARTICIPÓ, EL TOTAL DE HORAS ACUMULADAS Y LAS HORAS RESTANTES PARA CULMINAR SU LABOR DE SERVICIO SOCIAL; Y REGISTRAR Y LLEVAR EL CONTROL DE LAS HORAS DE SERVICIO SOCIAL QUE CADA ESTUDIANTE HA REALIZADO POR PROYECTO; el tiempo estimado de la elaboración es 700; el campo de requerimiento de docente asesor es NO, los materiales requeridos son: LAPTOPS, CONEXIÓN WI-FI, Y CAPACITACIONES EN EL ÁREA TECNOLÓGICA; el campo de las facilidades que ofrece es LUGAR ACONDICIONADO, CÉNTRICO, PERFECTO PARA REALIZAR REUNIONES Y EL DESARROLLO DEL PROYECTO; el lugar es UNIVERSIDAD TECNOLÓGICA DE PANAMÁ; la descripción del lugar es UBICADO EN LA SEDE DEL CAMPUS CENTRAL VÍCTOR LEVI SASSO; el proponente es JEANETTE RILEY; el responsable es JEANETTE RILEY; la cédula es 8-999-888; el teléfono de oficina es 560-3625; el teléfono móvil es 6597-2203; el correo electrónico es JEANETTE.RILEY@UTP.AC.PA; el supervisor es JEANETTE RILEY; el teléfono de oficina es 560-3625; el teléfono móvil es 6597-2203; y el correo electrónico es JEANETTE.RILEY@UTP.AC.PA. Finalmente, le da clic en el botón Enviar, momento en el que se le aparece un mensaje diciendo “Solicitud Enviada”. Es así como la profesora Riley satisfecha por haber registrado la propuesta, tiene la esperanza de que la misma sea aprobada con el fin de indicarle las nuevas buenas a sus estudiantes.</w:t>
      </w:r>
    </w:p>
    <w:p w14:paraId="797C92FE" w14:textId="77777777" w:rsidR="000D4259" w:rsidRPr="00AC1342" w:rsidRDefault="000D4259" w:rsidP="00AC1342">
      <w:pPr>
        <w:spacing w:line="360" w:lineRule="auto"/>
        <w:jc w:val="both"/>
        <w:rPr>
          <w:rFonts w:ascii="Times New Roman" w:eastAsia="Times New Roman" w:hAnsi="Times New Roman" w:cs="Times New Roman"/>
          <w:b/>
          <w:sz w:val="24"/>
          <w:szCs w:val="24"/>
        </w:rPr>
      </w:pPr>
      <w:r w:rsidRPr="00AC1342">
        <w:rPr>
          <w:rFonts w:ascii="Times New Roman" w:eastAsia="Times New Roman" w:hAnsi="Times New Roman" w:cs="Times New Roman"/>
          <w:b/>
          <w:sz w:val="24"/>
          <w:szCs w:val="24"/>
        </w:rPr>
        <w:t>Clases Participantes</w:t>
      </w: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0D4259" w:rsidRPr="00AC1342" w14:paraId="61414287" w14:textId="77777777" w:rsidTr="00DA14B7">
        <w:trPr>
          <w:jc w:val="center"/>
        </w:trPr>
        <w:tc>
          <w:tcPr>
            <w:tcW w:w="2946" w:type="dxa"/>
            <w:shd w:val="clear" w:color="auto" w:fill="auto"/>
            <w:tcMar>
              <w:top w:w="100" w:type="dxa"/>
              <w:left w:w="100" w:type="dxa"/>
              <w:bottom w:w="100" w:type="dxa"/>
              <w:right w:w="100" w:type="dxa"/>
            </w:tcMar>
          </w:tcPr>
          <w:p w14:paraId="3B20141C"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AC1342">
              <w:rPr>
                <w:rFonts w:ascii="Times New Roman" w:eastAsia="Times New Roman" w:hAnsi="Times New Roman" w:cs="Times New Roman"/>
                <w:b/>
                <w:sz w:val="24"/>
                <w:szCs w:val="24"/>
              </w:rPr>
              <w:t>Tipo</w:t>
            </w:r>
          </w:p>
        </w:tc>
        <w:tc>
          <w:tcPr>
            <w:tcW w:w="2946" w:type="dxa"/>
            <w:shd w:val="clear" w:color="auto" w:fill="auto"/>
            <w:tcMar>
              <w:top w:w="100" w:type="dxa"/>
              <w:left w:w="100" w:type="dxa"/>
              <w:bottom w:w="100" w:type="dxa"/>
              <w:right w:w="100" w:type="dxa"/>
            </w:tcMar>
          </w:tcPr>
          <w:p w14:paraId="58B03722"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AC1342">
              <w:rPr>
                <w:rFonts w:ascii="Times New Roman" w:eastAsia="Times New Roman" w:hAnsi="Times New Roman" w:cs="Times New Roman"/>
                <w:b/>
                <w:sz w:val="24"/>
                <w:szCs w:val="24"/>
              </w:rPr>
              <w:t>Nombre</w:t>
            </w:r>
          </w:p>
        </w:tc>
        <w:tc>
          <w:tcPr>
            <w:tcW w:w="2946" w:type="dxa"/>
            <w:shd w:val="clear" w:color="auto" w:fill="auto"/>
            <w:tcMar>
              <w:top w:w="100" w:type="dxa"/>
              <w:left w:w="100" w:type="dxa"/>
              <w:bottom w:w="100" w:type="dxa"/>
              <w:right w:w="100" w:type="dxa"/>
            </w:tcMar>
          </w:tcPr>
          <w:p w14:paraId="7B3FFFB2"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AC1342">
              <w:rPr>
                <w:rFonts w:ascii="Times New Roman" w:eastAsia="Times New Roman" w:hAnsi="Times New Roman" w:cs="Times New Roman"/>
                <w:b/>
                <w:sz w:val="24"/>
                <w:szCs w:val="24"/>
              </w:rPr>
              <w:t>Descripción</w:t>
            </w:r>
          </w:p>
        </w:tc>
      </w:tr>
      <w:tr w:rsidR="000D4259" w:rsidRPr="00AC1342" w14:paraId="33E43F8D" w14:textId="77777777" w:rsidTr="00DA14B7">
        <w:trPr>
          <w:jc w:val="center"/>
        </w:trPr>
        <w:tc>
          <w:tcPr>
            <w:tcW w:w="2946" w:type="dxa"/>
            <w:shd w:val="clear" w:color="auto" w:fill="auto"/>
            <w:tcMar>
              <w:top w:w="100" w:type="dxa"/>
              <w:left w:w="100" w:type="dxa"/>
              <w:bottom w:w="100" w:type="dxa"/>
              <w:right w:w="100" w:type="dxa"/>
            </w:tcMar>
          </w:tcPr>
          <w:p w14:paraId="1FA2206B"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29C26783"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7C360EF0" wp14:editId="40E81170">
                  <wp:extent cx="365760" cy="2381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26363" t="16314" r="67130" b="76132"/>
                          <a:stretch>
                            <a:fillRect/>
                          </a:stretch>
                        </pic:blipFill>
                        <pic:spPr>
                          <a:xfrm>
                            <a:off x="0" y="0"/>
                            <a:ext cx="365760" cy="238125"/>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14:paraId="2209E0BD" w14:textId="77777777" w:rsidR="000D4259" w:rsidRPr="00AC1342" w:rsidRDefault="000D4259" w:rsidP="00AC134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TFormularioDePropuesta</w:t>
            </w:r>
          </w:p>
        </w:tc>
        <w:tc>
          <w:tcPr>
            <w:tcW w:w="2946" w:type="dxa"/>
            <w:shd w:val="clear" w:color="auto" w:fill="auto"/>
            <w:tcMar>
              <w:top w:w="100" w:type="dxa"/>
              <w:left w:w="100" w:type="dxa"/>
              <w:bottom w:w="100" w:type="dxa"/>
              <w:right w:w="100" w:type="dxa"/>
            </w:tcMar>
          </w:tcPr>
          <w:p w14:paraId="6FFF6575" w14:textId="77777777" w:rsidR="000D4259" w:rsidRPr="00AC1342" w:rsidRDefault="000D4259" w:rsidP="00AC134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despliega la información de una propuesta de proyecto particular.</w:t>
            </w:r>
          </w:p>
        </w:tc>
      </w:tr>
      <w:tr w:rsidR="000D4259" w:rsidRPr="00AC1342" w14:paraId="45D587A4" w14:textId="77777777" w:rsidTr="00DA14B7">
        <w:trPr>
          <w:jc w:val="center"/>
        </w:trPr>
        <w:tc>
          <w:tcPr>
            <w:tcW w:w="2946" w:type="dxa"/>
            <w:shd w:val="clear" w:color="auto" w:fill="auto"/>
            <w:tcMar>
              <w:top w:w="100" w:type="dxa"/>
              <w:left w:w="100" w:type="dxa"/>
              <w:bottom w:w="100" w:type="dxa"/>
              <w:right w:w="100" w:type="dxa"/>
            </w:tcMar>
          </w:tcPr>
          <w:p w14:paraId="5666DC6A"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4322A054" w14:textId="77777777" w:rsidR="000D4259" w:rsidRPr="00AC1342" w:rsidRDefault="000D4259" w:rsidP="00DA14B7">
            <w:pPr>
              <w:widowControl w:val="0"/>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21F1C018" wp14:editId="52631A5B">
                  <wp:extent cx="365760" cy="2381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26363" t="16314" r="67130" b="76132"/>
                          <a:stretch>
                            <a:fillRect/>
                          </a:stretch>
                        </pic:blipFill>
                        <pic:spPr>
                          <a:xfrm>
                            <a:off x="0" y="0"/>
                            <a:ext cx="365760" cy="238125"/>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14:paraId="226D9DD8" w14:textId="77777777" w:rsidR="000D4259" w:rsidRPr="00AC1342" w:rsidRDefault="000D4259" w:rsidP="00AC134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TPrincipal</w:t>
            </w:r>
          </w:p>
        </w:tc>
        <w:tc>
          <w:tcPr>
            <w:tcW w:w="2946" w:type="dxa"/>
            <w:shd w:val="clear" w:color="auto" w:fill="auto"/>
            <w:tcMar>
              <w:top w:w="100" w:type="dxa"/>
              <w:left w:w="100" w:type="dxa"/>
              <w:bottom w:w="100" w:type="dxa"/>
              <w:right w:w="100" w:type="dxa"/>
            </w:tcMar>
          </w:tcPr>
          <w:p w14:paraId="624D2D73" w14:textId="77777777" w:rsidR="000D4259" w:rsidRPr="00AC1342" w:rsidRDefault="000D4259" w:rsidP="00AC1342">
            <w:pPr>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despliega todas las opciones del sistema. Dependiendo del rol se muestran ciertas opciones.</w:t>
            </w:r>
          </w:p>
        </w:tc>
      </w:tr>
      <w:tr w:rsidR="000D4259" w:rsidRPr="00AC1342" w14:paraId="03FEB009" w14:textId="77777777" w:rsidTr="00DA14B7">
        <w:trPr>
          <w:jc w:val="center"/>
        </w:trPr>
        <w:tc>
          <w:tcPr>
            <w:tcW w:w="2946" w:type="dxa"/>
            <w:shd w:val="clear" w:color="auto" w:fill="auto"/>
            <w:tcMar>
              <w:top w:w="100" w:type="dxa"/>
              <w:left w:w="100" w:type="dxa"/>
              <w:bottom w:w="100" w:type="dxa"/>
              <w:right w:w="100" w:type="dxa"/>
            </w:tcMar>
          </w:tcPr>
          <w:p w14:paraId="2BC189E1"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w:t>
            </w:r>
          </w:p>
          <w:p w14:paraId="3AD33469"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3EF6F365" wp14:editId="22E43778">
                  <wp:extent cx="281940" cy="2952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36213" t="16012" r="58781" b="74622"/>
                          <a:stretch>
                            <a:fillRect/>
                          </a:stretch>
                        </pic:blipFill>
                        <pic:spPr>
                          <a:xfrm>
                            <a:off x="0" y="0"/>
                            <a:ext cx="281940" cy="295275"/>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14:paraId="538E7869" w14:textId="77777777" w:rsidR="000D4259" w:rsidRPr="00AC1342" w:rsidRDefault="000D4259" w:rsidP="00AC134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TFormularioDePropuesta</w:t>
            </w:r>
          </w:p>
        </w:tc>
        <w:tc>
          <w:tcPr>
            <w:tcW w:w="2946" w:type="dxa"/>
            <w:shd w:val="clear" w:color="auto" w:fill="auto"/>
            <w:tcMar>
              <w:top w:w="100" w:type="dxa"/>
              <w:left w:w="100" w:type="dxa"/>
              <w:bottom w:w="100" w:type="dxa"/>
              <w:right w:w="100" w:type="dxa"/>
            </w:tcMar>
          </w:tcPr>
          <w:p w14:paraId="1BAE2CF0" w14:textId="77777777" w:rsidR="000D4259" w:rsidRPr="00AC1342" w:rsidRDefault="000D4259" w:rsidP="00AC134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ador que permite el ciclo de vida de administración de una propuesta de proyecto.</w:t>
            </w:r>
          </w:p>
        </w:tc>
      </w:tr>
      <w:tr w:rsidR="000D4259" w:rsidRPr="00AC1342" w14:paraId="5DFEA390" w14:textId="77777777" w:rsidTr="00DA14B7">
        <w:trPr>
          <w:jc w:val="center"/>
        </w:trPr>
        <w:tc>
          <w:tcPr>
            <w:tcW w:w="2946" w:type="dxa"/>
            <w:shd w:val="clear" w:color="auto" w:fill="auto"/>
            <w:tcMar>
              <w:top w:w="100" w:type="dxa"/>
              <w:left w:w="100" w:type="dxa"/>
              <w:bottom w:w="100" w:type="dxa"/>
              <w:right w:w="100" w:type="dxa"/>
            </w:tcMar>
          </w:tcPr>
          <w:p w14:paraId="5CB3E943"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w:t>
            </w:r>
          </w:p>
          <w:p w14:paraId="7D089EAE" w14:textId="77777777" w:rsidR="000D4259" w:rsidRPr="00AC1342" w:rsidRDefault="000D4259" w:rsidP="00DA14B7">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2830BEE7" wp14:editId="71186241">
                  <wp:extent cx="361950" cy="266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43655" t="16314" r="49906" b="75226"/>
                          <a:stretch>
                            <a:fillRect/>
                          </a:stretch>
                        </pic:blipFill>
                        <pic:spPr>
                          <a:xfrm>
                            <a:off x="0" y="0"/>
                            <a:ext cx="361950" cy="266700"/>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14:paraId="4EBC7644" w14:textId="77777777" w:rsidR="000D4259" w:rsidRPr="00AC1342" w:rsidRDefault="000D4259" w:rsidP="00AC134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ropuestaDeProyecto</w:t>
            </w:r>
          </w:p>
        </w:tc>
        <w:tc>
          <w:tcPr>
            <w:tcW w:w="2946" w:type="dxa"/>
            <w:shd w:val="clear" w:color="auto" w:fill="auto"/>
            <w:tcMar>
              <w:top w:w="100" w:type="dxa"/>
              <w:left w:w="100" w:type="dxa"/>
              <w:bottom w:w="100" w:type="dxa"/>
              <w:right w:w="100" w:type="dxa"/>
            </w:tcMar>
          </w:tcPr>
          <w:p w14:paraId="2F11EEB0" w14:textId="77777777" w:rsidR="000D4259" w:rsidRPr="00AC1342" w:rsidRDefault="000D4259" w:rsidP="00AC1342">
            <w:pPr>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 que representa una propuesta de proyecto.</w:t>
            </w:r>
          </w:p>
        </w:tc>
      </w:tr>
    </w:tbl>
    <w:p w14:paraId="79B40A62" w14:textId="77777777" w:rsidR="000A4830" w:rsidRPr="00AC1342" w:rsidRDefault="000A4830" w:rsidP="00AC1342">
      <w:pPr>
        <w:pStyle w:val="Textoindependiente2"/>
        <w:spacing w:line="360" w:lineRule="auto"/>
        <w:ind w:left="1428"/>
        <w:jc w:val="both"/>
        <w:rPr>
          <w:szCs w:val="24"/>
        </w:rPr>
      </w:pPr>
    </w:p>
    <w:p w14:paraId="0679ADF6" w14:textId="10A7354A" w:rsidR="007F7718" w:rsidRPr="00AC1342" w:rsidRDefault="007F7718" w:rsidP="001D5742">
      <w:pPr>
        <w:pStyle w:val="Ttulo8"/>
        <w:numPr>
          <w:ilvl w:val="5"/>
          <w:numId w:val="259"/>
        </w:numPr>
        <w:spacing w:line="360" w:lineRule="auto"/>
        <w:jc w:val="both"/>
        <w:rPr>
          <w:rFonts w:ascii="Times New Roman" w:hAnsi="Times New Roman" w:cs="Times New Roman"/>
          <w:sz w:val="24"/>
          <w:szCs w:val="24"/>
        </w:rPr>
      </w:pPr>
      <w:bookmarkStart w:id="17" w:name="_Toc26402439"/>
      <w:r w:rsidRPr="00AC1342">
        <w:rPr>
          <w:rFonts w:ascii="Times New Roman" w:hAnsi="Times New Roman" w:cs="Times New Roman"/>
          <w:sz w:val="24"/>
          <w:szCs w:val="24"/>
        </w:rPr>
        <w:t xml:space="preserve">Diagrama de </w:t>
      </w:r>
      <w:r w:rsidR="00EF384B" w:rsidRPr="00AC1342">
        <w:rPr>
          <w:rFonts w:ascii="Times New Roman" w:hAnsi="Times New Roman" w:cs="Times New Roman"/>
          <w:sz w:val="24"/>
          <w:szCs w:val="24"/>
        </w:rPr>
        <w:t>S</w:t>
      </w:r>
      <w:r w:rsidRPr="00AC1342">
        <w:rPr>
          <w:rFonts w:ascii="Times New Roman" w:hAnsi="Times New Roman" w:cs="Times New Roman"/>
          <w:sz w:val="24"/>
          <w:szCs w:val="24"/>
        </w:rPr>
        <w:t>ecuenci</w:t>
      </w:r>
      <w:r w:rsidR="00970F98" w:rsidRPr="00AC1342">
        <w:rPr>
          <w:rFonts w:ascii="Times New Roman" w:hAnsi="Times New Roman" w:cs="Times New Roman"/>
          <w:sz w:val="24"/>
          <w:szCs w:val="24"/>
        </w:rPr>
        <w:t>a</w:t>
      </w:r>
      <w:bookmarkEnd w:id="17"/>
    </w:p>
    <w:p w14:paraId="027E0998" w14:textId="60C73589" w:rsidR="007F7718" w:rsidRPr="00AC1342" w:rsidRDefault="00CF747E" w:rsidP="00DA14B7">
      <w:pPr>
        <w:pStyle w:val="Textoindependiente2"/>
        <w:spacing w:line="360" w:lineRule="auto"/>
        <w:jc w:val="center"/>
        <w:rPr>
          <w:b w:val="0"/>
          <w:szCs w:val="24"/>
        </w:rPr>
      </w:pPr>
      <w:r>
        <w:rPr>
          <w:noProof/>
        </w:rPr>
        <w:drawing>
          <wp:inline distT="0" distB="0" distL="0" distR="0" wp14:anchorId="555DAEF9" wp14:editId="064A70CA">
            <wp:extent cx="4950583" cy="369570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48" t="9977" r="12020" b="13626"/>
                    <a:stretch/>
                  </pic:blipFill>
                  <pic:spPr bwMode="auto">
                    <a:xfrm>
                      <a:off x="0" y="0"/>
                      <a:ext cx="4960411" cy="3703037"/>
                    </a:xfrm>
                    <a:prstGeom prst="rect">
                      <a:avLst/>
                    </a:prstGeom>
                    <a:ln>
                      <a:noFill/>
                    </a:ln>
                    <a:extLst>
                      <a:ext uri="{53640926-AAD7-44D8-BBD7-CCE9431645EC}">
                        <a14:shadowObscured xmlns:a14="http://schemas.microsoft.com/office/drawing/2010/main"/>
                      </a:ext>
                    </a:extLst>
                  </pic:spPr>
                </pic:pic>
              </a:graphicData>
            </a:graphic>
          </wp:inline>
        </w:drawing>
      </w:r>
    </w:p>
    <w:p w14:paraId="7CA5039A" w14:textId="77777777" w:rsidR="000A4830" w:rsidRPr="00AC1342" w:rsidRDefault="000A4830" w:rsidP="00AC1342">
      <w:pPr>
        <w:pStyle w:val="Textoindependiente2"/>
        <w:spacing w:line="360" w:lineRule="auto"/>
        <w:ind w:left="720"/>
        <w:jc w:val="both"/>
        <w:rPr>
          <w:b w:val="0"/>
          <w:szCs w:val="24"/>
        </w:rPr>
      </w:pPr>
    </w:p>
    <w:p w14:paraId="445A9572" w14:textId="0AFF3BC7" w:rsidR="007F7718" w:rsidRPr="00AC1342" w:rsidRDefault="007F7718" w:rsidP="001D5742">
      <w:pPr>
        <w:pStyle w:val="Ttulo8"/>
        <w:numPr>
          <w:ilvl w:val="5"/>
          <w:numId w:val="259"/>
        </w:numPr>
        <w:spacing w:line="360" w:lineRule="auto"/>
        <w:jc w:val="both"/>
        <w:rPr>
          <w:rFonts w:ascii="Times New Roman" w:hAnsi="Times New Roman" w:cs="Times New Roman"/>
          <w:sz w:val="24"/>
          <w:szCs w:val="24"/>
        </w:rPr>
      </w:pPr>
      <w:bookmarkStart w:id="18" w:name="_Toc26402440"/>
      <w:r w:rsidRPr="00AC1342">
        <w:rPr>
          <w:rFonts w:ascii="Times New Roman" w:hAnsi="Times New Roman" w:cs="Times New Roman"/>
          <w:sz w:val="24"/>
          <w:szCs w:val="24"/>
        </w:rPr>
        <w:t xml:space="preserve">Diagrama de </w:t>
      </w:r>
      <w:r w:rsidR="00EF384B" w:rsidRPr="00AC1342">
        <w:rPr>
          <w:rFonts w:ascii="Times New Roman" w:hAnsi="Times New Roman" w:cs="Times New Roman"/>
          <w:sz w:val="24"/>
          <w:szCs w:val="24"/>
        </w:rPr>
        <w:t>C</w:t>
      </w:r>
      <w:r w:rsidRPr="00AC1342">
        <w:rPr>
          <w:rFonts w:ascii="Times New Roman" w:hAnsi="Times New Roman" w:cs="Times New Roman"/>
          <w:sz w:val="24"/>
          <w:szCs w:val="24"/>
        </w:rPr>
        <w:t>olaboración</w:t>
      </w:r>
      <w:bookmarkEnd w:id="18"/>
    </w:p>
    <w:p w14:paraId="46BAC761" w14:textId="29143F8C" w:rsidR="00970F98" w:rsidRPr="00AC1342" w:rsidRDefault="00CF747E" w:rsidP="00DA14B7">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noProof/>
        </w:rPr>
        <w:drawing>
          <wp:inline distT="0" distB="0" distL="0" distR="0" wp14:anchorId="08D69A1B" wp14:editId="5A8AC139">
            <wp:extent cx="4810601" cy="2600325"/>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53" t="11402" r="13782" b="37286"/>
                    <a:stretch/>
                  </pic:blipFill>
                  <pic:spPr bwMode="auto">
                    <a:xfrm>
                      <a:off x="0" y="0"/>
                      <a:ext cx="4813140" cy="2601698"/>
                    </a:xfrm>
                    <a:prstGeom prst="rect">
                      <a:avLst/>
                    </a:prstGeom>
                    <a:ln>
                      <a:noFill/>
                    </a:ln>
                    <a:extLst>
                      <a:ext uri="{53640926-AAD7-44D8-BBD7-CCE9431645EC}">
                        <a14:shadowObscured xmlns:a14="http://schemas.microsoft.com/office/drawing/2010/main"/>
                      </a:ext>
                    </a:extLst>
                  </pic:spPr>
                </pic:pic>
              </a:graphicData>
            </a:graphic>
          </wp:inline>
        </w:drawing>
      </w:r>
    </w:p>
    <w:p w14:paraId="57BA3F36" w14:textId="3D71B6FF" w:rsidR="007F7718" w:rsidRPr="00AC1342" w:rsidRDefault="007F7718" w:rsidP="001D5742">
      <w:pPr>
        <w:pStyle w:val="Ttulo8"/>
        <w:numPr>
          <w:ilvl w:val="5"/>
          <w:numId w:val="259"/>
        </w:numPr>
        <w:spacing w:line="360" w:lineRule="auto"/>
        <w:jc w:val="both"/>
        <w:rPr>
          <w:rFonts w:ascii="Times New Roman" w:hAnsi="Times New Roman" w:cs="Times New Roman"/>
          <w:sz w:val="24"/>
          <w:szCs w:val="24"/>
        </w:rPr>
      </w:pPr>
      <w:bookmarkStart w:id="19" w:name="_Toc26402441"/>
      <w:r w:rsidRPr="00AC1342">
        <w:rPr>
          <w:rFonts w:ascii="Times New Roman" w:hAnsi="Times New Roman" w:cs="Times New Roman"/>
          <w:sz w:val="24"/>
          <w:szCs w:val="24"/>
        </w:rPr>
        <w:t xml:space="preserve">Diagrama de </w:t>
      </w:r>
      <w:r w:rsidR="00EF384B" w:rsidRPr="00AC1342">
        <w:rPr>
          <w:rFonts w:ascii="Times New Roman" w:hAnsi="Times New Roman" w:cs="Times New Roman"/>
          <w:sz w:val="24"/>
          <w:szCs w:val="24"/>
        </w:rPr>
        <w:t>C</w:t>
      </w:r>
      <w:r w:rsidRPr="00AC1342">
        <w:rPr>
          <w:rFonts w:ascii="Times New Roman" w:hAnsi="Times New Roman" w:cs="Times New Roman"/>
          <w:sz w:val="24"/>
          <w:szCs w:val="24"/>
        </w:rPr>
        <w:t>lase</w:t>
      </w:r>
      <w:bookmarkEnd w:id="19"/>
    </w:p>
    <w:p w14:paraId="2423997D" w14:textId="277D85DE" w:rsidR="007F7718" w:rsidRPr="00AC1342" w:rsidRDefault="007F7718" w:rsidP="00DA14B7">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AC1342">
        <w:rPr>
          <w:rFonts w:ascii="Times New Roman" w:hAnsi="Times New Roman" w:cs="Times New Roman"/>
          <w:b/>
          <w:noProof/>
          <w:sz w:val="24"/>
          <w:szCs w:val="24"/>
        </w:rPr>
        <w:drawing>
          <wp:inline distT="114300" distB="114300" distL="114300" distR="114300" wp14:anchorId="15855890" wp14:editId="37A347A8">
            <wp:extent cx="5495925" cy="363855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26799" t="11480" r="28081" b="35550"/>
                    <a:stretch>
                      <a:fillRect/>
                    </a:stretch>
                  </pic:blipFill>
                  <pic:spPr>
                    <a:xfrm>
                      <a:off x="0" y="0"/>
                      <a:ext cx="5495925" cy="3638550"/>
                    </a:xfrm>
                    <a:prstGeom prst="rect">
                      <a:avLst/>
                    </a:prstGeom>
                    <a:ln/>
                  </pic:spPr>
                </pic:pic>
              </a:graphicData>
            </a:graphic>
          </wp:inline>
        </w:drawing>
      </w:r>
    </w:p>
    <w:p w14:paraId="1CBAA9F3" w14:textId="1993CC31" w:rsidR="007F7718" w:rsidRPr="00AC1342" w:rsidRDefault="007F7718" w:rsidP="00DA14B7">
      <w:pPr>
        <w:pStyle w:val="Textoindependiente2"/>
        <w:spacing w:line="360" w:lineRule="auto"/>
        <w:jc w:val="center"/>
        <w:rPr>
          <w:b w:val="0"/>
          <w:szCs w:val="24"/>
        </w:rPr>
      </w:pPr>
      <w:r w:rsidRPr="00AC1342">
        <w:rPr>
          <w:b w:val="0"/>
          <w:noProof/>
          <w:szCs w:val="24"/>
        </w:rPr>
        <w:drawing>
          <wp:inline distT="114300" distB="114300" distL="114300" distR="114300" wp14:anchorId="560D3330" wp14:editId="105077A4">
            <wp:extent cx="5505450" cy="2501900"/>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26901" t="50151" r="28251" b="14803"/>
                    <a:stretch>
                      <a:fillRect/>
                    </a:stretch>
                  </pic:blipFill>
                  <pic:spPr>
                    <a:xfrm>
                      <a:off x="0" y="0"/>
                      <a:ext cx="5506416" cy="2502339"/>
                    </a:xfrm>
                    <a:prstGeom prst="rect">
                      <a:avLst/>
                    </a:prstGeom>
                    <a:ln/>
                  </pic:spPr>
                </pic:pic>
              </a:graphicData>
            </a:graphic>
          </wp:inline>
        </w:drawing>
      </w:r>
    </w:p>
    <w:p w14:paraId="78D46027" w14:textId="377CE556" w:rsidR="007F7718" w:rsidRPr="00AC1342" w:rsidRDefault="007F7718" w:rsidP="00AC1342">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47322007" w14:textId="285BAC1F" w:rsidR="00914549" w:rsidRPr="00AC1342" w:rsidRDefault="00EE6A00" w:rsidP="001D5742">
      <w:pPr>
        <w:pStyle w:val="NormalWeb"/>
        <w:numPr>
          <w:ilvl w:val="4"/>
          <w:numId w:val="259"/>
        </w:numPr>
        <w:spacing w:before="0" w:beforeAutospacing="0" w:after="0" w:afterAutospacing="0" w:line="360" w:lineRule="auto"/>
        <w:jc w:val="both"/>
        <w:rPr>
          <w:color w:val="000000"/>
        </w:rPr>
      </w:pPr>
      <w:bookmarkStart w:id="20" w:name="_Toc26402442"/>
      <w:r w:rsidRPr="00AC1342">
        <w:rPr>
          <w:rStyle w:val="Ttulo7Car"/>
          <w:rFonts w:ascii="Times New Roman" w:hAnsi="Times New Roman" w:cs="Times New Roman"/>
        </w:rPr>
        <w:t>Administrar estado de aprobación de propuestas (aprobado y publicado)</w:t>
      </w:r>
      <w:bookmarkEnd w:id="20"/>
    </w:p>
    <w:p w14:paraId="3C040506" w14:textId="58D6E593" w:rsidR="00211725" w:rsidRPr="00AC1342" w:rsidRDefault="00EE6A00" w:rsidP="00AC1342">
      <w:pPr>
        <w:pStyle w:val="NormalWeb"/>
        <w:spacing w:before="0" w:beforeAutospacing="0" w:after="0" w:afterAutospacing="0" w:line="360" w:lineRule="auto"/>
        <w:jc w:val="both"/>
        <w:rPr>
          <w:b/>
          <w:bCs/>
          <w:color w:val="000000"/>
        </w:rPr>
      </w:pPr>
      <w:r w:rsidRPr="00AC1342">
        <w:rPr>
          <w:color w:val="000000"/>
        </w:rPr>
        <w:t>Elizabeth Pérez es la directora del servicio social universitario. Un viernes llegó a la oficina y se le comunicó que un representante de la comisión evaluadora trajo cinco documentos que corresponden a respuestas de aprobación sobre propuestas de proyectos que fueron enviadas a evaluación; ante esta noticia, la directora se dirige a su escritorio, se sienta, y comienza a revisar los documentos. El primer documento que revisa hace referencia al resultado de la evaluación de la propuesta de proyecto “Jornada de esterilización de gatos”, y nota que esta fue que fue evaluada positivamente; es decir, fue aprobada. Elizabeth inicia su jornada de trabajo ingresando este dato al sistema; para ello, Elizabeth ingresa a la pantalla “Administrar Aprobación de</w:t>
      </w:r>
      <w:r w:rsidRPr="00AC1342">
        <w:rPr>
          <w:b/>
          <w:bCs/>
          <w:color w:val="000000"/>
        </w:rPr>
        <w:t xml:space="preserve"> </w:t>
      </w:r>
      <w:r w:rsidRPr="00AC1342">
        <w:rPr>
          <w:color w:val="000000"/>
        </w:rPr>
        <w:t>Propuestas de Proyecto”. El sistema muestra esta pantalla con la lista de todas las propuestas de proyecto, tanto aquellas que fueron aprobadas, como las que fueron rechazadas, enviadas a comisión o que están pendientes de aprobación. Elizabeth busca el proyecto “Jornada de esterilización de gatos” por simple inspección dentro de la lista, y al encontrarlo, ve tres datos que provee el sistema en la vista previa referentes al estado del informe: “enviado a comisión”, el título del proyecto: “Jornada de esterilización de gatos” y a la persona encargada de ese proyecto: Richie Tozier, además de su correspondiente botón “abrir”. La directora da clic en el botón abrir y el sistema despliega la pantalla “Formulario de Propuesta de proyecto (Aprobación)” con toda la información detallada referente a la propuesta de proyecto. El formulario indica que la cantidad máxima de estudiantes para el proyecto son 20, y solo fueron registrados 8 estudiantes participantes. Elizabeth se dirige a la parte inferior del formulario, selecciona la opción “Aprobado” y da clic en el botón “Registrar”. El sistema cambia el estado de la propuesta de proyecto a “Aprobado”, crea un informe de ejecución y de culminación asociados al proyecto, crea automáticamente un usuario nuevo en el sistema con el rol “responsable de proyecto” a la persona responsable, verifica la cantidad de estudiantes participantes registrados en la propuesta de proyecto (8 estudiantes), verifica la cantidad máxima de estudiantes que admite el proyecto (20 estudiantes),  establece que la cantidad de estudiantes participantes es menor a la cantidad de estudiantes maxima; por ende, incluye la propuesta de proyecto con estado “aprobado” en la sección de proyectos disponibles del sistema. El sistema muestra un mensaje indicando que el proyecto se aprobó con éxito y regresa a la pantalla “Administrar Aprobación de</w:t>
      </w:r>
      <w:r w:rsidRPr="00AC1342">
        <w:rPr>
          <w:b/>
          <w:bCs/>
          <w:color w:val="000000"/>
        </w:rPr>
        <w:t xml:space="preserve"> </w:t>
      </w:r>
      <w:r w:rsidRPr="00AC1342">
        <w:rPr>
          <w:color w:val="000000"/>
        </w:rPr>
        <w:t>Propuestas de Proyecto”.</w:t>
      </w:r>
    </w:p>
    <w:p w14:paraId="39F92E3D" w14:textId="77777777" w:rsidR="005E7E3D" w:rsidRPr="00AC1342" w:rsidRDefault="005E7E3D" w:rsidP="00AC1342">
      <w:pPr>
        <w:spacing w:line="360" w:lineRule="auto"/>
        <w:jc w:val="both"/>
        <w:rPr>
          <w:rFonts w:ascii="Times New Roman" w:eastAsia="Times New Roman" w:hAnsi="Times New Roman" w:cs="Times New Roman"/>
          <w:b/>
          <w:bCs/>
          <w:sz w:val="24"/>
          <w:szCs w:val="24"/>
        </w:rPr>
      </w:pPr>
      <w:r w:rsidRPr="00AC1342">
        <w:rPr>
          <w:rFonts w:ascii="Times New Roman" w:eastAsia="Times New Roman" w:hAnsi="Times New Roman" w:cs="Times New Roman"/>
          <w:b/>
          <w:bCs/>
          <w:sz w:val="24"/>
          <w:szCs w:val="24"/>
        </w:rPr>
        <w:t>Clases participantes</w:t>
      </w:r>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3164"/>
        <w:gridCol w:w="2832"/>
      </w:tblGrid>
      <w:tr w:rsidR="005E7E3D" w:rsidRPr="00AC1342" w14:paraId="36FD75D8" w14:textId="77777777" w:rsidTr="00DA14B7">
        <w:trPr>
          <w:jc w:val="center"/>
        </w:trPr>
        <w:tc>
          <w:tcPr>
            <w:tcW w:w="2831" w:type="dxa"/>
          </w:tcPr>
          <w:p w14:paraId="276FA10B"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0081F665"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1373590E" wp14:editId="4B2C290E">
                  <wp:extent cx="657225" cy="40957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36443" t="15000" r="43440" b="54285"/>
                          <a:stretch>
                            <a:fillRect/>
                          </a:stretch>
                        </pic:blipFill>
                        <pic:spPr>
                          <a:xfrm>
                            <a:off x="0" y="0"/>
                            <a:ext cx="657225" cy="409575"/>
                          </a:xfrm>
                          <a:prstGeom prst="rect">
                            <a:avLst/>
                          </a:prstGeom>
                          <a:ln/>
                        </pic:spPr>
                      </pic:pic>
                    </a:graphicData>
                  </a:graphic>
                </wp:inline>
              </w:drawing>
            </w:r>
          </w:p>
        </w:tc>
        <w:tc>
          <w:tcPr>
            <w:tcW w:w="3164" w:type="dxa"/>
          </w:tcPr>
          <w:p w14:paraId="14D63A8A"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TAdministrarPropuestas</w:t>
            </w:r>
          </w:p>
        </w:tc>
        <w:tc>
          <w:tcPr>
            <w:tcW w:w="2832" w:type="dxa"/>
          </w:tcPr>
          <w:p w14:paraId="79907C4C"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presenta el listado de propuestas de proyectos.</w:t>
            </w:r>
          </w:p>
        </w:tc>
      </w:tr>
      <w:tr w:rsidR="005E7E3D" w:rsidRPr="00AC1342" w14:paraId="7AF1AE38" w14:textId="77777777" w:rsidTr="00DA14B7">
        <w:trPr>
          <w:jc w:val="center"/>
        </w:trPr>
        <w:tc>
          <w:tcPr>
            <w:tcW w:w="2831" w:type="dxa"/>
          </w:tcPr>
          <w:p w14:paraId="349EB5DD"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47B3A352"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782FD60C" wp14:editId="5E339400">
                  <wp:extent cx="657225" cy="40957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36443" t="15000" r="43440" b="54285"/>
                          <a:stretch>
                            <a:fillRect/>
                          </a:stretch>
                        </pic:blipFill>
                        <pic:spPr>
                          <a:xfrm>
                            <a:off x="0" y="0"/>
                            <a:ext cx="657225" cy="409575"/>
                          </a:xfrm>
                          <a:prstGeom prst="rect">
                            <a:avLst/>
                          </a:prstGeom>
                          <a:ln/>
                        </pic:spPr>
                      </pic:pic>
                    </a:graphicData>
                  </a:graphic>
                </wp:inline>
              </w:drawing>
            </w:r>
          </w:p>
        </w:tc>
        <w:tc>
          <w:tcPr>
            <w:tcW w:w="3164" w:type="dxa"/>
          </w:tcPr>
          <w:p w14:paraId="518D57EE"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TFormularioDePropuesta(Aprobación)</w:t>
            </w:r>
          </w:p>
        </w:tc>
        <w:tc>
          <w:tcPr>
            <w:tcW w:w="2832" w:type="dxa"/>
          </w:tcPr>
          <w:p w14:paraId="367328D1"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despliega la información de una propuesta de proyecto particular y las opciones para aprobar o rechazar.</w:t>
            </w:r>
          </w:p>
        </w:tc>
      </w:tr>
      <w:tr w:rsidR="005E7E3D" w:rsidRPr="00AC1342" w14:paraId="34CBFA75" w14:textId="77777777" w:rsidTr="00DA14B7">
        <w:trPr>
          <w:trHeight w:val="1120"/>
          <w:jc w:val="center"/>
        </w:trPr>
        <w:tc>
          <w:tcPr>
            <w:tcW w:w="2831" w:type="dxa"/>
          </w:tcPr>
          <w:p w14:paraId="24B58172"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w:t>
            </w:r>
          </w:p>
          <w:p w14:paraId="6233C9DB"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7BC1B7C3" wp14:editId="51B3A608">
                  <wp:extent cx="542925" cy="44767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58892" t="13571" r="24489" b="52857"/>
                          <a:stretch>
                            <a:fillRect/>
                          </a:stretch>
                        </pic:blipFill>
                        <pic:spPr>
                          <a:xfrm>
                            <a:off x="0" y="0"/>
                            <a:ext cx="542925" cy="447675"/>
                          </a:xfrm>
                          <a:prstGeom prst="rect">
                            <a:avLst/>
                          </a:prstGeom>
                          <a:ln/>
                        </pic:spPr>
                      </pic:pic>
                    </a:graphicData>
                  </a:graphic>
                </wp:inline>
              </w:drawing>
            </w:r>
          </w:p>
        </w:tc>
        <w:tc>
          <w:tcPr>
            <w:tcW w:w="3164" w:type="dxa"/>
          </w:tcPr>
          <w:p w14:paraId="77D3AF6C"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TAdministrarPropuestas</w:t>
            </w:r>
          </w:p>
        </w:tc>
        <w:tc>
          <w:tcPr>
            <w:tcW w:w="2832" w:type="dxa"/>
          </w:tcPr>
          <w:p w14:paraId="0EFDAC69" w14:textId="46C139E9"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 xml:space="preserve">Controlador que solicita la información referente a </w:t>
            </w:r>
            <w:r w:rsidR="00FF13BF" w:rsidRPr="00AC1342">
              <w:rPr>
                <w:rFonts w:ascii="Times New Roman" w:eastAsia="Times New Roman" w:hAnsi="Times New Roman" w:cs="Times New Roman"/>
                <w:sz w:val="24"/>
                <w:szCs w:val="24"/>
              </w:rPr>
              <w:t>las propuestas</w:t>
            </w:r>
            <w:r w:rsidRPr="00AC1342">
              <w:rPr>
                <w:rFonts w:ascii="Times New Roman" w:eastAsia="Times New Roman" w:hAnsi="Times New Roman" w:cs="Times New Roman"/>
                <w:sz w:val="24"/>
                <w:szCs w:val="24"/>
              </w:rPr>
              <w:t xml:space="preserve"> de proyecto.</w:t>
            </w:r>
          </w:p>
        </w:tc>
      </w:tr>
      <w:tr w:rsidR="005E7E3D" w:rsidRPr="00AC1342" w14:paraId="03579AAF" w14:textId="77777777" w:rsidTr="00DA14B7">
        <w:trPr>
          <w:trHeight w:val="1120"/>
          <w:jc w:val="center"/>
        </w:trPr>
        <w:tc>
          <w:tcPr>
            <w:tcW w:w="2831" w:type="dxa"/>
          </w:tcPr>
          <w:p w14:paraId="10542AD5"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w:t>
            </w:r>
          </w:p>
          <w:p w14:paraId="07FBD612"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73F553D9" wp14:editId="259EAEF5">
                  <wp:extent cx="542925" cy="4476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58892" t="13571" r="24489" b="52857"/>
                          <a:stretch>
                            <a:fillRect/>
                          </a:stretch>
                        </pic:blipFill>
                        <pic:spPr>
                          <a:xfrm>
                            <a:off x="0" y="0"/>
                            <a:ext cx="542925" cy="447675"/>
                          </a:xfrm>
                          <a:prstGeom prst="rect">
                            <a:avLst/>
                          </a:prstGeom>
                          <a:ln/>
                        </pic:spPr>
                      </pic:pic>
                    </a:graphicData>
                  </a:graphic>
                </wp:inline>
              </w:drawing>
            </w:r>
          </w:p>
        </w:tc>
        <w:tc>
          <w:tcPr>
            <w:tcW w:w="3164" w:type="dxa"/>
          </w:tcPr>
          <w:p w14:paraId="635015DA"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TFormularioDePropuesta (Aprobación)</w:t>
            </w:r>
          </w:p>
        </w:tc>
        <w:tc>
          <w:tcPr>
            <w:tcW w:w="2832" w:type="dxa"/>
          </w:tcPr>
          <w:p w14:paraId="12633792"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ador que permite el ciclo de vida de administración de una propuesta de proyecto.</w:t>
            </w:r>
          </w:p>
        </w:tc>
      </w:tr>
      <w:tr w:rsidR="005E7E3D" w:rsidRPr="00AC1342" w14:paraId="76109323" w14:textId="77777777" w:rsidTr="00DA14B7">
        <w:trPr>
          <w:jc w:val="center"/>
        </w:trPr>
        <w:tc>
          <w:tcPr>
            <w:tcW w:w="2831" w:type="dxa"/>
          </w:tcPr>
          <w:p w14:paraId="52D5D95B"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w:t>
            </w:r>
          </w:p>
          <w:p w14:paraId="71005138"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53AAC20C" wp14:editId="58E3266B">
                  <wp:extent cx="542925" cy="447675"/>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64" w:type="dxa"/>
          </w:tcPr>
          <w:p w14:paraId="3438D764"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Usuario</w:t>
            </w:r>
          </w:p>
        </w:tc>
        <w:tc>
          <w:tcPr>
            <w:tcW w:w="2832" w:type="dxa"/>
          </w:tcPr>
          <w:p w14:paraId="03ABEF86"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 que representa a un usuario del sistema.</w:t>
            </w:r>
          </w:p>
        </w:tc>
      </w:tr>
      <w:tr w:rsidR="005E7E3D" w:rsidRPr="00AC1342" w14:paraId="28B1BC4B" w14:textId="77777777" w:rsidTr="00DA14B7">
        <w:trPr>
          <w:trHeight w:val="640"/>
          <w:jc w:val="center"/>
        </w:trPr>
        <w:tc>
          <w:tcPr>
            <w:tcW w:w="2831" w:type="dxa"/>
          </w:tcPr>
          <w:p w14:paraId="74E98D0A"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w:t>
            </w:r>
          </w:p>
          <w:p w14:paraId="3ED4A50E"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1D45AB78" wp14:editId="14CFD0D8">
                  <wp:extent cx="542925" cy="447675"/>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64" w:type="dxa"/>
          </w:tcPr>
          <w:p w14:paraId="7ECCDDA1"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ropuestaDeProyecto</w:t>
            </w:r>
          </w:p>
        </w:tc>
        <w:tc>
          <w:tcPr>
            <w:tcW w:w="2832" w:type="dxa"/>
          </w:tcPr>
          <w:p w14:paraId="145F57A3"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 que representa una propuesta de proyecto.</w:t>
            </w:r>
          </w:p>
        </w:tc>
      </w:tr>
      <w:tr w:rsidR="005E7E3D" w:rsidRPr="00AC1342" w14:paraId="563CCB1E" w14:textId="77777777" w:rsidTr="00DA14B7">
        <w:trPr>
          <w:jc w:val="center"/>
        </w:trPr>
        <w:tc>
          <w:tcPr>
            <w:tcW w:w="2831" w:type="dxa"/>
          </w:tcPr>
          <w:p w14:paraId="459145F0"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w:t>
            </w:r>
          </w:p>
          <w:p w14:paraId="7134E6F8" w14:textId="77777777" w:rsidR="005E7E3D" w:rsidRPr="00AC1342" w:rsidRDefault="005E7E3D"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038BB56E" wp14:editId="21BBF0F7">
                  <wp:extent cx="542925" cy="447675"/>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64" w:type="dxa"/>
          </w:tcPr>
          <w:p w14:paraId="158DAFAF"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articipanteDeProyecto</w:t>
            </w:r>
          </w:p>
        </w:tc>
        <w:tc>
          <w:tcPr>
            <w:tcW w:w="2832" w:type="dxa"/>
          </w:tcPr>
          <w:p w14:paraId="77997C27" w14:textId="77777777" w:rsidR="005E7E3D" w:rsidRPr="00AC1342" w:rsidRDefault="005E7E3D"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 que representa a los estudiantes que se encuentran registrados en una propuesta de proyecto aprobada.</w:t>
            </w:r>
          </w:p>
        </w:tc>
      </w:tr>
      <w:tr w:rsidR="00D139B8" w:rsidRPr="00AC1342" w14:paraId="3001286A" w14:textId="77777777" w:rsidTr="00DA14B7">
        <w:trPr>
          <w:jc w:val="center"/>
        </w:trPr>
        <w:tc>
          <w:tcPr>
            <w:tcW w:w="2831" w:type="dxa"/>
          </w:tcPr>
          <w:p w14:paraId="6B62ED6F" w14:textId="77777777" w:rsidR="00D139B8" w:rsidRPr="00AC1342" w:rsidRDefault="00D139B8"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w:t>
            </w:r>
          </w:p>
          <w:p w14:paraId="6EDE93FE" w14:textId="4D3B9DEE" w:rsidR="00D139B8" w:rsidRPr="00AC1342" w:rsidRDefault="00D139B8"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03268ECD" wp14:editId="7941120E">
                  <wp:extent cx="542925" cy="447675"/>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64" w:type="dxa"/>
          </w:tcPr>
          <w:p w14:paraId="6BE06A96" w14:textId="05335600" w:rsidR="00D139B8" w:rsidRPr="00AC1342" w:rsidRDefault="00D139B8"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InformeDeEjecucion</w:t>
            </w:r>
          </w:p>
        </w:tc>
        <w:tc>
          <w:tcPr>
            <w:tcW w:w="2832" w:type="dxa"/>
          </w:tcPr>
          <w:p w14:paraId="1B65EB50" w14:textId="4A3001B3" w:rsidR="00D139B8" w:rsidRPr="00AC1342" w:rsidRDefault="00D139B8" w:rsidP="00AC1342">
            <w:pPr>
              <w:spacing w:line="360" w:lineRule="auto"/>
              <w:jc w:val="both"/>
              <w:rPr>
                <w:rFonts w:ascii="Times New Roman" w:eastAsia="Times New Roman" w:hAnsi="Times New Roman" w:cs="Times New Roman"/>
                <w:sz w:val="24"/>
                <w:szCs w:val="24"/>
              </w:rPr>
            </w:pPr>
            <w:r w:rsidRPr="00AC1342">
              <w:rPr>
                <w:rFonts w:ascii="Times New Roman" w:hAnsi="Times New Roman" w:cs="Times New Roman"/>
                <w:color w:val="000000"/>
                <w:sz w:val="24"/>
                <w:szCs w:val="24"/>
              </w:rPr>
              <w:t>Entidad que representa los informes de ejecucion de proyectos registrados.</w:t>
            </w:r>
          </w:p>
        </w:tc>
      </w:tr>
      <w:tr w:rsidR="00D139B8" w:rsidRPr="00AC1342" w14:paraId="0DCDE1CB" w14:textId="77777777" w:rsidTr="00DA14B7">
        <w:trPr>
          <w:jc w:val="center"/>
        </w:trPr>
        <w:tc>
          <w:tcPr>
            <w:tcW w:w="2831" w:type="dxa"/>
          </w:tcPr>
          <w:p w14:paraId="2489961B" w14:textId="77777777" w:rsidR="00D139B8" w:rsidRPr="00AC1342" w:rsidRDefault="00D139B8"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w:t>
            </w:r>
          </w:p>
          <w:p w14:paraId="0FCC5496" w14:textId="4D505077" w:rsidR="00D139B8" w:rsidRPr="00AC1342" w:rsidRDefault="00D139B8"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1D2BCA16" wp14:editId="33F47433">
                  <wp:extent cx="542925" cy="447675"/>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64" w:type="dxa"/>
          </w:tcPr>
          <w:p w14:paraId="2CD5A78E" w14:textId="0F454944" w:rsidR="00D139B8" w:rsidRPr="00AC1342" w:rsidRDefault="00D139B8"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InformeDeCulminacion</w:t>
            </w:r>
          </w:p>
        </w:tc>
        <w:tc>
          <w:tcPr>
            <w:tcW w:w="2832" w:type="dxa"/>
          </w:tcPr>
          <w:p w14:paraId="1B89BABF" w14:textId="776311F9" w:rsidR="00D139B8" w:rsidRPr="00AC1342" w:rsidRDefault="00D139B8" w:rsidP="00AC1342">
            <w:pPr>
              <w:spacing w:line="360" w:lineRule="auto"/>
              <w:jc w:val="both"/>
              <w:rPr>
                <w:rFonts w:ascii="Times New Roman" w:eastAsia="Times New Roman" w:hAnsi="Times New Roman" w:cs="Times New Roman"/>
                <w:sz w:val="24"/>
                <w:szCs w:val="24"/>
              </w:rPr>
            </w:pPr>
            <w:r w:rsidRPr="00AC1342">
              <w:rPr>
                <w:rFonts w:ascii="Times New Roman" w:hAnsi="Times New Roman" w:cs="Times New Roman"/>
                <w:color w:val="000000"/>
                <w:sz w:val="24"/>
                <w:szCs w:val="24"/>
              </w:rPr>
              <w:t>Entidad que representa los informes de culminación de proyectos registrados.</w:t>
            </w:r>
          </w:p>
        </w:tc>
      </w:tr>
    </w:tbl>
    <w:p w14:paraId="39C07730" w14:textId="77777777" w:rsidR="00914549" w:rsidRPr="00AC1342" w:rsidRDefault="00914549" w:rsidP="00AC1342">
      <w:pPr>
        <w:pStyle w:val="NormalWeb"/>
        <w:spacing w:before="0" w:beforeAutospacing="0" w:after="0" w:afterAutospacing="0" w:line="360" w:lineRule="auto"/>
        <w:ind w:left="1428"/>
        <w:jc w:val="both"/>
        <w:rPr>
          <w:b/>
          <w:bCs/>
        </w:rPr>
      </w:pPr>
    </w:p>
    <w:p w14:paraId="3D8689B3" w14:textId="5FE6F135" w:rsidR="00236126" w:rsidRPr="00AC1342" w:rsidRDefault="0042506A" w:rsidP="001D5742">
      <w:pPr>
        <w:pStyle w:val="Ttulo8"/>
        <w:numPr>
          <w:ilvl w:val="5"/>
          <w:numId w:val="259"/>
        </w:numPr>
        <w:spacing w:line="360" w:lineRule="auto"/>
        <w:jc w:val="both"/>
        <w:rPr>
          <w:rFonts w:ascii="Times New Roman" w:hAnsi="Times New Roman" w:cs="Times New Roman"/>
          <w:sz w:val="24"/>
          <w:szCs w:val="24"/>
          <w:lang w:val="en-US" w:eastAsia="ko-KR"/>
        </w:rPr>
      </w:pPr>
      <w:bookmarkStart w:id="21" w:name="_Toc26402443"/>
      <w:r w:rsidRPr="00AC1342">
        <w:rPr>
          <w:rFonts w:ascii="Times New Roman" w:hAnsi="Times New Roman" w:cs="Times New Roman"/>
          <w:sz w:val="24"/>
          <w:szCs w:val="24"/>
          <w:lang w:val="en-US" w:eastAsia="ko-KR"/>
        </w:rPr>
        <w:t>Diagrama de Secuenci</w:t>
      </w:r>
      <w:r w:rsidR="00106190" w:rsidRPr="00AC1342">
        <w:rPr>
          <w:rFonts w:ascii="Times New Roman" w:hAnsi="Times New Roman" w:cs="Times New Roman"/>
          <w:sz w:val="24"/>
          <w:szCs w:val="24"/>
          <w:lang w:val="en-US" w:eastAsia="ko-KR"/>
        </w:rPr>
        <w:t>a</w:t>
      </w:r>
      <w:bookmarkEnd w:id="21"/>
    </w:p>
    <w:p w14:paraId="6D5D7CA7" w14:textId="77777777" w:rsidR="00236126" w:rsidRPr="00AC1342" w:rsidRDefault="00236126" w:rsidP="00DA14B7">
      <w:pP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368410B3" wp14:editId="03816A96">
            <wp:extent cx="6201178" cy="2812211"/>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l="4305" t="9628" r="1111" b="14075"/>
                    <a:stretch>
                      <a:fillRect/>
                    </a:stretch>
                  </pic:blipFill>
                  <pic:spPr bwMode="auto">
                    <a:xfrm>
                      <a:off x="0" y="0"/>
                      <a:ext cx="6260628" cy="2839171"/>
                    </a:xfrm>
                    <a:prstGeom prst="rect">
                      <a:avLst/>
                    </a:prstGeom>
                    <a:noFill/>
                    <a:ln>
                      <a:noFill/>
                    </a:ln>
                  </pic:spPr>
                </pic:pic>
              </a:graphicData>
            </a:graphic>
          </wp:inline>
        </w:drawing>
      </w:r>
    </w:p>
    <w:p w14:paraId="5DB68DC6" w14:textId="1E9DEC67" w:rsidR="00236126" w:rsidRPr="00AC1342" w:rsidRDefault="00236126" w:rsidP="00DA14B7">
      <w:pPr>
        <w:pStyle w:val="NormalWeb"/>
        <w:spacing w:before="0" w:beforeAutospacing="0" w:after="0" w:afterAutospacing="0" w:line="360" w:lineRule="auto"/>
        <w:jc w:val="center"/>
        <w:rPr>
          <w:b/>
          <w:bCs/>
          <w:color w:val="000000"/>
        </w:rPr>
      </w:pPr>
      <w:r w:rsidRPr="00AC1342">
        <w:rPr>
          <w:noProof/>
        </w:rPr>
        <w:drawing>
          <wp:inline distT="0" distB="0" distL="0" distR="0" wp14:anchorId="2B82FB25" wp14:editId="7B7329D5">
            <wp:extent cx="6189345" cy="2412795"/>
            <wp:effectExtent l="0" t="0" r="190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3">
                      <a:extLst>
                        <a:ext uri="{28A0092B-C50C-407E-A947-70E740481C1C}">
                          <a14:useLocalDpi xmlns:a14="http://schemas.microsoft.com/office/drawing/2010/main" val="0"/>
                        </a:ext>
                      </a:extLst>
                    </a:blip>
                    <a:srcRect l="4723" t="15308" r="1805" b="27406"/>
                    <a:stretch>
                      <a:fillRect/>
                    </a:stretch>
                  </pic:blipFill>
                  <pic:spPr bwMode="auto">
                    <a:xfrm>
                      <a:off x="0" y="0"/>
                      <a:ext cx="6205409" cy="2419057"/>
                    </a:xfrm>
                    <a:prstGeom prst="rect">
                      <a:avLst/>
                    </a:prstGeom>
                    <a:noFill/>
                    <a:ln>
                      <a:noFill/>
                    </a:ln>
                  </pic:spPr>
                </pic:pic>
              </a:graphicData>
            </a:graphic>
          </wp:inline>
        </w:drawing>
      </w:r>
    </w:p>
    <w:p w14:paraId="10F38C50" w14:textId="04502277" w:rsidR="00983B40" w:rsidRPr="00AC1342" w:rsidRDefault="0042506A" w:rsidP="001D5742">
      <w:pPr>
        <w:pStyle w:val="Ttulo8"/>
        <w:numPr>
          <w:ilvl w:val="5"/>
          <w:numId w:val="259"/>
        </w:numPr>
        <w:spacing w:line="360" w:lineRule="auto"/>
        <w:jc w:val="both"/>
        <w:rPr>
          <w:rFonts w:ascii="Times New Roman" w:hAnsi="Times New Roman" w:cs="Times New Roman"/>
          <w:sz w:val="24"/>
          <w:szCs w:val="24"/>
        </w:rPr>
      </w:pPr>
      <w:bookmarkStart w:id="22" w:name="_Toc26402444"/>
      <w:r w:rsidRPr="00AC1342">
        <w:rPr>
          <w:rFonts w:ascii="Times New Roman" w:hAnsi="Times New Roman" w:cs="Times New Roman"/>
          <w:sz w:val="24"/>
          <w:szCs w:val="24"/>
        </w:rPr>
        <w:t xml:space="preserve">Diagrama de </w:t>
      </w:r>
      <w:r w:rsidR="00914549" w:rsidRPr="00AC1342">
        <w:rPr>
          <w:rFonts w:ascii="Times New Roman" w:hAnsi="Times New Roman" w:cs="Times New Roman"/>
          <w:sz w:val="24"/>
          <w:szCs w:val="24"/>
        </w:rPr>
        <w:t>Colaboración</w:t>
      </w:r>
      <w:bookmarkEnd w:id="22"/>
    </w:p>
    <w:p w14:paraId="0414AB30" w14:textId="77777777" w:rsidR="00983B40" w:rsidRPr="00AC1342" w:rsidRDefault="00236126" w:rsidP="00DA14B7">
      <w:pPr>
        <w:pBdr>
          <w:top w:val="nil"/>
          <w:left w:val="nil"/>
          <w:bottom w:val="nil"/>
          <w:right w:val="nil"/>
          <w:between w:val="nil"/>
        </w:pBdr>
        <w:spacing w:line="360" w:lineRule="auto"/>
        <w:jc w:val="center"/>
        <w:rPr>
          <w:rFonts w:ascii="Times New Roman" w:hAnsi="Times New Roman" w:cs="Times New Roman"/>
          <w:b/>
          <w:bCs/>
          <w:color w:val="000000"/>
          <w:sz w:val="24"/>
          <w:szCs w:val="24"/>
        </w:rPr>
      </w:pPr>
      <w:r w:rsidRPr="00AC1342">
        <w:rPr>
          <w:rFonts w:ascii="Times New Roman" w:hAnsi="Times New Roman" w:cs="Times New Roman"/>
          <w:noProof/>
          <w:sz w:val="24"/>
          <w:szCs w:val="24"/>
        </w:rPr>
        <w:drawing>
          <wp:inline distT="0" distB="0" distL="0" distR="0" wp14:anchorId="5376C4AF" wp14:editId="71A626F9">
            <wp:extent cx="5937696" cy="3469427"/>
            <wp:effectExtent l="0" t="0" r="6350" b="0"/>
            <wp:docPr id="70"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rotWithShape="1">
                    <a:blip r:embed="rId24"/>
                    <a:srcRect l="16198" t="9876" r="1876" b="8641"/>
                    <a:stretch/>
                  </pic:blipFill>
                  <pic:spPr bwMode="auto">
                    <a:xfrm>
                      <a:off x="0" y="0"/>
                      <a:ext cx="5964753" cy="3485237"/>
                    </a:xfrm>
                    <a:prstGeom prst="rect">
                      <a:avLst/>
                    </a:prstGeom>
                    <a:ln>
                      <a:noFill/>
                    </a:ln>
                    <a:extLst>
                      <a:ext uri="{53640926-AAD7-44D8-BBD7-CCE9431645EC}">
                        <a14:shadowObscured xmlns:a14="http://schemas.microsoft.com/office/drawing/2010/main"/>
                      </a:ext>
                    </a:extLst>
                  </pic:spPr>
                </pic:pic>
              </a:graphicData>
            </a:graphic>
          </wp:inline>
        </w:drawing>
      </w:r>
    </w:p>
    <w:p w14:paraId="38BCD530" w14:textId="3BED94AE" w:rsidR="00983B40" w:rsidRPr="00AC1342" w:rsidRDefault="0042506A" w:rsidP="001D5742">
      <w:pPr>
        <w:pStyle w:val="Ttulo8"/>
        <w:numPr>
          <w:ilvl w:val="5"/>
          <w:numId w:val="259"/>
        </w:numPr>
        <w:spacing w:line="360" w:lineRule="auto"/>
        <w:jc w:val="both"/>
        <w:rPr>
          <w:rFonts w:ascii="Times New Roman" w:hAnsi="Times New Roman" w:cs="Times New Roman"/>
          <w:sz w:val="24"/>
          <w:szCs w:val="24"/>
        </w:rPr>
      </w:pPr>
      <w:bookmarkStart w:id="23" w:name="_Toc26402445"/>
      <w:r w:rsidRPr="00AC1342">
        <w:rPr>
          <w:rFonts w:ascii="Times New Roman" w:hAnsi="Times New Roman" w:cs="Times New Roman"/>
          <w:sz w:val="24"/>
          <w:szCs w:val="24"/>
        </w:rPr>
        <w:t>Diagrama de Clases</w:t>
      </w:r>
      <w:bookmarkEnd w:id="23"/>
    </w:p>
    <w:p w14:paraId="674B92DC" w14:textId="77777777" w:rsidR="00914549" w:rsidRPr="00AC1342" w:rsidRDefault="00236126" w:rsidP="00DA14B7">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AC1342">
        <w:rPr>
          <w:rFonts w:ascii="Times New Roman" w:hAnsi="Times New Roman" w:cs="Times New Roman"/>
          <w:noProof/>
          <w:sz w:val="24"/>
          <w:szCs w:val="24"/>
        </w:rPr>
        <w:drawing>
          <wp:inline distT="0" distB="0" distL="0" distR="0" wp14:anchorId="66E4D2AE" wp14:editId="63BE5CC7">
            <wp:extent cx="5701553" cy="2812356"/>
            <wp:effectExtent l="0" t="0" r="0" b="7620"/>
            <wp:docPr id="49"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rotWithShape="1">
                    <a:blip r:embed="rId25"/>
                    <a:srcRect l="6275" t="9876" r="1944" b="12098"/>
                    <a:stretch/>
                  </pic:blipFill>
                  <pic:spPr bwMode="auto">
                    <a:xfrm>
                      <a:off x="0" y="0"/>
                      <a:ext cx="5701553" cy="2812356"/>
                    </a:xfrm>
                    <a:prstGeom prst="rect">
                      <a:avLst/>
                    </a:prstGeom>
                    <a:ln>
                      <a:noFill/>
                    </a:ln>
                    <a:extLst>
                      <a:ext uri="{53640926-AAD7-44D8-BBD7-CCE9431645EC}">
                        <a14:shadowObscured xmlns:a14="http://schemas.microsoft.com/office/drawing/2010/main"/>
                      </a:ext>
                    </a:extLst>
                  </pic:spPr>
                </pic:pic>
              </a:graphicData>
            </a:graphic>
          </wp:inline>
        </w:drawing>
      </w:r>
      <w:r w:rsidRPr="00AC1342">
        <w:rPr>
          <w:rFonts w:ascii="Times New Roman" w:hAnsi="Times New Roman" w:cs="Times New Roman"/>
          <w:noProof/>
          <w:sz w:val="24"/>
          <w:szCs w:val="24"/>
        </w:rPr>
        <w:drawing>
          <wp:inline distT="0" distB="0" distL="0" distR="0" wp14:anchorId="2766F023" wp14:editId="33172E2E">
            <wp:extent cx="5524820" cy="1690487"/>
            <wp:effectExtent l="0" t="0" r="0" b="5080"/>
            <wp:docPr id="50"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rotWithShape="1">
                    <a:blip r:embed="rId26"/>
                    <a:srcRect l="6176" t="43703" r="4475" b="10370"/>
                    <a:stretch/>
                  </pic:blipFill>
                  <pic:spPr bwMode="auto">
                    <a:xfrm>
                      <a:off x="0" y="0"/>
                      <a:ext cx="5568025" cy="1703707"/>
                    </a:xfrm>
                    <a:prstGeom prst="rect">
                      <a:avLst/>
                    </a:prstGeom>
                    <a:ln>
                      <a:noFill/>
                    </a:ln>
                    <a:extLst>
                      <a:ext uri="{53640926-AAD7-44D8-BBD7-CCE9431645EC}">
                        <a14:shadowObscured xmlns:a14="http://schemas.microsoft.com/office/drawing/2010/main"/>
                      </a:ext>
                    </a:extLst>
                  </pic:spPr>
                </pic:pic>
              </a:graphicData>
            </a:graphic>
          </wp:inline>
        </w:drawing>
      </w:r>
    </w:p>
    <w:p w14:paraId="2BE98C1D" w14:textId="594DEA25" w:rsidR="00126C34" w:rsidRPr="00AC1342" w:rsidRDefault="00126C34" w:rsidP="001D5742">
      <w:pPr>
        <w:pStyle w:val="Ttulo7"/>
        <w:numPr>
          <w:ilvl w:val="4"/>
          <w:numId w:val="259"/>
        </w:numPr>
        <w:spacing w:line="360" w:lineRule="auto"/>
        <w:jc w:val="both"/>
        <w:rPr>
          <w:rFonts w:ascii="Times New Roman" w:hAnsi="Times New Roman" w:cs="Times New Roman"/>
          <w:sz w:val="24"/>
          <w:szCs w:val="24"/>
        </w:rPr>
      </w:pPr>
      <w:bookmarkStart w:id="24" w:name="_Toc26402446"/>
      <w:r w:rsidRPr="00AC1342">
        <w:rPr>
          <w:rFonts w:ascii="Times New Roman" w:hAnsi="Times New Roman" w:cs="Times New Roman"/>
          <w:sz w:val="24"/>
          <w:szCs w:val="24"/>
        </w:rPr>
        <w:t>Registrarse en un proyecto disponible correctamente</w:t>
      </w:r>
      <w:bookmarkEnd w:id="24"/>
    </w:p>
    <w:p w14:paraId="60A1C27C" w14:textId="69627AE3" w:rsidR="00D02C4B" w:rsidRPr="00AC1342" w:rsidRDefault="00126C34" w:rsidP="00AC1342">
      <w:pPr>
        <w:spacing w:line="360" w:lineRule="auto"/>
        <w:jc w:val="both"/>
        <w:rPr>
          <w:rFonts w:ascii="Times New Roman" w:hAnsi="Times New Roman" w:cs="Times New Roman"/>
          <w:sz w:val="24"/>
          <w:szCs w:val="24"/>
        </w:rPr>
      </w:pPr>
      <w:bookmarkStart w:id="25" w:name="_heading=h.gjdgxs" w:colFirst="0" w:colLast="0"/>
      <w:bookmarkEnd w:id="25"/>
      <w:r w:rsidRPr="00AC1342">
        <w:rPr>
          <w:rFonts w:ascii="Times New Roman" w:hAnsi="Times New Roman" w:cs="Times New Roman"/>
          <w:sz w:val="24"/>
          <w:szCs w:val="24"/>
        </w:rPr>
        <w:t>El estudiante accede a la pestaña “Proyectos” y se muestra el campo “Proyectos Disponibles”. Luego, el sistema lo redirige a esta parte del sistema y l</w:t>
      </w:r>
      <w:r w:rsidR="00D02C4B" w:rsidRPr="00AC1342">
        <w:rPr>
          <w:rFonts w:ascii="Times New Roman" w:hAnsi="Times New Roman" w:cs="Times New Roman"/>
          <w:sz w:val="24"/>
          <w:szCs w:val="24"/>
        </w:rPr>
        <w:t>e</w:t>
      </w:r>
      <w:r w:rsidRPr="00AC1342">
        <w:rPr>
          <w:rFonts w:ascii="Times New Roman" w:hAnsi="Times New Roman" w:cs="Times New Roman"/>
          <w:sz w:val="24"/>
          <w:szCs w:val="24"/>
        </w:rPr>
        <w:t xml:space="preserve"> muestra el campo “Proyectos de Servicio Social”. Actualmente existen 3 proyectos disponibles: “Reparación de Computadoras en Colegio El Buen Pastor” con responsable la profesora “Inmaculada Concepción”, “Limpieza de Playa en Playa Venado” con encargado “Ángel Johnson”, y la construcción de depósito en “El Colegio Bilingüe de Santa Marta La Chorrera” con encargado “Demetrio Pravia. El estudiante se ve interesado por el proyecto ubicado en la chorrera y da clic en el botón “Ver Detalles” de este proyecto. El sistema lo dirige a la pantalla con la información del Proyecto el cual dice: “Titulo del Proyecto: El Colegio Bilingüe de Santa Marta”, “Responsable: Demetrio Pravia”, “Correo electrónico: </w:t>
      </w:r>
      <w:hyperlink r:id="rId27">
        <w:r w:rsidRPr="00AC1342">
          <w:rPr>
            <w:rFonts w:ascii="Times New Roman" w:hAnsi="Times New Roman" w:cs="Times New Roman"/>
            <w:color w:val="0563C1"/>
            <w:sz w:val="24"/>
            <w:szCs w:val="24"/>
            <w:u w:val="single"/>
          </w:rPr>
          <w:t>demetrio.pravia@utp.ac.pa</w:t>
        </w:r>
      </w:hyperlink>
      <w:r w:rsidRPr="00AC1342">
        <w:rPr>
          <w:rFonts w:ascii="Times New Roman" w:hAnsi="Times New Roman" w:cs="Times New Roman"/>
          <w:sz w:val="24"/>
          <w:szCs w:val="24"/>
        </w:rPr>
        <w:t xml:space="preserve">”, “Teléfono de Oficina: 270-43-45”, “Teléfono Móvil: 6534-5678”, “Lugar: La Chorrera, Hato Montaña”, y “Descripción del Proyecto: En este proyecto se otorgará transporte desde el Centro Regional la Chorrera, habrá almuerzo mas no cena. Llevar pantalón Diablo Fuerte y ropa que se pueda ensuciar.” El estudiante selecciona el botón “Registrarse”, el usuario ingresa sus datos para confirmar su identidad, y el sistema lo inscribe </w:t>
      </w:r>
      <w:r w:rsidR="00D02C4B" w:rsidRPr="00AC1342">
        <w:rPr>
          <w:rFonts w:ascii="Times New Roman" w:hAnsi="Times New Roman" w:cs="Times New Roman"/>
          <w:sz w:val="24"/>
          <w:szCs w:val="24"/>
        </w:rPr>
        <w:t>y le</w:t>
      </w:r>
      <w:r w:rsidRPr="00AC1342">
        <w:rPr>
          <w:rFonts w:ascii="Times New Roman" w:hAnsi="Times New Roman" w:cs="Times New Roman"/>
          <w:sz w:val="24"/>
          <w:szCs w:val="24"/>
        </w:rPr>
        <w:t xml:space="preserve"> muestra el mensaje “Registro realizado con éxito”. El estudiante se encuentra entusiasmado por la experiencia que vivirá.  </w:t>
      </w:r>
      <w:bookmarkStart w:id="26" w:name="_heading=h.tc4zvl3ru7wj" w:colFirst="0" w:colLast="0"/>
      <w:bookmarkEnd w:id="26"/>
    </w:p>
    <w:p w14:paraId="2D1CF09E" w14:textId="02113FD1" w:rsidR="00D02C4B" w:rsidRPr="00AC1342" w:rsidRDefault="00211725" w:rsidP="00AC1342">
      <w:pPr>
        <w:spacing w:line="360" w:lineRule="auto"/>
        <w:jc w:val="both"/>
        <w:rPr>
          <w:rFonts w:ascii="Times New Roman" w:eastAsia="Times New Roman" w:hAnsi="Times New Roman" w:cs="Times New Roman"/>
          <w:b/>
          <w:bCs/>
          <w:sz w:val="24"/>
          <w:szCs w:val="24"/>
        </w:rPr>
      </w:pPr>
      <w:r w:rsidRPr="00AC1342">
        <w:rPr>
          <w:rFonts w:ascii="Times New Roman" w:eastAsia="Times New Roman" w:hAnsi="Times New Roman" w:cs="Times New Roman"/>
          <w:b/>
          <w:bCs/>
          <w:sz w:val="24"/>
          <w:szCs w:val="24"/>
        </w:rPr>
        <w:t>Clases participant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6C34" w:rsidRPr="00AC1342" w14:paraId="348AF88C" w14:textId="77777777" w:rsidTr="009A5743">
        <w:tc>
          <w:tcPr>
            <w:tcW w:w="3120" w:type="dxa"/>
            <w:shd w:val="clear" w:color="auto" w:fill="auto"/>
            <w:tcMar>
              <w:top w:w="100" w:type="dxa"/>
              <w:left w:w="100" w:type="dxa"/>
              <w:bottom w:w="100" w:type="dxa"/>
              <w:right w:w="100" w:type="dxa"/>
            </w:tcMar>
          </w:tcPr>
          <w:p w14:paraId="57BA8EB6"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Tipo</w:t>
            </w:r>
          </w:p>
        </w:tc>
        <w:tc>
          <w:tcPr>
            <w:tcW w:w="3120" w:type="dxa"/>
            <w:shd w:val="clear" w:color="auto" w:fill="auto"/>
            <w:tcMar>
              <w:top w:w="100" w:type="dxa"/>
              <w:left w:w="100" w:type="dxa"/>
              <w:bottom w:w="100" w:type="dxa"/>
              <w:right w:w="100" w:type="dxa"/>
            </w:tcMar>
          </w:tcPr>
          <w:p w14:paraId="2B01CC5D"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Nombre</w:t>
            </w:r>
          </w:p>
        </w:tc>
        <w:tc>
          <w:tcPr>
            <w:tcW w:w="3120" w:type="dxa"/>
            <w:shd w:val="clear" w:color="auto" w:fill="auto"/>
            <w:tcMar>
              <w:top w:w="100" w:type="dxa"/>
              <w:left w:w="100" w:type="dxa"/>
              <w:bottom w:w="100" w:type="dxa"/>
              <w:right w:w="100" w:type="dxa"/>
            </w:tcMar>
          </w:tcPr>
          <w:p w14:paraId="7F09C301"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Descripción</w:t>
            </w:r>
          </w:p>
        </w:tc>
      </w:tr>
      <w:tr w:rsidR="00126C34" w:rsidRPr="00AC1342" w14:paraId="4B09AD83" w14:textId="77777777" w:rsidTr="009A5743">
        <w:tc>
          <w:tcPr>
            <w:tcW w:w="3120" w:type="dxa"/>
            <w:shd w:val="clear" w:color="auto" w:fill="auto"/>
            <w:tcMar>
              <w:top w:w="100" w:type="dxa"/>
              <w:left w:w="100" w:type="dxa"/>
              <w:bottom w:w="100" w:type="dxa"/>
              <w:right w:w="100" w:type="dxa"/>
            </w:tcMar>
          </w:tcPr>
          <w:p w14:paraId="526DDE03"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Límite</w:t>
            </w:r>
          </w:p>
          <w:p w14:paraId="5BEAFA0C"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5D6982A0" wp14:editId="33C51F33">
                  <wp:extent cx="657225" cy="4095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36443" t="15000" r="43440" b="54285"/>
                          <a:stretch>
                            <a:fillRect/>
                          </a:stretch>
                        </pic:blipFill>
                        <pic:spPr>
                          <a:xfrm>
                            <a:off x="0" y="0"/>
                            <a:ext cx="657225" cy="40957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08779D8" w14:textId="77777777" w:rsidR="00126C34" w:rsidRPr="00AC1342" w:rsidRDefault="00126C34" w:rsidP="00AC1342">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PTProyectosDisponibles</w:t>
            </w:r>
          </w:p>
        </w:tc>
        <w:tc>
          <w:tcPr>
            <w:tcW w:w="3120" w:type="dxa"/>
            <w:shd w:val="clear" w:color="auto" w:fill="auto"/>
            <w:tcMar>
              <w:top w:w="100" w:type="dxa"/>
              <w:left w:w="100" w:type="dxa"/>
              <w:bottom w:w="100" w:type="dxa"/>
              <w:right w:w="100" w:type="dxa"/>
            </w:tcMar>
          </w:tcPr>
          <w:p w14:paraId="485A4B5B" w14:textId="3B06FAF0" w:rsidR="00126C34" w:rsidRPr="00AC1342" w:rsidRDefault="00126C34" w:rsidP="00AC1342">
            <w:pP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 xml:space="preserve">Esta clase maneja las capacidades que los usuarios dependiendo su rol puede ver </w:t>
            </w:r>
            <w:r w:rsidR="00D02C4B" w:rsidRPr="00AC1342">
              <w:rPr>
                <w:rFonts w:ascii="Times New Roman" w:hAnsi="Times New Roman" w:cs="Times New Roman"/>
                <w:sz w:val="24"/>
                <w:szCs w:val="24"/>
              </w:rPr>
              <w:t>a información</w:t>
            </w:r>
            <w:r w:rsidRPr="00AC1342">
              <w:rPr>
                <w:rFonts w:ascii="Times New Roman" w:hAnsi="Times New Roman" w:cs="Times New Roman"/>
                <w:sz w:val="24"/>
                <w:szCs w:val="24"/>
              </w:rPr>
              <w:t xml:space="preserve"> de los proyectos que estén disponibles. </w:t>
            </w:r>
          </w:p>
        </w:tc>
      </w:tr>
      <w:tr w:rsidR="00126C34" w:rsidRPr="00AC1342" w14:paraId="4AFDA2E6" w14:textId="77777777" w:rsidTr="009A5743">
        <w:tc>
          <w:tcPr>
            <w:tcW w:w="3120" w:type="dxa"/>
            <w:shd w:val="clear" w:color="auto" w:fill="auto"/>
            <w:tcMar>
              <w:top w:w="100" w:type="dxa"/>
              <w:left w:w="100" w:type="dxa"/>
              <w:bottom w:w="100" w:type="dxa"/>
              <w:right w:w="100" w:type="dxa"/>
            </w:tcMar>
          </w:tcPr>
          <w:p w14:paraId="4D52510E"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Límite</w:t>
            </w:r>
          </w:p>
          <w:p w14:paraId="69FC7773" w14:textId="77777777" w:rsidR="00126C34" w:rsidRPr="00AC1342" w:rsidRDefault="00126C34" w:rsidP="00DA14B7">
            <w:pPr>
              <w:spacing w:after="0"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2C4AB0A9" wp14:editId="486801A9">
                  <wp:extent cx="657225" cy="40957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36443" t="15000" r="43440" b="54285"/>
                          <a:stretch>
                            <a:fillRect/>
                          </a:stretch>
                        </pic:blipFill>
                        <pic:spPr>
                          <a:xfrm>
                            <a:off x="0" y="0"/>
                            <a:ext cx="657225" cy="40957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157F702A" w14:textId="77777777" w:rsidR="00126C34" w:rsidRPr="00AC1342" w:rsidRDefault="00126C34" w:rsidP="00AC1342">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PTInformacionDeProyecto</w:t>
            </w:r>
          </w:p>
        </w:tc>
        <w:tc>
          <w:tcPr>
            <w:tcW w:w="3120" w:type="dxa"/>
            <w:shd w:val="clear" w:color="auto" w:fill="auto"/>
            <w:tcMar>
              <w:top w:w="100" w:type="dxa"/>
              <w:left w:w="100" w:type="dxa"/>
              <w:bottom w:w="100" w:type="dxa"/>
              <w:right w:w="100" w:type="dxa"/>
            </w:tcMar>
          </w:tcPr>
          <w:p w14:paraId="54FEB8A0" w14:textId="77777777" w:rsidR="00126C34" w:rsidRPr="00AC1342" w:rsidRDefault="00126C34" w:rsidP="00AC1342">
            <w:pP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a pantalla muestra la información detallada de un proyecto. En el mismo se encuentra a información mencionada en el escenario.</w:t>
            </w:r>
          </w:p>
        </w:tc>
      </w:tr>
      <w:tr w:rsidR="00126C34" w:rsidRPr="00AC1342" w14:paraId="750CCCDC" w14:textId="77777777" w:rsidTr="009A5743">
        <w:tc>
          <w:tcPr>
            <w:tcW w:w="3120" w:type="dxa"/>
            <w:shd w:val="clear" w:color="auto" w:fill="auto"/>
            <w:tcMar>
              <w:top w:w="100" w:type="dxa"/>
              <w:left w:w="100" w:type="dxa"/>
              <w:bottom w:w="100" w:type="dxa"/>
              <w:right w:w="100" w:type="dxa"/>
            </w:tcMar>
          </w:tcPr>
          <w:p w14:paraId="7F5F240C"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Control</w:t>
            </w:r>
          </w:p>
          <w:p w14:paraId="7FF6E009" w14:textId="77777777" w:rsidR="00126C34" w:rsidRPr="00AC1342" w:rsidRDefault="00126C34" w:rsidP="00DA14B7">
            <w:pPr>
              <w:spacing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5914880F" wp14:editId="03B49539">
                  <wp:extent cx="542925" cy="4476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58892" t="13571" r="24489" b="52857"/>
                          <a:stretch>
                            <a:fillRect/>
                          </a:stretch>
                        </pic:blipFill>
                        <pic:spPr>
                          <a:xfrm>
                            <a:off x="0" y="0"/>
                            <a:ext cx="542925" cy="44767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3CFDA6E4" w14:textId="77777777" w:rsidR="00126C34" w:rsidRPr="00AC1342" w:rsidRDefault="00126C34" w:rsidP="00AC1342">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CTProyectosDisponibles</w:t>
            </w:r>
          </w:p>
        </w:tc>
        <w:tc>
          <w:tcPr>
            <w:tcW w:w="3120" w:type="dxa"/>
            <w:shd w:val="clear" w:color="auto" w:fill="auto"/>
            <w:tcMar>
              <w:top w:w="100" w:type="dxa"/>
              <w:left w:w="100" w:type="dxa"/>
              <w:bottom w:w="100" w:type="dxa"/>
              <w:right w:w="100" w:type="dxa"/>
            </w:tcMar>
          </w:tcPr>
          <w:p w14:paraId="69F848C6" w14:textId="77777777" w:rsidR="00126C34" w:rsidRPr="00AC1342" w:rsidRDefault="00126C34" w:rsidP="00AC1342">
            <w:pP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e control maneja la capacidad que tiene una persona de poder acceder a los datos de los proyectos disponibles.</w:t>
            </w:r>
          </w:p>
        </w:tc>
      </w:tr>
      <w:tr w:rsidR="00126C34" w:rsidRPr="00AC1342" w14:paraId="0BAE46C3" w14:textId="77777777" w:rsidTr="009A5743">
        <w:tc>
          <w:tcPr>
            <w:tcW w:w="3120" w:type="dxa"/>
            <w:shd w:val="clear" w:color="auto" w:fill="auto"/>
            <w:tcMar>
              <w:top w:w="100" w:type="dxa"/>
              <w:left w:w="100" w:type="dxa"/>
              <w:bottom w:w="100" w:type="dxa"/>
              <w:right w:w="100" w:type="dxa"/>
            </w:tcMar>
          </w:tcPr>
          <w:p w14:paraId="071C1A92"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Control</w:t>
            </w:r>
          </w:p>
          <w:p w14:paraId="5C341640" w14:textId="77777777" w:rsidR="00126C34" w:rsidRPr="00AC1342" w:rsidRDefault="00126C34" w:rsidP="00DA14B7">
            <w:pPr>
              <w:spacing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41CD6327" wp14:editId="7F61B8E3">
                  <wp:extent cx="542925" cy="4476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58892" t="13571" r="24489" b="52857"/>
                          <a:stretch>
                            <a:fillRect/>
                          </a:stretch>
                        </pic:blipFill>
                        <pic:spPr>
                          <a:xfrm>
                            <a:off x="0" y="0"/>
                            <a:ext cx="542925" cy="44767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5466C77" w14:textId="77777777" w:rsidR="00126C34" w:rsidRPr="00AC1342" w:rsidRDefault="00126C34" w:rsidP="00AC1342">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CTInformacionDeProyecto</w:t>
            </w:r>
          </w:p>
        </w:tc>
        <w:tc>
          <w:tcPr>
            <w:tcW w:w="3120" w:type="dxa"/>
            <w:shd w:val="clear" w:color="auto" w:fill="auto"/>
            <w:tcMar>
              <w:top w:w="100" w:type="dxa"/>
              <w:left w:w="100" w:type="dxa"/>
              <w:bottom w:w="100" w:type="dxa"/>
              <w:right w:w="100" w:type="dxa"/>
            </w:tcMar>
          </w:tcPr>
          <w:p w14:paraId="09BBFB8F" w14:textId="77777777" w:rsidR="00126C34" w:rsidRPr="00AC1342" w:rsidRDefault="00126C34" w:rsidP="00AC1342">
            <w:pP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e control permite comprobar la información de los datos disponibles del proyecto actual. Por lo que mostrar o no información existente.</w:t>
            </w:r>
          </w:p>
        </w:tc>
      </w:tr>
      <w:tr w:rsidR="00126C34" w:rsidRPr="00AC1342" w14:paraId="0C5ABF23" w14:textId="77777777" w:rsidTr="009A5743">
        <w:tc>
          <w:tcPr>
            <w:tcW w:w="3120" w:type="dxa"/>
            <w:shd w:val="clear" w:color="auto" w:fill="auto"/>
            <w:tcMar>
              <w:top w:w="100" w:type="dxa"/>
              <w:left w:w="100" w:type="dxa"/>
              <w:bottom w:w="100" w:type="dxa"/>
              <w:right w:w="100" w:type="dxa"/>
            </w:tcMar>
          </w:tcPr>
          <w:p w14:paraId="37DD67F4"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Entidad</w:t>
            </w:r>
          </w:p>
          <w:p w14:paraId="43E9CF8F" w14:textId="77777777" w:rsidR="00126C34" w:rsidRPr="00AC1342" w:rsidRDefault="00126C34" w:rsidP="00DA14B7">
            <w:pPr>
              <w:spacing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62FEE7FB" wp14:editId="68166A6A">
                  <wp:extent cx="542925" cy="4476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BCC8B92" w14:textId="77777777" w:rsidR="00126C34" w:rsidRPr="00AC1342" w:rsidRDefault="00126C34" w:rsidP="00AC1342">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Usuario</w:t>
            </w:r>
          </w:p>
        </w:tc>
        <w:tc>
          <w:tcPr>
            <w:tcW w:w="3120" w:type="dxa"/>
            <w:shd w:val="clear" w:color="auto" w:fill="auto"/>
            <w:tcMar>
              <w:top w:w="100" w:type="dxa"/>
              <w:left w:w="100" w:type="dxa"/>
              <w:bottom w:w="100" w:type="dxa"/>
              <w:right w:w="100" w:type="dxa"/>
            </w:tcMar>
          </w:tcPr>
          <w:p w14:paraId="71134C15" w14:textId="77777777" w:rsidR="00126C34" w:rsidRPr="00AC1342" w:rsidRDefault="00126C34" w:rsidP="00AC1342">
            <w:pP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a clase referencia la tabla de base de datos con la información de los usuarios.</w:t>
            </w:r>
          </w:p>
        </w:tc>
      </w:tr>
      <w:tr w:rsidR="00126C34" w:rsidRPr="00AC1342" w14:paraId="1FBF41EF" w14:textId="77777777" w:rsidTr="009A5743">
        <w:tc>
          <w:tcPr>
            <w:tcW w:w="3120" w:type="dxa"/>
            <w:shd w:val="clear" w:color="auto" w:fill="auto"/>
            <w:tcMar>
              <w:top w:w="100" w:type="dxa"/>
              <w:left w:w="100" w:type="dxa"/>
              <w:bottom w:w="100" w:type="dxa"/>
              <w:right w:w="100" w:type="dxa"/>
            </w:tcMar>
          </w:tcPr>
          <w:p w14:paraId="10635EC9"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Entidad</w:t>
            </w:r>
          </w:p>
          <w:p w14:paraId="4F37F9EB" w14:textId="77777777" w:rsidR="00126C34" w:rsidRPr="00AC1342" w:rsidRDefault="00126C34" w:rsidP="00DA14B7">
            <w:pPr>
              <w:spacing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3EFD435E" wp14:editId="150E4558">
                  <wp:extent cx="542925" cy="4476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317B8F5A" w14:textId="77777777" w:rsidR="00126C34" w:rsidRPr="00AC1342" w:rsidRDefault="00126C34" w:rsidP="00AC1342">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PropuestaDeProyecto</w:t>
            </w:r>
          </w:p>
        </w:tc>
        <w:tc>
          <w:tcPr>
            <w:tcW w:w="3120" w:type="dxa"/>
            <w:shd w:val="clear" w:color="auto" w:fill="auto"/>
            <w:tcMar>
              <w:top w:w="100" w:type="dxa"/>
              <w:left w:w="100" w:type="dxa"/>
              <w:bottom w:w="100" w:type="dxa"/>
              <w:right w:w="100" w:type="dxa"/>
            </w:tcMar>
          </w:tcPr>
          <w:p w14:paraId="6C374782" w14:textId="77777777" w:rsidR="00126C34" w:rsidRPr="00AC1342" w:rsidRDefault="00126C34" w:rsidP="00AC1342">
            <w:pP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a entidad referencia a todos los datos de un proyecto que ha sido aprobado y se ingresaron la mayoría de todos sus datos.</w:t>
            </w:r>
          </w:p>
        </w:tc>
      </w:tr>
      <w:tr w:rsidR="00126C34" w:rsidRPr="00AC1342" w14:paraId="149619D3" w14:textId="77777777" w:rsidTr="009A5743">
        <w:tc>
          <w:tcPr>
            <w:tcW w:w="3120" w:type="dxa"/>
            <w:shd w:val="clear" w:color="auto" w:fill="auto"/>
            <w:tcMar>
              <w:top w:w="100" w:type="dxa"/>
              <w:left w:w="100" w:type="dxa"/>
              <w:bottom w:w="100" w:type="dxa"/>
              <w:right w:w="100" w:type="dxa"/>
            </w:tcMar>
          </w:tcPr>
          <w:p w14:paraId="07514379" w14:textId="77777777" w:rsidR="00126C34" w:rsidRPr="00AC1342" w:rsidRDefault="00126C34" w:rsidP="00DA14B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Entidad</w:t>
            </w:r>
          </w:p>
          <w:p w14:paraId="53961DAC" w14:textId="77777777" w:rsidR="00126C34" w:rsidRPr="00AC1342" w:rsidRDefault="00126C34" w:rsidP="00DA14B7">
            <w:pPr>
              <w:spacing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5F86EC6D" wp14:editId="5628F8EC">
                  <wp:extent cx="542925" cy="44767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40FD2979" w14:textId="77777777" w:rsidR="00126C34" w:rsidRPr="00AC1342" w:rsidRDefault="00126C34" w:rsidP="00AC1342">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ParticipanteDeProyecto</w:t>
            </w:r>
          </w:p>
        </w:tc>
        <w:tc>
          <w:tcPr>
            <w:tcW w:w="3120" w:type="dxa"/>
            <w:shd w:val="clear" w:color="auto" w:fill="auto"/>
            <w:tcMar>
              <w:top w:w="100" w:type="dxa"/>
              <w:left w:w="100" w:type="dxa"/>
              <w:bottom w:w="100" w:type="dxa"/>
              <w:right w:w="100" w:type="dxa"/>
            </w:tcMar>
          </w:tcPr>
          <w:p w14:paraId="4B2CE691" w14:textId="77777777" w:rsidR="00126C34" w:rsidRPr="00AC1342" w:rsidRDefault="00126C34" w:rsidP="00AC1342">
            <w:pPr>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a entidad unifica la entidad usuarios y proyecto creando un nuevo conglomerado para mejor conectividad.</w:t>
            </w:r>
          </w:p>
        </w:tc>
      </w:tr>
    </w:tbl>
    <w:p w14:paraId="5FBC89EC" w14:textId="77777777" w:rsidR="00236126" w:rsidRPr="00AC1342" w:rsidRDefault="00236126" w:rsidP="00AC1342">
      <w:pPr>
        <w:spacing w:after="0" w:line="360" w:lineRule="auto"/>
        <w:jc w:val="both"/>
        <w:rPr>
          <w:rFonts w:ascii="Times New Roman" w:eastAsia="Times New Roman" w:hAnsi="Times New Roman" w:cs="Times New Roman"/>
          <w:b/>
          <w:sz w:val="24"/>
          <w:szCs w:val="24"/>
        </w:rPr>
      </w:pPr>
    </w:p>
    <w:p w14:paraId="1ED7D547" w14:textId="0046831F" w:rsidR="0042506A" w:rsidRPr="00AC1342" w:rsidRDefault="0042506A" w:rsidP="001D5742">
      <w:pPr>
        <w:pStyle w:val="Ttulo8"/>
        <w:numPr>
          <w:ilvl w:val="5"/>
          <w:numId w:val="259"/>
        </w:numPr>
        <w:spacing w:line="360" w:lineRule="auto"/>
        <w:jc w:val="both"/>
        <w:rPr>
          <w:rFonts w:ascii="Times New Roman" w:hAnsi="Times New Roman" w:cs="Times New Roman"/>
          <w:sz w:val="24"/>
          <w:szCs w:val="24"/>
        </w:rPr>
      </w:pPr>
      <w:bookmarkStart w:id="27" w:name="_Toc26402447"/>
      <w:r w:rsidRPr="00AC1342">
        <w:rPr>
          <w:rFonts w:ascii="Times New Roman" w:hAnsi="Times New Roman" w:cs="Times New Roman"/>
          <w:sz w:val="24"/>
          <w:szCs w:val="24"/>
        </w:rPr>
        <w:t>Diagrama de Secuencia</w:t>
      </w:r>
      <w:bookmarkEnd w:id="27"/>
    </w:p>
    <w:p w14:paraId="15103F13" w14:textId="29A0E5DE" w:rsidR="00236126" w:rsidRPr="00AC1342" w:rsidRDefault="00236126" w:rsidP="00DA14B7">
      <w:pPr>
        <w:pStyle w:val="Textoindependiente2"/>
        <w:spacing w:line="360" w:lineRule="auto"/>
        <w:jc w:val="center"/>
        <w:rPr>
          <w:b w:val="0"/>
          <w:szCs w:val="24"/>
        </w:rPr>
      </w:pPr>
      <w:r w:rsidRPr="00AC1342">
        <w:rPr>
          <w:noProof/>
          <w:szCs w:val="24"/>
        </w:rPr>
        <w:drawing>
          <wp:inline distT="0" distB="0" distL="0" distR="0" wp14:anchorId="4A8B0E5B" wp14:editId="53B28A5B">
            <wp:extent cx="6085273" cy="32994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2179" cy="3303205"/>
                    </a:xfrm>
                    <a:prstGeom prst="rect">
                      <a:avLst/>
                    </a:prstGeom>
                  </pic:spPr>
                </pic:pic>
              </a:graphicData>
            </a:graphic>
          </wp:inline>
        </w:drawing>
      </w:r>
    </w:p>
    <w:p w14:paraId="2B5081AA" w14:textId="33891923" w:rsidR="00236126" w:rsidRPr="00AC1342" w:rsidRDefault="00EF384B" w:rsidP="001D5742">
      <w:pPr>
        <w:pStyle w:val="Ttulo8"/>
        <w:numPr>
          <w:ilvl w:val="5"/>
          <w:numId w:val="259"/>
        </w:numPr>
        <w:spacing w:line="360" w:lineRule="auto"/>
        <w:jc w:val="both"/>
        <w:rPr>
          <w:rFonts w:ascii="Times New Roman" w:hAnsi="Times New Roman" w:cs="Times New Roman"/>
          <w:sz w:val="24"/>
          <w:szCs w:val="24"/>
        </w:rPr>
      </w:pPr>
      <w:bookmarkStart w:id="28" w:name="_Toc26402448"/>
      <w:r w:rsidRPr="00AC1342">
        <w:rPr>
          <w:rFonts w:ascii="Times New Roman" w:hAnsi="Times New Roman" w:cs="Times New Roman"/>
          <w:sz w:val="24"/>
          <w:szCs w:val="24"/>
        </w:rPr>
        <w:t>Diagrama de Colaboración</w:t>
      </w:r>
      <w:bookmarkEnd w:id="28"/>
    </w:p>
    <w:p w14:paraId="773020FF" w14:textId="56E03D45" w:rsidR="00B26AAD" w:rsidRPr="00AC1342" w:rsidRDefault="00236126" w:rsidP="00DA14B7">
      <w:pPr>
        <w:pStyle w:val="Textoindependiente2"/>
        <w:spacing w:line="360" w:lineRule="auto"/>
        <w:jc w:val="center"/>
        <w:rPr>
          <w:b w:val="0"/>
          <w:szCs w:val="24"/>
        </w:rPr>
      </w:pPr>
      <w:r w:rsidRPr="00AC1342">
        <w:rPr>
          <w:noProof/>
          <w:szCs w:val="24"/>
        </w:rPr>
        <w:drawing>
          <wp:inline distT="0" distB="0" distL="0" distR="0" wp14:anchorId="027EAE1B" wp14:editId="50E9E181">
            <wp:extent cx="5612130" cy="243141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31415"/>
                    </a:xfrm>
                    <a:prstGeom prst="rect">
                      <a:avLst/>
                    </a:prstGeom>
                  </pic:spPr>
                </pic:pic>
              </a:graphicData>
            </a:graphic>
          </wp:inline>
        </w:drawing>
      </w:r>
    </w:p>
    <w:p w14:paraId="3744557F" w14:textId="322CBCB1" w:rsidR="00236126" w:rsidRPr="00AC1342" w:rsidRDefault="00EF384B" w:rsidP="001D5742">
      <w:pPr>
        <w:pStyle w:val="Ttulo8"/>
        <w:numPr>
          <w:ilvl w:val="5"/>
          <w:numId w:val="259"/>
        </w:numPr>
        <w:spacing w:line="360" w:lineRule="auto"/>
        <w:jc w:val="both"/>
        <w:rPr>
          <w:rFonts w:ascii="Times New Roman" w:hAnsi="Times New Roman" w:cs="Times New Roman"/>
          <w:sz w:val="24"/>
          <w:szCs w:val="24"/>
        </w:rPr>
      </w:pPr>
      <w:bookmarkStart w:id="29" w:name="_Toc26402449"/>
      <w:r w:rsidRPr="00AC1342">
        <w:rPr>
          <w:rFonts w:ascii="Times New Roman" w:hAnsi="Times New Roman" w:cs="Times New Roman"/>
          <w:sz w:val="24"/>
          <w:szCs w:val="24"/>
        </w:rPr>
        <w:t>Diagrama de Clases</w:t>
      </w:r>
      <w:bookmarkEnd w:id="29"/>
    </w:p>
    <w:p w14:paraId="53229060" w14:textId="77777777" w:rsidR="00236126" w:rsidRPr="00AC1342" w:rsidRDefault="00236126" w:rsidP="00DA14B7">
      <w:pPr>
        <w:pStyle w:val="Textoindependiente2"/>
        <w:spacing w:line="360" w:lineRule="auto"/>
        <w:jc w:val="center"/>
        <w:rPr>
          <w:b w:val="0"/>
          <w:szCs w:val="24"/>
        </w:rPr>
      </w:pPr>
      <w:r w:rsidRPr="00AC1342">
        <w:rPr>
          <w:noProof/>
          <w:szCs w:val="24"/>
        </w:rPr>
        <w:drawing>
          <wp:inline distT="114300" distB="114300" distL="114300" distR="114300" wp14:anchorId="70099388" wp14:editId="3A6DAE62">
            <wp:extent cx="5152572" cy="2728685"/>
            <wp:effectExtent l="0" t="0" r="0" b="0"/>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154272" cy="2729585"/>
                    </a:xfrm>
                    <a:prstGeom prst="rect">
                      <a:avLst/>
                    </a:prstGeom>
                    <a:ln/>
                  </pic:spPr>
                </pic:pic>
              </a:graphicData>
            </a:graphic>
          </wp:inline>
        </w:drawing>
      </w:r>
    </w:p>
    <w:p w14:paraId="404FA319" w14:textId="77777777" w:rsidR="00310DD4" w:rsidRPr="00AC1342" w:rsidRDefault="00310DD4" w:rsidP="00AC1342">
      <w:pPr>
        <w:pStyle w:val="Textoindependiente2"/>
        <w:spacing w:line="360" w:lineRule="auto"/>
        <w:jc w:val="both"/>
        <w:rPr>
          <w:iCs/>
          <w:szCs w:val="24"/>
        </w:rPr>
      </w:pPr>
    </w:p>
    <w:p w14:paraId="42A84354" w14:textId="775E6F82" w:rsidR="00310DD4" w:rsidRPr="00AC1342" w:rsidRDefault="00310DD4" w:rsidP="001D5742">
      <w:pPr>
        <w:pStyle w:val="Ttulo5"/>
        <w:numPr>
          <w:ilvl w:val="2"/>
          <w:numId w:val="259"/>
        </w:numPr>
        <w:spacing w:line="360" w:lineRule="auto"/>
        <w:jc w:val="both"/>
        <w:rPr>
          <w:rFonts w:ascii="Times New Roman" w:hAnsi="Times New Roman" w:cs="Times New Roman"/>
          <w:color w:val="000000"/>
          <w:sz w:val="24"/>
          <w:szCs w:val="24"/>
        </w:rPr>
      </w:pPr>
      <w:bookmarkStart w:id="30" w:name="_Toc26402450"/>
      <w:r w:rsidRPr="00AC1342">
        <w:rPr>
          <w:rFonts w:ascii="Times New Roman" w:hAnsi="Times New Roman" w:cs="Times New Roman"/>
          <w:sz w:val="24"/>
          <w:szCs w:val="24"/>
        </w:rPr>
        <w:t>Administrar ejecución de proyectos</w:t>
      </w:r>
      <w:bookmarkEnd w:id="30"/>
    </w:p>
    <w:p w14:paraId="4C2BB778" w14:textId="77777777"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Código</w:t>
      </w:r>
    </w:p>
    <w:p w14:paraId="442A5B26" w14:textId="77777777"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CU-CESSU00</w:t>
      </w:r>
    </w:p>
    <w:p w14:paraId="27F79181" w14:textId="77777777"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Descripción</w:t>
      </w:r>
    </w:p>
    <w:p w14:paraId="5F95CD64" w14:textId="77777777"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Permite a los usuarios registrar y evaluar la información requerida para llevar el control de ejecución del proyecto.</w:t>
      </w:r>
    </w:p>
    <w:p w14:paraId="10F552C4" w14:textId="77777777" w:rsidR="00310DD4" w:rsidRPr="00AC1342" w:rsidRDefault="00310DD4"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 básico</w:t>
      </w:r>
    </w:p>
    <w:p w14:paraId="2E74F016" w14:textId="77777777" w:rsidR="00310DD4" w:rsidRPr="00AC1342" w:rsidRDefault="00310DD4" w:rsidP="001D5742">
      <w:pPr>
        <w:numPr>
          <w:ilvl w:val="0"/>
          <w:numId w:val="23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usuario accede a la pestaña “Ejecución de Proyectos” desde la página principal.</w:t>
      </w:r>
    </w:p>
    <w:p w14:paraId="572B4F63" w14:textId="77777777" w:rsidR="00310DD4" w:rsidRPr="00AC1342" w:rsidRDefault="00310DD4" w:rsidP="001D5742">
      <w:pPr>
        <w:numPr>
          <w:ilvl w:val="0"/>
          <w:numId w:val="23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despliega </w:t>
      </w:r>
      <w:r w:rsidRPr="00AC1342">
        <w:rPr>
          <w:rFonts w:ascii="Times New Roman" w:eastAsia="Arial" w:hAnsi="Times New Roman" w:cs="Times New Roman"/>
          <w:sz w:val="24"/>
          <w:szCs w:val="24"/>
        </w:rPr>
        <w:t>una</w:t>
      </w:r>
      <w:r w:rsidRPr="00AC1342">
        <w:rPr>
          <w:rFonts w:ascii="Times New Roman" w:eastAsia="Arial" w:hAnsi="Times New Roman" w:cs="Times New Roman"/>
          <w:color w:val="000000"/>
          <w:sz w:val="24"/>
          <w:szCs w:val="24"/>
        </w:rPr>
        <w:t xml:space="preserve"> lista en la pantalla princi</w:t>
      </w:r>
      <w:r w:rsidRPr="00AC1342">
        <w:rPr>
          <w:rFonts w:ascii="Times New Roman" w:eastAsia="Arial" w:hAnsi="Times New Roman" w:cs="Times New Roman"/>
          <w:sz w:val="24"/>
          <w:szCs w:val="24"/>
        </w:rPr>
        <w:t xml:space="preserve">pal </w:t>
      </w:r>
      <w:r w:rsidRPr="00AC1342">
        <w:rPr>
          <w:rFonts w:ascii="Times New Roman" w:eastAsia="Arial" w:hAnsi="Times New Roman" w:cs="Times New Roman"/>
          <w:color w:val="000000"/>
          <w:sz w:val="24"/>
          <w:szCs w:val="24"/>
        </w:rPr>
        <w:t>con</w:t>
      </w:r>
      <w:r w:rsidRPr="00AC1342">
        <w:rPr>
          <w:rFonts w:ascii="Times New Roman" w:eastAsia="Arial" w:hAnsi="Times New Roman" w:cs="Times New Roman"/>
          <w:sz w:val="24"/>
          <w:szCs w:val="24"/>
        </w:rPr>
        <w:t xml:space="preserve"> las</w:t>
      </w:r>
      <w:r w:rsidRPr="00AC1342">
        <w:rPr>
          <w:rFonts w:ascii="Times New Roman" w:eastAsia="Arial" w:hAnsi="Times New Roman" w:cs="Times New Roman"/>
          <w:color w:val="000000"/>
          <w:sz w:val="24"/>
          <w:szCs w:val="24"/>
        </w:rPr>
        <w:t xml:space="preserve"> opciones: Registrar Informe de Control de Ejecución y Administrar Estado de Aprobación de ejecución de Proyecto.</w:t>
      </w:r>
    </w:p>
    <w:p w14:paraId="3391692D" w14:textId="7F2D3D8D" w:rsidR="00310DD4" w:rsidRPr="00AC1342" w:rsidRDefault="00310DD4" w:rsidP="001D5742">
      <w:pPr>
        <w:numPr>
          <w:ilvl w:val="1"/>
          <w:numId w:val="23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Si el Estudiante/Usuario del Sistema selecciona</w:t>
      </w:r>
      <w:r w:rsidRPr="00AC1342">
        <w:rPr>
          <w:rFonts w:ascii="Times New Roman" w:eastAsia="Arial" w:hAnsi="Times New Roman" w:cs="Times New Roman"/>
          <w:sz w:val="24"/>
          <w:szCs w:val="24"/>
        </w:rPr>
        <w:t xml:space="preserve"> la opción</w:t>
      </w:r>
      <w:r w:rsidRPr="00AC1342">
        <w:rPr>
          <w:rFonts w:ascii="Times New Roman" w:eastAsia="Arial" w:hAnsi="Times New Roman" w:cs="Times New Roman"/>
          <w:color w:val="000000"/>
          <w:sz w:val="24"/>
          <w:szCs w:val="24"/>
        </w:rPr>
        <w:t xml:space="preserve"> “Registrar Informe de Control de Ejecución de Proyecto”.  F.A.1 </w:t>
      </w:r>
      <w:r w:rsidRPr="00AC1342">
        <w:rPr>
          <w:rFonts w:ascii="Times New Roman" w:eastAsia="Arial" w:hAnsi="Times New Roman" w:cs="Times New Roman"/>
          <w:i/>
          <w:color w:val="000000"/>
          <w:sz w:val="24"/>
          <w:szCs w:val="24"/>
        </w:rPr>
        <w:t>Registrar Informe de Control de Ejecución</w:t>
      </w:r>
      <w:r w:rsidRPr="00AC1342">
        <w:rPr>
          <w:rFonts w:ascii="Times New Roman" w:eastAsia="Arial" w:hAnsi="Times New Roman" w:cs="Times New Roman"/>
          <w:i/>
          <w:sz w:val="24"/>
          <w:szCs w:val="24"/>
        </w:rPr>
        <w:t>.</w:t>
      </w:r>
    </w:p>
    <w:p w14:paraId="6C7C9F83" w14:textId="2C1F4A3D" w:rsidR="00310DD4" w:rsidRPr="00AC1342" w:rsidRDefault="00310DD4" w:rsidP="001D5742">
      <w:pPr>
        <w:numPr>
          <w:ilvl w:val="1"/>
          <w:numId w:val="23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sz w:val="24"/>
          <w:szCs w:val="24"/>
        </w:rPr>
        <w:t>S</w:t>
      </w:r>
      <w:r w:rsidRPr="00AC1342">
        <w:rPr>
          <w:rFonts w:ascii="Times New Roman" w:eastAsia="Arial" w:hAnsi="Times New Roman" w:cs="Times New Roman"/>
          <w:color w:val="000000"/>
          <w:sz w:val="24"/>
          <w:szCs w:val="24"/>
        </w:rPr>
        <w:t xml:space="preserve">i la directora/Encargado de centros regionales </w:t>
      </w:r>
      <w:r w:rsidRPr="00AC1342">
        <w:rPr>
          <w:rFonts w:ascii="Times New Roman" w:eastAsia="Arial" w:hAnsi="Times New Roman" w:cs="Times New Roman"/>
          <w:sz w:val="24"/>
          <w:szCs w:val="24"/>
        </w:rPr>
        <w:t xml:space="preserve">selecciona la </w:t>
      </w:r>
      <w:r w:rsidR="007D4373" w:rsidRPr="00AC1342">
        <w:rPr>
          <w:rFonts w:ascii="Times New Roman" w:eastAsia="Arial" w:hAnsi="Times New Roman" w:cs="Times New Roman"/>
          <w:sz w:val="24"/>
          <w:szCs w:val="24"/>
        </w:rPr>
        <w:t>opción</w:t>
      </w:r>
      <w:r w:rsidR="007D4373" w:rsidRPr="00AC1342">
        <w:rPr>
          <w:rFonts w:ascii="Times New Roman" w:eastAsia="Arial" w:hAnsi="Times New Roman" w:cs="Times New Roman"/>
          <w:color w:val="000000"/>
          <w:sz w:val="24"/>
          <w:szCs w:val="24"/>
        </w:rPr>
        <w:t xml:space="preserve"> “Administrar</w:t>
      </w:r>
      <w:r w:rsidRPr="00AC1342">
        <w:rPr>
          <w:rFonts w:ascii="Times New Roman" w:eastAsia="Arial" w:hAnsi="Times New Roman" w:cs="Times New Roman"/>
          <w:color w:val="000000"/>
          <w:sz w:val="24"/>
          <w:szCs w:val="24"/>
        </w:rPr>
        <w:t xml:space="preserve"> aprobación de ejecución de proyecto”. F.A.2 </w:t>
      </w:r>
      <w:r w:rsidRPr="00AC1342">
        <w:rPr>
          <w:rFonts w:ascii="Times New Roman" w:eastAsia="Arial" w:hAnsi="Times New Roman" w:cs="Times New Roman"/>
          <w:i/>
          <w:color w:val="000000"/>
          <w:sz w:val="24"/>
          <w:szCs w:val="24"/>
        </w:rPr>
        <w:t>Administrar aprobación de ejecución de proyecto.</w:t>
      </w:r>
    </w:p>
    <w:p w14:paraId="04005F54" w14:textId="77777777" w:rsidR="00310DD4" w:rsidRPr="00AC1342" w:rsidRDefault="00310DD4" w:rsidP="001D5742">
      <w:pPr>
        <w:numPr>
          <w:ilvl w:val="0"/>
          <w:numId w:val="234"/>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Fin del caso de uso.</w:t>
      </w:r>
    </w:p>
    <w:p w14:paraId="1D55BB03" w14:textId="77777777" w:rsidR="00310DD4" w:rsidRPr="00AC1342" w:rsidRDefault="00310DD4"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s alternativos</w:t>
      </w:r>
    </w:p>
    <w:p w14:paraId="7CF41CFB" w14:textId="77777777" w:rsidR="00310DD4" w:rsidRPr="00AC1342" w:rsidRDefault="00310DD4" w:rsidP="001D5742">
      <w:pPr>
        <w:numPr>
          <w:ilvl w:val="0"/>
          <w:numId w:val="225"/>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sidRPr="00AC1342">
        <w:rPr>
          <w:rFonts w:ascii="Times New Roman" w:eastAsia="Arial" w:hAnsi="Times New Roman" w:cs="Times New Roman"/>
          <w:b/>
          <w:color w:val="000000"/>
          <w:sz w:val="24"/>
          <w:szCs w:val="24"/>
        </w:rPr>
        <w:t xml:space="preserve">Flujo alternativo 1: </w:t>
      </w:r>
      <w:r w:rsidRPr="00AC1342">
        <w:rPr>
          <w:rFonts w:ascii="Times New Roman" w:eastAsia="Arial" w:hAnsi="Times New Roman" w:cs="Times New Roman"/>
          <w:color w:val="000000"/>
          <w:sz w:val="24"/>
          <w:szCs w:val="24"/>
        </w:rPr>
        <w:t>Registrar Informe de Control de Ejecución</w:t>
      </w:r>
    </w:p>
    <w:p w14:paraId="3C08C08C" w14:textId="77777777" w:rsidR="00310DD4" w:rsidRPr="00AC1342" w:rsidRDefault="00310DD4" w:rsidP="001D5742">
      <w:pPr>
        <w:numPr>
          <w:ilvl w:val="0"/>
          <w:numId w:val="23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bookmarkStart w:id="31" w:name="_heading=h.3znysh7" w:colFirst="0" w:colLast="0"/>
      <w:bookmarkEnd w:id="31"/>
      <w:r w:rsidRPr="00AC1342">
        <w:rPr>
          <w:rFonts w:ascii="Times New Roman" w:eastAsia="Arial" w:hAnsi="Times New Roman" w:cs="Times New Roman"/>
          <w:color w:val="000000"/>
          <w:sz w:val="24"/>
          <w:szCs w:val="24"/>
        </w:rPr>
        <w:t xml:space="preserve">El sistema muestra la pantalla “Informe de Control de Ejecución de Proyecto” (Figura </w:t>
      </w:r>
      <w:r w:rsidRPr="00AC1342">
        <w:rPr>
          <w:rFonts w:ascii="Times New Roman" w:eastAsia="Arial" w:hAnsi="Times New Roman" w:cs="Times New Roman"/>
          <w:sz w:val="24"/>
          <w:szCs w:val="24"/>
        </w:rPr>
        <w:t>1)</w:t>
      </w:r>
      <w:r w:rsidRPr="00AC1342">
        <w:rPr>
          <w:rFonts w:ascii="Times New Roman" w:eastAsia="Arial" w:hAnsi="Times New Roman" w:cs="Times New Roman"/>
          <w:color w:val="000000"/>
          <w:sz w:val="24"/>
          <w:szCs w:val="24"/>
        </w:rPr>
        <w:t xml:space="preserve"> con </w:t>
      </w:r>
      <w:r w:rsidRPr="00AC1342">
        <w:rPr>
          <w:rFonts w:ascii="Times New Roman" w:eastAsia="Arial" w:hAnsi="Times New Roman" w:cs="Times New Roman"/>
          <w:sz w:val="24"/>
          <w:szCs w:val="24"/>
        </w:rPr>
        <w:t>los</w:t>
      </w:r>
      <w:r w:rsidRPr="00AC1342">
        <w:rPr>
          <w:rFonts w:ascii="Times New Roman" w:eastAsia="Arial" w:hAnsi="Times New Roman" w:cs="Times New Roman"/>
          <w:color w:val="000000"/>
          <w:sz w:val="24"/>
          <w:szCs w:val="24"/>
        </w:rPr>
        <w:t xml:space="preserve"> campos: </w:t>
      </w:r>
      <w:r w:rsidRPr="00AC1342">
        <w:rPr>
          <w:rFonts w:ascii="Times New Roman" w:eastAsia="Arial" w:hAnsi="Times New Roman" w:cs="Times New Roman"/>
          <w:sz w:val="24"/>
          <w:szCs w:val="24"/>
        </w:rPr>
        <w:t xml:space="preserve">Fecha de Inicio, Fecha de Culminación, Duración, Estudiante, Cédula, Facultad, Fecha de Ejecución, Hora de Llegada, Hora de Salida y Observaciones; además, los campos </w:t>
      </w:r>
      <w:r w:rsidRPr="00AC1342">
        <w:rPr>
          <w:rFonts w:ascii="Times New Roman" w:eastAsia="Arial" w:hAnsi="Times New Roman" w:cs="Times New Roman"/>
          <w:color w:val="000000"/>
          <w:sz w:val="24"/>
          <w:szCs w:val="24"/>
        </w:rPr>
        <w:t>Nombre, Cédula</w:t>
      </w:r>
      <w:r w:rsidRPr="00AC1342">
        <w:rPr>
          <w:rFonts w:ascii="Times New Roman" w:eastAsia="Arial" w:hAnsi="Times New Roman" w:cs="Times New Roman"/>
          <w:sz w:val="24"/>
          <w:szCs w:val="24"/>
        </w:rPr>
        <w:t xml:space="preserve"> y</w:t>
      </w:r>
      <w:r w:rsidRPr="00AC1342">
        <w:rPr>
          <w:rFonts w:ascii="Times New Roman" w:eastAsia="Arial" w:hAnsi="Times New Roman" w:cs="Times New Roman"/>
          <w:color w:val="000000"/>
          <w:sz w:val="24"/>
          <w:szCs w:val="24"/>
        </w:rPr>
        <w:t xml:space="preserve"> Nombre del Proyecto</w:t>
      </w:r>
      <w:r w:rsidRPr="00AC1342">
        <w:rPr>
          <w:rFonts w:ascii="Times New Roman" w:eastAsia="Arial" w:hAnsi="Times New Roman" w:cs="Times New Roman"/>
          <w:sz w:val="24"/>
          <w:szCs w:val="24"/>
        </w:rPr>
        <w:t xml:space="preserve"> deshabilitados y los botones “salir”, “guardar” y “enviar”; este último inicialmente se encuentra deshabilitado (Tabla 1)</w:t>
      </w:r>
      <w:r w:rsidRPr="00AC1342">
        <w:rPr>
          <w:rFonts w:ascii="Times New Roman" w:eastAsia="Arial" w:hAnsi="Times New Roman" w:cs="Times New Roman"/>
          <w:color w:val="000000"/>
          <w:sz w:val="24"/>
          <w:szCs w:val="24"/>
        </w:rPr>
        <w:t>.</w:t>
      </w:r>
    </w:p>
    <w:p w14:paraId="36CF7BF9" w14:textId="77777777" w:rsidR="00310DD4" w:rsidRPr="00AC1342" w:rsidRDefault="00310DD4" w:rsidP="001D5742">
      <w:pPr>
        <w:numPr>
          <w:ilvl w:val="1"/>
          <w:numId w:val="23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sz w:val="24"/>
          <w:szCs w:val="24"/>
        </w:rPr>
        <w:t>Si e</w:t>
      </w:r>
      <w:r w:rsidRPr="00AC1342">
        <w:rPr>
          <w:rFonts w:ascii="Times New Roman" w:eastAsia="Arial" w:hAnsi="Times New Roman" w:cs="Times New Roman"/>
          <w:color w:val="000000"/>
          <w:sz w:val="24"/>
          <w:szCs w:val="24"/>
        </w:rPr>
        <w:t>l usuario ingresa los datos solicitados en los campos y da clic en el botón “Guardar”.</w:t>
      </w:r>
    </w:p>
    <w:p w14:paraId="50D3D360" w14:textId="77777777" w:rsidR="00310DD4" w:rsidRPr="00AC1342" w:rsidRDefault="00310DD4" w:rsidP="001D5742">
      <w:pPr>
        <w:numPr>
          <w:ilvl w:val="2"/>
          <w:numId w:val="231"/>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valida los campos.</w:t>
      </w:r>
    </w:p>
    <w:p w14:paraId="6960F47F" w14:textId="77777777" w:rsidR="00310DD4" w:rsidRPr="00AC1342" w:rsidRDefault="00310DD4" w:rsidP="001D5742">
      <w:pPr>
        <w:numPr>
          <w:ilvl w:val="3"/>
          <w:numId w:val="231"/>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ingresa mal los datos. F.E. 1 </w:t>
      </w:r>
      <w:r w:rsidRPr="00AC1342">
        <w:rPr>
          <w:rFonts w:ascii="Times New Roman" w:eastAsia="Arial" w:hAnsi="Times New Roman" w:cs="Times New Roman"/>
          <w:i/>
          <w:sz w:val="24"/>
          <w:szCs w:val="24"/>
        </w:rPr>
        <w:t>Error en la entrada de datos.</w:t>
      </w:r>
    </w:p>
    <w:p w14:paraId="4790982F" w14:textId="77777777" w:rsidR="00310DD4" w:rsidRPr="00AC1342" w:rsidRDefault="00310DD4" w:rsidP="001D5742">
      <w:pPr>
        <w:numPr>
          <w:ilvl w:val="2"/>
          <w:numId w:val="231"/>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os datos del informe el informe y muestra el mensaje: “Los datos registrados se han guardado correctamente”.</w:t>
      </w:r>
    </w:p>
    <w:p w14:paraId="112B1A12" w14:textId="77777777" w:rsidR="00310DD4" w:rsidRPr="00AC1342" w:rsidRDefault="00310DD4" w:rsidP="001D5742">
      <w:pPr>
        <w:numPr>
          <w:ilvl w:val="2"/>
          <w:numId w:val="231"/>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habilita el botón “Enviar”.</w:t>
      </w:r>
    </w:p>
    <w:p w14:paraId="3D93D398" w14:textId="77777777" w:rsidR="00310DD4" w:rsidRPr="00AC1342" w:rsidRDefault="00310DD4" w:rsidP="001D5742">
      <w:pPr>
        <w:numPr>
          <w:ilvl w:val="3"/>
          <w:numId w:val="231"/>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da clic en el botón “Enviar”. </w:t>
      </w:r>
    </w:p>
    <w:p w14:paraId="6B294AC1" w14:textId="77777777" w:rsidR="00310DD4" w:rsidRPr="00AC1342" w:rsidRDefault="00310DD4" w:rsidP="001D5742">
      <w:pPr>
        <w:numPr>
          <w:ilvl w:val="4"/>
          <w:numId w:val="231"/>
        </w:numPr>
        <w:spacing w:after="12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el mensaje “¿Está seguro de que desea enviar el informe? junto a las opciones “Sí” y “No”.</w:t>
      </w:r>
    </w:p>
    <w:p w14:paraId="2A25B478" w14:textId="77777777" w:rsidR="00310DD4" w:rsidRPr="00AC1342" w:rsidRDefault="00310DD4" w:rsidP="001D5742">
      <w:pPr>
        <w:numPr>
          <w:ilvl w:val="5"/>
          <w:numId w:val="231"/>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selecciona la opción “Sí”.</w:t>
      </w:r>
    </w:p>
    <w:p w14:paraId="038917DE" w14:textId="77777777" w:rsidR="00310DD4" w:rsidRPr="00AC1342" w:rsidRDefault="00310DD4" w:rsidP="001D5742">
      <w:pPr>
        <w:numPr>
          <w:ilvl w:val="6"/>
          <w:numId w:val="231"/>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cambia el estado del informe a “Pendiente de aprobación” y muestra el mensaje “El informe fue enviado con éxito”.</w:t>
      </w:r>
    </w:p>
    <w:p w14:paraId="3D6562EF" w14:textId="77777777" w:rsidR="00310DD4" w:rsidRPr="00AC1342" w:rsidRDefault="00310DD4" w:rsidP="001D5742">
      <w:pPr>
        <w:numPr>
          <w:ilvl w:val="6"/>
          <w:numId w:val="231"/>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2 del flujo básico.</w:t>
      </w:r>
    </w:p>
    <w:p w14:paraId="75914902" w14:textId="77777777" w:rsidR="00310DD4" w:rsidRPr="00AC1342" w:rsidRDefault="00310DD4" w:rsidP="001D5742">
      <w:pPr>
        <w:numPr>
          <w:ilvl w:val="5"/>
          <w:numId w:val="231"/>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selecciona la opción “No”.</w:t>
      </w:r>
    </w:p>
    <w:p w14:paraId="61AAB7ED" w14:textId="77777777" w:rsidR="00310DD4" w:rsidRPr="00AC1342" w:rsidRDefault="00310DD4" w:rsidP="001D5742">
      <w:pPr>
        <w:numPr>
          <w:ilvl w:val="6"/>
          <w:numId w:val="231"/>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1 con la información que había ingresado previamente.</w:t>
      </w:r>
    </w:p>
    <w:p w14:paraId="6D5EF602" w14:textId="77777777" w:rsidR="00310DD4" w:rsidRPr="00AC1342" w:rsidRDefault="00310DD4" w:rsidP="001D5742">
      <w:pPr>
        <w:numPr>
          <w:ilvl w:val="3"/>
          <w:numId w:val="231"/>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Salir” F.A.3</w:t>
      </w:r>
      <w:r w:rsidRPr="00AC1342">
        <w:rPr>
          <w:rFonts w:ascii="Times New Roman" w:eastAsia="Arial" w:hAnsi="Times New Roman" w:cs="Times New Roman"/>
          <w:i/>
          <w:sz w:val="24"/>
          <w:szCs w:val="24"/>
        </w:rPr>
        <w:t xml:space="preserve"> Salir de la pantalla.</w:t>
      </w:r>
    </w:p>
    <w:p w14:paraId="6F108EAE" w14:textId="77777777" w:rsidR="00310DD4" w:rsidRPr="00AC1342" w:rsidRDefault="00310DD4" w:rsidP="001D5742">
      <w:pPr>
        <w:numPr>
          <w:ilvl w:val="1"/>
          <w:numId w:val="231"/>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Salir” F.A.3</w:t>
      </w:r>
      <w:r w:rsidRPr="00AC1342">
        <w:rPr>
          <w:rFonts w:ascii="Times New Roman" w:eastAsia="Arial" w:hAnsi="Times New Roman" w:cs="Times New Roman"/>
          <w:i/>
          <w:sz w:val="24"/>
          <w:szCs w:val="24"/>
        </w:rPr>
        <w:t xml:space="preserve"> Salir de la pantalla.</w:t>
      </w:r>
    </w:p>
    <w:p w14:paraId="200246C8" w14:textId="1F45B2A8" w:rsidR="00310DD4" w:rsidRPr="00AC1342" w:rsidRDefault="00310DD4" w:rsidP="001D5742">
      <w:pPr>
        <w:numPr>
          <w:ilvl w:val="0"/>
          <w:numId w:val="231"/>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Fin del caso de uso.</w:t>
      </w:r>
    </w:p>
    <w:p w14:paraId="12621976" w14:textId="77777777" w:rsidR="00310DD4" w:rsidRPr="00AC1342" w:rsidRDefault="00310DD4" w:rsidP="001D5742">
      <w:pPr>
        <w:numPr>
          <w:ilvl w:val="0"/>
          <w:numId w:val="225"/>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b/>
          <w:color w:val="000000"/>
          <w:sz w:val="24"/>
          <w:szCs w:val="24"/>
        </w:rPr>
        <w:t xml:space="preserve">Flujo alternativo 2: </w:t>
      </w:r>
      <w:r w:rsidRPr="00AC1342">
        <w:rPr>
          <w:rFonts w:ascii="Times New Roman" w:eastAsia="Arial" w:hAnsi="Times New Roman" w:cs="Times New Roman"/>
          <w:color w:val="000000"/>
          <w:sz w:val="24"/>
          <w:szCs w:val="24"/>
        </w:rPr>
        <w:t>Administrar</w:t>
      </w:r>
      <w:r w:rsidRPr="00AC1342">
        <w:rPr>
          <w:rFonts w:ascii="Times New Roman" w:eastAsia="Arial" w:hAnsi="Times New Roman" w:cs="Times New Roman"/>
          <w:sz w:val="24"/>
          <w:szCs w:val="24"/>
        </w:rPr>
        <w:t xml:space="preserve"> </w:t>
      </w:r>
      <w:r w:rsidRPr="00AC1342">
        <w:rPr>
          <w:rFonts w:ascii="Times New Roman" w:eastAsia="Arial" w:hAnsi="Times New Roman" w:cs="Times New Roman"/>
          <w:color w:val="000000"/>
          <w:sz w:val="24"/>
          <w:szCs w:val="24"/>
        </w:rPr>
        <w:t>aprobación de ejecución de proyecto.</w:t>
      </w:r>
    </w:p>
    <w:p w14:paraId="58777D30" w14:textId="0C139DD5" w:rsidR="00310DD4" w:rsidRPr="00AC1342" w:rsidRDefault="00310DD4" w:rsidP="001D5742">
      <w:pPr>
        <w:numPr>
          <w:ilvl w:val="0"/>
          <w:numId w:val="22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muestra la pantalla </w:t>
      </w:r>
      <w:r w:rsidRPr="00AC1342">
        <w:rPr>
          <w:rFonts w:ascii="Times New Roman" w:eastAsia="Arial" w:hAnsi="Times New Roman" w:cs="Times New Roman"/>
          <w:sz w:val="24"/>
          <w:szCs w:val="24"/>
        </w:rPr>
        <w:t xml:space="preserve">“Administrar aprobación de ejecución de proyecto” (Figura 2) con </w:t>
      </w:r>
      <w:r w:rsidRPr="00AC1342">
        <w:rPr>
          <w:rFonts w:ascii="Times New Roman" w:eastAsia="Arial" w:hAnsi="Times New Roman" w:cs="Times New Roman"/>
          <w:color w:val="000000"/>
          <w:sz w:val="24"/>
          <w:szCs w:val="24"/>
        </w:rPr>
        <w:t xml:space="preserve">una lista </w:t>
      </w:r>
      <w:r w:rsidRPr="00AC1342">
        <w:rPr>
          <w:rFonts w:ascii="Times New Roman" w:eastAsia="Arial" w:hAnsi="Times New Roman" w:cs="Times New Roman"/>
          <w:sz w:val="24"/>
          <w:szCs w:val="24"/>
        </w:rPr>
        <w:t>de</w:t>
      </w:r>
      <w:r w:rsidRPr="00AC1342">
        <w:rPr>
          <w:rFonts w:ascii="Times New Roman" w:eastAsia="Arial" w:hAnsi="Times New Roman" w:cs="Times New Roman"/>
          <w:color w:val="000000"/>
          <w:sz w:val="24"/>
          <w:szCs w:val="24"/>
        </w:rPr>
        <w:t xml:space="preserve"> los informes de ejecución </w:t>
      </w:r>
      <w:r w:rsidRPr="00AC1342">
        <w:rPr>
          <w:rFonts w:ascii="Times New Roman" w:eastAsia="Arial" w:hAnsi="Times New Roman" w:cs="Times New Roman"/>
          <w:sz w:val="24"/>
          <w:szCs w:val="24"/>
        </w:rPr>
        <w:t xml:space="preserve">indicando para cada uno el estado (Pendiente de aprobación, Aprobado y En edición), los campos deshabilitados: proyecto y encargado y el botón “abrir”, que se encuentra deshabilitado únicamente para los informes que se encuentran en estado “En edición”; además, una barra de búsqueda, un </w:t>
      </w:r>
      <w:r w:rsidR="007D4373" w:rsidRPr="00AC1342">
        <w:rPr>
          <w:rFonts w:ascii="Times New Roman" w:eastAsia="Arial" w:hAnsi="Times New Roman" w:cs="Times New Roman"/>
          <w:sz w:val="24"/>
          <w:szCs w:val="24"/>
        </w:rPr>
        <w:t>combo box</w:t>
      </w:r>
      <w:r w:rsidRPr="00AC1342">
        <w:rPr>
          <w:rFonts w:ascii="Times New Roman" w:eastAsia="Arial" w:hAnsi="Times New Roman" w:cs="Times New Roman"/>
          <w:sz w:val="24"/>
          <w:szCs w:val="24"/>
        </w:rPr>
        <w:t xml:space="preserve"> para filtrar la lista de informes por estado y el botón “Salir” (Ver tabla 2).</w:t>
      </w:r>
    </w:p>
    <w:p w14:paraId="7B0A728D" w14:textId="77777777" w:rsidR="00310DD4" w:rsidRPr="00AC1342" w:rsidRDefault="00310DD4" w:rsidP="001D5742">
      <w:pPr>
        <w:numPr>
          <w:ilvl w:val="1"/>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la lista desplegable de estados. F.A. 4</w:t>
      </w:r>
      <w:r w:rsidRPr="00AC1342">
        <w:rPr>
          <w:rFonts w:ascii="Times New Roman" w:eastAsia="Arial" w:hAnsi="Times New Roman" w:cs="Times New Roman"/>
          <w:i/>
          <w:sz w:val="24"/>
          <w:szCs w:val="24"/>
        </w:rPr>
        <w:t xml:space="preserve"> Filtrar informes</w:t>
      </w:r>
    </w:p>
    <w:p w14:paraId="5AD97C70" w14:textId="77777777" w:rsidR="00310DD4" w:rsidRPr="00AC1342" w:rsidRDefault="00310DD4" w:rsidP="001D5742">
      <w:pPr>
        <w:numPr>
          <w:ilvl w:val="1"/>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ribe el nombre de un proyecto o el nombre del encargado de algún proyecto. F.A. 5</w:t>
      </w:r>
      <w:r w:rsidRPr="00AC1342">
        <w:rPr>
          <w:rFonts w:ascii="Times New Roman" w:eastAsia="Arial" w:hAnsi="Times New Roman" w:cs="Times New Roman"/>
          <w:i/>
          <w:sz w:val="24"/>
          <w:szCs w:val="24"/>
        </w:rPr>
        <w:t xml:space="preserve"> Buscar informe</w:t>
      </w:r>
    </w:p>
    <w:p w14:paraId="6487C035" w14:textId="77777777" w:rsidR="00310DD4" w:rsidRPr="00AC1342" w:rsidRDefault="00310DD4" w:rsidP="001D5742">
      <w:pPr>
        <w:numPr>
          <w:ilvl w:val="1"/>
          <w:numId w:val="22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sz w:val="24"/>
          <w:szCs w:val="24"/>
        </w:rPr>
        <w:t>Si el usuario escoge un informe de ejecución con el estado “pendiente de aprobación” y da clic en el botón “Abrir”.</w:t>
      </w:r>
    </w:p>
    <w:p w14:paraId="46E5A432" w14:textId="6BAF1C12" w:rsidR="00310DD4" w:rsidRPr="00AC1342" w:rsidRDefault="00310DD4" w:rsidP="001D5742">
      <w:pPr>
        <w:numPr>
          <w:ilvl w:val="2"/>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muestra la pantalla “Informe de Control de Ejecución de Proyecto” con los campos deshabilitados: Nombre, Cedula, Nombre de Proyecto, Fecha de Inicio, Fecha de Culminación, Duración, Estudiante, Facultad, Fecha de Ejecución, Hora de Llegada, Hora de Salida y Observaciones, con la información que fue registrada; además, las opciones aprobar y solicitar </w:t>
      </w:r>
      <w:r w:rsidR="00D142CA" w:rsidRPr="00AC1342">
        <w:rPr>
          <w:rFonts w:ascii="Times New Roman" w:eastAsia="Arial" w:hAnsi="Times New Roman" w:cs="Times New Roman"/>
          <w:sz w:val="24"/>
          <w:szCs w:val="24"/>
        </w:rPr>
        <w:t>corrección,</w:t>
      </w:r>
      <w:r w:rsidRPr="00AC1342">
        <w:rPr>
          <w:rFonts w:ascii="Times New Roman" w:eastAsia="Arial" w:hAnsi="Times New Roman" w:cs="Times New Roman"/>
          <w:sz w:val="24"/>
          <w:szCs w:val="24"/>
        </w:rPr>
        <w:t xml:space="preserve"> y los botones “salir”, “solicitar corrección” y “aprobar”.</w:t>
      </w:r>
    </w:p>
    <w:p w14:paraId="72D8DE10" w14:textId="7B219FF9" w:rsidR="00310DD4" w:rsidRPr="00AC1342" w:rsidRDefault="00310DD4" w:rsidP="001D5742">
      <w:pPr>
        <w:numPr>
          <w:ilvl w:val="3"/>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revisa la información del informe y selecciona la opción “aprobar” del radio </w:t>
      </w:r>
      <w:r w:rsidR="00D142CA" w:rsidRPr="00AC1342">
        <w:rPr>
          <w:rFonts w:ascii="Times New Roman" w:eastAsia="Arial" w:hAnsi="Times New Roman" w:cs="Times New Roman"/>
          <w:sz w:val="24"/>
          <w:szCs w:val="24"/>
        </w:rPr>
        <w:t>botón.</w:t>
      </w:r>
    </w:p>
    <w:p w14:paraId="04CC0C18" w14:textId="14A03186" w:rsidR="00310DD4" w:rsidRPr="00AC1342" w:rsidRDefault="00310DD4" w:rsidP="001D5742">
      <w:pPr>
        <w:numPr>
          <w:ilvl w:val="4"/>
          <w:numId w:val="224"/>
        </w:numP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deshabilita el botón “Solicitar </w:t>
      </w:r>
      <w:r w:rsidR="00D142CA" w:rsidRPr="00AC1342">
        <w:rPr>
          <w:rFonts w:ascii="Times New Roman" w:eastAsia="Arial" w:hAnsi="Times New Roman" w:cs="Times New Roman"/>
          <w:sz w:val="24"/>
          <w:szCs w:val="24"/>
        </w:rPr>
        <w:t>corrección</w:t>
      </w:r>
      <w:r w:rsidRPr="00AC1342">
        <w:rPr>
          <w:rFonts w:ascii="Times New Roman" w:eastAsia="Arial" w:hAnsi="Times New Roman" w:cs="Times New Roman"/>
          <w:sz w:val="24"/>
          <w:szCs w:val="24"/>
        </w:rPr>
        <w:t>”.</w:t>
      </w:r>
    </w:p>
    <w:p w14:paraId="22F8A6FF" w14:textId="77777777" w:rsidR="00310DD4" w:rsidRPr="00AC1342" w:rsidRDefault="00310DD4" w:rsidP="001D5742">
      <w:pPr>
        <w:numPr>
          <w:ilvl w:val="5"/>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Aprobar”</w:t>
      </w:r>
    </w:p>
    <w:p w14:paraId="382B59E8" w14:textId="77777777" w:rsidR="00310DD4" w:rsidRPr="00AC1342" w:rsidRDefault="00310DD4" w:rsidP="001D5742">
      <w:pPr>
        <w:numPr>
          <w:ilvl w:val="6"/>
          <w:numId w:val="22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cambia el estado del informe a “Aprobado” y muestra el mensaje “El informe ha sido aprobado”.</w:t>
      </w:r>
    </w:p>
    <w:p w14:paraId="7224E7E1" w14:textId="77777777" w:rsidR="00310DD4" w:rsidRPr="00AC1342" w:rsidRDefault="00310DD4" w:rsidP="001D5742">
      <w:pPr>
        <w:numPr>
          <w:ilvl w:val="6"/>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envía al centro de notificaciones (CU-CNOT001) del responsable correspondiente el mensaje “El Informe de control de ejecución de proyecto ha sido aprobado”.</w:t>
      </w:r>
    </w:p>
    <w:p w14:paraId="0CE09156" w14:textId="77777777" w:rsidR="00310DD4" w:rsidRPr="00AC1342" w:rsidRDefault="00310DD4" w:rsidP="001D5742">
      <w:pPr>
        <w:numPr>
          <w:ilvl w:val="6"/>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w:t>
      </w:r>
    </w:p>
    <w:p w14:paraId="1E34479E" w14:textId="5737A15E" w:rsidR="00310DD4" w:rsidRPr="00AC1342" w:rsidRDefault="00310DD4" w:rsidP="001D5742">
      <w:pPr>
        <w:numPr>
          <w:ilvl w:val="5"/>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w:t>
      </w:r>
      <w:r w:rsidR="00D142CA" w:rsidRPr="00AC1342">
        <w:rPr>
          <w:rFonts w:ascii="Times New Roman" w:eastAsia="Arial" w:hAnsi="Times New Roman" w:cs="Times New Roman"/>
          <w:sz w:val="24"/>
          <w:szCs w:val="24"/>
        </w:rPr>
        <w:t>Salir” F.A.</w:t>
      </w:r>
      <w:r w:rsidRPr="00AC1342">
        <w:rPr>
          <w:rFonts w:ascii="Times New Roman" w:eastAsia="Arial" w:hAnsi="Times New Roman" w:cs="Times New Roman"/>
          <w:sz w:val="24"/>
          <w:szCs w:val="24"/>
        </w:rPr>
        <w:t xml:space="preserve"> 3: </w:t>
      </w:r>
      <w:r w:rsidRPr="00AC1342">
        <w:rPr>
          <w:rFonts w:ascii="Times New Roman" w:eastAsia="Arial" w:hAnsi="Times New Roman" w:cs="Times New Roman"/>
          <w:i/>
          <w:sz w:val="24"/>
          <w:szCs w:val="24"/>
        </w:rPr>
        <w:t>Salir de la pantalla</w:t>
      </w:r>
    </w:p>
    <w:p w14:paraId="56AC34CA" w14:textId="77777777" w:rsidR="00310DD4" w:rsidRPr="00AC1342" w:rsidRDefault="00310DD4" w:rsidP="001D5742">
      <w:pPr>
        <w:numPr>
          <w:ilvl w:val="3"/>
          <w:numId w:val="224"/>
        </w:numPr>
        <w:spacing w:after="0" w:line="360" w:lineRule="auto"/>
        <w:jc w:val="both"/>
        <w:rPr>
          <w:rFonts w:ascii="Times New Roman" w:eastAsia="Arial" w:hAnsi="Times New Roman" w:cs="Times New Roman"/>
          <w:i/>
          <w:sz w:val="24"/>
          <w:szCs w:val="24"/>
        </w:rPr>
      </w:pPr>
      <w:r w:rsidRPr="00AC1342">
        <w:rPr>
          <w:rFonts w:ascii="Times New Roman" w:eastAsia="Arial" w:hAnsi="Times New Roman" w:cs="Times New Roman"/>
          <w:sz w:val="24"/>
          <w:szCs w:val="24"/>
        </w:rPr>
        <w:t>Si el usuario revisa la información del informe y selecciona la opción “Solicitar corrección” del radio botón.</w:t>
      </w:r>
    </w:p>
    <w:p w14:paraId="277212A9" w14:textId="77777777" w:rsidR="00310DD4" w:rsidRPr="00AC1342" w:rsidRDefault="00310DD4" w:rsidP="001D5742">
      <w:pPr>
        <w:numPr>
          <w:ilvl w:val="4"/>
          <w:numId w:val="224"/>
        </w:numPr>
        <w:spacing w:after="0" w:line="360" w:lineRule="auto"/>
        <w:ind w:hanging="791"/>
        <w:jc w:val="both"/>
        <w:rPr>
          <w:rFonts w:ascii="Times New Roman" w:eastAsia="Arial" w:hAnsi="Times New Roman" w:cs="Times New Roman"/>
          <w:i/>
          <w:sz w:val="24"/>
          <w:szCs w:val="24"/>
        </w:rPr>
      </w:pPr>
      <w:r w:rsidRPr="00AC1342">
        <w:rPr>
          <w:rFonts w:ascii="Times New Roman" w:eastAsia="Arial" w:hAnsi="Times New Roman" w:cs="Times New Roman"/>
          <w:sz w:val="24"/>
          <w:szCs w:val="24"/>
        </w:rPr>
        <w:t xml:space="preserve">El sistema deshabilita el botón “Aprobar” y despliega el campo “Mensaje”. </w:t>
      </w:r>
    </w:p>
    <w:p w14:paraId="5E4298BC" w14:textId="77777777" w:rsidR="00310DD4" w:rsidRPr="00AC1342" w:rsidRDefault="00310DD4" w:rsidP="001D5742">
      <w:pPr>
        <w:numPr>
          <w:ilvl w:val="5"/>
          <w:numId w:val="224"/>
        </w:numPr>
        <w:spacing w:after="0" w:line="360" w:lineRule="auto"/>
        <w:jc w:val="both"/>
        <w:rPr>
          <w:rFonts w:ascii="Times New Roman" w:eastAsia="Arial" w:hAnsi="Times New Roman" w:cs="Times New Roman"/>
          <w:i/>
          <w:sz w:val="24"/>
          <w:szCs w:val="24"/>
        </w:rPr>
      </w:pPr>
      <w:r w:rsidRPr="00AC1342">
        <w:rPr>
          <w:rFonts w:ascii="Times New Roman" w:eastAsia="Arial" w:hAnsi="Times New Roman" w:cs="Times New Roman"/>
          <w:sz w:val="24"/>
          <w:szCs w:val="24"/>
        </w:rPr>
        <w:t>Si el usuario ingresa el motivo de la solicitud en el campo “Mensaje” y da clic en el botón “Solicitar corrección”.</w:t>
      </w:r>
    </w:p>
    <w:p w14:paraId="3BEA5F1B" w14:textId="77777777" w:rsidR="00310DD4" w:rsidRPr="00AC1342" w:rsidRDefault="00310DD4" w:rsidP="001D5742">
      <w:pPr>
        <w:numPr>
          <w:ilvl w:val="6"/>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valida el campo “Mensaje”.</w:t>
      </w:r>
    </w:p>
    <w:p w14:paraId="294F5D7C" w14:textId="77777777" w:rsidR="00310DD4" w:rsidRPr="00AC1342" w:rsidRDefault="00310DD4" w:rsidP="001D5742">
      <w:pPr>
        <w:numPr>
          <w:ilvl w:val="7"/>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ingresa mal los datos. F.E. 1 </w:t>
      </w:r>
      <w:r w:rsidRPr="00AC1342">
        <w:rPr>
          <w:rFonts w:ascii="Times New Roman" w:eastAsia="Arial" w:hAnsi="Times New Roman" w:cs="Times New Roman"/>
          <w:i/>
          <w:sz w:val="24"/>
          <w:szCs w:val="24"/>
        </w:rPr>
        <w:t>Error en la entrada de datos.</w:t>
      </w:r>
    </w:p>
    <w:p w14:paraId="64C22D3F" w14:textId="77777777" w:rsidR="00310DD4" w:rsidRPr="00AC1342" w:rsidRDefault="00310DD4" w:rsidP="001D5742">
      <w:pPr>
        <w:numPr>
          <w:ilvl w:val="6"/>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cambia el estado del informe a “En edición” y muestra el mensaje “Se ha realizado una solicitud de corrección en el informe”.</w:t>
      </w:r>
    </w:p>
    <w:p w14:paraId="084EA381" w14:textId="77777777" w:rsidR="00310DD4" w:rsidRPr="00AC1342" w:rsidRDefault="00310DD4" w:rsidP="001D5742">
      <w:pPr>
        <w:numPr>
          <w:ilvl w:val="6"/>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envía al centro de notificaciones (CU-CNOT001) del responsable correspondiente el mensaje “Se ha solicitado la corrección en su informe de control de ejecución de proyecto”.</w:t>
      </w:r>
    </w:p>
    <w:p w14:paraId="4BE348A1" w14:textId="77777777" w:rsidR="00310DD4" w:rsidRPr="00AC1342" w:rsidRDefault="00310DD4" w:rsidP="001D5742">
      <w:pPr>
        <w:numPr>
          <w:ilvl w:val="6"/>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w:t>
      </w:r>
    </w:p>
    <w:p w14:paraId="69662E3D" w14:textId="77777777" w:rsidR="00310DD4" w:rsidRPr="00AC1342" w:rsidRDefault="00310DD4" w:rsidP="001D5742">
      <w:pPr>
        <w:numPr>
          <w:ilvl w:val="5"/>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usuario da clic en el botón “Salir” F.A. 3: </w:t>
      </w:r>
      <w:r w:rsidRPr="00AC1342">
        <w:rPr>
          <w:rFonts w:ascii="Times New Roman" w:eastAsia="Arial" w:hAnsi="Times New Roman" w:cs="Times New Roman"/>
          <w:i/>
          <w:sz w:val="24"/>
          <w:szCs w:val="24"/>
        </w:rPr>
        <w:t>Salir de la pantalla</w:t>
      </w:r>
    </w:p>
    <w:p w14:paraId="1008CDA1" w14:textId="21643C0A" w:rsidR="00310DD4" w:rsidRPr="00AC1342" w:rsidRDefault="00310DD4" w:rsidP="001D5742">
      <w:pPr>
        <w:numPr>
          <w:ilvl w:val="3"/>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w:t>
      </w:r>
      <w:r w:rsidR="00D142CA" w:rsidRPr="00AC1342">
        <w:rPr>
          <w:rFonts w:ascii="Times New Roman" w:eastAsia="Arial" w:hAnsi="Times New Roman" w:cs="Times New Roman"/>
          <w:sz w:val="24"/>
          <w:szCs w:val="24"/>
        </w:rPr>
        <w:t>Salir” F.A.</w:t>
      </w:r>
      <w:r w:rsidRPr="00AC1342">
        <w:rPr>
          <w:rFonts w:ascii="Times New Roman" w:eastAsia="Arial" w:hAnsi="Times New Roman" w:cs="Times New Roman"/>
          <w:sz w:val="24"/>
          <w:szCs w:val="24"/>
        </w:rPr>
        <w:t xml:space="preserve"> 3: </w:t>
      </w:r>
      <w:r w:rsidRPr="00AC1342">
        <w:rPr>
          <w:rFonts w:ascii="Times New Roman" w:eastAsia="Arial" w:hAnsi="Times New Roman" w:cs="Times New Roman"/>
          <w:i/>
          <w:sz w:val="24"/>
          <w:szCs w:val="24"/>
        </w:rPr>
        <w:t>Salir de la pantalla</w:t>
      </w:r>
    </w:p>
    <w:p w14:paraId="3CC54971" w14:textId="77777777" w:rsidR="00310DD4" w:rsidRPr="00AC1342" w:rsidRDefault="00310DD4" w:rsidP="001D5742">
      <w:pPr>
        <w:numPr>
          <w:ilvl w:val="1"/>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un informe de ejecución con el estado “Aprobado” y da clic en el botón “Abrir”.</w:t>
      </w:r>
    </w:p>
    <w:p w14:paraId="779F577A" w14:textId="0768BFBC" w:rsidR="00310DD4" w:rsidRPr="00AC1342" w:rsidRDefault="00310DD4" w:rsidP="001D5742">
      <w:pPr>
        <w:numPr>
          <w:ilvl w:val="2"/>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la pantalla “Informe de Control de Ejecución de Proyecto” con la información que fue registrada en los campos deshabilitados: Nombre, Cedula, Nombre de Proyecto, Fecha de Inicio, Fecha de Culminación, Duración, Estudiante, Facultad, Fecha de Ejecución, Hora de Llegada, Hora de Salida y Observaciones; además, las opciones aprobar y solicitar corrección deshabilitadas, los botones “solicitar corrección” y “aprobar”</w:t>
      </w:r>
      <w:r w:rsidR="00D142CA" w:rsidRPr="00AC1342">
        <w:rPr>
          <w:rFonts w:ascii="Times New Roman" w:eastAsia="Arial" w:hAnsi="Times New Roman" w:cs="Times New Roman"/>
          <w:sz w:val="24"/>
          <w:szCs w:val="24"/>
        </w:rPr>
        <w:t xml:space="preserve"> </w:t>
      </w:r>
      <w:r w:rsidRPr="00AC1342">
        <w:rPr>
          <w:rFonts w:ascii="Times New Roman" w:eastAsia="Arial" w:hAnsi="Times New Roman" w:cs="Times New Roman"/>
          <w:sz w:val="24"/>
          <w:szCs w:val="24"/>
        </w:rPr>
        <w:t>deshabilitados y el botón “salir”.</w:t>
      </w:r>
    </w:p>
    <w:p w14:paraId="36EBE4F2" w14:textId="77777777" w:rsidR="00310DD4" w:rsidRPr="00AC1342" w:rsidRDefault="00310DD4" w:rsidP="001D5742">
      <w:pPr>
        <w:numPr>
          <w:ilvl w:val="3"/>
          <w:numId w:val="22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 3 </w:t>
      </w:r>
      <w:r w:rsidRPr="00AC1342">
        <w:rPr>
          <w:rFonts w:ascii="Times New Roman" w:eastAsia="Arial" w:hAnsi="Times New Roman" w:cs="Times New Roman"/>
          <w:i/>
          <w:sz w:val="24"/>
          <w:szCs w:val="24"/>
        </w:rPr>
        <w:t>Salir de la pantalla</w:t>
      </w:r>
    </w:p>
    <w:p w14:paraId="12BAFB0C" w14:textId="77777777" w:rsidR="00310DD4" w:rsidRPr="00AC1342" w:rsidRDefault="00310DD4" w:rsidP="001D5742">
      <w:pPr>
        <w:numPr>
          <w:ilvl w:val="1"/>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se ejecuta el F.A. 3: </w:t>
      </w:r>
      <w:r w:rsidRPr="00AC1342">
        <w:rPr>
          <w:rFonts w:ascii="Times New Roman" w:eastAsia="Arial" w:hAnsi="Times New Roman" w:cs="Times New Roman"/>
          <w:i/>
          <w:sz w:val="24"/>
          <w:szCs w:val="24"/>
        </w:rPr>
        <w:t>Salir de la Pantalla</w:t>
      </w:r>
    </w:p>
    <w:p w14:paraId="2A3DBAC0" w14:textId="77777777" w:rsidR="00310DD4" w:rsidRPr="00AC1342" w:rsidRDefault="00310DD4" w:rsidP="001D5742">
      <w:pPr>
        <w:numPr>
          <w:ilvl w:val="0"/>
          <w:numId w:val="224"/>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Fin del caso de uso.</w:t>
      </w:r>
    </w:p>
    <w:p w14:paraId="1D3224DB" w14:textId="77777777" w:rsidR="00310DD4" w:rsidRPr="00AC1342" w:rsidRDefault="00310DD4" w:rsidP="001D5742">
      <w:pPr>
        <w:numPr>
          <w:ilvl w:val="0"/>
          <w:numId w:val="228"/>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b/>
          <w:color w:val="000000"/>
          <w:sz w:val="24"/>
          <w:szCs w:val="24"/>
        </w:rPr>
        <w:t>Flujo alternativo 3:</w:t>
      </w:r>
      <w:r w:rsidRPr="00AC1342">
        <w:rPr>
          <w:rFonts w:ascii="Times New Roman" w:eastAsia="Arial" w:hAnsi="Times New Roman" w:cs="Times New Roman"/>
          <w:sz w:val="24"/>
          <w:szCs w:val="24"/>
        </w:rPr>
        <w:t xml:space="preserve"> Salir de la pantalla.</w:t>
      </w:r>
    </w:p>
    <w:p w14:paraId="27BC9584" w14:textId="77777777" w:rsidR="00310DD4" w:rsidRPr="00AC1342" w:rsidRDefault="00310DD4" w:rsidP="001D5742">
      <w:pPr>
        <w:numPr>
          <w:ilvl w:val="0"/>
          <w:numId w:val="23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el mensaje:” ¿Está seguro de que desea salir?”. En conjunto con las opciones “Sí” y “No”.</w:t>
      </w:r>
    </w:p>
    <w:p w14:paraId="08C0A606" w14:textId="31D4524D" w:rsidR="00310DD4" w:rsidRPr="00AC1342" w:rsidRDefault="00310DD4" w:rsidP="001D5742">
      <w:pPr>
        <w:numPr>
          <w:ilvl w:val="1"/>
          <w:numId w:val="23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selecciona la opción:” Sí</w:t>
      </w:r>
      <w:r w:rsidR="00D142CA" w:rsidRPr="00AC1342">
        <w:rPr>
          <w:rFonts w:ascii="Times New Roman" w:eastAsia="Arial" w:hAnsi="Times New Roman" w:cs="Times New Roman"/>
          <w:sz w:val="24"/>
          <w:szCs w:val="24"/>
        </w:rPr>
        <w:t>”.</w:t>
      </w:r>
    </w:p>
    <w:p w14:paraId="61ADE914" w14:textId="77777777" w:rsidR="00310DD4" w:rsidRPr="00AC1342" w:rsidRDefault="00310DD4" w:rsidP="001D5742">
      <w:pPr>
        <w:numPr>
          <w:ilvl w:val="2"/>
          <w:numId w:val="23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regresa a la página principal de la aplicación.</w:t>
      </w:r>
    </w:p>
    <w:p w14:paraId="67D3873E" w14:textId="77777777" w:rsidR="00310DD4" w:rsidRPr="00AC1342" w:rsidRDefault="00310DD4" w:rsidP="001D5742">
      <w:pPr>
        <w:numPr>
          <w:ilvl w:val="1"/>
          <w:numId w:val="23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selecciona la opción “No”</w:t>
      </w:r>
    </w:p>
    <w:p w14:paraId="38F853B4" w14:textId="77777777" w:rsidR="00310DD4" w:rsidRPr="00AC1342" w:rsidRDefault="00310DD4" w:rsidP="001D5742">
      <w:pPr>
        <w:numPr>
          <w:ilvl w:val="2"/>
          <w:numId w:val="23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 El caso de uso regresa a la pantalla anterior.</w:t>
      </w:r>
    </w:p>
    <w:p w14:paraId="29AFF5BC" w14:textId="77777777" w:rsidR="00310DD4" w:rsidRPr="00AC1342" w:rsidRDefault="00310DD4" w:rsidP="001D5742">
      <w:pPr>
        <w:numPr>
          <w:ilvl w:val="0"/>
          <w:numId w:val="23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Flujo alternativo 4:</w:t>
      </w:r>
      <w:r w:rsidRPr="00AC1342">
        <w:rPr>
          <w:rFonts w:ascii="Times New Roman" w:eastAsia="Arial" w:hAnsi="Times New Roman" w:cs="Times New Roman"/>
          <w:sz w:val="24"/>
          <w:szCs w:val="24"/>
        </w:rPr>
        <w:t xml:space="preserve"> Filtrar informes</w:t>
      </w:r>
    </w:p>
    <w:p w14:paraId="5E7302DD" w14:textId="77777777" w:rsidR="00310DD4" w:rsidRPr="00AC1342" w:rsidRDefault="00310DD4" w:rsidP="001D5742">
      <w:pPr>
        <w:numPr>
          <w:ilvl w:val="0"/>
          <w:numId w:val="23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La lista desplegable muestra tres diferentes opciones: Pendiente de Aprobación, Aprobado, y En edición.</w:t>
      </w:r>
    </w:p>
    <w:p w14:paraId="7D41C2C1" w14:textId="77777777" w:rsidR="00310DD4" w:rsidRPr="00AC1342" w:rsidRDefault="00310DD4" w:rsidP="001D5742">
      <w:pPr>
        <w:numPr>
          <w:ilvl w:val="1"/>
          <w:numId w:val="23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Pendiente de Aprobación”.</w:t>
      </w:r>
    </w:p>
    <w:p w14:paraId="5ED96A96" w14:textId="77777777" w:rsidR="00310DD4" w:rsidRPr="00AC1342" w:rsidRDefault="00310DD4" w:rsidP="001D5742">
      <w:pPr>
        <w:numPr>
          <w:ilvl w:val="2"/>
          <w:numId w:val="23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os informes de ejecución cuyos estados sean “Pendiente de Aprobación”.</w:t>
      </w:r>
    </w:p>
    <w:p w14:paraId="55DADBBA" w14:textId="77777777" w:rsidR="00310DD4" w:rsidRPr="00AC1342" w:rsidRDefault="00310DD4" w:rsidP="001D5742">
      <w:pPr>
        <w:numPr>
          <w:ilvl w:val="1"/>
          <w:numId w:val="23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Aprobado”.</w:t>
      </w:r>
    </w:p>
    <w:p w14:paraId="482C433D" w14:textId="77777777" w:rsidR="00310DD4" w:rsidRPr="00AC1342" w:rsidRDefault="00310DD4" w:rsidP="001D5742">
      <w:pPr>
        <w:numPr>
          <w:ilvl w:val="2"/>
          <w:numId w:val="23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os informes de ejecución cuyos estados sean “Aprobado”.</w:t>
      </w:r>
    </w:p>
    <w:p w14:paraId="651C5EBD" w14:textId="77777777" w:rsidR="00310DD4" w:rsidRPr="00AC1342" w:rsidRDefault="00310DD4" w:rsidP="001D5742">
      <w:pPr>
        <w:numPr>
          <w:ilvl w:val="1"/>
          <w:numId w:val="23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En edición”.</w:t>
      </w:r>
    </w:p>
    <w:p w14:paraId="0C6B61DD" w14:textId="77777777" w:rsidR="00310DD4" w:rsidRPr="00AC1342" w:rsidRDefault="00310DD4" w:rsidP="001D5742">
      <w:pPr>
        <w:numPr>
          <w:ilvl w:val="2"/>
          <w:numId w:val="23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os informes de ejecución cuyos estados sean “En edición”.</w:t>
      </w:r>
    </w:p>
    <w:p w14:paraId="0E960FAA" w14:textId="77777777" w:rsidR="00310DD4" w:rsidRPr="00AC1342" w:rsidRDefault="00310DD4" w:rsidP="001D5742">
      <w:pPr>
        <w:numPr>
          <w:ilvl w:val="1"/>
          <w:numId w:val="23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no escoge ninguna opción</w:t>
      </w:r>
    </w:p>
    <w:p w14:paraId="2DE39EF6" w14:textId="1D9411C8" w:rsidR="00310DD4" w:rsidRPr="00AC1342" w:rsidRDefault="00310DD4" w:rsidP="001D5742">
      <w:pPr>
        <w:numPr>
          <w:ilvl w:val="2"/>
          <w:numId w:val="23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actualiza la pantalla con la lista de todos los informes de </w:t>
      </w:r>
      <w:r w:rsidR="00D142CA" w:rsidRPr="00AC1342">
        <w:rPr>
          <w:rFonts w:ascii="Times New Roman" w:eastAsia="Arial" w:hAnsi="Times New Roman" w:cs="Times New Roman"/>
          <w:sz w:val="24"/>
          <w:szCs w:val="24"/>
        </w:rPr>
        <w:t>ejecución.</w:t>
      </w:r>
      <w:r w:rsidRPr="00AC1342">
        <w:rPr>
          <w:rFonts w:ascii="Times New Roman" w:eastAsia="Arial" w:hAnsi="Times New Roman" w:cs="Times New Roman"/>
          <w:sz w:val="24"/>
          <w:szCs w:val="24"/>
        </w:rPr>
        <w:t xml:space="preserve">  </w:t>
      </w:r>
    </w:p>
    <w:p w14:paraId="50F09FD7" w14:textId="5B6A3ED9" w:rsidR="00310DD4" w:rsidRPr="00AC1342" w:rsidRDefault="00310DD4" w:rsidP="001D5742">
      <w:pPr>
        <w:numPr>
          <w:ilvl w:val="0"/>
          <w:numId w:val="230"/>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 mostrando únicamente los informes correspondientes.</w:t>
      </w:r>
    </w:p>
    <w:p w14:paraId="3A30E953" w14:textId="77777777" w:rsidR="00310DD4" w:rsidRPr="00AC1342" w:rsidRDefault="00310DD4" w:rsidP="001D5742">
      <w:pPr>
        <w:numPr>
          <w:ilvl w:val="0"/>
          <w:numId w:val="232"/>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Flujo alternativo 5:</w:t>
      </w:r>
      <w:r w:rsidRPr="00AC1342">
        <w:rPr>
          <w:rFonts w:ascii="Times New Roman" w:eastAsia="Arial" w:hAnsi="Times New Roman" w:cs="Times New Roman"/>
          <w:sz w:val="24"/>
          <w:szCs w:val="24"/>
        </w:rPr>
        <w:t xml:space="preserve"> Buscar informe</w:t>
      </w:r>
    </w:p>
    <w:p w14:paraId="0173F66A" w14:textId="2E47F1D9" w:rsidR="00310DD4" w:rsidRPr="00AC1342" w:rsidRDefault="00310DD4" w:rsidP="001D5742">
      <w:pPr>
        <w:numPr>
          <w:ilvl w:val="0"/>
          <w:numId w:val="227"/>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valida el campo cada vez que el usuario ingrese un </w:t>
      </w:r>
      <w:r w:rsidR="00D142CA" w:rsidRPr="00AC1342">
        <w:rPr>
          <w:rFonts w:ascii="Times New Roman" w:eastAsia="Arial" w:hAnsi="Times New Roman" w:cs="Times New Roman"/>
          <w:sz w:val="24"/>
          <w:szCs w:val="24"/>
        </w:rPr>
        <w:t>carácter</w:t>
      </w:r>
      <w:r w:rsidRPr="00AC1342">
        <w:rPr>
          <w:rFonts w:ascii="Times New Roman" w:eastAsia="Arial" w:hAnsi="Times New Roman" w:cs="Times New Roman"/>
          <w:sz w:val="24"/>
          <w:szCs w:val="24"/>
        </w:rPr>
        <w:t>.</w:t>
      </w:r>
    </w:p>
    <w:p w14:paraId="58C0EB24" w14:textId="77777777" w:rsidR="00310DD4" w:rsidRPr="00AC1342" w:rsidRDefault="00310DD4" w:rsidP="001D5742">
      <w:pPr>
        <w:numPr>
          <w:ilvl w:val="1"/>
          <w:numId w:val="227"/>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ingresa un texto que concuerde con el nombre de algún encargado de proyecto.</w:t>
      </w:r>
    </w:p>
    <w:p w14:paraId="7C09AB7A" w14:textId="77777777" w:rsidR="00310DD4" w:rsidRPr="00AC1342" w:rsidRDefault="00310DD4" w:rsidP="001D5742">
      <w:pPr>
        <w:numPr>
          <w:ilvl w:val="2"/>
          <w:numId w:val="227"/>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a lista con aquellos informes de ejecución donde aparezca dicho encargado de proyecto.</w:t>
      </w:r>
    </w:p>
    <w:p w14:paraId="1A04661A" w14:textId="77777777" w:rsidR="00310DD4" w:rsidRPr="00AC1342" w:rsidRDefault="00310DD4" w:rsidP="001D5742">
      <w:pPr>
        <w:numPr>
          <w:ilvl w:val="1"/>
          <w:numId w:val="227"/>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ingresa un texto que concuerde con el nombre de un proyecto.</w:t>
      </w:r>
    </w:p>
    <w:p w14:paraId="35CDB3CF" w14:textId="77777777" w:rsidR="00310DD4" w:rsidRPr="00AC1342" w:rsidRDefault="00310DD4" w:rsidP="001D5742">
      <w:pPr>
        <w:numPr>
          <w:ilvl w:val="2"/>
          <w:numId w:val="227"/>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a lista con aquellos informes de ejecución donde aparezca dicho nombre.</w:t>
      </w:r>
    </w:p>
    <w:p w14:paraId="2F77E72A" w14:textId="77777777" w:rsidR="00310DD4" w:rsidRPr="00AC1342" w:rsidRDefault="00310DD4" w:rsidP="001D5742">
      <w:pPr>
        <w:numPr>
          <w:ilvl w:val="1"/>
          <w:numId w:val="227"/>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ingresa un texto que no concuerda con ningún encargado de proyecto o ningún nombre de proyecto.</w:t>
      </w:r>
      <w:r w:rsidRPr="00AC1342">
        <w:rPr>
          <w:rFonts w:ascii="Times New Roman" w:eastAsia="Arial" w:hAnsi="Times New Roman" w:cs="Times New Roman"/>
          <w:i/>
          <w:sz w:val="24"/>
          <w:szCs w:val="24"/>
        </w:rPr>
        <w:t xml:space="preserve"> </w:t>
      </w:r>
      <w:r w:rsidRPr="00AC1342">
        <w:rPr>
          <w:rFonts w:ascii="Times New Roman" w:eastAsia="Arial" w:hAnsi="Times New Roman" w:cs="Times New Roman"/>
          <w:sz w:val="24"/>
          <w:szCs w:val="24"/>
        </w:rPr>
        <w:t>F.E. 1</w:t>
      </w:r>
      <w:r w:rsidRPr="00AC1342">
        <w:rPr>
          <w:rFonts w:ascii="Times New Roman" w:eastAsia="Arial" w:hAnsi="Times New Roman" w:cs="Times New Roman"/>
          <w:i/>
          <w:sz w:val="24"/>
          <w:szCs w:val="24"/>
        </w:rPr>
        <w:t xml:space="preserve"> Error en la entrada de datos</w:t>
      </w:r>
    </w:p>
    <w:p w14:paraId="25EBFD5E" w14:textId="77777777" w:rsidR="00310DD4" w:rsidRPr="00AC1342" w:rsidRDefault="00310DD4" w:rsidP="001D5742">
      <w:pPr>
        <w:numPr>
          <w:ilvl w:val="0"/>
          <w:numId w:val="227"/>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 mostrando únicamente los informes correspondientes.</w:t>
      </w:r>
    </w:p>
    <w:p w14:paraId="6963C115" w14:textId="77777777" w:rsidR="00310DD4" w:rsidRPr="00AC1342" w:rsidRDefault="00310DD4"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s de excepción</w:t>
      </w:r>
    </w:p>
    <w:p w14:paraId="32F33CD7" w14:textId="77777777" w:rsidR="00310DD4" w:rsidRPr="00AC1342" w:rsidRDefault="00310DD4" w:rsidP="001D5742">
      <w:pPr>
        <w:numPr>
          <w:ilvl w:val="0"/>
          <w:numId w:val="229"/>
        </w:numPr>
        <w:spacing w:after="120" w:line="360" w:lineRule="auto"/>
        <w:jc w:val="both"/>
        <w:rPr>
          <w:rFonts w:ascii="Times New Roman" w:hAnsi="Times New Roman" w:cs="Times New Roman"/>
          <w:b/>
          <w:sz w:val="24"/>
          <w:szCs w:val="24"/>
        </w:rPr>
      </w:pPr>
      <w:r w:rsidRPr="00AC1342">
        <w:rPr>
          <w:rFonts w:ascii="Times New Roman" w:eastAsia="Arial" w:hAnsi="Times New Roman" w:cs="Times New Roman"/>
          <w:b/>
          <w:sz w:val="24"/>
          <w:szCs w:val="24"/>
        </w:rPr>
        <w:t xml:space="preserve">Flujo de excepción 1: </w:t>
      </w:r>
      <w:r w:rsidRPr="00AC1342">
        <w:rPr>
          <w:rFonts w:ascii="Times New Roman" w:eastAsia="Arial" w:hAnsi="Times New Roman" w:cs="Times New Roman"/>
          <w:sz w:val="24"/>
          <w:szCs w:val="24"/>
        </w:rPr>
        <w:t>Error en la entrada de datos.</w:t>
      </w:r>
    </w:p>
    <w:p w14:paraId="3871C166" w14:textId="77777777" w:rsidR="00310DD4" w:rsidRPr="00AC1342" w:rsidRDefault="00310DD4" w:rsidP="001D5742">
      <w:pPr>
        <w:numPr>
          <w:ilvl w:val="0"/>
          <w:numId w:val="226"/>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indica al usuario el error en los campos correspondientes al ser resaltados en rojo junto a su mensaje de validación (Ver tablas). </w:t>
      </w:r>
    </w:p>
    <w:p w14:paraId="6AD9E189" w14:textId="2E95B4CA" w:rsidR="00310DD4" w:rsidRPr="00AC1342" w:rsidRDefault="00310DD4" w:rsidP="001D5742">
      <w:pPr>
        <w:numPr>
          <w:ilvl w:val="0"/>
          <w:numId w:val="226"/>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 la pantalla anterior esperando que se corrijan los campos.</w:t>
      </w:r>
    </w:p>
    <w:p w14:paraId="43AE4413" w14:textId="77777777"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Precondiciones</w:t>
      </w:r>
    </w:p>
    <w:p w14:paraId="4A11728F" w14:textId="6900ECAF" w:rsidR="00310DD4" w:rsidRPr="00AC1342" w:rsidRDefault="00310DD4" w:rsidP="001D5742">
      <w:pPr>
        <w:numPr>
          <w:ilvl w:val="0"/>
          <w:numId w:val="23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usuario debe haber iniciado sesión en el sistema.</w:t>
      </w:r>
    </w:p>
    <w:p w14:paraId="1A64C3EC" w14:textId="77777777" w:rsidR="00310DD4" w:rsidRPr="00AC1342" w:rsidRDefault="00310DD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color w:val="000000"/>
          <w:sz w:val="24"/>
          <w:szCs w:val="24"/>
        </w:rPr>
        <w:t>Postcondiciones</w:t>
      </w:r>
    </w:p>
    <w:p w14:paraId="514660C7" w14:textId="77777777" w:rsidR="00D142CA" w:rsidRPr="00AC1342" w:rsidRDefault="00310DD4" w:rsidP="001D5742">
      <w:pPr>
        <w:numPr>
          <w:ilvl w:val="0"/>
          <w:numId w:val="228"/>
        </w:num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AC1342">
        <w:rPr>
          <w:rFonts w:ascii="Times New Roman" w:eastAsia="Arial" w:hAnsi="Times New Roman" w:cs="Times New Roman"/>
          <w:color w:val="000000"/>
          <w:sz w:val="24"/>
          <w:szCs w:val="24"/>
        </w:rPr>
        <w:t>El sistema muestra la página principal de la aplicación.</w:t>
      </w:r>
    </w:p>
    <w:p w14:paraId="58CC8D65" w14:textId="6397CAA7" w:rsidR="00D142CA" w:rsidRPr="00AC1342" w:rsidRDefault="00983B40" w:rsidP="00AC1342">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AC1342">
        <w:rPr>
          <w:rFonts w:ascii="Times New Roman" w:eastAsia="Times New Roman" w:hAnsi="Times New Roman" w:cs="Times New Roman"/>
          <w:b/>
          <w:bCs/>
          <w:color w:val="000000"/>
          <w:sz w:val="24"/>
          <w:szCs w:val="24"/>
          <w:lang w:val="es-PA" w:eastAsia="ko-KR"/>
        </w:rPr>
        <w:t>Interfaces de usuario </w:t>
      </w:r>
    </w:p>
    <w:p w14:paraId="473B0EAC" w14:textId="0A606C00" w:rsidR="00983B40" w:rsidRPr="00AC1342" w:rsidRDefault="00983B40" w:rsidP="00AC1342">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AC1342">
        <w:rPr>
          <w:rFonts w:ascii="Times New Roman" w:eastAsia="Times New Roman" w:hAnsi="Times New Roman" w:cs="Times New Roman"/>
          <w:b/>
          <w:bCs/>
          <w:color w:val="000000"/>
          <w:sz w:val="24"/>
          <w:szCs w:val="24"/>
          <w:lang w:val="es-PA" w:eastAsia="ko-KR"/>
        </w:rPr>
        <w:t xml:space="preserve">Interfaz de usuario 1: </w:t>
      </w:r>
      <w:r w:rsidRPr="00AC1342">
        <w:rPr>
          <w:rFonts w:ascii="Times New Roman" w:eastAsia="Times New Roman" w:hAnsi="Times New Roman" w:cs="Times New Roman"/>
          <w:color w:val="000000"/>
          <w:sz w:val="24"/>
          <w:szCs w:val="24"/>
          <w:lang w:val="es-PA" w:eastAsia="ko-KR"/>
        </w:rPr>
        <w:t>Informe de control de ejecución de proyecto.</w:t>
      </w:r>
    </w:p>
    <w:p w14:paraId="3FAEA457" w14:textId="77777777" w:rsidR="00983B40" w:rsidRPr="00AC1342" w:rsidRDefault="00983B40"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1.</w:t>
      </w:r>
    </w:p>
    <w:p w14:paraId="29E37EDD" w14:textId="2C93EE16"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1C3095BA" wp14:editId="5333D95B">
            <wp:extent cx="3560863" cy="3790950"/>
            <wp:effectExtent l="0" t="0" r="1905" b="0"/>
            <wp:docPr id="30" name="Imagen 30" descr="https://lh5.googleusercontent.com/0pyjgc6vJys0_g-SAuW9rAzghYnmjvYwAOUk9AOXdcPb97ZikkDr6EVwmgGUHIHKSQB3HEom16rpVkPQgIpuU-KNA0Si7QRxzcAGXudsRzobd3jmyzHCcfFgblBZIEjVH-K6j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0pyjgc6vJys0_g-SAuW9rAzghYnmjvYwAOUk9AOXdcPb97ZikkDr6EVwmgGUHIHKSQB3HEom16rpVkPQgIpuU-KNA0Si7QRxzcAGXudsRzobd3jmyzHCcfFgblBZIEjVH-K6jRY"/>
                    <pic:cNvPicPr>
                      <a:picLocks noChangeAspect="1" noChangeArrowheads="1"/>
                    </pic:cNvPicPr>
                  </pic:nvPicPr>
                  <pic:blipFill rotWithShape="1">
                    <a:blip r:embed="rId31">
                      <a:extLst>
                        <a:ext uri="{28A0092B-C50C-407E-A947-70E740481C1C}">
                          <a14:useLocalDpi xmlns:a14="http://schemas.microsoft.com/office/drawing/2010/main" val="0"/>
                        </a:ext>
                      </a:extLst>
                    </a:blip>
                    <a:srcRect l="21837" t="26177" r="41390" b="3612"/>
                    <a:stretch/>
                  </pic:blipFill>
                  <pic:spPr bwMode="auto">
                    <a:xfrm>
                      <a:off x="0" y="0"/>
                      <a:ext cx="3582185" cy="3813649"/>
                    </a:xfrm>
                    <a:prstGeom prst="rect">
                      <a:avLst/>
                    </a:prstGeom>
                    <a:noFill/>
                    <a:ln>
                      <a:noFill/>
                    </a:ln>
                    <a:extLst>
                      <a:ext uri="{53640926-AAD7-44D8-BBD7-CCE9431645EC}">
                        <a14:shadowObscured xmlns:a14="http://schemas.microsoft.com/office/drawing/2010/main"/>
                      </a:ext>
                    </a:extLst>
                  </pic:spPr>
                </pic:pic>
              </a:graphicData>
            </a:graphic>
          </wp:inline>
        </w:drawing>
      </w:r>
    </w:p>
    <w:p w14:paraId="25E5728F" w14:textId="3EFC60A9" w:rsidR="00983B40" w:rsidRPr="00AC1342" w:rsidRDefault="00983B40"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1. Pantalla de informe de control de ejecución de proyecto</w:t>
      </w:r>
    </w:p>
    <w:p w14:paraId="6E68A4E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3F8AFA4D" w14:textId="77777777" w:rsidR="00983B40" w:rsidRPr="00AC1342" w:rsidRDefault="00983B40"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1 Informe de control de ejecución de proyecto</w:t>
      </w:r>
    </w:p>
    <w:tbl>
      <w:tblPr>
        <w:tblW w:w="0" w:type="auto"/>
        <w:tblCellMar>
          <w:top w:w="15" w:type="dxa"/>
          <w:left w:w="15" w:type="dxa"/>
          <w:bottom w:w="15" w:type="dxa"/>
          <w:right w:w="15" w:type="dxa"/>
        </w:tblCellMar>
        <w:tblLook w:val="04A0" w:firstRow="1" w:lastRow="0" w:firstColumn="1" w:lastColumn="0" w:noHBand="0" w:noVBand="1"/>
      </w:tblPr>
      <w:tblGrid>
        <w:gridCol w:w="1725"/>
        <w:gridCol w:w="1291"/>
        <w:gridCol w:w="947"/>
        <w:gridCol w:w="3117"/>
        <w:gridCol w:w="2260"/>
      </w:tblGrid>
      <w:tr w:rsidR="00983B40" w:rsidRPr="00AC1342" w14:paraId="18A87018" w14:textId="77777777" w:rsidTr="00983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216E"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C616A"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DAED"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9182"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1925"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Mensajes</w:t>
            </w:r>
          </w:p>
        </w:tc>
      </w:tr>
      <w:tr w:rsidR="00983B40" w:rsidRPr="00AC1342" w14:paraId="7C036444" w14:textId="77777777" w:rsidTr="00983B40">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FF6B"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7647"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436E"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0B14C" w14:textId="77777777" w:rsidR="00983B40" w:rsidRPr="00AC1342" w:rsidRDefault="00983B40" w:rsidP="001D5742">
            <w:pPr>
              <w:numPr>
                <w:ilvl w:val="0"/>
                <w:numId w:val="11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 Se coloca el nombre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7E6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83B40" w:rsidRPr="00AC1342" w14:paraId="72EF4538" w14:textId="77777777" w:rsidTr="00983B40">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8FC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5733"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292D"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8189" w14:textId="77777777" w:rsidR="00983B40" w:rsidRPr="00AC1342" w:rsidRDefault="00983B40" w:rsidP="001D5742">
            <w:pPr>
              <w:numPr>
                <w:ilvl w:val="0"/>
                <w:numId w:val="11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 Se coloca el nombre y apellido del estudiante particip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249B"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83B40" w:rsidRPr="00AC1342" w14:paraId="4ECC9268" w14:textId="77777777" w:rsidTr="00983B40">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594C"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acult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9E6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02C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9ED3" w14:textId="77777777" w:rsidR="00983B40" w:rsidRPr="00AC1342" w:rsidRDefault="00983B40" w:rsidP="001D5742">
            <w:pPr>
              <w:numPr>
                <w:ilvl w:val="0"/>
                <w:numId w:val="11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s deshabilitado. Se coloca la facultad del estudiante particip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D00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83B40" w:rsidRPr="00AC1342" w14:paraId="43C1C55D" w14:textId="77777777" w:rsidTr="00983B40">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96EE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è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8CEC"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B475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06DD" w14:textId="77777777" w:rsidR="00983B40" w:rsidRPr="00AC1342" w:rsidRDefault="00983B40" w:rsidP="001D5742">
            <w:pPr>
              <w:numPr>
                <w:ilvl w:val="0"/>
                <w:numId w:val="11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047C"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83B40" w:rsidRPr="00AC1342" w14:paraId="2B6633C3" w14:textId="77777777" w:rsidTr="00983B40">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631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4F2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923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4782" w14:textId="77777777" w:rsidR="00983B40" w:rsidRPr="00AC1342" w:rsidRDefault="00983B40" w:rsidP="001D5742">
            <w:pPr>
              <w:numPr>
                <w:ilvl w:val="0"/>
                <w:numId w:val="11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 Se coloca el nombre del proyecto correspo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25E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83B40" w:rsidRPr="00AC1342" w14:paraId="4F6B4B7F"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8AB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93B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cogedor de fech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F25C"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8373" w14:textId="77777777" w:rsidR="00983B40" w:rsidRPr="00AC1342" w:rsidRDefault="00983B40" w:rsidP="001D5742">
            <w:pPr>
              <w:numPr>
                <w:ilvl w:val="0"/>
                <w:numId w:val="11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debe ser mayor a la fecha de culminación.</w:t>
            </w:r>
          </w:p>
          <w:p w14:paraId="6F5A85F3" w14:textId="6759B11C" w:rsidR="00983B40" w:rsidRPr="00AC1342" w:rsidRDefault="00983B40" w:rsidP="001D5742">
            <w:pPr>
              <w:numPr>
                <w:ilvl w:val="0"/>
                <w:numId w:val="11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mostrará inicialmente la fecha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1BDCD" w14:textId="77777777" w:rsidR="00983B40" w:rsidRPr="00AC1342" w:rsidRDefault="00983B40" w:rsidP="001D5742">
            <w:pPr>
              <w:numPr>
                <w:ilvl w:val="0"/>
                <w:numId w:val="12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Fecha fuera del rango indicado.</w:t>
            </w:r>
          </w:p>
        </w:tc>
      </w:tr>
      <w:tr w:rsidR="00983B40" w:rsidRPr="00AC1342" w14:paraId="41391F6D" w14:textId="77777777" w:rsidTr="00983B40">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21E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Culmin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66F1"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cogedor de fech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F9DB"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F2EA" w14:textId="77777777" w:rsidR="00983B40" w:rsidRPr="00AC1342" w:rsidRDefault="00983B40" w:rsidP="001D5742">
            <w:pPr>
              <w:numPr>
                <w:ilvl w:val="0"/>
                <w:numId w:val="12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debe ser menor a la fecha de inicio.</w:t>
            </w:r>
          </w:p>
          <w:p w14:paraId="6079E93A" w14:textId="65086F49" w:rsidR="00983B40" w:rsidRPr="00AC1342" w:rsidRDefault="00983B40" w:rsidP="001D5742">
            <w:pPr>
              <w:numPr>
                <w:ilvl w:val="0"/>
                <w:numId w:val="12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mostrará inicialmente la fecha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4E55" w14:textId="77777777" w:rsidR="00983B40" w:rsidRPr="00AC1342" w:rsidRDefault="00983B40" w:rsidP="001D5742">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Fecha fuera del rango indicado.</w:t>
            </w:r>
          </w:p>
          <w:p w14:paraId="40CADAC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s-PA" w:eastAsia="ko-KR"/>
              </w:rPr>
            </w:pPr>
          </w:p>
        </w:tc>
      </w:tr>
      <w:tr w:rsidR="00983B40" w:rsidRPr="00AC1342" w14:paraId="2BF3B5D7" w14:textId="77777777" w:rsidTr="00983B40">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657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ejec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BABB"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cogedor de fech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87B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C4B5" w14:textId="77777777" w:rsidR="00983B40" w:rsidRPr="00AC1342" w:rsidRDefault="00983B40" w:rsidP="001D5742">
            <w:pPr>
              <w:numPr>
                <w:ilvl w:val="0"/>
                <w:numId w:val="12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La fecha de ejecución ingresada debe estar en el rango de fecha de inicio y culminación del proyecto.</w:t>
            </w:r>
          </w:p>
          <w:p w14:paraId="1332414D" w14:textId="77777777" w:rsidR="00983B40" w:rsidRPr="00AC1342" w:rsidRDefault="00983B40" w:rsidP="001D5742">
            <w:pPr>
              <w:numPr>
                <w:ilvl w:val="0"/>
                <w:numId w:val="12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haber al menos un registro por estudiante.</w:t>
            </w:r>
          </w:p>
          <w:p w14:paraId="09FFEFE2" w14:textId="77777777" w:rsidR="00983B40" w:rsidRPr="00AC1342" w:rsidRDefault="00983B40" w:rsidP="001D5742">
            <w:pPr>
              <w:numPr>
                <w:ilvl w:val="0"/>
                <w:numId w:val="12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mostrará inicialmente la fecha actual.</w:t>
            </w:r>
          </w:p>
          <w:p w14:paraId="3AA25A76" w14:textId="77777777" w:rsidR="00983B40" w:rsidRPr="00AC1342" w:rsidRDefault="00983B40" w:rsidP="001D5742">
            <w:pPr>
              <w:numPr>
                <w:ilvl w:val="0"/>
                <w:numId w:val="12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017544E7" w14:textId="77777777" w:rsidR="00983B40" w:rsidRPr="00AC1342" w:rsidRDefault="00983B40" w:rsidP="001D5742">
            <w:pPr>
              <w:numPr>
                <w:ilvl w:val="0"/>
                <w:numId w:val="12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F1D7" w14:textId="77777777" w:rsidR="00983B40" w:rsidRPr="00AC1342" w:rsidRDefault="00983B40" w:rsidP="001D5742">
            <w:pPr>
              <w:numPr>
                <w:ilvl w:val="0"/>
                <w:numId w:val="12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Fecha fuera del rango indicado.</w:t>
            </w:r>
          </w:p>
          <w:p w14:paraId="72AA871E" w14:textId="77777777" w:rsidR="00983B40" w:rsidRPr="00AC1342" w:rsidRDefault="00983B40" w:rsidP="001D5742">
            <w:pPr>
              <w:numPr>
                <w:ilvl w:val="0"/>
                <w:numId w:val="12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haber al menos un registro por estudiante.</w:t>
            </w:r>
          </w:p>
          <w:p w14:paraId="130E7037"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s-PA" w:eastAsia="ko-KR"/>
              </w:rPr>
            </w:pPr>
          </w:p>
        </w:tc>
      </w:tr>
      <w:tr w:rsidR="00983B40" w:rsidRPr="00AC1342" w14:paraId="5BED01D4"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B40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D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D350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ontador de núm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020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0695" w14:textId="77777777" w:rsidR="00983B40" w:rsidRPr="00AC1342" w:rsidRDefault="00983B40" w:rsidP="001D5742">
            <w:pPr>
              <w:numPr>
                <w:ilvl w:val="0"/>
                <w:numId w:val="12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Al finalizar, el valor debe ser mayor que cero en caso de que la opción seleccionada sea enviar.</w:t>
            </w:r>
          </w:p>
          <w:p w14:paraId="57A770DF" w14:textId="77777777" w:rsidR="00983B40" w:rsidRPr="00AC1342" w:rsidRDefault="00983B40" w:rsidP="001D5742">
            <w:pPr>
              <w:numPr>
                <w:ilvl w:val="0"/>
                <w:numId w:val="12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Tendrá cero como valor predeterm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06D5" w14:textId="77777777" w:rsidR="00983B40" w:rsidRPr="00AC1342" w:rsidRDefault="00983B40" w:rsidP="001D5742">
            <w:pPr>
              <w:numPr>
                <w:ilvl w:val="0"/>
                <w:numId w:val="12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El valor establecido no puede ser cero.</w:t>
            </w:r>
          </w:p>
        </w:tc>
      </w:tr>
      <w:tr w:rsidR="00983B40" w:rsidRPr="00AC1342" w14:paraId="424C8797"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3CC"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Hora de lleg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8487"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D33B"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745F" w14:textId="77777777" w:rsidR="00983B40" w:rsidRPr="00AC1342" w:rsidRDefault="00983B40" w:rsidP="001D5742">
            <w:pPr>
              <w:numPr>
                <w:ilvl w:val="0"/>
                <w:numId w:val="1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xiste el campo, entonces es un campo requerido.</w:t>
            </w:r>
          </w:p>
          <w:p w14:paraId="284B4212" w14:textId="77777777" w:rsidR="00983B40" w:rsidRPr="00AC1342" w:rsidRDefault="00983B40" w:rsidP="001D5742">
            <w:pPr>
              <w:numPr>
                <w:ilvl w:val="0"/>
                <w:numId w:val="1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olo debe aceptar números enteros.</w:t>
            </w:r>
          </w:p>
          <w:p w14:paraId="6A32730B" w14:textId="77777777" w:rsidR="00983B40" w:rsidRPr="00AC1342" w:rsidRDefault="00983B40" w:rsidP="001D5742">
            <w:pPr>
              <w:numPr>
                <w:ilvl w:val="0"/>
                <w:numId w:val="1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estar en formato de horario militar (00:00 a 23:59).</w:t>
            </w:r>
          </w:p>
          <w:p w14:paraId="2C746A47" w14:textId="77777777" w:rsidR="00983B40" w:rsidRPr="00AC1342" w:rsidRDefault="00983B40" w:rsidP="001D5742">
            <w:pPr>
              <w:numPr>
                <w:ilvl w:val="0"/>
                <w:numId w:val="1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haber al menos un registro por estudiante.</w:t>
            </w:r>
          </w:p>
          <w:p w14:paraId="091DF43F" w14:textId="77777777" w:rsidR="00983B40" w:rsidRPr="00AC1342" w:rsidRDefault="00983B40" w:rsidP="001D5742">
            <w:pPr>
              <w:numPr>
                <w:ilvl w:val="0"/>
                <w:numId w:val="1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5D2FCF2E" w14:textId="77777777" w:rsidR="00983B40" w:rsidRPr="00AC1342" w:rsidRDefault="00983B40" w:rsidP="001D5742">
            <w:pPr>
              <w:numPr>
                <w:ilvl w:val="0"/>
                <w:numId w:val="12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FDB1" w14:textId="77777777" w:rsidR="00983B40" w:rsidRPr="00AC1342" w:rsidRDefault="00983B40" w:rsidP="001D5742">
            <w:pPr>
              <w:numPr>
                <w:ilvl w:val="0"/>
                <w:numId w:val="12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p w14:paraId="48B02AF2" w14:textId="77777777" w:rsidR="00983B40" w:rsidRPr="00AC1342" w:rsidRDefault="00983B40" w:rsidP="001D5742">
            <w:pPr>
              <w:numPr>
                <w:ilvl w:val="0"/>
                <w:numId w:val="12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Ingrese solo números.</w:t>
            </w:r>
          </w:p>
          <w:p w14:paraId="296C4FDF" w14:textId="77777777" w:rsidR="00983B40" w:rsidRPr="00AC1342" w:rsidRDefault="00983B40" w:rsidP="001D5742">
            <w:pPr>
              <w:numPr>
                <w:ilvl w:val="0"/>
                <w:numId w:val="12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Formato incorrecto.</w:t>
            </w:r>
          </w:p>
          <w:p w14:paraId="3B40DC34" w14:textId="77777777" w:rsidR="00983B40" w:rsidRPr="00AC1342" w:rsidRDefault="00983B40" w:rsidP="001D5742">
            <w:pPr>
              <w:numPr>
                <w:ilvl w:val="0"/>
                <w:numId w:val="12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haber al menos un registro por estudiante.</w:t>
            </w:r>
          </w:p>
        </w:tc>
      </w:tr>
      <w:tr w:rsidR="00983B40" w:rsidRPr="00AC1342" w14:paraId="692EB634"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7763"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Hora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2C80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EE83"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7F" w14:textId="77777777" w:rsidR="00983B40" w:rsidRPr="00AC1342" w:rsidRDefault="00983B40" w:rsidP="001D5742">
            <w:pPr>
              <w:numPr>
                <w:ilvl w:val="0"/>
                <w:numId w:val="1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xiste el campo, entonces es un campo requerido.</w:t>
            </w:r>
          </w:p>
          <w:p w14:paraId="51EB235B" w14:textId="77777777" w:rsidR="00983B40" w:rsidRPr="00AC1342" w:rsidRDefault="00983B40" w:rsidP="001D5742">
            <w:pPr>
              <w:numPr>
                <w:ilvl w:val="0"/>
                <w:numId w:val="1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olo debe aceptar números enteros.</w:t>
            </w:r>
          </w:p>
          <w:p w14:paraId="44B83B51" w14:textId="77777777" w:rsidR="00983B40" w:rsidRPr="00AC1342" w:rsidRDefault="00983B40" w:rsidP="001D5742">
            <w:pPr>
              <w:numPr>
                <w:ilvl w:val="0"/>
                <w:numId w:val="1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estar en formato de horario militar (00:00 a 23:59).</w:t>
            </w:r>
          </w:p>
          <w:p w14:paraId="6AC8636C" w14:textId="77777777" w:rsidR="00983B40" w:rsidRPr="00AC1342" w:rsidRDefault="00983B40" w:rsidP="001D5742">
            <w:pPr>
              <w:numPr>
                <w:ilvl w:val="0"/>
                <w:numId w:val="1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haber al menos un registro por estudiante.</w:t>
            </w:r>
          </w:p>
          <w:p w14:paraId="249B0DA3" w14:textId="77777777" w:rsidR="00983B40" w:rsidRPr="00AC1342" w:rsidRDefault="00983B40" w:rsidP="001D5742">
            <w:pPr>
              <w:numPr>
                <w:ilvl w:val="0"/>
                <w:numId w:val="1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6B66F32A" w14:textId="77777777" w:rsidR="00983B40" w:rsidRPr="00AC1342" w:rsidRDefault="00983B40" w:rsidP="001D5742">
            <w:pPr>
              <w:numPr>
                <w:ilvl w:val="0"/>
                <w:numId w:val="12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100" w14:textId="77777777" w:rsidR="00983B40" w:rsidRPr="00AC1342" w:rsidRDefault="00983B40" w:rsidP="001D5742">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p w14:paraId="6DE0C8D2" w14:textId="77777777" w:rsidR="00983B40" w:rsidRPr="00AC1342" w:rsidRDefault="00983B40" w:rsidP="001D5742">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Ingrese solo números.</w:t>
            </w:r>
          </w:p>
          <w:p w14:paraId="638508BD" w14:textId="77777777" w:rsidR="00983B40" w:rsidRPr="00AC1342" w:rsidRDefault="00983B40" w:rsidP="001D5742">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Formato incorrecto.</w:t>
            </w:r>
          </w:p>
          <w:p w14:paraId="01AD1C98" w14:textId="77777777" w:rsidR="00983B40" w:rsidRPr="00AC1342" w:rsidRDefault="00983B40" w:rsidP="001D5742">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haber al menos un registro por estudiante.</w:t>
            </w:r>
          </w:p>
        </w:tc>
      </w:tr>
      <w:tr w:rsidR="00983B40" w:rsidRPr="00AC1342" w14:paraId="3F83D771"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0D191"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Observa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8F0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DF5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25D6" w14:textId="77777777" w:rsidR="00983B40" w:rsidRPr="00AC1342" w:rsidRDefault="00983B40" w:rsidP="001D5742">
            <w:pPr>
              <w:numPr>
                <w:ilvl w:val="0"/>
                <w:numId w:val="13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el campo al dar clic en el botón “+”.</w:t>
            </w:r>
          </w:p>
          <w:p w14:paraId="7E2747AC" w14:textId="77777777" w:rsidR="00983B40" w:rsidRPr="00AC1342" w:rsidRDefault="00983B40" w:rsidP="001D5742">
            <w:pPr>
              <w:numPr>
                <w:ilvl w:val="0"/>
                <w:numId w:val="13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elimina el campo al dar clic en el bot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95E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83B40" w:rsidRPr="00AC1342" w14:paraId="62403FC1"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E9C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w:t>
            </w:r>
          </w:p>
          <w:p w14:paraId="7ED2894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ñad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7C4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8F13"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8E1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E49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83B40" w:rsidRPr="00AC1342" w14:paraId="2E2A0611"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A7F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w:t>
            </w:r>
          </w:p>
          <w:p w14:paraId="406B0BFE"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lim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F7D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15B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7A1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291D"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83B40" w:rsidRPr="00AC1342" w14:paraId="645A56D4"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8D6C"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Gua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3A81"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51A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ADE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995C"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83B40" w:rsidRPr="00AC1342" w14:paraId="4F125334"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FF5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nvi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D3BE"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E9AD"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80E4" w14:textId="77777777" w:rsidR="00983B40" w:rsidRPr="00AC1342" w:rsidRDefault="00983B40" w:rsidP="001D5742">
            <w:pPr>
              <w:numPr>
                <w:ilvl w:val="0"/>
                <w:numId w:val="13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shabilitado hasta que el usuario de clic en el botón de gua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8C2A" w14:textId="77777777" w:rsidR="00983B40" w:rsidRPr="00AC1342" w:rsidRDefault="00983B40" w:rsidP="001D5742">
            <w:pPr>
              <w:numPr>
                <w:ilvl w:val="0"/>
                <w:numId w:val="13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guardar el formulario antes de enviarlo.</w:t>
            </w:r>
          </w:p>
          <w:p w14:paraId="5D3ED8DC"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s-PA" w:eastAsia="ko-KR"/>
              </w:rPr>
            </w:pPr>
          </w:p>
        </w:tc>
      </w:tr>
      <w:tr w:rsidR="00983B40" w:rsidRPr="00AC1342" w14:paraId="0B103FC1"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EBF3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8C35"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7DF5"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FC64" w14:textId="77777777" w:rsidR="00983B40" w:rsidRPr="00AC1342" w:rsidRDefault="00983B40"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60BE" w14:textId="77777777" w:rsidR="00983B40" w:rsidRPr="00AC1342" w:rsidRDefault="00983B40"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bl>
    <w:p w14:paraId="7861B24F" w14:textId="77777777" w:rsidR="00983B40" w:rsidRPr="00AC1342" w:rsidRDefault="00983B40" w:rsidP="00AC1342">
      <w:pPr>
        <w:spacing w:after="240" w:line="360" w:lineRule="auto"/>
        <w:jc w:val="both"/>
        <w:rPr>
          <w:rFonts w:ascii="Times New Roman" w:eastAsia="Times New Roman" w:hAnsi="Times New Roman" w:cs="Times New Roman"/>
          <w:sz w:val="24"/>
          <w:szCs w:val="24"/>
          <w:lang w:val="en-US" w:eastAsia="ko-KR"/>
        </w:rPr>
      </w:pPr>
    </w:p>
    <w:p w14:paraId="564BCA96" w14:textId="77777777" w:rsidR="00983B40" w:rsidRPr="00AC1342" w:rsidRDefault="00983B40" w:rsidP="001D5742">
      <w:pPr>
        <w:numPr>
          <w:ilvl w:val="0"/>
          <w:numId w:val="134"/>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2: </w:t>
      </w:r>
      <w:r w:rsidRPr="00AC1342">
        <w:rPr>
          <w:rFonts w:ascii="Times New Roman" w:eastAsia="Times New Roman" w:hAnsi="Times New Roman" w:cs="Times New Roman"/>
          <w:color w:val="000000"/>
          <w:sz w:val="24"/>
          <w:szCs w:val="24"/>
          <w:lang w:val="es-PA" w:eastAsia="ko-KR"/>
        </w:rPr>
        <w:t>Informes de control de ejecución de proyecto.</w:t>
      </w:r>
    </w:p>
    <w:p w14:paraId="34A7C4CB" w14:textId="77777777" w:rsidR="00983B40" w:rsidRPr="00AC1342" w:rsidRDefault="00983B40"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2.</w:t>
      </w:r>
    </w:p>
    <w:p w14:paraId="54A04B82" w14:textId="32A89265" w:rsidR="00983B40" w:rsidRPr="00AC1342" w:rsidRDefault="00983B40" w:rsidP="00DA14B7">
      <w:pPr>
        <w:spacing w:after="120" w:line="360" w:lineRule="auto"/>
        <w:ind w:left="993" w:hanging="993"/>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0EECD1F2" wp14:editId="0D38AFB9">
            <wp:extent cx="3376930" cy="3373109"/>
            <wp:effectExtent l="0" t="0" r="0" b="0"/>
            <wp:docPr id="29" name="Imagen 29" descr="https://lh3.googleusercontent.com/GvGDr0RROIkePJE9-fJa5es-AhBkjEAcCBHrBWxD5tkoyjdEuWy8KC7_-XxEzdkNVFzvWTlgnhgPOZ_oEqkqgg-_5_t1ZqBp4J6m1TBDzv0fRVnZHSv_kKfEc9k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GvGDr0RROIkePJE9-fJa5es-AhBkjEAcCBHrBWxD5tkoyjdEuWy8KC7_-XxEzdkNVFzvWTlgnhgPOZ_oEqkqgg-_5_t1ZqBp4J6m1TBDzv0fRVnZHSv_kKfEc9krl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2783" cy="3378955"/>
                    </a:xfrm>
                    <a:prstGeom prst="rect">
                      <a:avLst/>
                    </a:prstGeom>
                    <a:noFill/>
                    <a:ln>
                      <a:noFill/>
                    </a:ln>
                  </pic:spPr>
                </pic:pic>
              </a:graphicData>
            </a:graphic>
          </wp:inline>
        </w:drawing>
      </w:r>
    </w:p>
    <w:p w14:paraId="03FEBB50" w14:textId="679AB710" w:rsidR="00983B40" w:rsidRPr="00AC1342" w:rsidRDefault="00983B40"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2. Pantalla de informes de control de ejecución de proyecto</w:t>
      </w:r>
    </w:p>
    <w:p w14:paraId="5E649EA3"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5526C45B" w14:textId="77777777" w:rsidR="00983B40" w:rsidRPr="00AC1342" w:rsidRDefault="00983B40"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2 Informes de control de ejecución de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1227"/>
        <w:gridCol w:w="1172"/>
        <w:gridCol w:w="2155"/>
        <w:gridCol w:w="3007"/>
        <w:gridCol w:w="1779"/>
      </w:tblGrid>
      <w:tr w:rsidR="00983B40" w:rsidRPr="00AC1342" w14:paraId="7FB0BEA5"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7BB89"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266DD"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0FBF0"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DDCE3"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FBADF"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Mensajes</w:t>
            </w:r>
          </w:p>
        </w:tc>
      </w:tr>
      <w:tr w:rsidR="00983B40" w:rsidRPr="00AC1342" w14:paraId="655D8903"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C4A4"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us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956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aja de bu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6C3D"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C1A61" w14:textId="77777777" w:rsidR="00983B40" w:rsidRPr="00AC1342" w:rsidRDefault="00983B40" w:rsidP="001D5742">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se ingresa un texto, la misma debe concordar con algún proyecto o encargado registrado con antel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DA3E" w14:textId="77777777" w:rsidR="00983B40" w:rsidRPr="00AC1342" w:rsidRDefault="00983B40" w:rsidP="001D5742">
            <w:pPr>
              <w:numPr>
                <w:ilvl w:val="0"/>
                <w:numId w:val="136"/>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Sin registros</w:t>
            </w:r>
          </w:p>
        </w:tc>
      </w:tr>
      <w:tr w:rsidR="00983B40" w:rsidRPr="00AC1342" w14:paraId="5850092B" w14:textId="77777777" w:rsidTr="00DA14B7">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281B"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82D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C660" w14:textId="77777777" w:rsidR="00983B40" w:rsidRPr="00AC1342" w:rsidRDefault="00983B40" w:rsidP="001D5742">
            <w:pPr>
              <w:numPr>
                <w:ilvl w:val="0"/>
                <w:numId w:val="26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Pendiente de aprobación.</w:t>
            </w:r>
          </w:p>
          <w:p w14:paraId="256C4145" w14:textId="77777777" w:rsidR="00983B40" w:rsidRPr="00AC1342" w:rsidRDefault="00983B40" w:rsidP="001D5742">
            <w:pPr>
              <w:numPr>
                <w:ilvl w:val="0"/>
                <w:numId w:val="26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En edición</w:t>
            </w:r>
          </w:p>
          <w:p w14:paraId="4510B93A" w14:textId="77777777" w:rsidR="00983B40" w:rsidRPr="00AC1342" w:rsidRDefault="00983B40" w:rsidP="001D5742">
            <w:pPr>
              <w:numPr>
                <w:ilvl w:val="0"/>
                <w:numId w:val="26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Aprob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B2A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5635"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r>
      <w:tr w:rsidR="00983B40" w:rsidRPr="00AC1342" w14:paraId="15DA95A3"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8F44"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D29B"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794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3ABC" w14:textId="77777777" w:rsidR="00983B40" w:rsidRPr="00AC1342" w:rsidRDefault="00983B40" w:rsidP="001D5742">
            <w:pPr>
              <w:numPr>
                <w:ilvl w:val="0"/>
                <w:numId w:val="13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B22F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r>
      <w:tr w:rsidR="00983B40" w:rsidRPr="00AC1342" w14:paraId="0BBBCA71"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519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98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7ED1"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2F6C9" w14:textId="77777777" w:rsidR="00983B40" w:rsidRPr="00AC1342" w:rsidRDefault="00983B40" w:rsidP="001D5742">
            <w:pPr>
              <w:numPr>
                <w:ilvl w:val="0"/>
                <w:numId w:val="13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553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r>
      <w:tr w:rsidR="00983B40" w:rsidRPr="00AC1342" w14:paraId="79A91B60"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204"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E96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3A30" w14:textId="77777777" w:rsidR="00983B40" w:rsidRPr="00AC1342" w:rsidRDefault="00983B40" w:rsidP="001D5742">
            <w:pPr>
              <w:numPr>
                <w:ilvl w:val="0"/>
                <w:numId w:val="27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Pendiente de aprobación</w:t>
            </w:r>
          </w:p>
          <w:p w14:paraId="023E2ED0" w14:textId="77777777" w:rsidR="00983B40" w:rsidRPr="00AC1342" w:rsidRDefault="00983B40" w:rsidP="001D5742">
            <w:pPr>
              <w:numPr>
                <w:ilvl w:val="0"/>
                <w:numId w:val="27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Aprobado</w:t>
            </w:r>
          </w:p>
          <w:p w14:paraId="2696A034" w14:textId="77777777" w:rsidR="00983B40" w:rsidRPr="00AC1342" w:rsidRDefault="00983B40" w:rsidP="001D5742">
            <w:pPr>
              <w:numPr>
                <w:ilvl w:val="0"/>
                <w:numId w:val="27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En e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BF0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AC6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r>
      <w:tr w:rsidR="00983B40" w:rsidRPr="00AC1342" w14:paraId="34E02CF1"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3825"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br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D077"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23B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66B"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61E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r>
      <w:tr w:rsidR="00983B40" w:rsidRPr="00AC1342" w14:paraId="47574717"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8F8B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2BD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D8A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5AF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FA8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r>
    </w:tbl>
    <w:p w14:paraId="7A4F17B7" w14:textId="36753414" w:rsidR="00983B40" w:rsidRPr="00AC1342" w:rsidRDefault="00983B40" w:rsidP="00AC1342">
      <w:pPr>
        <w:spacing w:after="240" w:line="360" w:lineRule="auto"/>
        <w:jc w:val="both"/>
        <w:rPr>
          <w:rFonts w:ascii="Times New Roman" w:eastAsia="Times New Roman" w:hAnsi="Times New Roman" w:cs="Times New Roman"/>
          <w:sz w:val="24"/>
          <w:szCs w:val="24"/>
          <w:lang w:val="en-US" w:eastAsia="ko-KR"/>
        </w:rPr>
      </w:pPr>
    </w:p>
    <w:p w14:paraId="474DC9EE" w14:textId="77777777" w:rsidR="00983B40" w:rsidRPr="00AC1342" w:rsidRDefault="00983B40" w:rsidP="001D5742">
      <w:pPr>
        <w:numPr>
          <w:ilvl w:val="0"/>
          <w:numId w:val="139"/>
        </w:numPr>
        <w:spacing w:after="120" w:line="360" w:lineRule="auto"/>
        <w:jc w:val="both"/>
        <w:textAlignment w:val="baseline"/>
        <w:rPr>
          <w:rFonts w:ascii="Times New Roman" w:eastAsia="Times New Roman" w:hAnsi="Times New Roman" w:cs="Times New Roman"/>
          <w:b/>
          <w:bCs/>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3: </w:t>
      </w:r>
      <w:r w:rsidRPr="00AC1342">
        <w:rPr>
          <w:rFonts w:ascii="Times New Roman" w:eastAsia="Times New Roman" w:hAnsi="Times New Roman" w:cs="Times New Roman"/>
          <w:color w:val="000000"/>
          <w:sz w:val="24"/>
          <w:szCs w:val="24"/>
          <w:lang w:val="es-PA" w:eastAsia="ko-KR"/>
        </w:rPr>
        <w:t>Informe de control de ejecución de proyecto (aprobación).</w:t>
      </w:r>
    </w:p>
    <w:p w14:paraId="0E489272" w14:textId="77777777" w:rsidR="00983B40" w:rsidRPr="00AC1342" w:rsidRDefault="00983B40"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1.1 del flujo alternativo 2.</w:t>
      </w:r>
    </w:p>
    <w:p w14:paraId="1126D0DF" w14:textId="463538EB" w:rsidR="00983B40" w:rsidRPr="00AC1342" w:rsidRDefault="00983B40" w:rsidP="00DA14B7">
      <w:pPr>
        <w:spacing w:after="120" w:line="360" w:lineRule="auto"/>
        <w:ind w:left="993" w:hanging="993"/>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2E3EEE6E" wp14:editId="45C6A959">
            <wp:extent cx="3292447" cy="4394200"/>
            <wp:effectExtent l="0" t="0" r="3810" b="6350"/>
            <wp:docPr id="28" name="Imagen 28" descr="https://lh6.googleusercontent.com/-xVeaRGJZLF17GmtkcVnqOIxPRqkhYM2GVC4bjT97kc-t5_GRQK_IzUXtxhheQ6Eq-RFqxqPa47JLYWphQPFpMI_H0Ye_iufom8jJnnYraxcgdwhjzR-vW74PSOlVDZhXDNNC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VeaRGJZLF17GmtkcVnqOIxPRqkhYM2GVC4bjT97kc-t5_GRQK_IzUXtxhheQ6Eq-RFqxqPa47JLYWphQPFpMI_H0Ye_iufom8jJnnYraxcgdwhjzR-vW74PSOlVDZhXDNNCtY"/>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688" t="25673" r="51233" b="4441"/>
                    <a:stretch/>
                  </pic:blipFill>
                  <pic:spPr bwMode="auto">
                    <a:xfrm>
                      <a:off x="0" y="0"/>
                      <a:ext cx="3312570" cy="4421056"/>
                    </a:xfrm>
                    <a:prstGeom prst="rect">
                      <a:avLst/>
                    </a:prstGeom>
                    <a:noFill/>
                    <a:ln>
                      <a:noFill/>
                    </a:ln>
                    <a:extLst>
                      <a:ext uri="{53640926-AAD7-44D8-BBD7-CCE9431645EC}">
                        <a14:shadowObscured xmlns:a14="http://schemas.microsoft.com/office/drawing/2010/main"/>
                      </a:ext>
                    </a:extLst>
                  </pic:spPr>
                </pic:pic>
              </a:graphicData>
            </a:graphic>
          </wp:inline>
        </w:drawing>
      </w:r>
    </w:p>
    <w:p w14:paraId="1927A9FF" w14:textId="77777777" w:rsidR="00983B40" w:rsidRPr="00AC1342" w:rsidRDefault="00983B40"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3. Pantalla de aprobación de control de ejecución de proyecto</w:t>
      </w:r>
    </w:p>
    <w:p w14:paraId="21B14AD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29910495" w14:textId="77777777" w:rsidR="00983B40" w:rsidRPr="00AC1342" w:rsidRDefault="00983B40"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3 Informe de control de ejecución de proyecto (aprobación)</w:t>
      </w:r>
    </w:p>
    <w:tbl>
      <w:tblPr>
        <w:tblW w:w="0" w:type="auto"/>
        <w:tblCellMar>
          <w:top w:w="15" w:type="dxa"/>
          <w:left w:w="15" w:type="dxa"/>
          <w:bottom w:w="15" w:type="dxa"/>
          <w:right w:w="15" w:type="dxa"/>
        </w:tblCellMar>
        <w:tblLook w:val="04A0" w:firstRow="1" w:lastRow="0" w:firstColumn="1" w:lastColumn="0" w:noHBand="0" w:noVBand="1"/>
      </w:tblPr>
      <w:tblGrid>
        <w:gridCol w:w="1835"/>
        <w:gridCol w:w="1464"/>
        <w:gridCol w:w="2195"/>
        <w:gridCol w:w="3846"/>
      </w:tblGrid>
      <w:tr w:rsidR="00983B40" w:rsidRPr="00AC1342" w14:paraId="54DD8946" w14:textId="77777777" w:rsidTr="00983B40">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7FE0"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939C"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9C58"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992F" w14:textId="77777777" w:rsidR="00983B40" w:rsidRPr="00AC1342" w:rsidRDefault="00983B40"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r>
      <w:tr w:rsidR="00983B40" w:rsidRPr="00AC1342" w14:paraId="54DD3E75" w14:textId="77777777" w:rsidTr="00983B40">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1D2B"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D33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A6BD"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7361" w14:textId="77777777" w:rsidR="00983B40" w:rsidRPr="00AC1342" w:rsidRDefault="00983B40" w:rsidP="001D5742">
            <w:pPr>
              <w:numPr>
                <w:ilvl w:val="0"/>
                <w:numId w:val="14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79E28770" w14:textId="77777777" w:rsidTr="00983B40">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EFD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BCB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4F0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D999" w14:textId="77777777" w:rsidR="00983B40" w:rsidRPr="00AC1342" w:rsidRDefault="00983B40" w:rsidP="001D5742">
            <w:pPr>
              <w:numPr>
                <w:ilvl w:val="0"/>
                <w:numId w:val="14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369FA3EA" w14:textId="77777777" w:rsidTr="00983B40">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D11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acult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487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B0AE"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D253" w14:textId="77777777" w:rsidR="00983B40" w:rsidRPr="00AC1342" w:rsidRDefault="00983B40" w:rsidP="001D5742">
            <w:pPr>
              <w:numPr>
                <w:ilvl w:val="0"/>
                <w:numId w:val="14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4A025CD4" w14:textId="77777777" w:rsidTr="00983B40">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1D6E"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e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BB2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DB4"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F106" w14:textId="77777777" w:rsidR="00983B40" w:rsidRPr="00AC1342" w:rsidRDefault="00983B40" w:rsidP="001D5742">
            <w:pPr>
              <w:numPr>
                <w:ilvl w:val="0"/>
                <w:numId w:val="143"/>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69FDC2A1" w14:textId="77777777" w:rsidTr="00983B40">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0F5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BD7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9343"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560C" w14:textId="77777777" w:rsidR="00983B40" w:rsidRPr="00AC1342" w:rsidRDefault="00983B40" w:rsidP="001D5742">
            <w:pPr>
              <w:numPr>
                <w:ilvl w:val="0"/>
                <w:numId w:val="14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4BB29635"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8423"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Inici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10E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cogedor de fecha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2DC1"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3C07" w14:textId="77777777" w:rsidR="00983B40" w:rsidRPr="00AC1342" w:rsidRDefault="00983B40" w:rsidP="001D5742">
            <w:pPr>
              <w:numPr>
                <w:ilvl w:val="0"/>
                <w:numId w:val="14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7734CCE8" w14:textId="77777777" w:rsidTr="00983B40">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5BE7"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Culminació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76EEE"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B77B4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0BF7" w14:textId="77777777" w:rsidR="00983B40" w:rsidRPr="00AC1342" w:rsidRDefault="00983B40" w:rsidP="001D5742">
            <w:pPr>
              <w:numPr>
                <w:ilvl w:val="0"/>
                <w:numId w:val="146"/>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705310EC" w14:textId="77777777" w:rsidTr="00983B40">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D9BE"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ejecució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9F126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FFF1"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B5AA" w14:textId="77777777" w:rsidR="00983B40" w:rsidRPr="00AC1342" w:rsidRDefault="00983B40" w:rsidP="001D5742">
            <w:pPr>
              <w:numPr>
                <w:ilvl w:val="0"/>
                <w:numId w:val="14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3BD44ADC"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2997"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D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697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ontador de núm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B085"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DF6C" w14:textId="77777777" w:rsidR="00983B40" w:rsidRPr="00AC1342" w:rsidRDefault="00983B40" w:rsidP="001D5742">
            <w:pPr>
              <w:numPr>
                <w:ilvl w:val="0"/>
                <w:numId w:val="14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p w14:paraId="5E1DE48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r>
      <w:tr w:rsidR="00983B40" w:rsidRPr="00AC1342" w14:paraId="55A4548C"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8A885"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Hora de lleg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E4E9"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B9C61"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17FE" w14:textId="77777777" w:rsidR="00983B40" w:rsidRPr="00AC1342" w:rsidRDefault="00983B40" w:rsidP="001D5742">
            <w:pPr>
              <w:numPr>
                <w:ilvl w:val="0"/>
                <w:numId w:val="14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62311394"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609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Hora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6F1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C6F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CB463" w14:textId="77777777" w:rsidR="00983B40" w:rsidRPr="00AC1342" w:rsidRDefault="00983B40" w:rsidP="001D5742">
            <w:pPr>
              <w:numPr>
                <w:ilvl w:val="0"/>
                <w:numId w:val="15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3A27C9FF"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F7E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Observa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AF1F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9E05"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D5C6" w14:textId="77777777" w:rsidR="00983B40" w:rsidRPr="00AC1342" w:rsidRDefault="00983B40" w:rsidP="001D5742">
            <w:pPr>
              <w:numPr>
                <w:ilvl w:val="0"/>
                <w:numId w:val="15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0671662D"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16E7"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w:t>
            </w:r>
          </w:p>
          <w:p w14:paraId="10E4588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ñad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5796"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AD5"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E94F" w14:textId="77777777" w:rsidR="00983B40" w:rsidRPr="00AC1342" w:rsidRDefault="00983B40" w:rsidP="001D5742">
            <w:pPr>
              <w:numPr>
                <w:ilvl w:val="0"/>
                <w:numId w:val="15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07152504"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841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w:t>
            </w:r>
          </w:p>
          <w:p w14:paraId="35FD6BF4"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lim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444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6E4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82FF" w14:textId="77777777" w:rsidR="00983B40" w:rsidRPr="00AC1342" w:rsidRDefault="00983B40" w:rsidP="001D5742">
            <w:pPr>
              <w:numPr>
                <w:ilvl w:val="0"/>
                <w:numId w:val="153"/>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83B40" w:rsidRPr="00AC1342" w14:paraId="2E4520EF"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BCA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4755"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adio 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5A9A" w14:textId="77777777" w:rsidR="00983B40" w:rsidRPr="00AC1342" w:rsidRDefault="00983B40" w:rsidP="001D5742">
            <w:pPr>
              <w:numPr>
                <w:ilvl w:val="0"/>
                <w:numId w:val="15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Aprobar</w:t>
            </w:r>
          </w:p>
          <w:p w14:paraId="03C88DCE" w14:textId="77777777" w:rsidR="00983B40" w:rsidRPr="00AC1342" w:rsidRDefault="00983B40" w:rsidP="001D5742">
            <w:pPr>
              <w:numPr>
                <w:ilvl w:val="0"/>
                <w:numId w:val="15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Solicitar Cor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D2BB" w14:textId="77777777" w:rsidR="00983B40" w:rsidRPr="00AC1342" w:rsidRDefault="00983B40" w:rsidP="001D5742">
            <w:pPr>
              <w:numPr>
                <w:ilvl w:val="0"/>
                <w:numId w:val="15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icialmente marca la opción “Aprobar”.</w:t>
            </w:r>
          </w:p>
        </w:tc>
      </w:tr>
      <w:tr w:rsidR="00983B40" w:rsidRPr="00AC1342" w14:paraId="4987F22A"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31DD"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Mens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B83C"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C48A"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DF4" w14:textId="77777777" w:rsidR="00983B40" w:rsidRPr="00AC1342" w:rsidRDefault="00983B40" w:rsidP="001D5742">
            <w:pPr>
              <w:numPr>
                <w:ilvl w:val="0"/>
                <w:numId w:val="15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al seleccionar el radio botón “Solicitar Corrección”.</w:t>
            </w:r>
          </w:p>
        </w:tc>
      </w:tr>
      <w:tr w:rsidR="00983B40" w:rsidRPr="00AC1342" w14:paraId="7066654C"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1E01"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orrección solici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A04"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B2CD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4763" w14:textId="77777777" w:rsidR="00983B40" w:rsidRPr="00AC1342" w:rsidRDefault="00983B40" w:rsidP="001D5742">
            <w:pPr>
              <w:numPr>
                <w:ilvl w:val="0"/>
                <w:numId w:val="15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si anteriormente se había seleccionado el botón “Solicitar Corrección”</w:t>
            </w:r>
          </w:p>
        </w:tc>
      </w:tr>
      <w:tr w:rsidR="00983B40" w:rsidRPr="00AC1342" w14:paraId="68FFD166"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07A0"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pro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5812"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874D"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69DE" w14:textId="77777777" w:rsidR="00983B40" w:rsidRPr="00AC1342" w:rsidRDefault="00983B40" w:rsidP="001D5742">
            <w:pPr>
              <w:numPr>
                <w:ilvl w:val="0"/>
                <w:numId w:val="15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habilita solo si está seleccionada la opción del radio botón “Aprobar”</w:t>
            </w:r>
          </w:p>
          <w:p w14:paraId="4D163BC5" w14:textId="77777777" w:rsidR="00983B40" w:rsidRPr="00AC1342" w:rsidRDefault="00983B40" w:rsidP="001D5742">
            <w:pPr>
              <w:numPr>
                <w:ilvl w:val="0"/>
                <w:numId w:val="15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l botón ya ha sido seleccionado una vez, se deshabilita en su totalidad.</w:t>
            </w:r>
          </w:p>
        </w:tc>
      </w:tr>
      <w:tr w:rsidR="00983B40" w:rsidRPr="00AC1342" w14:paraId="1BC8B695" w14:textId="77777777" w:rsidTr="00983B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384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olicitar correc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8F028"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0BBE"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505E" w14:textId="77777777" w:rsidR="00983B40" w:rsidRPr="00AC1342" w:rsidRDefault="00983B40" w:rsidP="001D5742">
            <w:pPr>
              <w:numPr>
                <w:ilvl w:val="0"/>
                <w:numId w:val="15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habilita si se selecciona la opción del radio botón “Solicitar Corrección”.</w:t>
            </w:r>
          </w:p>
          <w:p w14:paraId="706CDF8A" w14:textId="77777777" w:rsidR="00983B40" w:rsidRPr="00AC1342" w:rsidRDefault="00983B40" w:rsidP="001D5742">
            <w:pPr>
              <w:numPr>
                <w:ilvl w:val="0"/>
                <w:numId w:val="15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habilita en su totalidad después de haber seleccionado el botón “Aprobar”.</w:t>
            </w:r>
          </w:p>
        </w:tc>
      </w:tr>
      <w:tr w:rsidR="00983B40" w:rsidRPr="00AC1342" w14:paraId="29714C50" w14:textId="77777777" w:rsidTr="00983B40">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38EF"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21B9D"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3A5E" w14:textId="77777777" w:rsidR="00983B40" w:rsidRPr="00AC1342" w:rsidRDefault="00983B40"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E404" w14:textId="77777777" w:rsidR="00983B40" w:rsidRPr="00AC1342" w:rsidRDefault="00983B40"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r>
    </w:tbl>
    <w:p w14:paraId="6BBC120E" w14:textId="290D877E" w:rsidR="0042506A" w:rsidRPr="00AC1342" w:rsidRDefault="0042506A" w:rsidP="00AC1342">
      <w:pPr>
        <w:spacing w:after="0" w:line="360" w:lineRule="auto"/>
        <w:jc w:val="both"/>
        <w:rPr>
          <w:rFonts w:ascii="Times New Roman" w:eastAsia="Times New Roman" w:hAnsi="Times New Roman" w:cs="Times New Roman"/>
          <w:b/>
          <w:bCs/>
          <w:sz w:val="24"/>
          <w:szCs w:val="24"/>
        </w:rPr>
      </w:pPr>
    </w:p>
    <w:p w14:paraId="0713AF8A" w14:textId="5B69ADA0" w:rsidR="0042506A" w:rsidRPr="00AC1342" w:rsidRDefault="0042506A" w:rsidP="001D5742">
      <w:pPr>
        <w:pStyle w:val="Ttulo6"/>
        <w:numPr>
          <w:ilvl w:val="3"/>
          <w:numId w:val="259"/>
        </w:numPr>
        <w:spacing w:line="360" w:lineRule="auto"/>
        <w:jc w:val="both"/>
        <w:rPr>
          <w:rFonts w:ascii="Times New Roman" w:hAnsi="Times New Roman" w:cs="Times New Roman"/>
          <w:sz w:val="24"/>
          <w:szCs w:val="24"/>
        </w:rPr>
      </w:pPr>
      <w:bookmarkStart w:id="32" w:name="_Toc26402451"/>
      <w:r w:rsidRPr="00AC1342">
        <w:rPr>
          <w:rFonts w:ascii="Times New Roman" w:hAnsi="Times New Roman" w:cs="Times New Roman"/>
          <w:sz w:val="24"/>
          <w:szCs w:val="24"/>
        </w:rPr>
        <w:t>Escenarios</w:t>
      </w:r>
      <w:bookmarkEnd w:id="32"/>
    </w:p>
    <w:p w14:paraId="1306C9ED" w14:textId="0CB36E3F" w:rsidR="00B26AAD" w:rsidRPr="00AC1342" w:rsidRDefault="00B613B9" w:rsidP="001D5742">
      <w:pPr>
        <w:pStyle w:val="Ttulo7"/>
        <w:numPr>
          <w:ilvl w:val="4"/>
          <w:numId w:val="259"/>
        </w:numPr>
        <w:spacing w:line="360" w:lineRule="auto"/>
        <w:jc w:val="both"/>
        <w:rPr>
          <w:rFonts w:ascii="Times New Roman" w:hAnsi="Times New Roman" w:cs="Times New Roman"/>
          <w:sz w:val="24"/>
          <w:szCs w:val="24"/>
        </w:rPr>
      </w:pPr>
      <w:bookmarkStart w:id="33" w:name="_Toc26402452"/>
      <w:r w:rsidRPr="00AC1342">
        <w:rPr>
          <w:rFonts w:ascii="Times New Roman" w:hAnsi="Times New Roman" w:cs="Times New Roman"/>
          <w:sz w:val="24"/>
          <w:szCs w:val="24"/>
        </w:rPr>
        <w:t>Guardar y enviar el informe de ejecución de proyecto</w:t>
      </w:r>
      <w:r w:rsidR="00FF13BF" w:rsidRPr="00AC1342">
        <w:rPr>
          <w:rFonts w:ascii="Times New Roman" w:hAnsi="Times New Roman" w:cs="Times New Roman"/>
          <w:sz w:val="24"/>
          <w:szCs w:val="24"/>
        </w:rPr>
        <w:t xml:space="preserve"> </w:t>
      </w:r>
      <w:r w:rsidRPr="00AC1342">
        <w:rPr>
          <w:rFonts w:ascii="Times New Roman" w:hAnsi="Times New Roman" w:cs="Times New Roman"/>
          <w:sz w:val="24"/>
          <w:szCs w:val="24"/>
        </w:rPr>
        <w:t>correctamente</w:t>
      </w:r>
      <w:bookmarkEnd w:id="33"/>
    </w:p>
    <w:p w14:paraId="459BC9ED" w14:textId="159F5831" w:rsidR="00124443" w:rsidRPr="00AC1342" w:rsidRDefault="00FF13BF" w:rsidP="00AC1342">
      <w:pPr>
        <w:spacing w:line="360" w:lineRule="auto"/>
        <w:jc w:val="both"/>
        <w:rPr>
          <w:rFonts w:ascii="Times New Roman" w:hAnsi="Times New Roman" w:cs="Times New Roman"/>
          <w:sz w:val="24"/>
          <w:szCs w:val="24"/>
        </w:rPr>
      </w:pPr>
      <w:r w:rsidRPr="00AC1342">
        <w:rPr>
          <w:rFonts w:ascii="Times New Roman" w:hAnsi="Times New Roman" w:cs="Times New Roman"/>
          <w:sz w:val="24"/>
          <w:szCs w:val="24"/>
        </w:rPr>
        <w:t>El profesor Mario Casas necesita empezar a llenar los informes de Control de Ejecución para los estudiantes que participaron en la actividad de “Recolecta de Latas” en la entrada de la Universidad Tecnológica Campus Levi Sasso, el cual se realizó el fin de semana pasado. El mismo entra al sistema y entra a la pestaña “Registrar Informe de Control de Ejecución de Proyecto” dentro de la caja “Ejecución de Proyectos”. El sistema muestra los datos default del informe: Nombre, Cedula, Nombre del proyecto, Fecha de Inicio y Duración. Luego se dirige a ingresar los: nombres, cédulas, facultad, fecha de ejecución, hora de llegada, hora de salida, y las observaciones de cada uno de los estudiantes uno por uno, empezando por el primero: Fátima Fernández, 8-427-62, Ciencias y Tecnología; primero ingresa los datos del sábado, 02/11/19, 10:50 AM, 4: 30 PM, con el comentario “Asistió un poco tarde pero realizó una hora extra”, y para el domingo, 03/11/19, 9: AM, 3: 00 PM, sin comentarios; y de la misma manera realizó con todos los demás estudiantes que faltaban. El usuario da clic en el botón “Guardar”, y el sistema valida y almacena los datos, luego da clic en el botón “Enviar”, una vez fue habilitado después de guardar. El sistema muestra el mensaje “Está seguro de que desea mandar el informe” con los botones “Si” y “No” con los datos y el profesor selecciona el botón “Si”, para que el sistema envié el mensaje “El informe fue enviado con éxito”, y cambia el estado a “Pendiente de Aprobación”. Finalmente, da clic en el botón “Salir” y sale del sistema.</w:t>
      </w:r>
    </w:p>
    <w:p w14:paraId="3B543209" w14:textId="51F84711" w:rsidR="00FF13BF" w:rsidRPr="00AC1342" w:rsidRDefault="00FF13BF" w:rsidP="00AC1342">
      <w:pPr>
        <w:spacing w:line="360" w:lineRule="auto"/>
        <w:jc w:val="both"/>
        <w:rPr>
          <w:rFonts w:ascii="Times New Roman" w:hAnsi="Times New Roman" w:cs="Times New Roman"/>
          <w:b/>
          <w:bCs/>
          <w:sz w:val="24"/>
          <w:szCs w:val="24"/>
        </w:rPr>
      </w:pPr>
      <w:r w:rsidRPr="00AC1342">
        <w:rPr>
          <w:rFonts w:ascii="Times New Roman" w:hAnsi="Times New Roman" w:cs="Times New Roman"/>
          <w:b/>
          <w:bCs/>
          <w:sz w:val="24"/>
          <w:szCs w:val="24"/>
        </w:rPr>
        <w:t>Clases Participant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13BF" w:rsidRPr="00AC1342" w14:paraId="4D1CF2CE" w14:textId="77777777" w:rsidTr="00FF13B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594A" w14:textId="77777777" w:rsidR="00FF13BF" w:rsidRPr="00AC1342" w:rsidRDefault="00FF13BF" w:rsidP="00DA14B7">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Tip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3371" w14:textId="77777777" w:rsidR="00FF13BF" w:rsidRPr="00AC1342" w:rsidRDefault="00FF13BF" w:rsidP="00DA14B7">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Nombr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3B6F" w14:textId="77777777" w:rsidR="00FF13BF" w:rsidRPr="00AC1342" w:rsidRDefault="00FF13BF" w:rsidP="00DA14B7">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Descripción</w:t>
            </w:r>
          </w:p>
        </w:tc>
      </w:tr>
      <w:tr w:rsidR="00FF13BF" w:rsidRPr="00AC1342" w14:paraId="5DC2E2A8" w14:textId="77777777" w:rsidTr="00FF13B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AED0" w14:textId="77777777" w:rsidR="00FF13BF" w:rsidRPr="00AC1342" w:rsidRDefault="00FF13BF" w:rsidP="00DA14B7">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Límite</w:t>
            </w:r>
          </w:p>
          <w:p w14:paraId="718E4391" w14:textId="5C275B92" w:rsidR="00FF13BF" w:rsidRPr="00AC1342" w:rsidRDefault="00FF13BF" w:rsidP="00DA14B7">
            <w:pPr>
              <w:spacing w:after="0"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251CE85E" wp14:editId="1F92C1F3">
                  <wp:extent cx="650875" cy="4159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l="36443" t="14999" r="43440" b="54285"/>
                          <a:stretch>
                            <a:fillRect/>
                          </a:stretch>
                        </pic:blipFill>
                        <pic:spPr bwMode="auto">
                          <a:xfrm>
                            <a:off x="0" y="0"/>
                            <a:ext cx="650875" cy="415925"/>
                          </a:xfrm>
                          <a:prstGeom prst="rect">
                            <a:avLst/>
                          </a:prstGeom>
                          <a:noFill/>
                          <a:ln>
                            <a:noFill/>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01FD" w14:textId="77777777" w:rsidR="00FF13BF" w:rsidRPr="00AC1342" w:rsidRDefault="00FF13BF"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PTInformeEjecuc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51E7" w14:textId="77777777" w:rsidR="00FF13BF" w:rsidRPr="00AC1342" w:rsidRDefault="00FF13BF"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a pantalla permite generar e ingresar todos los datos que sean necesarios para llenar el informe de control, además de solicitar su envío.</w:t>
            </w:r>
          </w:p>
        </w:tc>
      </w:tr>
      <w:tr w:rsidR="00FF13BF" w:rsidRPr="00AC1342" w14:paraId="1D74E33A" w14:textId="77777777" w:rsidTr="00FF13B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3BC6" w14:textId="3CCB3729" w:rsidR="00FF13BF" w:rsidRPr="00AC1342" w:rsidRDefault="00FF13BF" w:rsidP="00DA14B7">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Control</w:t>
            </w:r>
          </w:p>
          <w:p w14:paraId="3DC7CE42" w14:textId="3ED28886" w:rsidR="00FF13BF" w:rsidRPr="00AC1342" w:rsidRDefault="00FF13BF" w:rsidP="00DA14B7">
            <w:pPr>
              <w:spacing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610B1CF0" wp14:editId="0133E486">
                  <wp:extent cx="540385" cy="4432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l="58891" t="13571" r="24489" b="52856"/>
                          <a:stretch>
                            <a:fillRect/>
                          </a:stretch>
                        </pic:blipFill>
                        <pic:spPr bwMode="auto">
                          <a:xfrm>
                            <a:off x="0" y="0"/>
                            <a:ext cx="540385" cy="443230"/>
                          </a:xfrm>
                          <a:prstGeom prst="rect">
                            <a:avLst/>
                          </a:prstGeom>
                          <a:noFill/>
                          <a:ln>
                            <a:noFill/>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7DB6" w14:textId="0D17E80D" w:rsidR="00FF13BF" w:rsidRPr="00AC1342" w:rsidRDefault="00FF13BF"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CTInformeEjecuc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90C1" w14:textId="24F4EB39" w:rsidR="00FF13BF" w:rsidRPr="00AC1342" w:rsidRDefault="00FF13BF"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e control permite enviar los datos, validar que estén correctos, y que están funcionando, además de manejar la validación de datos ingresados y los botones disponibles.</w:t>
            </w:r>
          </w:p>
        </w:tc>
      </w:tr>
      <w:tr w:rsidR="00FF13BF" w:rsidRPr="00AC1342" w14:paraId="5AAD26C8" w14:textId="77777777" w:rsidTr="00FF13B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AE65" w14:textId="62F4532C" w:rsidR="00FF13BF" w:rsidRPr="00AC1342" w:rsidRDefault="00FF13BF" w:rsidP="00DA14B7">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Entidad</w:t>
            </w:r>
          </w:p>
          <w:p w14:paraId="772949AE" w14:textId="0E146BCB" w:rsidR="00FF13BF" w:rsidRPr="00AC1342" w:rsidRDefault="00FF13BF" w:rsidP="00DA14B7">
            <w:pPr>
              <w:spacing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0570F8FE" wp14:editId="453B46B5">
                  <wp:extent cx="540385" cy="4432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l="78426" t="14999" r="4956" b="51428"/>
                          <a:stretch>
                            <a:fillRect/>
                          </a:stretch>
                        </pic:blipFill>
                        <pic:spPr bwMode="auto">
                          <a:xfrm>
                            <a:off x="0" y="0"/>
                            <a:ext cx="540385" cy="443230"/>
                          </a:xfrm>
                          <a:prstGeom prst="rect">
                            <a:avLst/>
                          </a:prstGeom>
                          <a:noFill/>
                          <a:ln>
                            <a:noFill/>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951F" w14:textId="77777777" w:rsidR="00FF13BF" w:rsidRPr="00AC1342" w:rsidRDefault="00FF13BF"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InformeDeEjecuc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71F2" w14:textId="77777777" w:rsidR="00FF13BF" w:rsidRPr="00AC1342" w:rsidRDefault="00FF13BF"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n esta entidad se almacenan todos los datos ingresados en la PTInformeControl, además de guardarlos y poder actualizarse.</w:t>
            </w:r>
          </w:p>
        </w:tc>
      </w:tr>
    </w:tbl>
    <w:p w14:paraId="3112C399" w14:textId="77777777" w:rsidR="007D4373" w:rsidRPr="00AC1342" w:rsidRDefault="007D4373" w:rsidP="00AC1342">
      <w:pPr>
        <w:pStyle w:val="Prrafodelista"/>
        <w:spacing w:after="0" w:line="360" w:lineRule="auto"/>
        <w:ind w:left="1428"/>
        <w:jc w:val="both"/>
        <w:rPr>
          <w:rFonts w:ascii="Times New Roman" w:eastAsia="Times New Roman" w:hAnsi="Times New Roman" w:cs="Times New Roman"/>
          <w:b/>
          <w:bCs/>
          <w:sz w:val="24"/>
          <w:szCs w:val="24"/>
        </w:rPr>
      </w:pPr>
    </w:p>
    <w:p w14:paraId="6BB2D361" w14:textId="1D070335" w:rsidR="00B0259F" w:rsidRPr="00AC1342" w:rsidRDefault="00EF384B" w:rsidP="001D5742">
      <w:pPr>
        <w:pStyle w:val="Ttulo8"/>
        <w:numPr>
          <w:ilvl w:val="5"/>
          <w:numId w:val="259"/>
        </w:numPr>
        <w:spacing w:line="360" w:lineRule="auto"/>
        <w:jc w:val="both"/>
        <w:rPr>
          <w:rFonts w:ascii="Times New Roman" w:hAnsi="Times New Roman" w:cs="Times New Roman"/>
          <w:sz w:val="24"/>
          <w:szCs w:val="24"/>
        </w:rPr>
      </w:pPr>
      <w:bookmarkStart w:id="34" w:name="_Toc26402453"/>
      <w:r w:rsidRPr="00AC1342">
        <w:rPr>
          <w:rFonts w:ascii="Times New Roman" w:hAnsi="Times New Roman" w:cs="Times New Roman"/>
          <w:sz w:val="24"/>
          <w:szCs w:val="24"/>
        </w:rPr>
        <w:t>Diagrama de Secuencia</w:t>
      </w:r>
      <w:bookmarkEnd w:id="34"/>
    </w:p>
    <w:p w14:paraId="46640ECC" w14:textId="6A19574B" w:rsidR="00B0259F" w:rsidRPr="00AC1342" w:rsidRDefault="00B0259F" w:rsidP="00DA14B7">
      <w:pPr>
        <w:pStyle w:val="Textoindependiente2"/>
        <w:spacing w:line="360" w:lineRule="auto"/>
        <w:jc w:val="center"/>
        <w:rPr>
          <w:b w:val="0"/>
          <w:szCs w:val="24"/>
        </w:rPr>
      </w:pPr>
      <w:r w:rsidRPr="00AC1342">
        <w:rPr>
          <w:noProof/>
          <w:szCs w:val="24"/>
        </w:rPr>
        <w:drawing>
          <wp:inline distT="0" distB="0" distL="0" distR="0" wp14:anchorId="0217096F" wp14:editId="48D19E8C">
            <wp:extent cx="5387340" cy="3336762"/>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174" cy="3342234"/>
                    </a:xfrm>
                    <a:prstGeom prst="rect">
                      <a:avLst/>
                    </a:prstGeom>
                  </pic:spPr>
                </pic:pic>
              </a:graphicData>
            </a:graphic>
          </wp:inline>
        </w:drawing>
      </w:r>
    </w:p>
    <w:p w14:paraId="6936CEB5" w14:textId="013B9FD8" w:rsidR="00EF384B" w:rsidRPr="00AC1342" w:rsidRDefault="00EF384B" w:rsidP="001D5742">
      <w:pPr>
        <w:pStyle w:val="Ttulo8"/>
        <w:numPr>
          <w:ilvl w:val="5"/>
          <w:numId w:val="259"/>
        </w:numPr>
        <w:spacing w:line="360" w:lineRule="auto"/>
        <w:jc w:val="both"/>
        <w:rPr>
          <w:rFonts w:ascii="Times New Roman" w:hAnsi="Times New Roman" w:cs="Times New Roman"/>
          <w:sz w:val="24"/>
          <w:szCs w:val="24"/>
        </w:rPr>
      </w:pPr>
      <w:bookmarkStart w:id="35" w:name="_Toc26402454"/>
      <w:r w:rsidRPr="00AC1342">
        <w:rPr>
          <w:rFonts w:ascii="Times New Roman" w:hAnsi="Times New Roman" w:cs="Times New Roman"/>
          <w:sz w:val="24"/>
          <w:szCs w:val="24"/>
        </w:rPr>
        <w:t>Diagrama de Colaboración</w:t>
      </w:r>
      <w:bookmarkEnd w:id="35"/>
    </w:p>
    <w:p w14:paraId="3A298FD6" w14:textId="77777777" w:rsidR="00B0259F" w:rsidRPr="00AC1342" w:rsidRDefault="00B0259F" w:rsidP="00DA14B7">
      <w:pPr>
        <w:pStyle w:val="Textoindependiente2"/>
        <w:spacing w:line="360" w:lineRule="auto"/>
        <w:jc w:val="center"/>
        <w:rPr>
          <w:b w:val="0"/>
          <w:szCs w:val="24"/>
        </w:rPr>
      </w:pPr>
      <w:r w:rsidRPr="00AC1342">
        <w:rPr>
          <w:noProof/>
          <w:szCs w:val="24"/>
        </w:rPr>
        <w:drawing>
          <wp:inline distT="0" distB="0" distL="0" distR="0" wp14:anchorId="2F00D202" wp14:editId="4D85761C">
            <wp:extent cx="5612130" cy="3063240"/>
            <wp:effectExtent l="0" t="0" r="762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63240"/>
                    </a:xfrm>
                    <a:prstGeom prst="rect">
                      <a:avLst/>
                    </a:prstGeom>
                  </pic:spPr>
                </pic:pic>
              </a:graphicData>
            </a:graphic>
          </wp:inline>
        </w:drawing>
      </w:r>
    </w:p>
    <w:p w14:paraId="3511A4AF" w14:textId="4629D5D7" w:rsidR="00B0259F" w:rsidRPr="00AC1342" w:rsidRDefault="00EF384B" w:rsidP="001D5742">
      <w:pPr>
        <w:pStyle w:val="Ttulo8"/>
        <w:numPr>
          <w:ilvl w:val="5"/>
          <w:numId w:val="259"/>
        </w:numPr>
        <w:spacing w:line="360" w:lineRule="auto"/>
        <w:jc w:val="both"/>
        <w:rPr>
          <w:rFonts w:ascii="Times New Roman" w:hAnsi="Times New Roman" w:cs="Times New Roman"/>
          <w:iCs/>
          <w:sz w:val="24"/>
          <w:szCs w:val="24"/>
        </w:rPr>
      </w:pPr>
      <w:bookmarkStart w:id="36" w:name="_Toc26402455"/>
      <w:r w:rsidRPr="00AC1342">
        <w:rPr>
          <w:rFonts w:ascii="Times New Roman" w:hAnsi="Times New Roman" w:cs="Times New Roman"/>
          <w:sz w:val="24"/>
          <w:szCs w:val="24"/>
        </w:rPr>
        <w:t>Diagrama de Clases</w:t>
      </w:r>
      <w:bookmarkEnd w:id="36"/>
    </w:p>
    <w:p w14:paraId="3B9978A4" w14:textId="77777777" w:rsidR="00B0259F" w:rsidRPr="00AC1342" w:rsidRDefault="00B0259F" w:rsidP="00DA14B7">
      <w:pPr>
        <w:pStyle w:val="Textoindependiente2"/>
        <w:spacing w:line="360" w:lineRule="auto"/>
        <w:jc w:val="center"/>
        <w:rPr>
          <w:b w:val="0"/>
          <w:szCs w:val="24"/>
        </w:rPr>
      </w:pPr>
      <w:r w:rsidRPr="00AC1342">
        <w:rPr>
          <w:noProof/>
          <w:szCs w:val="24"/>
        </w:rPr>
        <w:drawing>
          <wp:inline distT="0" distB="0" distL="0" distR="0" wp14:anchorId="09B5F815" wp14:editId="24FB0291">
            <wp:extent cx="5612130" cy="270637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06370"/>
                    </a:xfrm>
                    <a:prstGeom prst="rect">
                      <a:avLst/>
                    </a:prstGeom>
                  </pic:spPr>
                </pic:pic>
              </a:graphicData>
            </a:graphic>
          </wp:inline>
        </w:drawing>
      </w:r>
    </w:p>
    <w:p w14:paraId="764E8D85" w14:textId="792AE4E6" w:rsidR="00226C4F" w:rsidRPr="00AC1342" w:rsidRDefault="00226C4F" w:rsidP="001D5742">
      <w:pPr>
        <w:pStyle w:val="Ttulo7"/>
        <w:numPr>
          <w:ilvl w:val="4"/>
          <w:numId w:val="259"/>
        </w:numPr>
        <w:spacing w:line="360" w:lineRule="auto"/>
        <w:jc w:val="both"/>
        <w:rPr>
          <w:rFonts w:ascii="Times New Roman" w:hAnsi="Times New Roman" w:cs="Times New Roman"/>
          <w:sz w:val="24"/>
          <w:szCs w:val="24"/>
        </w:rPr>
      </w:pPr>
      <w:bookmarkStart w:id="37" w:name="_Toc26402456"/>
      <w:r w:rsidRPr="00AC1342">
        <w:rPr>
          <w:rFonts w:ascii="Times New Roman" w:hAnsi="Times New Roman" w:cs="Times New Roman"/>
          <w:sz w:val="24"/>
          <w:szCs w:val="24"/>
        </w:rPr>
        <w:t>Administrar aprobación de informe de ejecución de proyecto (solicitar corrección)</w:t>
      </w:r>
      <w:bookmarkEnd w:id="37"/>
    </w:p>
    <w:p w14:paraId="7F6ADA0A" w14:textId="2A510794" w:rsidR="00970F98" w:rsidRPr="00AC1342" w:rsidRDefault="00226C4F"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ddie Kaspbrak trabaja en el departamento de servicio social universitario de la Universidad Tecnológica de Panamá, cuyo cargo es “Encargado de centros regionales” en la sede de Chiriquí. Eddie, quien tiene otras funciones dentro del plantel educativo, ha postergado por una semana la revisión de los informes de ejecución de proyecto que han sido enviados por los encargados de distintos proyectos que acaban de culminar, por lo cual decide sentarse en su oficina, ingresar al sistema y tomarse el tiempo de revisarlos. Eddie accede a la pantalla “Administrar aprobación de ejecución de proyecto” y el sistema despliega una lista con todos los informes de ejecución de proyecto. Eddie nota que el primer informe de ejecución mostrado en la lista, que le corresponde al proyecto “Voluntariado de la feria del libro 2019” y al encargado de proyecto Beverly Marsh, se encuentra en estado “Pendiente de aprobación”, por lo cual decide empezar revisando ese informe y da clic en el botón “abrir”. El sistema muestra la pantalla “Informe de Control de Ejecución de Proyecto (Aprobación)” con los datos registrados por el encargado de proyecto. Eddie revisa toda la información que se registró y nota que en el campo “Observaciones” del estudiante José Muñoz se hace un comentario que dice: “Al estudiante le gustan los libros de ciencia ficción”, lo cual no tiene relevancia con la labor efectuada en el proyecto, por lo cual selecciona la opción en el radio botón: “Solicitar corrección “. El sistema deshabilita el botón “Aprobar”, despliega el campo “Mensaje” y Eddie redacta en pocas palabras dentro del campo: “La información registrada en el campo de observaciones para el estudiante José Muñoz no tiene relevancia con la tarea efectuada, por favor modificar la información de este campo.” y da clic en el botón “Solicitar corrección”. El sistema valida correctamente el campo “Mensaje”, cambia el estado del informe de ejecución a “En edición”, muestra un mensaje indicando que se realizó la solicitud con éxito y envía al centro de notificaciones de Beverly Marsh una notificación indicando la solicitud de corrección adjuntando el mensaje redactado por Eddie. Finalmente, el sistema regresa a la pantalla “Administrar aprobación de ejecución de proyecto”.</w:t>
      </w:r>
    </w:p>
    <w:p w14:paraId="3ABD248B" w14:textId="77777777" w:rsidR="00226C4F" w:rsidRPr="00AC1342" w:rsidRDefault="00226C4F" w:rsidP="00AC1342">
      <w:pPr>
        <w:spacing w:line="360" w:lineRule="auto"/>
        <w:jc w:val="both"/>
        <w:rPr>
          <w:rFonts w:ascii="Times New Roman" w:eastAsia="Times New Roman" w:hAnsi="Times New Roman" w:cs="Times New Roman"/>
          <w:b/>
          <w:bCs/>
          <w:sz w:val="24"/>
          <w:szCs w:val="24"/>
        </w:rPr>
      </w:pPr>
      <w:r w:rsidRPr="00AC1342">
        <w:rPr>
          <w:rFonts w:ascii="Times New Roman" w:eastAsia="Times New Roman" w:hAnsi="Times New Roman" w:cs="Times New Roman"/>
          <w:b/>
          <w:bCs/>
          <w:sz w:val="24"/>
          <w:szCs w:val="24"/>
        </w:rPr>
        <w:t>Clases Participantes</w:t>
      </w:r>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3164"/>
        <w:gridCol w:w="2832"/>
      </w:tblGrid>
      <w:tr w:rsidR="00226C4F" w:rsidRPr="00AC1342" w14:paraId="0FB01EC0" w14:textId="77777777" w:rsidTr="009A5743">
        <w:tc>
          <w:tcPr>
            <w:tcW w:w="2831" w:type="dxa"/>
          </w:tcPr>
          <w:p w14:paraId="052FBAFF"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13257B97"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424526B3" wp14:editId="71EA8701">
                  <wp:extent cx="657225" cy="40957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36443" t="15000" r="43440" b="54285"/>
                          <a:stretch>
                            <a:fillRect/>
                          </a:stretch>
                        </pic:blipFill>
                        <pic:spPr>
                          <a:xfrm>
                            <a:off x="0" y="0"/>
                            <a:ext cx="657225" cy="409575"/>
                          </a:xfrm>
                          <a:prstGeom prst="rect">
                            <a:avLst/>
                          </a:prstGeom>
                          <a:ln/>
                        </pic:spPr>
                      </pic:pic>
                    </a:graphicData>
                  </a:graphic>
                </wp:inline>
              </w:drawing>
            </w:r>
          </w:p>
        </w:tc>
        <w:tc>
          <w:tcPr>
            <w:tcW w:w="3164" w:type="dxa"/>
          </w:tcPr>
          <w:p w14:paraId="2003171D" w14:textId="77777777" w:rsidR="00226C4F" w:rsidRPr="00AC1342" w:rsidRDefault="00226C4F"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TAdministrarEjecución</w:t>
            </w:r>
          </w:p>
        </w:tc>
        <w:tc>
          <w:tcPr>
            <w:tcW w:w="2832" w:type="dxa"/>
          </w:tcPr>
          <w:p w14:paraId="319A8369" w14:textId="77777777" w:rsidR="00226C4F" w:rsidRPr="00AC1342" w:rsidRDefault="00226C4F"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presenta el listado de los informes de control de ejecución de proyecto</w:t>
            </w:r>
          </w:p>
        </w:tc>
      </w:tr>
      <w:tr w:rsidR="00226C4F" w:rsidRPr="00AC1342" w14:paraId="06276BF9" w14:textId="77777777" w:rsidTr="009A5743">
        <w:tc>
          <w:tcPr>
            <w:tcW w:w="2831" w:type="dxa"/>
          </w:tcPr>
          <w:p w14:paraId="729869CA"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5C1F5381"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4D4A135E" wp14:editId="2DD5ED78">
                  <wp:extent cx="657225" cy="409575"/>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36443" t="15000" r="43440" b="54285"/>
                          <a:stretch>
                            <a:fillRect/>
                          </a:stretch>
                        </pic:blipFill>
                        <pic:spPr>
                          <a:xfrm>
                            <a:off x="0" y="0"/>
                            <a:ext cx="657225" cy="409575"/>
                          </a:xfrm>
                          <a:prstGeom prst="rect">
                            <a:avLst/>
                          </a:prstGeom>
                          <a:ln/>
                        </pic:spPr>
                      </pic:pic>
                    </a:graphicData>
                  </a:graphic>
                </wp:inline>
              </w:drawing>
            </w:r>
          </w:p>
        </w:tc>
        <w:tc>
          <w:tcPr>
            <w:tcW w:w="3164" w:type="dxa"/>
          </w:tcPr>
          <w:p w14:paraId="38D37612" w14:textId="77777777" w:rsidR="00226C4F" w:rsidRPr="00AC1342" w:rsidRDefault="00226C4F" w:rsidP="00AC1342">
            <w:pPr>
              <w:spacing w:line="360" w:lineRule="auto"/>
              <w:jc w:val="both"/>
              <w:rPr>
                <w:rFonts w:ascii="Times New Roman" w:eastAsia="Times New Roman" w:hAnsi="Times New Roman" w:cs="Times New Roman"/>
                <w:sz w:val="24"/>
                <w:szCs w:val="24"/>
                <w:highlight w:val="white"/>
              </w:rPr>
            </w:pPr>
            <w:r w:rsidRPr="00AC1342">
              <w:rPr>
                <w:rFonts w:ascii="Times New Roman" w:eastAsia="Times New Roman" w:hAnsi="Times New Roman" w:cs="Times New Roman"/>
                <w:sz w:val="24"/>
                <w:szCs w:val="24"/>
              </w:rPr>
              <w:t>PT</w:t>
            </w:r>
            <w:r w:rsidRPr="00AC1342">
              <w:rPr>
                <w:rFonts w:ascii="Times New Roman" w:eastAsia="Times New Roman" w:hAnsi="Times New Roman" w:cs="Times New Roman"/>
                <w:sz w:val="24"/>
                <w:szCs w:val="24"/>
                <w:highlight w:val="white"/>
              </w:rPr>
              <w:t>InformeDeEjecución(Aprobación)</w:t>
            </w:r>
          </w:p>
        </w:tc>
        <w:tc>
          <w:tcPr>
            <w:tcW w:w="2832" w:type="dxa"/>
          </w:tcPr>
          <w:p w14:paraId="23657432" w14:textId="77777777" w:rsidR="00226C4F" w:rsidRPr="00AC1342" w:rsidRDefault="00226C4F"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despliega la información de un informe de control de ejecución de proyecto en particular.</w:t>
            </w:r>
          </w:p>
        </w:tc>
      </w:tr>
      <w:tr w:rsidR="00226C4F" w:rsidRPr="00AC1342" w14:paraId="132C8FF5" w14:textId="77777777" w:rsidTr="009A5743">
        <w:tc>
          <w:tcPr>
            <w:tcW w:w="2831" w:type="dxa"/>
          </w:tcPr>
          <w:p w14:paraId="3165DFB6"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w:t>
            </w:r>
          </w:p>
          <w:p w14:paraId="2C44220F"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0303D2CA" wp14:editId="44BA39B8">
                  <wp:extent cx="542925" cy="447675"/>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58892" t="13571" r="24489" b="52857"/>
                          <a:stretch>
                            <a:fillRect/>
                          </a:stretch>
                        </pic:blipFill>
                        <pic:spPr>
                          <a:xfrm>
                            <a:off x="0" y="0"/>
                            <a:ext cx="542925" cy="447675"/>
                          </a:xfrm>
                          <a:prstGeom prst="rect">
                            <a:avLst/>
                          </a:prstGeom>
                          <a:ln/>
                        </pic:spPr>
                      </pic:pic>
                    </a:graphicData>
                  </a:graphic>
                </wp:inline>
              </w:drawing>
            </w:r>
          </w:p>
        </w:tc>
        <w:tc>
          <w:tcPr>
            <w:tcW w:w="3164" w:type="dxa"/>
          </w:tcPr>
          <w:p w14:paraId="4CDB643A" w14:textId="77777777" w:rsidR="00226C4F" w:rsidRPr="00AC1342" w:rsidRDefault="00226C4F" w:rsidP="00AC1342">
            <w:pPr>
              <w:spacing w:line="360" w:lineRule="auto"/>
              <w:jc w:val="both"/>
              <w:rPr>
                <w:rFonts w:ascii="Times New Roman" w:eastAsia="Times New Roman" w:hAnsi="Times New Roman" w:cs="Times New Roman"/>
                <w:color w:val="FF0000"/>
                <w:sz w:val="24"/>
                <w:szCs w:val="24"/>
              </w:rPr>
            </w:pPr>
            <w:r w:rsidRPr="00AC1342">
              <w:rPr>
                <w:rFonts w:ascii="Times New Roman" w:eastAsia="Times New Roman" w:hAnsi="Times New Roman" w:cs="Times New Roman"/>
                <w:sz w:val="24"/>
                <w:szCs w:val="24"/>
              </w:rPr>
              <w:t>CTAdministrarEjecución</w:t>
            </w:r>
          </w:p>
        </w:tc>
        <w:tc>
          <w:tcPr>
            <w:tcW w:w="2832" w:type="dxa"/>
          </w:tcPr>
          <w:p w14:paraId="17A0E98D" w14:textId="77777777" w:rsidR="00226C4F" w:rsidRPr="00AC1342" w:rsidRDefault="00226C4F"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ador que solicita la información referente a los informes de control de ejecución de proyecto</w:t>
            </w:r>
          </w:p>
        </w:tc>
      </w:tr>
      <w:tr w:rsidR="00226C4F" w:rsidRPr="00AC1342" w14:paraId="703892E0" w14:textId="77777777" w:rsidTr="009A5743">
        <w:trPr>
          <w:trHeight w:val="1580"/>
        </w:trPr>
        <w:tc>
          <w:tcPr>
            <w:tcW w:w="2831" w:type="dxa"/>
          </w:tcPr>
          <w:p w14:paraId="2F9B534A"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w:t>
            </w:r>
          </w:p>
          <w:p w14:paraId="74D71AF1"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37451360" wp14:editId="700517F3">
                  <wp:extent cx="542925" cy="4476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58892" t="13571" r="24489" b="52857"/>
                          <a:stretch>
                            <a:fillRect/>
                          </a:stretch>
                        </pic:blipFill>
                        <pic:spPr>
                          <a:xfrm>
                            <a:off x="0" y="0"/>
                            <a:ext cx="542925" cy="447675"/>
                          </a:xfrm>
                          <a:prstGeom prst="rect">
                            <a:avLst/>
                          </a:prstGeom>
                          <a:ln/>
                        </pic:spPr>
                      </pic:pic>
                    </a:graphicData>
                  </a:graphic>
                </wp:inline>
              </w:drawing>
            </w:r>
          </w:p>
        </w:tc>
        <w:tc>
          <w:tcPr>
            <w:tcW w:w="3164" w:type="dxa"/>
          </w:tcPr>
          <w:p w14:paraId="7B318051" w14:textId="77777777" w:rsidR="00226C4F" w:rsidRPr="00AC1342" w:rsidRDefault="00226C4F"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T</w:t>
            </w:r>
            <w:r w:rsidRPr="00AC1342">
              <w:rPr>
                <w:rFonts w:ascii="Times New Roman" w:eastAsia="Times New Roman" w:hAnsi="Times New Roman" w:cs="Times New Roman"/>
                <w:sz w:val="24"/>
                <w:szCs w:val="24"/>
                <w:highlight w:val="white"/>
              </w:rPr>
              <w:t>InformeDeEjecución (Aprobación)</w:t>
            </w:r>
          </w:p>
        </w:tc>
        <w:tc>
          <w:tcPr>
            <w:tcW w:w="2832" w:type="dxa"/>
          </w:tcPr>
          <w:p w14:paraId="35148B81" w14:textId="77777777" w:rsidR="00226C4F" w:rsidRPr="00AC1342" w:rsidRDefault="00226C4F"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ador que permite el ciclo de vida de administración de un informe de control de ejecución de proyecto.</w:t>
            </w:r>
          </w:p>
        </w:tc>
      </w:tr>
      <w:tr w:rsidR="00226C4F" w:rsidRPr="00AC1342" w14:paraId="66BB6423" w14:textId="77777777" w:rsidTr="009A5743">
        <w:tc>
          <w:tcPr>
            <w:tcW w:w="2831" w:type="dxa"/>
          </w:tcPr>
          <w:p w14:paraId="4567925C"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w:t>
            </w:r>
          </w:p>
          <w:p w14:paraId="3166BE59" w14:textId="77777777" w:rsidR="00226C4F" w:rsidRPr="00AC1342" w:rsidRDefault="00226C4F"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0E74A976" wp14:editId="2C95C1CD">
                  <wp:extent cx="542925" cy="44767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64" w:type="dxa"/>
          </w:tcPr>
          <w:p w14:paraId="4DA11786" w14:textId="77777777" w:rsidR="00226C4F" w:rsidRPr="00AC1342" w:rsidRDefault="00226C4F"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 xml:space="preserve">InformeDeEjecución </w:t>
            </w:r>
          </w:p>
        </w:tc>
        <w:tc>
          <w:tcPr>
            <w:tcW w:w="2832" w:type="dxa"/>
          </w:tcPr>
          <w:p w14:paraId="38105C8D" w14:textId="5D851A51" w:rsidR="00226C4F" w:rsidRPr="00AC1342" w:rsidRDefault="00226C4F"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 que representa los informes de control de ejecución de proyectos registrados.</w:t>
            </w:r>
          </w:p>
        </w:tc>
      </w:tr>
    </w:tbl>
    <w:p w14:paraId="49E7D1C9" w14:textId="77777777" w:rsidR="007D4373" w:rsidRPr="00AC1342" w:rsidRDefault="007D4373" w:rsidP="00AC1342">
      <w:pPr>
        <w:spacing w:after="0" w:line="360" w:lineRule="auto"/>
        <w:ind w:left="1068"/>
        <w:jc w:val="both"/>
        <w:rPr>
          <w:rFonts w:ascii="Times New Roman" w:hAnsi="Times New Roman" w:cs="Times New Roman"/>
          <w:sz w:val="24"/>
          <w:szCs w:val="24"/>
        </w:rPr>
      </w:pPr>
    </w:p>
    <w:p w14:paraId="000D2E73" w14:textId="4B104304" w:rsidR="00970F98" w:rsidRPr="00AC1342" w:rsidRDefault="00970F98" w:rsidP="001D5742">
      <w:pPr>
        <w:pStyle w:val="Ttulo8"/>
        <w:numPr>
          <w:ilvl w:val="5"/>
          <w:numId w:val="259"/>
        </w:numPr>
        <w:spacing w:line="360" w:lineRule="auto"/>
        <w:jc w:val="both"/>
        <w:rPr>
          <w:rFonts w:ascii="Times New Roman" w:hAnsi="Times New Roman" w:cs="Times New Roman"/>
          <w:sz w:val="24"/>
          <w:szCs w:val="24"/>
        </w:rPr>
      </w:pPr>
      <w:bookmarkStart w:id="38" w:name="_Toc26402457"/>
      <w:r w:rsidRPr="00AC1342">
        <w:rPr>
          <w:rFonts w:ascii="Times New Roman" w:hAnsi="Times New Roman" w:cs="Times New Roman"/>
          <w:sz w:val="24"/>
          <w:szCs w:val="24"/>
        </w:rPr>
        <w:t>Diagrama de Secuencia</w:t>
      </w:r>
      <w:bookmarkEnd w:id="38"/>
    </w:p>
    <w:p w14:paraId="65CA2647" w14:textId="149302C1" w:rsidR="00B0259F" w:rsidRPr="00AC1342" w:rsidRDefault="00B0259F" w:rsidP="00DA14B7">
      <w:pPr>
        <w:spacing w:after="0" w:line="360" w:lineRule="auto"/>
        <w:jc w:val="center"/>
        <w:rPr>
          <w:rFonts w:ascii="Times New Roman" w:eastAsia="Times New Roman" w:hAnsi="Times New Roman" w:cs="Times New Roman"/>
          <w:b/>
          <w:bCs/>
          <w:sz w:val="24"/>
          <w:szCs w:val="24"/>
        </w:rPr>
      </w:pPr>
      <w:r w:rsidRPr="00AC1342">
        <w:rPr>
          <w:rFonts w:ascii="Times New Roman" w:hAnsi="Times New Roman" w:cs="Times New Roman"/>
          <w:noProof/>
          <w:sz w:val="24"/>
          <w:szCs w:val="24"/>
        </w:rPr>
        <w:drawing>
          <wp:inline distT="114300" distB="114300" distL="114300" distR="114300" wp14:anchorId="172B6C4E" wp14:editId="00745F7B">
            <wp:extent cx="5378450" cy="3162300"/>
            <wp:effectExtent l="0" t="0" r="0" b="0"/>
            <wp:docPr id="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l="23754" t="9144" r="1661" b="13274"/>
                    <a:stretch>
                      <a:fillRect/>
                    </a:stretch>
                  </pic:blipFill>
                  <pic:spPr>
                    <a:xfrm>
                      <a:off x="0" y="0"/>
                      <a:ext cx="5423297" cy="3188668"/>
                    </a:xfrm>
                    <a:prstGeom prst="rect">
                      <a:avLst/>
                    </a:prstGeom>
                    <a:ln/>
                  </pic:spPr>
                </pic:pic>
              </a:graphicData>
            </a:graphic>
          </wp:inline>
        </w:drawing>
      </w:r>
    </w:p>
    <w:p w14:paraId="66DD535E" w14:textId="5BB1BC73" w:rsidR="00970F98" w:rsidRPr="00AC1342" w:rsidRDefault="00970F98" w:rsidP="001D5742">
      <w:pPr>
        <w:pStyle w:val="Ttulo8"/>
        <w:numPr>
          <w:ilvl w:val="5"/>
          <w:numId w:val="259"/>
        </w:numPr>
        <w:spacing w:line="360" w:lineRule="auto"/>
        <w:jc w:val="both"/>
        <w:rPr>
          <w:rFonts w:ascii="Times New Roman" w:hAnsi="Times New Roman" w:cs="Times New Roman"/>
          <w:sz w:val="24"/>
          <w:szCs w:val="24"/>
        </w:rPr>
      </w:pPr>
      <w:bookmarkStart w:id="39" w:name="_Toc26402458"/>
      <w:r w:rsidRPr="00AC1342">
        <w:rPr>
          <w:rFonts w:ascii="Times New Roman" w:hAnsi="Times New Roman" w:cs="Times New Roman"/>
          <w:sz w:val="24"/>
          <w:szCs w:val="24"/>
        </w:rPr>
        <w:t>Diagrama de Colaboración</w:t>
      </w:r>
      <w:bookmarkEnd w:id="39"/>
    </w:p>
    <w:p w14:paraId="34CF9647" w14:textId="3DE260CF" w:rsidR="00970F98" w:rsidRPr="00AC1342" w:rsidRDefault="00B0259F" w:rsidP="00DA14B7">
      <w:pPr>
        <w:pStyle w:val="Textoindependiente2"/>
        <w:spacing w:line="360" w:lineRule="auto"/>
        <w:jc w:val="center"/>
        <w:rPr>
          <w:b w:val="0"/>
          <w:szCs w:val="24"/>
        </w:rPr>
      </w:pPr>
      <w:r w:rsidRPr="00AC1342">
        <w:rPr>
          <w:noProof/>
          <w:szCs w:val="24"/>
        </w:rPr>
        <w:drawing>
          <wp:inline distT="114300" distB="114300" distL="114300" distR="114300" wp14:anchorId="3EFF8391" wp14:editId="6B67242B">
            <wp:extent cx="5176838" cy="3170669"/>
            <wp:effectExtent l="0" t="0" r="0" b="0"/>
            <wp:docPr id="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3920" t="10029" r="1495" b="8849"/>
                    <a:stretch>
                      <a:fillRect/>
                    </a:stretch>
                  </pic:blipFill>
                  <pic:spPr>
                    <a:xfrm>
                      <a:off x="0" y="0"/>
                      <a:ext cx="5176838" cy="3170669"/>
                    </a:xfrm>
                    <a:prstGeom prst="rect">
                      <a:avLst/>
                    </a:prstGeom>
                    <a:ln/>
                  </pic:spPr>
                </pic:pic>
              </a:graphicData>
            </a:graphic>
          </wp:inline>
        </w:drawing>
      </w:r>
    </w:p>
    <w:p w14:paraId="0DA39951" w14:textId="66A78AF7" w:rsidR="00970F98" w:rsidRPr="00AC1342" w:rsidRDefault="00970F98" w:rsidP="001D5742">
      <w:pPr>
        <w:pStyle w:val="Ttulo8"/>
        <w:numPr>
          <w:ilvl w:val="5"/>
          <w:numId w:val="259"/>
        </w:numPr>
        <w:spacing w:line="360" w:lineRule="auto"/>
        <w:jc w:val="both"/>
        <w:rPr>
          <w:rFonts w:ascii="Times New Roman" w:hAnsi="Times New Roman" w:cs="Times New Roman"/>
          <w:sz w:val="24"/>
          <w:szCs w:val="24"/>
        </w:rPr>
      </w:pPr>
      <w:bookmarkStart w:id="40" w:name="_Toc26402459"/>
      <w:r w:rsidRPr="00AC1342">
        <w:rPr>
          <w:rFonts w:ascii="Times New Roman" w:hAnsi="Times New Roman" w:cs="Times New Roman"/>
          <w:sz w:val="24"/>
          <w:szCs w:val="24"/>
        </w:rPr>
        <w:t>Diagrama de Clases</w:t>
      </w:r>
      <w:bookmarkEnd w:id="40"/>
    </w:p>
    <w:p w14:paraId="00694ADC" w14:textId="77777777" w:rsidR="00B0259F" w:rsidRPr="00AC1342" w:rsidRDefault="00B0259F" w:rsidP="00AC1342">
      <w:pPr>
        <w:pStyle w:val="Textoindependiente2"/>
        <w:spacing w:line="360" w:lineRule="auto"/>
        <w:jc w:val="both"/>
        <w:rPr>
          <w:b w:val="0"/>
          <w:szCs w:val="24"/>
        </w:rPr>
      </w:pPr>
    </w:p>
    <w:p w14:paraId="57CFFDC8" w14:textId="47DB1D67" w:rsidR="00B0259F" w:rsidRPr="00AC1342" w:rsidRDefault="00B0259F" w:rsidP="00DA14B7">
      <w:pPr>
        <w:pStyle w:val="Textoindependiente2"/>
        <w:spacing w:line="360" w:lineRule="auto"/>
        <w:jc w:val="center"/>
        <w:rPr>
          <w:b w:val="0"/>
          <w:szCs w:val="24"/>
        </w:rPr>
      </w:pPr>
      <w:r w:rsidRPr="00AC1342">
        <w:rPr>
          <w:noProof/>
          <w:szCs w:val="24"/>
        </w:rPr>
        <w:drawing>
          <wp:inline distT="114300" distB="114300" distL="114300" distR="114300" wp14:anchorId="04B04743" wp14:editId="79AA78DA">
            <wp:extent cx="5612130" cy="3422262"/>
            <wp:effectExtent l="0" t="0" r="7620" b="6985"/>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l="24381" t="10553" r="1328" b="9012"/>
                    <a:stretch>
                      <a:fillRect/>
                    </a:stretch>
                  </pic:blipFill>
                  <pic:spPr>
                    <a:xfrm>
                      <a:off x="0" y="0"/>
                      <a:ext cx="5612130" cy="3422262"/>
                    </a:xfrm>
                    <a:prstGeom prst="rect">
                      <a:avLst/>
                    </a:prstGeom>
                    <a:ln/>
                  </pic:spPr>
                </pic:pic>
              </a:graphicData>
            </a:graphic>
          </wp:inline>
        </w:drawing>
      </w:r>
    </w:p>
    <w:p w14:paraId="49C9B0B6" w14:textId="52F41BF3" w:rsidR="00E843DD" w:rsidRPr="00AC1342" w:rsidRDefault="00E843DD" w:rsidP="001D5742">
      <w:pPr>
        <w:pStyle w:val="Ttulo5"/>
        <w:numPr>
          <w:ilvl w:val="2"/>
          <w:numId w:val="259"/>
        </w:numPr>
        <w:spacing w:line="360" w:lineRule="auto"/>
        <w:jc w:val="both"/>
        <w:rPr>
          <w:rFonts w:ascii="Times New Roman" w:hAnsi="Times New Roman" w:cs="Times New Roman"/>
          <w:sz w:val="24"/>
          <w:szCs w:val="24"/>
        </w:rPr>
      </w:pPr>
      <w:bookmarkStart w:id="41" w:name="_Toc26402460"/>
      <w:r w:rsidRPr="00AC1342">
        <w:rPr>
          <w:rFonts w:ascii="Times New Roman" w:hAnsi="Times New Roman" w:cs="Times New Roman"/>
          <w:sz w:val="24"/>
          <w:szCs w:val="24"/>
        </w:rPr>
        <w:t>Administrar culminación de proyectos</w:t>
      </w:r>
      <w:bookmarkEnd w:id="41"/>
    </w:p>
    <w:p w14:paraId="598D155A" w14:textId="77777777" w:rsidR="00E843DD" w:rsidRPr="00AC1342" w:rsidRDefault="00E843DD"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Código</w:t>
      </w:r>
    </w:p>
    <w:p w14:paraId="1478F25E" w14:textId="77777777" w:rsidR="00E843DD" w:rsidRPr="00AC1342" w:rsidRDefault="00E843DD"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CU-IFPSS00</w:t>
      </w:r>
    </w:p>
    <w:p w14:paraId="7EF6BD5D" w14:textId="77777777" w:rsidR="00E843DD" w:rsidRPr="00AC1342" w:rsidRDefault="00E843DD"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Descripción</w:t>
      </w:r>
    </w:p>
    <w:p w14:paraId="5ACB81FC" w14:textId="77777777" w:rsidR="00E843DD" w:rsidRPr="00AC1342" w:rsidRDefault="00E843DD"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Permite a los usuarios registrar la evidencia requerida del proyecto del cual está a cargo y evaluarla.</w:t>
      </w:r>
    </w:p>
    <w:p w14:paraId="4C467B49" w14:textId="77777777" w:rsidR="00E843DD" w:rsidRPr="00AC1342" w:rsidRDefault="00E843DD"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 básico</w:t>
      </w:r>
    </w:p>
    <w:p w14:paraId="46F47816" w14:textId="77777777" w:rsidR="00E843DD" w:rsidRPr="00AC1342" w:rsidRDefault="00E843DD" w:rsidP="001D5742">
      <w:pPr>
        <w:numPr>
          <w:ilvl w:val="0"/>
          <w:numId w:val="239"/>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usuario accede a la pestaña “Finalización de proyectos” desde la página principal.</w:t>
      </w:r>
    </w:p>
    <w:p w14:paraId="2BAFB24B" w14:textId="77777777" w:rsidR="00E843DD" w:rsidRPr="00AC1342" w:rsidRDefault="00E843DD" w:rsidP="001D5742">
      <w:pPr>
        <w:numPr>
          <w:ilvl w:val="0"/>
          <w:numId w:val="239"/>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despliega una lista de opciones: Registrar informe de culminación, Administrar estado de aprobación de informes de culminación.</w:t>
      </w:r>
    </w:p>
    <w:p w14:paraId="0E57B9F8" w14:textId="076FF258" w:rsidR="00E843DD" w:rsidRPr="00AC1342" w:rsidRDefault="00E843DD" w:rsidP="001D5742">
      <w:pPr>
        <w:numPr>
          <w:ilvl w:val="1"/>
          <w:numId w:val="239"/>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sz w:val="24"/>
          <w:szCs w:val="24"/>
        </w:rPr>
        <w:t>Si el Estudiante/Usuario del Sistema accede a la pestaña</w:t>
      </w:r>
      <w:r w:rsidRPr="00AC1342">
        <w:rPr>
          <w:rFonts w:ascii="Times New Roman" w:eastAsia="Arial" w:hAnsi="Times New Roman" w:cs="Times New Roman"/>
          <w:color w:val="000000"/>
          <w:sz w:val="24"/>
          <w:szCs w:val="24"/>
        </w:rPr>
        <w:t xml:space="preserve"> “Registrar informe de culminación”. F.A.1 </w:t>
      </w:r>
      <w:r w:rsidRPr="00AC1342">
        <w:rPr>
          <w:rFonts w:ascii="Times New Roman" w:eastAsia="Arial" w:hAnsi="Times New Roman" w:cs="Times New Roman"/>
          <w:i/>
          <w:color w:val="000000"/>
          <w:sz w:val="24"/>
          <w:szCs w:val="24"/>
        </w:rPr>
        <w:t>Registrar informe de culminación.</w:t>
      </w:r>
    </w:p>
    <w:p w14:paraId="568626F3" w14:textId="77777777" w:rsidR="00E843DD" w:rsidRPr="00AC1342" w:rsidRDefault="00E843DD" w:rsidP="001D5742">
      <w:pPr>
        <w:numPr>
          <w:ilvl w:val="1"/>
          <w:numId w:val="239"/>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la directora/ encargado de centros regionales accede a la pestaña “Administrar estado de aprobación de informes de culminación”. F.A.2 </w:t>
      </w:r>
      <w:r w:rsidRPr="00AC1342">
        <w:rPr>
          <w:rFonts w:ascii="Times New Roman" w:eastAsia="Arial" w:hAnsi="Times New Roman" w:cs="Times New Roman"/>
          <w:i/>
          <w:color w:val="000000"/>
          <w:sz w:val="24"/>
          <w:szCs w:val="24"/>
        </w:rPr>
        <w:t>Administrar estado de aprobación de informes de culminación.</w:t>
      </w:r>
    </w:p>
    <w:p w14:paraId="208D6DC5" w14:textId="5B77496A" w:rsidR="00E843DD" w:rsidRPr="00AC1342" w:rsidRDefault="00E843DD" w:rsidP="001D5742">
      <w:pPr>
        <w:numPr>
          <w:ilvl w:val="0"/>
          <w:numId w:val="239"/>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Fin del caso de uso.</w:t>
      </w:r>
    </w:p>
    <w:p w14:paraId="6CB8DFAD" w14:textId="77777777" w:rsidR="00E843DD" w:rsidRPr="00AC1342" w:rsidRDefault="00E843DD"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s alternativos</w:t>
      </w:r>
    </w:p>
    <w:p w14:paraId="0B69EA22" w14:textId="77777777" w:rsidR="00E843DD" w:rsidRPr="00AC1342" w:rsidRDefault="00E843DD" w:rsidP="001D5742">
      <w:pPr>
        <w:numPr>
          <w:ilvl w:val="0"/>
          <w:numId w:val="241"/>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AC1342">
        <w:rPr>
          <w:rFonts w:ascii="Times New Roman" w:eastAsia="Arial" w:hAnsi="Times New Roman" w:cs="Times New Roman"/>
          <w:b/>
          <w:color w:val="000000"/>
          <w:sz w:val="24"/>
          <w:szCs w:val="24"/>
        </w:rPr>
        <w:t xml:space="preserve">Flujo alternativo 1: </w:t>
      </w:r>
      <w:r w:rsidRPr="00AC1342">
        <w:rPr>
          <w:rFonts w:ascii="Times New Roman" w:eastAsia="Arial" w:hAnsi="Times New Roman" w:cs="Times New Roman"/>
          <w:color w:val="000000"/>
          <w:sz w:val="24"/>
          <w:szCs w:val="24"/>
        </w:rPr>
        <w:t>Registrar informe de culminación.</w:t>
      </w:r>
    </w:p>
    <w:p w14:paraId="7947DE9C" w14:textId="77777777" w:rsidR="00E843DD" w:rsidRPr="00AC1342" w:rsidRDefault="00E843DD" w:rsidP="001D5742">
      <w:pPr>
        <w:numPr>
          <w:ilvl w:val="0"/>
          <w:numId w:val="24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muestra la pantalla “Informe de Culminación de Proyecto” (Figura 1) con los campos</w:t>
      </w:r>
      <w:r w:rsidRPr="00AC1342">
        <w:rPr>
          <w:rFonts w:ascii="Times New Roman" w:eastAsia="Arial" w:hAnsi="Times New Roman" w:cs="Times New Roman"/>
          <w:sz w:val="24"/>
          <w:szCs w:val="24"/>
        </w:rPr>
        <w:t xml:space="preserve"> habilitados</w:t>
      </w:r>
      <w:r w:rsidRPr="00AC1342">
        <w:rPr>
          <w:rFonts w:ascii="Times New Roman" w:eastAsia="Arial" w:hAnsi="Times New Roman" w:cs="Times New Roman"/>
          <w:color w:val="000000"/>
          <w:sz w:val="24"/>
          <w:szCs w:val="24"/>
        </w:rPr>
        <w:t xml:space="preserve">: fecha de inicio, fecha de culminación, resumen, y logros; </w:t>
      </w:r>
      <w:r w:rsidRPr="00AC1342">
        <w:rPr>
          <w:rFonts w:ascii="Times New Roman" w:eastAsia="Arial" w:hAnsi="Times New Roman" w:cs="Times New Roman"/>
          <w:sz w:val="24"/>
          <w:szCs w:val="24"/>
        </w:rPr>
        <w:t xml:space="preserve">junto a los botones habilitados: “imagen”, “salir”, y “guardar”. Además, muestra </w:t>
      </w:r>
      <w:r w:rsidRPr="00AC1342">
        <w:rPr>
          <w:rFonts w:ascii="Times New Roman" w:eastAsia="Arial" w:hAnsi="Times New Roman" w:cs="Times New Roman"/>
          <w:color w:val="000000"/>
          <w:sz w:val="24"/>
          <w:szCs w:val="24"/>
        </w:rPr>
        <w:t>los campos deshabilitados: nombre, c</w:t>
      </w:r>
      <w:r w:rsidRPr="00AC1342">
        <w:rPr>
          <w:rFonts w:ascii="Times New Roman" w:eastAsia="Arial" w:hAnsi="Times New Roman" w:cs="Times New Roman"/>
          <w:sz w:val="24"/>
          <w:szCs w:val="24"/>
        </w:rPr>
        <w:t>é</w:t>
      </w:r>
      <w:r w:rsidRPr="00AC1342">
        <w:rPr>
          <w:rFonts w:ascii="Times New Roman" w:eastAsia="Arial" w:hAnsi="Times New Roman" w:cs="Times New Roman"/>
          <w:color w:val="000000"/>
          <w:sz w:val="24"/>
          <w:szCs w:val="24"/>
        </w:rPr>
        <w:t>dula, nombre de proyecto, y lugar de ejecución; junto</w:t>
      </w:r>
      <w:r w:rsidRPr="00AC1342">
        <w:rPr>
          <w:rFonts w:ascii="Times New Roman" w:eastAsia="Arial" w:hAnsi="Times New Roman" w:cs="Times New Roman"/>
          <w:sz w:val="24"/>
          <w:szCs w:val="24"/>
        </w:rPr>
        <w:t xml:space="preserve"> al botón deshabilitado “enviar”</w:t>
      </w:r>
      <w:r w:rsidRPr="00AC1342">
        <w:rPr>
          <w:rFonts w:ascii="Times New Roman" w:eastAsia="Arial" w:hAnsi="Times New Roman" w:cs="Times New Roman"/>
          <w:color w:val="000000"/>
          <w:sz w:val="24"/>
          <w:szCs w:val="24"/>
        </w:rPr>
        <w:t xml:space="preserve"> (Ver Tabla 1)</w:t>
      </w:r>
      <w:r w:rsidRPr="00AC1342">
        <w:rPr>
          <w:rFonts w:ascii="Times New Roman" w:eastAsia="Arial" w:hAnsi="Times New Roman" w:cs="Times New Roman"/>
          <w:sz w:val="24"/>
          <w:szCs w:val="24"/>
        </w:rPr>
        <w:t>.</w:t>
      </w:r>
    </w:p>
    <w:p w14:paraId="5533F2B8" w14:textId="77777777" w:rsidR="00E843DD" w:rsidRPr="00AC1342" w:rsidRDefault="00E843DD" w:rsidP="001D5742">
      <w:pPr>
        <w:numPr>
          <w:ilvl w:val="1"/>
          <w:numId w:val="24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sz w:val="24"/>
          <w:szCs w:val="24"/>
        </w:rPr>
        <w:t>Si e</w:t>
      </w:r>
      <w:r w:rsidRPr="00AC1342">
        <w:rPr>
          <w:rFonts w:ascii="Times New Roman" w:eastAsia="Arial" w:hAnsi="Times New Roman" w:cs="Times New Roman"/>
          <w:color w:val="000000"/>
          <w:sz w:val="24"/>
          <w:szCs w:val="24"/>
        </w:rPr>
        <w:t>l usuario ingresa los datos solicitados en los campos y da clic en el botón “Guardar”.</w:t>
      </w:r>
    </w:p>
    <w:p w14:paraId="44F353FC" w14:textId="77777777" w:rsidR="00E843DD" w:rsidRPr="00AC1342" w:rsidRDefault="00E843DD" w:rsidP="001D5742">
      <w:pPr>
        <w:numPr>
          <w:ilvl w:val="2"/>
          <w:numId w:val="242"/>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valida los campos.</w:t>
      </w:r>
    </w:p>
    <w:p w14:paraId="45E9CDE7" w14:textId="77777777" w:rsidR="00E843DD" w:rsidRPr="00AC1342" w:rsidRDefault="00E843DD" w:rsidP="001D5742">
      <w:pPr>
        <w:numPr>
          <w:ilvl w:val="3"/>
          <w:numId w:val="242"/>
        </w:numPr>
        <w:pBdr>
          <w:top w:val="nil"/>
          <w:left w:val="nil"/>
          <w:bottom w:val="nil"/>
          <w:right w:val="nil"/>
          <w:between w:val="nil"/>
        </w:pBd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ingresa mal los datos. F.E. 1 </w:t>
      </w:r>
      <w:r w:rsidRPr="00AC1342">
        <w:rPr>
          <w:rFonts w:ascii="Times New Roman" w:eastAsia="Arial" w:hAnsi="Times New Roman" w:cs="Times New Roman"/>
          <w:i/>
          <w:sz w:val="24"/>
          <w:szCs w:val="24"/>
        </w:rPr>
        <w:t>Error en la entrada de datos.</w:t>
      </w:r>
    </w:p>
    <w:p w14:paraId="358CEB37" w14:textId="77777777" w:rsidR="00E843DD" w:rsidRPr="00AC1342" w:rsidRDefault="00E843DD" w:rsidP="001D5742">
      <w:pPr>
        <w:numPr>
          <w:ilvl w:val="2"/>
          <w:numId w:val="242"/>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os datos del informe en la base de datos y muestra el mensaje: “Los datos registrados se han guardado correctamente”.</w:t>
      </w:r>
    </w:p>
    <w:p w14:paraId="7A285DB7" w14:textId="77777777" w:rsidR="00E843DD" w:rsidRPr="00AC1342" w:rsidRDefault="00E843DD" w:rsidP="001D5742">
      <w:pPr>
        <w:numPr>
          <w:ilvl w:val="2"/>
          <w:numId w:val="242"/>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habilita el botón “Enviar”.</w:t>
      </w:r>
    </w:p>
    <w:p w14:paraId="79A03348" w14:textId="77777777" w:rsidR="00E843DD" w:rsidRPr="00AC1342" w:rsidRDefault="00E843DD" w:rsidP="001D5742">
      <w:pPr>
        <w:numPr>
          <w:ilvl w:val="3"/>
          <w:numId w:val="242"/>
        </w:numPr>
        <w:pBdr>
          <w:top w:val="nil"/>
          <w:left w:val="nil"/>
          <w:bottom w:val="nil"/>
          <w:right w:val="nil"/>
          <w:between w:val="nil"/>
        </w:pBd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Enviar”.</w:t>
      </w:r>
    </w:p>
    <w:p w14:paraId="11DC5076" w14:textId="77777777" w:rsidR="00E843DD" w:rsidRPr="00AC1342" w:rsidRDefault="00E843DD" w:rsidP="001D5742">
      <w:pPr>
        <w:numPr>
          <w:ilvl w:val="4"/>
          <w:numId w:val="242"/>
        </w:numPr>
        <w:pBdr>
          <w:top w:val="nil"/>
          <w:left w:val="nil"/>
          <w:bottom w:val="nil"/>
          <w:right w:val="nil"/>
          <w:between w:val="nil"/>
        </w:pBdr>
        <w:spacing w:after="0" w:line="360" w:lineRule="auto"/>
        <w:ind w:hanging="791"/>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muestra el mensaje “¿Está seguro de que desea enviar el informe? junto a las opciones “Sí” y “No”.</w:t>
      </w:r>
    </w:p>
    <w:p w14:paraId="4C0789B8" w14:textId="77777777" w:rsidR="00E843DD" w:rsidRPr="00AC1342" w:rsidRDefault="00E843DD" w:rsidP="001D5742">
      <w:pPr>
        <w:numPr>
          <w:ilvl w:val="5"/>
          <w:numId w:val="242"/>
        </w:numPr>
        <w:pBdr>
          <w:top w:val="nil"/>
          <w:left w:val="nil"/>
          <w:bottom w:val="nil"/>
          <w:right w:val="nil"/>
          <w:between w:val="nil"/>
        </w:pBdr>
        <w:spacing w:after="0" w:line="360" w:lineRule="auto"/>
        <w:ind w:hanging="936"/>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Si el usuario selecciona la opción “Sí”.</w:t>
      </w:r>
    </w:p>
    <w:p w14:paraId="583B434A" w14:textId="77777777" w:rsidR="00E843DD" w:rsidRPr="00AC1342" w:rsidRDefault="00E843DD" w:rsidP="001D5742">
      <w:pPr>
        <w:numPr>
          <w:ilvl w:val="6"/>
          <w:numId w:val="242"/>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cambia el estado del informe a “Pendiente de Aprobación” y </w:t>
      </w:r>
      <w:r w:rsidRPr="00AC1342">
        <w:rPr>
          <w:rFonts w:ascii="Times New Roman" w:eastAsia="Arial" w:hAnsi="Times New Roman" w:cs="Times New Roman"/>
          <w:color w:val="000000"/>
          <w:sz w:val="24"/>
          <w:szCs w:val="24"/>
        </w:rPr>
        <w:t>muestra el mensaje “El informe fue enviado con éxito”.</w:t>
      </w:r>
    </w:p>
    <w:p w14:paraId="749159DA" w14:textId="77777777" w:rsidR="00E843DD" w:rsidRPr="00AC1342" w:rsidRDefault="00E843DD" w:rsidP="001D5742">
      <w:pPr>
        <w:numPr>
          <w:ilvl w:val="6"/>
          <w:numId w:val="242"/>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2 del flujo básico.</w:t>
      </w:r>
    </w:p>
    <w:p w14:paraId="0730F696" w14:textId="77777777" w:rsidR="00E843DD" w:rsidRPr="00AC1342" w:rsidRDefault="00E843DD" w:rsidP="001D5742">
      <w:pPr>
        <w:numPr>
          <w:ilvl w:val="5"/>
          <w:numId w:val="242"/>
        </w:numPr>
        <w:pBdr>
          <w:top w:val="nil"/>
          <w:left w:val="nil"/>
          <w:bottom w:val="nil"/>
          <w:right w:val="nil"/>
          <w:between w:val="nil"/>
        </w:pBdr>
        <w:spacing w:after="0" w:line="360" w:lineRule="auto"/>
        <w:ind w:hanging="936"/>
        <w:jc w:val="both"/>
        <w:rPr>
          <w:rFonts w:ascii="Times New Roman" w:eastAsia="Arial" w:hAnsi="Times New Roman" w:cs="Times New Roman"/>
          <w:color w:val="000000"/>
          <w:sz w:val="24"/>
          <w:szCs w:val="24"/>
        </w:rPr>
      </w:pPr>
      <w:r w:rsidRPr="00AC1342">
        <w:rPr>
          <w:rFonts w:ascii="Times New Roman" w:eastAsia="Arial" w:hAnsi="Times New Roman" w:cs="Times New Roman"/>
          <w:sz w:val="24"/>
          <w:szCs w:val="24"/>
        </w:rPr>
        <w:t>Si e</w:t>
      </w:r>
      <w:r w:rsidRPr="00AC1342">
        <w:rPr>
          <w:rFonts w:ascii="Times New Roman" w:eastAsia="Arial" w:hAnsi="Times New Roman" w:cs="Times New Roman"/>
          <w:color w:val="000000"/>
          <w:sz w:val="24"/>
          <w:szCs w:val="24"/>
        </w:rPr>
        <w:t>l usuario selecciona la opción “No”</w:t>
      </w:r>
    </w:p>
    <w:p w14:paraId="7C708BAA" w14:textId="77777777" w:rsidR="00E843DD" w:rsidRPr="00AC1342" w:rsidRDefault="00E843DD" w:rsidP="001D5742">
      <w:pPr>
        <w:numPr>
          <w:ilvl w:val="6"/>
          <w:numId w:val="24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caso de uso regresa al paso 1 del flujo alternativo 1 manteniendo en los campos los datos previamente ingresados.</w:t>
      </w:r>
    </w:p>
    <w:p w14:paraId="04AAFB49" w14:textId="77777777" w:rsidR="00E843DD" w:rsidRPr="00AC1342" w:rsidRDefault="00E843DD" w:rsidP="001D5742">
      <w:pPr>
        <w:numPr>
          <w:ilvl w:val="3"/>
          <w:numId w:val="242"/>
        </w:numPr>
        <w:pBdr>
          <w:top w:val="nil"/>
          <w:left w:val="nil"/>
          <w:bottom w:val="nil"/>
          <w:right w:val="nil"/>
          <w:between w:val="nil"/>
        </w:pBd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 3 </w:t>
      </w:r>
      <w:r w:rsidRPr="00AC1342">
        <w:rPr>
          <w:rFonts w:ascii="Times New Roman" w:eastAsia="Arial" w:hAnsi="Times New Roman" w:cs="Times New Roman"/>
          <w:i/>
          <w:sz w:val="24"/>
          <w:szCs w:val="24"/>
        </w:rPr>
        <w:t>Salir de la pantalla.</w:t>
      </w:r>
    </w:p>
    <w:p w14:paraId="2E76E32E" w14:textId="77777777" w:rsidR="00E843DD" w:rsidRPr="00AC1342" w:rsidRDefault="00E843DD" w:rsidP="001D5742">
      <w:pPr>
        <w:numPr>
          <w:ilvl w:val="1"/>
          <w:numId w:val="24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w:t>
      </w:r>
      <w:r w:rsidRPr="00AC1342">
        <w:rPr>
          <w:rFonts w:ascii="Times New Roman" w:eastAsia="Arial" w:hAnsi="Times New Roman" w:cs="Times New Roman"/>
          <w:sz w:val="24"/>
          <w:szCs w:val="24"/>
        </w:rPr>
        <w:t xml:space="preserve">da clic en </w:t>
      </w:r>
      <w:r w:rsidRPr="00AC1342">
        <w:rPr>
          <w:rFonts w:ascii="Times New Roman" w:eastAsia="Arial" w:hAnsi="Times New Roman" w:cs="Times New Roman"/>
          <w:color w:val="000000"/>
          <w:sz w:val="24"/>
          <w:szCs w:val="24"/>
        </w:rPr>
        <w:t xml:space="preserve">el botón “Salir”. F.A. 3 </w:t>
      </w:r>
      <w:r w:rsidRPr="00AC1342">
        <w:rPr>
          <w:rFonts w:ascii="Times New Roman" w:eastAsia="Arial" w:hAnsi="Times New Roman" w:cs="Times New Roman"/>
          <w:i/>
          <w:color w:val="000000"/>
          <w:sz w:val="24"/>
          <w:szCs w:val="24"/>
        </w:rPr>
        <w:t>Salir de la pantalla.</w:t>
      </w:r>
    </w:p>
    <w:p w14:paraId="7D90D278" w14:textId="7DBD3412" w:rsidR="00E843DD" w:rsidRPr="00AC1342" w:rsidRDefault="00E843DD" w:rsidP="001D5742">
      <w:pPr>
        <w:numPr>
          <w:ilvl w:val="0"/>
          <w:numId w:val="24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Fin de caso de uso.</w:t>
      </w:r>
    </w:p>
    <w:p w14:paraId="37E73E61" w14:textId="77777777" w:rsidR="00E843DD" w:rsidRPr="00AC1342" w:rsidRDefault="00E843DD" w:rsidP="001D5742">
      <w:pPr>
        <w:numPr>
          <w:ilvl w:val="0"/>
          <w:numId w:val="246"/>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AC1342">
        <w:rPr>
          <w:rFonts w:ascii="Times New Roman" w:eastAsia="Arial" w:hAnsi="Times New Roman" w:cs="Times New Roman"/>
          <w:b/>
          <w:color w:val="000000"/>
          <w:sz w:val="24"/>
          <w:szCs w:val="24"/>
        </w:rPr>
        <w:t xml:space="preserve">Flujo alternativo 2: </w:t>
      </w:r>
      <w:r w:rsidRPr="00AC1342">
        <w:rPr>
          <w:rFonts w:ascii="Times New Roman" w:eastAsia="Arial" w:hAnsi="Times New Roman" w:cs="Times New Roman"/>
          <w:color w:val="000000"/>
          <w:sz w:val="24"/>
          <w:szCs w:val="24"/>
        </w:rPr>
        <w:t>Administrar estado de aprobación de informes de culminación.</w:t>
      </w:r>
    </w:p>
    <w:p w14:paraId="3D50E196" w14:textId="6B831371" w:rsidR="00E843DD" w:rsidRPr="00AC1342" w:rsidRDefault="00E843DD" w:rsidP="001D5742">
      <w:pPr>
        <w:numPr>
          <w:ilvl w:val="0"/>
          <w:numId w:val="243"/>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muestra la pantalla “Informes de culminación de proyecto” (Figura 2) con una lista de los informes de culminación indicando para cada uno el estado (Pendiente de aprobación, Aprobado y Corrección Solicitada), los campos deshabilitados: proyecto y encargado y el botón “Abrir”, que se encuentra deshabilitado únicamente para los informes que se encuentran en estado “Corrección Solicitada”; además, una barra de búsqueda, un </w:t>
      </w:r>
      <w:r w:rsidR="00DF26BB" w:rsidRPr="00AC1342">
        <w:rPr>
          <w:rFonts w:ascii="Times New Roman" w:eastAsia="Arial" w:hAnsi="Times New Roman" w:cs="Times New Roman"/>
          <w:sz w:val="24"/>
          <w:szCs w:val="24"/>
        </w:rPr>
        <w:t>combo box</w:t>
      </w:r>
      <w:r w:rsidRPr="00AC1342">
        <w:rPr>
          <w:rFonts w:ascii="Times New Roman" w:eastAsia="Arial" w:hAnsi="Times New Roman" w:cs="Times New Roman"/>
          <w:sz w:val="24"/>
          <w:szCs w:val="24"/>
        </w:rPr>
        <w:t xml:space="preserve"> para filtrar la lista de informes por estado y el botón “Salir” (Ver tabla 2).</w:t>
      </w:r>
    </w:p>
    <w:p w14:paraId="62EB02DE" w14:textId="77777777" w:rsidR="00E843DD" w:rsidRPr="00AC1342" w:rsidRDefault="00E843DD" w:rsidP="001D5742">
      <w:pPr>
        <w:numPr>
          <w:ilvl w:val="1"/>
          <w:numId w:val="24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la lista desplegable de estados. F.A. 4</w:t>
      </w:r>
      <w:r w:rsidRPr="00AC1342">
        <w:rPr>
          <w:rFonts w:ascii="Times New Roman" w:eastAsia="Arial" w:hAnsi="Times New Roman" w:cs="Times New Roman"/>
          <w:i/>
          <w:sz w:val="24"/>
          <w:szCs w:val="24"/>
        </w:rPr>
        <w:t xml:space="preserve"> Filtrar informes</w:t>
      </w:r>
    </w:p>
    <w:p w14:paraId="6CD9F482" w14:textId="77777777" w:rsidR="00E843DD" w:rsidRPr="00AC1342" w:rsidRDefault="00E843DD" w:rsidP="001D5742">
      <w:pPr>
        <w:numPr>
          <w:ilvl w:val="1"/>
          <w:numId w:val="24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ribe el nombre de un proyecto o el nombre del encargado de algún proyecto. F.A. 5</w:t>
      </w:r>
      <w:r w:rsidRPr="00AC1342">
        <w:rPr>
          <w:rFonts w:ascii="Times New Roman" w:eastAsia="Arial" w:hAnsi="Times New Roman" w:cs="Times New Roman"/>
          <w:i/>
          <w:sz w:val="24"/>
          <w:szCs w:val="24"/>
        </w:rPr>
        <w:t xml:space="preserve"> Buscar informe</w:t>
      </w:r>
    </w:p>
    <w:p w14:paraId="008614B8" w14:textId="77777777" w:rsidR="00E843DD" w:rsidRPr="00AC1342" w:rsidRDefault="00E843DD" w:rsidP="001D5742">
      <w:pPr>
        <w:numPr>
          <w:ilvl w:val="1"/>
          <w:numId w:val="24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Si el usuari</w:t>
      </w:r>
      <w:r w:rsidRPr="00AC1342">
        <w:rPr>
          <w:rFonts w:ascii="Times New Roman" w:eastAsia="Arial" w:hAnsi="Times New Roman" w:cs="Times New Roman"/>
          <w:sz w:val="24"/>
          <w:szCs w:val="24"/>
        </w:rPr>
        <w:t>o escoge un informe de culminación con el estado “Pendiente de aprobación” y da clic en el botón “Abrir”</w:t>
      </w:r>
      <w:r w:rsidRPr="00AC1342">
        <w:rPr>
          <w:rFonts w:ascii="Times New Roman" w:eastAsia="Arial" w:hAnsi="Times New Roman" w:cs="Times New Roman"/>
          <w:color w:val="000000"/>
          <w:sz w:val="24"/>
          <w:szCs w:val="24"/>
        </w:rPr>
        <w:t>.</w:t>
      </w:r>
    </w:p>
    <w:p w14:paraId="32D58321" w14:textId="77777777" w:rsidR="00E843DD" w:rsidRPr="00AC1342" w:rsidRDefault="00E843DD" w:rsidP="001D5742">
      <w:pPr>
        <w:numPr>
          <w:ilvl w:val="2"/>
          <w:numId w:val="244"/>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muestra la pantalla “Informe de culminación de proyecto” (Figura 3) con la información registrada en los campos deshabilitados: Nombre, Cédula, Nombre de Proyecto, lugar de ejecución, Fecha de inicio, Fecha de culminación, Resumen junto al botón que igualmente se encuentra deshabilitado, y Logros. Además, muestra las opciones de “Aprobar” y “Solicitar Corrección” con los botones “Salir”, “Solicitar Corrección”, y “Aprobar”. (Tabla 3)</w:t>
      </w:r>
    </w:p>
    <w:p w14:paraId="441449E1" w14:textId="77777777" w:rsidR="00E843DD" w:rsidRPr="00AC1342" w:rsidRDefault="00E843DD" w:rsidP="001D5742">
      <w:pPr>
        <w:numPr>
          <w:ilvl w:val="3"/>
          <w:numId w:val="244"/>
        </w:numPr>
        <w:pBdr>
          <w:top w:val="nil"/>
          <w:left w:val="nil"/>
          <w:bottom w:val="nil"/>
          <w:right w:val="nil"/>
          <w:between w:val="nil"/>
        </w:pBd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revisa la información del informe y selecciona la opción “Aprobar” del radio botón.</w:t>
      </w:r>
    </w:p>
    <w:p w14:paraId="59630741" w14:textId="77777777" w:rsidR="00E843DD" w:rsidRPr="00AC1342" w:rsidRDefault="00E843DD" w:rsidP="001D5742">
      <w:pPr>
        <w:numPr>
          <w:ilvl w:val="4"/>
          <w:numId w:val="244"/>
        </w:numPr>
        <w:pBdr>
          <w:top w:val="nil"/>
          <w:left w:val="nil"/>
          <w:bottom w:val="nil"/>
          <w:right w:val="nil"/>
          <w:between w:val="nil"/>
        </w:pBd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deshabilita el botón “Solicitar Corrección”.</w:t>
      </w:r>
    </w:p>
    <w:p w14:paraId="471A27EC" w14:textId="77777777" w:rsidR="00E843DD" w:rsidRPr="00AC1342" w:rsidRDefault="00E843DD" w:rsidP="001D5742">
      <w:pPr>
        <w:numPr>
          <w:ilvl w:val="5"/>
          <w:numId w:val="244"/>
        </w:numPr>
        <w:pBdr>
          <w:top w:val="nil"/>
          <w:left w:val="nil"/>
          <w:bottom w:val="nil"/>
          <w:right w:val="nil"/>
          <w:between w:val="nil"/>
        </w:pBdr>
        <w:spacing w:after="0" w:line="360" w:lineRule="auto"/>
        <w:ind w:hanging="936"/>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da clic en el botón “Aprobar”.</w:t>
      </w:r>
    </w:p>
    <w:p w14:paraId="517A645F" w14:textId="77777777" w:rsidR="00E843DD" w:rsidRPr="00AC1342" w:rsidRDefault="00E843DD" w:rsidP="001D5742">
      <w:pPr>
        <w:numPr>
          <w:ilvl w:val="6"/>
          <w:numId w:val="244"/>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cambia el estado del informe a “Aprobado” y muestra el mensaje “El informe ha sido aprobado”.</w:t>
      </w:r>
    </w:p>
    <w:p w14:paraId="5F696FF8" w14:textId="77777777" w:rsidR="00E843DD" w:rsidRPr="00AC1342" w:rsidRDefault="00E843DD" w:rsidP="001D5742">
      <w:pPr>
        <w:numPr>
          <w:ilvl w:val="6"/>
          <w:numId w:val="244"/>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envía al centro de notificaciones (CU-CNOT001) del responsable correspondiente el mensaje “El informe de culminación de proyecto ha sido aprobado”.</w:t>
      </w:r>
    </w:p>
    <w:p w14:paraId="6AF966AA" w14:textId="77777777" w:rsidR="00E843DD" w:rsidRPr="00AC1342" w:rsidRDefault="00E843DD" w:rsidP="001D5742">
      <w:pPr>
        <w:numPr>
          <w:ilvl w:val="6"/>
          <w:numId w:val="244"/>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w:t>
      </w:r>
    </w:p>
    <w:p w14:paraId="7CE48556" w14:textId="77777777" w:rsidR="00E843DD" w:rsidRPr="00AC1342" w:rsidRDefault="00E843DD" w:rsidP="001D5742">
      <w:pPr>
        <w:numPr>
          <w:ilvl w:val="5"/>
          <w:numId w:val="244"/>
        </w:numPr>
        <w:pBdr>
          <w:top w:val="nil"/>
          <w:left w:val="nil"/>
          <w:bottom w:val="nil"/>
          <w:right w:val="nil"/>
          <w:between w:val="nil"/>
        </w:pBdr>
        <w:spacing w:after="0" w:line="360" w:lineRule="auto"/>
        <w:ind w:hanging="936"/>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 3 </w:t>
      </w:r>
      <w:r w:rsidRPr="00AC1342">
        <w:rPr>
          <w:rFonts w:ascii="Times New Roman" w:eastAsia="Arial" w:hAnsi="Times New Roman" w:cs="Times New Roman"/>
          <w:i/>
          <w:sz w:val="24"/>
          <w:szCs w:val="24"/>
        </w:rPr>
        <w:t>Salir de la pantalla</w:t>
      </w:r>
    </w:p>
    <w:p w14:paraId="65DC1E90" w14:textId="77777777" w:rsidR="00E843DD" w:rsidRPr="00AC1342" w:rsidRDefault="00E843DD" w:rsidP="001D5742">
      <w:pPr>
        <w:numPr>
          <w:ilvl w:val="3"/>
          <w:numId w:val="244"/>
        </w:numPr>
        <w:pBdr>
          <w:top w:val="nil"/>
          <w:left w:val="nil"/>
          <w:bottom w:val="nil"/>
          <w:right w:val="nil"/>
          <w:between w:val="nil"/>
        </w:pBd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revisa la información del informe y selecciona la opción “Solicitar corrección” del radio botón.</w:t>
      </w:r>
    </w:p>
    <w:p w14:paraId="488D70EC" w14:textId="77777777" w:rsidR="00E843DD" w:rsidRPr="00AC1342" w:rsidRDefault="00E843DD" w:rsidP="001D5742">
      <w:pPr>
        <w:numPr>
          <w:ilvl w:val="4"/>
          <w:numId w:val="244"/>
        </w:numPr>
        <w:pBdr>
          <w:top w:val="nil"/>
          <w:left w:val="nil"/>
          <w:bottom w:val="nil"/>
          <w:right w:val="nil"/>
          <w:between w:val="nil"/>
        </w:pBd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deshabilita el botón “Aprobar” y despliega el campo “Mensaje”.</w:t>
      </w:r>
    </w:p>
    <w:p w14:paraId="7531FC2D" w14:textId="77777777" w:rsidR="00E843DD" w:rsidRPr="00AC1342" w:rsidRDefault="00E843DD" w:rsidP="001D5742">
      <w:pPr>
        <w:numPr>
          <w:ilvl w:val="5"/>
          <w:numId w:val="244"/>
        </w:numPr>
        <w:pBdr>
          <w:top w:val="nil"/>
          <w:left w:val="nil"/>
          <w:bottom w:val="nil"/>
          <w:right w:val="nil"/>
          <w:between w:val="nil"/>
        </w:pBdr>
        <w:spacing w:after="0" w:line="360" w:lineRule="auto"/>
        <w:ind w:hanging="936"/>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ingresa el motivo de la solicitud en el campo “Mensaje” y da clic en el botón “Solicitar Corrección”.</w:t>
      </w:r>
    </w:p>
    <w:p w14:paraId="19A44083" w14:textId="77777777" w:rsidR="00E843DD" w:rsidRPr="00AC1342" w:rsidRDefault="00E843DD" w:rsidP="001D5742">
      <w:pPr>
        <w:numPr>
          <w:ilvl w:val="6"/>
          <w:numId w:val="244"/>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valida el campo “Mensaje”.</w:t>
      </w:r>
    </w:p>
    <w:p w14:paraId="4D4BA64C" w14:textId="77777777" w:rsidR="00E843DD" w:rsidRPr="00AC1342" w:rsidRDefault="00E843DD" w:rsidP="001D5742">
      <w:pPr>
        <w:numPr>
          <w:ilvl w:val="7"/>
          <w:numId w:val="24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ingresa mal los datos. F.E. 1 </w:t>
      </w:r>
      <w:r w:rsidRPr="00AC1342">
        <w:rPr>
          <w:rFonts w:ascii="Times New Roman" w:eastAsia="Arial" w:hAnsi="Times New Roman" w:cs="Times New Roman"/>
          <w:i/>
          <w:sz w:val="24"/>
          <w:szCs w:val="24"/>
        </w:rPr>
        <w:t>Error en la entrada de datos.</w:t>
      </w:r>
    </w:p>
    <w:p w14:paraId="6A37A11A" w14:textId="77777777" w:rsidR="00E843DD" w:rsidRPr="00AC1342" w:rsidRDefault="00E843DD" w:rsidP="001D5742">
      <w:pPr>
        <w:numPr>
          <w:ilvl w:val="6"/>
          <w:numId w:val="244"/>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cambia el estado del informe a “Corrección Solicitada” y muestra el mensaje “Se ha realizado una solicitud de corrección en el informe”.</w:t>
      </w:r>
    </w:p>
    <w:p w14:paraId="732C4712" w14:textId="77777777" w:rsidR="00E843DD" w:rsidRPr="00AC1342" w:rsidRDefault="00E843DD" w:rsidP="001D5742">
      <w:pPr>
        <w:numPr>
          <w:ilvl w:val="6"/>
          <w:numId w:val="244"/>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envía al centro de notificaciones (CU-CNOT001) del responsable correspondiente el mensaje “Se ha solicitado la corrección en su informe de culminación de proyecto”.</w:t>
      </w:r>
    </w:p>
    <w:p w14:paraId="04AF7B93" w14:textId="77777777" w:rsidR="00E843DD" w:rsidRPr="00AC1342" w:rsidRDefault="00E843DD" w:rsidP="001D5742">
      <w:pPr>
        <w:numPr>
          <w:ilvl w:val="6"/>
          <w:numId w:val="244"/>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w:t>
      </w:r>
    </w:p>
    <w:p w14:paraId="5B245798" w14:textId="77777777" w:rsidR="00E843DD" w:rsidRPr="00AC1342" w:rsidRDefault="00E843DD" w:rsidP="001D5742">
      <w:pPr>
        <w:numPr>
          <w:ilvl w:val="5"/>
          <w:numId w:val="244"/>
        </w:numPr>
        <w:pBdr>
          <w:top w:val="nil"/>
          <w:left w:val="nil"/>
          <w:bottom w:val="nil"/>
          <w:right w:val="nil"/>
          <w:between w:val="nil"/>
        </w:pBdr>
        <w:spacing w:after="0" w:line="360" w:lineRule="auto"/>
        <w:ind w:hanging="936"/>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 3 </w:t>
      </w:r>
      <w:r w:rsidRPr="00AC1342">
        <w:rPr>
          <w:rFonts w:ascii="Times New Roman" w:eastAsia="Arial" w:hAnsi="Times New Roman" w:cs="Times New Roman"/>
          <w:i/>
          <w:sz w:val="24"/>
          <w:szCs w:val="24"/>
        </w:rPr>
        <w:t>Salir de la pantalla</w:t>
      </w:r>
    </w:p>
    <w:p w14:paraId="1C414DF8" w14:textId="77777777" w:rsidR="00E843DD" w:rsidRPr="00AC1342" w:rsidRDefault="00E843DD" w:rsidP="001D5742">
      <w:pPr>
        <w:numPr>
          <w:ilvl w:val="3"/>
          <w:numId w:val="244"/>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 3 </w:t>
      </w:r>
      <w:r w:rsidRPr="00AC1342">
        <w:rPr>
          <w:rFonts w:ascii="Times New Roman" w:eastAsia="Arial" w:hAnsi="Times New Roman" w:cs="Times New Roman"/>
          <w:i/>
          <w:sz w:val="24"/>
          <w:szCs w:val="24"/>
        </w:rPr>
        <w:t>Salir de la pantalla</w:t>
      </w:r>
    </w:p>
    <w:p w14:paraId="1058DE37" w14:textId="77777777" w:rsidR="00E843DD" w:rsidRPr="00AC1342" w:rsidRDefault="00E843DD" w:rsidP="001D5742">
      <w:pPr>
        <w:numPr>
          <w:ilvl w:val="1"/>
          <w:numId w:val="24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un informe de culminación con el estado “Aprobado” y da clic en el botón “Abrir”.</w:t>
      </w:r>
    </w:p>
    <w:p w14:paraId="3C51A385" w14:textId="4EB9B0F3" w:rsidR="00E843DD" w:rsidRPr="00AC1342" w:rsidRDefault="00E843DD" w:rsidP="001D5742">
      <w:pPr>
        <w:numPr>
          <w:ilvl w:val="2"/>
          <w:numId w:val="24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muestra la pantalla “Informe de culminación de proyecto” con la información que fue registrada en los campos deshabilitados: Nombre, Cédula, Nombre de Proyecto, Lugar de Ejecución, Fecha de Inicio, Fecha de Culminación, Resumen junto al botón “Imagen” que se encuentra deshabilitado, y Logros. De la misma manera aparecen no habilitados </w:t>
      </w:r>
      <w:r w:rsidR="00DA14B7" w:rsidRPr="00AC1342">
        <w:rPr>
          <w:rFonts w:ascii="Times New Roman" w:eastAsia="Arial" w:hAnsi="Times New Roman" w:cs="Times New Roman"/>
          <w:sz w:val="24"/>
          <w:szCs w:val="24"/>
        </w:rPr>
        <w:t>los radios</w:t>
      </w:r>
      <w:r w:rsidRPr="00AC1342">
        <w:rPr>
          <w:rFonts w:ascii="Times New Roman" w:eastAsia="Arial" w:hAnsi="Times New Roman" w:cs="Times New Roman"/>
          <w:sz w:val="24"/>
          <w:szCs w:val="24"/>
        </w:rPr>
        <w:t xml:space="preserve"> botones de “Aprobar” y “Solicitar Corrección” y los botones de “Solicitar Corrección”, y “Aprobar”. Por último, también se muestra el único botón habilitado “Salir”.</w:t>
      </w:r>
    </w:p>
    <w:p w14:paraId="22FB005B" w14:textId="77777777" w:rsidR="00E843DD" w:rsidRPr="00AC1342" w:rsidRDefault="00E843DD" w:rsidP="001D5742">
      <w:pPr>
        <w:numPr>
          <w:ilvl w:val="3"/>
          <w:numId w:val="244"/>
        </w:numPr>
        <w:spacing w:after="0" w:line="360" w:lineRule="auto"/>
        <w:ind w:hanging="648"/>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da clic en el botón “Salir” F.A 3 </w:t>
      </w:r>
      <w:r w:rsidRPr="00AC1342">
        <w:rPr>
          <w:rFonts w:ascii="Times New Roman" w:eastAsia="Arial" w:hAnsi="Times New Roman" w:cs="Times New Roman"/>
          <w:i/>
          <w:sz w:val="24"/>
          <w:szCs w:val="24"/>
        </w:rPr>
        <w:t>Salir de la pantalla</w:t>
      </w:r>
    </w:p>
    <w:p w14:paraId="12497123" w14:textId="77777777" w:rsidR="00E843DD" w:rsidRPr="00AC1342" w:rsidRDefault="00E843DD" w:rsidP="001D5742">
      <w:pPr>
        <w:numPr>
          <w:ilvl w:val="1"/>
          <w:numId w:val="244"/>
        </w:numPr>
        <w:spacing w:after="0" w:line="360" w:lineRule="auto"/>
        <w:jc w:val="both"/>
        <w:rPr>
          <w:rFonts w:ascii="Times New Roman" w:eastAsia="Arial" w:hAnsi="Times New Roman" w:cs="Times New Roman"/>
          <w:i/>
          <w:sz w:val="24"/>
          <w:szCs w:val="24"/>
        </w:rPr>
      </w:pPr>
      <w:r w:rsidRPr="00AC1342">
        <w:rPr>
          <w:rFonts w:ascii="Times New Roman" w:eastAsia="Arial" w:hAnsi="Times New Roman" w:cs="Times New Roman"/>
          <w:sz w:val="24"/>
          <w:szCs w:val="24"/>
        </w:rPr>
        <w:t xml:space="preserve">Si el usuario da clic en el botón “Salir” F.A 3 </w:t>
      </w:r>
      <w:r w:rsidRPr="00AC1342">
        <w:rPr>
          <w:rFonts w:ascii="Times New Roman" w:eastAsia="Arial" w:hAnsi="Times New Roman" w:cs="Times New Roman"/>
          <w:i/>
          <w:sz w:val="24"/>
          <w:szCs w:val="24"/>
        </w:rPr>
        <w:t>Salir de la pantalla</w:t>
      </w:r>
    </w:p>
    <w:p w14:paraId="7F287A9F" w14:textId="78369B35" w:rsidR="00E843DD" w:rsidRPr="00AC1342" w:rsidRDefault="00E843DD" w:rsidP="001D5742">
      <w:pPr>
        <w:numPr>
          <w:ilvl w:val="0"/>
          <w:numId w:val="244"/>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Fin del caso de uso.</w:t>
      </w:r>
    </w:p>
    <w:p w14:paraId="4EF52C42" w14:textId="77777777" w:rsidR="00E843DD" w:rsidRPr="00AC1342" w:rsidRDefault="00E843DD" w:rsidP="001D5742">
      <w:pPr>
        <w:numPr>
          <w:ilvl w:val="0"/>
          <w:numId w:val="246"/>
        </w:numPr>
        <w:pBdr>
          <w:top w:val="nil"/>
          <w:left w:val="nil"/>
          <w:bottom w:val="nil"/>
          <w:right w:val="nil"/>
          <w:between w:val="nil"/>
        </w:pBdr>
        <w:spacing w:after="120" w:line="360" w:lineRule="auto"/>
        <w:jc w:val="both"/>
        <w:rPr>
          <w:rFonts w:ascii="Times New Roman" w:hAnsi="Times New Roman" w:cs="Times New Roman"/>
          <w:color w:val="000000"/>
          <w:sz w:val="24"/>
          <w:szCs w:val="24"/>
        </w:rPr>
      </w:pPr>
      <w:bookmarkStart w:id="42" w:name="_gjdgxs" w:colFirst="0" w:colLast="0"/>
      <w:bookmarkEnd w:id="42"/>
      <w:r w:rsidRPr="00AC1342">
        <w:rPr>
          <w:rFonts w:ascii="Times New Roman" w:eastAsia="Arial" w:hAnsi="Times New Roman" w:cs="Times New Roman"/>
          <w:b/>
          <w:color w:val="000000"/>
          <w:sz w:val="24"/>
          <w:szCs w:val="24"/>
        </w:rPr>
        <w:t>Flujo alternativo 3:</w:t>
      </w:r>
      <w:r w:rsidRPr="00AC1342">
        <w:rPr>
          <w:rFonts w:ascii="Times New Roman" w:eastAsia="Arial" w:hAnsi="Times New Roman" w:cs="Times New Roman"/>
          <w:sz w:val="24"/>
          <w:szCs w:val="24"/>
        </w:rPr>
        <w:t xml:space="preserve"> Salir de la pantalla.</w:t>
      </w:r>
    </w:p>
    <w:p w14:paraId="2EAFBB9E" w14:textId="77777777" w:rsidR="00E843DD" w:rsidRPr="00AC1342" w:rsidRDefault="00E843DD" w:rsidP="001D5742">
      <w:pPr>
        <w:numPr>
          <w:ilvl w:val="0"/>
          <w:numId w:val="247"/>
        </w:numP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muestra el mensaje:” ¿Está seguro de que desea salir?”. En conjunto con las opciones: “</w:t>
      </w:r>
      <w:r w:rsidRPr="00AC1342">
        <w:rPr>
          <w:rFonts w:ascii="Times New Roman" w:eastAsia="Arial" w:hAnsi="Times New Roman" w:cs="Times New Roman"/>
          <w:sz w:val="24"/>
          <w:szCs w:val="24"/>
        </w:rPr>
        <w:t>Sí</w:t>
      </w:r>
      <w:r w:rsidRPr="00AC1342">
        <w:rPr>
          <w:rFonts w:ascii="Times New Roman" w:eastAsia="Arial" w:hAnsi="Times New Roman" w:cs="Times New Roman"/>
          <w:color w:val="000000"/>
          <w:sz w:val="24"/>
          <w:szCs w:val="24"/>
        </w:rPr>
        <w:t>” y “No”.</w:t>
      </w:r>
    </w:p>
    <w:p w14:paraId="26BD557F" w14:textId="77777777" w:rsidR="00E843DD" w:rsidRPr="00AC1342" w:rsidRDefault="00E843DD" w:rsidP="001D5742">
      <w:pPr>
        <w:numPr>
          <w:ilvl w:val="1"/>
          <w:numId w:val="247"/>
        </w:numP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selecciona la opción:” </w:t>
      </w:r>
      <w:r w:rsidRPr="00AC1342">
        <w:rPr>
          <w:rFonts w:ascii="Times New Roman" w:eastAsia="Arial" w:hAnsi="Times New Roman" w:cs="Times New Roman"/>
          <w:sz w:val="24"/>
          <w:szCs w:val="24"/>
        </w:rPr>
        <w:t>Sí</w:t>
      </w:r>
      <w:r w:rsidRPr="00AC1342">
        <w:rPr>
          <w:rFonts w:ascii="Times New Roman" w:eastAsia="Arial" w:hAnsi="Times New Roman" w:cs="Times New Roman"/>
          <w:color w:val="000000"/>
          <w:sz w:val="24"/>
          <w:szCs w:val="24"/>
        </w:rPr>
        <w:t>”.</w:t>
      </w:r>
    </w:p>
    <w:p w14:paraId="4885AC59" w14:textId="77777777" w:rsidR="00E843DD" w:rsidRPr="00AC1342" w:rsidRDefault="00E843DD" w:rsidP="001D5742">
      <w:pPr>
        <w:numPr>
          <w:ilvl w:val="2"/>
          <w:numId w:val="247"/>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regresa a la página principal de la aplicación.</w:t>
      </w:r>
    </w:p>
    <w:p w14:paraId="4B31A98C" w14:textId="77777777" w:rsidR="00E843DD" w:rsidRPr="00AC1342" w:rsidRDefault="00E843DD" w:rsidP="001D5742">
      <w:pPr>
        <w:numPr>
          <w:ilvl w:val="1"/>
          <w:numId w:val="247"/>
        </w:numP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Si el usuario selecciona la opción “No”.</w:t>
      </w:r>
    </w:p>
    <w:p w14:paraId="4B424A2F" w14:textId="77777777" w:rsidR="00E843DD" w:rsidRPr="00AC1342" w:rsidRDefault="00E843DD" w:rsidP="001D5742">
      <w:pPr>
        <w:numPr>
          <w:ilvl w:val="2"/>
          <w:numId w:val="247"/>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caso de uso regresa a la pantalla anterior.</w:t>
      </w:r>
    </w:p>
    <w:p w14:paraId="4924BD3F" w14:textId="77777777" w:rsidR="00E843DD" w:rsidRPr="00AC1342" w:rsidRDefault="00E843DD" w:rsidP="001D5742">
      <w:pPr>
        <w:numPr>
          <w:ilvl w:val="0"/>
          <w:numId w:val="245"/>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Flujo alternativo 4:</w:t>
      </w:r>
      <w:r w:rsidRPr="00AC1342">
        <w:rPr>
          <w:rFonts w:ascii="Times New Roman" w:eastAsia="Arial" w:hAnsi="Times New Roman" w:cs="Times New Roman"/>
          <w:sz w:val="24"/>
          <w:szCs w:val="24"/>
        </w:rPr>
        <w:t xml:space="preserve"> Filtrar informes</w:t>
      </w:r>
    </w:p>
    <w:p w14:paraId="217D015D" w14:textId="77777777" w:rsidR="00E843DD" w:rsidRPr="00AC1342" w:rsidRDefault="00E843DD" w:rsidP="001D5742">
      <w:pPr>
        <w:numPr>
          <w:ilvl w:val="0"/>
          <w:numId w:val="248"/>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La lista desplegable muestra tres diferentes opciones: Pendiente de Aprobación, Aprobado, y Corrección Solicitada.</w:t>
      </w:r>
    </w:p>
    <w:p w14:paraId="53AA20B4" w14:textId="77777777" w:rsidR="00E843DD" w:rsidRPr="00AC1342" w:rsidRDefault="00E843DD" w:rsidP="001D5742">
      <w:pPr>
        <w:numPr>
          <w:ilvl w:val="1"/>
          <w:numId w:val="248"/>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Pendiente de Aprobación”.</w:t>
      </w:r>
    </w:p>
    <w:p w14:paraId="40B58404" w14:textId="77777777" w:rsidR="00E843DD" w:rsidRPr="00AC1342" w:rsidRDefault="00E843DD" w:rsidP="001D5742">
      <w:pPr>
        <w:numPr>
          <w:ilvl w:val="2"/>
          <w:numId w:val="248"/>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os informes de culminación cuyos estados sean “Pendiente de Aprobación”.</w:t>
      </w:r>
    </w:p>
    <w:p w14:paraId="0E965324" w14:textId="77777777" w:rsidR="00E843DD" w:rsidRPr="00AC1342" w:rsidRDefault="00E843DD" w:rsidP="001D5742">
      <w:pPr>
        <w:numPr>
          <w:ilvl w:val="1"/>
          <w:numId w:val="248"/>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Aprobado”.</w:t>
      </w:r>
    </w:p>
    <w:p w14:paraId="38003CB5" w14:textId="77777777" w:rsidR="00E843DD" w:rsidRPr="00AC1342" w:rsidRDefault="00E843DD" w:rsidP="001D5742">
      <w:pPr>
        <w:numPr>
          <w:ilvl w:val="2"/>
          <w:numId w:val="248"/>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os informes de culminación cuyos estados sean “Aprobado”.</w:t>
      </w:r>
    </w:p>
    <w:p w14:paraId="7C25C12B" w14:textId="77777777" w:rsidR="00E843DD" w:rsidRPr="00AC1342" w:rsidRDefault="00E843DD" w:rsidP="001D5742">
      <w:pPr>
        <w:numPr>
          <w:ilvl w:val="1"/>
          <w:numId w:val="248"/>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escoge la opción “Corrección Solicitada”.</w:t>
      </w:r>
    </w:p>
    <w:p w14:paraId="4F709185" w14:textId="77777777" w:rsidR="00E843DD" w:rsidRPr="00AC1342" w:rsidRDefault="00E843DD" w:rsidP="001D5742">
      <w:pPr>
        <w:numPr>
          <w:ilvl w:val="2"/>
          <w:numId w:val="248"/>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rá la pantalla con la lista de los informes de culminación cuyos estados sean “Corrección Solicitada”.</w:t>
      </w:r>
    </w:p>
    <w:p w14:paraId="2C8B81BF" w14:textId="77777777" w:rsidR="00E843DD" w:rsidRPr="00AC1342" w:rsidRDefault="00E843DD" w:rsidP="001D5742">
      <w:pPr>
        <w:numPr>
          <w:ilvl w:val="1"/>
          <w:numId w:val="248"/>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no escoge ninguna opción</w:t>
      </w:r>
    </w:p>
    <w:p w14:paraId="7EFD3B79" w14:textId="77777777" w:rsidR="00E843DD" w:rsidRPr="00AC1342" w:rsidRDefault="00E843DD" w:rsidP="001D5742">
      <w:pPr>
        <w:numPr>
          <w:ilvl w:val="2"/>
          <w:numId w:val="248"/>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actualiza la pantalla con la lista de todos los informes de culminación.  </w:t>
      </w:r>
    </w:p>
    <w:p w14:paraId="53DF8EE9" w14:textId="77777777" w:rsidR="00E843DD" w:rsidRPr="00AC1342" w:rsidRDefault="00E843DD" w:rsidP="001D5742">
      <w:pPr>
        <w:numPr>
          <w:ilvl w:val="0"/>
          <w:numId w:val="248"/>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 mostrando únicamente los informes correspondientes.</w:t>
      </w:r>
    </w:p>
    <w:p w14:paraId="427A6785" w14:textId="77777777" w:rsidR="00E843DD" w:rsidRPr="00AC1342" w:rsidRDefault="00E843DD" w:rsidP="001D5742">
      <w:pPr>
        <w:numPr>
          <w:ilvl w:val="0"/>
          <w:numId w:val="237"/>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Flujo alternativo 5:</w:t>
      </w:r>
      <w:r w:rsidRPr="00AC1342">
        <w:rPr>
          <w:rFonts w:ascii="Times New Roman" w:eastAsia="Arial" w:hAnsi="Times New Roman" w:cs="Times New Roman"/>
          <w:sz w:val="24"/>
          <w:szCs w:val="24"/>
        </w:rPr>
        <w:t xml:space="preserve"> Buscar informe</w:t>
      </w:r>
    </w:p>
    <w:p w14:paraId="6CE24237" w14:textId="42642D28" w:rsidR="00E843DD" w:rsidRPr="00AC1342" w:rsidRDefault="00E843DD" w:rsidP="001D5742">
      <w:pPr>
        <w:numPr>
          <w:ilvl w:val="0"/>
          <w:numId w:val="240"/>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El sistema valida el campo cada vez que el usuario ingrese un </w:t>
      </w:r>
      <w:r w:rsidR="00DF26BB" w:rsidRPr="00AC1342">
        <w:rPr>
          <w:rFonts w:ascii="Times New Roman" w:eastAsia="Arial" w:hAnsi="Times New Roman" w:cs="Times New Roman"/>
          <w:sz w:val="24"/>
          <w:szCs w:val="24"/>
        </w:rPr>
        <w:t>carácter</w:t>
      </w:r>
      <w:r w:rsidRPr="00AC1342">
        <w:rPr>
          <w:rFonts w:ascii="Times New Roman" w:eastAsia="Arial" w:hAnsi="Times New Roman" w:cs="Times New Roman"/>
          <w:sz w:val="24"/>
          <w:szCs w:val="24"/>
        </w:rPr>
        <w:t>.</w:t>
      </w:r>
    </w:p>
    <w:p w14:paraId="3F131D35" w14:textId="77777777" w:rsidR="00E843DD" w:rsidRPr="00AC1342" w:rsidRDefault="00E843DD" w:rsidP="001D5742">
      <w:pPr>
        <w:numPr>
          <w:ilvl w:val="1"/>
          <w:numId w:val="240"/>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ingresa un texto que concuerde con el nombre de algún encargado de proyecto.</w:t>
      </w:r>
    </w:p>
    <w:p w14:paraId="5B546361" w14:textId="77777777" w:rsidR="00E843DD" w:rsidRPr="00AC1342" w:rsidRDefault="00E843DD" w:rsidP="001D5742">
      <w:pPr>
        <w:numPr>
          <w:ilvl w:val="2"/>
          <w:numId w:val="24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a lista con aquellos informes de culminación donde aparezca dicho encargado de proyecto.</w:t>
      </w:r>
    </w:p>
    <w:p w14:paraId="4F755402" w14:textId="77777777" w:rsidR="00E843DD" w:rsidRPr="00AC1342" w:rsidRDefault="00E843DD" w:rsidP="001D5742">
      <w:pPr>
        <w:numPr>
          <w:ilvl w:val="1"/>
          <w:numId w:val="24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usuario ingresa un texto que concuerde con el nombre de un proyecto.</w:t>
      </w:r>
    </w:p>
    <w:p w14:paraId="6324AD69" w14:textId="77777777" w:rsidR="00E843DD" w:rsidRPr="00AC1342" w:rsidRDefault="00E843DD" w:rsidP="001D5742">
      <w:pPr>
        <w:numPr>
          <w:ilvl w:val="2"/>
          <w:numId w:val="24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a lista con aquellos informes de culminación donde aparezca dicho nombre.</w:t>
      </w:r>
    </w:p>
    <w:p w14:paraId="111D8970" w14:textId="77777777" w:rsidR="00E843DD" w:rsidRPr="00AC1342" w:rsidRDefault="00E843DD" w:rsidP="001D5742">
      <w:pPr>
        <w:numPr>
          <w:ilvl w:val="1"/>
          <w:numId w:val="240"/>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usuario ingresa un texto que no concuerda con ningún encargado de proyecto o ningún nombre de proyecto. </w:t>
      </w:r>
      <w:r w:rsidRPr="00AC1342">
        <w:rPr>
          <w:rFonts w:ascii="Times New Roman" w:eastAsia="Arial" w:hAnsi="Times New Roman" w:cs="Times New Roman"/>
          <w:i/>
          <w:sz w:val="24"/>
          <w:szCs w:val="24"/>
        </w:rPr>
        <w:t>F.E. 1 Error en la entrada de datos</w:t>
      </w:r>
    </w:p>
    <w:p w14:paraId="56A7DD98" w14:textId="75407CA8" w:rsidR="00E843DD" w:rsidRPr="00AC1342" w:rsidRDefault="00E843DD" w:rsidP="001D5742">
      <w:pPr>
        <w:numPr>
          <w:ilvl w:val="0"/>
          <w:numId w:val="240"/>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2 mostrando únicamente los informes correspondientes.</w:t>
      </w:r>
    </w:p>
    <w:p w14:paraId="0063DE1A" w14:textId="77777777" w:rsidR="00E843DD" w:rsidRPr="00AC1342" w:rsidRDefault="00E843DD"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s de excepción</w:t>
      </w:r>
    </w:p>
    <w:p w14:paraId="124C47B1" w14:textId="77777777" w:rsidR="00E843DD" w:rsidRPr="00AC1342" w:rsidRDefault="00E843DD" w:rsidP="001D5742">
      <w:pPr>
        <w:numPr>
          <w:ilvl w:val="0"/>
          <w:numId w:val="238"/>
        </w:numPr>
        <w:spacing w:after="120" w:line="360" w:lineRule="auto"/>
        <w:jc w:val="both"/>
        <w:rPr>
          <w:rFonts w:ascii="Times New Roman" w:hAnsi="Times New Roman" w:cs="Times New Roman"/>
          <w:b/>
          <w:sz w:val="24"/>
          <w:szCs w:val="24"/>
        </w:rPr>
      </w:pPr>
      <w:r w:rsidRPr="00AC1342">
        <w:rPr>
          <w:rFonts w:ascii="Times New Roman" w:eastAsia="Arial" w:hAnsi="Times New Roman" w:cs="Times New Roman"/>
          <w:b/>
          <w:sz w:val="24"/>
          <w:szCs w:val="24"/>
        </w:rPr>
        <w:t xml:space="preserve">Flujo de excepción 1: </w:t>
      </w:r>
      <w:r w:rsidRPr="00AC1342">
        <w:rPr>
          <w:rFonts w:ascii="Times New Roman" w:eastAsia="Arial" w:hAnsi="Times New Roman" w:cs="Times New Roman"/>
          <w:sz w:val="24"/>
          <w:szCs w:val="24"/>
        </w:rPr>
        <w:t>Error en la entrada de datos.</w:t>
      </w:r>
    </w:p>
    <w:p w14:paraId="13670648" w14:textId="77777777" w:rsidR="00E843DD" w:rsidRPr="00AC1342" w:rsidRDefault="00E843DD" w:rsidP="001D5742">
      <w:pPr>
        <w:numPr>
          <w:ilvl w:val="0"/>
          <w:numId w:val="24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indica al usuario el error en los campos correspondientes al ser resaltados en rojo junto a su mensaje de validación (Ver </w:t>
      </w:r>
      <w:r w:rsidRPr="00AC1342">
        <w:rPr>
          <w:rFonts w:ascii="Times New Roman" w:eastAsia="Arial" w:hAnsi="Times New Roman" w:cs="Times New Roman"/>
          <w:sz w:val="24"/>
          <w:szCs w:val="24"/>
        </w:rPr>
        <w:t>tablas</w:t>
      </w:r>
      <w:r w:rsidRPr="00AC1342">
        <w:rPr>
          <w:rFonts w:ascii="Times New Roman" w:eastAsia="Arial" w:hAnsi="Times New Roman" w:cs="Times New Roman"/>
          <w:color w:val="000000"/>
          <w:sz w:val="24"/>
          <w:szCs w:val="24"/>
        </w:rPr>
        <w:t>).</w:t>
      </w:r>
    </w:p>
    <w:p w14:paraId="335EAD23" w14:textId="4CA322AF" w:rsidR="00E843DD" w:rsidRPr="00AC1342" w:rsidRDefault="00E843DD" w:rsidP="001D5742">
      <w:pPr>
        <w:numPr>
          <w:ilvl w:val="0"/>
          <w:numId w:val="249"/>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caso de uso regresa a la pantalla anterior esperando que se corrija el campo.</w:t>
      </w:r>
    </w:p>
    <w:p w14:paraId="5224E02B" w14:textId="77777777" w:rsidR="00E843DD" w:rsidRPr="00AC1342" w:rsidRDefault="00E843DD"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color w:val="000000"/>
          <w:sz w:val="24"/>
          <w:szCs w:val="24"/>
        </w:rPr>
        <w:t>Precondiciones</w:t>
      </w:r>
    </w:p>
    <w:p w14:paraId="2A4E14BC" w14:textId="6D0C2EB0" w:rsidR="00E843DD" w:rsidRPr="00AC1342" w:rsidRDefault="00E843DD" w:rsidP="001D5742">
      <w:pPr>
        <w:numPr>
          <w:ilvl w:val="0"/>
          <w:numId w:val="236"/>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usuario debe haber iniciado sesión en el sistema.</w:t>
      </w:r>
    </w:p>
    <w:p w14:paraId="107E3469" w14:textId="77777777" w:rsidR="00E843DD" w:rsidRPr="00AC1342" w:rsidRDefault="00E843DD"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color w:val="000000"/>
          <w:sz w:val="24"/>
          <w:szCs w:val="24"/>
        </w:rPr>
        <w:t>Postcondiciones</w:t>
      </w:r>
    </w:p>
    <w:p w14:paraId="7E10DE6F" w14:textId="07A0A69E" w:rsidR="00CC2BCB" w:rsidRPr="00AC1342" w:rsidRDefault="00E843DD" w:rsidP="001D5742">
      <w:pPr>
        <w:numPr>
          <w:ilvl w:val="0"/>
          <w:numId w:val="246"/>
        </w:num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muestra la página principal de la aplicación. </w:t>
      </w:r>
    </w:p>
    <w:p w14:paraId="0856FC4A" w14:textId="45FB412D" w:rsidR="00970F98" w:rsidRPr="00AC1342" w:rsidRDefault="00970F98" w:rsidP="00AC1342">
      <w:pPr>
        <w:spacing w:after="12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 xml:space="preserve">Interfaces de </w:t>
      </w:r>
      <w:r w:rsidR="00E843DD" w:rsidRPr="00AC1342">
        <w:rPr>
          <w:rFonts w:ascii="Times New Roman" w:eastAsia="Times New Roman" w:hAnsi="Times New Roman" w:cs="Times New Roman"/>
          <w:b/>
          <w:bCs/>
          <w:color w:val="000000"/>
          <w:sz w:val="24"/>
          <w:szCs w:val="24"/>
          <w:lang w:val="en-US" w:eastAsia="ko-KR"/>
        </w:rPr>
        <w:t>usu</w:t>
      </w:r>
      <w:r w:rsidR="00DF26BB" w:rsidRPr="00AC1342">
        <w:rPr>
          <w:rFonts w:ascii="Times New Roman" w:eastAsia="Times New Roman" w:hAnsi="Times New Roman" w:cs="Times New Roman"/>
          <w:b/>
          <w:bCs/>
          <w:color w:val="000000"/>
          <w:sz w:val="24"/>
          <w:szCs w:val="24"/>
          <w:lang w:val="en-US" w:eastAsia="ko-KR"/>
        </w:rPr>
        <w:t>a</w:t>
      </w:r>
      <w:r w:rsidR="00E843DD" w:rsidRPr="00AC1342">
        <w:rPr>
          <w:rFonts w:ascii="Times New Roman" w:eastAsia="Times New Roman" w:hAnsi="Times New Roman" w:cs="Times New Roman"/>
          <w:b/>
          <w:bCs/>
          <w:color w:val="000000"/>
          <w:sz w:val="24"/>
          <w:szCs w:val="24"/>
          <w:lang w:val="en-US" w:eastAsia="ko-KR"/>
        </w:rPr>
        <w:t>rios</w:t>
      </w:r>
    </w:p>
    <w:p w14:paraId="0C194940" w14:textId="77777777" w:rsidR="00970F98" w:rsidRPr="00AC1342" w:rsidRDefault="00970F98" w:rsidP="001D5742">
      <w:pPr>
        <w:numPr>
          <w:ilvl w:val="0"/>
          <w:numId w:val="160"/>
        </w:numPr>
        <w:spacing w:after="120" w:line="360" w:lineRule="auto"/>
        <w:jc w:val="both"/>
        <w:textAlignment w:val="baseline"/>
        <w:rPr>
          <w:rFonts w:ascii="Times New Roman" w:eastAsia="Times New Roman" w:hAnsi="Times New Roman" w:cs="Times New Roman"/>
          <w:b/>
          <w:bCs/>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1: </w:t>
      </w:r>
      <w:r w:rsidRPr="00AC1342">
        <w:rPr>
          <w:rFonts w:ascii="Times New Roman" w:eastAsia="Times New Roman" w:hAnsi="Times New Roman" w:cs="Times New Roman"/>
          <w:color w:val="000000"/>
          <w:sz w:val="24"/>
          <w:szCs w:val="24"/>
          <w:lang w:val="es-PA" w:eastAsia="ko-KR"/>
        </w:rPr>
        <w:t>Informe de culminación de proyecto.</w:t>
      </w:r>
    </w:p>
    <w:p w14:paraId="411BCFBA" w14:textId="77777777" w:rsidR="00970F98" w:rsidRPr="00AC1342" w:rsidRDefault="00970F98" w:rsidP="00AC1342">
      <w:pPr>
        <w:spacing w:after="120" w:line="360" w:lineRule="auto"/>
        <w:ind w:firstLine="360"/>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1.</w:t>
      </w:r>
    </w:p>
    <w:p w14:paraId="62FCE43E" w14:textId="6B918663"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5753C759" wp14:editId="0D1A2621">
            <wp:extent cx="2768600" cy="2985575"/>
            <wp:effectExtent l="0" t="0" r="0" b="5715"/>
            <wp:docPr id="33" name="Imagen 33" descr="https://lh4.googleusercontent.com/XzQRmxW2rTDHxmO6VrpZw5aic8qypR6S-nBwArdgXndHDGoJob0m7aicjarwj1tTrmpMwFL0s5GexGmZwSihhiJ2nZ0e6BIFRcI35m-mpkZICYitdzTZGA3Mf0WR9S3xj1LgM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XzQRmxW2rTDHxmO6VrpZw5aic8qypR6S-nBwArdgXndHDGoJob0m7aicjarwj1tTrmpMwFL0s5GexGmZwSihhiJ2nZ0e6BIFRcI35m-mpkZICYitdzTZGA3Mf0WR9S3xj1LgM9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611" t="26032" r="42295" b="4007"/>
                    <a:stretch/>
                  </pic:blipFill>
                  <pic:spPr bwMode="auto">
                    <a:xfrm>
                      <a:off x="0" y="0"/>
                      <a:ext cx="2773172" cy="2990506"/>
                    </a:xfrm>
                    <a:prstGeom prst="rect">
                      <a:avLst/>
                    </a:prstGeom>
                    <a:noFill/>
                    <a:ln>
                      <a:noFill/>
                    </a:ln>
                    <a:extLst>
                      <a:ext uri="{53640926-AAD7-44D8-BBD7-CCE9431645EC}">
                        <a14:shadowObscured xmlns:a14="http://schemas.microsoft.com/office/drawing/2010/main"/>
                      </a:ext>
                    </a:extLst>
                  </pic:spPr>
                </pic:pic>
              </a:graphicData>
            </a:graphic>
          </wp:inline>
        </w:drawing>
      </w:r>
    </w:p>
    <w:p w14:paraId="6EE11223" w14:textId="530036D6" w:rsidR="00FA70A8" w:rsidRPr="00AC1342" w:rsidRDefault="00970F98" w:rsidP="00DA14B7">
      <w:pPr>
        <w:spacing w:after="200" w:line="360" w:lineRule="auto"/>
        <w:jc w:val="center"/>
        <w:rPr>
          <w:rFonts w:ascii="Times New Roman" w:eastAsia="Times New Roman" w:hAnsi="Times New Roman" w:cs="Times New Roman"/>
          <w:i/>
          <w:iCs/>
          <w:color w:val="44546A"/>
          <w:sz w:val="24"/>
          <w:szCs w:val="24"/>
          <w:lang w:val="es-PA" w:eastAsia="ko-KR"/>
        </w:rPr>
      </w:pPr>
      <w:r w:rsidRPr="00AC1342">
        <w:rPr>
          <w:rFonts w:ascii="Times New Roman" w:eastAsia="Times New Roman" w:hAnsi="Times New Roman" w:cs="Times New Roman"/>
          <w:i/>
          <w:iCs/>
          <w:color w:val="44546A"/>
          <w:sz w:val="24"/>
          <w:szCs w:val="24"/>
          <w:lang w:val="es-PA" w:eastAsia="ko-KR"/>
        </w:rPr>
        <w:t>Figura 1. Pantalla de informe de culminación de proyecto</w:t>
      </w:r>
    </w:p>
    <w:p w14:paraId="444F9A3C"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3CDCBB8D" w14:textId="77777777" w:rsidR="00970F98" w:rsidRPr="00AC1342" w:rsidRDefault="00970F98"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1. Informe de culminación de proyecto</w:t>
      </w:r>
    </w:p>
    <w:tbl>
      <w:tblPr>
        <w:tblW w:w="0" w:type="auto"/>
        <w:tblCellMar>
          <w:top w:w="15" w:type="dxa"/>
          <w:left w:w="15" w:type="dxa"/>
          <w:bottom w:w="15" w:type="dxa"/>
          <w:right w:w="15" w:type="dxa"/>
        </w:tblCellMar>
        <w:tblLook w:val="04A0" w:firstRow="1" w:lastRow="0" w:firstColumn="1" w:lastColumn="0" w:noHBand="0" w:noVBand="1"/>
      </w:tblPr>
      <w:tblGrid>
        <w:gridCol w:w="1604"/>
        <w:gridCol w:w="1378"/>
        <w:gridCol w:w="3638"/>
        <w:gridCol w:w="2720"/>
      </w:tblGrid>
      <w:tr w:rsidR="00970F98" w:rsidRPr="00AC1342" w14:paraId="0CCD9C64" w14:textId="77777777" w:rsidTr="00970F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DC32"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7169"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9DBC"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3846"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Mensajes</w:t>
            </w:r>
          </w:p>
        </w:tc>
      </w:tr>
      <w:tr w:rsidR="00970F98" w:rsidRPr="00AC1342" w14:paraId="25BA0776" w14:textId="77777777" w:rsidTr="00970F9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5C54"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DE9A"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F9CDA" w14:textId="77777777" w:rsidR="00970F98" w:rsidRPr="00AC1342" w:rsidRDefault="00970F98" w:rsidP="001D5742">
            <w:pPr>
              <w:numPr>
                <w:ilvl w:val="0"/>
                <w:numId w:val="16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 Se coloca el nombre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280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27CB0F97"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0F0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é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A072"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01C4" w14:textId="77777777" w:rsidR="00970F98" w:rsidRPr="00AC1342" w:rsidRDefault="00970F98" w:rsidP="001D5742">
            <w:pPr>
              <w:numPr>
                <w:ilvl w:val="0"/>
                <w:numId w:val="16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Se coloca la cédula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79991"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486FE694"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EB5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7B59"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C505" w14:textId="77777777" w:rsidR="00970F98" w:rsidRPr="00AC1342" w:rsidRDefault="00970F98" w:rsidP="001D5742">
            <w:pPr>
              <w:numPr>
                <w:ilvl w:val="0"/>
                <w:numId w:val="16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 Se coloca el nombre del proyecto correspo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39C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0E5951DB"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A0B3"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Lugar de ejec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99D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AA64" w14:textId="77777777" w:rsidR="00970F98" w:rsidRPr="00AC1342" w:rsidRDefault="00970F98" w:rsidP="001D5742">
            <w:pPr>
              <w:numPr>
                <w:ilvl w:val="0"/>
                <w:numId w:val="16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 Se coloca el lugar de ejecución correspondiente a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19DA4"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657046C8"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5F7A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AB3E"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cogedor de fech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840BD" w14:textId="77777777" w:rsidR="00970F98" w:rsidRPr="00AC1342" w:rsidRDefault="00970F98" w:rsidP="001D5742">
            <w:pPr>
              <w:numPr>
                <w:ilvl w:val="0"/>
                <w:numId w:val="16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debe ser mayor a la fecha de culminación.</w:t>
            </w:r>
          </w:p>
          <w:p w14:paraId="3E487CFC" w14:textId="77777777" w:rsidR="00970F98" w:rsidRPr="00AC1342" w:rsidRDefault="00970F98" w:rsidP="001D5742">
            <w:pPr>
              <w:numPr>
                <w:ilvl w:val="0"/>
                <w:numId w:val="16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mostrará inicialmente la fecha actua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9FB7" w14:textId="77777777" w:rsidR="00970F98" w:rsidRPr="00AC1342" w:rsidRDefault="00970F98" w:rsidP="001D5742">
            <w:pPr>
              <w:numPr>
                <w:ilvl w:val="0"/>
                <w:numId w:val="16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 xml:space="preserve"> Fecha fuera del rango indicado.</w:t>
            </w:r>
          </w:p>
          <w:p w14:paraId="6CCF3D51"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s-PA" w:eastAsia="ko-KR"/>
              </w:rPr>
            </w:pPr>
          </w:p>
        </w:tc>
      </w:tr>
      <w:tr w:rsidR="00970F98" w:rsidRPr="00AC1342" w14:paraId="35C60AD4" w14:textId="77777777" w:rsidTr="00970F9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5853"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Culmin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30A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cogedor de fech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7CD2" w14:textId="77777777" w:rsidR="00970F98" w:rsidRPr="00AC1342" w:rsidRDefault="00970F98" w:rsidP="001D5742">
            <w:pPr>
              <w:numPr>
                <w:ilvl w:val="0"/>
                <w:numId w:val="16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mostrará inicialmente la fecha actual.</w:t>
            </w:r>
          </w:p>
          <w:p w14:paraId="1AC25690" w14:textId="77777777" w:rsidR="00970F98" w:rsidRPr="00AC1342" w:rsidRDefault="00970F98" w:rsidP="001D5742">
            <w:pPr>
              <w:numPr>
                <w:ilvl w:val="0"/>
                <w:numId w:val="16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debe ser menor a la fecha de inici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F96B9"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s-PA" w:eastAsia="ko-KR"/>
              </w:rPr>
            </w:pPr>
          </w:p>
        </w:tc>
      </w:tr>
      <w:tr w:rsidR="00970F98" w:rsidRPr="00AC1342" w14:paraId="01A986FB" w14:textId="77777777" w:rsidTr="00970F9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35C5"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esu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765E"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F002" w14:textId="77777777" w:rsidR="00970F98" w:rsidRPr="00AC1342" w:rsidRDefault="00970F98" w:rsidP="001D5742">
            <w:pPr>
              <w:numPr>
                <w:ilvl w:val="0"/>
                <w:numId w:val="16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requerido. </w:t>
            </w:r>
          </w:p>
          <w:p w14:paraId="593E39F1" w14:textId="77777777" w:rsidR="00970F98" w:rsidRPr="00AC1342" w:rsidRDefault="00970F98" w:rsidP="001D5742">
            <w:pPr>
              <w:numPr>
                <w:ilvl w:val="0"/>
                <w:numId w:val="168"/>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contener un mínimo de 250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BBC0" w14:textId="77777777" w:rsidR="00970F98" w:rsidRPr="00AC1342" w:rsidRDefault="00970F98" w:rsidP="001D5742">
            <w:pPr>
              <w:numPr>
                <w:ilvl w:val="0"/>
                <w:numId w:val="16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p w14:paraId="4BCC8F7D" w14:textId="77777777" w:rsidR="00970F98" w:rsidRPr="00AC1342" w:rsidRDefault="00970F98" w:rsidP="001D5742">
            <w:pPr>
              <w:numPr>
                <w:ilvl w:val="0"/>
                <w:numId w:val="169"/>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Este campo debe contener un mínimo de 250 caracteres.</w:t>
            </w:r>
          </w:p>
        </w:tc>
      </w:tr>
      <w:tr w:rsidR="00970F98" w:rsidRPr="00AC1342" w14:paraId="49D22ECC" w14:textId="77777777" w:rsidTr="00970F9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F31E"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Log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BEF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9CDD" w14:textId="77777777" w:rsidR="00970F98" w:rsidRPr="00AC1342" w:rsidRDefault="00970F98" w:rsidP="001D5742">
            <w:pPr>
              <w:numPr>
                <w:ilvl w:val="0"/>
                <w:numId w:val="17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requerido.</w:t>
            </w:r>
          </w:p>
          <w:p w14:paraId="6A97C9E3" w14:textId="77777777" w:rsidR="00970F98" w:rsidRPr="00AC1342" w:rsidRDefault="00970F98" w:rsidP="001D5742">
            <w:pPr>
              <w:numPr>
                <w:ilvl w:val="0"/>
                <w:numId w:val="17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contener un mínimo de 150 caracteres.</w:t>
            </w:r>
          </w:p>
          <w:p w14:paraId="5C28F01D"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s-PA"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82E5" w14:textId="77777777" w:rsidR="00970F98" w:rsidRPr="00AC1342" w:rsidRDefault="00970F98" w:rsidP="001D5742">
            <w:pPr>
              <w:numPr>
                <w:ilvl w:val="0"/>
                <w:numId w:val="17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No puede dejar este campo vacío.</w:t>
            </w:r>
          </w:p>
          <w:p w14:paraId="27FA566C" w14:textId="77777777" w:rsidR="00970F98" w:rsidRPr="00AC1342" w:rsidRDefault="00970F98" w:rsidP="001D5742">
            <w:pPr>
              <w:numPr>
                <w:ilvl w:val="0"/>
                <w:numId w:val="17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Este campo debe contener un mínimo de 150 caracteres.</w:t>
            </w:r>
          </w:p>
        </w:tc>
      </w:tr>
      <w:tr w:rsidR="00970F98" w:rsidRPr="00AC1342" w14:paraId="21B707E9" w14:textId="77777777" w:rsidTr="00970F9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1F7A"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Im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5D3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F546" w14:textId="77777777" w:rsidR="00970F98" w:rsidRPr="00AC1342" w:rsidRDefault="00970F98" w:rsidP="001D5742">
            <w:pPr>
              <w:numPr>
                <w:ilvl w:val="0"/>
                <w:numId w:val="17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be adjuntar como mínimo cinco imáge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866A7" w14:textId="77777777" w:rsidR="00970F98" w:rsidRPr="00AC1342" w:rsidRDefault="00970F98" w:rsidP="001D5742">
            <w:pPr>
              <w:numPr>
                <w:ilvl w:val="0"/>
                <w:numId w:val="17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adjuntar como mínimo cinco imágenes.</w:t>
            </w:r>
          </w:p>
        </w:tc>
      </w:tr>
      <w:tr w:rsidR="00970F98" w:rsidRPr="00AC1342" w14:paraId="68A4D4CA"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3710"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Gua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803E1"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A8E0"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86EC"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15AEA0E0"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270C"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nvi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ACC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620D" w14:textId="77777777" w:rsidR="00970F98" w:rsidRPr="00AC1342" w:rsidRDefault="00970F98" w:rsidP="001D5742">
            <w:pPr>
              <w:numPr>
                <w:ilvl w:val="0"/>
                <w:numId w:val="17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Estará deshabilitado hasta que el usuario de clic en el botón “Gua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6E0E" w14:textId="77777777" w:rsidR="00970F98" w:rsidRPr="00AC1342" w:rsidRDefault="00970F98" w:rsidP="001D5742">
            <w:pPr>
              <w:numPr>
                <w:ilvl w:val="0"/>
                <w:numId w:val="17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Debe guardar el informe antes de enviarlo.</w:t>
            </w:r>
          </w:p>
          <w:p w14:paraId="5A0BE720"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s-PA" w:eastAsia="ko-KR"/>
              </w:rPr>
            </w:pPr>
          </w:p>
        </w:tc>
      </w:tr>
      <w:tr w:rsidR="00970F98" w:rsidRPr="00AC1342" w14:paraId="796C53AE"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A94"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6B5D"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A255" w14:textId="77777777" w:rsidR="00970F98" w:rsidRPr="00AC1342" w:rsidRDefault="00970F98"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5EA9"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bl>
    <w:p w14:paraId="4BD335B1" w14:textId="7DDAA9FF" w:rsidR="00970F98" w:rsidRPr="00AC1342" w:rsidRDefault="00970F98" w:rsidP="00AC1342">
      <w:pPr>
        <w:spacing w:after="240" w:line="360" w:lineRule="auto"/>
        <w:jc w:val="both"/>
        <w:rPr>
          <w:rFonts w:ascii="Times New Roman" w:eastAsia="Times New Roman" w:hAnsi="Times New Roman" w:cs="Times New Roman"/>
          <w:sz w:val="24"/>
          <w:szCs w:val="24"/>
          <w:lang w:val="en-US" w:eastAsia="ko-KR"/>
        </w:rPr>
      </w:pPr>
    </w:p>
    <w:p w14:paraId="00BFAE55" w14:textId="77777777" w:rsidR="00970F98" w:rsidRPr="00AC1342" w:rsidRDefault="00970F98" w:rsidP="001D5742">
      <w:pPr>
        <w:numPr>
          <w:ilvl w:val="0"/>
          <w:numId w:val="176"/>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w:t>
      </w:r>
      <w:r w:rsidRPr="00AC1342">
        <w:rPr>
          <w:rFonts w:ascii="Times New Roman" w:eastAsia="Times New Roman" w:hAnsi="Times New Roman" w:cs="Times New Roman"/>
          <w:color w:val="000000"/>
          <w:sz w:val="24"/>
          <w:szCs w:val="24"/>
          <w:lang w:val="es-PA" w:eastAsia="ko-KR"/>
        </w:rPr>
        <w:t>Informes de culminación de proyecto</w:t>
      </w:r>
    </w:p>
    <w:p w14:paraId="548F9CFD" w14:textId="77777777" w:rsidR="00970F98" w:rsidRPr="00AC1342" w:rsidRDefault="00970F98"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2.</w:t>
      </w:r>
    </w:p>
    <w:p w14:paraId="248672E6" w14:textId="39FA7A09"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44138536" wp14:editId="702128C5">
            <wp:extent cx="3966845" cy="3962356"/>
            <wp:effectExtent l="0" t="0" r="0" b="635"/>
            <wp:docPr id="32" name="Imagen 32" descr="https://lh6.googleusercontent.com/ZEEz-ZBuzgd4feDS7QmM0TmvrNoKnTe0pqueQM49sjnk34jor8pwaW4J6SoRpr3C6XVPpFkVJwoIgWQFeLnnLmGa6d9Ys3fOVSNZ1yhxPfsoY2dk84_3dRbcFiFy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ZEEz-ZBuzgd4feDS7QmM0TmvrNoKnTe0pqueQM49sjnk34jor8pwaW4J6SoRpr3C6XVPpFkVJwoIgWQFeLnnLmGa6d9Ys3fOVSNZ1yhxPfsoY2dk84_3dRbcFiFyV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9870" cy="3975366"/>
                    </a:xfrm>
                    <a:prstGeom prst="rect">
                      <a:avLst/>
                    </a:prstGeom>
                    <a:noFill/>
                    <a:ln>
                      <a:noFill/>
                    </a:ln>
                  </pic:spPr>
                </pic:pic>
              </a:graphicData>
            </a:graphic>
          </wp:inline>
        </w:drawing>
      </w:r>
    </w:p>
    <w:p w14:paraId="7D68363E" w14:textId="48B88D01" w:rsidR="00970F98" w:rsidRPr="00AC1342" w:rsidRDefault="00970F98"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2. Pantalla de informes de culminación de proyecto</w:t>
      </w:r>
    </w:p>
    <w:p w14:paraId="21F5DC24"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700B0F0B" w14:textId="77777777" w:rsidR="00970F98" w:rsidRPr="00AC1342" w:rsidRDefault="00970F98"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2 Informes de culminación de proyecto.</w:t>
      </w:r>
    </w:p>
    <w:tbl>
      <w:tblPr>
        <w:tblW w:w="0" w:type="auto"/>
        <w:tblCellMar>
          <w:top w:w="15" w:type="dxa"/>
          <w:left w:w="15" w:type="dxa"/>
          <w:bottom w:w="15" w:type="dxa"/>
          <w:right w:w="15" w:type="dxa"/>
        </w:tblCellMar>
        <w:tblLook w:val="04A0" w:firstRow="1" w:lastRow="0" w:firstColumn="1" w:lastColumn="0" w:noHBand="0" w:noVBand="1"/>
      </w:tblPr>
      <w:tblGrid>
        <w:gridCol w:w="1228"/>
        <w:gridCol w:w="1387"/>
        <w:gridCol w:w="1752"/>
        <w:gridCol w:w="3129"/>
        <w:gridCol w:w="1844"/>
      </w:tblGrid>
      <w:tr w:rsidR="00970F98" w:rsidRPr="00AC1342" w14:paraId="648D5891" w14:textId="77777777" w:rsidTr="00970F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FB26"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DF35"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DE93"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A404"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F588"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Mensajes</w:t>
            </w:r>
          </w:p>
        </w:tc>
      </w:tr>
      <w:tr w:rsidR="00970F98" w:rsidRPr="00AC1342" w14:paraId="7BEFD4C8"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9DAD"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us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B803"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aja de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C0D7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D89C" w14:textId="77777777" w:rsidR="00970F98" w:rsidRPr="00AC1342" w:rsidRDefault="00970F98" w:rsidP="001D5742">
            <w:pPr>
              <w:numPr>
                <w:ilvl w:val="0"/>
                <w:numId w:val="177"/>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se ingresa un texto, la misma debe concordar con algún proyecto o encargado registrado con antel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C9F8" w14:textId="77777777" w:rsidR="00970F98" w:rsidRPr="00AC1342" w:rsidRDefault="00970F98" w:rsidP="001D5742">
            <w:pPr>
              <w:numPr>
                <w:ilvl w:val="0"/>
                <w:numId w:val="17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Sin registros.</w:t>
            </w:r>
          </w:p>
        </w:tc>
      </w:tr>
      <w:tr w:rsidR="00970F98" w:rsidRPr="00AC1342" w14:paraId="2D39C7C1"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2E482"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51FC6"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Lista despleg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D2E2" w14:textId="77777777" w:rsidR="00970F98" w:rsidRPr="00AC1342" w:rsidRDefault="00970F98" w:rsidP="001D5742">
            <w:pPr>
              <w:numPr>
                <w:ilvl w:val="0"/>
                <w:numId w:val="17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Pendiente de aprobación</w:t>
            </w:r>
          </w:p>
          <w:p w14:paraId="37870DC8" w14:textId="77777777" w:rsidR="00970F98" w:rsidRPr="00AC1342" w:rsidRDefault="00970F98" w:rsidP="001D5742">
            <w:pPr>
              <w:numPr>
                <w:ilvl w:val="0"/>
                <w:numId w:val="17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Aprobado</w:t>
            </w:r>
          </w:p>
          <w:p w14:paraId="532877CA" w14:textId="77777777" w:rsidR="00970F98" w:rsidRPr="00AC1342" w:rsidRDefault="00970F98" w:rsidP="001D5742">
            <w:pPr>
              <w:numPr>
                <w:ilvl w:val="0"/>
                <w:numId w:val="17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orrección Solici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5AD2"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0D5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69A6A886"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085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A12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6F06"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290D" w14:textId="77777777" w:rsidR="00970F98" w:rsidRPr="00AC1342" w:rsidRDefault="00970F98" w:rsidP="001D5742">
            <w:pPr>
              <w:numPr>
                <w:ilvl w:val="0"/>
                <w:numId w:val="18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928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4D74880E"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0834"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7F7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EA7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E40D" w14:textId="77777777" w:rsidR="00970F98" w:rsidRPr="00AC1342" w:rsidRDefault="00970F98" w:rsidP="001D5742">
            <w:pPr>
              <w:numPr>
                <w:ilvl w:val="0"/>
                <w:numId w:val="18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9F5E"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771C4ABF" w14:textId="77777777" w:rsidTr="00970F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4FB0"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DB2A"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DE5C" w14:textId="77777777" w:rsidR="00970F98" w:rsidRPr="00AC1342" w:rsidRDefault="00970F98" w:rsidP="001D5742">
            <w:pPr>
              <w:numPr>
                <w:ilvl w:val="0"/>
                <w:numId w:val="18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Pendiente de aprobación</w:t>
            </w:r>
          </w:p>
          <w:p w14:paraId="10BC2BE4" w14:textId="77777777" w:rsidR="00970F98" w:rsidRPr="00AC1342" w:rsidRDefault="00970F98" w:rsidP="001D5742">
            <w:pPr>
              <w:numPr>
                <w:ilvl w:val="0"/>
                <w:numId w:val="18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Aprobado</w:t>
            </w:r>
          </w:p>
          <w:p w14:paraId="1DEC93B6" w14:textId="77777777" w:rsidR="00970F98" w:rsidRPr="00AC1342" w:rsidRDefault="00970F98" w:rsidP="001D5742">
            <w:pPr>
              <w:numPr>
                <w:ilvl w:val="0"/>
                <w:numId w:val="18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En e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645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326D"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5ED154A5" w14:textId="77777777" w:rsidTr="00970F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88B6"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br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6364"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D2C9"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529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686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970F98" w:rsidRPr="00AC1342" w14:paraId="1D4BF27B" w14:textId="77777777" w:rsidTr="00970F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47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13CC"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74D0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F02A"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674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bl>
    <w:p w14:paraId="2DDBD8C3" w14:textId="25859491" w:rsidR="00CC65B7" w:rsidRPr="00AC1342" w:rsidRDefault="00CC65B7" w:rsidP="00AC1342">
      <w:pPr>
        <w:spacing w:after="240" w:line="360" w:lineRule="auto"/>
        <w:jc w:val="both"/>
        <w:rPr>
          <w:rFonts w:ascii="Times New Roman" w:eastAsia="Times New Roman" w:hAnsi="Times New Roman" w:cs="Times New Roman"/>
          <w:sz w:val="24"/>
          <w:szCs w:val="24"/>
          <w:lang w:val="en-US" w:eastAsia="ko-KR"/>
        </w:rPr>
      </w:pPr>
    </w:p>
    <w:p w14:paraId="36266225" w14:textId="77777777" w:rsidR="00970F98" w:rsidRPr="00AC1342" w:rsidRDefault="00970F98" w:rsidP="00AC1342">
      <w:pPr>
        <w:spacing w:after="12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3. Interfaz de usuario: </w:t>
      </w:r>
      <w:r w:rsidRPr="00AC1342">
        <w:rPr>
          <w:rFonts w:ascii="Times New Roman" w:eastAsia="Times New Roman" w:hAnsi="Times New Roman" w:cs="Times New Roman"/>
          <w:color w:val="000000"/>
          <w:sz w:val="24"/>
          <w:szCs w:val="24"/>
          <w:lang w:val="es-PA" w:eastAsia="ko-KR"/>
        </w:rPr>
        <w:t>Informe de culminación de proyecto (aprobación).</w:t>
      </w:r>
    </w:p>
    <w:p w14:paraId="798FE62D" w14:textId="77777777" w:rsidR="00970F98" w:rsidRPr="00AC1342" w:rsidRDefault="00970F98" w:rsidP="00AC1342">
      <w:pPr>
        <w:spacing w:after="12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1.1 del flujo alternativo 2.</w:t>
      </w:r>
    </w:p>
    <w:p w14:paraId="207E4A28" w14:textId="64E8FF36" w:rsidR="00970F98" w:rsidRPr="00AC1342" w:rsidRDefault="00970F98" w:rsidP="00DA14B7">
      <w:pPr>
        <w:spacing w:after="120" w:line="360" w:lineRule="auto"/>
        <w:ind w:left="993" w:hanging="993"/>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3BEA4754" wp14:editId="1E667708">
            <wp:extent cx="2176145" cy="3123819"/>
            <wp:effectExtent l="0" t="0" r="0" b="635"/>
            <wp:docPr id="31" name="Imagen 31" descr="https://lh5.googleusercontent.com/5hYPD5jEqX-9ZZXb039B1D5z_rxtxW66q5AWgbSj0UKeROqewzx2JyKn5Awp1PodC-2C4Ed5tPHEpcO9rOPuPmW3IhP_aK085egH-UFVQYNVSFxdPNB6vuXZhuIqk1vtClpH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5hYPD5jEqX-9ZZXb039B1D5z_rxtxW66q5AWgbSj0UKeROqewzx2JyKn5Awp1PodC-2C4Ed5tPHEpcO9rOPuPmW3IhP_aK085egH-UFVQYNVSFxdPNB6vuXZhuIqk1vtClpHkiU"/>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122" t="25471" r="52817" b="2567"/>
                    <a:stretch/>
                  </pic:blipFill>
                  <pic:spPr bwMode="auto">
                    <a:xfrm>
                      <a:off x="0" y="0"/>
                      <a:ext cx="2195042" cy="3150945"/>
                    </a:xfrm>
                    <a:prstGeom prst="rect">
                      <a:avLst/>
                    </a:prstGeom>
                    <a:noFill/>
                    <a:ln>
                      <a:noFill/>
                    </a:ln>
                    <a:extLst>
                      <a:ext uri="{53640926-AAD7-44D8-BBD7-CCE9431645EC}">
                        <a14:shadowObscured xmlns:a14="http://schemas.microsoft.com/office/drawing/2010/main"/>
                      </a:ext>
                    </a:extLst>
                  </pic:spPr>
                </pic:pic>
              </a:graphicData>
            </a:graphic>
          </wp:inline>
        </w:drawing>
      </w:r>
    </w:p>
    <w:p w14:paraId="2CEB63F4" w14:textId="0BC858A3" w:rsidR="00970F98" w:rsidRPr="00AC1342" w:rsidRDefault="00970F98"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3. Pantalla de aprobación del informe de culminación de proyecto</w:t>
      </w:r>
    </w:p>
    <w:p w14:paraId="5D6645C1"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378EED35" w14:textId="77777777" w:rsidR="00970F98" w:rsidRPr="00AC1342" w:rsidRDefault="00970F98"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3. Informe de culminación de proyecto</w:t>
      </w:r>
    </w:p>
    <w:tbl>
      <w:tblPr>
        <w:tblW w:w="0" w:type="auto"/>
        <w:tblCellMar>
          <w:top w:w="15" w:type="dxa"/>
          <w:left w:w="15" w:type="dxa"/>
          <w:bottom w:w="15" w:type="dxa"/>
          <w:right w:w="15" w:type="dxa"/>
        </w:tblCellMar>
        <w:tblLook w:val="04A0" w:firstRow="1" w:lastRow="0" w:firstColumn="1" w:lastColumn="0" w:noHBand="0" w:noVBand="1"/>
      </w:tblPr>
      <w:tblGrid>
        <w:gridCol w:w="1623"/>
        <w:gridCol w:w="1398"/>
        <w:gridCol w:w="2161"/>
        <w:gridCol w:w="4158"/>
      </w:tblGrid>
      <w:tr w:rsidR="00970F98" w:rsidRPr="00AC1342" w14:paraId="40AD5023" w14:textId="77777777" w:rsidTr="00970F98">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D9E8"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4FFA"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1A96"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E01B" w14:textId="77777777" w:rsidR="00970F98" w:rsidRPr="00AC1342" w:rsidRDefault="00970F98"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r>
      <w:tr w:rsidR="00970F98" w:rsidRPr="00AC1342" w14:paraId="11ABEEAA" w14:textId="77777777" w:rsidTr="00970F9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30D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B2E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243A"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BCE1" w14:textId="77777777" w:rsidR="00970F98" w:rsidRPr="00AC1342" w:rsidRDefault="00970F98" w:rsidP="001D5742">
            <w:pPr>
              <w:numPr>
                <w:ilvl w:val="0"/>
                <w:numId w:val="183"/>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70F98" w:rsidRPr="00AC1342" w14:paraId="19DC5DC4"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AAF4"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e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192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9DB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90A7" w14:textId="77777777" w:rsidR="00970F98" w:rsidRPr="00AC1342" w:rsidRDefault="00970F98" w:rsidP="001D5742">
            <w:pPr>
              <w:numPr>
                <w:ilvl w:val="0"/>
                <w:numId w:val="18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70F98" w:rsidRPr="00AC1342" w14:paraId="54170837"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EEDD"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52C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6281"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A9E7" w14:textId="77777777" w:rsidR="00970F98" w:rsidRPr="00AC1342" w:rsidRDefault="00970F98" w:rsidP="001D5742">
            <w:pPr>
              <w:numPr>
                <w:ilvl w:val="0"/>
                <w:numId w:val="18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70F98" w:rsidRPr="00AC1342" w14:paraId="5CD139B6" w14:textId="77777777" w:rsidTr="00970F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053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Lugar de ejec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E3A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3AE2"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D94D" w14:textId="77777777" w:rsidR="00970F98" w:rsidRPr="00AC1342" w:rsidRDefault="00970F98" w:rsidP="001D5742">
            <w:pPr>
              <w:numPr>
                <w:ilvl w:val="0"/>
                <w:numId w:val="186"/>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70F98" w:rsidRPr="00AC1342" w14:paraId="42F17072"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D3AE"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Inici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AEE0"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scogedor de fecha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9A18"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78F0" w14:textId="77777777" w:rsidR="00970F98" w:rsidRPr="00AC1342" w:rsidRDefault="00970F98" w:rsidP="001D5742">
            <w:pPr>
              <w:numPr>
                <w:ilvl w:val="0"/>
                <w:numId w:val="18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70F98" w:rsidRPr="00AC1342" w14:paraId="49493439" w14:textId="77777777" w:rsidTr="00970F9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39669"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Culminació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5E218C"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9C4C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27F1" w14:textId="77777777" w:rsidR="00970F98" w:rsidRPr="00AC1342" w:rsidRDefault="00970F98" w:rsidP="001D5742">
            <w:pPr>
              <w:numPr>
                <w:ilvl w:val="0"/>
                <w:numId w:val="18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70F98" w:rsidRPr="00AC1342" w14:paraId="7E5C7AD0"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4939"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esu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6D35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97D1"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D829" w14:textId="77777777" w:rsidR="00970F98" w:rsidRPr="00AC1342" w:rsidRDefault="00970F98" w:rsidP="001D5742">
            <w:pPr>
              <w:numPr>
                <w:ilvl w:val="0"/>
                <w:numId w:val="18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70F98" w:rsidRPr="00AC1342" w14:paraId="2A2354DB"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6DF5"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Log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7152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B8D6"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B5A6" w14:textId="77777777" w:rsidR="00970F98" w:rsidRPr="00AC1342" w:rsidRDefault="00970F98" w:rsidP="001D5742">
            <w:pPr>
              <w:numPr>
                <w:ilvl w:val="0"/>
                <w:numId w:val="19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970F98" w:rsidRPr="00AC1342" w14:paraId="02AA9512"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2E33"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Im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2FCC"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73B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9D55A" w14:textId="77777777" w:rsidR="00970F98" w:rsidRPr="00AC1342" w:rsidRDefault="00970F98" w:rsidP="001D5742">
            <w:pPr>
              <w:numPr>
                <w:ilvl w:val="0"/>
                <w:numId w:val="19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Botón deshabilitado.</w:t>
            </w:r>
          </w:p>
        </w:tc>
      </w:tr>
      <w:tr w:rsidR="00970F98" w:rsidRPr="00AC1342" w14:paraId="78A2513F"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8FEF"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9DB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Radio 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064C" w14:textId="77777777" w:rsidR="00970F98" w:rsidRPr="00AC1342" w:rsidRDefault="00970F98" w:rsidP="001D5742">
            <w:pPr>
              <w:pStyle w:val="Prrafodelista"/>
              <w:numPr>
                <w:ilvl w:val="0"/>
                <w:numId w:val="27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Aprobar</w:t>
            </w:r>
          </w:p>
          <w:p w14:paraId="59B552B9" w14:textId="77777777" w:rsidR="00970F98" w:rsidRPr="00AC1342" w:rsidRDefault="00970F98" w:rsidP="001D5742">
            <w:pPr>
              <w:pStyle w:val="Prrafodelista"/>
              <w:numPr>
                <w:ilvl w:val="0"/>
                <w:numId w:val="271"/>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Solicitar Cor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5721" w14:textId="77777777" w:rsidR="00970F98" w:rsidRPr="00AC1342" w:rsidRDefault="00970F98" w:rsidP="001D5742">
            <w:pPr>
              <w:numPr>
                <w:ilvl w:val="0"/>
                <w:numId w:val="192"/>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Inicialmente marca la opción “Aprobar”.</w:t>
            </w:r>
          </w:p>
        </w:tc>
      </w:tr>
      <w:tr w:rsidR="00970F98" w:rsidRPr="00AC1342" w14:paraId="5948D534"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C9F0"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Mens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ACF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Área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631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174A" w14:textId="77777777" w:rsidR="00970F98" w:rsidRPr="00AC1342" w:rsidRDefault="00970F98" w:rsidP="001D5742">
            <w:pPr>
              <w:numPr>
                <w:ilvl w:val="0"/>
                <w:numId w:val="193"/>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al seleccionar el radio botón “Solicitar Corrección”.</w:t>
            </w:r>
          </w:p>
          <w:p w14:paraId="1ADE32A0" w14:textId="77777777" w:rsidR="00970F98" w:rsidRPr="00AC1342" w:rsidRDefault="00970F98" w:rsidP="001D5742">
            <w:pPr>
              <w:numPr>
                <w:ilvl w:val="0"/>
                <w:numId w:val="193"/>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requerido.</w:t>
            </w:r>
          </w:p>
        </w:tc>
      </w:tr>
      <w:tr w:rsidR="00970F98" w:rsidRPr="00AC1342" w14:paraId="14A5D06B"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1324"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orrección solici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3175"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2621"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848D" w14:textId="77777777" w:rsidR="00970F98" w:rsidRPr="00AC1342" w:rsidRDefault="00970F98" w:rsidP="001D5742">
            <w:pPr>
              <w:numPr>
                <w:ilvl w:val="0"/>
                <w:numId w:val="194"/>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pliega si anteriormente se había seleccionado el botón “Solicitar Corrección”</w:t>
            </w:r>
          </w:p>
        </w:tc>
      </w:tr>
      <w:tr w:rsidR="00970F98" w:rsidRPr="00AC1342" w14:paraId="516D61A2"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5F61"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Apro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E329"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43F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D4D8" w14:textId="77777777" w:rsidR="00970F98" w:rsidRPr="00AC1342" w:rsidRDefault="00970F98" w:rsidP="001D5742">
            <w:pPr>
              <w:numPr>
                <w:ilvl w:val="0"/>
                <w:numId w:val="19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Botón inicialmente habilitado. Se deshabilita si se selecciona la opción del radio botón “Solicitar Corrección”.</w:t>
            </w:r>
          </w:p>
          <w:p w14:paraId="38092215" w14:textId="77777777" w:rsidR="00970F98" w:rsidRPr="00AC1342" w:rsidRDefault="00970F98" w:rsidP="001D5742">
            <w:pPr>
              <w:numPr>
                <w:ilvl w:val="0"/>
                <w:numId w:val="195"/>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i el botón ya ha sido seleccionado una vez, se deshabilita en su totalidad.</w:t>
            </w:r>
          </w:p>
        </w:tc>
      </w:tr>
      <w:tr w:rsidR="00970F98" w:rsidRPr="00AC1342" w14:paraId="01F8B636" w14:textId="77777777" w:rsidTr="00970F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42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olicitar correc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7A2E"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BE133"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14A2" w14:textId="77777777" w:rsidR="00970F98" w:rsidRPr="00AC1342" w:rsidRDefault="00970F98" w:rsidP="001D5742">
            <w:pPr>
              <w:numPr>
                <w:ilvl w:val="0"/>
                <w:numId w:val="19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Botón inicialmente Deshabilitado. Se habilita si se selecciona la opción del radio botón “Solicitar Corrección”.</w:t>
            </w:r>
          </w:p>
          <w:p w14:paraId="04F339B0" w14:textId="77777777" w:rsidR="00970F98" w:rsidRPr="00AC1342" w:rsidRDefault="00970F98" w:rsidP="001D5742">
            <w:pPr>
              <w:numPr>
                <w:ilvl w:val="0"/>
                <w:numId w:val="196"/>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Se deshabilita en su totalidad después de haber seleccionado el botón “Aprobar”.</w:t>
            </w:r>
          </w:p>
        </w:tc>
      </w:tr>
      <w:tr w:rsidR="00970F98" w:rsidRPr="00AC1342" w14:paraId="0B46D14F" w14:textId="77777777" w:rsidTr="00970F98">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DB9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A6AB"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EB67" w14:textId="77777777" w:rsidR="00970F98" w:rsidRPr="00AC1342" w:rsidRDefault="00970F98" w:rsidP="00AC1342">
            <w:pPr>
              <w:spacing w:after="0" w:line="360" w:lineRule="auto"/>
              <w:jc w:val="both"/>
              <w:rPr>
                <w:rFonts w:ascii="Times New Roman" w:eastAsia="Times New Roman" w:hAnsi="Times New Roman" w:cs="Times New Roman"/>
                <w:sz w:val="24"/>
                <w:szCs w:val="24"/>
                <w:lang w:val="en-US"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9CDE" w14:textId="77777777" w:rsidR="00970F98" w:rsidRPr="00AC1342" w:rsidRDefault="00970F98"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r>
    </w:tbl>
    <w:p w14:paraId="2FA6D144" w14:textId="0B210BA7" w:rsidR="00CC2BCB" w:rsidRPr="00AC1342" w:rsidRDefault="00CC2BCB" w:rsidP="00AC1342">
      <w:pPr>
        <w:spacing w:line="360" w:lineRule="auto"/>
        <w:jc w:val="both"/>
        <w:rPr>
          <w:rFonts w:ascii="Times New Roman" w:hAnsi="Times New Roman" w:cs="Times New Roman"/>
          <w:sz w:val="24"/>
          <w:szCs w:val="24"/>
        </w:rPr>
      </w:pPr>
    </w:p>
    <w:p w14:paraId="1EE4C696" w14:textId="77777777" w:rsidR="00532559" w:rsidRPr="00AC1342" w:rsidRDefault="00532559" w:rsidP="001D5742">
      <w:pPr>
        <w:pStyle w:val="Ttulo6"/>
        <w:numPr>
          <w:ilvl w:val="3"/>
          <w:numId w:val="259"/>
        </w:numPr>
        <w:spacing w:line="360" w:lineRule="auto"/>
        <w:jc w:val="both"/>
        <w:rPr>
          <w:rFonts w:ascii="Times New Roman" w:hAnsi="Times New Roman" w:cs="Times New Roman"/>
          <w:sz w:val="24"/>
          <w:szCs w:val="24"/>
        </w:rPr>
      </w:pPr>
      <w:bookmarkStart w:id="43" w:name="_Toc26402461"/>
      <w:r w:rsidRPr="00AC1342">
        <w:rPr>
          <w:rFonts w:ascii="Times New Roman" w:hAnsi="Times New Roman" w:cs="Times New Roman"/>
          <w:sz w:val="24"/>
          <w:szCs w:val="24"/>
        </w:rPr>
        <w:t>Escenarios</w:t>
      </w:r>
      <w:bookmarkEnd w:id="43"/>
    </w:p>
    <w:p w14:paraId="548AE910" w14:textId="462BF1B7" w:rsidR="009E759E" w:rsidRPr="00AC1342" w:rsidRDefault="009E759E" w:rsidP="001D5742">
      <w:pPr>
        <w:pStyle w:val="Ttulo7"/>
        <w:numPr>
          <w:ilvl w:val="4"/>
          <w:numId w:val="259"/>
        </w:numPr>
        <w:spacing w:line="360" w:lineRule="auto"/>
        <w:jc w:val="both"/>
        <w:rPr>
          <w:rFonts w:ascii="Times New Roman" w:hAnsi="Times New Roman" w:cs="Times New Roman"/>
          <w:sz w:val="24"/>
          <w:szCs w:val="24"/>
        </w:rPr>
      </w:pPr>
      <w:bookmarkStart w:id="44" w:name="_Toc26402462"/>
      <w:r w:rsidRPr="00AC1342">
        <w:rPr>
          <w:rFonts w:ascii="Times New Roman" w:hAnsi="Times New Roman" w:cs="Times New Roman"/>
          <w:sz w:val="24"/>
          <w:szCs w:val="24"/>
        </w:rPr>
        <w:t>Registrar, guardar y enviar el informe de culminación correctamente</w:t>
      </w:r>
      <w:bookmarkEnd w:id="44"/>
    </w:p>
    <w:p w14:paraId="2E8F39A3" w14:textId="31031F75" w:rsidR="00CC65B7" w:rsidRPr="00AC1342" w:rsidRDefault="009E759E"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Beverly Marsh es una de las organizadoras de la feria del libro. A Beverly se le asignó la tarea de solicitar en diferentes universidades estudiantes voluntarios para participar como apoyo en las actividades de la feria durante toda la semana del evento. Una de las universidades donde buscó voluntarios fue la Universidad Tecnológica de Panamá, la cual maneja las solicitudes de proyectos a través de un sistema software. Actualmente, Beverly se encuentra registrada en el sistema mencionado como “Encargada de proyecto”, y al ser el último día de la feria del libro, debe evidenciar el trabajo realizado por los estudiantes mediante el formulario de culminación de proyecto. Beverly ingresa a la pantalla “Registrar informe de culminación de proyecto” y el sistema muestra la pantalla mencionada con la información preestablecida del proyecto: Nombre: Beverly Marsh, Cédula: 8-324-2332, Nombre de Proyecto: Feria de Libro 2019, Lugar de Ejecución: Centro de convenciones atlapa. Beverly ingresa la información requerida: coloca la fecha de inicio y culminación, describe un resumen del trabajo realizado por los estudiantes adjuntando 10 imágenes, describe los logros obtenidos al ejecutar el proyecto y finalmente da clic en el botón “guardar”. El sistema valida correctamente todos los campos, actualiza la información del informe, muestra un mensaje indicando que la información ingresada se guardó correctamente y habilita el botón “enviar”. Beverly cree que el informe ya está listo, por lo cual decide enviar el informe y da clic en el botón “enviar”. El sistema muestra un mensaje preguntando si está seguro de que desea enviar el informe.  Beverly da clic en la opción “sí”. el sistema cambia el estado del informe a “pendiente de aprobación” y muestra un mensaje de acción exitosa. Finalmente, el sistema regresa a la pantalla principal de la aplicación.</w:t>
      </w:r>
    </w:p>
    <w:p w14:paraId="0C4CE1C4" w14:textId="77777777" w:rsidR="009E759E" w:rsidRPr="00AC1342" w:rsidRDefault="009E759E" w:rsidP="00AC1342">
      <w:pPr>
        <w:spacing w:line="360" w:lineRule="auto"/>
        <w:jc w:val="both"/>
        <w:rPr>
          <w:rFonts w:ascii="Times New Roman" w:eastAsia="Times New Roman" w:hAnsi="Times New Roman" w:cs="Times New Roman"/>
          <w:b/>
          <w:bCs/>
          <w:sz w:val="24"/>
          <w:szCs w:val="24"/>
        </w:rPr>
      </w:pPr>
      <w:r w:rsidRPr="00AC1342">
        <w:rPr>
          <w:rFonts w:ascii="Times New Roman" w:eastAsia="Times New Roman" w:hAnsi="Times New Roman" w:cs="Times New Roman"/>
          <w:b/>
          <w:bCs/>
          <w:sz w:val="24"/>
          <w:szCs w:val="24"/>
        </w:rPr>
        <w:t>Clases Participantes</w:t>
      </w:r>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165"/>
        <w:gridCol w:w="2835"/>
      </w:tblGrid>
      <w:tr w:rsidR="009E759E" w:rsidRPr="00AC1342" w14:paraId="3AF0F7B6" w14:textId="77777777" w:rsidTr="00DA14B7">
        <w:trPr>
          <w:jc w:val="center"/>
        </w:trPr>
        <w:tc>
          <w:tcPr>
            <w:tcW w:w="2805" w:type="dxa"/>
          </w:tcPr>
          <w:p w14:paraId="7C7DC52F" w14:textId="77777777" w:rsidR="009E759E" w:rsidRPr="00AC1342" w:rsidRDefault="009E759E"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0002A9FE" w14:textId="77777777" w:rsidR="009E759E" w:rsidRPr="00AC1342" w:rsidRDefault="009E759E"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095031AA" wp14:editId="648E053F">
                  <wp:extent cx="657225" cy="40957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36443" t="15000" r="43440" b="54285"/>
                          <a:stretch>
                            <a:fillRect/>
                          </a:stretch>
                        </pic:blipFill>
                        <pic:spPr>
                          <a:xfrm>
                            <a:off x="0" y="0"/>
                            <a:ext cx="657225" cy="409575"/>
                          </a:xfrm>
                          <a:prstGeom prst="rect">
                            <a:avLst/>
                          </a:prstGeom>
                          <a:ln/>
                        </pic:spPr>
                      </pic:pic>
                    </a:graphicData>
                  </a:graphic>
                </wp:inline>
              </w:drawing>
            </w:r>
          </w:p>
        </w:tc>
        <w:tc>
          <w:tcPr>
            <w:tcW w:w="3165" w:type="dxa"/>
          </w:tcPr>
          <w:p w14:paraId="014029F4" w14:textId="77777777" w:rsidR="009E759E" w:rsidRPr="00AC1342" w:rsidRDefault="009E759E"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TInformeDeCulminación</w:t>
            </w:r>
          </w:p>
        </w:tc>
        <w:tc>
          <w:tcPr>
            <w:tcW w:w="2835" w:type="dxa"/>
          </w:tcPr>
          <w:p w14:paraId="15961D5B" w14:textId="77777777" w:rsidR="009E759E" w:rsidRPr="00AC1342" w:rsidRDefault="009E759E"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despliega la información de un informe de culminación de proyecto en particular, y permite evidenciar el trabajo realizado durante el proyecto.</w:t>
            </w:r>
          </w:p>
        </w:tc>
      </w:tr>
      <w:tr w:rsidR="009E759E" w:rsidRPr="00AC1342" w14:paraId="3F7874A5" w14:textId="77777777" w:rsidTr="00DA14B7">
        <w:trPr>
          <w:trHeight w:val="1120"/>
          <w:jc w:val="center"/>
        </w:trPr>
        <w:tc>
          <w:tcPr>
            <w:tcW w:w="2805" w:type="dxa"/>
          </w:tcPr>
          <w:p w14:paraId="495BCA36" w14:textId="77777777" w:rsidR="009E759E" w:rsidRPr="00AC1342" w:rsidRDefault="009E759E"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6169478A" w14:textId="77777777" w:rsidR="009E759E" w:rsidRPr="00AC1342" w:rsidRDefault="009E759E"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376C2E75" wp14:editId="4C3F1FE9">
                  <wp:extent cx="657225" cy="409575"/>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36443" t="15000" r="43440" b="54285"/>
                          <a:stretch>
                            <a:fillRect/>
                          </a:stretch>
                        </pic:blipFill>
                        <pic:spPr>
                          <a:xfrm>
                            <a:off x="0" y="0"/>
                            <a:ext cx="657225" cy="409575"/>
                          </a:xfrm>
                          <a:prstGeom prst="rect">
                            <a:avLst/>
                          </a:prstGeom>
                          <a:ln/>
                        </pic:spPr>
                      </pic:pic>
                    </a:graphicData>
                  </a:graphic>
                </wp:inline>
              </w:drawing>
            </w:r>
          </w:p>
        </w:tc>
        <w:tc>
          <w:tcPr>
            <w:tcW w:w="3165" w:type="dxa"/>
          </w:tcPr>
          <w:p w14:paraId="1EEA75BE" w14:textId="77777777" w:rsidR="009E759E" w:rsidRPr="00AC1342" w:rsidRDefault="009E759E"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TPrincipal</w:t>
            </w:r>
          </w:p>
        </w:tc>
        <w:tc>
          <w:tcPr>
            <w:tcW w:w="2835" w:type="dxa"/>
          </w:tcPr>
          <w:p w14:paraId="23B3B020" w14:textId="77777777" w:rsidR="009E759E" w:rsidRPr="00AC1342" w:rsidRDefault="009E759E"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despliega todas las opciones del sistema. Dependiendo del rol se muestran ciertas opciones.</w:t>
            </w:r>
          </w:p>
        </w:tc>
      </w:tr>
      <w:tr w:rsidR="009E759E" w:rsidRPr="00AC1342" w14:paraId="1CAD3F27" w14:textId="77777777" w:rsidTr="00DA14B7">
        <w:trPr>
          <w:trHeight w:val="1120"/>
          <w:jc w:val="center"/>
        </w:trPr>
        <w:tc>
          <w:tcPr>
            <w:tcW w:w="2805" w:type="dxa"/>
          </w:tcPr>
          <w:p w14:paraId="0B1FC08D" w14:textId="77777777" w:rsidR="009E759E" w:rsidRPr="00AC1342" w:rsidRDefault="009E759E"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w:t>
            </w:r>
          </w:p>
          <w:p w14:paraId="5C2A9632" w14:textId="77777777" w:rsidR="009E759E" w:rsidRPr="00AC1342" w:rsidRDefault="009E759E"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2CB80C95" wp14:editId="2BC768ED">
                  <wp:extent cx="542925" cy="447675"/>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58892" t="13571" r="24489" b="52857"/>
                          <a:stretch>
                            <a:fillRect/>
                          </a:stretch>
                        </pic:blipFill>
                        <pic:spPr>
                          <a:xfrm>
                            <a:off x="0" y="0"/>
                            <a:ext cx="542925" cy="447675"/>
                          </a:xfrm>
                          <a:prstGeom prst="rect">
                            <a:avLst/>
                          </a:prstGeom>
                          <a:ln/>
                        </pic:spPr>
                      </pic:pic>
                    </a:graphicData>
                  </a:graphic>
                </wp:inline>
              </w:drawing>
            </w:r>
          </w:p>
        </w:tc>
        <w:tc>
          <w:tcPr>
            <w:tcW w:w="3165" w:type="dxa"/>
          </w:tcPr>
          <w:p w14:paraId="68D0E61C" w14:textId="77777777" w:rsidR="009E759E" w:rsidRPr="00AC1342" w:rsidRDefault="009E759E"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TInformeDeCulminación</w:t>
            </w:r>
          </w:p>
        </w:tc>
        <w:tc>
          <w:tcPr>
            <w:tcW w:w="2835" w:type="dxa"/>
          </w:tcPr>
          <w:p w14:paraId="3118BA3B" w14:textId="77777777" w:rsidR="009E759E" w:rsidRPr="00AC1342" w:rsidRDefault="009E759E"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ador que permite el ciclo de vida del registro de un informe de culminación de proyecto.</w:t>
            </w:r>
          </w:p>
        </w:tc>
      </w:tr>
      <w:tr w:rsidR="009E759E" w:rsidRPr="00AC1342" w14:paraId="18C644F5" w14:textId="77777777" w:rsidTr="00DA14B7">
        <w:trPr>
          <w:jc w:val="center"/>
        </w:trPr>
        <w:tc>
          <w:tcPr>
            <w:tcW w:w="2805" w:type="dxa"/>
          </w:tcPr>
          <w:p w14:paraId="3D5C8D37" w14:textId="77777777" w:rsidR="009E759E" w:rsidRPr="00AC1342" w:rsidRDefault="009E759E"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w:t>
            </w:r>
          </w:p>
          <w:p w14:paraId="22A24CDA" w14:textId="77777777" w:rsidR="009E759E" w:rsidRPr="00AC1342" w:rsidRDefault="009E759E"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114300" distB="114300" distL="114300" distR="114300" wp14:anchorId="1C1119CD" wp14:editId="57178ECF">
                  <wp:extent cx="542925" cy="447675"/>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78425" t="15000" r="4956" b="51428"/>
                          <a:stretch>
                            <a:fillRect/>
                          </a:stretch>
                        </pic:blipFill>
                        <pic:spPr>
                          <a:xfrm>
                            <a:off x="0" y="0"/>
                            <a:ext cx="542925" cy="447675"/>
                          </a:xfrm>
                          <a:prstGeom prst="rect">
                            <a:avLst/>
                          </a:prstGeom>
                          <a:ln/>
                        </pic:spPr>
                      </pic:pic>
                    </a:graphicData>
                  </a:graphic>
                </wp:inline>
              </w:drawing>
            </w:r>
          </w:p>
        </w:tc>
        <w:tc>
          <w:tcPr>
            <w:tcW w:w="3165" w:type="dxa"/>
          </w:tcPr>
          <w:p w14:paraId="476B00D1" w14:textId="77777777" w:rsidR="009E759E" w:rsidRPr="00AC1342" w:rsidRDefault="009E759E"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InformeDeculminación</w:t>
            </w:r>
          </w:p>
        </w:tc>
        <w:tc>
          <w:tcPr>
            <w:tcW w:w="2835" w:type="dxa"/>
          </w:tcPr>
          <w:p w14:paraId="6F0B1F8D" w14:textId="77777777" w:rsidR="009E759E" w:rsidRPr="00AC1342" w:rsidRDefault="009E759E"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 que representa los informes de culminación de proyectos registrados.</w:t>
            </w:r>
          </w:p>
        </w:tc>
      </w:tr>
    </w:tbl>
    <w:p w14:paraId="41D99ABC" w14:textId="77777777" w:rsidR="00B0259F" w:rsidRPr="00AC1342" w:rsidRDefault="00B0259F" w:rsidP="00AC1342">
      <w:pPr>
        <w:spacing w:line="360" w:lineRule="auto"/>
        <w:jc w:val="both"/>
        <w:rPr>
          <w:rFonts w:ascii="Times New Roman" w:hAnsi="Times New Roman" w:cs="Times New Roman"/>
          <w:sz w:val="24"/>
          <w:szCs w:val="24"/>
        </w:rPr>
      </w:pPr>
    </w:p>
    <w:p w14:paraId="426A84D0" w14:textId="418C21F8" w:rsidR="00CC2BCB" w:rsidRPr="00AC1342" w:rsidRDefault="00CC2BCB" w:rsidP="001D5742">
      <w:pPr>
        <w:pStyle w:val="Ttulo8"/>
        <w:numPr>
          <w:ilvl w:val="5"/>
          <w:numId w:val="259"/>
        </w:numPr>
        <w:spacing w:line="360" w:lineRule="auto"/>
        <w:jc w:val="both"/>
        <w:rPr>
          <w:rFonts w:ascii="Times New Roman" w:hAnsi="Times New Roman" w:cs="Times New Roman"/>
          <w:sz w:val="24"/>
          <w:szCs w:val="24"/>
        </w:rPr>
      </w:pPr>
      <w:bookmarkStart w:id="45" w:name="_Toc26402463"/>
      <w:r w:rsidRPr="00AC1342">
        <w:rPr>
          <w:rFonts w:ascii="Times New Roman" w:hAnsi="Times New Roman" w:cs="Times New Roman"/>
          <w:sz w:val="24"/>
          <w:szCs w:val="24"/>
        </w:rPr>
        <w:t>Diagrama de Secuencia</w:t>
      </w:r>
      <w:bookmarkEnd w:id="45"/>
    </w:p>
    <w:p w14:paraId="1B6CF089" w14:textId="6699D819" w:rsidR="00B0259F" w:rsidRPr="00AC1342" w:rsidRDefault="00B0259F" w:rsidP="00DA14B7">
      <w:pPr>
        <w:spacing w:after="0" w:line="360" w:lineRule="auto"/>
        <w:jc w:val="center"/>
        <w:rPr>
          <w:rFonts w:ascii="Times New Roman" w:eastAsia="Times New Roman" w:hAnsi="Times New Roman" w:cs="Times New Roman"/>
          <w:b/>
          <w:bCs/>
          <w:sz w:val="24"/>
          <w:szCs w:val="24"/>
        </w:rPr>
      </w:pPr>
      <w:r w:rsidRPr="00AC1342">
        <w:rPr>
          <w:rFonts w:ascii="Times New Roman" w:hAnsi="Times New Roman" w:cs="Times New Roman"/>
          <w:noProof/>
          <w:sz w:val="24"/>
          <w:szCs w:val="24"/>
        </w:rPr>
        <w:drawing>
          <wp:inline distT="114300" distB="114300" distL="114300" distR="114300" wp14:anchorId="6A97A213" wp14:editId="56319CC6">
            <wp:extent cx="5815913" cy="3501081"/>
            <wp:effectExtent l="0" t="0" r="0" b="4445"/>
            <wp:docPr id="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l="13621" t="9439" r="9634" b="8849"/>
                    <a:stretch>
                      <a:fillRect/>
                    </a:stretch>
                  </pic:blipFill>
                  <pic:spPr>
                    <a:xfrm>
                      <a:off x="0" y="0"/>
                      <a:ext cx="5832015" cy="3510774"/>
                    </a:xfrm>
                    <a:prstGeom prst="rect">
                      <a:avLst/>
                    </a:prstGeom>
                    <a:ln/>
                  </pic:spPr>
                </pic:pic>
              </a:graphicData>
            </a:graphic>
          </wp:inline>
        </w:drawing>
      </w:r>
    </w:p>
    <w:p w14:paraId="29154BF7" w14:textId="5D1D6724" w:rsidR="00B0259F" w:rsidRPr="00AC1342" w:rsidRDefault="00B0259F" w:rsidP="00DA14B7">
      <w:pPr>
        <w:spacing w:line="360" w:lineRule="auto"/>
        <w:jc w:val="center"/>
        <w:rPr>
          <w:rFonts w:ascii="Times New Roman" w:hAnsi="Times New Roman" w:cs="Times New Roman"/>
          <w:sz w:val="24"/>
          <w:szCs w:val="24"/>
        </w:rPr>
      </w:pPr>
      <w:r w:rsidRPr="00AC1342">
        <w:rPr>
          <w:rFonts w:ascii="Times New Roman" w:hAnsi="Times New Roman" w:cs="Times New Roman"/>
          <w:noProof/>
          <w:sz w:val="24"/>
          <w:szCs w:val="24"/>
        </w:rPr>
        <w:drawing>
          <wp:inline distT="114300" distB="114300" distL="114300" distR="114300" wp14:anchorId="48584B05" wp14:editId="730F566D">
            <wp:extent cx="5850467" cy="1972733"/>
            <wp:effectExtent l="0" t="0" r="0" b="889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l="13636" t="26847" r="9323" b="20058"/>
                    <a:stretch>
                      <a:fillRect/>
                    </a:stretch>
                  </pic:blipFill>
                  <pic:spPr>
                    <a:xfrm>
                      <a:off x="0" y="0"/>
                      <a:ext cx="5871457" cy="1979811"/>
                    </a:xfrm>
                    <a:prstGeom prst="rect">
                      <a:avLst/>
                    </a:prstGeom>
                    <a:ln/>
                  </pic:spPr>
                </pic:pic>
              </a:graphicData>
            </a:graphic>
          </wp:inline>
        </w:drawing>
      </w:r>
    </w:p>
    <w:p w14:paraId="238A928B" w14:textId="493CD375" w:rsidR="00B0259F" w:rsidRPr="00AC1342" w:rsidRDefault="00CC2BCB" w:rsidP="001D5742">
      <w:pPr>
        <w:pStyle w:val="Ttulo8"/>
        <w:numPr>
          <w:ilvl w:val="5"/>
          <w:numId w:val="259"/>
        </w:numPr>
        <w:spacing w:line="360" w:lineRule="auto"/>
        <w:jc w:val="both"/>
        <w:rPr>
          <w:rFonts w:ascii="Times New Roman" w:hAnsi="Times New Roman" w:cs="Times New Roman"/>
          <w:sz w:val="24"/>
          <w:szCs w:val="24"/>
        </w:rPr>
      </w:pPr>
      <w:bookmarkStart w:id="46" w:name="_Toc26402464"/>
      <w:r w:rsidRPr="00AC1342">
        <w:rPr>
          <w:rFonts w:ascii="Times New Roman" w:hAnsi="Times New Roman" w:cs="Times New Roman"/>
          <w:sz w:val="24"/>
          <w:szCs w:val="24"/>
        </w:rPr>
        <w:t xml:space="preserve">Diagrama de </w:t>
      </w:r>
      <w:r w:rsidR="00124443" w:rsidRPr="00AC1342">
        <w:rPr>
          <w:rFonts w:ascii="Times New Roman" w:hAnsi="Times New Roman" w:cs="Times New Roman"/>
          <w:sz w:val="24"/>
          <w:szCs w:val="24"/>
        </w:rPr>
        <w:t>Colaboración</w:t>
      </w:r>
      <w:bookmarkEnd w:id="46"/>
    </w:p>
    <w:p w14:paraId="1624B3D8" w14:textId="77777777" w:rsidR="00B0259F" w:rsidRPr="00AC1342" w:rsidRDefault="00B0259F" w:rsidP="00AC1342">
      <w:pPr>
        <w:pStyle w:val="Textoindependiente2"/>
        <w:spacing w:line="360" w:lineRule="auto"/>
        <w:jc w:val="both"/>
        <w:rPr>
          <w:b w:val="0"/>
          <w:szCs w:val="24"/>
        </w:rPr>
      </w:pPr>
    </w:p>
    <w:p w14:paraId="3269F4F5" w14:textId="0627C1D8" w:rsidR="00B0259F" w:rsidRPr="00AC1342" w:rsidRDefault="00B0259F" w:rsidP="00DA14B7">
      <w:pPr>
        <w:pStyle w:val="Textoindependiente2"/>
        <w:spacing w:line="360" w:lineRule="auto"/>
        <w:jc w:val="center"/>
        <w:rPr>
          <w:b w:val="0"/>
          <w:szCs w:val="24"/>
        </w:rPr>
      </w:pPr>
      <w:r w:rsidRPr="00AC1342">
        <w:rPr>
          <w:noProof/>
          <w:szCs w:val="24"/>
        </w:rPr>
        <w:drawing>
          <wp:inline distT="114300" distB="114300" distL="114300" distR="114300" wp14:anchorId="25E7391E" wp14:editId="3286ECC5">
            <wp:extent cx="5243513" cy="2966263"/>
            <wp:effectExtent l="0" t="0" r="0" b="0"/>
            <wp:docPr id="1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l="16777" t="13569" r="8637" b="11504"/>
                    <a:stretch>
                      <a:fillRect/>
                    </a:stretch>
                  </pic:blipFill>
                  <pic:spPr>
                    <a:xfrm>
                      <a:off x="0" y="0"/>
                      <a:ext cx="5243513" cy="2966263"/>
                    </a:xfrm>
                    <a:prstGeom prst="rect">
                      <a:avLst/>
                    </a:prstGeom>
                    <a:ln/>
                  </pic:spPr>
                </pic:pic>
              </a:graphicData>
            </a:graphic>
          </wp:inline>
        </w:drawing>
      </w:r>
    </w:p>
    <w:p w14:paraId="51B73E92" w14:textId="61F53229" w:rsidR="00CC2BCB" w:rsidRPr="00AC1342" w:rsidRDefault="00CC2BCB" w:rsidP="001D5742">
      <w:pPr>
        <w:pStyle w:val="Ttulo8"/>
        <w:numPr>
          <w:ilvl w:val="5"/>
          <w:numId w:val="259"/>
        </w:numPr>
        <w:spacing w:line="360" w:lineRule="auto"/>
        <w:jc w:val="both"/>
        <w:rPr>
          <w:rFonts w:ascii="Times New Roman" w:hAnsi="Times New Roman" w:cs="Times New Roman"/>
          <w:sz w:val="24"/>
          <w:szCs w:val="24"/>
        </w:rPr>
      </w:pPr>
      <w:bookmarkStart w:id="47" w:name="_Toc26402465"/>
      <w:r w:rsidRPr="00AC1342">
        <w:rPr>
          <w:rFonts w:ascii="Times New Roman" w:hAnsi="Times New Roman" w:cs="Times New Roman"/>
          <w:sz w:val="24"/>
          <w:szCs w:val="24"/>
        </w:rPr>
        <w:t>Diagrama de Clases</w:t>
      </w:r>
      <w:bookmarkEnd w:id="47"/>
    </w:p>
    <w:p w14:paraId="07252005" w14:textId="77D1CC9F" w:rsidR="00B0259F" w:rsidRPr="00AC1342" w:rsidRDefault="00CF747E" w:rsidP="00DA14B7">
      <w:pPr>
        <w:pStyle w:val="Textoindependiente2"/>
        <w:spacing w:line="360" w:lineRule="auto"/>
        <w:jc w:val="center"/>
        <w:rPr>
          <w:b w:val="0"/>
          <w:szCs w:val="24"/>
        </w:rPr>
      </w:pPr>
      <w:r>
        <w:rPr>
          <w:noProof/>
        </w:rPr>
        <w:drawing>
          <wp:inline distT="0" distB="0" distL="0" distR="0" wp14:anchorId="46A3F4C2" wp14:editId="16DBF7CF">
            <wp:extent cx="3057525" cy="3142119"/>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134" t="10547" r="25321" b="15337"/>
                    <a:stretch/>
                  </pic:blipFill>
                  <pic:spPr bwMode="auto">
                    <a:xfrm>
                      <a:off x="0" y="0"/>
                      <a:ext cx="3063005" cy="3147750"/>
                    </a:xfrm>
                    <a:prstGeom prst="rect">
                      <a:avLst/>
                    </a:prstGeom>
                    <a:ln>
                      <a:noFill/>
                    </a:ln>
                    <a:extLst>
                      <a:ext uri="{53640926-AAD7-44D8-BBD7-CCE9431645EC}">
                        <a14:shadowObscured xmlns:a14="http://schemas.microsoft.com/office/drawing/2010/main"/>
                      </a:ext>
                    </a:extLst>
                  </pic:spPr>
                </pic:pic>
              </a:graphicData>
            </a:graphic>
          </wp:inline>
        </w:drawing>
      </w:r>
    </w:p>
    <w:p w14:paraId="7491893E" w14:textId="32C4E552" w:rsidR="00C21925" w:rsidRPr="00AC1342" w:rsidRDefault="00C21925" w:rsidP="001D5742">
      <w:pPr>
        <w:pStyle w:val="Ttulo7"/>
        <w:numPr>
          <w:ilvl w:val="4"/>
          <w:numId w:val="259"/>
        </w:numPr>
        <w:spacing w:line="360" w:lineRule="auto"/>
        <w:jc w:val="both"/>
        <w:rPr>
          <w:rFonts w:ascii="Times New Roman" w:hAnsi="Times New Roman" w:cs="Times New Roman"/>
          <w:sz w:val="24"/>
          <w:szCs w:val="24"/>
        </w:rPr>
      </w:pPr>
      <w:bookmarkStart w:id="48" w:name="_heading=h.76dqcmbidkxl"/>
      <w:bookmarkStart w:id="49" w:name="_Hlk26204325"/>
      <w:bookmarkStart w:id="50" w:name="_Toc26402466"/>
      <w:bookmarkEnd w:id="48"/>
      <w:r w:rsidRPr="00AC1342">
        <w:rPr>
          <w:rFonts w:ascii="Times New Roman" w:hAnsi="Times New Roman" w:cs="Times New Roman"/>
          <w:sz w:val="24"/>
          <w:szCs w:val="24"/>
        </w:rPr>
        <w:t>Aprobar informe de culminación</w:t>
      </w:r>
      <w:r w:rsidR="00191783" w:rsidRPr="00AC1342">
        <w:rPr>
          <w:rFonts w:ascii="Times New Roman" w:hAnsi="Times New Roman" w:cs="Times New Roman"/>
          <w:sz w:val="24"/>
          <w:szCs w:val="24"/>
        </w:rPr>
        <w:t xml:space="preserve"> de proyecto</w:t>
      </w:r>
      <w:bookmarkEnd w:id="49"/>
      <w:bookmarkEnd w:id="50"/>
    </w:p>
    <w:p w14:paraId="5F6454DD" w14:textId="6B4F54DB" w:rsidR="00FE1957" w:rsidRPr="00AC1342" w:rsidRDefault="00C21925" w:rsidP="00AC1342">
      <w:pPr>
        <w:spacing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Gretel La’Place es la directora de la Dirección del Servicio Social y como cualquier otro día, va de camino de su casa al trabajo. Una vez llega a la oficina, se sienta frente al ordenador e inicia sesión en la aplicación, mientras piensa que lo primero que hará será verificar si tiene algún informe de culminación nuevo que debe aprobar o rechazar. Para ello, se dirige a la pestaña de “Finalización de proyectos” y de la lista que se le despliega, escoge la opción “Administrar estado de aprobación de informes de culminación”; actualizando la página con la interfaz “Administrar Aprobación de Culminación de Proyecto”. Gracias al sistema intuitivo y sencillo de utilizar, selecciona el estado “Pendiente de aprobación” de la lista desplegable que la interfaz le brinda. En ese momento se encuentra que sólo debe verificar el proyecto “</w:t>
      </w:r>
      <w:r w:rsidRPr="00AC1342">
        <w:rPr>
          <w:rFonts w:ascii="Times New Roman" w:eastAsia="Times New Roman" w:hAnsi="Times New Roman" w:cs="Times New Roman"/>
          <w:color w:val="000000"/>
          <w:sz w:val="24"/>
          <w:szCs w:val="24"/>
        </w:rPr>
        <w:t>Feria de Libro 2019</w:t>
      </w:r>
      <w:r w:rsidRPr="00AC1342">
        <w:rPr>
          <w:rFonts w:ascii="Times New Roman" w:eastAsia="Times New Roman" w:hAnsi="Times New Roman" w:cs="Times New Roman"/>
          <w:sz w:val="24"/>
          <w:szCs w:val="24"/>
        </w:rPr>
        <w:t>” del encargado “Dorian Grey”, por lo que le da clic en el botón “Abrir”. La aplicación es tan excelente que le actualiza rápidamente la página con la interfaz “Informe de Culminación de Proyecto” con la información requerida del proyecto “Feria del Libro 2019”. Gretel va leyendo y verificando que todo se encuentre correcto, es decir, tiene imágenes decentes y acordes al evento, buena y clara redacción en el resumen que escribió y en los logros que se alcanzaron al finalizar la feria. Puesto que todo está bien detallado y redactado de manera impecable, La’Place selecciona la opción “Aprobar”, donde a su vez se le deshabilita el botón “Solicitar Corrección”, y finaliza su trabajo dándole clic en el botón “Aprobar”, instante cuando el sistema muestra el mensaje “El informe ha sido aprobado”. Además de ello, el sistema cambia el estado del informe a “Aprobado” y le envía una notificación a Dorian Grey con el siguiente mensaje “El informe de culminación de proyecto ha sido aprobado”. Por mientras, a La’Place le surge un recuerdo de todo el páramo que pasaba cuando hacía dicho proceso de manera manual; mostrando una sonrisa ante aquella memoria y dando gracias de que la aplicación existiera ya que facilitaba todo el trabajo a ella, de la misma forma que ya no se estresaba tanto como antes.</w:t>
      </w:r>
    </w:p>
    <w:p w14:paraId="121893B2" w14:textId="494FB144" w:rsidR="00C21925" w:rsidRPr="00AC1342" w:rsidRDefault="00C21925" w:rsidP="00AC1342">
      <w:pPr>
        <w:spacing w:line="360" w:lineRule="auto"/>
        <w:jc w:val="both"/>
        <w:rPr>
          <w:rFonts w:ascii="Times New Roman" w:eastAsia="Times New Roman" w:hAnsi="Times New Roman" w:cs="Times New Roman"/>
          <w:b/>
          <w:sz w:val="24"/>
          <w:szCs w:val="24"/>
        </w:rPr>
      </w:pPr>
      <w:r w:rsidRPr="00AC1342">
        <w:rPr>
          <w:rFonts w:ascii="Times New Roman" w:eastAsia="Times New Roman" w:hAnsi="Times New Roman" w:cs="Times New Roman"/>
          <w:b/>
          <w:sz w:val="24"/>
          <w:szCs w:val="24"/>
        </w:rPr>
        <w:t>Clases participantes</w:t>
      </w:r>
    </w:p>
    <w:tbl>
      <w:tblPr>
        <w:tblW w:w="8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5"/>
        <w:gridCol w:w="2945"/>
      </w:tblGrid>
      <w:tr w:rsidR="00C21925" w:rsidRPr="00AC1342" w14:paraId="682BFB52" w14:textId="77777777" w:rsidTr="00DA14B7">
        <w:trPr>
          <w:jc w:val="center"/>
        </w:trPr>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DD51" w14:textId="77777777" w:rsidR="00C21925" w:rsidRPr="00AC1342" w:rsidRDefault="00C21925" w:rsidP="00DA14B7">
            <w:pPr>
              <w:widowControl w:val="0"/>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Tipo</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5B78" w14:textId="77777777" w:rsidR="00C21925" w:rsidRPr="00AC1342" w:rsidRDefault="00C21925" w:rsidP="00DA14B7">
            <w:pPr>
              <w:widowControl w:val="0"/>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Nombre</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BC6" w14:textId="77777777" w:rsidR="00C21925" w:rsidRPr="00AC1342" w:rsidRDefault="00C21925" w:rsidP="00DA14B7">
            <w:pPr>
              <w:widowControl w:val="0"/>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Descripción</w:t>
            </w:r>
          </w:p>
        </w:tc>
      </w:tr>
      <w:tr w:rsidR="00C21925" w:rsidRPr="00AC1342" w14:paraId="142F9348" w14:textId="77777777" w:rsidTr="00DA14B7">
        <w:trPr>
          <w:jc w:val="center"/>
        </w:trPr>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644F" w14:textId="77777777" w:rsidR="00C21925" w:rsidRPr="00AC1342" w:rsidRDefault="00C21925" w:rsidP="00DA14B7">
            <w:pPr>
              <w:widowControl w:val="0"/>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38F61DA4" w14:textId="3C55F660" w:rsidR="00C21925" w:rsidRPr="00AC1342" w:rsidRDefault="00C21925" w:rsidP="00DA14B7">
            <w:pP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30926943" wp14:editId="181A19A1">
                  <wp:extent cx="478790" cy="40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l="36443" t="14999" r="48659" b="54285"/>
                          <a:stretch>
                            <a:fillRect/>
                          </a:stretch>
                        </pic:blipFill>
                        <pic:spPr bwMode="auto">
                          <a:xfrm>
                            <a:off x="0" y="0"/>
                            <a:ext cx="478790" cy="406400"/>
                          </a:xfrm>
                          <a:prstGeom prst="rect">
                            <a:avLst/>
                          </a:prstGeom>
                          <a:noFill/>
                          <a:ln>
                            <a:noFill/>
                          </a:ln>
                        </pic:spPr>
                      </pic:pic>
                    </a:graphicData>
                  </a:graphic>
                </wp:inline>
              </w:drawing>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E8A1"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TAdministrarCulminación</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5058"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presenta el</w:t>
            </w:r>
          </w:p>
          <w:p w14:paraId="09AEEA02"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istado de los informes de</w:t>
            </w:r>
          </w:p>
          <w:p w14:paraId="1653FE62"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ulminación de</w:t>
            </w:r>
          </w:p>
          <w:p w14:paraId="2F52BD29"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royecto.</w:t>
            </w:r>
          </w:p>
        </w:tc>
      </w:tr>
      <w:tr w:rsidR="00C21925" w:rsidRPr="00AC1342" w14:paraId="48AD85D1" w14:textId="77777777" w:rsidTr="00DA14B7">
        <w:trPr>
          <w:jc w:val="center"/>
        </w:trPr>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EC47" w14:textId="77777777" w:rsidR="00C21925" w:rsidRPr="00AC1342" w:rsidRDefault="00C21925" w:rsidP="00DA14B7">
            <w:pPr>
              <w:widowControl w:val="0"/>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Límite</w:t>
            </w:r>
          </w:p>
          <w:p w14:paraId="16421F56" w14:textId="73663F26" w:rsidR="00C21925" w:rsidRPr="00AC1342" w:rsidRDefault="00C21925" w:rsidP="00DA14B7">
            <w:pPr>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7BDCF41F" wp14:editId="2E5E516B">
                  <wp:extent cx="478790" cy="4064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l="36443" t="14999" r="48659" b="54285"/>
                          <a:stretch>
                            <a:fillRect/>
                          </a:stretch>
                        </pic:blipFill>
                        <pic:spPr bwMode="auto">
                          <a:xfrm>
                            <a:off x="0" y="0"/>
                            <a:ext cx="478790" cy="406400"/>
                          </a:xfrm>
                          <a:prstGeom prst="rect">
                            <a:avLst/>
                          </a:prstGeom>
                          <a:noFill/>
                          <a:ln>
                            <a:noFill/>
                          </a:ln>
                        </pic:spPr>
                      </pic:pic>
                    </a:graphicData>
                  </a:graphic>
                </wp:inline>
              </w:drawing>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DAEC"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TInformeDeCulminación(Aprobación)</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45D1"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Vista que despliega la</w:t>
            </w:r>
          </w:p>
          <w:p w14:paraId="178A23CD"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información de un informe</w:t>
            </w:r>
          </w:p>
          <w:p w14:paraId="298C26F5"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de culminación de</w:t>
            </w:r>
          </w:p>
          <w:p w14:paraId="00BF5F09"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proyecto en particular y las opciones para aprobar o rechazar.</w:t>
            </w:r>
          </w:p>
        </w:tc>
      </w:tr>
      <w:tr w:rsidR="00C21925" w:rsidRPr="00AC1342" w14:paraId="665F7269" w14:textId="77777777" w:rsidTr="00DA14B7">
        <w:trPr>
          <w:jc w:val="center"/>
        </w:trPr>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8532" w14:textId="77777777" w:rsidR="00C21925" w:rsidRPr="00AC1342" w:rsidRDefault="00C21925" w:rsidP="00DA14B7">
            <w:pPr>
              <w:widowControl w:val="0"/>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w:t>
            </w:r>
          </w:p>
          <w:p w14:paraId="7049A9D3" w14:textId="5AEE60A0" w:rsidR="00C21925" w:rsidRPr="00AC1342" w:rsidRDefault="00C21925"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668E3FB9" wp14:editId="4FCBDD1C">
                  <wp:extent cx="537210" cy="4502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l="58891" t="13571" r="24489" b="52856"/>
                          <a:stretch>
                            <a:fillRect/>
                          </a:stretch>
                        </pic:blipFill>
                        <pic:spPr bwMode="auto">
                          <a:xfrm>
                            <a:off x="0" y="0"/>
                            <a:ext cx="537210" cy="450215"/>
                          </a:xfrm>
                          <a:prstGeom prst="rect">
                            <a:avLst/>
                          </a:prstGeom>
                          <a:noFill/>
                          <a:ln>
                            <a:noFill/>
                          </a:ln>
                        </pic:spPr>
                      </pic:pic>
                    </a:graphicData>
                  </a:graphic>
                </wp:inline>
              </w:drawing>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FB9D"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TAdministrarCulminación</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8888"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ador que permite el</w:t>
            </w:r>
          </w:p>
          <w:p w14:paraId="0FC3A2B9"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iclo de vida del registro</w:t>
            </w:r>
          </w:p>
          <w:p w14:paraId="5F465A76"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de un informe de</w:t>
            </w:r>
          </w:p>
          <w:p w14:paraId="2909571B"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ulminación de proyecto.</w:t>
            </w:r>
          </w:p>
        </w:tc>
      </w:tr>
      <w:tr w:rsidR="00C21925" w:rsidRPr="00AC1342" w14:paraId="6BD07224" w14:textId="77777777" w:rsidTr="00DA14B7">
        <w:trPr>
          <w:jc w:val="center"/>
        </w:trPr>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0A8C" w14:textId="77777777" w:rsidR="00C21925" w:rsidRPr="00AC1342" w:rsidRDefault="00C21925" w:rsidP="00DA14B7">
            <w:pPr>
              <w:widowControl w:val="0"/>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w:t>
            </w:r>
          </w:p>
          <w:p w14:paraId="1A6285FD" w14:textId="18D8AF04" w:rsidR="00C21925" w:rsidRPr="00AC1342" w:rsidRDefault="00C21925"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7A2F7CC9" wp14:editId="63FDC0C2">
                  <wp:extent cx="537210" cy="45021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l="58891" t="13571" r="24489" b="52856"/>
                          <a:stretch>
                            <a:fillRect/>
                          </a:stretch>
                        </pic:blipFill>
                        <pic:spPr bwMode="auto">
                          <a:xfrm>
                            <a:off x="0" y="0"/>
                            <a:ext cx="537210" cy="450215"/>
                          </a:xfrm>
                          <a:prstGeom prst="rect">
                            <a:avLst/>
                          </a:prstGeom>
                          <a:noFill/>
                          <a:ln>
                            <a:noFill/>
                          </a:ln>
                        </pic:spPr>
                      </pic:pic>
                    </a:graphicData>
                  </a:graphic>
                </wp:inline>
              </w:drawing>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E864"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TInformeDeCulminación(Aprobación)</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27FC"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ontrolador que permite el</w:t>
            </w:r>
          </w:p>
          <w:p w14:paraId="0F74B85B"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ciclo de vida de</w:t>
            </w:r>
          </w:p>
          <w:p w14:paraId="0BD12B51"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administración de un</w:t>
            </w:r>
          </w:p>
          <w:p w14:paraId="72777500"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informe de culminación de proyecto.</w:t>
            </w:r>
          </w:p>
        </w:tc>
      </w:tr>
      <w:tr w:rsidR="00C21925" w:rsidRPr="00AC1342" w14:paraId="472AD058" w14:textId="77777777" w:rsidTr="00DA14B7">
        <w:trPr>
          <w:jc w:val="center"/>
        </w:trPr>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B3B5" w14:textId="77777777" w:rsidR="00C21925" w:rsidRPr="00AC1342" w:rsidRDefault="00C21925" w:rsidP="00DA14B7">
            <w:pPr>
              <w:widowControl w:val="0"/>
              <w:spacing w:after="0"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w:t>
            </w:r>
          </w:p>
          <w:p w14:paraId="4075FE7F" w14:textId="083EF4F5" w:rsidR="00C21925" w:rsidRPr="00AC1342" w:rsidRDefault="00C21925" w:rsidP="00DA14B7">
            <w:pPr>
              <w:spacing w:line="360" w:lineRule="auto"/>
              <w:jc w:val="center"/>
              <w:rPr>
                <w:rFonts w:ascii="Times New Roman" w:eastAsia="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0AD33065" wp14:editId="1C9481A9">
                  <wp:extent cx="537210" cy="450215"/>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l="78426" t="14999" r="4956" b="51428"/>
                          <a:stretch>
                            <a:fillRect/>
                          </a:stretch>
                        </pic:blipFill>
                        <pic:spPr bwMode="auto">
                          <a:xfrm>
                            <a:off x="0" y="0"/>
                            <a:ext cx="537210" cy="450215"/>
                          </a:xfrm>
                          <a:prstGeom prst="rect">
                            <a:avLst/>
                          </a:prstGeom>
                          <a:noFill/>
                          <a:ln>
                            <a:noFill/>
                          </a:ln>
                        </pic:spPr>
                      </pic:pic>
                    </a:graphicData>
                  </a:graphic>
                </wp:inline>
              </w:drawing>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1C84"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InformeDeCulminación</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A747"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Entidad que representa los</w:t>
            </w:r>
          </w:p>
          <w:p w14:paraId="09E138E5"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informes de culminación</w:t>
            </w:r>
          </w:p>
          <w:p w14:paraId="20506476" w14:textId="77777777" w:rsidR="00C21925" w:rsidRPr="00AC1342" w:rsidRDefault="00C21925" w:rsidP="00AC1342">
            <w:pPr>
              <w:widowControl w:val="0"/>
              <w:spacing w:after="0" w:line="360" w:lineRule="auto"/>
              <w:jc w:val="both"/>
              <w:rPr>
                <w:rFonts w:ascii="Times New Roman" w:eastAsia="Times New Roman" w:hAnsi="Times New Roman" w:cs="Times New Roman"/>
                <w:sz w:val="24"/>
                <w:szCs w:val="24"/>
              </w:rPr>
            </w:pPr>
            <w:r w:rsidRPr="00AC1342">
              <w:rPr>
                <w:rFonts w:ascii="Times New Roman" w:eastAsia="Times New Roman" w:hAnsi="Times New Roman" w:cs="Times New Roman"/>
                <w:sz w:val="24"/>
                <w:szCs w:val="24"/>
              </w:rPr>
              <w:t>de proyectos registrados.</w:t>
            </w:r>
          </w:p>
        </w:tc>
      </w:tr>
    </w:tbl>
    <w:p w14:paraId="6BAAC438" w14:textId="77777777" w:rsidR="00124443" w:rsidRPr="00AC1342" w:rsidRDefault="00124443" w:rsidP="00AC1342">
      <w:pPr>
        <w:spacing w:after="0" w:line="360" w:lineRule="auto"/>
        <w:jc w:val="both"/>
        <w:rPr>
          <w:rFonts w:ascii="Times New Roman" w:eastAsia="Times New Roman" w:hAnsi="Times New Roman" w:cs="Times New Roman"/>
          <w:b/>
          <w:sz w:val="24"/>
          <w:szCs w:val="24"/>
        </w:rPr>
      </w:pPr>
    </w:p>
    <w:p w14:paraId="2802CD29" w14:textId="2CAEFD16" w:rsidR="00136C7A" w:rsidRPr="00AC1342" w:rsidRDefault="00CC2BCB" w:rsidP="001D5742">
      <w:pPr>
        <w:pStyle w:val="Ttulo8"/>
        <w:numPr>
          <w:ilvl w:val="5"/>
          <w:numId w:val="259"/>
        </w:numPr>
        <w:spacing w:line="360" w:lineRule="auto"/>
        <w:jc w:val="both"/>
        <w:rPr>
          <w:rFonts w:ascii="Times New Roman" w:hAnsi="Times New Roman" w:cs="Times New Roman"/>
          <w:sz w:val="24"/>
          <w:szCs w:val="24"/>
        </w:rPr>
      </w:pPr>
      <w:bookmarkStart w:id="51" w:name="_Toc26402467"/>
      <w:r w:rsidRPr="00AC1342">
        <w:rPr>
          <w:rFonts w:ascii="Times New Roman" w:hAnsi="Times New Roman" w:cs="Times New Roman"/>
          <w:sz w:val="24"/>
          <w:szCs w:val="24"/>
        </w:rPr>
        <w:t>Diagrama de Secuencia</w:t>
      </w:r>
      <w:bookmarkEnd w:id="51"/>
    </w:p>
    <w:p w14:paraId="7AD4D7A7" w14:textId="0680369C" w:rsidR="00136C7A" w:rsidRPr="00AC1342" w:rsidRDefault="00136C7A" w:rsidP="00DA14B7">
      <w:pPr>
        <w:spacing w:line="360" w:lineRule="auto"/>
        <w:jc w:val="center"/>
        <w:rPr>
          <w:rFonts w:ascii="Times New Roman" w:hAnsi="Times New Roman" w:cs="Times New Roman"/>
          <w:sz w:val="24"/>
          <w:szCs w:val="24"/>
        </w:rPr>
      </w:pPr>
      <w:r w:rsidRPr="00AC1342">
        <w:rPr>
          <w:rFonts w:ascii="Times New Roman" w:hAnsi="Times New Roman" w:cs="Times New Roman"/>
          <w:noProof/>
          <w:sz w:val="24"/>
          <w:szCs w:val="24"/>
        </w:rPr>
        <w:drawing>
          <wp:inline distT="0" distB="0" distL="0" distR="0" wp14:anchorId="581B8CAE" wp14:editId="33F0DF74">
            <wp:extent cx="5262787" cy="266906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039" t="9662" r="8343" b="18519"/>
                    <a:stretch/>
                  </pic:blipFill>
                  <pic:spPr bwMode="auto">
                    <a:xfrm>
                      <a:off x="0" y="0"/>
                      <a:ext cx="5262787" cy="2669060"/>
                    </a:xfrm>
                    <a:prstGeom prst="rect">
                      <a:avLst/>
                    </a:prstGeom>
                    <a:ln>
                      <a:noFill/>
                    </a:ln>
                    <a:extLst>
                      <a:ext uri="{53640926-AAD7-44D8-BBD7-CCE9431645EC}">
                        <a14:shadowObscured xmlns:a14="http://schemas.microsoft.com/office/drawing/2010/main"/>
                      </a:ext>
                    </a:extLst>
                  </pic:spPr>
                </pic:pic>
              </a:graphicData>
            </a:graphic>
          </wp:inline>
        </w:drawing>
      </w:r>
      <w:r w:rsidRPr="00AC1342">
        <w:rPr>
          <w:rFonts w:ascii="Times New Roman" w:hAnsi="Times New Roman" w:cs="Times New Roman"/>
          <w:noProof/>
          <w:sz w:val="24"/>
          <w:szCs w:val="24"/>
        </w:rPr>
        <w:drawing>
          <wp:inline distT="0" distB="0" distL="0" distR="0" wp14:anchorId="3AB942BA" wp14:editId="7041AE63">
            <wp:extent cx="5263200" cy="1901547"/>
            <wp:effectExtent l="0" t="0" r="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068" t="26899" r="9728" b="23489"/>
                    <a:stretch/>
                  </pic:blipFill>
                  <pic:spPr bwMode="auto">
                    <a:xfrm>
                      <a:off x="0" y="0"/>
                      <a:ext cx="5263200" cy="1901547"/>
                    </a:xfrm>
                    <a:prstGeom prst="rect">
                      <a:avLst/>
                    </a:prstGeom>
                    <a:ln>
                      <a:noFill/>
                    </a:ln>
                    <a:extLst>
                      <a:ext uri="{53640926-AAD7-44D8-BBD7-CCE9431645EC}">
                        <a14:shadowObscured xmlns:a14="http://schemas.microsoft.com/office/drawing/2010/main"/>
                      </a:ext>
                    </a:extLst>
                  </pic:spPr>
                </pic:pic>
              </a:graphicData>
            </a:graphic>
          </wp:inline>
        </w:drawing>
      </w:r>
    </w:p>
    <w:p w14:paraId="2E2BD1A1" w14:textId="7967279E" w:rsidR="00136C7A" w:rsidRPr="00AC1342" w:rsidRDefault="00CC2BCB" w:rsidP="001D5742">
      <w:pPr>
        <w:pStyle w:val="Ttulo8"/>
        <w:numPr>
          <w:ilvl w:val="5"/>
          <w:numId w:val="259"/>
        </w:numPr>
        <w:spacing w:line="360" w:lineRule="auto"/>
        <w:jc w:val="both"/>
        <w:rPr>
          <w:rFonts w:ascii="Times New Roman" w:hAnsi="Times New Roman" w:cs="Times New Roman"/>
          <w:sz w:val="24"/>
          <w:szCs w:val="24"/>
        </w:rPr>
      </w:pPr>
      <w:bookmarkStart w:id="52" w:name="_Toc26402468"/>
      <w:r w:rsidRPr="00AC1342">
        <w:rPr>
          <w:rFonts w:ascii="Times New Roman" w:hAnsi="Times New Roman" w:cs="Times New Roman"/>
          <w:sz w:val="24"/>
          <w:szCs w:val="24"/>
        </w:rPr>
        <w:t>Diagrama de Colaboración</w:t>
      </w:r>
      <w:bookmarkEnd w:id="52"/>
    </w:p>
    <w:p w14:paraId="44466FD2" w14:textId="0567CB31" w:rsidR="00C21925" w:rsidRPr="00AC1342" w:rsidRDefault="00136C7A" w:rsidP="00DA14B7">
      <w:pPr>
        <w:pStyle w:val="Textoindependiente2"/>
        <w:spacing w:line="360" w:lineRule="auto"/>
        <w:jc w:val="center"/>
        <w:rPr>
          <w:b w:val="0"/>
          <w:szCs w:val="24"/>
        </w:rPr>
      </w:pPr>
      <w:r w:rsidRPr="00AC1342">
        <w:rPr>
          <w:noProof/>
          <w:szCs w:val="24"/>
        </w:rPr>
        <w:drawing>
          <wp:inline distT="0" distB="0" distL="0" distR="0" wp14:anchorId="7BE583DE" wp14:editId="6CFD8597">
            <wp:extent cx="5518150" cy="2641600"/>
            <wp:effectExtent l="0" t="0" r="6350" b="6350"/>
            <wp:docPr id="105"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49"/>
                    <a:srcRect l="19271" t="11480" r="1646" b="17220"/>
                    <a:stretch>
                      <a:fillRect/>
                    </a:stretch>
                  </pic:blipFill>
                  <pic:spPr>
                    <a:xfrm>
                      <a:off x="0" y="0"/>
                      <a:ext cx="5522531" cy="2643697"/>
                    </a:xfrm>
                    <a:prstGeom prst="rect">
                      <a:avLst/>
                    </a:prstGeom>
                    <a:ln/>
                  </pic:spPr>
                </pic:pic>
              </a:graphicData>
            </a:graphic>
          </wp:inline>
        </w:drawing>
      </w:r>
    </w:p>
    <w:p w14:paraId="65CAFF7B" w14:textId="60BC6110" w:rsidR="00CC2BCB" w:rsidRPr="00AC1342" w:rsidRDefault="00CC2BCB" w:rsidP="001D5742">
      <w:pPr>
        <w:pStyle w:val="Ttulo8"/>
        <w:numPr>
          <w:ilvl w:val="5"/>
          <w:numId w:val="259"/>
        </w:numPr>
        <w:spacing w:line="360" w:lineRule="auto"/>
        <w:jc w:val="both"/>
        <w:rPr>
          <w:rFonts w:ascii="Times New Roman" w:hAnsi="Times New Roman" w:cs="Times New Roman"/>
          <w:sz w:val="24"/>
          <w:szCs w:val="24"/>
        </w:rPr>
      </w:pPr>
      <w:bookmarkStart w:id="53" w:name="_Toc26402469"/>
      <w:r w:rsidRPr="00AC1342">
        <w:rPr>
          <w:rFonts w:ascii="Times New Roman" w:hAnsi="Times New Roman" w:cs="Times New Roman"/>
          <w:sz w:val="24"/>
          <w:szCs w:val="24"/>
        </w:rPr>
        <w:t>Diagrama de Clases</w:t>
      </w:r>
      <w:bookmarkEnd w:id="53"/>
    </w:p>
    <w:p w14:paraId="1DB9E202" w14:textId="24A3F12F" w:rsidR="00894762" w:rsidRPr="00AC1342" w:rsidRDefault="00136C7A" w:rsidP="00DA14B7">
      <w:pPr>
        <w:pStyle w:val="Textoindependiente2"/>
        <w:spacing w:line="360" w:lineRule="auto"/>
        <w:jc w:val="center"/>
        <w:rPr>
          <w:b w:val="0"/>
          <w:szCs w:val="24"/>
        </w:rPr>
      </w:pPr>
      <w:r w:rsidRPr="00AC1342">
        <w:rPr>
          <w:noProof/>
          <w:szCs w:val="24"/>
        </w:rPr>
        <w:drawing>
          <wp:inline distT="0" distB="0" distL="0" distR="0" wp14:anchorId="74AFAB83" wp14:editId="60BEED52">
            <wp:extent cx="3093166" cy="32766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50" t="10705" r="26020" b="14628"/>
                    <a:stretch/>
                  </pic:blipFill>
                  <pic:spPr bwMode="auto">
                    <a:xfrm>
                      <a:off x="0" y="0"/>
                      <a:ext cx="3105099" cy="3289240"/>
                    </a:xfrm>
                    <a:prstGeom prst="rect">
                      <a:avLst/>
                    </a:prstGeom>
                    <a:ln>
                      <a:noFill/>
                    </a:ln>
                    <a:extLst>
                      <a:ext uri="{53640926-AAD7-44D8-BBD7-CCE9431645EC}">
                        <a14:shadowObscured xmlns:a14="http://schemas.microsoft.com/office/drawing/2010/main"/>
                      </a:ext>
                    </a:extLst>
                  </pic:spPr>
                </pic:pic>
              </a:graphicData>
            </a:graphic>
          </wp:inline>
        </w:drawing>
      </w:r>
    </w:p>
    <w:p w14:paraId="08EBA1D3" w14:textId="40685524" w:rsidR="00863204" w:rsidRPr="00AC1342" w:rsidRDefault="00863204" w:rsidP="001D5742">
      <w:pPr>
        <w:pStyle w:val="Ttulo5"/>
        <w:numPr>
          <w:ilvl w:val="2"/>
          <w:numId w:val="259"/>
        </w:numPr>
        <w:spacing w:line="360" w:lineRule="auto"/>
        <w:jc w:val="both"/>
        <w:rPr>
          <w:rFonts w:ascii="Times New Roman" w:hAnsi="Times New Roman" w:cs="Times New Roman"/>
          <w:color w:val="000000"/>
          <w:sz w:val="24"/>
          <w:szCs w:val="24"/>
        </w:rPr>
      </w:pPr>
      <w:bookmarkStart w:id="54" w:name="_Toc26402470"/>
      <w:r w:rsidRPr="00AC1342">
        <w:rPr>
          <w:rFonts w:ascii="Times New Roman" w:hAnsi="Times New Roman" w:cs="Times New Roman"/>
          <w:sz w:val="24"/>
          <w:szCs w:val="24"/>
        </w:rPr>
        <w:t>Administrar Horas de Servicio Social</w:t>
      </w:r>
      <w:bookmarkEnd w:id="54"/>
    </w:p>
    <w:p w14:paraId="52ABC4CA" w14:textId="77777777" w:rsidR="00863204" w:rsidRPr="00AC1342" w:rsidRDefault="0086320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Código</w:t>
      </w:r>
    </w:p>
    <w:p w14:paraId="22A94882" w14:textId="77777777" w:rsidR="00863204" w:rsidRPr="00AC1342" w:rsidRDefault="00863204" w:rsidP="00AC1342">
      <w:pPr>
        <w:spacing w:after="120" w:line="360" w:lineRule="auto"/>
        <w:ind w:left="720"/>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CU-CHSS01</w:t>
      </w:r>
    </w:p>
    <w:p w14:paraId="534F75DF" w14:textId="77777777" w:rsidR="00863204" w:rsidRPr="00AC1342" w:rsidRDefault="0086320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sz w:val="24"/>
          <w:szCs w:val="24"/>
        </w:rPr>
        <w:t>Descripción</w:t>
      </w:r>
    </w:p>
    <w:p w14:paraId="2A69D344" w14:textId="77777777" w:rsidR="00863204" w:rsidRPr="00AC1342" w:rsidRDefault="0086320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ste caso de uso permite al usuario visualizar las horas de servicio social que tiene acumuladas, solicitar el certificado de servicio social y generar las certificaciones de las solicitudes registradas.</w:t>
      </w:r>
    </w:p>
    <w:p w14:paraId="38DA96B8" w14:textId="77777777" w:rsidR="00863204" w:rsidRPr="00AC1342" w:rsidRDefault="00863204"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 básico</w:t>
      </w:r>
    </w:p>
    <w:p w14:paraId="34D4E178" w14:textId="77777777" w:rsidR="00863204" w:rsidRPr="00AC1342" w:rsidRDefault="00863204" w:rsidP="001D5742">
      <w:pPr>
        <w:numPr>
          <w:ilvl w:val="0"/>
          <w:numId w:val="25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usuario ingresa a la pestaña “Horas de Servicio Social” desde la pantalla principal.</w:t>
      </w:r>
    </w:p>
    <w:p w14:paraId="65DA7D27" w14:textId="77777777" w:rsidR="00863204" w:rsidRPr="00AC1342" w:rsidRDefault="00863204" w:rsidP="001D5742">
      <w:pPr>
        <w:numPr>
          <w:ilvl w:val="0"/>
          <w:numId w:val="25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despliega en la pantalla principal las opciones: Historial de Horas de Servicio Social, Generar certificado de servicio social y Solicitar certificado de servicio social, esta última opción se encuentra inicialmente deshabilitada.</w:t>
      </w:r>
    </w:p>
    <w:p w14:paraId="0A0022BA" w14:textId="77777777" w:rsidR="00863204" w:rsidRPr="00AC1342" w:rsidRDefault="00863204" w:rsidP="001D5742">
      <w:pPr>
        <w:numPr>
          <w:ilvl w:val="1"/>
          <w:numId w:val="25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el estudiante accede a la pestaña “Historial de Horas de Servicio Social”. F.A. 1 </w:t>
      </w:r>
      <w:r w:rsidRPr="00AC1342">
        <w:rPr>
          <w:rFonts w:ascii="Times New Roman" w:eastAsia="Arial" w:hAnsi="Times New Roman" w:cs="Times New Roman"/>
          <w:i/>
          <w:sz w:val="24"/>
          <w:szCs w:val="24"/>
        </w:rPr>
        <w:t>Historial de Horas de Servicio Social.</w:t>
      </w:r>
    </w:p>
    <w:p w14:paraId="42410014" w14:textId="77777777" w:rsidR="00863204" w:rsidRPr="00AC1342" w:rsidRDefault="00863204" w:rsidP="001D5742">
      <w:pPr>
        <w:numPr>
          <w:ilvl w:val="1"/>
          <w:numId w:val="25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estudiante cumple con ochenta (80) horas de servicio social ejecutadas.</w:t>
      </w:r>
    </w:p>
    <w:p w14:paraId="52ACD62E" w14:textId="77777777" w:rsidR="00863204" w:rsidRPr="00AC1342" w:rsidRDefault="00863204" w:rsidP="001D5742">
      <w:pPr>
        <w:numPr>
          <w:ilvl w:val="2"/>
          <w:numId w:val="25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habilita la opción “Solicitar Certificado de Servicio Social” dentro de la pestaña “Horas de Servicio Social”.</w:t>
      </w:r>
    </w:p>
    <w:p w14:paraId="4BA19786" w14:textId="03684D76" w:rsidR="00863204" w:rsidRPr="00AC1342" w:rsidRDefault="00863204" w:rsidP="001D5742">
      <w:pPr>
        <w:numPr>
          <w:ilvl w:val="3"/>
          <w:numId w:val="25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i el estudiante accede a la pestaña “Solicitar Certificado de Servicio Social</w:t>
      </w:r>
      <w:r w:rsidR="00DA14B7" w:rsidRPr="00AC1342">
        <w:rPr>
          <w:rFonts w:ascii="Times New Roman" w:eastAsia="Arial" w:hAnsi="Times New Roman" w:cs="Times New Roman"/>
          <w:sz w:val="24"/>
          <w:szCs w:val="24"/>
        </w:rPr>
        <w:t>”.</w:t>
      </w:r>
      <w:r w:rsidRPr="00AC1342">
        <w:rPr>
          <w:rFonts w:ascii="Times New Roman" w:eastAsia="Arial" w:hAnsi="Times New Roman" w:cs="Times New Roman"/>
          <w:sz w:val="24"/>
          <w:szCs w:val="24"/>
        </w:rPr>
        <w:t xml:space="preserve"> F.A. 2 </w:t>
      </w:r>
      <w:r w:rsidRPr="00AC1342">
        <w:rPr>
          <w:rFonts w:ascii="Times New Roman" w:eastAsia="Arial" w:hAnsi="Times New Roman" w:cs="Times New Roman"/>
          <w:i/>
          <w:sz w:val="24"/>
          <w:szCs w:val="24"/>
        </w:rPr>
        <w:t>Solicitar Certificado de Servicio Social.</w:t>
      </w:r>
    </w:p>
    <w:p w14:paraId="113ED057" w14:textId="77777777" w:rsidR="00863204" w:rsidRPr="00AC1342" w:rsidRDefault="00863204" w:rsidP="001D5742">
      <w:pPr>
        <w:numPr>
          <w:ilvl w:val="1"/>
          <w:numId w:val="25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 xml:space="preserve">Si la Asistente Técnica/Encargada de Centros Regionales accede a la pestaña “Generar Certificado de Servicio Social”. F.A. 3 </w:t>
      </w:r>
      <w:r w:rsidRPr="00AC1342">
        <w:rPr>
          <w:rFonts w:ascii="Times New Roman" w:eastAsia="Arial" w:hAnsi="Times New Roman" w:cs="Times New Roman"/>
          <w:i/>
          <w:sz w:val="24"/>
          <w:szCs w:val="24"/>
        </w:rPr>
        <w:t>Generar Certificado de Servicio Social</w:t>
      </w:r>
      <w:r w:rsidRPr="00AC1342">
        <w:rPr>
          <w:rFonts w:ascii="Times New Roman" w:eastAsia="Arial" w:hAnsi="Times New Roman" w:cs="Times New Roman"/>
          <w:sz w:val="24"/>
          <w:szCs w:val="24"/>
        </w:rPr>
        <w:t>.</w:t>
      </w:r>
    </w:p>
    <w:p w14:paraId="62593851" w14:textId="3549DB0F" w:rsidR="00863204" w:rsidRPr="00AC1342" w:rsidRDefault="00863204" w:rsidP="001D5742">
      <w:pPr>
        <w:numPr>
          <w:ilvl w:val="0"/>
          <w:numId w:val="255"/>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Fin del caso de uso.</w:t>
      </w:r>
    </w:p>
    <w:p w14:paraId="13D268AD" w14:textId="77777777" w:rsidR="00863204" w:rsidRPr="00AC1342" w:rsidRDefault="00863204"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sz w:val="24"/>
          <w:szCs w:val="24"/>
        </w:rPr>
        <w:t>Flujos alternativos</w:t>
      </w:r>
    </w:p>
    <w:p w14:paraId="0A0661E2" w14:textId="77777777" w:rsidR="00863204" w:rsidRPr="00AC1342" w:rsidRDefault="00863204" w:rsidP="001D5742">
      <w:pPr>
        <w:numPr>
          <w:ilvl w:val="0"/>
          <w:numId w:val="25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b/>
          <w:color w:val="000000"/>
          <w:sz w:val="24"/>
          <w:szCs w:val="24"/>
        </w:rPr>
        <w:t xml:space="preserve">Flujo Alternativo 1: </w:t>
      </w:r>
      <w:r w:rsidRPr="00AC1342">
        <w:rPr>
          <w:rFonts w:ascii="Times New Roman" w:eastAsia="Arial" w:hAnsi="Times New Roman" w:cs="Times New Roman"/>
          <w:color w:val="000000"/>
          <w:sz w:val="24"/>
          <w:szCs w:val="24"/>
        </w:rPr>
        <w:t>Consultar Horas Ejecutadas de Servicio Social</w:t>
      </w:r>
    </w:p>
    <w:p w14:paraId="31E5D4F3" w14:textId="77777777" w:rsidR="00863204" w:rsidRPr="00AC1342" w:rsidRDefault="00863204" w:rsidP="001D5742">
      <w:pPr>
        <w:numPr>
          <w:ilvl w:val="0"/>
          <w:numId w:val="25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muestra la pantalla “Historial de Horas Ejecutadas de Servicio Social” (Figura 1) con una lista de todo</w:t>
      </w:r>
      <w:r w:rsidRPr="00AC1342">
        <w:rPr>
          <w:rFonts w:ascii="Times New Roman" w:eastAsia="Arial" w:hAnsi="Times New Roman" w:cs="Times New Roman"/>
          <w:sz w:val="24"/>
          <w:szCs w:val="24"/>
        </w:rPr>
        <w:t>s los proyectos efectuados por el estudiante. Cada proyecto mostrado en la lista incluye</w:t>
      </w:r>
      <w:r w:rsidRPr="00AC1342">
        <w:rPr>
          <w:rFonts w:ascii="Times New Roman" w:eastAsia="Arial" w:hAnsi="Times New Roman" w:cs="Times New Roman"/>
          <w:color w:val="000000"/>
          <w:sz w:val="24"/>
          <w:szCs w:val="24"/>
        </w:rPr>
        <w:t xml:space="preserve"> campos deshabilitados con la </w:t>
      </w:r>
      <w:r w:rsidRPr="00AC1342">
        <w:rPr>
          <w:rFonts w:ascii="Times New Roman" w:eastAsia="Arial" w:hAnsi="Times New Roman" w:cs="Times New Roman"/>
          <w:sz w:val="24"/>
          <w:szCs w:val="24"/>
        </w:rPr>
        <w:t>información correspondiente a ese proyecto, los cuales incluye</w:t>
      </w:r>
      <w:r w:rsidRPr="00AC1342">
        <w:rPr>
          <w:rFonts w:ascii="Times New Roman" w:eastAsia="Arial" w:hAnsi="Times New Roman" w:cs="Times New Roman"/>
          <w:color w:val="000000"/>
          <w:sz w:val="24"/>
          <w:szCs w:val="24"/>
        </w:rPr>
        <w:t xml:space="preserve">: </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Nombre de Proyecto</w:t>
      </w:r>
      <w:r w:rsidRPr="00AC1342">
        <w:rPr>
          <w:rFonts w:ascii="Times New Roman" w:eastAsia="Arial" w:hAnsi="Times New Roman" w:cs="Times New Roman"/>
          <w:sz w:val="24"/>
          <w:szCs w:val="24"/>
        </w:rPr>
        <w:t>” y</w:t>
      </w:r>
      <w:r w:rsidRPr="00AC1342">
        <w:rPr>
          <w:rFonts w:ascii="Times New Roman" w:eastAsia="Arial" w:hAnsi="Times New Roman" w:cs="Times New Roman"/>
          <w:color w:val="000000"/>
          <w:sz w:val="24"/>
          <w:szCs w:val="24"/>
        </w:rPr>
        <w:t xml:space="preserve"> </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Horas Ejecutadas</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 xml:space="preserve">; </w:t>
      </w:r>
      <w:r w:rsidRPr="00AC1342">
        <w:rPr>
          <w:rFonts w:ascii="Times New Roman" w:eastAsia="Arial" w:hAnsi="Times New Roman" w:cs="Times New Roman"/>
          <w:sz w:val="24"/>
          <w:szCs w:val="24"/>
        </w:rPr>
        <w:t>además, se incluyen dos campos deshabilitados llamados “</w:t>
      </w:r>
      <w:r w:rsidRPr="00AC1342">
        <w:rPr>
          <w:rFonts w:ascii="Times New Roman" w:eastAsia="Arial" w:hAnsi="Times New Roman" w:cs="Times New Roman"/>
          <w:color w:val="000000"/>
          <w:sz w:val="24"/>
          <w:szCs w:val="24"/>
        </w:rPr>
        <w:t>Total de Horas</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 xml:space="preserve"> y </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Horas Restantes</w:t>
      </w:r>
      <w:r w:rsidRPr="00AC1342">
        <w:rPr>
          <w:rFonts w:ascii="Times New Roman" w:eastAsia="Arial" w:hAnsi="Times New Roman" w:cs="Times New Roman"/>
          <w:sz w:val="24"/>
          <w:szCs w:val="24"/>
        </w:rPr>
        <w:t>” y el botón “Salir”.</w:t>
      </w:r>
      <w:r w:rsidRPr="00AC1342">
        <w:rPr>
          <w:rFonts w:ascii="Times New Roman" w:eastAsia="Arial" w:hAnsi="Times New Roman" w:cs="Times New Roman"/>
          <w:color w:val="000000"/>
          <w:sz w:val="24"/>
          <w:szCs w:val="24"/>
        </w:rPr>
        <w:t xml:space="preserve"> </w:t>
      </w:r>
    </w:p>
    <w:p w14:paraId="59272A72" w14:textId="77777777" w:rsidR="00863204" w:rsidRPr="00AC1342" w:rsidRDefault="00863204" w:rsidP="001D5742">
      <w:pPr>
        <w:numPr>
          <w:ilvl w:val="1"/>
          <w:numId w:val="25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w:t>
      </w:r>
      <w:r w:rsidRPr="00AC1342">
        <w:rPr>
          <w:rFonts w:ascii="Times New Roman" w:eastAsia="Arial" w:hAnsi="Times New Roman" w:cs="Times New Roman"/>
          <w:sz w:val="24"/>
          <w:szCs w:val="24"/>
        </w:rPr>
        <w:t>da clic en</w:t>
      </w:r>
      <w:r w:rsidRPr="00AC1342">
        <w:rPr>
          <w:rFonts w:ascii="Times New Roman" w:eastAsia="Arial" w:hAnsi="Times New Roman" w:cs="Times New Roman"/>
          <w:color w:val="000000"/>
          <w:sz w:val="24"/>
          <w:szCs w:val="24"/>
        </w:rPr>
        <w:t xml:space="preserve"> el botón </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Salir</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 xml:space="preserve">. F.A. </w:t>
      </w:r>
      <w:r w:rsidRPr="00AC1342">
        <w:rPr>
          <w:rFonts w:ascii="Times New Roman" w:eastAsia="Arial" w:hAnsi="Times New Roman" w:cs="Times New Roman"/>
          <w:sz w:val="24"/>
          <w:szCs w:val="24"/>
        </w:rPr>
        <w:t>4</w:t>
      </w:r>
      <w:r w:rsidRPr="00AC1342">
        <w:rPr>
          <w:rFonts w:ascii="Times New Roman" w:eastAsia="Arial" w:hAnsi="Times New Roman" w:cs="Times New Roman"/>
          <w:color w:val="000000"/>
          <w:sz w:val="24"/>
          <w:szCs w:val="24"/>
        </w:rPr>
        <w:t xml:space="preserve"> </w:t>
      </w:r>
      <w:r w:rsidRPr="00AC1342">
        <w:rPr>
          <w:rFonts w:ascii="Times New Roman" w:eastAsia="Arial" w:hAnsi="Times New Roman" w:cs="Times New Roman"/>
          <w:i/>
          <w:color w:val="000000"/>
          <w:sz w:val="24"/>
          <w:szCs w:val="24"/>
        </w:rPr>
        <w:t>Salir de la pantalla</w:t>
      </w:r>
      <w:r w:rsidRPr="00AC1342">
        <w:rPr>
          <w:rFonts w:ascii="Times New Roman" w:eastAsia="Arial" w:hAnsi="Times New Roman" w:cs="Times New Roman"/>
          <w:i/>
          <w:sz w:val="24"/>
          <w:szCs w:val="24"/>
        </w:rPr>
        <w:t>.</w:t>
      </w:r>
    </w:p>
    <w:p w14:paraId="256085BA" w14:textId="545D386B" w:rsidR="00863204" w:rsidRPr="00AC1342" w:rsidRDefault="00863204" w:rsidP="001D5742">
      <w:pPr>
        <w:numPr>
          <w:ilvl w:val="0"/>
          <w:numId w:val="25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Fin del caso de uso.</w:t>
      </w:r>
    </w:p>
    <w:p w14:paraId="02F703E5" w14:textId="77777777" w:rsidR="00863204" w:rsidRPr="00AC1342" w:rsidRDefault="00863204" w:rsidP="001D5742">
      <w:pPr>
        <w:numPr>
          <w:ilvl w:val="0"/>
          <w:numId w:val="252"/>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b/>
          <w:color w:val="000000"/>
          <w:sz w:val="24"/>
          <w:szCs w:val="24"/>
        </w:rPr>
        <w:t>Flujo Alternativo 2:</w:t>
      </w:r>
      <w:r w:rsidRPr="00AC1342">
        <w:rPr>
          <w:rFonts w:ascii="Times New Roman" w:eastAsia="Arial" w:hAnsi="Times New Roman" w:cs="Times New Roman"/>
          <w:color w:val="000000"/>
          <w:sz w:val="24"/>
          <w:szCs w:val="24"/>
        </w:rPr>
        <w:t xml:space="preserve"> Solicitar Certificado de Servicio Social</w:t>
      </w:r>
    </w:p>
    <w:p w14:paraId="595D1B11" w14:textId="77777777" w:rsidR="00863204" w:rsidRPr="00AC1342" w:rsidRDefault="00863204" w:rsidP="001D5742">
      <w:pPr>
        <w:numPr>
          <w:ilvl w:val="0"/>
          <w:numId w:val="256"/>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El sistema muestra la pantalla “Solicitar Certificación d</w:t>
      </w:r>
      <w:r w:rsidRPr="00AC1342">
        <w:rPr>
          <w:rFonts w:ascii="Times New Roman" w:eastAsia="Arial" w:hAnsi="Times New Roman" w:cs="Times New Roman"/>
          <w:sz w:val="24"/>
          <w:szCs w:val="24"/>
        </w:rPr>
        <w:t>e</w:t>
      </w:r>
      <w:r w:rsidRPr="00AC1342">
        <w:rPr>
          <w:rFonts w:ascii="Times New Roman" w:eastAsia="Arial" w:hAnsi="Times New Roman" w:cs="Times New Roman"/>
          <w:color w:val="000000"/>
          <w:sz w:val="24"/>
          <w:szCs w:val="24"/>
        </w:rPr>
        <w:t xml:space="preserve"> Servicio Social U</w:t>
      </w:r>
      <w:r w:rsidRPr="00AC1342">
        <w:rPr>
          <w:rFonts w:ascii="Times New Roman" w:eastAsia="Arial" w:hAnsi="Times New Roman" w:cs="Times New Roman"/>
          <w:sz w:val="24"/>
          <w:szCs w:val="24"/>
        </w:rPr>
        <w:t>niversitario</w:t>
      </w:r>
      <w:r w:rsidRPr="00AC1342">
        <w:rPr>
          <w:rFonts w:ascii="Times New Roman" w:eastAsia="Arial" w:hAnsi="Times New Roman" w:cs="Times New Roman"/>
          <w:color w:val="000000"/>
          <w:sz w:val="24"/>
          <w:szCs w:val="24"/>
        </w:rPr>
        <w:t xml:space="preserve">” (Figura 2) </w:t>
      </w:r>
      <w:r w:rsidRPr="00AC1342">
        <w:rPr>
          <w:rFonts w:ascii="Times New Roman" w:eastAsia="Arial" w:hAnsi="Times New Roman" w:cs="Times New Roman"/>
          <w:sz w:val="24"/>
          <w:szCs w:val="24"/>
        </w:rPr>
        <w:t>con los campos deshabilitados: “Nombre del estudiante” y “Cantidad de horas registradas”</w:t>
      </w:r>
      <w:r w:rsidRPr="00AC1342">
        <w:rPr>
          <w:rFonts w:ascii="Times New Roman" w:eastAsia="Arial" w:hAnsi="Times New Roman" w:cs="Times New Roman"/>
          <w:color w:val="000000"/>
          <w:sz w:val="24"/>
          <w:szCs w:val="24"/>
        </w:rPr>
        <w:t>, junto a los botones “Solicitar” y “Salir”.</w:t>
      </w:r>
    </w:p>
    <w:p w14:paraId="63E441D4" w14:textId="5E9A2E9A" w:rsidR="00863204" w:rsidRPr="00AC1342" w:rsidRDefault="00863204" w:rsidP="001D5742">
      <w:pPr>
        <w:numPr>
          <w:ilvl w:val="1"/>
          <w:numId w:val="256"/>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actor </w:t>
      </w:r>
      <w:r w:rsidRPr="00AC1342">
        <w:rPr>
          <w:rFonts w:ascii="Times New Roman" w:eastAsia="Arial" w:hAnsi="Times New Roman" w:cs="Times New Roman"/>
          <w:sz w:val="24"/>
          <w:szCs w:val="24"/>
        </w:rPr>
        <w:t>da clic en</w:t>
      </w:r>
      <w:r w:rsidRPr="00AC1342">
        <w:rPr>
          <w:rFonts w:ascii="Times New Roman" w:eastAsia="Arial" w:hAnsi="Times New Roman" w:cs="Times New Roman"/>
          <w:color w:val="000000"/>
          <w:sz w:val="24"/>
          <w:szCs w:val="24"/>
        </w:rPr>
        <w:t xml:space="preserve"> el botón” Solicitar</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w:t>
      </w:r>
    </w:p>
    <w:p w14:paraId="46BE4D03" w14:textId="77777777" w:rsidR="00863204" w:rsidRPr="00AC1342" w:rsidRDefault="00863204" w:rsidP="001D5742">
      <w:pPr>
        <w:numPr>
          <w:ilvl w:val="2"/>
          <w:numId w:val="256"/>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registra la solicitud para </w:t>
      </w:r>
      <w:r w:rsidRPr="00AC1342">
        <w:rPr>
          <w:rFonts w:ascii="Times New Roman" w:eastAsia="Arial" w:hAnsi="Times New Roman" w:cs="Times New Roman"/>
          <w:sz w:val="24"/>
          <w:szCs w:val="24"/>
        </w:rPr>
        <w:t>obtener la certificación de servicio social.</w:t>
      </w:r>
    </w:p>
    <w:p w14:paraId="0D9D549E" w14:textId="77777777" w:rsidR="00863204" w:rsidRPr="00AC1342" w:rsidRDefault="00863204" w:rsidP="001D5742">
      <w:pPr>
        <w:numPr>
          <w:ilvl w:val="2"/>
          <w:numId w:val="256"/>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sz w:val="24"/>
          <w:szCs w:val="24"/>
        </w:rPr>
        <w:t xml:space="preserve">El sistema </w:t>
      </w:r>
      <w:r w:rsidRPr="00AC1342">
        <w:rPr>
          <w:rFonts w:ascii="Times New Roman" w:eastAsia="Arial" w:hAnsi="Times New Roman" w:cs="Times New Roman"/>
          <w:color w:val="000000"/>
          <w:sz w:val="24"/>
          <w:szCs w:val="24"/>
        </w:rPr>
        <w:t xml:space="preserve">muestra el mensaje “Su solicitud ha sido </w:t>
      </w:r>
      <w:r w:rsidRPr="00AC1342">
        <w:rPr>
          <w:rFonts w:ascii="Times New Roman" w:eastAsia="Arial" w:hAnsi="Times New Roman" w:cs="Times New Roman"/>
          <w:sz w:val="24"/>
          <w:szCs w:val="24"/>
        </w:rPr>
        <w:t>enviada con éxito</w:t>
      </w:r>
      <w:r w:rsidRPr="00AC1342">
        <w:rPr>
          <w:rFonts w:ascii="Times New Roman" w:eastAsia="Arial" w:hAnsi="Times New Roman" w:cs="Times New Roman"/>
          <w:color w:val="000000"/>
          <w:sz w:val="24"/>
          <w:szCs w:val="24"/>
        </w:rPr>
        <w:t>”.</w:t>
      </w:r>
    </w:p>
    <w:p w14:paraId="67C3F3C8" w14:textId="77777777" w:rsidR="00863204" w:rsidRPr="00AC1342" w:rsidRDefault="00863204" w:rsidP="001D5742">
      <w:pPr>
        <w:numPr>
          <w:ilvl w:val="2"/>
          <w:numId w:val="256"/>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2 del flujo básico.</w:t>
      </w:r>
    </w:p>
    <w:p w14:paraId="636C3D4F" w14:textId="77777777" w:rsidR="00863204" w:rsidRPr="00AC1342" w:rsidRDefault="00863204" w:rsidP="001D5742">
      <w:pPr>
        <w:numPr>
          <w:ilvl w:val="1"/>
          <w:numId w:val="256"/>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Si el usuario da clic en el botón “Salir</w:t>
      </w:r>
      <w:r w:rsidRPr="00AC1342">
        <w:rPr>
          <w:rFonts w:ascii="Times New Roman" w:eastAsia="Arial" w:hAnsi="Times New Roman" w:cs="Times New Roman"/>
          <w:sz w:val="24"/>
          <w:szCs w:val="24"/>
        </w:rPr>
        <w:t xml:space="preserve">”. F.A. 4 </w:t>
      </w:r>
      <w:r w:rsidRPr="00AC1342">
        <w:rPr>
          <w:rFonts w:ascii="Times New Roman" w:eastAsia="Arial" w:hAnsi="Times New Roman" w:cs="Times New Roman"/>
          <w:i/>
          <w:sz w:val="24"/>
          <w:szCs w:val="24"/>
        </w:rPr>
        <w:t>Salir de la pantalla</w:t>
      </w:r>
      <w:r w:rsidRPr="00AC1342">
        <w:rPr>
          <w:rFonts w:ascii="Times New Roman" w:eastAsia="Arial" w:hAnsi="Times New Roman" w:cs="Times New Roman"/>
          <w:sz w:val="24"/>
          <w:szCs w:val="24"/>
        </w:rPr>
        <w:t>.</w:t>
      </w:r>
    </w:p>
    <w:p w14:paraId="1CC20C54" w14:textId="5B0C45CB" w:rsidR="00863204" w:rsidRPr="00AC1342" w:rsidRDefault="00863204" w:rsidP="001D5742">
      <w:pPr>
        <w:numPr>
          <w:ilvl w:val="0"/>
          <w:numId w:val="256"/>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sz w:val="24"/>
          <w:szCs w:val="24"/>
        </w:rPr>
        <w:t>Fin del caso de uso</w:t>
      </w:r>
    </w:p>
    <w:p w14:paraId="5B5FB400" w14:textId="77777777" w:rsidR="00863204" w:rsidRPr="00AC1342" w:rsidRDefault="00863204" w:rsidP="001D5742">
      <w:pPr>
        <w:numPr>
          <w:ilvl w:val="0"/>
          <w:numId w:val="25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b/>
          <w:color w:val="000000"/>
          <w:sz w:val="24"/>
          <w:szCs w:val="24"/>
        </w:rPr>
        <w:t>Flujo Alternativo 3:</w:t>
      </w:r>
      <w:r w:rsidRPr="00AC1342">
        <w:rPr>
          <w:rFonts w:ascii="Times New Roman" w:eastAsia="Arial" w:hAnsi="Times New Roman" w:cs="Times New Roman"/>
          <w:color w:val="000000"/>
          <w:sz w:val="24"/>
          <w:szCs w:val="24"/>
        </w:rPr>
        <w:t xml:space="preserve"> Generar Certificado de Servicio Social</w:t>
      </w:r>
    </w:p>
    <w:p w14:paraId="01895AC4" w14:textId="77777777" w:rsidR="00863204" w:rsidRPr="00AC1342" w:rsidRDefault="00863204" w:rsidP="001D5742">
      <w:pPr>
        <w:numPr>
          <w:ilvl w:val="0"/>
          <w:numId w:val="257"/>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muestra la pantalla “Generar Certificación </w:t>
      </w:r>
      <w:r w:rsidRPr="00AC1342">
        <w:rPr>
          <w:rFonts w:ascii="Times New Roman" w:eastAsia="Arial" w:hAnsi="Times New Roman" w:cs="Times New Roman"/>
          <w:sz w:val="24"/>
          <w:szCs w:val="24"/>
        </w:rPr>
        <w:t>de</w:t>
      </w:r>
      <w:r w:rsidRPr="00AC1342">
        <w:rPr>
          <w:rFonts w:ascii="Times New Roman" w:eastAsia="Arial" w:hAnsi="Times New Roman" w:cs="Times New Roman"/>
          <w:color w:val="000000"/>
          <w:sz w:val="24"/>
          <w:szCs w:val="24"/>
        </w:rPr>
        <w:t xml:space="preserve"> SSU” </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 xml:space="preserve">Figura 3) </w:t>
      </w:r>
      <w:r w:rsidRPr="00AC1342">
        <w:rPr>
          <w:rFonts w:ascii="Times New Roman" w:eastAsia="Arial" w:hAnsi="Times New Roman" w:cs="Times New Roman"/>
          <w:sz w:val="24"/>
          <w:szCs w:val="24"/>
        </w:rPr>
        <w:t>únicamente</w:t>
      </w:r>
      <w:r w:rsidRPr="00AC1342">
        <w:rPr>
          <w:rFonts w:ascii="Times New Roman" w:eastAsia="Arial" w:hAnsi="Times New Roman" w:cs="Times New Roman"/>
          <w:color w:val="000000"/>
          <w:sz w:val="24"/>
          <w:szCs w:val="24"/>
        </w:rPr>
        <w:t xml:space="preserve"> con </w:t>
      </w:r>
      <w:r w:rsidRPr="00AC1342">
        <w:rPr>
          <w:rFonts w:ascii="Times New Roman" w:eastAsia="Arial" w:hAnsi="Times New Roman" w:cs="Times New Roman"/>
          <w:sz w:val="24"/>
          <w:szCs w:val="24"/>
        </w:rPr>
        <w:t>la</w:t>
      </w:r>
      <w:r w:rsidRPr="00AC1342">
        <w:rPr>
          <w:rFonts w:ascii="Times New Roman" w:eastAsia="Arial" w:hAnsi="Times New Roman" w:cs="Times New Roman"/>
          <w:color w:val="000000"/>
          <w:sz w:val="24"/>
          <w:szCs w:val="24"/>
        </w:rPr>
        <w:t xml:space="preserve"> lista de las solicitudes de </w:t>
      </w:r>
      <w:r w:rsidRPr="00AC1342">
        <w:rPr>
          <w:rFonts w:ascii="Times New Roman" w:eastAsia="Arial" w:hAnsi="Times New Roman" w:cs="Times New Roman"/>
          <w:sz w:val="24"/>
          <w:szCs w:val="24"/>
        </w:rPr>
        <w:t>certificación</w:t>
      </w:r>
      <w:r w:rsidRPr="00AC1342">
        <w:rPr>
          <w:rFonts w:ascii="Times New Roman" w:eastAsia="Arial" w:hAnsi="Times New Roman" w:cs="Times New Roman"/>
          <w:color w:val="000000"/>
          <w:sz w:val="24"/>
          <w:szCs w:val="24"/>
        </w:rPr>
        <w:t xml:space="preserve"> registradas que </w:t>
      </w:r>
      <w:r w:rsidRPr="00AC1342">
        <w:rPr>
          <w:rFonts w:ascii="Times New Roman" w:eastAsia="Arial" w:hAnsi="Times New Roman" w:cs="Times New Roman"/>
          <w:sz w:val="24"/>
          <w:szCs w:val="24"/>
        </w:rPr>
        <w:t xml:space="preserve">aún no han sido generadas; es decir, que se encuentran en estado “pendiente” dentro del sistema. Cada solicitud se identifica con </w:t>
      </w:r>
      <w:r w:rsidRPr="00AC1342">
        <w:rPr>
          <w:rFonts w:ascii="Times New Roman" w:eastAsia="Arial" w:hAnsi="Times New Roman" w:cs="Times New Roman"/>
          <w:color w:val="000000"/>
          <w:sz w:val="24"/>
          <w:szCs w:val="24"/>
        </w:rPr>
        <w:t>campos deshabilitados</w:t>
      </w:r>
      <w:r w:rsidRPr="00AC1342">
        <w:rPr>
          <w:rFonts w:ascii="Times New Roman" w:eastAsia="Arial" w:hAnsi="Times New Roman" w:cs="Times New Roman"/>
          <w:sz w:val="24"/>
          <w:szCs w:val="24"/>
        </w:rPr>
        <w:t xml:space="preserve"> que incluyen:</w:t>
      </w:r>
      <w:r w:rsidRPr="00AC1342">
        <w:rPr>
          <w:rFonts w:ascii="Times New Roman" w:eastAsia="Arial" w:hAnsi="Times New Roman" w:cs="Times New Roman"/>
          <w:color w:val="000000"/>
          <w:sz w:val="24"/>
          <w:szCs w:val="24"/>
        </w:rPr>
        <w:t xml:space="preserve"> </w:t>
      </w:r>
      <w:r w:rsidRPr="00AC1342">
        <w:rPr>
          <w:rFonts w:ascii="Times New Roman" w:eastAsia="Arial" w:hAnsi="Times New Roman" w:cs="Times New Roman"/>
          <w:sz w:val="24"/>
          <w:szCs w:val="24"/>
        </w:rPr>
        <w:t>“</w:t>
      </w:r>
      <w:r w:rsidRPr="00AC1342">
        <w:rPr>
          <w:rFonts w:ascii="Times New Roman" w:eastAsia="Arial" w:hAnsi="Times New Roman" w:cs="Times New Roman"/>
          <w:color w:val="000000"/>
          <w:sz w:val="24"/>
          <w:szCs w:val="24"/>
        </w:rPr>
        <w:t>Nombre del estudiante</w:t>
      </w:r>
      <w:r w:rsidRPr="00AC1342">
        <w:rPr>
          <w:rFonts w:ascii="Times New Roman" w:eastAsia="Arial" w:hAnsi="Times New Roman" w:cs="Times New Roman"/>
          <w:sz w:val="24"/>
          <w:szCs w:val="24"/>
        </w:rPr>
        <w:t xml:space="preserve">”, “fecha de solicitud” y “facultad”; además, se muestran los botones </w:t>
      </w:r>
      <w:r w:rsidRPr="00AC1342">
        <w:rPr>
          <w:rFonts w:ascii="Times New Roman" w:eastAsia="Arial" w:hAnsi="Times New Roman" w:cs="Times New Roman"/>
          <w:color w:val="000000"/>
          <w:sz w:val="24"/>
          <w:szCs w:val="24"/>
        </w:rPr>
        <w:t xml:space="preserve">“Vista Previa”, y “Salir”. </w:t>
      </w:r>
    </w:p>
    <w:p w14:paraId="0D6BC0DC" w14:textId="77777777" w:rsidR="00863204" w:rsidRPr="00AC1342" w:rsidRDefault="00863204" w:rsidP="001D5742">
      <w:pPr>
        <w:numPr>
          <w:ilvl w:val="1"/>
          <w:numId w:val="257"/>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selecciona una solicitud de </w:t>
      </w:r>
      <w:r w:rsidRPr="00AC1342">
        <w:rPr>
          <w:rFonts w:ascii="Times New Roman" w:eastAsia="Arial" w:hAnsi="Times New Roman" w:cs="Times New Roman"/>
          <w:sz w:val="24"/>
          <w:szCs w:val="24"/>
        </w:rPr>
        <w:t>certificación</w:t>
      </w:r>
      <w:r w:rsidRPr="00AC1342">
        <w:rPr>
          <w:rFonts w:ascii="Times New Roman" w:eastAsia="Arial" w:hAnsi="Times New Roman" w:cs="Times New Roman"/>
          <w:color w:val="000000"/>
          <w:sz w:val="24"/>
          <w:szCs w:val="24"/>
        </w:rPr>
        <w:t xml:space="preserve"> y </w:t>
      </w:r>
      <w:r w:rsidRPr="00AC1342">
        <w:rPr>
          <w:rFonts w:ascii="Times New Roman" w:eastAsia="Arial" w:hAnsi="Times New Roman" w:cs="Times New Roman"/>
          <w:sz w:val="24"/>
          <w:szCs w:val="24"/>
        </w:rPr>
        <w:t xml:space="preserve">da clic en </w:t>
      </w:r>
      <w:r w:rsidRPr="00AC1342">
        <w:rPr>
          <w:rFonts w:ascii="Times New Roman" w:eastAsia="Arial" w:hAnsi="Times New Roman" w:cs="Times New Roman"/>
          <w:color w:val="000000"/>
          <w:sz w:val="24"/>
          <w:szCs w:val="24"/>
        </w:rPr>
        <w:t>el botón “Vista previa”.</w:t>
      </w:r>
    </w:p>
    <w:p w14:paraId="79D27F7A" w14:textId="77777777" w:rsidR="00863204" w:rsidRPr="00AC1342" w:rsidRDefault="00863204" w:rsidP="001D5742">
      <w:pPr>
        <w:numPr>
          <w:ilvl w:val="2"/>
          <w:numId w:val="257"/>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muestra la pantalla “Certificación del SSU” </w:t>
      </w:r>
      <w:r w:rsidRPr="00AC1342">
        <w:rPr>
          <w:rFonts w:ascii="Times New Roman" w:eastAsia="Arial" w:hAnsi="Times New Roman" w:cs="Times New Roman"/>
          <w:sz w:val="24"/>
          <w:szCs w:val="24"/>
        </w:rPr>
        <w:t xml:space="preserve">(figura 4) con una vista previa del certificado del estudiante </w:t>
      </w:r>
      <w:r w:rsidRPr="00AC1342">
        <w:rPr>
          <w:rFonts w:ascii="Times New Roman" w:eastAsia="Arial" w:hAnsi="Times New Roman" w:cs="Times New Roman"/>
          <w:color w:val="000000"/>
          <w:sz w:val="24"/>
          <w:szCs w:val="24"/>
        </w:rPr>
        <w:t>junto a los botones “Generar” y “</w:t>
      </w:r>
      <w:r w:rsidRPr="00AC1342">
        <w:rPr>
          <w:rFonts w:ascii="Times New Roman" w:eastAsia="Arial" w:hAnsi="Times New Roman" w:cs="Times New Roman"/>
          <w:sz w:val="24"/>
          <w:szCs w:val="24"/>
        </w:rPr>
        <w:t>Salir</w:t>
      </w:r>
      <w:r w:rsidRPr="00AC1342">
        <w:rPr>
          <w:rFonts w:ascii="Times New Roman" w:eastAsia="Arial" w:hAnsi="Times New Roman" w:cs="Times New Roman"/>
          <w:color w:val="000000"/>
          <w:sz w:val="24"/>
          <w:szCs w:val="24"/>
        </w:rPr>
        <w:t>”.</w:t>
      </w:r>
    </w:p>
    <w:p w14:paraId="1B716292" w14:textId="77777777" w:rsidR="00863204" w:rsidRPr="00AC1342" w:rsidRDefault="00863204" w:rsidP="001D5742">
      <w:pPr>
        <w:numPr>
          <w:ilvl w:val="3"/>
          <w:numId w:val="257"/>
        </w:numPr>
        <w:pBdr>
          <w:top w:val="nil"/>
          <w:left w:val="nil"/>
          <w:bottom w:val="nil"/>
          <w:right w:val="nil"/>
          <w:between w:val="nil"/>
        </w:pBdr>
        <w:spacing w:after="0" w:line="360" w:lineRule="auto"/>
        <w:ind w:hanging="648"/>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w:t>
      </w:r>
      <w:r w:rsidRPr="00AC1342">
        <w:rPr>
          <w:rFonts w:ascii="Times New Roman" w:eastAsia="Arial" w:hAnsi="Times New Roman" w:cs="Times New Roman"/>
          <w:sz w:val="24"/>
          <w:szCs w:val="24"/>
        </w:rPr>
        <w:t>da clic en</w:t>
      </w:r>
      <w:r w:rsidRPr="00AC1342">
        <w:rPr>
          <w:rFonts w:ascii="Times New Roman" w:eastAsia="Arial" w:hAnsi="Times New Roman" w:cs="Times New Roman"/>
          <w:color w:val="000000"/>
          <w:sz w:val="24"/>
          <w:szCs w:val="24"/>
        </w:rPr>
        <w:t xml:space="preserve"> el botón “Generar”.</w:t>
      </w:r>
    </w:p>
    <w:p w14:paraId="67DF44D7" w14:textId="77777777" w:rsidR="00863204" w:rsidRPr="00AC1342" w:rsidRDefault="00863204" w:rsidP="001D5742">
      <w:pPr>
        <w:numPr>
          <w:ilvl w:val="4"/>
          <w:numId w:val="257"/>
        </w:numPr>
        <w:pBdr>
          <w:top w:val="nil"/>
          <w:left w:val="nil"/>
          <w:bottom w:val="nil"/>
          <w:right w:val="nil"/>
          <w:between w:val="nil"/>
        </w:pBdr>
        <w:spacing w:after="0" w:line="360" w:lineRule="auto"/>
        <w:ind w:hanging="791"/>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ejecuta </w:t>
      </w:r>
      <w:r w:rsidRPr="00AC1342">
        <w:rPr>
          <w:rFonts w:ascii="Times New Roman" w:eastAsia="Arial" w:hAnsi="Times New Roman" w:cs="Times New Roman"/>
          <w:sz w:val="24"/>
          <w:szCs w:val="24"/>
        </w:rPr>
        <w:t>el caso de uso imprimir (CU-I01).</w:t>
      </w:r>
    </w:p>
    <w:p w14:paraId="7B60E915" w14:textId="77777777" w:rsidR="00863204" w:rsidRPr="00AC1342" w:rsidRDefault="00863204" w:rsidP="001D5742">
      <w:pPr>
        <w:numPr>
          <w:ilvl w:val="4"/>
          <w:numId w:val="257"/>
        </w:numPr>
        <w:pBdr>
          <w:top w:val="nil"/>
          <w:left w:val="nil"/>
          <w:bottom w:val="nil"/>
          <w:right w:val="nil"/>
          <w:between w:val="nil"/>
        </w:pBdr>
        <w:spacing w:after="0" w:line="360" w:lineRule="auto"/>
        <w:ind w:hanging="791"/>
        <w:jc w:val="both"/>
        <w:rPr>
          <w:rFonts w:ascii="Times New Roman" w:eastAsia="Arial" w:hAnsi="Times New Roman" w:cs="Times New Roman"/>
          <w:color w:val="000000"/>
          <w:sz w:val="24"/>
          <w:szCs w:val="24"/>
        </w:rPr>
      </w:pPr>
      <w:r w:rsidRPr="00AC1342">
        <w:rPr>
          <w:rFonts w:ascii="Times New Roman" w:eastAsia="Arial" w:hAnsi="Times New Roman" w:cs="Times New Roman"/>
          <w:sz w:val="24"/>
          <w:szCs w:val="24"/>
        </w:rPr>
        <w:t xml:space="preserve">El sistema </w:t>
      </w:r>
      <w:r w:rsidRPr="00AC1342">
        <w:rPr>
          <w:rFonts w:ascii="Times New Roman" w:eastAsia="Arial" w:hAnsi="Times New Roman" w:cs="Times New Roman"/>
          <w:color w:val="000000"/>
          <w:sz w:val="24"/>
          <w:szCs w:val="24"/>
        </w:rPr>
        <w:t xml:space="preserve">envía un correo electrónico al estudiante </w:t>
      </w:r>
      <w:r w:rsidRPr="00AC1342">
        <w:rPr>
          <w:rFonts w:ascii="Times New Roman" w:eastAsia="Arial" w:hAnsi="Times New Roman" w:cs="Times New Roman"/>
          <w:sz w:val="24"/>
          <w:szCs w:val="24"/>
        </w:rPr>
        <w:t xml:space="preserve">correspondiente </w:t>
      </w:r>
      <w:r w:rsidRPr="00AC1342">
        <w:rPr>
          <w:rFonts w:ascii="Times New Roman" w:eastAsia="Arial" w:hAnsi="Times New Roman" w:cs="Times New Roman"/>
          <w:color w:val="000000"/>
          <w:sz w:val="24"/>
          <w:szCs w:val="24"/>
        </w:rPr>
        <w:t xml:space="preserve">con el mensaje: “El certificado de servicio social está listo para </w:t>
      </w:r>
      <w:r w:rsidRPr="00AC1342">
        <w:rPr>
          <w:rFonts w:ascii="Times New Roman" w:eastAsia="Arial" w:hAnsi="Times New Roman" w:cs="Times New Roman"/>
          <w:sz w:val="24"/>
          <w:szCs w:val="24"/>
        </w:rPr>
        <w:t>ser retirado en las oficinas</w:t>
      </w:r>
      <w:r w:rsidRPr="00AC1342">
        <w:rPr>
          <w:rFonts w:ascii="Times New Roman" w:eastAsia="Arial" w:hAnsi="Times New Roman" w:cs="Times New Roman"/>
          <w:color w:val="000000"/>
          <w:sz w:val="24"/>
          <w:szCs w:val="24"/>
        </w:rPr>
        <w:t>”.</w:t>
      </w:r>
    </w:p>
    <w:p w14:paraId="4FDAC9EE" w14:textId="77777777" w:rsidR="00863204" w:rsidRPr="00AC1342" w:rsidRDefault="00863204" w:rsidP="001D5742">
      <w:pPr>
        <w:numPr>
          <w:ilvl w:val="4"/>
          <w:numId w:val="257"/>
        </w:numPr>
        <w:pBdr>
          <w:top w:val="nil"/>
          <w:left w:val="nil"/>
          <w:bottom w:val="nil"/>
          <w:right w:val="nil"/>
          <w:between w:val="nil"/>
        </w:pBd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sistema actualiza la solicitud de certificación al estado “Generada”.</w:t>
      </w:r>
    </w:p>
    <w:p w14:paraId="1781A0AE" w14:textId="77777777" w:rsidR="00863204" w:rsidRPr="00AC1342" w:rsidRDefault="00863204" w:rsidP="001D5742">
      <w:pPr>
        <w:numPr>
          <w:ilvl w:val="4"/>
          <w:numId w:val="257"/>
        </w:numPr>
        <w:pBdr>
          <w:top w:val="nil"/>
          <w:left w:val="nil"/>
          <w:bottom w:val="nil"/>
          <w:right w:val="nil"/>
          <w:between w:val="nil"/>
        </w:pBdr>
        <w:spacing w:after="0" w:line="360" w:lineRule="auto"/>
        <w:ind w:hanging="791"/>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caso de uso regresa al paso 1 del flujo alternativo 3.</w:t>
      </w:r>
    </w:p>
    <w:p w14:paraId="62FDF84B" w14:textId="77777777" w:rsidR="00863204" w:rsidRPr="00AC1342" w:rsidRDefault="00863204" w:rsidP="001D5742">
      <w:pPr>
        <w:numPr>
          <w:ilvl w:val="3"/>
          <w:numId w:val="257"/>
        </w:numPr>
        <w:pBdr>
          <w:top w:val="nil"/>
          <w:left w:val="nil"/>
          <w:bottom w:val="nil"/>
          <w:right w:val="nil"/>
          <w:between w:val="nil"/>
        </w:pBdr>
        <w:spacing w:after="0" w:line="360" w:lineRule="auto"/>
        <w:ind w:hanging="648"/>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w:t>
      </w:r>
      <w:r w:rsidRPr="00AC1342">
        <w:rPr>
          <w:rFonts w:ascii="Times New Roman" w:eastAsia="Arial" w:hAnsi="Times New Roman" w:cs="Times New Roman"/>
          <w:sz w:val="24"/>
          <w:szCs w:val="24"/>
        </w:rPr>
        <w:t xml:space="preserve">da clic en </w:t>
      </w:r>
      <w:r w:rsidRPr="00AC1342">
        <w:rPr>
          <w:rFonts w:ascii="Times New Roman" w:eastAsia="Arial" w:hAnsi="Times New Roman" w:cs="Times New Roman"/>
          <w:color w:val="000000"/>
          <w:sz w:val="24"/>
          <w:szCs w:val="24"/>
        </w:rPr>
        <w:t>el botón “</w:t>
      </w:r>
      <w:r w:rsidRPr="00AC1342">
        <w:rPr>
          <w:rFonts w:ascii="Times New Roman" w:eastAsia="Arial" w:hAnsi="Times New Roman" w:cs="Times New Roman"/>
          <w:sz w:val="24"/>
          <w:szCs w:val="24"/>
        </w:rPr>
        <w:t>Salir</w:t>
      </w:r>
      <w:r w:rsidRPr="00AC1342">
        <w:rPr>
          <w:rFonts w:ascii="Times New Roman" w:eastAsia="Arial" w:hAnsi="Times New Roman" w:cs="Times New Roman"/>
          <w:color w:val="000000"/>
          <w:sz w:val="24"/>
          <w:szCs w:val="24"/>
        </w:rPr>
        <w:t xml:space="preserve">” </w:t>
      </w:r>
      <w:r w:rsidRPr="00AC1342">
        <w:rPr>
          <w:rFonts w:ascii="Times New Roman" w:eastAsia="Arial" w:hAnsi="Times New Roman" w:cs="Times New Roman"/>
          <w:sz w:val="24"/>
          <w:szCs w:val="24"/>
        </w:rPr>
        <w:t xml:space="preserve">F.A. 4 </w:t>
      </w:r>
      <w:r w:rsidRPr="00AC1342">
        <w:rPr>
          <w:rFonts w:ascii="Times New Roman" w:eastAsia="Arial" w:hAnsi="Times New Roman" w:cs="Times New Roman"/>
          <w:i/>
          <w:sz w:val="24"/>
          <w:szCs w:val="24"/>
        </w:rPr>
        <w:t>Salir de la pantalla</w:t>
      </w:r>
      <w:r w:rsidRPr="00AC1342">
        <w:rPr>
          <w:rFonts w:ascii="Times New Roman" w:eastAsia="Arial" w:hAnsi="Times New Roman" w:cs="Times New Roman"/>
          <w:sz w:val="24"/>
          <w:szCs w:val="24"/>
        </w:rPr>
        <w:t>.</w:t>
      </w:r>
    </w:p>
    <w:p w14:paraId="442B4138" w14:textId="3C10892C" w:rsidR="00863204" w:rsidRPr="00AC1342" w:rsidRDefault="00863204" w:rsidP="001D5742">
      <w:pPr>
        <w:numPr>
          <w:ilvl w:val="1"/>
          <w:numId w:val="257"/>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Si el usuario selecciona el botón “Salir” </w:t>
      </w:r>
      <w:r w:rsidRPr="00AC1342">
        <w:rPr>
          <w:rFonts w:ascii="Times New Roman" w:eastAsia="Arial" w:hAnsi="Times New Roman" w:cs="Times New Roman"/>
          <w:sz w:val="24"/>
          <w:szCs w:val="24"/>
        </w:rPr>
        <w:t xml:space="preserve">F.A. 4 </w:t>
      </w:r>
      <w:r w:rsidRPr="00AC1342">
        <w:rPr>
          <w:rFonts w:ascii="Times New Roman" w:eastAsia="Arial" w:hAnsi="Times New Roman" w:cs="Times New Roman"/>
          <w:i/>
          <w:sz w:val="24"/>
          <w:szCs w:val="24"/>
        </w:rPr>
        <w:t>Salir de la pantalla</w:t>
      </w:r>
      <w:r w:rsidRPr="00AC1342">
        <w:rPr>
          <w:rFonts w:ascii="Times New Roman" w:eastAsia="Arial" w:hAnsi="Times New Roman" w:cs="Times New Roman"/>
          <w:color w:val="000000"/>
          <w:sz w:val="24"/>
          <w:szCs w:val="24"/>
        </w:rPr>
        <w:t>.</w:t>
      </w:r>
    </w:p>
    <w:p w14:paraId="0B79DCB1" w14:textId="254B0654" w:rsidR="00863204" w:rsidRPr="00AC1342" w:rsidRDefault="00863204" w:rsidP="001D5742">
      <w:pPr>
        <w:numPr>
          <w:ilvl w:val="0"/>
          <w:numId w:val="257"/>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Fin del caso de uso</w:t>
      </w:r>
    </w:p>
    <w:p w14:paraId="5D142819" w14:textId="77777777" w:rsidR="00863204" w:rsidRPr="00AC1342" w:rsidRDefault="00863204" w:rsidP="001D5742">
      <w:pPr>
        <w:numPr>
          <w:ilvl w:val="0"/>
          <w:numId w:val="250"/>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b/>
          <w:color w:val="000000"/>
          <w:sz w:val="24"/>
          <w:szCs w:val="24"/>
        </w:rPr>
        <w:t xml:space="preserve">Flujo alternativo </w:t>
      </w:r>
      <w:r w:rsidRPr="00AC1342">
        <w:rPr>
          <w:rFonts w:ascii="Times New Roman" w:eastAsia="Arial" w:hAnsi="Times New Roman" w:cs="Times New Roman"/>
          <w:b/>
          <w:sz w:val="24"/>
          <w:szCs w:val="24"/>
        </w:rPr>
        <w:t>4</w:t>
      </w:r>
      <w:r w:rsidRPr="00AC1342">
        <w:rPr>
          <w:rFonts w:ascii="Times New Roman" w:eastAsia="Arial" w:hAnsi="Times New Roman" w:cs="Times New Roman"/>
          <w:b/>
          <w:color w:val="000000"/>
          <w:sz w:val="24"/>
          <w:szCs w:val="24"/>
        </w:rPr>
        <w:t>:</w:t>
      </w:r>
      <w:r w:rsidRPr="00AC1342">
        <w:rPr>
          <w:rFonts w:ascii="Times New Roman" w:eastAsia="Arial" w:hAnsi="Times New Roman" w:cs="Times New Roman"/>
          <w:sz w:val="24"/>
          <w:szCs w:val="24"/>
        </w:rPr>
        <w:t xml:space="preserve"> Salir de la pantalla.</w:t>
      </w:r>
    </w:p>
    <w:p w14:paraId="695330F4" w14:textId="77777777" w:rsidR="00863204" w:rsidRPr="00AC1342" w:rsidRDefault="00863204" w:rsidP="001D5742">
      <w:pPr>
        <w:numPr>
          <w:ilvl w:val="0"/>
          <w:numId w:val="258"/>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regresa a la </w:t>
      </w:r>
      <w:r w:rsidRPr="00AC1342">
        <w:rPr>
          <w:rFonts w:ascii="Times New Roman" w:eastAsia="Arial" w:hAnsi="Times New Roman" w:cs="Times New Roman"/>
          <w:sz w:val="24"/>
          <w:szCs w:val="24"/>
        </w:rPr>
        <w:t>pantalla</w:t>
      </w:r>
      <w:r w:rsidRPr="00AC1342">
        <w:rPr>
          <w:rFonts w:ascii="Times New Roman" w:eastAsia="Arial" w:hAnsi="Times New Roman" w:cs="Times New Roman"/>
          <w:color w:val="000000"/>
          <w:sz w:val="24"/>
          <w:szCs w:val="24"/>
        </w:rPr>
        <w:t xml:space="preserve"> anterior.</w:t>
      </w:r>
    </w:p>
    <w:p w14:paraId="425826C6" w14:textId="09CB5E06" w:rsidR="00863204" w:rsidRPr="00AC1342" w:rsidRDefault="00863204" w:rsidP="001D5742">
      <w:pPr>
        <w:numPr>
          <w:ilvl w:val="0"/>
          <w:numId w:val="258"/>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Fin del caso de uso.</w:t>
      </w:r>
    </w:p>
    <w:p w14:paraId="4AD44B9A" w14:textId="77777777" w:rsidR="00863204" w:rsidRPr="00AC1342" w:rsidRDefault="00863204" w:rsidP="00AC1342">
      <w:pPr>
        <w:spacing w:after="120" w:line="360" w:lineRule="auto"/>
        <w:jc w:val="both"/>
        <w:rPr>
          <w:rFonts w:ascii="Times New Roman" w:eastAsia="Arial" w:hAnsi="Times New Roman" w:cs="Times New Roman"/>
          <w:b/>
          <w:sz w:val="24"/>
          <w:szCs w:val="24"/>
        </w:rPr>
      </w:pPr>
      <w:r w:rsidRPr="00AC1342">
        <w:rPr>
          <w:rFonts w:ascii="Times New Roman" w:eastAsia="Arial" w:hAnsi="Times New Roman" w:cs="Times New Roman"/>
          <w:b/>
          <w:color w:val="000000"/>
          <w:sz w:val="24"/>
          <w:szCs w:val="24"/>
        </w:rPr>
        <w:t>Precondiciones</w:t>
      </w:r>
    </w:p>
    <w:p w14:paraId="4D652C56" w14:textId="77777777" w:rsidR="00863204" w:rsidRPr="00AC1342" w:rsidRDefault="00863204" w:rsidP="001D5742">
      <w:pPr>
        <w:numPr>
          <w:ilvl w:val="0"/>
          <w:numId w:val="251"/>
        </w:numPr>
        <w:spacing w:after="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El usuario debe haber iniciado sesión en el sistema.</w:t>
      </w:r>
    </w:p>
    <w:p w14:paraId="3D62AD78" w14:textId="77777777" w:rsidR="00863204" w:rsidRPr="00AC1342" w:rsidRDefault="00863204" w:rsidP="001D5742">
      <w:pPr>
        <w:numPr>
          <w:ilvl w:val="0"/>
          <w:numId w:val="251"/>
        </w:num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sz w:val="24"/>
          <w:szCs w:val="24"/>
        </w:rPr>
        <w:t>Solo serán visibles las horas de un proyecto cuyo informe de control de ejecución de proyecto y de culminación de proyecto estén en estado “Aprobado”.</w:t>
      </w:r>
    </w:p>
    <w:p w14:paraId="0DA5A05A" w14:textId="77777777" w:rsidR="00863204" w:rsidRPr="00AC1342" w:rsidRDefault="00863204" w:rsidP="00AC1342">
      <w:pPr>
        <w:spacing w:after="120" w:line="360" w:lineRule="auto"/>
        <w:jc w:val="both"/>
        <w:rPr>
          <w:rFonts w:ascii="Times New Roman" w:eastAsia="Arial" w:hAnsi="Times New Roman" w:cs="Times New Roman"/>
          <w:sz w:val="24"/>
          <w:szCs w:val="24"/>
        </w:rPr>
      </w:pPr>
      <w:r w:rsidRPr="00AC1342">
        <w:rPr>
          <w:rFonts w:ascii="Times New Roman" w:eastAsia="Arial" w:hAnsi="Times New Roman" w:cs="Times New Roman"/>
          <w:b/>
          <w:color w:val="000000"/>
          <w:sz w:val="24"/>
          <w:szCs w:val="24"/>
        </w:rPr>
        <w:t>Postcondiciones</w:t>
      </w:r>
    </w:p>
    <w:p w14:paraId="0B255098" w14:textId="10167807" w:rsidR="000118F9" w:rsidRPr="00AC1342" w:rsidRDefault="00863204" w:rsidP="001D5742">
      <w:pPr>
        <w:numPr>
          <w:ilvl w:val="0"/>
          <w:numId w:val="254"/>
        </w:numPr>
        <w:pBdr>
          <w:top w:val="nil"/>
          <w:left w:val="nil"/>
          <w:bottom w:val="nil"/>
          <w:right w:val="nil"/>
          <w:between w:val="nil"/>
        </w:pBdr>
        <w:spacing w:after="120" w:line="360" w:lineRule="auto"/>
        <w:jc w:val="both"/>
        <w:rPr>
          <w:rFonts w:ascii="Times New Roman" w:eastAsia="Arial" w:hAnsi="Times New Roman" w:cs="Times New Roman"/>
          <w:color w:val="000000"/>
          <w:sz w:val="24"/>
          <w:szCs w:val="24"/>
        </w:rPr>
      </w:pPr>
      <w:r w:rsidRPr="00AC1342">
        <w:rPr>
          <w:rFonts w:ascii="Times New Roman" w:eastAsia="Arial" w:hAnsi="Times New Roman" w:cs="Times New Roman"/>
          <w:color w:val="000000"/>
          <w:sz w:val="24"/>
          <w:szCs w:val="24"/>
        </w:rPr>
        <w:t xml:space="preserve">El sistema muestra la página principal de la aplicación. </w:t>
      </w:r>
    </w:p>
    <w:p w14:paraId="31919449" w14:textId="77777777" w:rsidR="000118F9" w:rsidRPr="00AC1342" w:rsidRDefault="000118F9" w:rsidP="00AC1342">
      <w:pPr>
        <w:spacing w:after="12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Interfaces de usuario </w:t>
      </w:r>
    </w:p>
    <w:p w14:paraId="38F28FC8" w14:textId="77777777" w:rsidR="000118F9" w:rsidRPr="00AC1342" w:rsidRDefault="000118F9" w:rsidP="001D5742">
      <w:pPr>
        <w:numPr>
          <w:ilvl w:val="0"/>
          <w:numId w:val="197"/>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1: </w:t>
      </w:r>
      <w:r w:rsidRPr="00AC1342">
        <w:rPr>
          <w:rFonts w:ascii="Times New Roman" w:eastAsia="Times New Roman" w:hAnsi="Times New Roman" w:cs="Times New Roman"/>
          <w:color w:val="000000"/>
          <w:sz w:val="24"/>
          <w:szCs w:val="24"/>
          <w:lang w:val="es-PA" w:eastAsia="ko-KR"/>
        </w:rPr>
        <w:t>Historial de horas de servicio social.</w:t>
      </w:r>
    </w:p>
    <w:p w14:paraId="4C82CEA3" w14:textId="77777777" w:rsidR="000118F9" w:rsidRPr="00AC1342" w:rsidRDefault="000118F9"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1.</w:t>
      </w:r>
    </w:p>
    <w:p w14:paraId="513E1B08" w14:textId="2032F112"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67020A6D" wp14:editId="082B8DF9">
            <wp:extent cx="4109519" cy="2971800"/>
            <wp:effectExtent l="0" t="0" r="5715" b="0"/>
            <wp:docPr id="52" name="Imagen 52" descr="https://lh4.googleusercontent.com/XbkVB0hamKp6B2YHoLmsiKnAUyh2Ri_FFbfcR0fnBYK_Fi4LyH4qJvj_jyuBSpqNbyXdozXyASVJZ3b9NRwfOerJZEfmaQ7RxfdDUJ65btnkP06P3XpnY20xS4P1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XbkVB0hamKp6B2YHoLmsiKnAUyh2Ri_FFbfcR0fnBYK_Fi4LyH4qJvj_jyuBSpqNbyXdozXyASVJZ3b9NRwfOerJZEfmaQ7RxfdDUJ65btnkP06P3XpnY20xS4P10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950" t="31558" r="30640" b="7538"/>
                    <a:stretch/>
                  </pic:blipFill>
                  <pic:spPr bwMode="auto">
                    <a:xfrm>
                      <a:off x="0" y="0"/>
                      <a:ext cx="4125102" cy="2983069"/>
                    </a:xfrm>
                    <a:prstGeom prst="rect">
                      <a:avLst/>
                    </a:prstGeom>
                    <a:noFill/>
                    <a:ln>
                      <a:noFill/>
                    </a:ln>
                    <a:extLst>
                      <a:ext uri="{53640926-AAD7-44D8-BBD7-CCE9431645EC}">
                        <a14:shadowObscured xmlns:a14="http://schemas.microsoft.com/office/drawing/2010/main"/>
                      </a:ext>
                    </a:extLst>
                  </pic:spPr>
                </pic:pic>
              </a:graphicData>
            </a:graphic>
          </wp:inline>
        </w:drawing>
      </w:r>
    </w:p>
    <w:p w14:paraId="569FD740" w14:textId="77777777" w:rsidR="000118F9" w:rsidRPr="00AC1342" w:rsidRDefault="000118F9"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1. Pantalla de historial de horas ejecutadas de servicio social</w:t>
      </w:r>
    </w:p>
    <w:p w14:paraId="4D1187D1"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34944766" w14:textId="77777777" w:rsidR="000118F9" w:rsidRPr="00AC1342" w:rsidRDefault="000118F9"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1 Historial de horas ejecutadas de servicio social</w:t>
      </w:r>
    </w:p>
    <w:tbl>
      <w:tblPr>
        <w:tblW w:w="0" w:type="auto"/>
        <w:jc w:val="center"/>
        <w:tblCellMar>
          <w:top w:w="15" w:type="dxa"/>
          <w:left w:w="15" w:type="dxa"/>
          <w:bottom w:w="15" w:type="dxa"/>
          <w:right w:w="15" w:type="dxa"/>
        </w:tblCellMar>
        <w:tblLook w:val="04A0" w:firstRow="1" w:lastRow="0" w:firstColumn="1" w:lastColumn="0" w:noHBand="0" w:noVBand="1"/>
      </w:tblPr>
      <w:tblGrid>
        <w:gridCol w:w="1954"/>
        <w:gridCol w:w="1298"/>
        <w:gridCol w:w="6088"/>
      </w:tblGrid>
      <w:tr w:rsidR="000118F9" w:rsidRPr="00AC1342" w14:paraId="0958A4A2"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F22A"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147E"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FA71"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r>
      <w:tr w:rsidR="000118F9" w:rsidRPr="00AC1342" w14:paraId="7429DCCE" w14:textId="77777777" w:rsidTr="00DA14B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09DB0"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43AE"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1C6A" w14:textId="77777777" w:rsidR="000118F9" w:rsidRPr="00AC1342" w:rsidRDefault="000118F9" w:rsidP="001D5742">
            <w:pPr>
              <w:numPr>
                <w:ilvl w:val="0"/>
                <w:numId w:val="19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0118F9" w:rsidRPr="00AC1342" w14:paraId="65E53F88"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C3ED"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Horas ejecut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FC97"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0E1E" w14:textId="77777777" w:rsidR="000118F9" w:rsidRPr="00AC1342" w:rsidRDefault="000118F9" w:rsidP="001D5742">
            <w:pPr>
              <w:numPr>
                <w:ilvl w:val="0"/>
                <w:numId w:val="19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0118F9" w:rsidRPr="00AC1342" w14:paraId="3E7FBF88"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2BCF"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Total de hor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47127"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5AD8D" w14:textId="77777777" w:rsidR="000118F9" w:rsidRPr="00AC1342" w:rsidRDefault="000118F9" w:rsidP="001D5742">
            <w:pPr>
              <w:numPr>
                <w:ilvl w:val="0"/>
                <w:numId w:val="200"/>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 Es la suma de los valores en todos los cuadros de texto “Horas Ejecutadas”.</w:t>
            </w:r>
          </w:p>
        </w:tc>
      </w:tr>
      <w:tr w:rsidR="000118F9" w:rsidRPr="00AC1342" w14:paraId="06DC5CA9"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9EEB"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Horas rest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8765"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085A" w14:textId="77777777" w:rsidR="000118F9" w:rsidRPr="00AC1342" w:rsidRDefault="000118F9" w:rsidP="001D5742">
            <w:pPr>
              <w:numPr>
                <w:ilvl w:val="0"/>
                <w:numId w:val="201"/>
              </w:numPr>
              <w:spacing w:after="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color w:val="000000"/>
                <w:sz w:val="24"/>
                <w:szCs w:val="24"/>
                <w:lang w:val="es-PA" w:eastAsia="ko-KR"/>
              </w:rPr>
              <w:t>Campo deshabilitado. Es la resta del cuadro de texto “Total de horas” menos ochenta.</w:t>
            </w:r>
          </w:p>
        </w:tc>
      </w:tr>
      <w:tr w:rsidR="000118F9" w:rsidRPr="00AC1342" w14:paraId="30CAFE16"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6B87"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Descrip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F35B"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D7AE" w14:textId="77777777" w:rsidR="000118F9" w:rsidRPr="00AC1342" w:rsidRDefault="000118F9" w:rsidP="001D5742">
            <w:pPr>
              <w:numPr>
                <w:ilvl w:val="0"/>
                <w:numId w:val="202"/>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r>
      <w:tr w:rsidR="000118F9" w:rsidRPr="00AC1342" w14:paraId="74E3383C" w14:textId="77777777" w:rsidTr="00DA14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5D98"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74A0"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0E2" w14:textId="77777777" w:rsidR="000118F9" w:rsidRPr="00AC1342" w:rsidRDefault="000118F9" w:rsidP="00AC1342">
            <w:pPr>
              <w:spacing w:after="0" w:line="360" w:lineRule="auto"/>
              <w:ind w:left="360" w:hanging="360"/>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r>
    </w:tbl>
    <w:p w14:paraId="3FCE1FCA" w14:textId="77777777" w:rsidR="00811AF8" w:rsidRPr="00AC1342" w:rsidRDefault="00811AF8" w:rsidP="00AC1342">
      <w:pPr>
        <w:spacing w:after="0" w:line="360" w:lineRule="auto"/>
        <w:jc w:val="both"/>
        <w:rPr>
          <w:rFonts w:ascii="Times New Roman" w:eastAsia="Times New Roman" w:hAnsi="Times New Roman" w:cs="Times New Roman"/>
          <w:sz w:val="24"/>
          <w:szCs w:val="24"/>
          <w:lang w:val="en-US" w:eastAsia="ko-KR"/>
        </w:rPr>
      </w:pPr>
    </w:p>
    <w:p w14:paraId="029FE538" w14:textId="77777777" w:rsidR="000118F9" w:rsidRPr="00AC1342" w:rsidRDefault="000118F9" w:rsidP="001D5742">
      <w:pPr>
        <w:numPr>
          <w:ilvl w:val="0"/>
          <w:numId w:val="203"/>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2: </w:t>
      </w:r>
      <w:r w:rsidRPr="00AC1342">
        <w:rPr>
          <w:rFonts w:ascii="Times New Roman" w:eastAsia="Times New Roman" w:hAnsi="Times New Roman" w:cs="Times New Roman"/>
          <w:color w:val="000000"/>
          <w:sz w:val="24"/>
          <w:szCs w:val="24"/>
          <w:lang w:val="es-PA" w:eastAsia="ko-KR"/>
        </w:rPr>
        <w:t>Solicitar certificación del SSU.</w:t>
      </w:r>
    </w:p>
    <w:p w14:paraId="4B2948E5" w14:textId="77777777" w:rsidR="000118F9" w:rsidRPr="00AC1342" w:rsidRDefault="000118F9"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2.</w:t>
      </w:r>
    </w:p>
    <w:p w14:paraId="09DE51D6" w14:textId="3D718BB1"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5456F793" wp14:editId="15B0DF41">
            <wp:extent cx="3829050" cy="5105400"/>
            <wp:effectExtent l="0" t="0" r="0" b="0"/>
            <wp:docPr id="51" name="Imagen 51" descr="https://lh6.googleusercontent.com/YKDBc_K5wBbUhNYqn2YjTbjmfrE3qc8Iz7zW17BMgKhBYVZhz6K_yF2yCOUoYABUUUe-lzy6kIAyC5RlKywxoJIq4m_H-2pK_wTqTsunRELGfQnhUZYBrHj7sk83hdJCOLak7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YKDBc_K5wBbUhNYqn2YjTbjmfrE3qc8Iz7zW17BMgKhBYVZhz6K_yF2yCOUoYABUUUe-lzy6kIAyC5RlKywxoJIq4m_H-2pK_wTqTsunRELGfQnhUZYBrHj7sk83hdJCOLak76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050" cy="5105400"/>
                    </a:xfrm>
                    <a:prstGeom prst="rect">
                      <a:avLst/>
                    </a:prstGeom>
                    <a:noFill/>
                    <a:ln>
                      <a:noFill/>
                    </a:ln>
                  </pic:spPr>
                </pic:pic>
              </a:graphicData>
            </a:graphic>
          </wp:inline>
        </w:drawing>
      </w:r>
    </w:p>
    <w:p w14:paraId="72B48033" w14:textId="49074C68" w:rsidR="000118F9" w:rsidRPr="00AC1342" w:rsidRDefault="000118F9"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2. Pantalla de Solicitud de Certificación del SSU</w:t>
      </w:r>
    </w:p>
    <w:p w14:paraId="11A713F3"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r w:rsidRPr="00AC1342">
        <w:rPr>
          <w:rFonts w:ascii="Times New Roman" w:eastAsia="Times New Roman" w:hAnsi="Times New Roman" w:cs="Times New Roman"/>
          <w:color w:val="000000"/>
          <w:sz w:val="24"/>
          <w:szCs w:val="24"/>
          <w:lang w:val="es-PA" w:eastAsia="ko-KR"/>
        </w:rPr>
        <w:tab/>
      </w:r>
    </w:p>
    <w:p w14:paraId="51B508A6" w14:textId="77777777" w:rsidR="000118F9" w:rsidRPr="00AC1342" w:rsidRDefault="000118F9" w:rsidP="00DA14B7">
      <w:pPr>
        <w:spacing w:after="20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Tabla 2 Solicitud de Certificación del SSU</w:t>
      </w:r>
    </w:p>
    <w:tbl>
      <w:tblPr>
        <w:tblW w:w="0" w:type="auto"/>
        <w:jc w:val="center"/>
        <w:tblCellMar>
          <w:top w:w="15" w:type="dxa"/>
          <w:left w:w="15" w:type="dxa"/>
          <w:bottom w:w="15" w:type="dxa"/>
          <w:right w:w="15" w:type="dxa"/>
        </w:tblCellMar>
        <w:tblLook w:val="04A0" w:firstRow="1" w:lastRow="0" w:firstColumn="1" w:lastColumn="0" w:noHBand="0" w:noVBand="1"/>
      </w:tblPr>
      <w:tblGrid>
        <w:gridCol w:w="3033"/>
        <w:gridCol w:w="1733"/>
        <w:gridCol w:w="2953"/>
        <w:gridCol w:w="1097"/>
      </w:tblGrid>
      <w:tr w:rsidR="000118F9" w:rsidRPr="00AC1342" w14:paraId="6262AEE3"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AB10"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47B9"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65E9"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529674"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Mensaje</w:t>
            </w:r>
          </w:p>
        </w:tc>
      </w:tr>
      <w:tr w:rsidR="000118F9" w:rsidRPr="00AC1342" w14:paraId="2A18321D"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36FE"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AA21"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9792" w14:textId="77777777" w:rsidR="000118F9" w:rsidRPr="00AC1342" w:rsidRDefault="000118F9" w:rsidP="001D5742">
            <w:pPr>
              <w:numPr>
                <w:ilvl w:val="0"/>
                <w:numId w:val="204"/>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87EE1"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575975B1"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5B19"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antidad de horas regis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C2BF"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EC2E" w14:textId="77777777" w:rsidR="000118F9" w:rsidRPr="00AC1342" w:rsidRDefault="000118F9" w:rsidP="001D5742">
            <w:pPr>
              <w:numPr>
                <w:ilvl w:val="0"/>
                <w:numId w:val="205"/>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CE95E5"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49075FC3"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D8C0"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023C"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9262"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72AA99"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17902E03"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8DD0"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olici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3376"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19F8"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F232B5"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bl>
    <w:p w14:paraId="1141DDEB" w14:textId="77777777" w:rsidR="000118F9" w:rsidRPr="00AC1342" w:rsidRDefault="000118F9" w:rsidP="00AC1342">
      <w:pPr>
        <w:spacing w:after="240" w:line="360" w:lineRule="auto"/>
        <w:jc w:val="both"/>
        <w:rPr>
          <w:rFonts w:ascii="Times New Roman" w:eastAsia="Times New Roman" w:hAnsi="Times New Roman" w:cs="Times New Roman"/>
          <w:sz w:val="24"/>
          <w:szCs w:val="24"/>
          <w:lang w:val="en-US" w:eastAsia="ko-KR"/>
        </w:rPr>
      </w:pPr>
    </w:p>
    <w:p w14:paraId="26EB3606" w14:textId="77777777" w:rsidR="000118F9" w:rsidRPr="00AC1342" w:rsidRDefault="000118F9" w:rsidP="001D5742">
      <w:pPr>
        <w:numPr>
          <w:ilvl w:val="0"/>
          <w:numId w:val="206"/>
        </w:numPr>
        <w:spacing w:after="120" w:line="360" w:lineRule="auto"/>
        <w:jc w:val="both"/>
        <w:textAlignment w:val="baseline"/>
        <w:rPr>
          <w:rFonts w:ascii="Times New Roman" w:eastAsia="Times New Roman" w:hAnsi="Times New Roman" w:cs="Times New Roman"/>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3: </w:t>
      </w:r>
      <w:r w:rsidRPr="00AC1342">
        <w:rPr>
          <w:rFonts w:ascii="Times New Roman" w:eastAsia="Times New Roman" w:hAnsi="Times New Roman" w:cs="Times New Roman"/>
          <w:color w:val="000000"/>
          <w:sz w:val="24"/>
          <w:szCs w:val="24"/>
          <w:lang w:val="es-PA" w:eastAsia="ko-KR"/>
        </w:rPr>
        <w:t>Generar Certificación del SSU.</w:t>
      </w:r>
    </w:p>
    <w:p w14:paraId="288439C1" w14:textId="77777777" w:rsidR="000118F9" w:rsidRPr="00AC1342" w:rsidRDefault="000118F9" w:rsidP="00AC1342">
      <w:pPr>
        <w:spacing w:after="120" w:line="360" w:lineRule="auto"/>
        <w:ind w:firstLine="708"/>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Paso donde se presenta:</w:t>
      </w:r>
      <w:r w:rsidRPr="00AC1342">
        <w:rPr>
          <w:rFonts w:ascii="Times New Roman" w:eastAsia="Times New Roman" w:hAnsi="Times New Roman" w:cs="Times New Roman"/>
          <w:color w:val="000000"/>
          <w:sz w:val="24"/>
          <w:szCs w:val="24"/>
          <w:lang w:val="es-PA" w:eastAsia="ko-KR"/>
        </w:rPr>
        <w:t xml:space="preserve"> Paso 1 del Flujo Alternativo 3.</w:t>
      </w:r>
    </w:p>
    <w:p w14:paraId="73A87614" w14:textId="3B634978"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2764A589" wp14:editId="47677C1E">
            <wp:extent cx="3810000" cy="3317840"/>
            <wp:effectExtent l="0" t="0" r="0" b="0"/>
            <wp:docPr id="37" name="Imagen 37" descr="https://lh3.googleusercontent.com/btEAGCMYN50_8T10JPjLymKU53l31NTAUd7klpiJioxtN17ePFHFgkYx8-sVxRWQxrlFKiXcRn2dtnkKewCtCB116p-pjJhvJoqK5OJyFCKqlLctVzEw6FwDdKg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btEAGCMYN50_8T10JPjLymKU53l31NTAUd7klpiJioxtN17ePFHFgkYx8-sVxRWQxrlFKiXcRn2dtnkKewCtCB116p-pjJhvJoqK5OJyFCKqlLctVzEw6FwDdKgbsQ"/>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480" t="15127" r="28716" b="6011"/>
                    <a:stretch/>
                  </pic:blipFill>
                  <pic:spPr bwMode="auto">
                    <a:xfrm>
                      <a:off x="0" y="0"/>
                      <a:ext cx="3815636" cy="3322748"/>
                    </a:xfrm>
                    <a:prstGeom prst="rect">
                      <a:avLst/>
                    </a:prstGeom>
                    <a:noFill/>
                    <a:ln>
                      <a:noFill/>
                    </a:ln>
                    <a:extLst>
                      <a:ext uri="{53640926-AAD7-44D8-BBD7-CCE9431645EC}">
                        <a14:shadowObscured xmlns:a14="http://schemas.microsoft.com/office/drawing/2010/main"/>
                      </a:ext>
                    </a:extLst>
                  </pic:spPr>
                </pic:pic>
              </a:graphicData>
            </a:graphic>
          </wp:inline>
        </w:drawing>
      </w:r>
    </w:p>
    <w:p w14:paraId="080E57A3" w14:textId="49004C45" w:rsidR="000118F9" w:rsidRPr="00AC1342" w:rsidRDefault="000118F9" w:rsidP="00DA14B7">
      <w:pPr>
        <w:spacing w:after="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i/>
          <w:iCs/>
          <w:color w:val="44546A"/>
          <w:sz w:val="24"/>
          <w:szCs w:val="24"/>
          <w:lang w:val="es-PA" w:eastAsia="ko-KR"/>
        </w:rPr>
        <w:t>Figura 3. Pantalla de generar certificación del SSU</w:t>
      </w:r>
    </w:p>
    <w:p w14:paraId="2944C50F"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4E4896CE" w14:textId="77777777" w:rsidR="000118F9" w:rsidRPr="00AC1342" w:rsidRDefault="000118F9" w:rsidP="00DA14B7">
      <w:pPr>
        <w:spacing w:after="20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i/>
          <w:iCs/>
          <w:color w:val="44546A"/>
          <w:sz w:val="24"/>
          <w:szCs w:val="24"/>
          <w:lang w:val="en-US" w:eastAsia="ko-KR"/>
        </w:rPr>
        <w:t>Tabla 3 Generar certificación del SSU</w:t>
      </w:r>
    </w:p>
    <w:tbl>
      <w:tblPr>
        <w:tblW w:w="0" w:type="auto"/>
        <w:jc w:val="center"/>
        <w:tblCellMar>
          <w:top w:w="15" w:type="dxa"/>
          <w:left w:w="15" w:type="dxa"/>
          <w:bottom w:w="15" w:type="dxa"/>
          <w:right w:w="15" w:type="dxa"/>
        </w:tblCellMar>
        <w:tblLook w:val="04A0" w:firstRow="1" w:lastRow="0" w:firstColumn="1" w:lastColumn="0" w:noHBand="0" w:noVBand="1"/>
      </w:tblPr>
      <w:tblGrid>
        <w:gridCol w:w="2373"/>
        <w:gridCol w:w="1733"/>
        <w:gridCol w:w="2953"/>
        <w:gridCol w:w="1097"/>
      </w:tblGrid>
      <w:tr w:rsidR="000118F9" w:rsidRPr="00AC1342" w14:paraId="341FFFD7"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4C2E"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5766"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EA54"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105F2C"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Mensaje</w:t>
            </w:r>
          </w:p>
        </w:tc>
      </w:tr>
      <w:tr w:rsidR="000118F9" w:rsidRPr="00AC1342" w14:paraId="23E1DB77"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6A150"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5B77"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E987" w14:textId="77777777" w:rsidR="000118F9" w:rsidRPr="00AC1342" w:rsidRDefault="000118F9" w:rsidP="001D5742">
            <w:pPr>
              <w:numPr>
                <w:ilvl w:val="0"/>
                <w:numId w:val="207"/>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27BF47"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42FBDA70"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2173"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ombre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FB9D"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90C6" w14:textId="77777777" w:rsidR="000118F9" w:rsidRPr="00AC1342" w:rsidRDefault="000118F9" w:rsidP="001D5742">
            <w:pPr>
              <w:numPr>
                <w:ilvl w:val="0"/>
                <w:numId w:val="208"/>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03D47F"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19DB35DC"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CD68"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echa de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FD01"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CA42" w14:textId="77777777" w:rsidR="000118F9" w:rsidRPr="00AC1342" w:rsidRDefault="000118F9" w:rsidP="001D5742">
            <w:pPr>
              <w:numPr>
                <w:ilvl w:val="0"/>
                <w:numId w:val="209"/>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0116F9"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1ED0414E"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05E0"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Facult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2AC1"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19C9" w14:textId="77777777" w:rsidR="000118F9" w:rsidRPr="00AC1342" w:rsidRDefault="000118F9" w:rsidP="001D5742">
            <w:pPr>
              <w:numPr>
                <w:ilvl w:val="0"/>
                <w:numId w:val="210"/>
              </w:numPr>
              <w:spacing w:after="0" w:line="360" w:lineRule="auto"/>
              <w:jc w:val="both"/>
              <w:textAlignment w:val="baseline"/>
              <w:rPr>
                <w:rFonts w:ascii="Times New Roman" w:eastAsia="Times New Roman" w:hAnsi="Times New Roman" w:cs="Times New Roman"/>
                <w:color w:val="000000"/>
                <w:sz w:val="24"/>
                <w:szCs w:val="24"/>
                <w:lang w:val="en-US" w:eastAsia="ko-KR"/>
              </w:rPr>
            </w:pPr>
            <w:r w:rsidRPr="00AC1342">
              <w:rPr>
                <w:rFonts w:ascii="Times New Roman" w:eastAsia="Times New Roman" w:hAnsi="Times New Roman" w:cs="Times New Roman"/>
                <w:color w:val="000000"/>
                <w:sz w:val="24"/>
                <w:szCs w:val="24"/>
                <w:lang w:val="en-US" w:eastAsia="ko-KR"/>
              </w:rPr>
              <w:t>Campo deshabilitad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AF0E9B"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7249BB46"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FD84"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Vista prev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82EE"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8D00"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1FF6BE"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7CC1509C" w14:textId="77777777" w:rsidTr="00DA14B7">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6E22"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204"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97C0"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FA98B5"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bl>
    <w:p w14:paraId="1F3E705A" w14:textId="2A8A0EDF" w:rsidR="000118F9" w:rsidRPr="00AC1342" w:rsidRDefault="000118F9" w:rsidP="00AC1342">
      <w:pPr>
        <w:spacing w:after="240" w:line="360" w:lineRule="auto"/>
        <w:jc w:val="both"/>
        <w:rPr>
          <w:rFonts w:ascii="Times New Roman" w:eastAsia="Times New Roman" w:hAnsi="Times New Roman" w:cs="Times New Roman"/>
          <w:sz w:val="24"/>
          <w:szCs w:val="24"/>
          <w:lang w:val="en-US" w:eastAsia="ko-KR"/>
        </w:rPr>
      </w:pPr>
    </w:p>
    <w:p w14:paraId="3968F3F4" w14:textId="77777777" w:rsidR="000118F9" w:rsidRPr="00AC1342" w:rsidRDefault="000118F9" w:rsidP="001D5742">
      <w:pPr>
        <w:numPr>
          <w:ilvl w:val="0"/>
          <w:numId w:val="211"/>
        </w:numPr>
        <w:spacing w:after="0" w:line="360" w:lineRule="auto"/>
        <w:jc w:val="both"/>
        <w:textAlignment w:val="baseline"/>
        <w:rPr>
          <w:rFonts w:ascii="Times New Roman" w:eastAsia="Times New Roman" w:hAnsi="Times New Roman" w:cs="Times New Roman"/>
          <w:b/>
          <w:bCs/>
          <w:color w:val="000000"/>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Interfaz de usuario 2: </w:t>
      </w:r>
      <w:r w:rsidRPr="00AC1342">
        <w:rPr>
          <w:rFonts w:ascii="Times New Roman" w:eastAsia="Times New Roman" w:hAnsi="Times New Roman" w:cs="Times New Roman"/>
          <w:color w:val="000000"/>
          <w:sz w:val="24"/>
          <w:szCs w:val="24"/>
          <w:lang w:val="es-PA" w:eastAsia="ko-KR"/>
        </w:rPr>
        <w:t> Certificación del SSU</w:t>
      </w:r>
    </w:p>
    <w:p w14:paraId="0A63A785" w14:textId="77777777" w:rsidR="000118F9" w:rsidRPr="00AC1342" w:rsidRDefault="000118F9" w:rsidP="00AC1342">
      <w:pPr>
        <w:spacing w:after="0" w:line="360" w:lineRule="auto"/>
        <w:ind w:left="1440" w:hanging="720"/>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 xml:space="preserve">Paso donde se presenta: </w:t>
      </w:r>
      <w:r w:rsidRPr="00AC1342">
        <w:rPr>
          <w:rFonts w:ascii="Times New Roman" w:eastAsia="Times New Roman" w:hAnsi="Times New Roman" w:cs="Times New Roman"/>
          <w:color w:val="000000"/>
          <w:sz w:val="24"/>
          <w:szCs w:val="24"/>
          <w:lang w:val="es-PA" w:eastAsia="ko-KR"/>
        </w:rPr>
        <w:t>Paso 1.1.1 del flujo alternativo 3.</w:t>
      </w:r>
    </w:p>
    <w:p w14:paraId="2C1E3E8F" w14:textId="70920712"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5B2F3828" wp14:editId="16E720F2">
            <wp:extent cx="3917950" cy="2944978"/>
            <wp:effectExtent l="0" t="0" r="6350" b="8255"/>
            <wp:docPr id="36" name="Imagen 36" descr="https://lh6.googleusercontent.com/vuHmeL3FUPyeJP9kLdfKpSwfo7NP9bVLgabtckZ8G-O5O08CA_N7VxkwCq5pUaAhzHZzo2Dv8Iord1fIwRVQnv0nr27QxdX_GJ0D48HsnAOLQgyUvKdeG-Y2Qeu9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vuHmeL3FUPyeJP9kLdfKpSwfo7NP9bVLgabtckZ8G-O5O08CA_N7VxkwCq5pUaAhzHZzo2Dv8Iord1fIwRVQnv0nr27QxdX_GJ0D48HsnAOLQgyUvKdeG-Y2Qeu9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990" t="16549" r="30980" b="15035"/>
                    <a:stretch/>
                  </pic:blipFill>
                  <pic:spPr bwMode="auto">
                    <a:xfrm>
                      <a:off x="0" y="0"/>
                      <a:ext cx="3926709" cy="2951562"/>
                    </a:xfrm>
                    <a:prstGeom prst="rect">
                      <a:avLst/>
                    </a:prstGeom>
                    <a:noFill/>
                    <a:ln>
                      <a:noFill/>
                    </a:ln>
                    <a:extLst>
                      <a:ext uri="{53640926-AAD7-44D8-BBD7-CCE9431645EC}">
                        <a14:shadowObscured xmlns:a14="http://schemas.microsoft.com/office/drawing/2010/main"/>
                      </a:ext>
                    </a:extLst>
                  </pic:spPr>
                </pic:pic>
              </a:graphicData>
            </a:graphic>
          </wp:inline>
        </w:drawing>
      </w:r>
    </w:p>
    <w:p w14:paraId="1F52B1FE" w14:textId="7E62361E" w:rsidR="000118F9" w:rsidRPr="00AC1342" w:rsidRDefault="000118F9" w:rsidP="00DA14B7">
      <w:pPr>
        <w:spacing w:after="0" w:line="360" w:lineRule="auto"/>
        <w:jc w:val="center"/>
        <w:rPr>
          <w:rFonts w:ascii="Times New Roman" w:eastAsia="Times New Roman" w:hAnsi="Times New Roman" w:cs="Times New Roman"/>
          <w:i/>
          <w:iCs/>
          <w:color w:val="44546A"/>
          <w:sz w:val="24"/>
          <w:szCs w:val="24"/>
          <w:lang w:val="es-PA" w:eastAsia="ko-KR"/>
        </w:rPr>
      </w:pPr>
      <w:r w:rsidRPr="00AC1342">
        <w:rPr>
          <w:rFonts w:ascii="Times New Roman" w:eastAsia="Times New Roman" w:hAnsi="Times New Roman" w:cs="Times New Roman"/>
          <w:i/>
          <w:iCs/>
          <w:color w:val="44546A"/>
          <w:sz w:val="24"/>
          <w:szCs w:val="24"/>
          <w:lang w:val="es-PA" w:eastAsia="ko-KR"/>
        </w:rPr>
        <w:t>Figura 4. Pantalla de certificación del SSU</w:t>
      </w:r>
    </w:p>
    <w:p w14:paraId="42832009"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s-PA" w:eastAsia="ko-KR"/>
        </w:rPr>
      </w:pPr>
    </w:p>
    <w:p w14:paraId="3B70CD0A"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b/>
          <w:bCs/>
          <w:color w:val="000000"/>
          <w:sz w:val="24"/>
          <w:szCs w:val="24"/>
          <w:lang w:val="es-PA" w:eastAsia="ko-KR"/>
        </w:rPr>
        <w:t>Elementos de la interfaz y validaciones:</w:t>
      </w:r>
    </w:p>
    <w:p w14:paraId="7176D551" w14:textId="77777777" w:rsidR="000118F9" w:rsidRPr="00AC1342" w:rsidRDefault="000118F9" w:rsidP="00DA14B7">
      <w:pPr>
        <w:spacing w:after="20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i/>
          <w:iCs/>
          <w:color w:val="44546A"/>
          <w:sz w:val="24"/>
          <w:szCs w:val="24"/>
          <w:lang w:val="en-US" w:eastAsia="ko-KR"/>
        </w:rPr>
        <w:t>Tabla 4 Certificación del SSU</w:t>
      </w:r>
    </w:p>
    <w:tbl>
      <w:tblPr>
        <w:tblW w:w="0" w:type="auto"/>
        <w:jc w:val="center"/>
        <w:tblCellMar>
          <w:top w:w="15" w:type="dxa"/>
          <w:left w:w="15" w:type="dxa"/>
          <w:bottom w:w="15" w:type="dxa"/>
          <w:right w:w="15" w:type="dxa"/>
        </w:tblCellMar>
        <w:tblLook w:val="04A0" w:firstRow="1" w:lastRow="0" w:firstColumn="1" w:lastColumn="0" w:noHBand="0" w:noVBand="1"/>
      </w:tblPr>
      <w:tblGrid>
        <w:gridCol w:w="2600"/>
        <w:gridCol w:w="920"/>
        <w:gridCol w:w="1067"/>
        <w:gridCol w:w="2244"/>
        <w:gridCol w:w="1906"/>
      </w:tblGrid>
      <w:tr w:rsidR="000118F9" w:rsidRPr="00AC1342" w14:paraId="58ADBC35" w14:textId="77777777" w:rsidTr="00B926BF">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78B6"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AB9"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Tipo</w:t>
            </w:r>
          </w:p>
        </w:tc>
        <w:tc>
          <w:tcPr>
            <w:tcW w:w="439"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04FCC7BF" w14:textId="77777777" w:rsidR="000118F9" w:rsidRPr="00AC1342" w:rsidRDefault="000118F9" w:rsidP="00DA14B7">
            <w:pPr>
              <w:spacing w:after="0" w:line="360" w:lineRule="auto"/>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Opción</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AA5F" w14:textId="77777777" w:rsidR="000118F9" w:rsidRPr="00AC1342" w:rsidRDefault="000118F9" w:rsidP="00DA14B7">
            <w:pPr>
              <w:spacing w:after="0" w:line="360" w:lineRule="auto"/>
              <w:ind w:hanging="720"/>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Validaciones</w:t>
            </w:r>
          </w:p>
        </w:tc>
        <w:tc>
          <w:tcPr>
            <w:tcW w:w="1906"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1FA0035D" w14:textId="77777777" w:rsidR="000118F9" w:rsidRPr="00AC1342" w:rsidRDefault="000118F9" w:rsidP="00DA14B7">
            <w:pPr>
              <w:spacing w:after="0" w:line="360" w:lineRule="auto"/>
              <w:ind w:hanging="720"/>
              <w:jc w:val="center"/>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b/>
                <w:bCs/>
                <w:color w:val="000000"/>
                <w:sz w:val="24"/>
                <w:szCs w:val="24"/>
                <w:lang w:val="en-US" w:eastAsia="ko-KR"/>
              </w:rPr>
              <w:t>Mensaje</w:t>
            </w:r>
          </w:p>
        </w:tc>
      </w:tr>
      <w:tr w:rsidR="000118F9" w:rsidRPr="00AC1342" w14:paraId="250B2CCE" w14:textId="77777777" w:rsidTr="00811AF8">
        <w:trPr>
          <w:trHeight w:val="7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2AA7"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Gene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03A3"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4A0F5C2E"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33FE" w14:textId="77777777" w:rsidR="000118F9" w:rsidRPr="00AC1342" w:rsidRDefault="000118F9" w:rsidP="00AC1342">
            <w:pPr>
              <w:spacing w:after="24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01E7649B" w14:textId="77777777" w:rsidR="000118F9" w:rsidRPr="00AC1342" w:rsidRDefault="000118F9" w:rsidP="00AC1342">
            <w:pPr>
              <w:spacing w:after="24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1CFCDFE9" w14:textId="77777777" w:rsidTr="00811AF8">
        <w:trPr>
          <w:trHeight w:val="7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B1E8"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Certificado de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DE4F"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Imagen</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67704C0C"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4FE9" w14:textId="77777777" w:rsidR="000118F9" w:rsidRPr="00AC1342" w:rsidRDefault="000118F9" w:rsidP="00AC1342">
            <w:pPr>
              <w:spacing w:after="24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 xml:space="preserve">Ninguna      </w:t>
            </w:r>
            <w:r w:rsidRPr="00AC1342">
              <w:rPr>
                <w:rFonts w:ascii="Times New Roman" w:eastAsia="Times New Roman" w:hAnsi="Times New Roman" w:cs="Times New Roman"/>
                <w:color w:val="000000"/>
                <w:sz w:val="24"/>
                <w:szCs w:val="24"/>
                <w:lang w:val="en-US" w:eastAsia="ko-KR"/>
              </w:rPr>
              <w:tab/>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71607888" w14:textId="77777777" w:rsidR="000118F9" w:rsidRPr="00AC1342" w:rsidRDefault="000118F9" w:rsidP="00AC1342">
            <w:pPr>
              <w:spacing w:after="24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r w:rsidR="000118F9" w:rsidRPr="00AC1342" w14:paraId="2094B381" w14:textId="77777777" w:rsidTr="00811AF8">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B3B4"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D3DC"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2A74861A" w14:textId="77777777" w:rsidR="000118F9" w:rsidRPr="00AC1342" w:rsidRDefault="000118F9" w:rsidP="00AC1342">
            <w:pPr>
              <w:spacing w:after="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94B7E" w14:textId="77777777" w:rsidR="000118F9" w:rsidRPr="00AC1342" w:rsidRDefault="000118F9" w:rsidP="00AC1342">
            <w:pPr>
              <w:spacing w:after="24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3DE1F585" w14:textId="77777777" w:rsidR="000118F9" w:rsidRPr="00AC1342" w:rsidRDefault="000118F9" w:rsidP="00AC1342">
            <w:pPr>
              <w:spacing w:after="240" w:line="360" w:lineRule="auto"/>
              <w:jc w:val="both"/>
              <w:rPr>
                <w:rFonts w:ascii="Times New Roman" w:eastAsia="Times New Roman" w:hAnsi="Times New Roman" w:cs="Times New Roman"/>
                <w:sz w:val="24"/>
                <w:szCs w:val="24"/>
                <w:lang w:val="en-US" w:eastAsia="ko-KR"/>
              </w:rPr>
            </w:pPr>
            <w:r w:rsidRPr="00AC1342">
              <w:rPr>
                <w:rFonts w:ascii="Times New Roman" w:eastAsia="Times New Roman" w:hAnsi="Times New Roman" w:cs="Times New Roman"/>
                <w:color w:val="000000"/>
                <w:sz w:val="24"/>
                <w:szCs w:val="24"/>
                <w:lang w:val="en-US" w:eastAsia="ko-KR"/>
              </w:rPr>
              <w:t>Ninguno</w:t>
            </w:r>
          </w:p>
        </w:tc>
      </w:tr>
    </w:tbl>
    <w:p w14:paraId="7EB69BC2" w14:textId="77777777" w:rsidR="00863204" w:rsidRPr="00AC1342" w:rsidRDefault="00863204" w:rsidP="00AC1342">
      <w:pPr>
        <w:pStyle w:val="Prrafodelista"/>
        <w:spacing w:after="0" w:line="360" w:lineRule="auto"/>
        <w:jc w:val="both"/>
        <w:rPr>
          <w:rFonts w:ascii="Times New Roman" w:eastAsia="Times New Roman" w:hAnsi="Times New Roman" w:cs="Times New Roman"/>
          <w:sz w:val="24"/>
          <w:szCs w:val="24"/>
        </w:rPr>
      </w:pPr>
    </w:p>
    <w:p w14:paraId="06A4412C" w14:textId="77777777" w:rsidR="00532559" w:rsidRPr="00AC1342" w:rsidRDefault="00A4545A" w:rsidP="001D5742">
      <w:pPr>
        <w:pStyle w:val="Ttulo6"/>
        <w:numPr>
          <w:ilvl w:val="3"/>
          <w:numId w:val="259"/>
        </w:numPr>
        <w:spacing w:line="360" w:lineRule="auto"/>
        <w:jc w:val="both"/>
        <w:rPr>
          <w:rFonts w:ascii="Times New Roman" w:hAnsi="Times New Roman" w:cs="Times New Roman"/>
          <w:sz w:val="24"/>
          <w:szCs w:val="24"/>
        </w:rPr>
      </w:pPr>
      <w:bookmarkStart w:id="55" w:name="_Toc26402471"/>
      <w:r w:rsidRPr="00AC1342">
        <w:rPr>
          <w:rFonts w:ascii="Times New Roman" w:hAnsi="Times New Roman" w:cs="Times New Roman"/>
          <w:sz w:val="24"/>
          <w:szCs w:val="24"/>
        </w:rPr>
        <w:t>Escenarios</w:t>
      </w:r>
      <w:bookmarkEnd w:id="55"/>
    </w:p>
    <w:p w14:paraId="5D87EDEA" w14:textId="6FCC2B41" w:rsidR="009C56AC" w:rsidRPr="00AC1342" w:rsidRDefault="009C56AC" w:rsidP="001D5742">
      <w:pPr>
        <w:pStyle w:val="Ttulo7"/>
        <w:numPr>
          <w:ilvl w:val="4"/>
          <w:numId w:val="259"/>
        </w:numPr>
        <w:spacing w:line="360" w:lineRule="auto"/>
        <w:jc w:val="both"/>
        <w:rPr>
          <w:rFonts w:ascii="Times New Roman" w:hAnsi="Times New Roman" w:cs="Times New Roman"/>
          <w:sz w:val="24"/>
          <w:szCs w:val="24"/>
        </w:rPr>
      </w:pPr>
      <w:bookmarkStart w:id="56" w:name="_Toc26402472"/>
      <w:r w:rsidRPr="00AC1342">
        <w:rPr>
          <w:rFonts w:ascii="Times New Roman" w:hAnsi="Times New Roman" w:cs="Times New Roman"/>
          <w:sz w:val="24"/>
          <w:szCs w:val="24"/>
        </w:rPr>
        <w:t xml:space="preserve">Generar </w:t>
      </w:r>
      <w:r w:rsidR="00220EE9" w:rsidRPr="00AC1342">
        <w:rPr>
          <w:rFonts w:ascii="Times New Roman" w:hAnsi="Times New Roman" w:cs="Times New Roman"/>
          <w:sz w:val="24"/>
          <w:szCs w:val="24"/>
        </w:rPr>
        <w:t>c</w:t>
      </w:r>
      <w:r w:rsidRPr="00AC1342">
        <w:rPr>
          <w:rFonts w:ascii="Times New Roman" w:hAnsi="Times New Roman" w:cs="Times New Roman"/>
          <w:sz w:val="24"/>
          <w:szCs w:val="24"/>
        </w:rPr>
        <w:t xml:space="preserve">ertificado </w:t>
      </w:r>
      <w:r w:rsidR="00220EE9" w:rsidRPr="00AC1342">
        <w:rPr>
          <w:rFonts w:ascii="Times New Roman" w:hAnsi="Times New Roman" w:cs="Times New Roman"/>
          <w:sz w:val="24"/>
          <w:szCs w:val="24"/>
        </w:rPr>
        <w:t>c</w:t>
      </w:r>
      <w:r w:rsidRPr="00AC1342">
        <w:rPr>
          <w:rFonts w:ascii="Times New Roman" w:hAnsi="Times New Roman" w:cs="Times New Roman"/>
          <w:sz w:val="24"/>
          <w:szCs w:val="24"/>
        </w:rPr>
        <w:t>orrectamente</w:t>
      </w:r>
      <w:bookmarkEnd w:id="56"/>
    </w:p>
    <w:p w14:paraId="28076345" w14:textId="0D63DEDF" w:rsidR="00863204" w:rsidRPr="00AC1342" w:rsidRDefault="009C56AC" w:rsidP="00AC1342">
      <w:pPr>
        <w:spacing w:line="360" w:lineRule="auto"/>
        <w:jc w:val="both"/>
        <w:rPr>
          <w:rFonts w:ascii="Times New Roman" w:hAnsi="Times New Roman" w:cs="Times New Roman"/>
          <w:sz w:val="24"/>
          <w:szCs w:val="24"/>
        </w:rPr>
      </w:pPr>
      <w:r w:rsidRPr="00AC1342">
        <w:rPr>
          <w:rFonts w:ascii="Times New Roman" w:hAnsi="Times New Roman" w:cs="Times New Roman"/>
          <w:sz w:val="24"/>
          <w:szCs w:val="24"/>
        </w:rPr>
        <w:t xml:space="preserve">Se acerca la graduación de fin de año y la asistente técnica Goldi Bravo necesita empezar a expedir los certificados de culminación de Servicio Social Universitario.  La misma accede al sistema y da clic en la pestaña “Generar Certificación del SSU” el sistema busca la información y despliega las solicitudes de los estudiantes que han solicitado los certificados. Luego de ver la cantidad las solicitudes empiezan con el primer estudiante en solicitarlo, John Snow de la FIC, el cual lo solicitó el 12/12/1998, por lo que lo selecciona. Después, Goldi da clic en el botón “Vista Previa” al lado del nombre del estudiante. El sistema recupera los datos del estudiante John Snow y despliega una Vista Previa con el membrete de la Universidad, espacio para la firma de la directora y el nombre del estudiante, junto con el botón “Regresar” y “Generar”. Goldi revisa que el certificado se ha generado correctamente y da clic en el botón “Generar”. Luego de dar clic el sistema imprime el certificado en la Impresora que tenga acceso y envía un mensaje de Aviso al correo del estudiante John Snow. Finalmente, Goldi sale para volver a la lista de solicitudes del sistema, por lo que el sistema actualiza el estado de la solicitud como “Aprobada” y solicita los datos nuevamente para mostrarlos en la pantalla “Generar Certificado”. </w:t>
      </w:r>
    </w:p>
    <w:p w14:paraId="35372B2D" w14:textId="29EDF49C" w:rsidR="009C56AC" w:rsidRPr="00AC1342" w:rsidRDefault="009C56AC" w:rsidP="00AC1342">
      <w:pPr>
        <w:spacing w:line="360" w:lineRule="auto"/>
        <w:jc w:val="both"/>
        <w:rPr>
          <w:rFonts w:ascii="Times New Roman" w:hAnsi="Times New Roman" w:cs="Times New Roman"/>
          <w:b/>
          <w:bCs/>
          <w:sz w:val="24"/>
          <w:szCs w:val="24"/>
        </w:rPr>
      </w:pPr>
      <w:r w:rsidRPr="00AC1342">
        <w:rPr>
          <w:rFonts w:ascii="Times New Roman" w:hAnsi="Times New Roman" w:cs="Times New Roman"/>
          <w:b/>
          <w:bCs/>
          <w:sz w:val="24"/>
          <w:szCs w:val="24"/>
        </w:rPr>
        <w:t>Clases Participant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C56AC" w:rsidRPr="00AC1342" w14:paraId="3CB4954A" w14:textId="77777777" w:rsidTr="009C56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3949" w14:textId="77777777" w:rsidR="009C56AC" w:rsidRPr="00AC1342" w:rsidRDefault="009C56AC" w:rsidP="00B926BF">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Tip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7A7C" w14:textId="77777777" w:rsidR="009C56AC" w:rsidRPr="00AC1342" w:rsidRDefault="009C56AC" w:rsidP="00B926BF">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Nombr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E680" w14:textId="77777777" w:rsidR="009C56AC" w:rsidRPr="00AC1342" w:rsidRDefault="009C56AC" w:rsidP="00B926BF">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Descripción</w:t>
            </w:r>
          </w:p>
        </w:tc>
      </w:tr>
      <w:tr w:rsidR="009C56AC" w:rsidRPr="00AC1342" w14:paraId="6DC3C8BF" w14:textId="77777777" w:rsidTr="009C56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B16" w14:textId="77777777" w:rsidR="009C56AC" w:rsidRPr="00AC1342" w:rsidRDefault="009C56AC" w:rsidP="00B926BF">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Límite</w:t>
            </w:r>
          </w:p>
          <w:p w14:paraId="28AC07B7" w14:textId="5EB54F79" w:rsidR="009C56AC" w:rsidRPr="00AC1342" w:rsidRDefault="009C56AC" w:rsidP="00B926BF">
            <w:pPr>
              <w:spacing w:after="0"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39C3947A" wp14:editId="1117F241">
                  <wp:extent cx="651510" cy="4133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l="36443" t="14999" r="43440" b="54285"/>
                          <a:stretch>
                            <a:fillRect/>
                          </a:stretch>
                        </pic:blipFill>
                        <pic:spPr bwMode="auto">
                          <a:xfrm>
                            <a:off x="0" y="0"/>
                            <a:ext cx="651510" cy="413385"/>
                          </a:xfrm>
                          <a:prstGeom prst="rect">
                            <a:avLst/>
                          </a:prstGeom>
                          <a:noFill/>
                          <a:ln>
                            <a:noFill/>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C089" w14:textId="77777777"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PTGenerarCertificad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256F" w14:textId="77777777"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n esta pantalla se muestra la lista de las personas que han solicitado un Certificado de Culminación.</w:t>
            </w:r>
          </w:p>
        </w:tc>
      </w:tr>
      <w:tr w:rsidR="009C56AC" w:rsidRPr="00AC1342" w14:paraId="4852585B" w14:textId="77777777" w:rsidTr="009C56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934C9" w14:textId="77777777" w:rsidR="009C56AC" w:rsidRPr="00AC1342" w:rsidRDefault="009C56AC" w:rsidP="00B926BF">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Límite</w:t>
            </w:r>
          </w:p>
          <w:p w14:paraId="156ABDFE" w14:textId="2AE81CBF" w:rsidR="009C56AC" w:rsidRPr="00AC1342" w:rsidRDefault="009C56AC" w:rsidP="00B926BF">
            <w:pPr>
              <w:spacing w:after="0"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1F23DFCB" wp14:editId="6AB1326B">
                  <wp:extent cx="651510" cy="413385"/>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l="36443" t="14999" r="43440" b="54285"/>
                          <a:stretch>
                            <a:fillRect/>
                          </a:stretch>
                        </pic:blipFill>
                        <pic:spPr bwMode="auto">
                          <a:xfrm>
                            <a:off x="0" y="0"/>
                            <a:ext cx="651510" cy="413385"/>
                          </a:xfrm>
                          <a:prstGeom prst="rect">
                            <a:avLst/>
                          </a:prstGeom>
                          <a:noFill/>
                          <a:ln>
                            <a:noFill/>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6AE0" w14:textId="36363BB8"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PTCertific</w:t>
            </w:r>
            <w:r w:rsidR="00F070FA" w:rsidRPr="00AC1342">
              <w:rPr>
                <w:rFonts w:ascii="Times New Roman" w:hAnsi="Times New Roman" w:cs="Times New Roman"/>
                <w:sz w:val="24"/>
                <w:szCs w:val="24"/>
              </w:rPr>
              <w:t>ion</w:t>
            </w:r>
            <w:r w:rsidRPr="00AC1342">
              <w:rPr>
                <w:rFonts w:ascii="Times New Roman" w:hAnsi="Times New Roman" w:cs="Times New Roman"/>
                <w:sz w:val="24"/>
                <w:szCs w:val="24"/>
              </w:rPr>
              <w:t>SS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F6A8" w14:textId="77777777"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n esta pantalla se visualiza como se verá el certificado antes de imprimirlo</w:t>
            </w:r>
          </w:p>
        </w:tc>
      </w:tr>
      <w:tr w:rsidR="009C56AC" w:rsidRPr="00AC1342" w14:paraId="47937614" w14:textId="77777777" w:rsidTr="009C56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8649" w14:textId="77777777" w:rsidR="009C56AC" w:rsidRPr="00AC1342" w:rsidRDefault="009C56AC" w:rsidP="00B926BF">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Control</w:t>
            </w:r>
          </w:p>
          <w:p w14:paraId="20704F3A" w14:textId="1F46E3FE" w:rsidR="009C56AC" w:rsidRPr="00AC1342" w:rsidRDefault="009C56AC" w:rsidP="00B926BF">
            <w:pPr>
              <w:spacing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3E4D2F8F" wp14:editId="1A35DC08">
                  <wp:extent cx="538480" cy="4508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l="58891" t="13571" r="24489" b="52856"/>
                          <a:stretch>
                            <a:fillRect/>
                          </a:stretch>
                        </pic:blipFill>
                        <pic:spPr bwMode="auto">
                          <a:xfrm>
                            <a:off x="0" y="0"/>
                            <a:ext cx="538480" cy="450850"/>
                          </a:xfrm>
                          <a:prstGeom prst="rect">
                            <a:avLst/>
                          </a:prstGeom>
                          <a:noFill/>
                          <a:ln>
                            <a:noFill/>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1A19" w14:textId="77777777"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CTGenenrarCertificad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E322" w14:textId="1DE4E238"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e control se encarga de obtener toda la información necesaria para desplegar los datos, y permite desplegar la pantalla PTCertifica</w:t>
            </w:r>
            <w:r w:rsidR="00F070FA" w:rsidRPr="00AC1342">
              <w:rPr>
                <w:rFonts w:ascii="Times New Roman" w:hAnsi="Times New Roman" w:cs="Times New Roman"/>
                <w:sz w:val="24"/>
                <w:szCs w:val="24"/>
              </w:rPr>
              <w:t>cion</w:t>
            </w:r>
            <w:r w:rsidRPr="00AC1342">
              <w:rPr>
                <w:rFonts w:ascii="Times New Roman" w:hAnsi="Times New Roman" w:cs="Times New Roman"/>
                <w:sz w:val="24"/>
                <w:szCs w:val="24"/>
              </w:rPr>
              <w:t>SSU</w:t>
            </w:r>
          </w:p>
        </w:tc>
      </w:tr>
      <w:tr w:rsidR="009C56AC" w:rsidRPr="00AC1342" w14:paraId="5A44F26D" w14:textId="77777777" w:rsidTr="009C56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B84D" w14:textId="77777777" w:rsidR="009C56AC" w:rsidRPr="00AC1342" w:rsidRDefault="009C56AC" w:rsidP="00B926BF">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Control</w:t>
            </w:r>
          </w:p>
          <w:p w14:paraId="651C5669" w14:textId="30B459AE" w:rsidR="009C56AC" w:rsidRPr="00AC1342" w:rsidRDefault="009C56AC" w:rsidP="00B926BF">
            <w:pPr>
              <w:spacing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32265F5C" wp14:editId="2003111D">
                  <wp:extent cx="538480" cy="45085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l="58891" t="13571" r="24489" b="52856"/>
                          <a:stretch>
                            <a:fillRect/>
                          </a:stretch>
                        </pic:blipFill>
                        <pic:spPr bwMode="auto">
                          <a:xfrm>
                            <a:off x="0" y="0"/>
                            <a:ext cx="538480" cy="450850"/>
                          </a:xfrm>
                          <a:prstGeom prst="rect">
                            <a:avLst/>
                          </a:prstGeom>
                          <a:noFill/>
                          <a:ln>
                            <a:noFill/>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DE7A" w14:textId="51798BF3"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CTCertifica</w:t>
            </w:r>
            <w:r w:rsidR="00F070FA" w:rsidRPr="00AC1342">
              <w:rPr>
                <w:rFonts w:ascii="Times New Roman" w:hAnsi="Times New Roman" w:cs="Times New Roman"/>
                <w:sz w:val="24"/>
                <w:szCs w:val="24"/>
              </w:rPr>
              <w:t>cion</w:t>
            </w:r>
            <w:r w:rsidRPr="00AC1342">
              <w:rPr>
                <w:rFonts w:ascii="Times New Roman" w:hAnsi="Times New Roman" w:cs="Times New Roman"/>
                <w:sz w:val="24"/>
                <w:szCs w:val="24"/>
              </w:rPr>
              <w:t>SS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AA1D" w14:textId="77777777"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Este control se encarga de enviar la solicitud de impresión, e informar mediante un correo al estudiante de que su certificado fue generado.</w:t>
            </w:r>
          </w:p>
        </w:tc>
      </w:tr>
      <w:tr w:rsidR="009C56AC" w:rsidRPr="00AC1342" w14:paraId="3185E650" w14:textId="77777777" w:rsidTr="009C56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1BE9" w14:textId="77777777" w:rsidR="009C56AC" w:rsidRPr="00AC1342" w:rsidRDefault="009C56AC" w:rsidP="00B926BF">
            <w:pPr>
              <w:widowControl w:val="0"/>
              <w:spacing w:after="0" w:line="360" w:lineRule="auto"/>
              <w:jc w:val="center"/>
              <w:rPr>
                <w:rFonts w:ascii="Times New Roman" w:hAnsi="Times New Roman" w:cs="Times New Roman"/>
                <w:sz w:val="24"/>
                <w:szCs w:val="24"/>
              </w:rPr>
            </w:pPr>
            <w:r w:rsidRPr="00AC1342">
              <w:rPr>
                <w:rFonts w:ascii="Times New Roman" w:hAnsi="Times New Roman" w:cs="Times New Roman"/>
                <w:sz w:val="24"/>
                <w:szCs w:val="24"/>
              </w:rPr>
              <w:t>Entidad</w:t>
            </w:r>
          </w:p>
          <w:p w14:paraId="1EDC8B18" w14:textId="713B4FC7" w:rsidR="009C56AC" w:rsidRPr="00AC1342" w:rsidRDefault="009C56AC" w:rsidP="00B926BF">
            <w:pPr>
              <w:widowControl w:val="0"/>
              <w:spacing w:after="0" w:line="360" w:lineRule="auto"/>
              <w:jc w:val="center"/>
              <w:rPr>
                <w:rFonts w:ascii="Times New Roman" w:hAnsi="Times New Roman" w:cs="Times New Roman"/>
                <w:sz w:val="24"/>
                <w:szCs w:val="24"/>
              </w:rPr>
            </w:pPr>
            <w:r w:rsidRPr="00AC1342">
              <w:rPr>
                <w:rFonts w:ascii="Times New Roman" w:eastAsia="Times New Roman" w:hAnsi="Times New Roman" w:cs="Times New Roman"/>
                <w:noProof/>
                <w:sz w:val="24"/>
                <w:szCs w:val="24"/>
              </w:rPr>
              <w:drawing>
                <wp:inline distT="0" distB="0" distL="0" distR="0" wp14:anchorId="0525212B" wp14:editId="36B5A302">
                  <wp:extent cx="538480" cy="4508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l="78426" t="14999" r="4956" b="51428"/>
                          <a:stretch>
                            <a:fillRect/>
                          </a:stretch>
                        </pic:blipFill>
                        <pic:spPr bwMode="auto">
                          <a:xfrm>
                            <a:off x="0" y="0"/>
                            <a:ext cx="538480" cy="450850"/>
                          </a:xfrm>
                          <a:prstGeom prst="rect">
                            <a:avLst/>
                          </a:prstGeom>
                          <a:noFill/>
                          <a:ln>
                            <a:noFill/>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DC35" w14:textId="77777777"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SolicitudCertificad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917B" w14:textId="0EF96EA4" w:rsidR="009C56AC" w:rsidRPr="00AC1342" w:rsidRDefault="009C56AC" w:rsidP="00AC1342">
            <w:pPr>
              <w:widowControl w:val="0"/>
              <w:spacing w:after="0" w:line="360" w:lineRule="auto"/>
              <w:jc w:val="both"/>
              <w:rPr>
                <w:rFonts w:ascii="Times New Roman" w:hAnsi="Times New Roman" w:cs="Times New Roman"/>
                <w:sz w:val="24"/>
                <w:szCs w:val="24"/>
              </w:rPr>
            </w:pPr>
            <w:r w:rsidRPr="00AC1342">
              <w:rPr>
                <w:rFonts w:ascii="Times New Roman" w:hAnsi="Times New Roman" w:cs="Times New Roman"/>
                <w:sz w:val="24"/>
                <w:szCs w:val="24"/>
              </w:rPr>
              <w:t xml:space="preserve">Esta entidad se encarga de almacenar toda la información necesaria para informar a las personas que se </w:t>
            </w:r>
            <w:r w:rsidR="00220EE9" w:rsidRPr="00AC1342">
              <w:rPr>
                <w:rFonts w:ascii="Times New Roman" w:hAnsi="Times New Roman" w:cs="Times New Roman"/>
                <w:sz w:val="24"/>
                <w:szCs w:val="24"/>
              </w:rPr>
              <w:t>generó</w:t>
            </w:r>
            <w:r w:rsidRPr="00AC1342">
              <w:rPr>
                <w:rFonts w:ascii="Times New Roman" w:hAnsi="Times New Roman" w:cs="Times New Roman"/>
                <w:sz w:val="24"/>
                <w:szCs w:val="24"/>
              </w:rPr>
              <w:t xml:space="preserve"> un certificado, el estado de la solicitud, y los datos generales de la misma.</w:t>
            </w:r>
          </w:p>
        </w:tc>
      </w:tr>
    </w:tbl>
    <w:p w14:paraId="52C2087B" w14:textId="77777777" w:rsidR="00136C7A" w:rsidRPr="00AC1342" w:rsidRDefault="00136C7A" w:rsidP="00AC1342">
      <w:pPr>
        <w:spacing w:after="0" w:line="360" w:lineRule="auto"/>
        <w:jc w:val="both"/>
        <w:rPr>
          <w:rFonts w:ascii="Times New Roman" w:eastAsia="Times New Roman" w:hAnsi="Times New Roman" w:cs="Times New Roman"/>
          <w:b/>
          <w:sz w:val="24"/>
          <w:szCs w:val="24"/>
        </w:rPr>
      </w:pPr>
    </w:p>
    <w:p w14:paraId="625AC2FE" w14:textId="6D32DB7A" w:rsidR="00A4545A" w:rsidRPr="00AC1342" w:rsidRDefault="00A4545A" w:rsidP="001D5742">
      <w:pPr>
        <w:pStyle w:val="Ttulo8"/>
        <w:numPr>
          <w:ilvl w:val="5"/>
          <w:numId w:val="259"/>
        </w:numPr>
        <w:spacing w:line="360" w:lineRule="auto"/>
        <w:jc w:val="both"/>
        <w:rPr>
          <w:rFonts w:ascii="Times New Roman" w:hAnsi="Times New Roman" w:cs="Times New Roman"/>
          <w:sz w:val="24"/>
          <w:szCs w:val="24"/>
        </w:rPr>
      </w:pPr>
      <w:bookmarkStart w:id="57" w:name="_Toc26402473"/>
      <w:r w:rsidRPr="00AC1342">
        <w:rPr>
          <w:rFonts w:ascii="Times New Roman" w:hAnsi="Times New Roman" w:cs="Times New Roman"/>
          <w:sz w:val="24"/>
          <w:szCs w:val="24"/>
        </w:rPr>
        <w:t>Diagrama de Secuencia</w:t>
      </w:r>
      <w:bookmarkEnd w:id="57"/>
    </w:p>
    <w:p w14:paraId="447698D0" w14:textId="2D1917C1" w:rsidR="00C21925" w:rsidRPr="00AC1342" w:rsidRDefault="007D33F3" w:rsidP="00B926BF">
      <w:pPr>
        <w:pStyle w:val="Textoindependiente2"/>
        <w:spacing w:line="360" w:lineRule="auto"/>
        <w:jc w:val="center"/>
        <w:rPr>
          <w:b w:val="0"/>
          <w:iCs/>
          <w:szCs w:val="24"/>
        </w:rPr>
      </w:pPr>
      <w:r w:rsidRPr="00AC1342">
        <w:rPr>
          <w:noProof/>
          <w:szCs w:val="24"/>
        </w:rPr>
        <w:drawing>
          <wp:inline distT="0" distB="0" distL="0" distR="0" wp14:anchorId="36B10EF8" wp14:editId="4CE87957">
            <wp:extent cx="5612130" cy="2835275"/>
            <wp:effectExtent l="0" t="0" r="762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35275"/>
                    </a:xfrm>
                    <a:prstGeom prst="rect">
                      <a:avLst/>
                    </a:prstGeom>
                  </pic:spPr>
                </pic:pic>
              </a:graphicData>
            </a:graphic>
          </wp:inline>
        </w:drawing>
      </w:r>
    </w:p>
    <w:p w14:paraId="52E80B67" w14:textId="4F789F5A" w:rsidR="00136C7A" w:rsidRPr="00AC1342" w:rsidRDefault="00A4545A" w:rsidP="001D5742">
      <w:pPr>
        <w:pStyle w:val="Ttulo8"/>
        <w:numPr>
          <w:ilvl w:val="5"/>
          <w:numId w:val="259"/>
        </w:numPr>
        <w:spacing w:line="360" w:lineRule="auto"/>
        <w:jc w:val="both"/>
        <w:rPr>
          <w:rFonts w:ascii="Times New Roman" w:hAnsi="Times New Roman" w:cs="Times New Roman"/>
          <w:sz w:val="24"/>
          <w:szCs w:val="24"/>
        </w:rPr>
      </w:pPr>
      <w:bookmarkStart w:id="58" w:name="_Toc26402474"/>
      <w:r w:rsidRPr="00AC1342">
        <w:rPr>
          <w:rFonts w:ascii="Times New Roman" w:hAnsi="Times New Roman" w:cs="Times New Roman"/>
          <w:sz w:val="24"/>
          <w:szCs w:val="24"/>
        </w:rPr>
        <w:t xml:space="preserve">Diagrama de </w:t>
      </w:r>
      <w:r w:rsidR="00124443" w:rsidRPr="00AC1342">
        <w:rPr>
          <w:rFonts w:ascii="Times New Roman" w:hAnsi="Times New Roman" w:cs="Times New Roman"/>
          <w:sz w:val="24"/>
          <w:szCs w:val="24"/>
        </w:rPr>
        <w:t>Colaboración</w:t>
      </w:r>
      <w:bookmarkEnd w:id="58"/>
    </w:p>
    <w:p w14:paraId="5D6CB83A" w14:textId="700FF421" w:rsidR="00133C49" w:rsidRPr="00AC1342" w:rsidRDefault="00136C7A" w:rsidP="00B926BF">
      <w:pPr>
        <w:pStyle w:val="Textoindependiente2"/>
        <w:spacing w:line="360" w:lineRule="auto"/>
        <w:jc w:val="center"/>
        <w:rPr>
          <w:b w:val="0"/>
          <w:szCs w:val="24"/>
        </w:rPr>
      </w:pPr>
      <w:r w:rsidRPr="00AC1342">
        <w:rPr>
          <w:noProof/>
          <w:szCs w:val="24"/>
        </w:rPr>
        <w:drawing>
          <wp:inline distT="0" distB="0" distL="0" distR="0" wp14:anchorId="7D187BB1" wp14:editId="2F4E41DE">
            <wp:extent cx="5612130" cy="2700020"/>
            <wp:effectExtent l="0" t="0" r="762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00020"/>
                    </a:xfrm>
                    <a:prstGeom prst="rect">
                      <a:avLst/>
                    </a:prstGeom>
                  </pic:spPr>
                </pic:pic>
              </a:graphicData>
            </a:graphic>
          </wp:inline>
        </w:drawing>
      </w:r>
    </w:p>
    <w:p w14:paraId="40E71E54" w14:textId="6B89CBAA" w:rsidR="00136C7A" w:rsidRPr="00AC1342" w:rsidRDefault="00A4545A" w:rsidP="001D5742">
      <w:pPr>
        <w:pStyle w:val="Ttulo8"/>
        <w:numPr>
          <w:ilvl w:val="5"/>
          <w:numId w:val="259"/>
        </w:numPr>
        <w:spacing w:line="360" w:lineRule="auto"/>
        <w:jc w:val="both"/>
        <w:rPr>
          <w:rFonts w:ascii="Times New Roman" w:hAnsi="Times New Roman" w:cs="Times New Roman"/>
          <w:sz w:val="24"/>
          <w:szCs w:val="24"/>
        </w:rPr>
      </w:pPr>
      <w:bookmarkStart w:id="59" w:name="_Toc26402475"/>
      <w:r w:rsidRPr="00AC1342">
        <w:rPr>
          <w:rFonts w:ascii="Times New Roman" w:hAnsi="Times New Roman" w:cs="Times New Roman"/>
          <w:sz w:val="24"/>
          <w:szCs w:val="24"/>
        </w:rPr>
        <w:t>Diagrama de Clases</w:t>
      </w:r>
      <w:bookmarkEnd w:id="59"/>
    </w:p>
    <w:p w14:paraId="487F0CF2" w14:textId="42131ED8" w:rsidR="009F44B4" w:rsidRPr="00AC1342" w:rsidRDefault="00136C7A" w:rsidP="00B926BF">
      <w:pPr>
        <w:pStyle w:val="Textoindependiente2"/>
        <w:spacing w:line="360" w:lineRule="auto"/>
        <w:jc w:val="center"/>
        <w:rPr>
          <w:b w:val="0"/>
          <w:szCs w:val="24"/>
        </w:rPr>
      </w:pPr>
      <w:r w:rsidRPr="00AC1342">
        <w:rPr>
          <w:noProof/>
          <w:szCs w:val="24"/>
        </w:rPr>
        <w:drawing>
          <wp:inline distT="0" distB="0" distL="0" distR="0" wp14:anchorId="4344D12B" wp14:editId="42193025">
            <wp:extent cx="5799551" cy="3194137"/>
            <wp:effectExtent l="0" t="0" r="0" b="6350"/>
            <wp:docPr id="109"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57"/>
                    <a:srcRect/>
                    <a:stretch>
                      <a:fillRect/>
                    </a:stretch>
                  </pic:blipFill>
                  <pic:spPr>
                    <a:xfrm>
                      <a:off x="0" y="0"/>
                      <a:ext cx="5815506" cy="3202924"/>
                    </a:xfrm>
                    <a:prstGeom prst="rect">
                      <a:avLst/>
                    </a:prstGeom>
                    <a:ln/>
                  </pic:spPr>
                </pic:pic>
              </a:graphicData>
            </a:graphic>
          </wp:inline>
        </w:drawing>
      </w:r>
    </w:p>
    <w:p w14:paraId="72932007" w14:textId="77777777" w:rsidR="00DF26BB" w:rsidRPr="00AC1342" w:rsidRDefault="00DF26BB" w:rsidP="00AC1342">
      <w:pPr>
        <w:pStyle w:val="Textoindependiente2"/>
        <w:spacing w:line="360" w:lineRule="auto"/>
        <w:jc w:val="both"/>
        <w:rPr>
          <w:b w:val="0"/>
          <w:szCs w:val="24"/>
        </w:rPr>
      </w:pPr>
    </w:p>
    <w:p w14:paraId="619AFC69" w14:textId="49156A49" w:rsidR="00DB3ACA" w:rsidRPr="00AC1342" w:rsidRDefault="00891514" w:rsidP="001D5742">
      <w:pPr>
        <w:pStyle w:val="Ttulo3"/>
        <w:numPr>
          <w:ilvl w:val="0"/>
          <w:numId w:val="259"/>
        </w:numPr>
        <w:spacing w:line="360" w:lineRule="auto"/>
        <w:jc w:val="both"/>
        <w:rPr>
          <w:rFonts w:ascii="Times New Roman" w:hAnsi="Times New Roman" w:cs="Times New Roman"/>
        </w:rPr>
      </w:pPr>
      <w:bookmarkStart w:id="60" w:name="_Toc26402476"/>
      <w:r w:rsidRPr="00AC1342">
        <w:rPr>
          <w:rFonts w:ascii="Times New Roman" w:hAnsi="Times New Roman" w:cs="Times New Roman"/>
        </w:rPr>
        <w:t>Vista lógica</w:t>
      </w:r>
      <w:bookmarkEnd w:id="60"/>
    </w:p>
    <w:p w14:paraId="559B525A" w14:textId="0F0CC8B6" w:rsidR="00D1530C" w:rsidRPr="00AC1342" w:rsidRDefault="005C5CDF" w:rsidP="00AC1342">
      <w:pPr>
        <w:pStyle w:val="Textoindependiente2"/>
        <w:spacing w:line="360" w:lineRule="auto"/>
        <w:jc w:val="both"/>
        <w:rPr>
          <w:b w:val="0"/>
          <w:szCs w:val="24"/>
        </w:rPr>
      </w:pPr>
      <w:r w:rsidRPr="00AC1342">
        <w:rPr>
          <w:b w:val="0"/>
          <w:szCs w:val="24"/>
        </w:rPr>
        <w:t>Se organiz</w:t>
      </w:r>
      <w:r w:rsidR="00AE5CF8" w:rsidRPr="00AC1342">
        <w:rPr>
          <w:b w:val="0"/>
          <w:szCs w:val="24"/>
        </w:rPr>
        <w:t>ó</w:t>
      </w:r>
      <w:r w:rsidRPr="00AC1342">
        <w:rPr>
          <w:b w:val="0"/>
          <w:szCs w:val="24"/>
        </w:rPr>
        <w:t xml:space="preserve"> el sistema en paquetes, de modo que el paquete “Sistema de Gestión de procesos de Servicio Social Universitario”, incluye</w:t>
      </w:r>
      <w:r w:rsidR="00D1530C" w:rsidRPr="00AC1342">
        <w:rPr>
          <w:b w:val="0"/>
          <w:szCs w:val="24"/>
        </w:rPr>
        <w:t xml:space="preserve"> un paquete </w:t>
      </w:r>
      <w:r w:rsidRPr="00AC1342">
        <w:rPr>
          <w:b w:val="0"/>
          <w:szCs w:val="24"/>
        </w:rPr>
        <w:t xml:space="preserve">que contiene las clases control y limite referentes a los procesos que ejecutan los actores del negocio y otro que </w:t>
      </w:r>
      <w:r w:rsidR="00D1530C" w:rsidRPr="00AC1342">
        <w:rPr>
          <w:b w:val="0"/>
          <w:szCs w:val="24"/>
        </w:rPr>
        <w:t xml:space="preserve">incluye </w:t>
      </w:r>
      <w:r w:rsidR="00524E90" w:rsidRPr="00AC1342">
        <w:rPr>
          <w:b w:val="0"/>
          <w:szCs w:val="24"/>
        </w:rPr>
        <w:t xml:space="preserve">las </w:t>
      </w:r>
      <w:r w:rsidR="00D1530C" w:rsidRPr="00AC1342">
        <w:rPr>
          <w:b w:val="0"/>
          <w:szCs w:val="24"/>
        </w:rPr>
        <w:t xml:space="preserve">clases </w:t>
      </w:r>
      <w:r w:rsidR="00524E90" w:rsidRPr="00AC1342">
        <w:rPr>
          <w:b w:val="0"/>
          <w:szCs w:val="24"/>
        </w:rPr>
        <w:t>control y limite</w:t>
      </w:r>
      <w:r w:rsidRPr="00AC1342">
        <w:rPr>
          <w:b w:val="0"/>
          <w:szCs w:val="24"/>
        </w:rPr>
        <w:t xml:space="preserve"> </w:t>
      </w:r>
      <w:r w:rsidR="00D1530C" w:rsidRPr="00AC1342">
        <w:rPr>
          <w:b w:val="0"/>
          <w:szCs w:val="24"/>
        </w:rPr>
        <w:t>referente</w:t>
      </w:r>
      <w:r w:rsidR="00524E90" w:rsidRPr="00AC1342">
        <w:rPr>
          <w:b w:val="0"/>
          <w:szCs w:val="24"/>
        </w:rPr>
        <w:t>s</w:t>
      </w:r>
      <w:r w:rsidR="00D1530C" w:rsidRPr="00AC1342">
        <w:rPr>
          <w:b w:val="0"/>
          <w:szCs w:val="24"/>
        </w:rPr>
        <w:t xml:space="preserve"> a la administración de </w:t>
      </w:r>
      <w:r w:rsidRPr="00AC1342">
        <w:rPr>
          <w:b w:val="0"/>
          <w:szCs w:val="24"/>
        </w:rPr>
        <w:t>esos</w:t>
      </w:r>
      <w:r w:rsidR="00D1530C" w:rsidRPr="00AC1342">
        <w:rPr>
          <w:b w:val="0"/>
          <w:szCs w:val="24"/>
        </w:rPr>
        <w:t xml:space="preserve"> procesos efectuados por los actores del </w:t>
      </w:r>
      <w:r w:rsidRPr="00AC1342">
        <w:rPr>
          <w:b w:val="0"/>
          <w:szCs w:val="24"/>
        </w:rPr>
        <w:t>negocio.</w:t>
      </w:r>
      <w:r w:rsidR="00BF091E" w:rsidRPr="00AC1342">
        <w:rPr>
          <w:b w:val="0"/>
          <w:szCs w:val="24"/>
        </w:rPr>
        <w:t xml:space="preserve"> En un paquete aparte se agruparon todas las entidades que maneja el sistema, y sobre las que operan todos los procesos administrativos y de ejecución.</w:t>
      </w:r>
    </w:p>
    <w:p w14:paraId="00EC52EC" w14:textId="77777777" w:rsidR="00FB153F" w:rsidRPr="00AC1342" w:rsidRDefault="004C5E2A" w:rsidP="00B926BF">
      <w:pPr>
        <w:pStyle w:val="Textoindependiente2"/>
        <w:keepNext/>
        <w:spacing w:line="360" w:lineRule="auto"/>
        <w:jc w:val="center"/>
        <w:rPr>
          <w:szCs w:val="24"/>
        </w:rPr>
      </w:pPr>
      <w:r w:rsidRPr="00AC1342">
        <w:rPr>
          <w:noProof/>
          <w:szCs w:val="24"/>
        </w:rPr>
        <w:drawing>
          <wp:inline distT="0" distB="0" distL="0" distR="0" wp14:anchorId="78197BA2" wp14:editId="762E19BF">
            <wp:extent cx="4267200" cy="2152046"/>
            <wp:effectExtent l="0" t="0" r="0" b="635"/>
            <wp:docPr id="86" name="Imagen 86" descr="https://documents.lucidchart.com/documents/68c7839c-daf4-4fde-9f1f-cae83f1fe440/pages/0_0?a=2204&amp;x=32&amp;y=19&amp;w=1925&amp;h=932&amp;store=1&amp;accept=image%2F*&amp;auth=LCA%204eb16669688345a1d5c3eefc5d7af736175d5766-ts%3D157513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chart.com/documents/68c7839c-daf4-4fde-9f1f-cae83f1fe440/pages/0_0?a=2204&amp;x=32&amp;y=19&amp;w=1925&amp;h=932&amp;store=1&amp;accept=image%2F*&amp;auth=LCA%204eb16669688345a1d5c3eefc5d7af736175d5766-ts%3D157513755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021"/>
                    <a:stretch/>
                  </pic:blipFill>
                  <pic:spPr bwMode="auto">
                    <a:xfrm>
                      <a:off x="0" y="0"/>
                      <a:ext cx="4294488" cy="2165808"/>
                    </a:xfrm>
                    <a:prstGeom prst="rect">
                      <a:avLst/>
                    </a:prstGeom>
                    <a:noFill/>
                    <a:ln>
                      <a:noFill/>
                    </a:ln>
                    <a:extLst>
                      <a:ext uri="{53640926-AAD7-44D8-BBD7-CCE9431645EC}">
                        <a14:shadowObscured xmlns:a14="http://schemas.microsoft.com/office/drawing/2010/main"/>
                      </a:ext>
                    </a:extLst>
                  </pic:spPr>
                </pic:pic>
              </a:graphicData>
            </a:graphic>
          </wp:inline>
        </w:drawing>
      </w:r>
    </w:p>
    <w:p w14:paraId="09977C5A" w14:textId="28B9DF9A" w:rsidR="00596604" w:rsidRPr="00AC1342" w:rsidRDefault="00FB153F" w:rsidP="00B926BF">
      <w:pPr>
        <w:pStyle w:val="Descripcin"/>
        <w:spacing w:line="360" w:lineRule="auto"/>
        <w:jc w:val="center"/>
        <w:rPr>
          <w:rFonts w:ascii="Times New Roman" w:hAnsi="Times New Roman" w:cs="Times New Roman"/>
          <w:b/>
          <w:sz w:val="24"/>
          <w:szCs w:val="24"/>
        </w:rPr>
      </w:pPr>
      <w:r w:rsidRPr="00AC1342">
        <w:rPr>
          <w:rFonts w:ascii="Times New Roman" w:hAnsi="Times New Roman" w:cs="Times New Roman"/>
          <w:sz w:val="24"/>
          <w:szCs w:val="24"/>
        </w:rPr>
        <w:t xml:space="preserve">Ilustración </w:t>
      </w:r>
      <w:r w:rsidRPr="00AC1342">
        <w:rPr>
          <w:rFonts w:ascii="Times New Roman" w:hAnsi="Times New Roman" w:cs="Times New Roman"/>
          <w:sz w:val="24"/>
          <w:szCs w:val="24"/>
        </w:rPr>
        <w:fldChar w:fldCharType="begin"/>
      </w:r>
      <w:r w:rsidRPr="00AC1342">
        <w:rPr>
          <w:rFonts w:ascii="Times New Roman" w:hAnsi="Times New Roman" w:cs="Times New Roman"/>
          <w:sz w:val="24"/>
          <w:szCs w:val="24"/>
        </w:rPr>
        <w:instrText xml:space="preserve"> SEQ Ilustración \* ARABIC </w:instrText>
      </w:r>
      <w:r w:rsidRPr="00AC1342">
        <w:rPr>
          <w:rFonts w:ascii="Times New Roman" w:hAnsi="Times New Roman" w:cs="Times New Roman"/>
          <w:sz w:val="24"/>
          <w:szCs w:val="24"/>
        </w:rPr>
        <w:fldChar w:fldCharType="separate"/>
      </w:r>
      <w:r w:rsidRPr="00AC1342">
        <w:rPr>
          <w:rFonts w:ascii="Times New Roman" w:hAnsi="Times New Roman" w:cs="Times New Roman"/>
          <w:noProof/>
          <w:sz w:val="24"/>
          <w:szCs w:val="24"/>
        </w:rPr>
        <w:t>2</w:t>
      </w:r>
      <w:r w:rsidRPr="00AC1342">
        <w:rPr>
          <w:rFonts w:ascii="Times New Roman" w:hAnsi="Times New Roman" w:cs="Times New Roman"/>
          <w:sz w:val="24"/>
          <w:szCs w:val="24"/>
        </w:rPr>
        <w:fldChar w:fldCharType="end"/>
      </w:r>
      <w:r w:rsidRPr="00AC1342">
        <w:rPr>
          <w:rFonts w:ascii="Times New Roman" w:hAnsi="Times New Roman" w:cs="Times New Roman"/>
          <w:sz w:val="24"/>
          <w:szCs w:val="24"/>
        </w:rPr>
        <w:t xml:space="preserve"> vista lógica</w:t>
      </w:r>
    </w:p>
    <w:p w14:paraId="6DFC3CF1" w14:textId="6373CBBE" w:rsidR="00891514" w:rsidRPr="00AC1342" w:rsidRDefault="00891514" w:rsidP="001D5742">
      <w:pPr>
        <w:pStyle w:val="Ttulo3"/>
        <w:numPr>
          <w:ilvl w:val="0"/>
          <w:numId w:val="259"/>
        </w:numPr>
        <w:spacing w:line="360" w:lineRule="auto"/>
        <w:jc w:val="both"/>
        <w:rPr>
          <w:rFonts w:ascii="Times New Roman" w:hAnsi="Times New Roman" w:cs="Times New Roman"/>
        </w:rPr>
      </w:pPr>
      <w:bookmarkStart w:id="61" w:name="_Toc26402477"/>
      <w:r w:rsidRPr="00AC1342">
        <w:rPr>
          <w:rFonts w:ascii="Times New Roman" w:hAnsi="Times New Roman" w:cs="Times New Roman"/>
        </w:rPr>
        <w:t xml:space="preserve">Vista </w:t>
      </w:r>
      <w:r w:rsidR="009F44B4" w:rsidRPr="00AC1342">
        <w:rPr>
          <w:rFonts w:ascii="Times New Roman" w:hAnsi="Times New Roman" w:cs="Times New Roman"/>
        </w:rPr>
        <w:t>puesta en marcha</w:t>
      </w:r>
      <w:bookmarkEnd w:id="61"/>
    </w:p>
    <w:p w14:paraId="5BDECEE5" w14:textId="21B4F0BA" w:rsidR="000B5CB9" w:rsidRPr="00AC1342" w:rsidRDefault="00F02D86"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El sistema será utilizado en toda la región de Panamá ya que se toma en cuenta los centros regionales de la universidad</w:t>
      </w:r>
      <w:r w:rsidR="000B5CB9" w:rsidRPr="00AC1342">
        <w:rPr>
          <w:rFonts w:ascii="Times New Roman" w:eastAsia="Times New Roman" w:hAnsi="Times New Roman" w:cs="Times New Roman"/>
          <w:color w:val="000000"/>
          <w:sz w:val="24"/>
          <w:szCs w:val="24"/>
          <w:lang w:eastAsia="es-ES"/>
        </w:rPr>
        <w:t xml:space="preserve">. El software podrá ser accedido desde Windows XP, MacOS 2007, Andorid Jelly Bean, IOS 6, y sus versiones hasta la actualidad. De igual manera, el sitio web deberá ser accedido </w:t>
      </w:r>
      <w:r w:rsidR="00A52FBF" w:rsidRPr="00AC1342">
        <w:rPr>
          <w:rFonts w:ascii="Times New Roman" w:eastAsia="Times New Roman" w:hAnsi="Times New Roman" w:cs="Times New Roman"/>
          <w:color w:val="000000"/>
          <w:sz w:val="24"/>
          <w:szCs w:val="24"/>
          <w:lang w:eastAsia="es-ES"/>
        </w:rPr>
        <w:t>mínimo</w:t>
      </w:r>
      <w:r w:rsidR="000B5CB9" w:rsidRPr="00AC1342">
        <w:rPr>
          <w:rFonts w:ascii="Times New Roman" w:eastAsia="Times New Roman" w:hAnsi="Times New Roman" w:cs="Times New Roman"/>
          <w:color w:val="000000"/>
          <w:sz w:val="24"/>
          <w:szCs w:val="24"/>
          <w:lang w:eastAsia="es-ES"/>
        </w:rPr>
        <w:t xml:space="preserve"> por Internet Explorer, Chrome, Safari, y Mozilla. Los tipos de nodos físicos o componentes los cuales podrán acceder al </w:t>
      </w:r>
      <w:r w:rsidR="00A52FBF" w:rsidRPr="00AC1342">
        <w:rPr>
          <w:rFonts w:ascii="Times New Roman" w:eastAsia="Times New Roman" w:hAnsi="Times New Roman" w:cs="Times New Roman"/>
          <w:color w:val="000000"/>
          <w:sz w:val="24"/>
          <w:szCs w:val="24"/>
          <w:lang w:eastAsia="es-ES"/>
        </w:rPr>
        <w:t>sistema</w:t>
      </w:r>
      <w:r w:rsidR="000B5CB9" w:rsidRPr="00AC1342">
        <w:rPr>
          <w:rFonts w:ascii="Times New Roman" w:eastAsia="Times New Roman" w:hAnsi="Times New Roman" w:cs="Times New Roman"/>
          <w:color w:val="000000"/>
          <w:sz w:val="24"/>
          <w:szCs w:val="24"/>
          <w:lang w:eastAsia="es-ES"/>
        </w:rPr>
        <w:t xml:space="preserve"> </w:t>
      </w:r>
      <w:r w:rsidR="00A52FBF" w:rsidRPr="00AC1342">
        <w:rPr>
          <w:rFonts w:ascii="Times New Roman" w:eastAsia="Times New Roman" w:hAnsi="Times New Roman" w:cs="Times New Roman"/>
          <w:color w:val="000000"/>
          <w:sz w:val="24"/>
          <w:szCs w:val="24"/>
          <w:lang w:eastAsia="es-ES"/>
        </w:rPr>
        <w:t>son PC’s</w:t>
      </w:r>
      <w:r w:rsidR="000B5CB9" w:rsidRPr="00AC1342">
        <w:rPr>
          <w:rFonts w:ascii="Times New Roman" w:eastAsia="Times New Roman" w:hAnsi="Times New Roman" w:cs="Times New Roman"/>
          <w:color w:val="000000"/>
          <w:sz w:val="24"/>
          <w:szCs w:val="24"/>
          <w:lang w:eastAsia="es-ES"/>
        </w:rPr>
        <w:t xml:space="preserve"> de escritorio con conexiones </w:t>
      </w:r>
      <w:r w:rsidRPr="00AC1342">
        <w:rPr>
          <w:rFonts w:ascii="Times New Roman" w:eastAsia="Times New Roman" w:hAnsi="Times New Roman" w:cs="Times New Roman"/>
          <w:color w:val="000000"/>
          <w:sz w:val="24"/>
          <w:szCs w:val="24"/>
          <w:lang w:eastAsia="es-ES"/>
        </w:rPr>
        <w:t>LAN</w:t>
      </w:r>
      <w:r w:rsidR="000B5CB9" w:rsidRPr="00AC1342">
        <w:rPr>
          <w:rFonts w:ascii="Times New Roman" w:eastAsia="Times New Roman" w:hAnsi="Times New Roman" w:cs="Times New Roman"/>
          <w:color w:val="000000"/>
          <w:sz w:val="24"/>
          <w:szCs w:val="24"/>
          <w:lang w:eastAsia="es-ES"/>
        </w:rPr>
        <w:t xml:space="preserve"> directa al Servidor con la base de datos, laptops por conexión LAN o WiFi, y teléfonos celulares por conexión WiFi; todos certificados con la acreditación HTTPS. La conexión a la red deberá pasar por medio de un Firewall Pfsense el cual es bastante efectivo para soluciones de gran escala. </w:t>
      </w:r>
      <w:r w:rsidR="00A52FBF" w:rsidRPr="00AC1342">
        <w:rPr>
          <w:rFonts w:ascii="Times New Roman" w:eastAsia="Times New Roman" w:hAnsi="Times New Roman" w:cs="Times New Roman"/>
          <w:color w:val="000000"/>
          <w:sz w:val="24"/>
          <w:szCs w:val="24"/>
          <w:lang w:eastAsia="es-ES"/>
        </w:rPr>
        <w:t>Además,</w:t>
      </w:r>
      <w:r w:rsidR="000B5CB9" w:rsidRPr="00AC1342">
        <w:rPr>
          <w:rFonts w:ascii="Times New Roman" w:eastAsia="Times New Roman" w:hAnsi="Times New Roman" w:cs="Times New Roman"/>
          <w:color w:val="000000"/>
          <w:sz w:val="24"/>
          <w:szCs w:val="24"/>
          <w:lang w:eastAsia="es-ES"/>
        </w:rPr>
        <w:t xml:space="preserve"> llegará a un Load Balancer que distribuye el peso de las solicitudes realizadas entre los servidores</w:t>
      </w:r>
      <w:r w:rsidR="00C37CE6" w:rsidRPr="00AC1342">
        <w:rPr>
          <w:rFonts w:ascii="Times New Roman" w:eastAsia="Times New Roman" w:hAnsi="Times New Roman" w:cs="Times New Roman"/>
          <w:color w:val="000000"/>
          <w:sz w:val="24"/>
          <w:szCs w:val="24"/>
          <w:lang w:eastAsia="es-ES"/>
        </w:rPr>
        <w:t>, e</w:t>
      </w:r>
      <w:r w:rsidR="000B5CB9" w:rsidRPr="00AC1342">
        <w:rPr>
          <w:rFonts w:ascii="Times New Roman" w:eastAsia="Times New Roman" w:hAnsi="Times New Roman" w:cs="Times New Roman"/>
          <w:color w:val="000000"/>
          <w:sz w:val="24"/>
          <w:szCs w:val="24"/>
          <w:lang w:eastAsia="es-ES"/>
        </w:rPr>
        <w:t xml:space="preserve">l cual </w:t>
      </w:r>
      <w:r w:rsidR="00C37CE6" w:rsidRPr="00AC1342">
        <w:rPr>
          <w:rFonts w:ascii="Times New Roman" w:eastAsia="Times New Roman" w:hAnsi="Times New Roman" w:cs="Times New Roman"/>
          <w:color w:val="000000"/>
          <w:sz w:val="24"/>
          <w:szCs w:val="24"/>
          <w:lang w:eastAsia="es-ES"/>
        </w:rPr>
        <w:t>conectará</w:t>
      </w:r>
      <w:r w:rsidR="000B5CB9" w:rsidRPr="00AC1342">
        <w:rPr>
          <w:rFonts w:ascii="Times New Roman" w:eastAsia="Times New Roman" w:hAnsi="Times New Roman" w:cs="Times New Roman"/>
          <w:color w:val="000000"/>
          <w:sz w:val="24"/>
          <w:szCs w:val="24"/>
          <w:lang w:eastAsia="es-ES"/>
        </w:rPr>
        <w:t xml:space="preserve"> con los servidores con una conexión HTTPS mencionada anteriormente. </w:t>
      </w:r>
    </w:p>
    <w:p w14:paraId="0DB41663" w14:textId="7F27289D" w:rsidR="000B5CB9" w:rsidRPr="00AC1342" w:rsidRDefault="000B5CB9"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 xml:space="preserve">Todos los datos de la aplicación ASP serán almacenados dentro de un servidor web, el cual estará enlazado a un segundo servidor que contiene la base de datos. Por ende, las conexiones tendrán que pasar por el Servidor Web, y de ahí al Servidor de Datos para recuperar la información solicitada, las cuales utilizan una API JDBC para realizar todos los llamados de información en la Base de Datos. </w:t>
      </w:r>
      <w:r w:rsidR="000F2B7D" w:rsidRPr="00AC1342">
        <w:rPr>
          <w:rFonts w:ascii="Times New Roman" w:eastAsia="Times New Roman" w:hAnsi="Times New Roman" w:cs="Times New Roman"/>
          <w:color w:val="000000"/>
          <w:sz w:val="24"/>
          <w:szCs w:val="24"/>
          <w:lang w:eastAsia="es-ES"/>
        </w:rPr>
        <w:t>El servidor contiene</w:t>
      </w:r>
      <w:r w:rsidRPr="00AC1342">
        <w:rPr>
          <w:rFonts w:ascii="Times New Roman" w:eastAsia="Times New Roman" w:hAnsi="Times New Roman" w:cs="Times New Roman"/>
          <w:color w:val="000000"/>
          <w:sz w:val="24"/>
          <w:szCs w:val="24"/>
          <w:lang w:eastAsia="es-ES"/>
        </w:rPr>
        <w:t xml:space="preserve"> una máquina virtual en Java la cual permitirá transformar todas las solicitudes en un lenguaje entendible para la base de datos. </w:t>
      </w:r>
    </w:p>
    <w:p w14:paraId="6C5C1F59" w14:textId="68646C72" w:rsidR="000B5CB9" w:rsidRPr="00AC1342" w:rsidRDefault="000B5CB9" w:rsidP="00AC1342">
      <w:pPr>
        <w:spacing w:after="0" w:line="360" w:lineRule="auto"/>
        <w:jc w:val="both"/>
        <w:rPr>
          <w:rFonts w:ascii="Times New Roman" w:eastAsia="Times New Roman" w:hAnsi="Times New Roman" w:cs="Times New Roman"/>
          <w:sz w:val="24"/>
          <w:szCs w:val="24"/>
          <w:lang w:eastAsia="es-ES"/>
        </w:rPr>
      </w:pPr>
      <w:r w:rsidRPr="00AC1342">
        <w:rPr>
          <w:rFonts w:ascii="Times New Roman" w:eastAsia="Times New Roman" w:hAnsi="Times New Roman" w:cs="Times New Roman"/>
          <w:color w:val="000000"/>
          <w:sz w:val="24"/>
          <w:szCs w:val="24"/>
          <w:lang w:eastAsia="es-ES"/>
        </w:rPr>
        <w:t xml:space="preserve">En otro punto, ambos servidores </w:t>
      </w:r>
      <w:r w:rsidR="00C37CE6" w:rsidRPr="00AC1342">
        <w:rPr>
          <w:rFonts w:ascii="Times New Roman" w:eastAsia="Times New Roman" w:hAnsi="Times New Roman" w:cs="Times New Roman"/>
          <w:color w:val="000000"/>
          <w:sz w:val="24"/>
          <w:szCs w:val="24"/>
          <w:lang w:eastAsia="es-ES"/>
        </w:rPr>
        <w:t>s</w:t>
      </w:r>
      <w:r w:rsidRPr="00AC1342">
        <w:rPr>
          <w:rFonts w:ascii="Times New Roman" w:eastAsia="Times New Roman" w:hAnsi="Times New Roman" w:cs="Times New Roman"/>
          <w:color w:val="000000"/>
          <w:sz w:val="24"/>
          <w:szCs w:val="24"/>
          <w:lang w:eastAsia="es-ES"/>
        </w:rPr>
        <w:t xml:space="preserve">e correrán </w:t>
      </w:r>
      <w:r w:rsidR="00C37CE6" w:rsidRPr="00AC1342">
        <w:rPr>
          <w:rFonts w:ascii="Times New Roman" w:eastAsia="Times New Roman" w:hAnsi="Times New Roman" w:cs="Times New Roman"/>
          <w:color w:val="000000"/>
          <w:sz w:val="24"/>
          <w:szCs w:val="24"/>
          <w:lang w:eastAsia="es-ES"/>
        </w:rPr>
        <w:t xml:space="preserve">en </w:t>
      </w:r>
      <w:r w:rsidRPr="00AC1342">
        <w:rPr>
          <w:rFonts w:ascii="Times New Roman" w:eastAsia="Times New Roman" w:hAnsi="Times New Roman" w:cs="Times New Roman"/>
          <w:color w:val="000000"/>
          <w:sz w:val="24"/>
          <w:szCs w:val="24"/>
          <w:lang w:eastAsia="es-ES"/>
        </w:rPr>
        <w:t>un Sistema Operativo Microsoft Server 2019 con los Servicios IIS instalados, principalmente en el Web.  El Servidor de Datos está conectado mediante la certificación SSL para mantener la información segura dentro de nuestra Base de Datos Relacional. La base de datos Relacional se basará en la herramienta Microsoft SQL Server Management, además de seguir todos los protocolos establecidos. </w:t>
      </w:r>
    </w:p>
    <w:p w14:paraId="460BC249" w14:textId="77777777" w:rsidR="00FB153F" w:rsidRPr="00AC1342" w:rsidRDefault="00103847" w:rsidP="00B926BF">
      <w:pPr>
        <w:pStyle w:val="Textoindependiente2"/>
        <w:keepNext/>
        <w:spacing w:line="360" w:lineRule="auto"/>
        <w:jc w:val="center"/>
        <w:rPr>
          <w:szCs w:val="24"/>
        </w:rPr>
      </w:pPr>
      <w:r w:rsidRPr="00AC1342">
        <w:rPr>
          <w:b w:val="0"/>
          <w:noProof/>
          <w:szCs w:val="24"/>
        </w:rPr>
        <w:drawing>
          <wp:inline distT="0" distB="0" distL="0" distR="0" wp14:anchorId="7236D769" wp14:editId="00932C65">
            <wp:extent cx="7806618" cy="4677964"/>
            <wp:effectExtent l="2223" t="0" r="6667" b="6668"/>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sta Puesta en Marcha (1).pn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7830617" cy="4692345"/>
                    </a:xfrm>
                    <a:prstGeom prst="rect">
                      <a:avLst/>
                    </a:prstGeom>
                  </pic:spPr>
                </pic:pic>
              </a:graphicData>
            </a:graphic>
          </wp:inline>
        </w:drawing>
      </w:r>
    </w:p>
    <w:p w14:paraId="1F4D507A" w14:textId="4BA4915E" w:rsidR="00532559" w:rsidRPr="00AC1342" w:rsidRDefault="00FB153F" w:rsidP="00B926BF">
      <w:pPr>
        <w:pStyle w:val="Descripcin"/>
        <w:spacing w:line="360" w:lineRule="auto"/>
        <w:jc w:val="center"/>
        <w:rPr>
          <w:rFonts w:ascii="Times New Roman" w:hAnsi="Times New Roman" w:cs="Times New Roman"/>
          <w:b/>
          <w:sz w:val="24"/>
          <w:szCs w:val="24"/>
        </w:rPr>
      </w:pPr>
      <w:r w:rsidRPr="00AC1342">
        <w:rPr>
          <w:rFonts w:ascii="Times New Roman" w:hAnsi="Times New Roman" w:cs="Times New Roman"/>
          <w:sz w:val="24"/>
          <w:szCs w:val="24"/>
        </w:rPr>
        <w:t xml:space="preserve">Ilustración </w:t>
      </w:r>
      <w:r w:rsidRPr="00AC1342">
        <w:rPr>
          <w:rFonts w:ascii="Times New Roman" w:hAnsi="Times New Roman" w:cs="Times New Roman"/>
          <w:sz w:val="24"/>
          <w:szCs w:val="24"/>
        </w:rPr>
        <w:fldChar w:fldCharType="begin"/>
      </w:r>
      <w:r w:rsidRPr="00AC1342">
        <w:rPr>
          <w:rFonts w:ascii="Times New Roman" w:hAnsi="Times New Roman" w:cs="Times New Roman"/>
          <w:sz w:val="24"/>
          <w:szCs w:val="24"/>
        </w:rPr>
        <w:instrText xml:space="preserve"> SEQ Ilustración \* ARABIC </w:instrText>
      </w:r>
      <w:r w:rsidRPr="00AC1342">
        <w:rPr>
          <w:rFonts w:ascii="Times New Roman" w:hAnsi="Times New Roman" w:cs="Times New Roman"/>
          <w:sz w:val="24"/>
          <w:szCs w:val="24"/>
        </w:rPr>
        <w:fldChar w:fldCharType="separate"/>
      </w:r>
      <w:r w:rsidRPr="00AC1342">
        <w:rPr>
          <w:rFonts w:ascii="Times New Roman" w:hAnsi="Times New Roman" w:cs="Times New Roman"/>
          <w:noProof/>
          <w:sz w:val="24"/>
          <w:szCs w:val="24"/>
        </w:rPr>
        <w:t>3</w:t>
      </w:r>
      <w:r w:rsidRPr="00AC1342">
        <w:rPr>
          <w:rFonts w:ascii="Times New Roman" w:hAnsi="Times New Roman" w:cs="Times New Roman"/>
          <w:sz w:val="24"/>
          <w:szCs w:val="24"/>
        </w:rPr>
        <w:fldChar w:fldCharType="end"/>
      </w:r>
      <w:r w:rsidRPr="00AC1342">
        <w:rPr>
          <w:rFonts w:ascii="Times New Roman" w:hAnsi="Times New Roman" w:cs="Times New Roman"/>
          <w:sz w:val="24"/>
          <w:szCs w:val="24"/>
        </w:rPr>
        <w:t xml:space="preserve"> vista puesta en marcha</w:t>
      </w:r>
    </w:p>
    <w:p w14:paraId="1FEF6F89" w14:textId="5F3C170E" w:rsidR="009F44B4" w:rsidRPr="00AC1342" w:rsidRDefault="009F44B4" w:rsidP="001D5742">
      <w:pPr>
        <w:pStyle w:val="Ttulo3"/>
        <w:numPr>
          <w:ilvl w:val="0"/>
          <w:numId w:val="259"/>
        </w:numPr>
        <w:spacing w:line="360" w:lineRule="auto"/>
        <w:jc w:val="both"/>
        <w:rPr>
          <w:rFonts w:ascii="Times New Roman" w:hAnsi="Times New Roman" w:cs="Times New Roman"/>
        </w:rPr>
      </w:pPr>
      <w:bookmarkStart w:id="62" w:name="_Toc26402478"/>
      <w:r w:rsidRPr="00AC1342">
        <w:rPr>
          <w:rFonts w:ascii="Times New Roman" w:hAnsi="Times New Roman" w:cs="Times New Roman"/>
        </w:rPr>
        <w:t xml:space="preserve">Vista de </w:t>
      </w:r>
      <w:r w:rsidR="00811AF8" w:rsidRPr="00AC1342">
        <w:rPr>
          <w:rFonts w:ascii="Times New Roman" w:hAnsi="Times New Roman" w:cs="Times New Roman"/>
        </w:rPr>
        <w:t>P</w:t>
      </w:r>
      <w:r w:rsidRPr="00AC1342">
        <w:rPr>
          <w:rFonts w:ascii="Times New Roman" w:hAnsi="Times New Roman" w:cs="Times New Roman"/>
        </w:rPr>
        <w:t>rocesos</w:t>
      </w:r>
      <w:bookmarkEnd w:id="62"/>
    </w:p>
    <w:p w14:paraId="72FC9052" w14:textId="40D3358B" w:rsidR="008E1B36" w:rsidRPr="00AC1342" w:rsidRDefault="008E1B36" w:rsidP="00AC1342">
      <w:pPr>
        <w:pStyle w:val="Textoindependiente2"/>
        <w:spacing w:line="360" w:lineRule="auto"/>
        <w:jc w:val="both"/>
        <w:rPr>
          <w:b w:val="0"/>
          <w:szCs w:val="24"/>
        </w:rPr>
      </w:pPr>
      <w:r w:rsidRPr="00AC1342">
        <w:rPr>
          <w:b w:val="0"/>
          <w:szCs w:val="24"/>
        </w:rPr>
        <w:t xml:space="preserve">La vista de procesos </w:t>
      </w:r>
      <w:r w:rsidR="00682D29" w:rsidRPr="00AC1342">
        <w:rPr>
          <w:b w:val="0"/>
          <w:szCs w:val="24"/>
        </w:rPr>
        <w:t xml:space="preserve">se realizó en base a dos peticiones realizadas por el usuario: aprobar una propuesta de proyectos y generar un certificado de servicio social. Con esta premisa se procedió a implementar dichos procesos en el patrón de diseño Comandos puesto que ésta es ideal por diversas razones: para ocasiones cuando se necesite encolar y ejecutar una serie de solicitudes en diferentes momentos, para </w:t>
      </w:r>
      <w:r w:rsidR="00163BF8" w:rsidRPr="00AC1342">
        <w:rPr>
          <w:b w:val="0"/>
          <w:szCs w:val="24"/>
        </w:rPr>
        <w:t xml:space="preserve">mantener un historial de las ejecuciones y así permitir deshacer las mismas; </w:t>
      </w:r>
      <w:r w:rsidR="00D723B4" w:rsidRPr="00AC1342">
        <w:rPr>
          <w:b w:val="0"/>
          <w:szCs w:val="24"/>
        </w:rPr>
        <w:t>y,</w:t>
      </w:r>
      <w:r w:rsidR="00163BF8" w:rsidRPr="00AC1342">
        <w:rPr>
          <w:b w:val="0"/>
          <w:szCs w:val="24"/>
        </w:rPr>
        <w:t xml:space="preserve"> sobre todo, porque es fácil agregar comandos por la misma razón que no se tiene que modificar las clases que ya se encuentren hechas. En el diagrama se muestra que el usuario realiza una petición, y el invocador almacenará dichas </w:t>
      </w:r>
      <w:r w:rsidR="00D723B4" w:rsidRPr="00AC1342">
        <w:rPr>
          <w:b w:val="0"/>
          <w:szCs w:val="24"/>
        </w:rPr>
        <w:t>solicitudes</w:t>
      </w:r>
      <w:r w:rsidR="00163BF8" w:rsidRPr="00AC1342">
        <w:rPr>
          <w:b w:val="0"/>
          <w:szCs w:val="24"/>
        </w:rPr>
        <w:t xml:space="preserve">, las cuales </w:t>
      </w:r>
      <w:r w:rsidR="00D723B4" w:rsidRPr="00AC1342">
        <w:rPr>
          <w:b w:val="0"/>
          <w:szCs w:val="24"/>
        </w:rPr>
        <w:t>son leídas por el comando. Los diferentes componentes almacenan funciones que solventan, ya sean individuales o en conjunto, las peticiones que el usuario realice. Por tanto, como todas estas funcionalidades están ancladas al comando, ésta tratará buscar entre todas ellas las que cumplan con los parámetros establecidos en el invocador. Una vez que se encuentre el/los comando/s correcto/s, será ejecutado por el receptor, siendo este medio el que utilizará el usuario para visualizar la acción requerida en un principio.</w:t>
      </w:r>
    </w:p>
    <w:p w14:paraId="03663DE6" w14:textId="77777777" w:rsidR="00FB153F" w:rsidRPr="00AC1342" w:rsidRDefault="003F13D2" w:rsidP="00B926BF">
      <w:pPr>
        <w:pStyle w:val="Textoindependiente2"/>
        <w:keepNext/>
        <w:spacing w:line="360" w:lineRule="auto"/>
        <w:jc w:val="center"/>
        <w:rPr>
          <w:szCs w:val="24"/>
        </w:rPr>
      </w:pPr>
      <w:r w:rsidRPr="00AC1342">
        <w:rPr>
          <w:b w:val="0"/>
          <w:noProof/>
          <w:szCs w:val="24"/>
        </w:rPr>
        <w:drawing>
          <wp:inline distT="0" distB="0" distL="0" distR="0" wp14:anchorId="485AE2B0" wp14:editId="16C222E4">
            <wp:extent cx="5608955" cy="39439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955" cy="3943985"/>
                    </a:xfrm>
                    <a:prstGeom prst="rect">
                      <a:avLst/>
                    </a:prstGeom>
                    <a:noFill/>
                    <a:ln>
                      <a:noFill/>
                    </a:ln>
                  </pic:spPr>
                </pic:pic>
              </a:graphicData>
            </a:graphic>
          </wp:inline>
        </w:drawing>
      </w:r>
    </w:p>
    <w:p w14:paraId="663BC53D" w14:textId="44A13D80" w:rsidR="00532559" w:rsidRPr="00AC1342" w:rsidRDefault="00FB153F" w:rsidP="00B926BF">
      <w:pPr>
        <w:pStyle w:val="Descripcin"/>
        <w:spacing w:line="360" w:lineRule="auto"/>
        <w:jc w:val="center"/>
        <w:rPr>
          <w:rFonts w:ascii="Times New Roman" w:hAnsi="Times New Roman" w:cs="Times New Roman"/>
          <w:b/>
          <w:sz w:val="24"/>
          <w:szCs w:val="24"/>
        </w:rPr>
      </w:pPr>
      <w:r w:rsidRPr="00AC1342">
        <w:rPr>
          <w:rFonts w:ascii="Times New Roman" w:hAnsi="Times New Roman" w:cs="Times New Roman"/>
          <w:sz w:val="24"/>
          <w:szCs w:val="24"/>
        </w:rPr>
        <w:t xml:space="preserve">Ilustración </w:t>
      </w:r>
      <w:r w:rsidRPr="00AC1342">
        <w:rPr>
          <w:rFonts w:ascii="Times New Roman" w:hAnsi="Times New Roman" w:cs="Times New Roman"/>
          <w:sz w:val="24"/>
          <w:szCs w:val="24"/>
        </w:rPr>
        <w:fldChar w:fldCharType="begin"/>
      </w:r>
      <w:r w:rsidRPr="00AC1342">
        <w:rPr>
          <w:rFonts w:ascii="Times New Roman" w:hAnsi="Times New Roman" w:cs="Times New Roman"/>
          <w:sz w:val="24"/>
          <w:szCs w:val="24"/>
        </w:rPr>
        <w:instrText xml:space="preserve"> SEQ Ilustración \* ARABIC </w:instrText>
      </w:r>
      <w:r w:rsidRPr="00AC1342">
        <w:rPr>
          <w:rFonts w:ascii="Times New Roman" w:hAnsi="Times New Roman" w:cs="Times New Roman"/>
          <w:sz w:val="24"/>
          <w:szCs w:val="24"/>
        </w:rPr>
        <w:fldChar w:fldCharType="separate"/>
      </w:r>
      <w:r w:rsidRPr="00AC1342">
        <w:rPr>
          <w:rFonts w:ascii="Times New Roman" w:hAnsi="Times New Roman" w:cs="Times New Roman"/>
          <w:noProof/>
          <w:sz w:val="24"/>
          <w:szCs w:val="24"/>
        </w:rPr>
        <w:t>4</w:t>
      </w:r>
      <w:r w:rsidRPr="00AC1342">
        <w:rPr>
          <w:rFonts w:ascii="Times New Roman" w:hAnsi="Times New Roman" w:cs="Times New Roman"/>
          <w:sz w:val="24"/>
          <w:szCs w:val="24"/>
        </w:rPr>
        <w:fldChar w:fldCharType="end"/>
      </w:r>
      <w:r w:rsidRPr="00AC1342">
        <w:rPr>
          <w:rFonts w:ascii="Times New Roman" w:hAnsi="Times New Roman" w:cs="Times New Roman"/>
          <w:sz w:val="24"/>
          <w:szCs w:val="24"/>
        </w:rPr>
        <w:t xml:space="preserve"> vista de procesos</w:t>
      </w:r>
    </w:p>
    <w:p w14:paraId="59DE0292" w14:textId="74150A5F" w:rsidR="009F44B4" w:rsidRPr="00AC1342" w:rsidRDefault="009F44B4" w:rsidP="001D5742">
      <w:pPr>
        <w:pStyle w:val="Ttulo3"/>
        <w:numPr>
          <w:ilvl w:val="0"/>
          <w:numId w:val="259"/>
        </w:numPr>
        <w:spacing w:line="360" w:lineRule="auto"/>
        <w:jc w:val="both"/>
        <w:rPr>
          <w:rFonts w:ascii="Times New Roman" w:hAnsi="Times New Roman" w:cs="Times New Roman"/>
        </w:rPr>
      </w:pPr>
      <w:bookmarkStart w:id="63" w:name="_Toc26402479"/>
      <w:r w:rsidRPr="00AC1342">
        <w:rPr>
          <w:rFonts w:ascii="Times New Roman" w:hAnsi="Times New Roman" w:cs="Times New Roman"/>
        </w:rPr>
        <w:t xml:space="preserve">Vista de </w:t>
      </w:r>
      <w:r w:rsidR="00811AF8" w:rsidRPr="00AC1342">
        <w:rPr>
          <w:rFonts w:ascii="Times New Roman" w:hAnsi="Times New Roman" w:cs="Times New Roman"/>
        </w:rPr>
        <w:t>I</w:t>
      </w:r>
      <w:r w:rsidRPr="00AC1342">
        <w:rPr>
          <w:rFonts w:ascii="Times New Roman" w:hAnsi="Times New Roman" w:cs="Times New Roman"/>
        </w:rPr>
        <w:t>mplementación</w:t>
      </w:r>
      <w:bookmarkEnd w:id="63"/>
    </w:p>
    <w:p w14:paraId="4508DD41" w14:textId="3E4BDB36" w:rsidR="001D3FB9" w:rsidRPr="00AC1342" w:rsidRDefault="001D3FB9" w:rsidP="00AC1342">
      <w:pPr>
        <w:pStyle w:val="Textoindependiente2"/>
        <w:spacing w:line="360" w:lineRule="auto"/>
        <w:jc w:val="both"/>
        <w:rPr>
          <w:rFonts w:eastAsiaTheme="minorEastAsia"/>
          <w:b w:val="0"/>
          <w:bCs/>
          <w:szCs w:val="24"/>
          <w:lang w:eastAsia="en-US"/>
        </w:rPr>
      </w:pPr>
      <w:r w:rsidRPr="00AC1342">
        <w:rPr>
          <w:rFonts w:eastAsiaTheme="minorEastAsia"/>
          <w:b w:val="0"/>
          <w:bCs/>
          <w:szCs w:val="24"/>
          <w:lang w:eastAsia="en-US"/>
        </w:rPr>
        <w:t xml:space="preserve">Los componentes del sistema se distribuyeron en capas de la siguiente manera: </w:t>
      </w:r>
      <w:r w:rsidR="00C37CE6" w:rsidRPr="00AC1342">
        <w:rPr>
          <w:rFonts w:eastAsiaTheme="minorEastAsia"/>
          <w:b w:val="0"/>
          <w:bCs/>
          <w:szCs w:val="24"/>
          <w:lang w:eastAsia="en-US"/>
        </w:rPr>
        <w:t>s</w:t>
      </w:r>
      <w:r w:rsidRPr="00AC1342">
        <w:rPr>
          <w:rFonts w:eastAsiaTheme="minorEastAsia"/>
          <w:b w:val="0"/>
          <w:bCs/>
          <w:szCs w:val="24"/>
          <w:lang w:eastAsia="en-US"/>
        </w:rPr>
        <w:t>e tiene la capa de interfaces que contiene un componente que incluye las interfaces relacionadas a ejecución de procesos dentro del sistema y otro que agrupa las interfaces relacionada a la administración de los procesos que se ejecutan en el sistema. Los componentes relacionados a procesos se englobaron en la segunda capa llamada procesos; cada componente dentro de esta capa ejecuta un conjunto de tareas relacionadas entre ellas. Está el componente “</w:t>
      </w:r>
      <w:r w:rsidR="00C37CE6" w:rsidRPr="00AC1342">
        <w:rPr>
          <w:rFonts w:eastAsiaTheme="minorEastAsia"/>
          <w:b w:val="0"/>
          <w:bCs/>
          <w:szCs w:val="24"/>
          <w:lang w:eastAsia="en-US"/>
        </w:rPr>
        <w:t>r</w:t>
      </w:r>
      <w:r w:rsidRPr="00AC1342">
        <w:rPr>
          <w:rFonts w:eastAsiaTheme="minorEastAsia"/>
          <w:b w:val="0"/>
          <w:bCs/>
          <w:szCs w:val="24"/>
          <w:lang w:eastAsia="en-US"/>
        </w:rPr>
        <w:t>ecuperar información”, que incluye todas las operaciones relacionadas a obtener información de la base de datos sobre las propuestas de proyectos, informes y proyectos disponibles. El componente “</w:t>
      </w:r>
      <w:r w:rsidR="00C37CE6" w:rsidRPr="00AC1342">
        <w:rPr>
          <w:rFonts w:eastAsiaTheme="minorEastAsia"/>
          <w:b w:val="0"/>
          <w:bCs/>
          <w:szCs w:val="24"/>
          <w:lang w:eastAsia="en-US"/>
        </w:rPr>
        <w:t>c</w:t>
      </w:r>
      <w:r w:rsidRPr="00AC1342">
        <w:rPr>
          <w:rFonts w:eastAsiaTheme="minorEastAsia"/>
          <w:b w:val="0"/>
          <w:bCs/>
          <w:szCs w:val="24"/>
          <w:lang w:eastAsia="en-US"/>
        </w:rPr>
        <w:t>rear objeto” incluye operaciones relacionadas a crear nuevos objetos relacionado a los informes, propuestas de proyecto y usuarios. El componente “actualización datos” se encarga de actualizar la información modificada por un usuario desde una interfaz del sistema. El componente “cambiar el estado de informes” se encarga de habilitar o deshabilitar ciertos permisos para operar sobre los informes. Se tiene también un componente que se encarga de cambiar el estado de los botones entre habilitado y deshabilitado. El componente “</w:t>
      </w:r>
      <w:r w:rsidR="00C37CE6" w:rsidRPr="00AC1342">
        <w:rPr>
          <w:rFonts w:eastAsiaTheme="minorEastAsia"/>
          <w:b w:val="0"/>
          <w:bCs/>
          <w:szCs w:val="24"/>
          <w:lang w:eastAsia="en-US"/>
        </w:rPr>
        <w:t>c</w:t>
      </w:r>
      <w:r w:rsidRPr="00AC1342">
        <w:rPr>
          <w:rFonts w:eastAsiaTheme="minorEastAsia"/>
          <w:b w:val="0"/>
          <w:bCs/>
          <w:szCs w:val="24"/>
          <w:lang w:eastAsia="en-US"/>
        </w:rPr>
        <w:t>onsultar datos” se encarga de recuperar datos específicos de las entidades en la base de datos. Hay una dependencia directa de este componente con el de “comparar datos”, ya que este no se puede ejecutar sin antes haber recuperado los datos necesarios para realizar la comparación con el fin de realizar validaciones en el sistema; Por último, se tiene un componente llamado “desplegar campos”, cuyas operaciones están orientadas a manipular la visualización de ciertos campos en algunas interfaces. La última capa es la de servicios, la cual contiene componentes que indican donde opera el sistema y para la recuperación de datos.</w:t>
      </w:r>
    </w:p>
    <w:p w14:paraId="79C368E4" w14:textId="77777777" w:rsidR="00FB153F" w:rsidRPr="00AC1342" w:rsidRDefault="00EA6218" w:rsidP="00B926BF">
      <w:pPr>
        <w:pStyle w:val="Textoindependiente2"/>
        <w:keepNext/>
        <w:spacing w:line="360" w:lineRule="auto"/>
        <w:jc w:val="center"/>
        <w:rPr>
          <w:szCs w:val="24"/>
        </w:rPr>
      </w:pPr>
      <w:r w:rsidRPr="00AC1342">
        <w:rPr>
          <w:b w:val="0"/>
          <w:noProof/>
          <w:szCs w:val="24"/>
        </w:rPr>
        <w:drawing>
          <wp:inline distT="0" distB="0" distL="0" distR="0" wp14:anchorId="373ED3DB" wp14:editId="142C913A">
            <wp:extent cx="5612130" cy="36226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sta de Implementacion - Page 2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p>
    <w:p w14:paraId="1329062A" w14:textId="76EA93A0" w:rsidR="00BB4303" w:rsidRPr="00AC1342" w:rsidRDefault="00FB153F" w:rsidP="00B926BF">
      <w:pPr>
        <w:pStyle w:val="Descripcin"/>
        <w:spacing w:line="360" w:lineRule="auto"/>
        <w:jc w:val="center"/>
        <w:rPr>
          <w:rFonts w:ascii="Times New Roman" w:hAnsi="Times New Roman" w:cs="Times New Roman"/>
          <w:b/>
          <w:sz w:val="24"/>
          <w:szCs w:val="24"/>
        </w:rPr>
      </w:pPr>
      <w:r w:rsidRPr="00AC1342">
        <w:rPr>
          <w:rFonts w:ascii="Times New Roman" w:hAnsi="Times New Roman" w:cs="Times New Roman"/>
          <w:sz w:val="24"/>
          <w:szCs w:val="24"/>
        </w:rPr>
        <w:t xml:space="preserve">Ilustración </w:t>
      </w:r>
      <w:r w:rsidRPr="00AC1342">
        <w:rPr>
          <w:rFonts w:ascii="Times New Roman" w:hAnsi="Times New Roman" w:cs="Times New Roman"/>
          <w:sz w:val="24"/>
          <w:szCs w:val="24"/>
        </w:rPr>
        <w:fldChar w:fldCharType="begin"/>
      </w:r>
      <w:r w:rsidRPr="00AC1342">
        <w:rPr>
          <w:rFonts w:ascii="Times New Roman" w:hAnsi="Times New Roman" w:cs="Times New Roman"/>
          <w:sz w:val="24"/>
          <w:szCs w:val="24"/>
        </w:rPr>
        <w:instrText xml:space="preserve"> SEQ Ilustración \* ARABIC </w:instrText>
      </w:r>
      <w:r w:rsidRPr="00AC1342">
        <w:rPr>
          <w:rFonts w:ascii="Times New Roman" w:hAnsi="Times New Roman" w:cs="Times New Roman"/>
          <w:sz w:val="24"/>
          <w:szCs w:val="24"/>
        </w:rPr>
        <w:fldChar w:fldCharType="separate"/>
      </w:r>
      <w:r w:rsidRPr="00AC1342">
        <w:rPr>
          <w:rFonts w:ascii="Times New Roman" w:hAnsi="Times New Roman" w:cs="Times New Roman"/>
          <w:noProof/>
          <w:sz w:val="24"/>
          <w:szCs w:val="24"/>
        </w:rPr>
        <w:t>5</w:t>
      </w:r>
      <w:r w:rsidRPr="00AC1342">
        <w:rPr>
          <w:rFonts w:ascii="Times New Roman" w:hAnsi="Times New Roman" w:cs="Times New Roman"/>
          <w:sz w:val="24"/>
          <w:szCs w:val="24"/>
        </w:rPr>
        <w:fldChar w:fldCharType="end"/>
      </w:r>
      <w:r w:rsidRPr="00AC1342">
        <w:rPr>
          <w:rFonts w:ascii="Times New Roman" w:hAnsi="Times New Roman" w:cs="Times New Roman"/>
          <w:sz w:val="24"/>
          <w:szCs w:val="24"/>
        </w:rPr>
        <w:t xml:space="preserve"> vista de implementación</w:t>
      </w:r>
    </w:p>
    <w:p w14:paraId="4ECF907E" w14:textId="0CD99B57" w:rsidR="00EE2B6C" w:rsidRPr="00AC1342" w:rsidRDefault="009F44B4" w:rsidP="001D5742">
      <w:pPr>
        <w:pStyle w:val="Ttulo3"/>
        <w:numPr>
          <w:ilvl w:val="0"/>
          <w:numId w:val="259"/>
        </w:numPr>
        <w:spacing w:line="360" w:lineRule="auto"/>
        <w:jc w:val="both"/>
        <w:rPr>
          <w:rFonts w:ascii="Times New Roman" w:hAnsi="Times New Roman" w:cs="Times New Roman"/>
        </w:rPr>
      </w:pPr>
      <w:bookmarkStart w:id="64" w:name="_Toc26402480"/>
      <w:r w:rsidRPr="00AC1342">
        <w:rPr>
          <w:rFonts w:ascii="Times New Roman" w:hAnsi="Times New Roman" w:cs="Times New Roman"/>
        </w:rPr>
        <w:t xml:space="preserve">Vista de </w:t>
      </w:r>
      <w:r w:rsidR="00811AF8" w:rsidRPr="00AC1342">
        <w:rPr>
          <w:rFonts w:ascii="Times New Roman" w:hAnsi="Times New Roman" w:cs="Times New Roman"/>
        </w:rPr>
        <w:t>D</w:t>
      </w:r>
      <w:r w:rsidRPr="00AC1342">
        <w:rPr>
          <w:rFonts w:ascii="Times New Roman" w:hAnsi="Times New Roman" w:cs="Times New Roman"/>
        </w:rPr>
        <w:t>atos</w:t>
      </w:r>
      <w:bookmarkEnd w:id="64"/>
    </w:p>
    <w:p w14:paraId="06604112" w14:textId="77777777" w:rsidR="004C410E" w:rsidRPr="00AC1342" w:rsidRDefault="004C410E" w:rsidP="00AC1342">
      <w:pPr>
        <w:spacing w:line="360" w:lineRule="auto"/>
        <w:jc w:val="both"/>
        <w:rPr>
          <w:rFonts w:ascii="Times New Roman" w:hAnsi="Times New Roman" w:cs="Times New Roman"/>
          <w:sz w:val="24"/>
          <w:szCs w:val="24"/>
        </w:rPr>
      </w:pPr>
      <w:r w:rsidRPr="00AC1342">
        <w:rPr>
          <w:rFonts w:ascii="Times New Roman" w:hAnsi="Times New Roman" w:cs="Times New Roman"/>
          <w:sz w:val="24"/>
          <w:szCs w:val="24"/>
        </w:rPr>
        <w:t>La vista de datos permite visualizar de manera general cómo se relacionarán las entidades dentro de la base de datos. A continuación, se describe cada una de las tablas:</w:t>
      </w:r>
    </w:p>
    <w:tbl>
      <w:tblPr>
        <w:tblW w:w="9026" w:type="dxa"/>
        <w:jc w:val="center"/>
        <w:tblLook w:val="04A0" w:firstRow="1" w:lastRow="0" w:firstColumn="1" w:lastColumn="0" w:noHBand="0" w:noVBand="1"/>
      </w:tblPr>
      <w:tblGrid>
        <w:gridCol w:w="2493"/>
        <w:gridCol w:w="6533"/>
      </w:tblGrid>
      <w:tr w:rsidR="004C410E" w:rsidRPr="00AC1342" w14:paraId="27DE9942" w14:textId="77777777" w:rsidTr="00B926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F108" w14:textId="77777777" w:rsidR="004C410E" w:rsidRPr="00AC1342" w:rsidRDefault="004C410E" w:rsidP="00B926BF">
            <w:pPr>
              <w:spacing w:after="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A12A" w14:textId="77777777" w:rsidR="004C410E" w:rsidRPr="00AC1342" w:rsidRDefault="004C410E" w:rsidP="00B926BF">
            <w:pPr>
              <w:spacing w:after="0" w:line="360" w:lineRule="auto"/>
              <w:jc w:val="center"/>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Descripción</w:t>
            </w:r>
          </w:p>
        </w:tc>
      </w:tr>
      <w:tr w:rsidR="004C410E" w:rsidRPr="00AC1342" w14:paraId="4D97F629" w14:textId="77777777" w:rsidTr="00B926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3A04"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7868" w14:textId="7FC99AF3"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ontiene todos los datos de todos los tipos de usuario, donde sus campos más importantes son: nombre, apellido, cédula, fecha de nacimiento, contraseña y rol</w:t>
            </w:r>
            <w:r w:rsidR="00C37CE6" w:rsidRPr="00AC1342">
              <w:rPr>
                <w:rFonts w:ascii="Times New Roman" w:eastAsia="Times New Roman" w:hAnsi="Times New Roman" w:cs="Times New Roman"/>
                <w:color w:val="000000"/>
                <w:sz w:val="24"/>
                <w:szCs w:val="24"/>
                <w:lang w:val="es-PA" w:eastAsia="ko-KR"/>
              </w:rPr>
              <w:t>;</w:t>
            </w:r>
            <w:r w:rsidRPr="00AC1342">
              <w:rPr>
                <w:rFonts w:ascii="Times New Roman" w:eastAsia="Times New Roman" w:hAnsi="Times New Roman" w:cs="Times New Roman"/>
                <w:color w:val="000000"/>
                <w:sz w:val="24"/>
                <w:szCs w:val="24"/>
                <w:lang w:val="es-PA" w:eastAsia="ko-KR"/>
              </w:rPr>
              <w:t xml:space="preserve"> los cuales le permitirán acceso, y manejo dentro de la aplicación.</w:t>
            </w:r>
          </w:p>
        </w:tc>
      </w:tr>
      <w:tr w:rsidR="004C410E" w:rsidRPr="00AC1342" w14:paraId="5BB19A76" w14:textId="77777777" w:rsidTr="00B926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6E91"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PropuestaDe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8B30"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ontiene todos los datos que son necesarios para poder proponer una propuesta correctamente, esta tabla podría considerarse la tabla madre, ya que casi todas las demás se relacionan o dependen de ella.</w:t>
            </w:r>
          </w:p>
        </w:tc>
      </w:tr>
      <w:tr w:rsidR="004C410E" w:rsidRPr="00AC1342" w14:paraId="57DB7CAD" w14:textId="77777777" w:rsidTr="00B926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7B9B"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SolicitudDeCertifi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C1E1"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Contendrá un campo llave que corresponde a un código único por certificado, y un campo de estado para saber si se ha generado el mismo.</w:t>
            </w:r>
          </w:p>
        </w:tc>
      </w:tr>
      <w:tr w:rsidR="004C410E" w:rsidRPr="00AC1342" w14:paraId="6F0669A9" w14:textId="77777777" w:rsidTr="00B926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CB93"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InformeDeEjecu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735C"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Esta tabla conectara con el usuario general y los datos del proyecto, de modo que se obtenga la información necesaria para generar los datos importantes. Una propuesta de proyecto tiene un solo informe de ejecución, y contendrá muchos participantes de proyecto.</w:t>
            </w:r>
          </w:p>
        </w:tc>
      </w:tr>
      <w:tr w:rsidR="004C410E" w:rsidRPr="00AC1342" w14:paraId="232DE508" w14:textId="77777777" w:rsidTr="00B926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5F0B"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InformeDeCulmina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2381" w14:textId="4531DCF2"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 xml:space="preserve">Conecta tanto a la tabla usuario como con la de propuesta de proyecto para poder generar una cadena de dependencias que viene desde que se crea una propuesta, hasta el </w:t>
            </w:r>
            <w:r w:rsidR="00537214" w:rsidRPr="00AC1342">
              <w:rPr>
                <w:rFonts w:ascii="Times New Roman" w:eastAsia="Times New Roman" w:hAnsi="Times New Roman" w:cs="Times New Roman"/>
                <w:color w:val="000000"/>
                <w:sz w:val="24"/>
                <w:szCs w:val="24"/>
                <w:lang w:val="es-PA" w:eastAsia="ko-KR"/>
              </w:rPr>
              <w:t>último</w:t>
            </w:r>
            <w:r w:rsidRPr="00AC1342">
              <w:rPr>
                <w:rFonts w:ascii="Times New Roman" w:eastAsia="Times New Roman" w:hAnsi="Times New Roman" w:cs="Times New Roman"/>
                <w:color w:val="000000"/>
                <w:sz w:val="24"/>
                <w:szCs w:val="24"/>
                <w:lang w:val="es-PA" w:eastAsia="ko-KR"/>
              </w:rPr>
              <w:t xml:space="preserve"> paso. Solo puede existir un informe de culminación por propuesta de proyecto, y un único usuario a este, desde el punto de vista de que el usuario es el encargado de proyecto. </w:t>
            </w:r>
          </w:p>
        </w:tc>
      </w:tr>
      <w:tr w:rsidR="004C410E" w:rsidRPr="00AC1342" w14:paraId="0734864B" w14:textId="77777777" w:rsidTr="00B926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1D3A"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ParticipanteDe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122F" w14:textId="77777777" w:rsidR="004C410E" w:rsidRPr="00AC1342" w:rsidRDefault="004C410E" w:rsidP="00AC1342">
            <w:pPr>
              <w:spacing w:after="0" w:line="360" w:lineRule="auto"/>
              <w:jc w:val="both"/>
              <w:rPr>
                <w:rFonts w:ascii="Times New Roman" w:eastAsia="Times New Roman" w:hAnsi="Times New Roman" w:cs="Times New Roman"/>
                <w:sz w:val="24"/>
                <w:szCs w:val="24"/>
                <w:lang w:val="es-PA" w:eastAsia="ko-KR"/>
              </w:rPr>
            </w:pPr>
            <w:r w:rsidRPr="00AC1342">
              <w:rPr>
                <w:rFonts w:ascii="Times New Roman" w:eastAsia="Times New Roman" w:hAnsi="Times New Roman" w:cs="Times New Roman"/>
                <w:color w:val="000000"/>
                <w:sz w:val="24"/>
                <w:szCs w:val="24"/>
                <w:lang w:val="es-PA" w:eastAsia="ko-KR"/>
              </w:rPr>
              <w:t>Es una entidad que fue creada por la unión entre las tablas usuario e InformeDeEjecucion, cuyo propósito es saber quiénes son los participantes por proyecto.  Una propuesta de proyecto puede tener muchos participantes; así mismo, un informe de ejecución puede contener muchos participantes.</w:t>
            </w:r>
          </w:p>
        </w:tc>
      </w:tr>
    </w:tbl>
    <w:p w14:paraId="3FE36A3A" w14:textId="77777777" w:rsidR="00EE2B6C" w:rsidRPr="00AC1342" w:rsidRDefault="00EE2B6C" w:rsidP="00AC1342">
      <w:pPr>
        <w:spacing w:line="360" w:lineRule="auto"/>
        <w:jc w:val="both"/>
        <w:rPr>
          <w:rFonts w:ascii="Times New Roman" w:hAnsi="Times New Roman" w:cs="Times New Roman"/>
          <w:sz w:val="24"/>
          <w:szCs w:val="24"/>
          <w:lang w:val="es-PA"/>
        </w:rPr>
      </w:pPr>
    </w:p>
    <w:p w14:paraId="25C96C07" w14:textId="77777777" w:rsidR="00FB153F" w:rsidRPr="00AC1342" w:rsidRDefault="004C410E" w:rsidP="00B926BF">
      <w:pPr>
        <w:keepNext/>
        <w:spacing w:line="360" w:lineRule="auto"/>
        <w:jc w:val="center"/>
        <w:rPr>
          <w:rFonts w:ascii="Times New Roman" w:hAnsi="Times New Roman" w:cs="Times New Roman"/>
          <w:sz w:val="24"/>
          <w:szCs w:val="24"/>
        </w:rPr>
      </w:pPr>
      <w:r w:rsidRPr="00AC1342">
        <w:rPr>
          <w:rFonts w:ascii="Times New Roman" w:hAnsi="Times New Roman" w:cs="Times New Roman"/>
          <w:noProof/>
          <w:sz w:val="24"/>
          <w:szCs w:val="24"/>
        </w:rPr>
        <w:drawing>
          <wp:inline distT="0" distB="0" distL="0" distR="0" wp14:anchorId="6BA14340" wp14:editId="15F85ACA">
            <wp:extent cx="5612130" cy="4337685"/>
            <wp:effectExtent l="0" t="0" r="7620" b="5715"/>
            <wp:docPr id="60" name="Imagen 60"/>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4337685"/>
                    </a:xfrm>
                    <a:prstGeom prst="rect">
                      <a:avLst/>
                    </a:prstGeom>
                    <a:noFill/>
                    <a:ln>
                      <a:noFill/>
                    </a:ln>
                  </pic:spPr>
                </pic:pic>
              </a:graphicData>
            </a:graphic>
          </wp:inline>
        </w:drawing>
      </w:r>
    </w:p>
    <w:p w14:paraId="1EE1C4C8" w14:textId="0C5C6A29" w:rsidR="00596604" w:rsidRDefault="00FB153F" w:rsidP="00B926BF">
      <w:pPr>
        <w:pStyle w:val="Descripcin"/>
        <w:spacing w:line="360" w:lineRule="auto"/>
        <w:jc w:val="center"/>
        <w:rPr>
          <w:rFonts w:ascii="Times New Roman" w:hAnsi="Times New Roman" w:cs="Times New Roman"/>
          <w:sz w:val="24"/>
          <w:szCs w:val="24"/>
        </w:rPr>
      </w:pPr>
      <w:r w:rsidRPr="00AC1342">
        <w:rPr>
          <w:rFonts w:ascii="Times New Roman" w:hAnsi="Times New Roman" w:cs="Times New Roman"/>
          <w:sz w:val="24"/>
          <w:szCs w:val="24"/>
        </w:rPr>
        <w:t xml:space="preserve">Ilustración </w:t>
      </w:r>
      <w:r w:rsidRPr="00AC1342">
        <w:rPr>
          <w:rFonts w:ascii="Times New Roman" w:hAnsi="Times New Roman" w:cs="Times New Roman"/>
          <w:sz w:val="24"/>
          <w:szCs w:val="24"/>
        </w:rPr>
        <w:fldChar w:fldCharType="begin"/>
      </w:r>
      <w:r w:rsidRPr="00AC1342">
        <w:rPr>
          <w:rFonts w:ascii="Times New Roman" w:hAnsi="Times New Roman" w:cs="Times New Roman"/>
          <w:sz w:val="24"/>
          <w:szCs w:val="24"/>
        </w:rPr>
        <w:instrText xml:space="preserve"> SEQ Ilustración \* ARABIC </w:instrText>
      </w:r>
      <w:r w:rsidRPr="00AC1342">
        <w:rPr>
          <w:rFonts w:ascii="Times New Roman" w:hAnsi="Times New Roman" w:cs="Times New Roman"/>
          <w:sz w:val="24"/>
          <w:szCs w:val="24"/>
        </w:rPr>
        <w:fldChar w:fldCharType="separate"/>
      </w:r>
      <w:r w:rsidRPr="00AC1342">
        <w:rPr>
          <w:rFonts w:ascii="Times New Roman" w:hAnsi="Times New Roman" w:cs="Times New Roman"/>
          <w:noProof/>
          <w:sz w:val="24"/>
          <w:szCs w:val="24"/>
        </w:rPr>
        <w:t>6</w:t>
      </w:r>
      <w:r w:rsidRPr="00AC1342">
        <w:rPr>
          <w:rFonts w:ascii="Times New Roman" w:hAnsi="Times New Roman" w:cs="Times New Roman"/>
          <w:sz w:val="24"/>
          <w:szCs w:val="24"/>
        </w:rPr>
        <w:fldChar w:fldCharType="end"/>
      </w:r>
      <w:r w:rsidRPr="00AC1342">
        <w:rPr>
          <w:rFonts w:ascii="Times New Roman" w:hAnsi="Times New Roman" w:cs="Times New Roman"/>
          <w:sz w:val="24"/>
          <w:szCs w:val="24"/>
        </w:rPr>
        <w:t xml:space="preserve"> vista de datos</w:t>
      </w:r>
    </w:p>
    <w:p w14:paraId="4DCDAD79" w14:textId="77777777" w:rsidR="004E3EB8" w:rsidRPr="00AC1342" w:rsidRDefault="004E3EB8" w:rsidP="004E3EB8">
      <w:pPr>
        <w:pStyle w:val="Ttulo1"/>
        <w:spacing w:line="360" w:lineRule="auto"/>
        <w:jc w:val="both"/>
        <w:rPr>
          <w:rFonts w:ascii="Times New Roman" w:hAnsi="Times New Roman" w:cs="Times New Roman"/>
          <w:sz w:val="24"/>
          <w:szCs w:val="24"/>
        </w:rPr>
      </w:pPr>
      <w:bookmarkStart w:id="65" w:name="_Toc26402481"/>
      <w:r w:rsidRPr="00AC1342">
        <w:rPr>
          <w:rFonts w:ascii="Times New Roman" w:hAnsi="Times New Roman" w:cs="Times New Roman"/>
          <w:sz w:val="24"/>
          <w:szCs w:val="24"/>
        </w:rPr>
        <w:t>Evaluación de contribución personal</w:t>
      </w:r>
      <w:bookmarkEnd w:id="65"/>
    </w:p>
    <w:p w14:paraId="506168D5" w14:textId="77777777" w:rsidR="004E3EB8" w:rsidRPr="004E3EB8" w:rsidRDefault="004E3EB8" w:rsidP="004E3EB8"/>
    <w:p w14:paraId="663447A8" w14:textId="38410BCD" w:rsidR="006C6C1D" w:rsidRDefault="004E3EB8" w:rsidP="00AC1342">
      <w:pPr>
        <w:spacing w:line="360" w:lineRule="auto"/>
        <w:jc w:val="both"/>
        <w:rPr>
          <w:rFonts w:ascii="Times New Roman" w:hAnsi="Times New Roman" w:cs="Times New Roman"/>
          <w:sz w:val="24"/>
          <w:szCs w:val="24"/>
        </w:rPr>
      </w:pPr>
      <w:r w:rsidRPr="004E3EB8">
        <w:rPr>
          <w:noProof/>
        </w:rPr>
        <w:drawing>
          <wp:inline distT="0" distB="0" distL="0" distR="0" wp14:anchorId="1A129C48" wp14:editId="2C4D9B06">
            <wp:extent cx="5943600" cy="79914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991475"/>
                    </a:xfrm>
                    <a:prstGeom prst="rect">
                      <a:avLst/>
                    </a:prstGeom>
                  </pic:spPr>
                </pic:pic>
              </a:graphicData>
            </a:graphic>
          </wp:inline>
        </w:drawing>
      </w:r>
    </w:p>
    <w:p w14:paraId="326E810E" w14:textId="30E78698" w:rsidR="004E3EB8" w:rsidRDefault="004E3EB8" w:rsidP="00AC1342">
      <w:pPr>
        <w:spacing w:line="360" w:lineRule="auto"/>
        <w:jc w:val="both"/>
        <w:rPr>
          <w:rFonts w:ascii="Times New Roman" w:hAnsi="Times New Roman" w:cs="Times New Roman"/>
          <w:sz w:val="24"/>
          <w:szCs w:val="24"/>
        </w:rPr>
      </w:pPr>
      <w:r w:rsidRPr="004E3EB8">
        <w:rPr>
          <w:noProof/>
        </w:rPr>
        <w:drawing>
          <wp:inline distT="0" distB="0" distL="0" distR="0" wp14:anchorId="6B35C8B9" wp14:editId="4B7DB723">
            <wp:extent cx="5943600" cy="7924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924800"/>
                    </a:xfrm>
                    <a:prstGeom prst="rect">
                      <a:avLst/>
                    </a:prstGeom>
                  </pic:spPr>
                </pic:pic>
              </a:graphicData>
            </a:graphic>
          </wp:inline>
        </w:drawing>
      </w:r>
    </w:p>
    <w:p w14:paraId="3D2336A2" w14:textId="5ABAE915" w:rsidR="004E3EB8" w:rsidRPr="00AC1342" w:rsidRDefault="004E3EB8" w:rsidP="00AC1342">
      <w:pPr>
        <w:spacing w:line="360" w:lineRule="auto"/>
        <w:jc w:val="both"/>
        <w:rPr>
          <w:rFonts w:ascii="Times New Roman" w:hAnsi="Times New Roman" w:cs="Times New Roman"/>
          <w:sz w:val="24"/>
          <w:szCs w:val="24"/>
        </w:rPr>
      </w:pPr>
      <w:r w:rsidRPr="004E3EB8">
        <w:rPr>
          <w:noProof/>
        </w:rPr>
        <w:drawing>
          <wp:inline distT="0" distB="0" distL="0" distR="0" wp14:anchorId="4F8CAE22" wp14:editId="4DFD6BE4">
            <wp:extent cx="5943600" cy="7762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762875"/>
                    </a:xfrm>
                    <a:prstGeom prst="rect">
                      <a:avLst/>
                    </a:prstGeom>
                  </pic:spPr>
                </pic:pic>
              </a:graphicData>
            </a:graphic>
          </wp:inline>
        </w:drawing>
      </w:r>
    </w:p>
    <w:p w14:paraId="56AF94FD" w14:textId="77777777" w:rsidR="0009796B" w:rsidRPr="00AC1342" w:rsidRDefault="0009796B" w:rsidP="00AC1342">
      <w:pPr>
        <w:spacing w:line="360" w:lineRule="auto"/>
        <w:jc w:val="both"/>
        <w:rPr>
          <w:rFonts w:ascii="Times New Roman" w:eastAsiaTheme="majorEastAsia" w:hAnsi="Times New Roman" w:cs="Times New Roman"/>
          <w:color w:val="2F5496" w:themeColor="accent1" w:themeShade="BF"/>
          <w:sz w:val="24"/>
          <w:szCs w:val="24"/>
        </w:rPr>
      </w:pPr>
      <w:r w:rsidRPr="00AC1342">
        <w:rPr>
          <w:rFonts w:ascii="Times New Roman" w:hAnsi="Times New Roman" w:cs="Times New Roman"/>
          <w:sz w:val="24"/>
          <w:szCs w:val="24"/>
        </w:rPr>
        <w:br w:type="page"/>
      </w:r>
    </w:p>
    <w:p w14:paraId="3EADF7A9" w14:textId="220C89D4" w:rsidR="00BF4A49" w:rsidRPr="00B926BF" w:rsidRDefault="001E2DC5" w:rsidP="00B926BF">
      <w:pPr>
        <w:pStyle w:val="Ttulo1"/>
        <w:spacing w:line="360" w:lineRule="auto"/>
        <w:jc w:val="center"/>
        <w:rPr>
          <w:rFonts w:ascii="Times New Roman" w:hAnsi="Times New Roman" w:cs="Times New Roman"/>
          <w:b/>
          <w:sz w:val="28"/>
          <w:szCs w:val="24"/>
        </w:rPr>
      </w:pPr>
      <w:bookmarkStart w:id="66" w:name="_Toc26402482"/>
      <w:r w:rsidRPr="00B926BF">
        <w:rPr>
          <w:rFonts w:ascii="Times New Roman" w:hAnsi="Times New Roman" w:cs="Times New Roman"/>
          <w:b/>
          <w:sz w:val="28"/>
          <w:szCs w:val="24"/>
        </w:rPr>
        <w:t>Lecciones aprendidas</w:t>
      </w:r>
      <w:bookmarkEnd w:id="66"/>
    </w:p>
    <w:p w14:paraId="4C3B6C98" w14:textId="77777777" w:rsidR="00A367D7" w:rsidRPr="00AC1342" w:rsidRDefault="00A367D7" w:rsidP="00AC1342">
      <w:pPr>
        <w:spacing w:line="360" w:lineRule="auto"/>
        <w:jc w:val="both"/>
        <w:rPr>
          <w:rFonts w:ascii="Times New Roman" w:hAnsi="Times New Roman" w:cs="Times New Roman"/>
          <w:b/>
          <w:bCs/>
          <w:sz w:val="24"/>
          <w:szCs w:val="24"/>
        </w:rPr>
      </w:pPr>
      <w:bookmarkStart w:id="67" w:name="_Toc26402483"/>
      <w:r w:rsidRPr="00AC1342">
        <w:rPr>
          <w:rStyle w:val="Ttulo2Car"/>
          <w:rFonts w:ascii="Times New Roman" w:hAnsi="Times New Roman" w:cs="Times New Roman"/>
          <w:sz w:val="24"/>
          <w:szCs w:val="24"/>
        </w:rPr>
        <w:t>Chen, Diana</w:t>
      </w:r>
      <w:bookmarkEnd w:id="67"/>
      <w:r w:rsidRPr="00AC1342">
        <w:rPr>
          <w:rFonts w:ascii="Times New Roman" w:hAnsi="Times New Roman" w:cs="Times New Roman"/>
          <w:b/>
          <w:bCs/>
          <w:sz w:val="24"/>
          <w:szCs w:val="24"/>
        </w:rPr>
        <w:t>:</w:t>
      </w:r>
    </w:p>
    <w:p w14:paraId="56105937" w14:textId="0FAECA17" w:rsidR="00A367D7" w:rsidRPr="00AC1342" w:rsidRDefault="00A367D7" w:rsidP="00AC1342">
      <w:pPr>
        <w:spacing w:line="360" w:lineRule="auto"/>
        <w:jc w:val="both"/>
        <w:rPr>
          <w:rFonts w:ascii="Times New Roman" w:hAnsi="Times New Roman" w:cs="Times New Roman"/>
          <w:bCs/>
          <w:sz w:val="24"/>
          <w:szCs w:val="24"/>
        </w:rPr>
      </w:pPr>
      <w:r w:rsidRPr="00AC1342">
        <w:rPr>
          <w:rFonts w:ascii="Times New Roman" w:hAnsi="Times New Roman" w:cs="Times New Roman"/>
          <w:bCs/>
          <w:sz w:val="24"/>
          <w:szCs w:val="24"/>
        </w:rPr>
        <w:t>La arquitectura de software es el tercer paso en el desarrollo de cualquier producto software, siguiendo la metodología del Proceso Unificado de Racional (RUP) es la tercera disciplina conocido como “Análisis y Diseño”. En ella se ve a profundidad el flujo de todos los componentes del sistema propuesto y se puede seguir varios modelos para elaborar la arquitectura; en este caso, se utilizó el modelo más común, el 4+1 Vistas. En ella se establece que cuatro (4) vistas son necesarias para describir el sistema desde la perspectiva de diferentes interesados, donde dichas vistas son: lógica, puesta en marcha, procesos y física. Además, existe otra “vista” donde se describen escenarios de los casos de usos establecidos con el objetivo de ilustrar la arquitectura de una manera más visual puesto que en ésta se encuentran los diagramas de clases, de secuencias y de colaboración. Es importante destacar que existe una vista, el cual no se contempla en el modelo 4+1 Vistas, llamada “vista de datos” que muestra la relación entre las bases de datos que se crearon para el producto software. A la final, pude entender el por qué los arquitectos de software son bien pagados en esta industria.</w:t>
      </w:r>
    </w:p>
    <w:p w14:paraId="615BE1DC" w14:textId="67297A97" w:rsidR="006C6C1D" w:rsidRPr="00AC1342" w:rsidRDefault="00441E28" w:rsidP="00AC1342">
      <w:pPr>
        <w:spacing w:line="360" w:lineRule="auto"/>
        <w:jc w:val="both"/>
        <w:rPr>
          <w:rFonts w:ascii="Times New Roman" w:hAnsi="Times New Roman" w:cs="Times New Roman"/>
          <w:b/>
          <w:bCs/>
          <w:sz w:val="24"/>
          <w:szCs w:val="24"/>
        </w:rPr>
      </w:pPr>
      <w:bookmarkStart w:id="68" w:name="_Toc26402484"/>
      <w:r w:rsidRPr="00AC1342">
        <w:rPr>
          <w:rStyle w:val="Ttulo2Car"/>
          <w:rFonts w:ascii="Times New Roman" w:hAnsi="Times New Roman" w:cs="Times New Roman"/>
          <w:sz w:val="24"/>
          <w:szCs w:val="24"/>
        </w:rPr>
        <w:t>Salinas</w:t>
      </w:r>
      <w:r w:rsidR="00A367D7" w:rsidRPr="00AC1342">
        <w:rPr>
          <w:rStyle w:val="Ttulo2Car"/>
          <w:rFonts w:ascii="Times New Roman" w:hAnsi="Times New Roman" w:cs="Times New Roman"/>
          <w:sz w:val="24"/>
          <w:szCs w:val="24"/>
        </w:rPr>
        <w:t>, Dalila</w:t>
      </w:r>
      <w:bookmarkEnd w:id="68"/>
      <w:r w:rsidRPr="00AC1342">
        <w:rPr>
          <w:rFonts w:ascii="Times New Roman" w:hAnsi="Times New Roman" w:cs="Times New Roman"/>
          <w:b/>
          <w:bCs/>
          <w:sz w:val="24"/>
          <w:szCs w:val="24"/>
        </w:rPr>
        <w:t>:</w:t>
      </w:r>
    </w:p>
    <w:p w14:paraId="338DF2D6" w14:textId="6E378C1C" w:rsidR="00DF70ED" w:rsidRPr="00AC1342" w:rsidRDefault="00DF70ED" w:rsidP="00AC1342">
      <w:pPr>
        <w:spacing w:line="360" w:lineRule="auto"/>
        <w:jc w:val="both"/>
        <w:rPr>
          <w:rFonts w:ascii="Times New Roman" w:hAnsi="Times New Roman" w:cs="Times New Roman"/>
          <w:sz w:val="24"/>
          <w:szCs w:val="24"/>
        </w:rPr>
      </w:pPr>
      <w:r w:rsidRPr="00AC1342">
        <w:rPr>
          <w:rFonts w:ascii="Times New Roman" w:hAnsi="Times New Roman" w:cs="Times New Roman"/>
          <w:sz w:val="24"/>
          <w:szCs w:val="24"/>
        </w:rPr>
        <w:t>La construcción de la arquitectura de un software consiste en desarrollar cinco vistas que definen el sistema desde diferentes ángulos de interés para distintos miembros del equipo de desarrollo. La realización de la vista de casos de uso es lo que impulsa el resto de la construcción de la arquitectura, ya que esta ayuda a identificar las incongruencias del sistema propuesto y corregirlas haciendo uso de los escenarios, que describen las tareas que deben ejecutar los usuarios por cada caso de uso, diagramas de secuencia, que describe de manera secuencial los pasos a realizar para completar una tarea y el diagrama de colaboración que establece la relación entre las clases participantes; estas últimas se identifican con el desarrollo de cada escenario y se utilizan también en un diagrama de clases que define los atributos de cada pantalla, entidad y control así como los métodos o procesos que ejecutan. Las clases participante</w:t>
      </w:r>
      <w:r w:rsidR="001F6476" w:rsidRPr="00AC1342">
        <w:rPr>
          <w:rFonts w:ascii="Times New Roman" w:hAnsi="Times New Roman" w:cs="Times New Roman"/>
          <w:sz w:val="24"/>
          <w:szCs w:val="24"/>
        </w:rPr>
        <w:t>s</w:t>
      </w:r>
      <w:r w:rsidRPr="00AC1342">
        <w:rPr>
          <w:rFonts w:ascii="Times New Roman" w:hAnsi="Times New Roman" w:cs="Times New Roman"/>
          <w:sz w:val="24"/>
          <w:szCs w:val="24"/>
        </w:rPr>
        <w:t>, además, son las que se utilizan para llevar a cabo la estructuración de las otras vistas del sistema: lógica, componente, proceso</w:t>
      </w:r>
      <w:r w:rsidR="001F6476" w:rsidRPr="00AC1342">
        <w:rPr>
          <w:rFonts w:ascii="Times New Roman" w:hAnsi="Times New Roman" w:cs="Times New Roman"/>
          <w:sz w:val="24"/>
          <w:szCs w:val="24"/>
        </w:rPr>
        <w:t>s</w:t>
      </w:r>
      <w:r w:rsidRPr="00AC1342">
        <w:rPr>
          <w:rFonts w:ascii="Times New Roman" w:hAnsi="Times New Roman" w:cs="Times New Roman"/>
          <w:sz w:val="24"/>
          <w:szCs w:val="24"/>
        </w:rPr>
        <w:t>, puesta en marcha y como extra, la vista de datos.</w:t>
      </w:r>
    </w:p>
    <w:p w14:paraId="6CB918FE" w14:textId="77777777" w:rsidR="00B926BF" w:rsidRDefault="00B926BF" w:rsidP="00AC1342">
      <w:pPr>
        <w:spacing w:line="360" w:lineRule="auto"/>
        <w:jc w:val="both"/>
        <w:rPr>
          <w:rStyle w:val="Ttulo2Car"/>
          <w:rFonts w:ascii="Times New Roman" w:hAnsi="Times New Roman" w:cs="Times New Roman"/>
          <w:sz w:val="24"/>
          <w:szCs w:val="24"/>
        </w:rPr>
      </w:pPr>
    </w:p>
    <w:p w14:paraId="7DCCF3AA" w14:textId="2DA9F8C3" w:rsidR="00A367D7" w:rsidRPr="00AC1342" w:rsidRDefault="00A367D7" w:rsidP="00AC1342">
      <w:pPr>
        <w:spacing w:line="360" w:lineRule="auto"/>
        <w:jc w:val="both"/>
        <w:rPr>
          <w:rFonts w:ascii="Times New Roman" w:hAnsi="Times New Roman" w:cs="Times New Roman"/>
          <w:b/>
          <w:bCs/>
          <w:sz w:val="24"/>
          <w:szCs w:val="24"/>
          <w:lang w:val="es-PA" w:eastAsia="ko-KR"/>
        </w:rPr>
      </w:pPr>
      <w:bookmarkStart w:id="69" w:name="_Toc26402485"/>
      <w:r w:rsidRPr="00AC1342">
        <w:rPr>
          <w:rStyle w:val="Ttulo2Car"/>
          <w:rFonts w:ascii="Times New Roman" w:hAnsi="Times New Roman" w:cs="Times New Roman"/>
          <w:sz w:val="24"/>
          <w:szCs w:val="24"/>
        </w:rPr>
        <w:t>Tuñón, Diego</w:t>
      </w:r>
      <w:bookmarkEnd w:id="69"/>
      <w:r w:rsidRPr="00AC1342">
        <w:rPr>
          <w:rFonts w:ascii="Times New Roman" w:hAnsi="Times New Roman" w:cs="Times New Roman"/>
          <w:b/>
          <w:bCs/>
          <w:sz w:val="24"/>
          <w:szCs w:val="24"/>
          <w:lang w:val="es-PA" w:eastAsia="ko-KR"/>
        </w:rPr>
        <w:t>:</w:t>
      </w:r>
    </w:p>
    <w:p w14:paraId="0F05F6C2" w14:textId="280CEA1C" w:rsidR="00A367D7" w:rsidRPr="00AC1342" w:rsidRDefault="00A367D7" w:rsidP="00AC1342">
      <w:pPr>
        <w:spacing w:line="360" w:lineRule="auto"/>
        <w:jc w:val="both"/>
        <w:rPr>
          <w:rFonts w:ascii="Times New Roman" w:hAnsi="Times New Roman" w:cs="Times New Roman"/>
          <w:sz w:val="24"/>
          <w:szCs w:val="24"/>
          <w:lang w:val="es-PA" w:eastAsia="ko-KR"/>
        </w:rPr>
      </w:pPr>
      <w:r w:rsidRPr="00AC1342">
        <w:rPr>
          <w:rFonts w:ascii="Times New Roman" w:hAnsi="Times New Roman" w:cs="Times New Roman"/>
          <w:sz w:val="24"/>
          <w:szCs w:val="24"/>
          <w:lang w:val="es-PA" w:eastAsia="ko-KR"/>
        </w:rPr>
        <w:t xml:space="preserve">La arquitectura de software es uno de los puntos claves dentro de la elaboración de toda aplicación. La necesidad de establecer una arquitectura, fuertemente basada en los requerimientos, es de suma importancia. Durante la elaboración de cada una de las vistas, se logró comprender la necesidad del Modelo 4+1 Vistas ya que cada una propone un punto de vista diferente y necesario. Además, el proyecto permitió entender la necesidad de unos buenos requerimientos y su documentación ya que sin ellos la arquitectura cambia o puede ser inestable.  De igual manera, hay diferentes puntos que son comprendidos a su totalidad en este momento, pero con diferentes materias podrán dar claridad a la manera de implementar correctamente las vistas, especialmente la de procesos. </w:t>
      </w:r>
    </w:p>
    <w:p w14:paraId="0109FFB2" w14:textId="77777777" w:rsidR="00E73C2E" w:rsidRPr="00AC1342" w:rsidRDefault="00E73C2E" w:rsidP="00AC1342">
      <w:pPr>
        <w:spacing w:line="360" w:lineRule="auto"/>
        <w:jc w:val="both"/>
        <w:rPr>
          <w:rFonts w:ascii="Times New Roman" w:hAnsi="Times New Roman" w:cs="Times New Roman"/>
          <w:bCs/>
          <w:sz w:val="24"/>
          <w:szCs w:val="24"/>
        </w:rPr>
      </w:pPr>
      <w:r w:rsidRPr="00AC1342">
        <w:rPr>
          <w:rFonts w:ascii="Times New Roman" w:hAnsi="Times New Roman" w:cs="Times New Roman"/>
          <w:bCs/>
          <w:sz w:val="24"/>
          <w:szCs w:val="24"/>
        </w:rPr>
        <w:br w:type="page"/>
      </w:r>
    </w:p>
    <w:p w14:paraId="3B28D895" w14:textId="4A2B7A92" w:rsidR="00E73C2E" w:rsidRPr="00B926BF" w:rsidRDefault="00E73C2E" w:rsidP="00B926BF">
      <w:pPr>
        <w:pStyle w:val="Ttulo1"/>
        <w:spacing w:line="360" w:lineRule="auto"/>
        <w:jc w:val="center"/>
        <w:rPr>
          <w:rFonts w:ascii="Times New Roman" w:hAnsi="Times New Roman" w:cs="Times New Roman"/>
          <w:b/>
          <w:sz w:val="28"/>
          <w:szCs w:val="24"/>
        </w:rPr>
      </w:pPr>
      <w:bookmarkStart w:id="70" w:name="_Toc26402486"/>
      <w:r w:rsidRPr="00B926BF">
        <w:rPr>
          <w:rFonts w:ascii="Times New Roman" w:hAnsi="Times New Roman" w:cs="Times New Roman"/>
          <w:b/>
          <w:sz w:val="28"/>
          <w:szCs w:val="24"/>
        </w:rPr>
        <w:t>Conclusión</w:t>
      </w:r>
      <w:bookmarkEnd w:id="70"/>
    </w:p>
    <w:p w14:paraId="3EAFD1B1" w14:textId="526B44FE" w:rsidR="00585A61" w:rsidRPr="00AC1342" w:rsidRDefault="00B926BF" w:rsidP="00AC13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3C2E" w:rsidRPr="00AC1342">
        <w:rPr>
          <w:rFonts w:ascii="Times New Roman" w:hAnsi="Times New Roman" w:cs="Times New Roman"/>
          <w:sz w:val="24"/>
          <w:szCs w:val="24"/>
        </w:rPr>
        <w:t xml:space="preserve">Finalizado este proyecto se pudo </w:t>
      </w:r>
      <w:r w:rsidR="00585A61" w:rsidRPr="00AC1342">
        <w:rPr>
          <w:rFonts w:ascii="Times New Roman" w:hAnsi="Times New Roman" w:cs="Times New Roman"/>
          <w:sz w:val="24"/>
          <w:szCs w:val="24"/>
        </w:rPr>
        <w:t xml:space="preserve">documentar la arquitectura del Sistema de Gestión de Procesos del Servicio Social Universitario (SGPSSU) </w:t>
      </w:r>
      <w:r w:rsidR="007B5E39" w:rsidRPr="00AC1342">
        <w:rPr>
          <w:rFonts w:ascii="Times New Roman" w:hAnsi="Times New Roman" w:cs="Times New Roman"/>
          <w:sz w:val="24"/>
          <w:szCs w:val="24"/>
        </w:rPr>
        <w:t xml:space="preserve">utilizando </w:t>
      </w:r>
      <w:r w:rsidR="00ED3067" w:rsidRPr="00AC1342">
        <w:rPr>
          <w:rFonts w:ascii="Times New Roman" w:hAnsi="Times New Roman" w:cs="Times New Roman"/>
          <w:sz w:val="24"/>
          <w:szCs w:val="24"/>
        </w:rPr>
        <w:t>el modelo 4+1 Vistas. Como resultado, se obtuvieron la vista de casos de uso, la cual contiene la especificación de los cuatro (4) casos de uso de mayor relevancia en el sistema con sus respectivos escenarios</w:t>
      </w:r>
      <w:r w:rsidR="00AE5CF8" w:rsidRPr="00AC1342">
        <w:rPr>
          <w:rFonts w:ascii="Times New Roman" w:hAnsi="Times New Roman" w:cs="Times New Roman"/>
          <w:sz w:val="24"/>
          <w:szCs w:val="24"/>
        </w:rPr>
        <w:t xml:space="preserve"> (ocho (8) en totales)</w:t>
      </w:r>
      <w:r w:rsidR="00ED3067" w:rsidRPr="00AC1342">
        <w:rPr>
          <w:rFonts w:ascii="Times New Roman" w:hAnsi="Times New Roman" w:cs="Times New Roman"/>
          <w:sz w:val="24"/>
          <w:szCs w:val="24"/>
        </w:rPr>
        <w:t xml:space="preserve"> y, a su vez, los respectivos diagramas de secuencia, colaboración, y </w:t>
      </w:r>
      <w:r w:rsidR="00AE5CF8" w:rsidRPr="00AC1342">
        <w:rPr>
          <w:rFonts w:ascii="Times New Roman" w:hAnsi="Times New Roman" w:cs="Times New Roman"/>
          <w:sz w:val="24"/>
          <w:szCs w:val="24"/>
        </w:rPr>
        <w:t xml:space="preserve">clases de éstas. Además, se pudo elaborar la vista lógica, la cual </w:t>
      </w:r>
      <w:r w:rsidR="002022A4" w:rsidRPr="00AC1342">
        <w:rPr>
          <w:rFonts w:ascii="Times New Roman" w:hAnsi="Times New Roman" w:cs="Times New Roman"/>
          <w:sz w:val="24"/>
          <w:szCs w:val="24"/>
        </w:rPr>
        <w:t>muestra la clasificación del sistema en términos de paquetes; la vista puesta en marcha, el cual detalla la comunicación entre los diferentes componentes hardware y software con que el sistema interactúa; la vista de procesos</w:t>
      </w:r>
      <w:r w:rsidR="0088443D" w:rsidRPr="00AC1342">
        <w:rPr>
          <w:rFonts w:ascii="Times New Roman" w:hAnsi="Times New Roman" w:cs="Times New Roman"/>
          <w:sz w:val="24"/>
          <w:szCs w:val="24"/>
        </w:rPr>
        <w:t xml:space="preserve">, cuya función es la de mostrar hilos de procesos particulares que no se aprecian tan a profundidad en los diagramas de secuencia; y la vista de implementación, vista que indica cómo se dividen </w:t>
      </w:r>
      <w:r w:rsidR="00D67509" w:rsidRPr="00AC1342">
        <w:rPr>
          <w:rFonts w:ascii="Times New Roman" w:hAnsi="Times New Roman" w:cs="Times New Roman"/>
          <w:sz w:val="24"/>
          <w:szCs w:val="24"/>
        </w:rPr>
        <w:t>las capas que contienen a los componentes del sistema de acuerdo a la jerarquía que presentan entre las interfaces, servicios, y procesos. También, se originó la vista de datos que a pesar de que ésta no se contempla en el modelo 4+1 Vistas</w:t>
      </w:r>
      <w:r w:rsidR="007D04AA" w:rsidRPr="00AC1342">
        <w:rPr>
          <w:rFonts w:ascii="Times New Roman" w:hAnsi="Times New Roman" w:cs="Times New Roman"/>
          <w:sz w:val="24"/>
          <w:szCs w:val="24"/>
        </w:rPr>
        <w:t>, es ideal para apreciar la relaciones que existirán entre las bases de datos que se utilizaran en el sistema. Todas estas perspectivas se desarrollaron para cumplir el objetivo de describir el SGPSSU desde el punto de vista de diferentes interesados</w:t>
      </w:r>
      <w:r w:rsidR="004C410E" w:rsidRPr="00AC1342">
        <w:rPr>
          <w:rFonts w:ascii="Times New Roman" w:hAnsi="Times New Roman" w:cs="Times New Roman"/>
          <w:sz w:val="24"/>
          <w:szCs w:val="24"/>
        </w:rPr>
        <w:t>.</w:t>
      </w:r>
    </w:p>
    <w:p w14:paraId="228BD856" w14:textId="1863909F" w:rsidR="0009796B" w:rsidRPr="00AC1342" w:rsidRDefault="0009796B" w:rsidP="00AC1342">
      <w:pPr>
        <w:spacing w:line="360" w:lineRule="auto"/>
        <w:jc w:val="both"/>
        <w:rPr>
          <w:rFonts w:ascii="Times New Roman" w:eastAsiaTheme="majorEastAsia" w:hAnsi="Times New Roman" w:cs="Times New Roman"/>
          <w:color w:val="2F5496" w:themeColor="accent1" w:themeShade="BF"/>
          <w:sz w:val="24"/>
          <w:szCs w:val="24"/>
        </w:rPr>
      </w:pPr>
      <w:r w:rsidRPr="00AC1342">
        <w:rPr>
          <w:rFonts w:ascii="Times New Roman" w:hAnsi="Times New Roman" w:cs="Times New Roman"/>
          <w:sz w:val="24"/>
          <w:szCs w:val="24"/>
        </w:rPr>
        <w:br w:type="page"/>
      </w:r>
    </w:p>
    <w:p w14:paraId="6CC8D520" w14:textId="28F38D98" w:rsidR="006C6C1D" w:rsidRPr="00B926BF" w:rsidRDefault="001E2DC5" w:rsidP="00B926BF">
      <w:pPr>
        <w:pStyle w:val="Ttulo1"/>
        <w:spacing w:line="360" w:lineRule="auto"/>
        <w:jc w:val="center"/>
        <w:rPr>
          <w:rFonts w:ascii="Times New Roman" w:hAnsi="Times New Roman" w:cs="Times New Roman"/>
          <w:b/>
          <w:sz w:val="28"/>
          <w:szCs w:val="24"/>
        </w:rPr>
      </w:pPr>
      <w:bookmarkStart w:id="71" w:name="_Toc26402487"/>
      <w:r w:rsidRPr="00B926BF">
        <w:rPr>
          <w:rFonts w:ascii="Times New Roman" w:hAnsi="Times New Roman" w:cs="Times New Roman"/>
          <w:b/>
          <w:sz w:val="28"/>
          <w:szCs w:val="24"/>
        </w:rPr>
        <w:t>Referencias Bibliográficas</w:t>
      </w:r>
      <w:bookmarkEnd w:id="71"/>
    </w:p>
    <w:p w14:paraId="0805C7F0" w14:textId="2AFB94CC" w:rsidR="006C6C1D" w:rsidRPr="00AC1342" w:rsidRDefault="002B113F" w:rsidP="002C66F3">
      <w:pPr>
        <w:spacing w:line="360" w:lineRule="auto"/>
        <w:ind w:left="709" w:hanging="709"/>
        <w:jc w:val="both"/>
        <w:rPr>
          <w:rFonts w:ascii="Times New Roman" w:hAnsi="Times New Roman" w:cs="Times New Roman"/>
          <w:sz w:val="24"/>
          <w:szCs w:val="24"/>
        </w:rPr>
      </w:pPr>
      <w:r w:rsidRPr="00AC1342">
        <w:rPr>
          <w:rFonts w:ascii="Times New Roman" w:hAnsi="Times New Roman" w:cs="Times New Roman"/>
          <w:color w:val="000000"/>
          <w:sz w:val="24"/>
          <w:szCs w:val="24"/>
        </w:rPr>
        <w:t xml:space="preserve">Pressman, R. (2010). </w:t>
      </w:r>
      <w:r w:rsidR="00861790" w:rsidRPr="00AC1342">
        <w:rPr>
          <w:rFonts w:ascii="Times New Roman" w:hAnsi="Times New Roman" w:cs="Times New Roman"/>
          <w:color w:val="000000"/>
          <w:sz w:val="24"/>
          <w:szCs w:val="24"/>
        </w:rPr>
        <w:t>Ingeniería</w:t>
      </w:r>
      <w:r w:rsidRPr="00AC1342">
        <w:rPr>
          <w:rFonts w:ascii="Times New Roman" w:hAnsi="Times New Roman" w:cs="Times New Roman"/>
          <w:color w:val="000000"/>
          <w:sz w:val="24"/>
          <w:szCs w:val="24"/>
        </w:rPr>
        <w:t xml:space="preserve"> del Software: Un enfoque practico. </w:t>
      </w:r>
      <w:r w:rsidR="00861790" w:rsidRPr="00AC1342">
        <w:rPr>
          <w:rFonts w:ascii="Times New Roman" w:hAnsi="Times New Roman" w:cs="Times New Roman"/>
          <w:color w:val="000000"/>
          <w:sz w:val="24"/>
          <w:szCs w:val="24"/>
        </w:rPr>
        <w:t>México</w:t>
      </w:r>
      <w:r w:rsidRPr="00AC1342">
        <w:rPr>
          <w:rFonts w:ascii="Times New Roman" w:hAnsi="Times New Roman" w:cs="Times New Roman"/>
          <w:color w:val="000000"/>
          <w:sz w:val="24"/>
          <w:szCs w:val="24"/>
        </w:rPr>
        <w:t>:</w:t>
      </w:r>
      <w:r w:rsidR="00861790" w:rsidRPr="00AC1342">
        <w:rPr>
          <w:rFonts w:ascii="Times New Roman" w:hAnsi="Times New Roman" w:cs="Times New Roman"/>
          <w:color w:val="000000"/>
          <w:sz w:val="24"/>
          <w:szCs w:val="24"/>
        </w:rPr>
        <w:t xml:space="preserve"> </w:t>
      </w:r>
      <w:r w:rsidRPr="00AC1342">
        <w:rPr>
          <w:rFonts w:ascii="Times New Roman" w:hAnsi="Times New Roman" w:cs="Times New Roman"/>
          <w:color w:val="000000"/>
          <w:sz w:val="24"/>
          <w:szCs w:val="24"/>
        </w:rPr>
        <w:t>McGrawHill.</w:t>
      </w:r>
    </w:p>
    <w:p w14:paraId="41026FB8" w14:textId="1584C515" w:rsidR="006C6C1D" w:rsidRPr="00AC1342" w:rsidRDefault="006C6C1D" w:rsidP="00AC1342">
      <w:pPr>
        <w:spacing w:line="360" w:lineRule="auto"/>
        <w:jc w:val="both"/>
        <w:rPr>
          <w:rFonts w:ascii="Times New Roman" w:hAnsi="Times New Roman" w:cs="Times New Roman"/>
          <w:sz w:val="24"/>
          <w:szCs w:val="24"/>
        </w:rPr>
      </w:pPr>
    </w:p>
    <w:p w14:paraId="218964F0" w14:textId="2EF20868" w:rsidR="006C6C1D" w:rsidRPr="00AC1342" w:rsidRDefault="006C6C1D" w:rsidP="00AC1342">
      <w:pPr>
        <w:spacing w:line="360" w:lineRule="auto"/>
        <w:jc w:val="both"/>
        <w:rPr>
          <w:rFonts w:ascii="Times New Roman" w:hAnsi="Times New Roman" w:cs="Times New Roman"/>
          <w:sz w:val="24"/>
          <w:szCs w:val="24"/>
        </w:rPr>
      </w:pPr>
    </w:p>
    <w:p w14:paraId="1639409F" w14:textId="2D70C823" w:rsidR="006C6C1D" w:rsidRPr="00AC1342" w:rsidRDefault="006C6C1D" w:rsidP="00AC1342">
      <w:pPr>
        <w:spacing w:line="360" w:lineRule="auto"/>
        <w:jc w:val="both"/>
        <w:rPr>
          <w:rFonts w:ascii="Times New Roman" w:hAnsi="Times New Roman" w:cs="Times New Roman"/>
          <w:sz w:val="24"/>
          <w:szCs w:val="24"/>
        </w:rPr>
      </w:pPr>
    </w:p>
    <w:p w14:paraId="5ABABF47" w14:textId="4948FB75" w:rsidR="006C6C1D" w:rsidRPr="00AC1342" w:rsidRDefault="006C6C1D" w:rsidP="00AC1342">
      <w:pPr>
        <w:spacing w:line="360" w:lineRule="auto"/>
        <w:jc w:val="both"/>
        <w:rPr>
          <w:rFonts w:ascii="Times New Roman" w:hAnsi="Times New Roman" w:cs="Times New Roman"/>
          <w:sz w:val="24"/>
          <w:szCs w:val="24"/>
        </w:rPr>
      </w:pPr>
    </w:p>
    <w:p w14:paraId="0FE38A3A" w14:textId="273A9AEE" w:rsidR="006C6C1D" w:rsidRPr="00AC1342" w:rsidRDefault="006C6C1D" w:rsidP="00AC1342">
      <w:pPr>
        <w:spacing w:line="360" w:lineRule="auto"/>
        <w:jc w:val="both"/>
        <w:rPr>
          <w:rFonts w:ascii="Times New Roman" w:hAnsi="Times New Roman" w:cs="Times New Roman"/>
          <w:sz w:val="24"/>
          <w:szCs w:val="24"/>
        </w:rPr>
      </w:pPr>
    </w:p>
    <w:p w14:paraId="0E56575C" w14:textId="21620F0F" w:rsidR="006C6C1D" w:rsidRPr="00AC1342" w:rsidRDefault="006C6C1D" w:rsidP="00AC1342">
      <w:pPr>
        <w:spacing w:line="360" w:lineRule="auto"/>
        <w:jc w:val="both"/>
        <w:rPr>
          <w:rFonts w:ascii="Times New Roman" w:hAnsi="Times New Roman" w:cs="Times New Roman"/>
          <w:sz w:val="24"/>
          <w:szCs w:val="24"/>
        </w:rPr>
      </w:pPr>
    </w:p>
    <w:p w14:paraId="49E8737D" w14:textId="75A34F5C" w:rsidR="006C6C1D" w:rsidRPr="00AC1342" w:rsidRDefault="006C6C1D" w:rsidP="00AC1342">
      <w:pPr>
        <w:spacing w:line="360" w:lineRule="auto"/>
        <w:jc w:val="both"/>
        <w:rPr>
          <w:rFonts w:ascii="Times New Roman" w:hAnsi="Times New Roman" w:cs="Times New Roman"/>
          <w:sz w:val="24"/>
          <w:szCs w:val="24"/>
        </w:rPr>
      </w:pPr>
    </w:p>
    <w:p w14:paraId="15286B2B" w14:textId="4AA41614" w:rsidR="006C6C1D" w:rsidRPr="00AC1342" w:rsidRDefault="006C6C1D" w:rsidP="00AC1342">
      <w:pPr>
        <w:spacing w:line="360" w:lineRule="auto"/>
        <w:jc w:val="both"/>
        <w:rPr>
          <w:rFonts w:ascii="Times New Roman" w:hAnsi="Times New Roman" w:cs="Times New Roman"/>
          <w:sz w:val="24"/>
          <w:szCs w:val="24"/>
        </w:rPr>
      </w:pPr>
    </w:p>
    <w:p w14:paraId="13EFE5B8" w14:textId="754C7F42" w:rsidR="006C6C1D" w:rsidRPr="00AC1342" w:rsidRDefault="006C6C1D" w:rsidP="00AC1342">
      <w:pPr>
        <w:spacing w:line="360" w:lineRule="auto"/>
        <w:jc w:val="both"/>
        <w:rPr>
          <w:rFonts w:ascii="Times New Roman" w:hAnsi="Times New Roman" w:cs="Times New Roman"/>
          <w:sz w:val="24"/>
          <w:szCs w:val="24"/>
        </w:rPr>
      </w:pPr>
    </w:p>
    <w:p w14:paraId="12BB08C1" w14:textId="2C4B9EAB" w:rsidR="006C6C1D" w:rsidRPr="00AC1342" w:rsidRDefault="006C6C1D" w:rsidP="00AC1342">
      <w:pPr>
        <w:spacing w:line="360" w:lineRule="auto"/>
        <w:jc w:val="both"/>
        <w:rPr>
          <w:rFonts w:ascii="Times New Roman" w:hAnsi="Times New Roman" w:cs="Times New Roman"/>
          <w:sz w:val="24"/>
          <w:szCs w:val="24"/>
        </w:rPr>
      </w:pPr>
    </w:p>
    <w:p w14:paraId="6C12D5B1" w14:textId="299CE3C2" w:rsidR="006C6C1D" w:rsidRPr="00AC1342" w:rsidRDefault="006C6C1D" w:rsidP="00AC1342">
      <w:pPr>
        <w:spacing w:line="360" w:lineRule="auto"/>
        <w:jc w:val="both"/>
        <w:rPr>
          <w:rFonts w:ascii="Times New Roman" w:hAnsi="Times New Roman" w:cs="Times New Roman"/>
          <w:sz w:val="24"/>
          <w:szCs w:val="24"/>
        </w:rPr>
      </w:pPr>
    </w:p>
    <w:p w14:paraId="02DA5815" w14:textId="0D71BF80" w:rsidR="006C6C1D" w:rsidRPr="00AC1342" w:rsidRDefault="006C6C1D" w:rsidP="00AC1342">
      <w:pPr>
        <w:spacing w:line="360" w:lineRule="auto"/>
        <w:jc w:val="both"/>
        <w:rPr>
          <w:rFonts w:ascii="Times New Roman" w:hAnsi="Times New Roman" w:cs="Times New Roman"/>
          <w:sz w:val="24"/>
          <w:szCs w:val="24"/>
        </w:rPr>
      </w:pPr>
    </w:p>
    <w:p w14:paraId="5FCC48DF" w14:textId="3B148CC5" w:rsidR="006C6C1D" w:rsidRPr="00AC1342" w:rsidRDefault="006C6C1D" w:rsidP="00AC1342">
      <w:pPr>
        <w:spacing w:line="360" w:lineRule="auto"/>
        <w:jc w:val="both"/>
        <w:rPr>
          <w:rFonts w:ascii="Times New Roman" w:hAnsi="Times New Roman" w:cs="Times New Roman"/>
          <w:sz w:val="24"/>
          <w:szCs w:val="24"/>
        </w:rPr>
      </w:pPr>
    </w:p>
    <w:p w14:paraId="1E6941C7" w14:textId="470D2B76" w:rsidR="006C6C1D" w:rsidRPr="00AC1342" w:rsidRDefault="006C6C1D" w:rsidP="00AC1342">
      <w:pPr>
        <w:spacing w:line="360" w:lineRule="auto"/>
        <w:jc w:val="both"/>
        <w:rPr>
          <w:rFonts w:ascii="Times New Roman" w:hAnsi="Times New Roman" w:cs="Times New Roman"/>
          <w:sz w:val="24"/>
          <w:szCs w:val="24"/>
        </w:rPr>
      </w:pPr>
    </w:p>
    <w:p w14:paraId="5F49223C" w14:textId="13B345DF" w:rsidR="006C6C1D" w:rsidRPr="00AC1342" w:rsidRDefault="006C6C1D" w:rsidP="00AC1342">
      <w:pPr>
        <w:spacing w:line="360" w:lineRule="auto"/>
        <w:jc w:val="both"/>
        <w:rPr>
          <w:rFonts w:ascii="Times New Roman" w:hAnsi="Times New Roman" w:cs="Times New Roman"/>
          <w:sz w:val="24"/>
          <w:szCs w:val="24"/>
        </w:rPr>
      </w:pPr>
    </w:p>
    <w:p w14:paraId="5F8C28F8" w14:textId="1F0C8B56" w:rsidR="006C6C1D" w:rsidRPr="00AC1342" w:rsidRDefault="006C6C1D" w:rsidP="00AC1342">
      <w:pPr>
        <w:spacing w:line="360" w:lineRule="auto"/>
        <w:jc w:val="both"/>
        <w:rPr>
          <w:rFonts w:ascii="Times New Roman" w:hAnsi="Times New Roman" w:cs="Times New Roman"/>
          <w:sz w:val="24"/>
          <w:szCs w:val="24"/>
        </w:rPr>
      </w:pPr>
    </w:p>
    <w:p w14:paraId="3F4A2288" w14:textId="1A1B8F67" w:rsidR="006C6C1D" w:rsidRPr="00AC1342" w:rsidRDefault="006C6C1D" w:rsidP="00AC1342">
      <w:pPr>
        <w:spacing w:line="360" w:lineRule="auto"/>
        <w:jc w:val="both"/>
        <w:rPr>
          <w:rFonts w:ascii="Times New Roman" w:hAnsi="Times New Roman" w:cs="Times New Roman"/>
          <w:sz w:val="24"/>
          <w:szCs w:val="24"/>
        </w:rPr>
      </w:pPr>
    </w:p>
    <w:p w14:paraId="2E592DA6" w14:textId="2E38FADE" w:rsidR="006C6C1D" w:rsidRPr="00AC1342" w:rsidRDefault="006C6C1D" w:rsidP="00AC1342">
      <w:pPr>
        <w:spacing w:line="360" w:lineRule="auto"/>
        <w:jc w:val="both"/>
        <w:rPr>
          <w:rFonts w:ascii="Times New Roman" w:hAnsi="Times New Roman" w:cs="Times New Roman"/>
          <w:sz w:val="24"/>
          <w:szCs w:val="24"/>
        </w:rPr>
      </w:pPr>
    </w:p>
    <w:p w14:paraId="6F553701" w14:textId="77777777" w:rsidR="0009796B" w:rsidRPr="00AC1342" w:rsidRDefault="0009796B" w:rsidP="00AC1342">
      <w:pPr>
        <w:spacing w:line="360" w:lineRule="auto"/>
        <w:jc w:val="both"/>
        <w:rPr>
          <w:rFonts w:ascii="Times New Roman" w:eastAsiaTheme="majorEastAsia" w:hAnsi="Times New Roman" w:cs="Times New Roman"/>
          <w:color w:val="2F5496" w:themeColor="accent1" w:themeShade="BF"/>
          <w:sz w:val="24"/>
          <w:szCs w:val="24"/>
        </w:rPr>
      </w:pPr>
      <w:r w:rsidRPr="00AC1342">
        <w:rPr>
          <w:rFonts w:ascii="Times New Roman" w:hAnsi="Times New Roman" w:cs="Times New Roman"/>
          <w:sz w:val="24"/>
          <w:szCs w:val="24"/>
        </w:rPr>
        <w:br w:type="page"/>
      </w:r>
    </w:p>
    <w:p w14:paraId="4B8DB901" w14:textId="7568CF0B" w:rsidR="001E2DC5" w:rsidRPr="00B926BF" w:rsidRDefault="001E2DC5" w:rsidP="00B926BF">
      <w:pPr>
        <w:pStyle w:val="Ttulo1"/>
        <w:spacing w:line="360" w:lineRule="auto"/>
        <w:jc w:val="center"/>
        <w:rPr>
          <w:rFonts w:ascii="Times New Roman" w:hAnsi="Times New Roman" w:cs="Times New Roman"/>
          <w:b/>
          <w:sz w:val="28"/>
          <w:szCs w:val="24"/>
        </w:rPr>
      </w:pPr>
      <w:bookmarkStart w:id="72" w:name="_Toc26402488"/>
      <w:r w:rsidRPr="00B926BF">
        <w:rPr>
          <w:rFonts w:ascii="Times New Roman" w:hAnsi="Times New Roman" w:cs="Times New Roman"/>
          <w:b/>
          <w:sz w:val="28"/>
          <w:szCs w:val="24"/>
        </w:rPr>
        <w:t>Anexos</w:t>
      </w:r>
      <w:bookmarkEnd w:id="72"/>
    </w:p>
    <w:p w14:paraId="50DBC065" w14:textId="772F466A" w:rsidR="00FB153F" w:rsidRPr="00AC1342" w:rsidRDefault="00FB153F" w:rsidP="00B926BF">
      <w:pPr>
        <w:pStyle w:val="Ttulo2"/>
        <w:spacing w:line="360" w:lineRule="auto"/>
        <w:jc w:val="center"/>
        <w:rPr>
          <w:rFonts w:ascii="Times New Roman" w:hAnsi="Times New Roman" w:cs="Times New Roman"/>
          <w:sz w:val="24"/>
          <w:szCs w:val="24"/>
        </w:rPr>
      </w:pPr>
      <w:bookmarkStart w:id="73" w:name="_Toc26402489"/>
      <w:r w:rsidRPr="00AC1342">
        <w:rPr>
          <w:rFonts w:ascii="Times New Roman" w:hAnsi="Times New Roman" w:cs="Times New Roman"/>
          <w:sz w:val="24"/>
          <w:szCs w:val="24"/>
        </w:rPr>
        <w:t>Glosario</w:t>
      </w:r>
      <w:bookmarkEnd w:id="73"/>
    </w:p>
    <w:p w14:paraId="54F18F0C" w14:textId="77777777" w:rsidR="00537214" w:rsidRPr="00B926BF" w:rsidRDefault="00537214" w:rsidP="001D5742">
      <w:pPr>
        <w:pStyle w:val="Prrafodelista"/>
        <w:numPr>
          <w:ilvl w:val="0"/>
          <w:numId w:val="273"/>
        </w:numPr>
        <w:spacing w:line="360" w:lineRule="auto"/>
        <w:jc w:val="both"/>
        <w:rPr>
          <w:rFonts w:ascii="Times New Roman" w:hAnsi="Times New Roman" w:cs="Times New Roman"/>
          <w:sz w:val="24"/>
          <w:szCs w:val="24"/>
        </w:rPr>
      </w:pPr>
      <w:r w:rsidRPr="00B926BF">
        <w:rPr>
          <w:rFonts w:ascii="Times New Roman" w:hAnsi="Times New Roman" w:cs="Times New Roman"/>
          <w:b/>
          <w:sz w:val="24"/>
          <w:szCs w:val="24"/>
        </w:rPr>
        <w:t xml:space="preserve">Certificado de Culminación: </w:t>
      </w:r>
      <w:r w:rsidRPr="00B926BF">
        <w:rPr>
          <w:rFonts w:ascii="Times New Roman" w:hAnsi="Times New Roman" w:cs="Times New Roman"/>
          <w:sz w:val="24"/>
          <w:szCs w:val="24"/>
        </w:rPr>
        <w:t xml:space="preserve">Documento otorgado a los estudiantes que han culminado con sus 120 horas reglamentarias de servicio social. </w:t>
      </w:r>
    </w:p>
    <w:p w14:paraId="52099141" w14:textId="77777777" w:rsidR="00537214" w:rsidRPr="00B926BF" w:rsidRDefault="00537214" w:rsidP="001D5742">
      <w:pPr>
        <w:pStyle w:val="Prrafodelista"/>
        <w:numPr>
          <w:ilvl w:val="0"/>
          <w:numId w:val="273"/>
        </w:numPr>
        <w:spacing w:line="360" w:lineRule="auto"/>
        <w:jc w:val="both"/>
        <w:rPr>
          <w:rFonts w:ascii="Times New Roman" w:hAnsi="Times New Roman" w:cs="Times New Roman"/>
          <w:sz w:val="24"/>
          <w:szCs w:val="24"/>
        </w:rPr>
      </w:pPr>
      <w:r w:rsidRPr="00B926BF">
        <w:rPr>
          <w:rFonts w:ascii="Times New Roman" w:hAnsi="Times New Roman" w:cs="Times New Roman"/>
          <w:b/>
          <w:bCs/>
          <w:sz w:val="24"/>
          <w:szCs w:val="24"/>
        </w:rPr>
        <w:t>Comisión Evaluadora:</w:t>
      </w:r>
      <w:r w:rsidRPr="00B926BF">
        <w:rPr>
          <w:rFonts w:ascii="Times New Roman" w:hAnsi="Times New Roman" w:cs="Times New Roman"/>
          <w:sz w:val="24"/>
          <w:szCs w:val="24"/>
        </w:rPr>
        <w:t xml:space="preserve"> Personas encargadas de evaluar la viabilidad de una propuesta para aprobarlas a proyectos o no. Lo integran una persona de cada facultad de la Universidad designada por el decano/a.</w:t>
      </w:r>
    </w:p>
    <w:p w14:paraId="541658E8" w14:textId="77777777" w:rsidR="00537214" w:rsidRPr="00B926BF" w:rsidRDefault="00537214" w:rsidP="001D5742">
      <w:pPr>
        <w:pStyle w:val="Prrafodelista"/>
        <w:numPr>
          <w:ilvl w:val="0"/>
          <w:numId w:val="273"/>
        </w:numPr>
        <w:spacing w:line="360" w:lineRule="auto"/>
        <w:jc w:val="both"/>
        <w:rPr>
          <w:rFonts w:ascii="Times New Roman" w:hAnsi="Times New Roman" w:cs="Times New Roman"/>
          <w:b/>
          <w:sz w:val="24"/>
          <w:szCs w:val="24"/>
        </w:rPr>
      </w:pPr>
      <w:r w:rsidRPr="00B926BF">
        <w:rPr>
          <w:rFonts w:ascii="Times New Roman" w:hAnsi="Times New Roman" w:cs="Times New Roman"/>
          <w:b/>
          <w:sz w:val="24"/>
          <w:szCs w:val="24"/>
        </w:rPr>
        <w:t xml:space="preserve">Informe de Culminación: </w:t>
      </w:r>
      <w:r w:rsidRPr="00B926BF">
        <w:rPr>
          <w:rFonts w:ascii="Times New Roman" w:hAnsi="Times New Roman" w:cs="Times New Roman"/>
          <w:sz w:val="24"/>
          <w:szCs w:val="24"/>
        </w:rPr>
        <w:t>Formulario establecido por el Departamento de Servicio Social Universitario el cual describe los resultados producidos después de terminar el proyecto.</w:t>
      </w:r>
    </w:p>
    <w:p w14:paraId="785DA481" w14:textId="77777777" w:rsidR="00537214" w:rsidRPr="00B926BF" w:rsidRDefault="00537214" w:rsidP="001D5742">
      <w:pPr>
        <w:pStyle w:val="Prrafodelista"/>
        <w:numPr>
          <w:ilvl w:val="0"/>
          <w:numId w:val="273"/>
        </w:numPr>
        <w:spacing w:line="360" w:lineRule="auto"/>
        <w:jc w:val="both"/>
        <w:rPr>
          <w:rFonts w:ascii="Times New Roman" w:hAnsi="Times New Roman" w:cs="Times New Roman"/>
          <w:b/>
          <w:sz w:val="24"/>
          <w:szCs w:val="24"/>
        </w:rPr>
      </w:pPr>
      <w:r w:rsidRPr="00B926BF">
        <w:rPr>
          <w:rFonts w:ascii="Times New Roman" w:hAnsi="Times New Roman" w:cs="Times New Roman"/>
          <w:b/>
          <w:sz w:val="24"/>
          <w:szCs w:val="24"/>
        </w:rPr>
        <w:t>Informe de Ejecución:</w:t>
      </w:r>
      <w:r w:rsidRPr="00B926BF">
        <w:rPr>
          <w:rFonts w:ascii="Times New Roman" w:hAnsi="Times New Roman" w:cs="Times New Roman"/>
          <w:sz w:val="24"/>
          <w:szCs w:val="24"/>
        </w:rPr>
        <w:t xml:space="preserve"> Formulario establecido por el Departamento de Servicio Social Universitario el cual describe todas las actividades realizadas por cada voluntario junto a su cantidad de horas realizadas. </w:t>
      </w:r>
    </w:p>
    <w:p w14:paraId="3B7CDC1B" w14:textId="77777777" w:rsidR="00537214" w:rsidRPr="00B926BF" w:rsidRDefault="00537214" w:rsidP="001D5742">
      <w:pPr>
        <w:pStyle w:val="Prrafodelista"/>
        <w:numPr>
          <w:ilvl w:val="0"/>
          <w:numId w:val="273"/>
        </w:numPr>
        <w:spacing w:line="360" w:lineRule="auto"/>
        <w:jc w:val="both"/>
        <w:rPr>
          <w:rFonts w:ascii="Times New Roman" w:hAnsi="Times New Roman" w:cs="Times New Roman"/>
          <w:sz w:val="24"/>
          <w:szCs w:val="24"/>
        </w:rPr>
      </w:pPr>
      <w:r w:rsidRPr="00B926BF">
        <w:rPr>
          <w:rFonts w:ascii="Times New Roman" w:hAnsi="Times New Roman" w:cs="Times New Roman"/>
          <w:b/>
          <w:sz w:val="24"/>
          <w:szCs w:val="24"/>
        </w:rPr>
        <w:t xml:space="preserve">Propuesta de Proyecto:  </w:t>
      </w:r>
      <w:r w:rsidRPr="00B926BF">
        <w:rPr>
          <w:rFonts w:ascii="Times New Roman" w:hAnsi="Times New Roman" w:cs="Times New Roman"/>
          <w:sz w:val="24"/>
          <w:szCs w:val="24"/>
        </w:rPr>
        <w:t xml:space="preserve">Formulario establecido por el Departamento de Servicio Social Universitario el cual describe todos los datos necesarios para desarrollar y evaluar alguna propuesta. </w:t>
      </w:r>
    </w:p>
    <w:p w14:paraId="4014B95F" w14:textId="77777777" w:rsidR="00537214" w:rsidRPr="00B926BF" w:rsidRDefault="00537214" w:rsidP="001D5742">
      <w:pPr>
        <w:pStyle w:val="Prrafodelista"/>
        <w:numPr>
          <w:ilvl w:val="0"/>
          <w:numId w:val="273"/>
        </w:numPr>
        <w:spacing w:line="360" w:lineRule="auto"/>
        <w:jc w:val="both"/>
        <w:rPr>
          <w:rFonts w:ascii="Times New Roman" w:hAnsi="Times New Roman" w:cs="Times New Roman"/>
          <w:sz w:val="24"/>
          <w:szCs w:val="24"/>
        </w:rPr>
      </w:pPr>
      <w:r w:rsidRPr="00B926BF">
        <w:rPr>
          <w:rFonts w:ascii="Times New Roman" w:hAnsi="Times New Roman" w:cs="Times New Roman"/>
          <w:b/>
          <w:sz w:val="24"/>
          <w:szCs w:val="24"/>
        </w:rPr>
        <w:t xml:space="preserve">Rol: </w:t>
      </w:r>
      <w:r w:rsidRPr="00B926BF">
        <w:rPr>
          <w:rFonts w:ascii="Times New Roman" w:hAnsi="Times New Roman" w:cs="Times New Roman"/>
          <w:sz w:val="24"/>
          <w:szCs w:val="24"/>
        </w:rPr>
        <w:t>Cargo otorgado al momento de la creación de usuario, el cual le da permisos y accesos a diferentes funcionalidades del sistema.</w:t>
      </w:r>
    </w:p>
    <w:p w14:paraId="761848E0" w14:textId="77777777" w:rsidR="00537214" w:rsidRPr="00B926BF" w:rsidRDefault="00537214" w:rsidP="001D5742">
      <w:pPr>
        <w:pStyle w:val="Prrafodelista"/>
        <w:numPr>
          <w:ilvl w:val="0"/>
          <w:numId w:val="273"/>
        </w:numPr>
        <w:spacing w:line="360" w:lineRule="auto"/>
        <w:jc w:val="both"/>
        <w:rPr>
          <w:rFonts w:ascii="Times New Roman" w:hAnsi="Times New Roman" w:cs="Times New Roman"/>
          <w:sz w:val="24"/>
          <w:szCs w:val="24"/>
        </w:rPr>
      </w:pPr>
      <w:r w:rsidRPr="00B926BF">
        <w:rPr>
          <w:rFonts w:ascii="Times New Roman" w:hAnsi="Times New Roman" w:cs="Times New Roman"/>
          <w:b/>
          <w:sz w:val="24"/>
          <w:szCs w:val="24"/>
        </w:rPr>
        <w:t>SSU:</w:t>
      </w:r>
      <w:r w:rsidRPr="00B926BF">
        <w:rPr>
          <w:rFonts w:ascii="Times New Roman" w:hAnsi="Times New Roman" w:cs="Times New Roman"/>
          <w:sz w:val="24"/>
          <w:szCs w:val="24"/>
        </w:rPr>
        <w:t xml:space="preserve"> Servicio Social Universitario </w:t>
      </w:r>
    </w:p>
    <w:sectPr w:rsidR="00537214" w:rsidRPr="00B926BF" w:rsidSect="00AC1342">
      <w:pgSz w:w="12240" w:h="15840" w:code="1"/>
      <w:pgMar w:top="1440" w:right="1440" w:bottom="1440" w:left="144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5619" w14:textId="77777777" w:rsidR="00093C7A" w:rsidRDefault="00093C7A" w:rsidP="00BB4303">
      <w:pPr>
        <w:spacing w:after="0" w:line="240" w:lineRule="auto"/>
      </w:pPr>
      <w:r>
        <w:separator/>
      </w:r>
    </w:p>
  </w:endnote>
  <w:endnote w:type="continuationSeparator" w:id="0">
    <w:p w14:paraId="5DEE223A" w14:textId="77777777" w:rsidR="00093C7A" w:rsidRDefault="00093C7A" w:rsidP="00BB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D854" w14:textId="77777777" w:rsidR="00093C7A" w:rsidRDefault="00093C7A" w:rsidP="00BB4303">
      <w:pPr>
        <w:spacing w:after="0" w:line="240" w:lineRule="auto"/>
      </w:pPr>
      <w:r>
        <w:separator/>
      </w:r>
    </w:p>
  </w:footnote>
  <w:footnote w:type="continuationSeparator" w:id="0">
    <w:p w14:paraId="559B572B" w14:textId="77777777" w:rsidR="00093C7A" w:rsidRDefault="00093C7A" w:rsidP="00BB4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98"/>
    <w:multiLevelType w:val="multilevel"/>
    <w:tmpl w:val="133C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13CCE"/>
    <w:multiLevelType w:val="multilevel"/>
    <w:tmpl w:val="F762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C4F30"/>
    <w:multiLevelType w:val="multilevel"/>
    <w:tmpl w:val="49E8E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F26D2"/>
    <w:multiLevelType w:val="multilevel"/>
    <w:tmpl w:val="EA9847CC"/>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B7702B"/>
    <w:multiLevelType w:val="multilevel"/>
    <w:tmpl w:val="047C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E61645"/>
    <w:multiLevelType w:val="multilevel"/>
    <w:tmpl w:val="1792B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5068AB"/>
    <w:multiLevelType w:val="multilevel"/>
    <w:tmpl w:val="7D24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566B2"/>
    <w:multiLevelType w:val="multilevel"/>
    <w:tmpl w:val="1CE4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A45FC3"/>
    <w:multiLevelType w:val="multilevel"/>
    <w:tmpl w:val="26C2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80B47"/>
    <w:multiLevelType w:val="multilevel"/>
    <w:tmpl w:val="B548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59671E"/>
    <w:multiLevelType w:val="multilevel"/>
    <w:tmpl w:val="8B7E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0135CE"/>
    <w:multiLevelType w:val="multilevel"/>
    <w:tmpl w:val="B8FE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3C7DC6"/>
    <w:multiLevelType w:val="multilevel"/>
    <w:tmpl w:val="B168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A53592"/>
    <w:multiLevelType w:val="multilevel"/>
    <w:tmpl w:val="BD26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CB288B"/>
    <w:multiLevelType w:val="multilevel"/>
    <w:tmpl w:val="2F38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B6642D"/>
    <w:multiLevelType w:val="multilevel"/>
    <w:tmpl w:val="ABCA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05EF2"/>
    <w:multiLevelType w:val="multilevel"/>
    <w:tmpl w:val="6B2A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344C0E"/>
    <w:multiLevelType w:val="multilevel"/>
    <w:tmpl w:val="E166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C71E6"/>
    <w:multiLevelType w:val="multilevel"/>
    <w:tmpl w:val="C4E4E7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65A3E"/>
    <w:multiLevelType w:val="multilevel"/>
    <w:tmpl w:val="69D457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0A4B0A00"/>
    <w:multiLevelType w:val="multilevel"/>
    <w:tmpl w:val="9294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FF0D9F"/>
    <w:multiLevelType w:val="multilevel"/>
    <w:tmpl w:val="7F18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0B62FC"/>
    <w:multiLevelType w:val="multilevel"/>
    <w:tmpl w:val="41C4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0C6AC5"/>
    <w:multiLevelType w:val="multilevel"/>
    <w:tmpl w:val="B97439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B7F3F48"/>
    <w:multiLevelType w:val="multilevel"/>
    <w:tmpl w:val="DB48F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8A5E43"/>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DF2D34"/>
    <w:multiLevelType w:val="multilevel"/>
    <w:tmpl w:val="9DDE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FD2ACE"/>
    <w:multiLevelType w:val="multilevel"/>
    <w:tmpl w:val="D436D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4F473F"/>
    <w:multiLevelType w:val="multilevel"/>
    <w:tmpl w:val="13B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F77D2F"/>
    <w:multiLevelType w:val="multilevel"/>
    <w:tmpl w:val="A844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102431"/>
    <w:multiLevelType w:val="multilevel"/>
    <w:tmpl w:val="50F6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A4EF5"/>
    <w:multiLevelType w:val="multilevel"/>
    <w:tmpl w:val="99B2B8BA"/>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0ED70A6E"/>
    <w:multiLevelType w:val="multilevel"/>
    <w:tmpl w:val="7EDC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F21237"/>
    <w:multiLevelType w:val="multilevel"/>
    <w:tmpl w:val="11460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253845"/>
    <w:multiLevelType w:val="multilevel"/>
    <w:tmpl w:val="BD6C7388"/>
    <w:lvl w:ilvl="0">
      <w:start w:val="2"/>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FAF5123"/>
    <w:multiLevelType w:val="multilevel"/>
    <w:tmpl w:val="E36AF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FC66464"/>
    <w:multiLevelType w:val="multilevel"/>
    <w:tmpl w:val="1F6A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F56791"/>
    <w:multiLevelType w:val="multilevel"/>
    <w:tmpl w:val="ED3A6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08C7C4C"/>
    <w:multiLevelType w:val="multilevel"/>
    <w:tmpl w:val="75A8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A11796"/>
    <w:multiLevelType w:val="multilevel"/>
    <w:tmpl w:val="474C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9B2335"/>
    <w:multiLevelType w:val="multilevel"/>
    <w:tmpl w:val="9D38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D01002"/>
    <w:multiLevelType w:val="multilevel"/>
    <w:tmpl w:val="9E3A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F35D75"/>
    <w:multiLevelType w:val="multilevel"/>
    <w:tmpl w:val="192E5C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2A7ABC"/>
    <w:multiLevelType w:val="multilevel"/>
    <w:tmpl w:val="8470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2105C3"/>
    <w:multiLevelType w:val="multilevel"/>
    <w:tmpl w:val="8206B6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41589D"/>
    <w:multiLevelType w:val="multilevel"/>
    <w:tmpl w:val="A4A8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805BE8"/>
    <w:multiLevelType w:val="multilevel"/>
    <w:tmpl w:val="30BAA4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B40632"/>
    <w:multiLevelType w:val="multilevel"/>
    <w:tmpl w:val="9A0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4E29B8"/>
    <w:multiLevelType w:val="multilevel"/>
    <w:tmpl w:val="771E1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8287C01"/>
    <w:multiLevelType w:val="multilevel"/>
    <w:tmpl w:val="E6E0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716BA0"/>
    <w:multiLevelType w:val="multilevel"/>
    <w:tmpl w:val="40AC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746123"/>
    <w:multiLevelType w:val="multilevel"/>
    <w:tmpl w:val="73EC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761323"/>
    <w:multiLevelType w:val="multilevel"/>
    <w:tmpl w:val="D5908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8A05D4A"/>
    <w:multiLevelType w:val="multilevel"/>
    <w:tmpl w:val="31C2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AA7314"/>
    <w:multiLevelType w:val="multilevel"/>
    <w:tmpl w:val="321A9E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5" w15:restartNumberingAfterBreak="0">
    <w:nsid w:val="18B922E8"/>
    <w:multiLevelType w:val="multilevel"/>
    <w:tmpl w:val="AED0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021AD9"/>
    <w:multiLevelType w:val="multilevel"/>
    <w:tmpl w:val="4BDA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5A45BB"/>
    <w:multiLevelType w:val="multilevel"/>
    <w:tmpl w:val="CA7EEA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569E5"/>
    <w:multiLevelType w:val="multilevel"/>
    <w:tmpl w:val="7604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E76270"/>
    <w:multiLevelType w:val="multilevel"/>
    <w:tmpl w:val="7740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FA3F16"/>
    <w:multiLevelType w:val="multilevel"/>
    <w:tmpl w:val="D9C4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402D20"/>
    <w:multiLevelType w:val="multilevel"/>
    <w:tmpl w:val="D6CC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7A7950"/>
    <w:multiLevelType w:val="multilevel"/>
    <w:tmpl w:val="6AE2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104FE5"/>
    <w:multiLevelType w:val="multilevel"/>
    <w:tmpl w:val="A62E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BE54A7"/>
    <w:multiLevelType w:val="multilevel"/>
    <w:tmpl w:val="BF88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F92318"/>
    <w:multiLevelType w:val="multilevel"/>
    <w:tmpl w:val="100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F93359"/>
    <w:multiLevelType w:val="multilevel"/>
    <w:tmpl w:val="1E2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087728"/>
    <w:multiLevelType w:val="multilevel"/>
    <w:tmpl w:val="253C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1265D5"/>
    <w:multiLevelType w:val="multilevel"/>
    <w:tmpl w:val="C652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D3817C1"/>
    <w:multiLevelType w:val="multilevel"/>
    <w:tmpl w:val="DCD8DC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8661A6"/>
    <w:multiLevelType w:val="multilevel"/>
    <w:tmpl w:val="D77C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A1673F"/>
    <w:multiLevelType w:val="hybridMultilevel"/>
    <w:tmpl w:val="39A24A22"/>
    <w:lvl w:ilvl="0" w:tplc="B7D88256">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72" w15:restartNumberingAfterBreak="0">
    <w:nsid w:val="1DF042FD"/>
    <w:multiLevelType w:val="multilevel"/>
    <w:tmpl w:val="65A2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9B41CE"/>
    <w:multiLevelType w:val="multilevel"/>
    <w:tmpl w:val="7BBC6B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FF121D4"/>
    <w:multiLevelType w:val="multilevel"/>
    <w:tmpl w:val="190C3EC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5" w15:restartNumberingAfterBreak="0">
    <w:nsid w:val="20336C1B"/>
    <w:multiLevelType w:val="multilevel"/>
    <w:tmpl w:val="1A1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11676DF"/>
    <w:multiLevelType w:val="multilevel"/>
    <w:tmpl w:val="550A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167F34"/>
    <w:multiLevelType w:val="multilevel"/>
    <w:tmpl w:val="9B74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237600"/>
    <w:multiLevelType w:val="multilevel"/>
    <w:tmpl w:val="64DC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3C2E61"/>
    <w:multiLevelType w:val="multilevel"/>
    <w:tmpl w:val="D61C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332A65"/>
    <w:multiLevelType w:val="multilevel"/>
    <w:tmpl w:val="19B0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7359B7"/>
    <w:multiLevelType w:val="multilevel"/>
    <w:tmpl w:val="1C9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B81F26"/>
    <w:multiLevelType w:val="multilevel"/>
    <w:tmpl w:val="7A78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E27530"/>
    <w:multiLevelType w:val="multilevel"/>
    <w:tmpl w:val="163684C0"/>
    <w:lvl w:ilvl="0">
      <w:start w:val="1"/>
      <w:numFmt w:val="decimal"/>
      <w:lvlText w:val="%1."/>
      <w:lvlJc w:val="left"/>
      <w:pPr>
        <w:ind w:left="360" w:hanging="360"/>
      </w:pPr>
      <w:rPr>
        <w:strike w:val="0"/>
        <w:u w:val="none"/>
      </w:rPr>
    </w:lvl>
    <w:lvl w:ilvl="1">
      <w:start w:val="1"/>
      <w:numFmt w:val="decimal"/>
      <w:lvlText w:val="%1.%2."/>
      <w:lvlJc w:val="left"/>
      <w:pPr>
        <w:ind w:left="792" w:hanging="432"/>
      </w:pPr>
      <w:rPr>
        <w:i w:val="0"/>
        <w:strike w:val="0"/>
        <w:u w:val="none"/>
      </w:rPr>
    </w:lvl>
    <w:lvl w:ilvl="2">
      <w:start w:val="1"/>
      <w:numFmt w:val="decimal"/>
      <w:lvlText w:val="%1.%2.%3."/>
      <w:lvlJc w:val="left"/>
      <w:pPr>
        <w:ind w:left="1224" w:hanging="504"/>
      </w:pPr>
      <w:rPr>
        <w:strike w:val="0"/>
        <w:u w:val="none"/>
      </w:rPr>
    </w:lvl>
    <w:lvl w:ilvl="3">
      <w:start w:val="1"/>
      <w:numFmt w:val="decimal"/>
      <w:lvlText w:val="%1.%2.%3.%4."/>
      <w:lvlJc w:val="left"/>
      <w:pPr>
        <w:ind w:left="1728" w:hanging="647"/>
      </w:pPr>
      <w:rPr>
        <w:strike w:val="0"/>
        <w:u w:val="none"/>
      </w:rPr>
    </w:lvl>
    <w:lvl w:ilvl="4">
      <w:start w:val="1"/>
      <w:numFmt w:val="decimal"/>
      <w:lvlText w:val="%1.%2.%3.%4.%5."/>
      <w:lvlJc w:val="left"/>
      <w:pPr>
        <w:ind w:left="2232" w:hanging="792"/>
      </w:pPr>
      <w:rPr>
        <w:strike w:val="0"/>
        <w:u w:val="none"/>
      </w:rPr>
    </w:lvl>
    <w:lvl w:ilvl="5">
      <w:start w:val="1"/>
      <w:numFmt w:val="decimal"/>
      <w:lvlText w:val="%1.%2.%3.%4.%5.%6."/>
      <w:lvlJc w:val="left"/>
      <w:pPr>
        <w:ind w:left="2736" w:hanging="935"/>
      </w:pPr>
      <w:rPr>
        <w:strike w:val="0"/>
        <w:u w:val="none"/>
      </w:rPr>
    </w:lvl>
    <w:lvl w:ilvl="6">
      <w:start w:val="1"/>
      <w:numFmt w:val="decimal"/>
      <w:lvlText w:val="%1.%2.%3.%4.%5.%6.%7."/>
      <w:lvlJc w:val="left"/>
      <w:pPr>
        <w:ind w:left="3240" w:hanging="1080"/>
      </w:pPr>
      <w:rPr>
        <w:strike w:val="0"/>
        <w:u w:val="none"/>
      </w:rPr>
    </w:lvl>
    <w:lvl w:ilvl="7">
      <w:start w:val="1"/>
      <w:numFmt w:val="decimal"/>
      <w:lvlText w:val="%1.%2.%3.%4.%5.%6.%7.%8."/>
      <w:lvlJc w:val="left"/>
      <w:pPr>
        <w:ind w:left="3744" w:hanging="1224"/>
      </w:pPr>
      <w:rPr>
        <w:strike w:val="0"/>
        <w:u w:val="none"/>
      </w:rPr>
    </w:lvl>
    <w:lvl w:ilvl="8">
      <w:start w:val="1"/>
      <w:numFmt w:val="decimal"/>
      <w:lvlText w:val="%1.%2.%3.%4.%5.%6.%7.%8.%9."/>
      <w:lvlJc w:val="left"/>
      <w:pPr>
        <w:ind w:left="4320" w:hanging="1440"/>
      </w:pPr>
      <w:rPr>
        <w:strike w:val="0"/>
        <w:u w:val="none"/>
      </w:rPr>
    </w:lvl>
  </w:abstractNum>
  <w:abstractNum w:abstractNumId="84" w15:restartNumberingAfterBreak="0">
    <w:nsid w:val="23005DA2"/>
    <w:multiLevelType w:val="multilevel"/>
    <w:tmpl w:val="9460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3E2BB4"/>
    <w:multiLevelType w:val="multilevel"/>
    <w:tmpl w:val="95AA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E36F07"/>
    <w:multiLevelType w:val="multilevel"/>
    <w:tmpl w:val="385CA2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A51528"/>
    <w:multiLevelType w:val="multilevel"/>
    <w:tmpl w:val="9340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C14A37"/>
    <w:multiLevelType w:val="multilevel"/>
    <w:tmpl w:val="EA98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C270E9"/>
    <w:multiLevelType w:val="multilevel"/>
    <w:tmpl w:val="AFB4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2C2657"/>
    <w:multiLevelType w:val="multilevel"/>
    <w:tmpl w:val="16D07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63030F7"/>
    <w:multiLevelType w:val="multilevel"/>
    <w:tmpl w:val="76DAF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6BF2AB5"/>
    <w:multiLevelType w:val="multilevel"/>
    <w:tmpl w:val="246C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3D0F8E"/>
    <w:multiLevelType w:val="multilevel"/>
    <w:tmpl w:val="D070E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7BF0D1A"/>
    <w:multiLevelType w:val="multilevel"/>
    <w:tmpl w:val="80E2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8F39D2"/>
    <w:multiLevelType w:val="multilevel"/>
    <w:tmpl w:val="F586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B01583"/>
    <w:multiLevelType w:val="multilevel"/>
    <w:tmpl w:val="FD2E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ED4EB2"/>
    <w:multiLevelType w:val="multilevel"/>
    <w:tmpl w:val="6BF2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39261C"/>
    <w:multiLevelType w:val="multilevel"/>
    <w:tmpl w:val="87F06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93F19D7"/>
    <w:multiLevelType w:val="multilevel"/>
    <w:tmpl w:val="0232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BD3CF7"/>
    <w:multiLevelType w:val="multilevel"/>
    <w:tmpl w:val="1BE8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3D6751"/>
    <w:multiLevelType w:val="multilevel"/>
    <w:tmpl w:val="D2A8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C7D7F00"/>
    <w:multiLevelType w:val="multilevel"/>
    <w:tmpl w:val="0A3E2B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CA0312C"/>
    <w:multiLevelType w:val="multilevel"/>
    <w:tmpl w:val="40D6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D364B8"/>
    <w:multiLevelType w:val="multilevel"/>
    <w:tmpl w:val="4086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DD667E"/>
    <w:multiLevelType w:val="multilevel"/>
    <w:tmpl w:val="88FA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3877FC"/>
    <w:multiLevelType w:val="multilevel"/>
    <w:tmpl w:val="9EC6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45782A"/>
    <w:multiLevelType w:val="multilevel"/>
    <w:tmpl w:val="518E1C7C"/>
    <w:lvl w:ilvl="0">
      <w:start w:val="2"/>
      <w:numFmt w:val="bullet"/>
      <w:lvlText w:val="-"/>
      <w:lvlJc w:val="left"/>
      <w:pPr>
        <w:ind w:left="108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2DC62EE3"/>
    <w:multiLevelType w:val="multilevel"/>
    <w:tmpl w:val="D930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2906B8"/>
    <w:multiLevelType w:val="multilevel"/>
    <w:tmpl w:val="ED88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8B3912"/>
    <w:multiLevelType w:val="multilevel"/>
    <w:tmpl w:val="4994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E9A0B4A"/>
    <w:multiLevelType w:val="multilevel"/>
    <w:tmpl w:val="82D6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F347D1"/>
    <w:multiLevelType w:val="multilevel"/>
    <w:tmpl w:val="D534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C07909"/>
    <w:multiLevelType w:val="multilevel"/>
    <w:tmpl w:val="24F2A1EE"/>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203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12A4761"/>
    <w:multiLevelType w:val="multilevel"/>
    <w:tmpl w:val="47EE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1331EC5"/>
    <w:multiLevelType w:val="multilevel"/>
    <w:tmpl w:val="2C2C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AD05C9"/>
    <w:multiLevelType w:val="multilevel"/>
    <w:tmpl w:val="2D62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1C93213"/>
    <w:multiLevelType w:val="multilevel"/>
    <w:tmpl w:val="733E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3A16A6"/>
    <w:multiLevelType w:val="multilevel"/>
    <w:tmpl w:val="1748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C57100"/>
    <w:multiLevelType w:val="multilevel"/>
    <w:tmpl w:val="AF642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7660DE"/>
    <w:multiLevelType w:val="multilevel"/>
    <w:tmpl w:val="D0FCE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C07BCF"/>
    <w:multiLevelType w:val="multilevel"/>
    <w:tmpl w:val="F120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893799"/>
    <w:multiLevelType w:val="multilevel"/>
    <w:tmpl w:val="41688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A96927"/>
    <w:multiLevelType w:val="multilevel"/>
    <w:tmpl w:val="A038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59A1276"/>
    <w:multiLevelType w:val="multilevel"/>
    <w:tmpl w:val="EB5A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8F421E"/>
    <w:multiLevelType w:val="multilevel"/>
    <w:tmpl w:val="505C59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6" w15:restartNumberingAfterBreak="0">
    <w:nsid w:val="369539EE"/>
    <w:multiLevelType w:val="multilevel"/>
    <w:tmpl w:val="51B8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EF36A9"/>
    <w:multiLevelType w:val="multilevel"/>
    <w:tmpl w:val="6B7A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1C5940"/>
    <w:multiLevelType w:val="multilevel"/>
    <w:tmpl w:val="4762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8F264B"/>
    <w:multiLevelType w:val="multilevel"/>
    <w:tmpl w:val="6AFA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EB6260"/>
    <w:multiLevelType w:val="multilevel"/>
    <w:tmpl w:val="8702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5540EF"/>
    <w:multiLevelType w:val="multilevel"/>
    <w:tmpl w:val="C8D8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0363FA"/>
    <w:multiLevelType w:val="multilevel"/>
    <w:tmpl w:val="760E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E076B9"/>
    <w:multiLevelType w:val="multilevel"/>
    <w:tmpl w:val="D26C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B073DE4"/>
    <w:multiLevelType w:val="multilevel"/>
    <w:tmpl w:val="4EF0CA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3BC531EC"/>
    <w:multiLevelType w:val="multilevel"/>
    <w:tmpl w:val="DEFA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292276"/>
    <w:multiLevelType w:val="multilevel"/>
    <w:tmpl w:val="7E78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C361826"/>
    <w:multiLevelType w:val="multilevel"/>
    <w:tmpl w:val="44D8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D367DFC"/>
    <w:multiLevelType w:val="multilevel"/>
    <w:tmpl w:val="F5C8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DA516F4"/>
    <w:multiLevelType w:val="multilevel"/>
    <w:tmpl w:val="7368F5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3DB47213"/>
    <w:multiLevelType w:val="multilevel"/>
    <w:tmpl w:val="00D6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E230759"/>
    <w:multiLevelType w:val="multilevel"/>
    <w:tmpl w:val="02A0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E712537"/>
    <w:multiLevelType w:val="multilevel"/>
    <w:tmpl w:val="EAD8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72495C"/>
    <w:multiLevelType w:val="multilevel"/>
    <w:tmpl w:val="2D48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FE74B4C"/>
    <w:multiLevelType w:val="multilevel"/>
    <w:tmpl w:val="EFCAC7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5" w15:restartNumberingAfterBreak="0">
    <w:nsid w:val="40095D9F"/>
    <w:multiLevelType w:val="multilevel"/>
    <w:tmpl w:val="C0DE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040203E"/>
    <w:multiLevelType w:val="multilevel"/>
    <w:tmpl w:val="5590F8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409D0F21"/>
    <w:multiLevelType w:val="multilevel"/>
    <w:tmpl w:val="257C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1603713"/>
    <w:multiLevelType w:val="multilevel"/>
    <w:tmpl w:val="35B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2ED386F"/>
    <w:multiLevelType w:val="multilevel"/>
    <w:tmpl w:val="64F6B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2FB46F7"/>
    <w:multiLevelType w:val="multilevel"/>
    <w:tmpl w:val="5EDA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3391456"/>
    <w:multiLevelType w:val="multilevel"/>
    <w:tmpl w:val="A222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BD5DC0"/>
    <w:multiLevelType w:val="multilevel"/>
    <w:tmpl w:val="962A5E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3" w15:restartNumberingAfterBreak="0">
    <w:nsid w:val="44971394"/>
    <w:multiLevelType w:val="multilevel"/>
    <w:tmpl w:val="9E60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4C736EC"/>
    <w:multiLevelType w:val="multilevel"/>
    <w:tmpl w:val="85B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5254C3A"/>
    <w:multiLevelType w:val="multilevel"/>
    <w:tmpl w:val="FEE07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45657001"/>
    <w:multiLevelType w:val="multilevel"/>
    <w:tmpl w:val="57E8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56F6891"/>
    <w:multiLevelType w:val="multilevel"/>
    <w:tmpl w:val="B9AE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7E3B56"/>
    <w:multiLevelType w:val="multilevel"/>
    <w:tmpl w:val="06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CA739A"/>
    <w:multiLevelType w:val="multilevel"/>
    <w:tmpl w:val="3CBA210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474E41A7"/>
    <w:multiLevelType w:val="multilevel"/>
    <w:tmpl w:val="D8A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75253DC"/>
    <w:multiLevelType w:val="multilevel"/>
    <w:tmpl w:val="C432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81C24E9"/>
    <w:multiLevelType w:val="multilevel"/>
    <w:tmpl w:val="6BE0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88A2467"/>
    <w:multiLevelType w:val="multilevel"/>
    <w:tmpl w:val="9BC8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8D55022"/>
    <w:multiLevelType w:val="multilevel"/>
    <w:tmpl w:val="D804C6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496438F8"/>
    <w:multiLevelType w:val="multilevel"/>
    <w:tmpl w:val="5EBA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96D156D"/>
    <w:multiLevelType w:val="multilevel"/>
    <w:tmpl w:val="68AE4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9A0514E"/>
    <w:multiLevelType w:val="multilevel"/>
    <w:tmpl w:val="AE5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9DF2FFB"/>
    <w:multiLevelType w:val="multilevel"/>
    <w:tmpl w:val="DFA433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A2376AB"/>
    <w:multiLevelType w:val="multilevel"/>
    <w:tmpl w:val="9086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A253CDD"/>
    <w:multiLevelType w:val="multilevel"/>
    <w:tmpl w:val="563A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A2704E1"/>
    <w:multiLevelType w:val="multilevel"/>
    <w:tmpl w:val="90AA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AD803BB"/>
    <w:multiLevelType w:val="multilevel"/>
    <w:tmpl w:val="83B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BF23C5B"/>
    <w:multiLevelType w:val="multilevel"/>
    <w:tmpl w:val="4D52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C0D5114"/>
    <w:multiLevelType w:val="multilevel"/>
    <w:tmpl w:val="55F2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7557BA"/>
    <w:multiLevelType w:val="multilevel"/>
    <w:tmpl w:val="747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D767FE6"/>
    <w:multiLevelType w:val="multilevel"/>
    <w:tmpl w:val="F2BE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E776E58"/>
    <w:multiLevelType w:val="multilevel"/>
    <w:tmpl w:val="088A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FB81146"/>
    <w:multiLevelType w:val="multilevel"/>
    <w:tmpl w:val="CC3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FFB1A8B"/>
    <w:multiLevelType w:val="multilevel"/>
    <w:tmpl w:val="30BAA4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28444D"/>
    <w:multiLevelType w:val="multilevel"/>
    <w:tmpl w:val="258CBE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07C5889"/>
    <w:multiLevelType w:val="multilevel"/>
    <w:tmpl w:val="92A6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1FD21BC"/>
    <w:multiLevelType w:val="multilevel"/>
    <w:tmpl w:val="C7769B9C"/>
    <w:lvl w:ilvl="0">
      <w:start w:val="1"/>
      <w:numFmt w:val="bullet"/>
      <w:lvlText w:val="-"/>
      <w:lvlJc w:val="left"/>
      <w:pPr>
        <w:ind w:left="108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3" w15:restartNumberingAfterBreak="0">
    <w:nsid w:val="523205A0"/>
    <w:multiLevelType w:val="multilevel"/>
    <w:tmpl w:val="E9F2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4477D9F"/>
    <w:multiLevelType w:val="multilevel"/>
    <w:tmpl w:val="0E7C0B86"/>
    <w:lvl w:ilvl="0">
      <w:start w:val="1"/>
      <w:numFmt w:val="decimal"/>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85" w15:restartNumberingAfterBreak="0">
    <w:nsid w:val="54C97A96"/>
    <w:multiLevelType w:val="multilevel"/>
    <w:tmpl w:val="517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51C67EA"/>
    <w:multiLevelType w:val="multilevel"/>
    <w:tmpl w:val="18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7" w15:restartNumberingAfterBreak="0">
    <w:nsid w:val="572026EC"/>
    <w:multiLevelType w:val="multilevel"/>
    <w:tmpl w:val="AA56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72C742D"/>
    <w:multiLevelType w:val="multilevel"/>
    <w:tmpl w:val="5D70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7441274"/>
    <w:multiLevelType w:val="multilevel"/>
    <w:tmpl w:val="3F70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86568D4"/>
    <w:multiLevelType w:val="multilevel"/>
    <w:tmpl w:val="CEC4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88F3DB3"/>
    <w:multiLevelType w:val="multilevel"/>
    <w:tmpl w:val="9F82C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99A2E7C"/>
    <w:multiLevelType w:val="multilevel"/>
    <w:tmpl w:val="2DF0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99C0182"/>
    <w:multiLevelType w:val="multilevel"/>
    <w:tmpl w:val="2140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B620D77"/>
    <w:multiLevelType w:val="multilevel"/>
    <w:tmpl w:val="7230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BAD3AA8"/>
    <w:multiLevelType w:val="multilevel"/>
    <w:tmpl w:val="EC64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BB1612F"/>
    <w:multiLevelType w:val="multilevel"/>
    <w:tmpl w:val="30E8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C11527E"/>
    <w:multiLevelType w:val="multilevel"/>
    <w:tmpl w:val="E22C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4F73F1"/>
    <w:multiLevelType w:val="multilevel"/>
    <w:tmpl w:val="8F4E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DAD7E68"/>
    <w:multiLevelType w:val="multilevel"/>
    <w:tmpl w:val="5A74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E6175B0"/>
    <w:multiLevelType w:val="multilevel"/>
    <w:tmpl w:val="46A8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E750636"/>
    <w:multiLevelType w:val="multilevel"/>
    <w:tmpl w:val="002E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0B12C06"/>
    <w:multiLevelType w:val="multilevel"/>
    <w:tmpl w:val="5AE6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12169FA"/>
    <w:multiLevelType w:val="multilevel"/>
    <w:tmpl w:val="B39A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1680F6B"/>
    <w:multiLevelType w:val="multilevel"/>
    <w:tmpl w:val="41D8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19857A0"/>
    <w:multiLevelType w:val="multilevel"/>
    <w:tmpl w:val="B01E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1CE77F4"/>
    <w:multiLevelType w:val="multilevel"/>
    <w:tmpl w:val="3B0C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1D870F6"/>
    <w:multiLevelType w:val="multilevel"/>
    <w:tmpl w:val="CE78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3F45D4D"/>
    <w:multiLevelType w:val="multilevel"/>
    <w:tmpl w:val="459C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4A26A8A"/>
    <w:multiLevelType w:val="multilevel"/>
    <w:tmpl w:val="DAB84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4BB1381"/>
    <w:multiLevelType w:val="multilevel"/>
    <w:tmpl w:val="FD90391C"/>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1" w15:restartNumberingAfterBreak="0">
    <w:nsid w:val="64F72C3B"/>
    <w:multiLevelType w:val="multilevel"/>
    <w:tmpl w:val="FCCA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605274E"/>
    <w:multiLevelType w:val="multilevel"/>
    <w:tmpl w:val="18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3" w15:restartNumberingAfterBreak="0">
    <w:nsid w:val="660F2669"/>
    <w:multiLevelType w:val="multilevel"/>
    <w:tmpl w:val="AA66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260819"/>
    <w:multiLevelType w:val="multilevel"/>
    <w:tmpl w:val="CB08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6AD50DA"/>
    <w:multiLevelType w:val="multilevel"/>
    <w:tmpl w:val="FA46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7B90111"/>
    <w:multiLevelType w:val="multilevel"/>
    <w:tmpl w:val="474C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7F90312"/>
    <w:multiLevelType w:val="multilevel"/>
    <w:tmpl w:val="E1DE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8584E28"/>
    <w:multiLevelType w:val="multilevel"/>
    <w:tmpl w:val="2F60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8BA04CE"/>
    <w:multiLevelType w:val="multilevel"/>
    <w:tmpl w:val="FE76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8D638B2"/>
    <w:multiLevelType w:val="multilevel"/>
    <w:tmpl w:val="89422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8DA37E7"/>
    <w:multiLevelType w:val="multilevel"/>
    <w:tmpl w:val="BCCE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9680A72"/>
    <w:multiLevelType w:val="multilevel"/>
    <w:tmpl w:val="C972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A1E5967"/>
    <w:multiLevelType w:val="multilevel"/>
    <w:tmpl w:val="0A9E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B2C4231"/>
    <w:multiLevelType w:val="multilevel"/>
    <w:tmpl w:val="0A88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B4F7ED1"/>
    <w:multiLevelType w:val="multilevel"/>
    <w:tmpl w:val="E3FC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D15171D"/>
    <w:multiLevelType w:val="multilevel"/>
    <w:tmpl w:val="AE46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D7A2E9C"/>
    <w:multiLevelType w:val="multilevel"/>
    <w:tmpl w:val="94B2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DDB2CE3"/>
    <w:multiLevelType w:val="multilevel"/>
    <w:tmpl w:val="7D9C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E1B55F0"/>
    <w:multiLevelType w:val="multilevel"/>
    <w:tmpl w:val="2BAC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E575DCE"/>
    <w:multiLevelType w:val="multilevel"/>
    <w:tmpl w:val="F3024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07B6D61"/>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0B510D7"/>
    <w:multiLevelType w:val="multilevel"/>
    <w:tmpl w:val="63C6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0CE597C"/>
    <w:multiLevelType w:val="multilevel"/>
    <w:tmpl w:val="73F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0EC6D82"/>
    <w:multiLevelType w:val="multilevel"/>
    <w:tmpl w:val="BE02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13011B3"/>
    <w:multiLevelType w:val="multilevel"/>
    <w:tmpl w:val="4622F0B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6" w15:restartNumberingAfterBreak="0">
    <w:nsid w:val="71801A02"/>
    <w:multiLevelType w:val="multilevel"/>
    <w:tmpl w:val="E584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22A13D3"/>
    <w:multiLevelType w:val="multilevel"/>
    <w:tmpl w:val="7142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27C617C"/>
    <w:multiLevelType w:val="multilevel"/>
    <w:tmpl w:val="3C60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27F3421"/>
    <w:multiLevelType w:val="multilevel"/>
    <w:tmpl w:val="4286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30E2C4B"/>
    <w:multiLevelType w:val="multilevel"/>
    <w:tmpl w:val="DD8866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1" w15:restartNumberingAfterBreak="0">
    <w:nsid w:val="736117BE"/>
    <w:multiLevelType w:val="multilevel"/>
    <w:tmpl w:val="2418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3FB2D49"/>
    <w:multiLevelType w:val="multilevel"/>
    <w:tmpl w:val="24FE66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75D23B08"/>
    <w:multiLevelType w:val="multilevel"/>
    <w:tmpl w:val="C8AA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76282AE0"/>
    <w:multiLevelType w:val="multilevel"/>
    <w:tmpl w:val="FA2E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65312A0"/>
    <w:multiLevelType w:val="multilevel"/>
    <w:tmpl w:val="6AFA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6723486"/>
    <w:multiLevelType w:val="multilevel"/>
    <w:tmpl w:val="644C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6BA7F86"/>
    <w:multiLevelType w:val="multilevel"/>
    <w:tmpl w:val="2BE69B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76C654F4"/>
    <w:multiLevelType w:val="multilevel"/>
    <w:tmpl w:val="9BBC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6E929D8"/>
    <w:multiLevelType w:val="multilevel"/>
    <w:tmpl w:val="EABE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6FC649E"/>
    <w:multiLevelType w:val="multilevel"/>
    <w:tmpl w:val="82EE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7182FC8"/>
    <w:multiLevelType w:val="multilevel"/>
    <w:tmpl w:val="8582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8604C44"/>
    <w:multiLevelType w:val="multilevel"/>
    <w:tmpl w:val="394EB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89F4BA5"/>
    <w:multiLevelType w:val="multilevel"/>
    <w:tmpl w:val="5A6A14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DA6CEC"/>
    <w:multiLevelType w:val="multilevel"/>
    <w:tmpl w:val="EB0CD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79DE03A7"/>
    <w:multiLevelType w:val="multilevel"/>
    <w:tmpl w:val="B354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A5B52B6"/>
    <w:multiLevelType w:val="multilevel"/>
    <w:tmpl w:val="C8CE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C355F72"/>
    <w:multiLevelType w:val="multilevel"/>
    <w:tmpl w:val="AF6A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C3E3697"/>
    <w:multiLevelType w:val="multilevel"/>
    <w:tmpl w:val="1E4A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C9651C5"/>
    <w:multiLevelType w:val="multilevel"/>
    <w:tmpl w:val="761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CBE677F"/>
    <w:multiLevelType w:val="multilevel"/>
    <w:tmpl w:val="8332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D90498E"/>
    <w:multiLevelType w:val="multilevel"/>
    <w:tmpl w:val="1C82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DBC64D6"/>
    <w:multiLevelType w:val="multilevel"/>
    <w:tmpl w:val="4FFE51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DC96124"/>
    <w:multiLevelType w:val="multilevel"/>
    <w:tmpl w:val="D892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DD93318"/>
    <w:multiLevelType w:val="multilevel"/>
    <w:tmpl w:val="9D94C1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031469"/>
    <w:multiLevelType w:val="multilevel"/>
    <w:tmpl w:val="680A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E136323"/>
    <w:multiLevelType w:val="multilevel"/>
    <w:tmpl w:val="0D2A8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E317EA1"/>
    <w:multiLevelType w:val="multilevel"/>
    <w:tmpl w:val="79DC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E3921ED"/>
    <w:multiLevelType w:val="multilevel"/>
    <w:tmpl w:val="86BE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EAA1062"/>
    <w:multiLevelType w:val="multilevel"/>
    <w:tmpl w:val="64C6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EAF6428"/>
    <w:multiLevelType w:val="multilevel"/>
    <w:tmpl w:val="6008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EF5A65"/>
    <w:multiLevelType w:val="multilevel"/>
    <w:tmpl w:val="18AA7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EF26776"/>
    <w:multiLevelType w:val="multilevel"/>
    <w:tmpl w:val="E984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8"/>
  </w:num>
  <w:num w:numId="3">
    <w:abstractNumId w:val="124"/>
  </w:num>
  <w:num w:numId="4">
    <w:abstractNumId w:val="145"/>
  </w:num>
  <w:num w:numId="5">
    <w:abstractNumId w:val="58"/>
  </w:num>
  <w:num w:numId="6">
    <w:abstractNumId w:val="84"/>
  </w:num>
  <w:num w:numId="7">
    <w:abstractNumId w:val="121"/>
  </w:num>
  <w:num w:numId="8">
    <w:abstractNumId w:val="140"/>
  </w:num>
  <w:num w:numId="9">
    <w:abstractNumId w:val="267"/>
  </w:num>
  <w:num w:numId="10">
    <w:abstractNumId w:val="170"/>
  </w:num>
  <w:num w:numId="11">
    <w:abstractNumId w:val="183"/>
  </w:num>
  <w:num w:numId="12">
    <w:abstractNumId w:val="150"/>
  </w:num>
  <w:num w:numId="13">
    <w:abstractNumId w:val="194"/>
  </w:num>
  <w:num w:numId="14">
    <w:abstractNumId w:val="189"/>
  </w:num>
  <w:num w:numId="15">
    <w:abstractNumId w:val="65"/>
  </w:num>
  <w:num w:numId="16">
    <w:abstractNumId w:val="77"/>
  </w:num>
  <w:num w:numId="17">
    <w:abstractNumId w:val="160"/>
  </w:num>
  <w:num w:numId="18">
    <w:abstractNumId w:val="241"/>
  </w:num>
  <w:num w:numId="19">
    <w:abstractNumId w:val="202"/>
  </w:num>
  <w:num w:numId="20">
    <w:abstractNumId w:val="236"/>
  </w:num>
  <w:num w:numId="21">
    <w:abstractNumId w:val="233"/>
  </w:num>
  <w:num w:numId="22">
    <w:abstractNumId w:val="53"/>
  </w:num>
  <w:num w:numId="23">
    <w:abstractNumId w:val="260"/>
  </w:num>
  <w:num w:numId="24">
    <w:abstractNumId w:val="238"/>
  </w:num>
  <w:num w:numId="25">
    <w:abstractNumId w:val="123"/>
  </w:num>
  <w:num w:numId="26">
    <w:abstractNumId w:val="13"/>
  </w:num>
  <w:num w:numId="27">
    <w:abstractNumId w:val="157"/>
  </w:num>
  <w:num w:numId="28">
    <w:abstractNumId w:val="61"/>
  </w:num>
  <w:num w:numId="29">
    <w:abstractNumId w:val="151"/>
  </w:num>
  <w:num w:numId="30">
    <w:abstractNumId w:val="178"/>
  </w:num>
  <w:num w:numId="31">
    <w:abstractNumId w:val="249"/>
  </w:num>
  <w:num w:numId="32">
    <w:abstractNumId w:val="117"/>
  </w:num>
  <w:num w:numId="33">
    <w:abstractNumId w:val="92"/>
  </w:num>
  <w:num w:numId="34">
    <w:abstractNumId w:val="0"/>
  </w:num>
  <w:num w:numId="35">
    <w:abstractNumId w:val="115"/>
  </w:num>
  <w:num w:numId="36">
    <w:abstractNumId w:val="156"/>
  </w:num>
  <w:num w:numId="37">
    <w:abstractNumId w:val="50"/>
  </w:num>
  <w:num w:numId="38">
    <w:abstractNumId w:val="76"/>
  </w:num>
  <w:num w:numId="39">
    <w:abstractNumId w:val="258"/>
  </w:num>
  <w:num w:numId="40">
    <w:abstractNumId w:val="148"/>
  </w:num>
  <w:num w:numId="41">
    <w:abstractNumId w:val="67"/>
  </w:num>
  <w:num w:numId="42">
    <w:abstractNumId w:val="110"/>
  </w:num>
  <w:num w:numId="43">
    <w:abstractNumId w:val="227"/>
  </w:num>
  <w:num w:numId="44">
    <w:abstractNumId w:val="21"/>
  </w:num>
  <w:num w:numId="45">
    <w:abstractNumId w:val="20"/>
  </w:num>
  <w:num w:numId="46">
    <w:abstractNumId w:val="7"/>
  </w:num>
  <w:num w:numId="47">
    <w:abstractNumId w:val="14"/>
  </w:num>
  <w:num w:numId="48">
    <w:abstractNumId w:val="215"/>
  </w:num>
  <w:num w:numId="49">
    <w:abstractNumId w:val="173"/>
  </w:num>
  <w:num w:numId="50">
    <w:abstractNumId w:val="245"/>
  </w:num>
  <w:num w:numId="51">
    <w:abstractNumId w:val="40"/>
  </w:num>
  <w:num w:numId="52">
    <w:abstractNumId w:val="45"/>
  </w:num>
  <w:num w:numId="53">
    <w:abstractNumId w:val="224"/>
  </w:num>
  <w:num w:numId="54">
    <w:abstractNumId w:val="109"/>
  </w:num>
  <w:num w:numId="55">
    <w:abstractNumId w:val="272"/>
  </w:num>
  <w:num w:numId="56">
    <w:abstractNumId w:val="111"/>
  </w:num>
  <w:num w:numId="57">
    <w:abstractNumId w:val="143"/>
  </w:num>
  <w:num w:numId="58">
    <w:abstractNumId w:val="138"/>
  </w:num>
  <w:num w:numId="59">
    <w:abstractNumId w:val="126"/>
  </w:num>
  <w:num w:numId="60">
    <w:abstractNumId w:val="36"/>
  </w:num>
  <w:num w:numId="61">
    <w:abstractNumId w:val="119"/>
    <w:lvlOverride w:ilvl="0">
      <w:lvl w:ilvl="0">
        <w:numFmt w:val="decimal"/>
        <w:lvlText w:val="%1."/>
        <w:lvlJc w:val="left"/>
      </w:lvl>
    </w:lvlOverride>
  </w:num>
  <w:num w:numId="62">
    <w:abstractNumId w:val="248"/>
  </w:num>
  <w:num w:numId="63">
    <w:abstractNumId w:val="200"/>
  </w:num>
  <w:num w:numId="64">
    <w:abstractNumId w:val="204"/>
  </w:num>
  <w:num w:numId="65">
    <w:abstractNumId w:val="201"/>
  </w:num>
  <w:num w:numId="66">
    <w:abstractNumId w:val="220"/>
    <w:lvlOverride w:ilvl="0">
      <w:lvl w:ilvl="0">
        <w:numFmt w:val="decimal"/>
        <w:lvlText w:val="%1."/>
        <w:lvlJc w:val="left"/>
      </w:lvl>
    </w:lvlOverride>
  </w:num>
  <w:num w:numId="67">
    <w:abstractNumId w:val="82"/>
  </w:num>
  <w:num w:numId="68">
    <w:abstractNumId w:val="116"/>
  </w:num>
  <w:num w:numId="69">
    <w:abstractNumId w:val="51"/>
  </w:num>
  <w:num w:numId="70">
    <w:abstractNumId w:val="234"/>
  </w:num>
  <w:num w:numId="71">
    <w:abstractNumId w:val="259"/>
  </w:num>
  <w:num w:numId="72">
    <w:abstractNumId w:val="97"/>
  </w:num>
  <w:num w:numId="73">
    <w:abstractNumId w:val="105"/>
  </w:num>
  <w:num w:numId="74">
    <w:abstractNumId w:val="246"/>
  </w:num>
  <w:num w:numId="75">
    <w:abstractNumId w:val="55"/>
  </w:num>
  <w:num w:numId="76">
    <w:abstractNumId w:val="162"/>
  </w:num>
  <w:num w:numId="77">
    <w:abstractNumId w:val="1"/>
  </w:num>
  <w:num w:numId="78">
    <w:abstractNumId w:val="28"/>
  </w:num>
  <w:num w:numId="79">
    <w:abstractNumId w:val="171"/>
  </w:num>
  <w:num w:numId="80">
    <w:abstractNumId w:val="190"/>
  </w:num>
  <w:num w:numId="81">
    <w:abstractNumId w:val="255"/>
  </w:num>
  <w:num w:numId="82">
    <w:abstractNumId w:val="197"/>
  </w:num>
  <w:num w:numId="83">
    <w:abstractNumId w:val="130"/>
  </w:num>
  <w:num w:numId="84">
    <w:abstractNumId w:val="49"/>
  </w:num>
  <w:num w:numId="85">
    <w:abstractNumId w:val="187"/>
  </w:num>
  <w:num w:numId="86">
    <w:abstractNumId w:val="132"/>
  </w:num>
  <w:num w:numId="87">
    <w:abstractNumId w:val="68"/>
  </w:num>
  <w:num w:numId="88">
    <w:abstractNumId w:val="41"/>
  </w:num>
  <w:num w:numId="89">
    <w:abstractNumId w:val="167"/>
  </w:num>
  <w:num w:numId="90">
    <w:abstractNumId w:val="94"/>
  </w:num>
  <w:num w:numId="91">
    <w:abstractNumId w:val="188"/>
  </w:num>
  <w:num w:numId="92">
    <w:abstractNumId w:val="6"/>
  </w:num>
  <w:num w:numId="93">
    <w:abstractNumId w:val="269"/>
  </w:num>
  <w:num w:numId="94">
    <w:abstractNumId w:val="133"/>
  </w:num>
  <w:num w:numId="95">
    <w:abstractNumId w:val="172"/>
  </w:num>
  <w:num w:numId="96">
    <w:abstractNumId w:val="158"/>
  </w:num>
  <w:num w:numId="97">
    <w:abstractNumId w:val="208"/>
  </w:num>
  <w:num w:numId="98">
    <w:abstractNumId w:val="60"/>
  </w:num>
  <w:num w:numId="99">
    <w:abstractNumId w:val="136"/>
  </w:num>
  <w:num w:numId="100">
    <w:abstractNumId w:val="232"/>
  </w:num>
  <w:num w:numId="101">
    <w:abstractNumId w:val="118"/>
  </w:num>
  <w:num w:numId="102">
    <w:abstractNumId w:val="29"/>
  </w:num>
  <w:num w:numId="103">
    <w:abstractNumId w:val="230"/>
    <w:lvlOverride w:ilvl="0">
      <w:lvl w:ilvl="0">
        <w:numFmt w:val="decimal"/>
        <w:lvlText w:val="%1."/>
        <w:lvlJc w:val="left"/>
      </w:lvl>
    </w:lvlOverride>
  </w:num>
  <w:num w:numId="104">
    <w:abstractNumId w:val="26"/>
  </w:num>
  <w:num w:numId="105">
    <w:abstractNumId w:val="205"/>
  </w:num>
  <w:num w:numId="106">
    <w:abstractNumId w:val="209"/>
    <w:lvlOverride w:ilvl="0">
      <w:lvl w:ilvl="0">
        <w:numFmt w:val="decimal"/>
        <w:lvlText w:val="%1."/>
        <w:lvlJc w:val="left"/>
      </w:lvl>
    </w:lvlOverride>
  </w:num>
  <w:num w:numId="107">
    <w:abstractNumId w:val="131"/>
  </w:num>
  <w:num w:numId="108">
    <w:abstractNumId w:val="17"/>
  </w:num>
  <w:num w:numId="109">
    <w:abstractNumId w:val="175"/>
  </w:num>
  <w:num w:numId="110">
    <w:abstractNumId w:val="256"/>
  </w:num>
  <w:num w:numId="111">
    <w:abstractNumId w:val="30"/>
  </w:num>
  <w:num w:numId="112">
    <w:abstractNumId w:val="129"/>
  </w:num>
  <w:num w:numId="113">
    <w:abstractNumId w:val="206"/>
  </w:num>
  <w:num w:numId="114">
    <w:abstractNumId w:val="47"/>
  </w:num>
  <w:num w:numId="115">
    <w:abstractNumId w:val="196"/>
  </w:num>
  <w:num w:numId="116">
    <w:abstractNumId w:val="75"/>
  </w:num>
  <w:num w:numId="117">
    <w:abstractNumId w:val="265"/>
  </w:num>
  <w:num w:numId="118">
    <w:abstractNumId w:val="12"/>
  </w:num>
  <w:num w:numId="119">
    <w:abstractNumId w:val="78"/>
  </w:num>
  <w:num w:numId="120">
    <w:abstractNumId w:val="225"/>
  </w:num>
  <w:num w:numId="121">
    <w:abstractNumId w:val="88"/>
  </w:num>
  <w:num w:numId="122">
    <w:abstractNumId w:val="142"/>
  </w:num>
  <w:num w:numId="123">
    <w:abstractNumId w:val="177"/>
  </w:num>
  <w:num w:numId="124">
    <w:abstractNumId w:val="207"/>
  </w:num>
  <w:num w:numId="125">
    <w:abstractNumId w:val="219"/>
  </w:num>
  <w:num w:numId="126">
    <w:abstractNumId w:val="244"/>
  </w:num>
  <w:num w:numId="127">
    <w:abstractNumId w:val="96"/>
  </w:num>
  <w:num w:numId="128">
    <w:abstractNumId w:val="181"/>
  </w:num>
  <w:num w:numId="129">
    <w:abstractNumId w:val="161"/>
  </w:num>
  <w:num w:numId="130">
    <w:abstractNumId w:val="128"/>
  </w:num>
  <w:num w:numId="131">
    <w:abstractNumId w:val="213"/>
  </w:num>
  <w:num w:numId="132">
    <w:abstractNumId w:val="192"/>
  </w:num>
  <w:num w:numId="133">
    <w:abstractNumId w:val="198"/>
  </w:num>
  <w:num w:numId="134">
    <w:abstractNumId w:val="122"/>
    <w:lvlOverride w:ilvl="0">
      <w:lvl w:ilvl="0">
        <w:numFmt w:val="decimal"/>
        <w:lvlText w:val="%1."/>
        <w:lvlJc w:val="left"/>
      </w:lvl>
    </w:lvlOverride>
  </w:num>
  <w:num w:numId="135">
    <w:abstractNumId w:val="270"/>
  </w:num>
  <w:num w:numId="136">
    <w:abstractNumId w:val="80"/>
  </w:num>
  <w:num w:numId="137">
    <w:abstractNumId w:val="38"/>
  </w:num>
  <w:num w:numId="138">
    <w:abstractNumId w:val="85"/>
  </w:num>
  <w:num w:numId="139">
    <w:abstractNumId w:val="251"/>
    <w:lvlOverride w:ilvl="0">
      <w:lvl w:ilvl="0">
        <w:numFmt w:val="decimal"/>
        <w:lvlText w:val="%1."/>
        <w:lvlJc w:val="left"/>
      </w:lvl>
    </w:lvlOverride>
  </w:num>
  <w:num w:numId="140">
    <w:abstractNumId w:val="79"/>
  </w:num>
  <w:num w:numId="141">
    <w:abstractNumId w:val="137"/>
  </w:num>
  <w:num w:numId="142">
    <w:abstractNumId w:val="59"/>
  </w:num>
  <w:num w:numId="143">
    <w:abstractNumId w:val="221"/>
  </w:num>
  <w:num w:numId="144">
    <w:abstractNumId w:val="70"/>
  </w:num>
  <w:num w:numId="145">
    <w:abstractNumId w:val="229"/>
  </w:num>
  <w:num w:numId="146">
    <w:abstractNumId w:val="8"/>
  </w:num>
  <w:num w:numId="147">
    <w:abstractNumId w:val="239"/>
  </w:num>
  <w:num w:numId="148">
    <w:abstractNumId w:val="203"/>
  </w:num>
  <w:num w:numId="149">
    <w:abstractNumId w:val="72"/>
  </w:num>
  <w:num w:numId="150">
    <w:abstractNumId w:val="237"/>
  </w:num>
  <w:num w:numId="151">
    <w:abstractNumId w:val="261"/>
  </w:num>
  <w:num w:numId="152">
    <w:abstractNumId w:val="99"/>
  </w:num>
  <w:num w:numId="153">
    <w:abstractNumId w:val="11"/>
  </w:num>
  <w:num w:numId="154">
    <w:abstractNumId w:val="179"/>
  </w:num>
  <w:num w:numId="155">
    <w:abstractNumId w:val="10"/>
  </w:num>
  <w:num w:numId="156">
    <w:abstractNumId w:val="135"/>
  </w:num>
  <w:num w:numId="157">
    <w:abstractNumId w:val="9"/>
  </w:num>
  <w:num w:numId="158">
    <w:abstractNumId w:val="250"/>
  </w:num>
  <w:num w:numId="159">
    <w:abstractNumId w:val="62"/>
  </w:num>
  <w:num w:numId="160">
    <w:abstractNumId w:val="211"/>
  </w:num>
  <w:num w:numId="161">
    <w:abstractNumId w:val="195"/>
  </w:num>
  <w:num w:numId="162">
    <w:abstractNumId w:val="22"/>
  </w:num>
  <w:num w:numId="163">
    <w:abstractNumId w:val="257"/>
  </w:num>
  <w:num w:numId="164">
    <w:abstractNumId w:val="87"/>
  </w:num>
  <w:num w:numId="165">
    <w:abstractNumId w:val="226"/>
  </w:num>
  <w:num w:numId="166">
    <w:abstractNumId w:val="112"/>
  </w:num>
  <w:num w:numId="167">
    <w:abstractNumId w:val="64"/>
  </w:num>
  <w:num w:numId="168">
    <w:abstractNumId w:val="174"/>
  </w:num>
  <w:num w:numId="169">
    <w:abstractNumId w:val="153"/>
  </w:num>
  <w:num w:numId="170">
    <w:abstractNumId w:val="127"/>
  </w:num>
  <w:num w:numId="171">
    <w:abstractNumId w:val="218"/>
  </w:num>
  <w:num w:numId="172">
    <w:abstractNumId w:val="81"/>
  </w:num>
  <w:num w:numId="173">
    <w:abstractNumId w:val="169"/>
  </w:num>
  <w:num w:numId="174">
    <w:abstractNumId w:val="95"/>
  </w:num>
  <w:num w:numId="175">
    <w:abstractNumId w:val="15"/>
  </w:num>
  <w:num w:numId="176">
    <w:abstractNumId w:val="120"/>
    <w:lvlOverride w:ilvl="0">
      <w:lvl w:ilvl="0">
        <w:numFmt w:val="decimal"/>
        <w:lvlText w:val="%1."/>
        <w:lvlJc w:val="left"/>
      </w:lvl>
    </w:lvlOverride>
  </w:num>
  <w:num w:numId="177">
    <w:abstractNumId w:val="141"/>
  </w:num>
  <w:num w:numId="178">
    <w:abstractNumId w:val="114"/>
  </w:num>
  <w:num w:numId="179">
    <w:abstractNumId w:val="186"/>
  </w:num>
  <w:num w:numId="180">
    <w:abstractNumId w:val="217"/>
  </w:num>
  <w:num w:numId="181">
    <w:abstractNumId w:val="176"/>
  </w:num>
  <w:num w:numId="182">
    <w:abstractNumId w:val="212"/>
  </w:num>
  <w:num w:numId="183">
    <w:abstractNumId w:val="56"/>
  </w:num>
  <w:num w:numId="184">
    <w:abstractNumId w:val="108"/>
  </w:num>
  <w:num w:numId="185">
    <w:abstractNumId w:val="263"/>
  </w:num>
  <w:num w:numId="186">
    <w:abstractNumId w:val="154"/>
  </w:num>
  <w:num w:numId="187">
    <w:abstractNumId w:val="199"/>
  </w:num>
  <w:num w:numId="188">
    <w:abstractNumId w:val="66"/>
  </w:num>
  <w:num w:numId="189">
    <w:abstractNumId w:val="165"/>
  </w:num>
  <w:num w:numId="190">
    <w:abstractNumId w:val="100"/>
  </w:num>
  <w:num w:numId="191">
    <w:abstractNumId w:val="268"/>
  </w:num>
  <w:num w:numId="192">
    <w:abstractNumId w:val="216"/>
  </w:num>
  <w:num w:numId="193">
    <w:abstractNumId w:val="163"/>
  </w:num>
  <w:num w:numId="194">
    <w:abstractNumId w:val="147"/>
  </w:num>
  <w:num w:numId="195">
    <w:abstractNumId w:val="4"/>
  </w:num>
  <w:num w:numId="196">
    <w:abstractNumId w:val="185"/>
  </w:num>
  <w:num w:numId="197">
    <w:abstractNumId w:val="63"/>
  </w:num>
  <w:num w:numId="198">
    <w:abstractNumId w:val="32"/>
  </w:num>
  <w:num w:numId="199">
    <w:abstractNumId w:val="101"/>
  </w:num>
  <w:num w:numId="200">
    <w:abstractNumId w:val="16"/>
  </w:num>
  <w:num w:numId="201">
    <w:abstractNumId w:val="103"/>
  </w:num>
  <w:num w:numId="202">
    <w:abstractNumId w:val="106"/>
  </w:num>
  <w:num w:numId="203">
    <w:abstractNumId w:val="2"/>
    <w:lvlOverride w:ilvl="0">
      <w:lvl w:ilvl="0">
        <w:numFmt w:val="decimal"/>
        <w:lvlText w:val="%1."/>
        <w:lvlJc w:val="left"/>
      </w:lvl>
    </w:lvlOverride>
  </w:num>
  <w:num w:numId="204">
    <w:abstractNumId w:val="89"/>
  </w:num>
  <w:num w:numId="205">
    <w:abstractNumId w:val="222"/>
  </w:num>
  <w:num w:numId="206">
    <w:abstractNumId w:val="27"/>
    <w:lvlOverride w:ilvl="0">
      <w:lvl w:ilvl="0">
        <w:numFmt w:val="decimal"/>
        <w:lvlText w:val="%1."/>
        <w:lvlJc w:val="left"/>
      </w:lvl>
    </w:lvlOverride>
  </w:num>
  <w:num w:numId="207">
    <w:abstractNumId w:val="104"/>
  </w:num>
  <w:num w:numId="208">
    <w:abstractNumId w:val="223"/>
  </w:num>
  <w:num w:numId="209">
    <w:abstractNumId w:val="43"/>
  </w:num>
  <w:num w:numId="210">
    <w:abstractNumId w:val="214"/>
  </w:num>
  <w:num w:numId="211">
    <w:abstractNumId w:val="252"/>
    <w:lvlOverride w:ilvl="0">
      <w:lvl w:ilvl="0">
        <w:numFmt w:val="decimal"/>
        <w:lvlText w:val="%1."/>
        <w:lvlJc w:val="left"/>
      </w:lvl>
    </w:lvlOverride>
  </w:num>
  <w:num w:numId="212">
    <w:abstractNumId w:val="210"/>
  </w:num>
  <w:num w:numId="213">
    <w:abstractNumId w:val="168"/>
  </w:num>
  <w:num w:numId="214">
    <w:abstractNumId w:val="125"/>
  </w:num>
  <w:num w:numId="215">
    <w:abstractNumId w:val="54"/>
  </w:num>
  <w:num w:numId="216">
    <w:abstractNumId w:val="139"/>
  </w:num>
  <w:num w:numId="217">
    <w:abstractNumId w:val="93"/>
  </w:num>
  <w:num w:numId="218">
    <w:abstractNumId w:val="37"/>
  </w:num>
  <w:num w:numId="219">
    <w:abstractNumId w:val="48"/>
  </w:num>
  <w:num w:numId="220">
    <w:abstractNumId w:val="31"/>
  </w:num>
  <w:num w:numId="221">
    <w:abstractNumId w:val="52"/>
  </w:num>
  <w:num w:numId="222">
    <w:abstractNumId w:val="23"/>
  </w:num>
  <w:num w:numId="223">
    <w:abstractNumId w:val="35"/>
  </w:num>
  <w:num w:numId="224">
    <w:abstractNumId w:val="83"/>
  </w:num>
  <w:num w:numId="225">
    <w:abstractNumId w:val="34"/>
  </w:num>
  <w:num w:numId="226">
    <w:abstractNumId w:val="235"/>
  </w:num>
  <w:num w:numId="227">
    <w:abstractNumId w:val="240"/>
  </w:num>
  <w:num w:numId="228">
    <w:abstractNumId w:val="73"/>
  </w:num>
  <w:num w:numId="229">
    <w:abstractNumId w:val="247"/>
  </w:num>
  <w:num w:numId="230">
    <w:abstractNumId w:val="19"/>
  </w:num>
  <w:num w:numId="231">
    <w:abstractNumId w:val="155"/>
  </w:num>
  <w:num w:numId="232">
    <w:abstractNumId w:val="24"/>
  </w:num>
  <w:num w:numId="233">
    <w:abstractNumId w:val="74"/>
  </w:num>
  <w:num w:numId="234">
    <w:abstractNumId w:val="191"/>
  </w:num>
  <w:num w:numId="235">
    <w:abstractNumId w:val="243"/>
  </w:num>
  <w:num w:numId="236">
    <w:abstractNumId w:val="166"/>
  </w:num>
  <w:num w:numId="237">
    <w:abstractNumId w:val="91"/>
  </w:num>
  <w:num w:numId="238">
    <w:abstractNumId w:val="134"/>
  </w:num>
  <w:num w:numId="239">
    <w:abstractNumId w:val="254"/>
  </w:num>
  <w:num w:numId="240">
    <w:abstractNumId w:val="144"/>
  </w:num>
  <w:num w:numId="241">
    <w:abstractNumId w:val="159"/>
  </w:num>
  <w:num w:numId="242">
    <w:abstractNumId w:val="149"/>
  </w:num>
  <w:num w:numId="243">
    <w:abstractNumId w:val="33"/>
  </w:num>
  <w:num w:numId="244">
    <w:abstractNumId w:val="98"/>
  </w:num>
  <w:num w:numId="245">
    <w:abstractNumId w:val="266"/>
  </w:num>
  <w:num w:numId="246">
    <w:abstractNumId w:val="102"/>
  </w:num>
  <w:num w:numId="247">
    <w:abstractNumId w:val="44"/>
  </w:num>
  <w:num w:numId="248">
    <w:abstractNumId w:val="152"/>
  </w:num>
  <w:num w:numId="249">
    <w:abstractNumId w:val="242"/>
  </w:num>
  <w:num w:numId="250">
    <w:abstractNumId w:val="182"/>
  </w:num>
  <w:num w:numId="251">
    <w:abstractNumId w:val="90"/>
  </w:num>
  <w:num w:numId="252">
    <w:abstractNumId w:val="107"/>
  </w:num>
  <w:num w:numId="253">
    <w:abstractNumId w:val="3"/>
  </w:num>
  <w:num w:numId="254">
    <w:abstractNumId w:val="193"/>
  </w:num>
  <w:num w:numId="255">
    <w:abstractNumId w:val="146"/>
  </w:num>
  <w:num w:numId="256">
    <w:abstractNumId w:val="113"/>
  </w:num>
  <w:num w:numId="257">
    <w:abstractNumId w:val="164"/>
  </w:num>
  <w:num w:numId="258">
    <w:abstractNumId w:val="184"/>
  </w:num>
  <w:num w:numId="259">
    <w:abstractNumId w:val="25"/>
  </w:num>
  <w:num w:numId="260">
    <w:abstractNumId w:val="262"/>
  </w:num>
  <w:num w:numId="261">
    <w:abstractNumId w:val="271"/>
  </w:num>
  <w:num w:numId="262">
    <w:abstractNumId w:val="18"/>
  </w:num>
  <w:num w:numId="263">
    <w:abstractNumId w:val="42"/>
  </w:num>
  <w:num w:numId="264">
    <w:abstractNumId w:val="180"/>
  </w:num>
  <w:num w:numId="265">
    <w:abstractNumId w:val="86"/>
  </w:num>
  <w:num w:numId="266">
    <w:abstractNumId w:val="69"/>
  </w:num>
  <w:num w:numId="267">
    <w:abstractNumId w:val="264"/>
  </w:num>
  <w:num w:numId="268">
    <w:abstractNumId w:val="253"/>
  </w:num>
  <w:num w:numId="269">
    <w:abstractNumId w:val="57"/>
  </w:num>
  <w:num w:numId="270">
    <w:abstractNumId w:val="46"/>
  </w:num>
  <w:num w:numId="271">
    <w:abstractNumId w:val="39"/>
  </w:num>
  <w:num w:numId="272">
    <w:abstractNumId w:val="71"/>
  </w:num>
  <w:num w:numId="273">
    <w:abstractNumId w:val="231"/>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33"/>
    <w:rsid w:val="000118F9"/>
    <w:rsid w:val="00034B09"/>
    <w:rsid w:val="000412A6"/>
    <w:rsid w:val="000713E6"/>
    <w:rsid w:val="00093C7A"/>
    <w:rsid w:val="000957E4"/>
    <w:rsid w:val="0009796B"/>
    <w:rsid w:val="000A4830"/>
    <w:rsid w:val="000B5CB9"/>
    <w:rsid w:val="000C13E5"/>
    <w:rsid w:val="000D4259"/>
    <w:rsid w:val="000F2B7D"/>
    <w:rsid w:val="00103847"/>
    <w:rsid w:val="00104C52"/>
    <w:rsid w:val="00106190"/>
    <w:rsid w:val="00124443"/>
    <w:rsid w:val="00126C34"/>
    <w:rsid w:val="00133C49"/>
    <w:rsid w:val="00136C7A"/>
    <w:rsid w:val="00163BF8"/>
    <w:rsid w:val="00186EFF"/>
    <w:rsid w:val="00191783"/>
    <w:rsid w:val="001C3270"/>
    <w:rsid w:val="001C3700"/>
    <w:rsid w:val="001D3C8E"/>
    <w:rsid w:val="001D3FB9"/>
    <w:rsid w:val="001D5742"/>
    <w:rsid w:val="001E2DC5"/>
    <w:rsid w:val="001E5FC0"/>
    <w:rsid w:val="001E742F"/>
    <w:rsid w:val="001F465A"/>
    <w:rsid w:val="001F6476"/>
    <w:rsid w:val="001F6513"/>
    <w:rsid w:val="002022A4"/>
    <w:rsid w:val="00211725"/>
    <w:rsid w:val="00220EE9"/>
    <w:rsid w:val="00226C4F"/>
    <w:rsid w:val="0022769B"/>
    <w:rsid w:val="00236126"/>
    <w:rsid w:val="0025152F"/>
    <w:rsid w:val="00294D17"/>
    <w:rsid w:val="00297B8B"/>
    <w:rsid w:val="002B113F"/>
    <w:rsid w:val="002C39AD"/>
    <w:rsid w:val="002C66F3"/>
    <w:rsid w:val="00310DD4"/>
    <w:rsid w:val="003455BC"/>
    <w:rsid w:val="00383797"/>
    <w:rsid w:val="003863B7"/>
    <w:rsid w:val="003907F8"/>
    <w:rsid w:val="003B1454"/>
    <w:rsid w:val="003B658E"/>
    <w:rsid w:val="003E1B0F"/>
    <w:rsid w:val="003F13D2"/>
    <w:rsid w:val="0042506A"/>
    <w:rsid w:val="00441E28"/>
    <w:rsid w:val="00445733"/>
    <w:rsid w:val="00451134"/>
    <w:rsid w:val="00452A8A"/>
    <w:rsid w:val="004A064B"/>
    <w:rsid w:val="004B2145"/>
    <w:rsid w:val="004C410E"/>
    <w:rsid w:val="004C5E2A"/>
    <w:rsid w:val="004D35AB"/>
    <w:rsid w:val="004E3EB8"/>
    <w:rsid w:val="004E6791"/>
    <w:rsid w:val="004F5612"/>
    <w:rsid w:val="00524E90"/>
    <w:rsid w:val="00532559"/>
    <w:rsid w:val="00537214"/>
    <w:rsid w:val="00561946"/>
    <w:rsid w:val="00577AC3"/>
    <w:rsid w:val="00582DB8"/>
    <w:rsid w:val="00584290"/>
    <w:rsid w:val="00585A61"/>
    <w:rsid w:val="005923BC"/>
    <w:rsid w:val="00596604"/>
    <w:rsid w:val="005C1709"/>
    <w:rsid w:val="005C5CDF"/>
    <w:rsid w:val="005E7E3D"/>
    <w:rsid w:val="00601473"/>
    <w:rsid w:val="00604D01"/>
    <w:rsid w:val="00620BB5"/>
    <w:rsid w:val="00652EF4"/>
    <w:rsid w:val="00666798"/>
    <w:rsid w:val="00682D29"/>
    <w:rsid w:val="00685059"/>
    <w:rsid w:val="006863A0"/>
    <w:rsid w:val="006B2911"/>
    <w:rsid w:val="006C6C1D"/>
    <w:rsid w:val="006C7797"/>
    <w:rsid w:val="0072166C"/>
    <w:rsid w:val="00731073"/>
    <w:rsid w:val="0078203D"/>
    <w:rsid w:val="00782A82"/>
    <w:rsid w:val="007B5E39"/>
    <w:rsid w:val="007C12B3"/>
    <w:rsid w:val="007C2B46"/>
    <w:rsid w:val="007D04AA"/>
    <w:rsid w:val="007D33F3"/>
    <w:rsid w:val="007D4373"/>
    <w:rsid w:val="007D521A"/>
    <w:rsid w:val="007D5CDA"/>
    <w:rsid w:val="007F50A9"/>
    <w:rsid w:val="007F7718"/>
    <w:rsid w:val="00811AF8"/>
    <w:rsid w:val="008144F7"/>
    <w:rsid w:val="0081533F"/>
    <w:rsid w:val="008527E0"/>
    <w:rsid w:val="00861790"/>
    <w:rsid w:val="00863204"/>
    <w:rsid w:val="008702A5"/>
    <w:rsid w:val="0088443D"/>
    <w:rsid w:val="00891514"/>
    <w:rsid w:val="00894762"/>
    <w:rsid w:val="008B013B"/>
    <w:rsid w:val="008D55C7"/>
    <w:rsid w:val="008E1B36"/>
    <w:rsid w:val="008E4F65"/>
    <w:rsid w:val="00914549"/>
    <w:rsid w:val="009354AB"/>
    <w:rsid w:val="00953A67"/>
    <w:rsid w:val="00967754"/>
    <w:rsid w:val="00970F98"/>
    <w:rsid w:val="00983B40"/>
    <w:rsid w:val="009A5743"/>
    <w:rsid w:val="009A7706"/>
    <w:rsid w:val="009C3E67"/>
    <w:rsid w:val="009C56AC"/>
    <w:rsid w:val="009E759E"/>
    <w:rsid w:val="009E7F5D"/>
    <w:rsid w:val="009F44B4"/>
    <w:rsid w:val="00A367D7"/>
    <w:rsid w:val="00A4101B"/>
    <w:rsid w:val="00A4545A"/>
    <w:rsid w:val="00A455B4"/>
    <w:rsid w:val="00A4606E"/>
    <w:rsid w:val="00A472DE"/>
    <w:rsid w:val="00A5263C"/>
    <w:rsid w:val="00A52FBF"/>
    <w:rsid w:val="00A7197B"/>
    <w:rsid w:val="00A73D4F"/>
    <w:rsid w:val="00A81428"/>
    <w:rsid w:val="00AB64F8"/>
    <w:rsid w:val="00AC1342"/>
    <w:rsid w:val="00AD7D77"/>
    <w:rsid w:val="00AE5CF8"/>
    <w:rsid w:val="00B0259F"/>
    <w:rsid w:val="00B07341"/>
    <w:rsid w:val="00B1439E"/>
    <w:rsid w:val="00B22BB9"/>
    <w:rsid w:val="00B26AAD"/>
    <w:rsid w:val="00B613B9"/>
    <w:rsid w:val="00B627DC"/>
    <w:rsid w:val="00B74635"/>
    <w:rsid w:val="00B8000B"/>
    <w:rsid w:val="00B90260"/>
    <w:rsid w:val="00B926BF"/>
    <w:rsid w:val="00BA6D8E"/>
    <w:rsid w:val="00BB4303"/>
    <w:rsid w:val="00BE04FE"/>
    <w:rsid w:val="00BE1568"/>
    <w:rsid w:val="00BF091E"/>
    <w:rsid w:val="00BF4A49"/>
    <w:rsid w:val="00C21925"/>
    <w:rsid w:val="00C37CE6"/>
    <w:rsid w:val="00C413D6"/>
    <w:rsid w:val="00C4495E"/>
    <w:rsid w:val="00C77221"/>
    <w:rsid w:val="00C950A9"/>
    <w:rsid w:val="00CC2BCB"/>
    <w:rsid w:val="00CC65B7"/>
    <w:rsid w:val="00CD1F4B"/>
    <w:rsid w:val="00CD4C96"/>
    <w:rsid w:val="00CF747E"/>
    <w:rsid w:val="00D02C4B"/>
    <w:rsid w:val="00D139B8"/>
    <w:rsid w:val="00D142CA"/>
    <w:rsid w:val="00D1530C"/>
    <w:rsid w:val="00D254DC"/>
    <w:rsid w:val="00D45E5E"/>
    <w:rsid w:val="00D66CAC"/>
    <w:rsid w:val="00D67509"/>
    <w:rsid w:val="00D723B4"/>
    <w:rsid w:val="00DA14B7"/>
    <w:rsid w:val="00DB3ACA"/>
    <w:rsid w:val="00DE36FA"/>
    <w:rsid w:val="00DF26BB"/>
    <w:rsid w:val="00DF4C37"/>
    <w:rsid w:val="00DF70ED"/>
    <w:rsid w:val="00E355AF"/>
    <w:rsid w:val="00E477D0"/>
    <w:rsid w:val="00E73C2E"/>
    <w:rsid w:val="00E843DD"/>
    <w:rsid w:val="00EA6218"/>
    <w:rsid w:val="00EB6897"/>
    <w:rsid w:val="00ED3067"/>
    <w:rsid w:val="00ED45AD"/>
    <w:rsid w:val="00ED5D36"/>
    <w:rsid w:val="00EE2B6C"/>
    <w:rsid w:val="00EE6A00"/>
    <w:rsid w:val="00EF384B"/>
    <w:rsid w:val="00EF4FAB"/>
    <w:rsid w:val="00F02D86"/>
    <w:rsid w:val="00F02EC3"/>
    <w:rsid w:val="00F070FA"/>
    <w:rsid w:val="00F1423B"/>
    <w:rsid w:val="00F203D8"/>
    <w:rsid w:val="00F74118"/>
    <w:rsid w:val="00F83958"/>
    <w:rsid w:val="00F93ADE"/>
    <w:rsid w:val="00FA70A8"/>
    <w:rsid w:val="00FB153F"/>
    <w:rsid w:val="00FB3D32"/>
    <w:rsid w:val="00FB635D"/>
    <w:rsid w:val="00FC4215"/>
    <w:rsid w:val="00FC6DC1"/>
    <w:rsid w:val="00FC7E74"/>
    <w:rsid w:val="00FD746E"/>
    <w:rsid w:val="00FE0396"/>
    <w:rsid w:val="00FE1957"/>
    <w:rsid w:val="00FF13BF"/>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2A9C"/>
  <w15:chartTrackingRefBased/>
  <w15:docId w15:val="{56B702D6-00A6-44B7-B4FE-CBE7752B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797"/>
  </w:style>
  <w:style w:type="paragraph" w:styleId="Ttulo1">
    <w:name w:val="heading 1"/>
    <w:basedOn w:val="Normal"/>
    <w:next w:val="Normal"/>
    <w:link w:val="Ttulo1Car"/>
    <w:uiPriority w:val="9"/>
    <w:qFormat/>
    <w:rsid w:val="00097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7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6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E04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527E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A483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1454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1454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7F50A9"/>
    <w:pPr>
      <w:spacing w:after="0" w:line="240" w:lineRule="auto"/>
    </w:pPr>
    <w:rPr>
      <w:rFonts w:ascii="Times New Roman" w:eastAsia="Times New Roman" w:hAnsi="Times New Roman" w:cs="Times New Roman"/>
      <w:b/>
      <w:sz w:val="24"/>
      <w:szCs w:val="20"/>
      <w:lang w:eastAsia="es-ES"/>
    </w:rPr>
  </w:style>
  <w:style w:type="character" w:customStyle="1" w:styleId="Textoindependiente2Car">
    <w:name w:val="Texto independiente 2 Car"/>
    <w:basedOn w:val="Fuentedeprrafopredeter"/>
    <w:link w:val="Textoindependiente2"/>
    <w:rsid w:val="007F50A9"/>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EE6A0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04D01"/>
    <w:pPr>
      <w:ind w:left="720"/>
      <w:contextualSpacing/>
    </w:pPr>
  </w:style>
  <w:style w:type="paragraph" w:styleId="Textodeglobo">
    <w:name w:val="Balloon Text"/>
    <w:basedOn w:val="Normal"/>
    <w:link w:val="TextodegloboCar"/>
    <w:uiPriority w:val="99"/>
    <w:semiHidden/>
    <w:unhideWhenUsed/>
    <w:rsid w:val="00C950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0A9"/>
    <w:rPr>
      <w:rFonts w:ascii="Segoe UI" w:hAnsi="Segoe UI" w:cs="Segoe UI"/>
      <w:sz w:val="18"/>
      <w:szCs w:val="18"/>
    </w:rPr>
  </w:style>
  <w:style w:type="character" w:styleId="Refdecomentario">
    <w:name w:val="annotation reference"/>
    <w:basedOn w:val="Fuentedeprrafopredeter"/>
    <w:uiPriority w:val="99"/>
    <w:semiHidden/>
    <w:unhideWhenUsed/>
    <w:rsid w:val="00C950A9"/>
    <w:rPr>
      <w:sz w:val="16"/>
      <w:szCs w:val="16"/>
    </w:rPr>
  </w:style>
  <w:style w:type="paragraph" w:styleId="Textocomentario">
    <w:name w:val="annotation text"/>
    <w:basedOn w:val="Normal"/>
    <w:link w:val="TextocomentarioCar"/>
    <w:uiPriority w:val="99"/>
    <w:semiHidden/>
    <w:unhideWhenUsed/>
    <w:rsid w:val="00C950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50A9"/>
    <w:rPr>
      <w:sz w:val="20"/>
      <w:szCs w:val="20"/>
    </w:rPr>
  </w:style>
  <w:style w:type="paragraph" w:styleId="Asuntodelcomentario">
    <w:name w:val="annotation subject"/>
    <w:basedOn w:val="Textocomentario"/>
    <w:next w:val="Textocomentario"/>
    <w:link w:val="AsuntodelcomentarioCar"/>
    <w:uiPriority w:val="99"/>
    <w:semiHidden/>
    <w:unhideWhenUsed/>
    <w:rsid w:val="00C950A9"/>
    <w:rPr>
      <w:b/>
      <w:bCs/>
    </w:rPr>
  </w:style>
  <w:style w:type="character" w:customStyle="1" w:styleId="AsuntodelcomentarioCar">
    <w:name w:val="Asunto del comentario Car"/>
    <w:basedOn w:val="TextocomentarioCar"/>
    <w:link w:val="Asuntodelcomentario"/>
    <w:uiPriority w:val="99"/>
    <w:semiHidden/>
    <w:rsid w:val="00C950A9"/>
    <w:rPr>
      <w:b/>
      <w:bCs/>
      <w:sz w:val="20"/>
      <w:szCs w:val="20"/>
    </w:rPr>
  </w:style>
  <w:style w:type="paragraph" w:customStyle="1" w:styleId="msonormal0">
    <w:name w:val="msonormal"/>
    <w:basedOn w:val="Normal"/>
    <w:rsid w:val="008D55C7"/>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apple-tab-span">
    <w:name w:val="apple-tab-span"/>
    <w:basedOn w:val="Fuentedeprrafopredeter"/>
    <w:rsid w:val="000118F9"/>
  </w:style>
  <w:style w:type="character" w:customStyle="1" w:styleId="Ttulo1Car">
    <w:name w:val="Título 1 Car"/>
    <w:basedOn w:val="Fuentedeprrafopredeter"/>
    <w:link w:val="Ttulo1"/>
    <w:uiPriority w:val="9"/>
    <w:rsid w:val="0009796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9796B"/>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D66CAC"/>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D66CAC"/>
    <w:rPr>
      <w:color w:val="5A5A5A" w:themeColor="text1" w:themeTint="A5"/>
      <w:spacing w:val="15"/>
    </w:rPr>
  </w:style>
  <w:style w:type="character" w:customStyle="1" w:styleId="Ttulo3Car">
    <w:name w:val="Título 3 Car"/>
    <w:basedOn w:val="Fuentedeprrafopredeter"/>
    <w:link w:val="Ttulo3"/>
    <w:uiPriority w:val="9"/>
    <w:rsid w:val="00D66CA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E04F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527E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A4830"/>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0A4830"/>
    <w:pPr>
      <w:outlineLvl w:val="9"/>
    </w:pPr>
    <w:rPr>
      <w:lang w:val="es-PA" w:eastAsia="es-PA"/>
    </w:rPr>
  </w:style>
  <w:style w:type="paragraph" w:styleId="TDC1">
    <w:name w:val="toc 1"/>
    <w:basedOn w:val="Normal"/>
    <w:next w:val="Normal"/>
    <w:autoRedefine/>
    <w:uiPriority w:val="39"/>
    <w:unhideWhenUsed/>
    <w:rsid w:val="000A4830"/>
    <w:pPr>
      <w:spacing w:after="100"/>
    </w:pPr>
  </w:style>
  <w:style w:type="paragraph" w:styleId="TDC2">
    <w:name w:val="toc 2"/>
    <w:basedOn w:val="Normal"/>
    <w:next w:val="Normal"/>
    <w:autoRedefine/>
    <w:uiPriority w:val="39"/>
    <w:unhideWhenUsed/>
    <w:rsid w:val="000A4830"/>
    <w:pPr>
      <w:spacing w:after="100"/>
      <w:ind w:left="220"/>
    </w:pPr>
  </w:style>
  <w:style w:type="paragraph" w:styleId="TDC3">
    <w:name w:val="toc 3"/>
    <w:basedOn w:val="Normal"/>
    <w:next w:val="Normal"/>
    <w:autoRedefine/>
    <w:uiPriority w:val="39"/>
    <w:unhideWhenUsed/>
    <w:rsid w:val="000A4830"/>
    <w:pPr>
      <w:spacing w:after="100"/>
      <w:ind w:left="440"/>
    </w:pPr>
  </w:style>
  <w:style w:type="character" w:styleId="Hipervnculo">
    <w:name w:val="Hyperlink"/>
    <w:basedOn w:val="Fuentedeprrafopredeter"/>
    <w:uiPriority w:val="99"/>
    <w:unhideWhenUsed/>
    <w:rsid w:val="000A4830"/>
    <w:rPr>
      <w:color w:val="0563C1" w:themeColor="hyperlink"/>
      <w:u w:val="single"/>
    </w:rPr>
  </w:style>
  <w:style w:type="paragraph" w:styleId="TDC4">
    <w:name w:val="toc 4"/>
    <w:basedOn w:val="Normal"/>
    <w:next w:val="Normal"/>
    <w:autoRedefine/>
    <w:uiPriority w:val="39"/>
    <w:unhideWhenUsed/>
    <w:rsid w:val="000A4830"/>
    <w:pPr>
      <w:spacing w:after="100"/>
      <w:ind w:left="660"/>
    </w:pPr>
  </w:style>
  <w:style w:type="paragraph" w:styleId="TDC5">
    <w:name w:val="toc 5"/>
    <w:basedOn w:val="Normal"/>
    <w:next w:val="Normal"/>
    <w:autoRedefine/>
    <w:uiPriority w:val="39"/>
    <w:unhideWhenUsed/>
    <w:rsid w:val="000A4830"/>
    <w:pPr>
      <w:spacing w:after="100"/>
      <w:ind w:left="880"/>
    </w:pPr>
  </w:style>
  <w:style w:type="paragraph" w:styleId="TDC6">
    <w:name w:val="toc 6"/>
    <w:basedOn w:val="Normal"/>
    <w:next w:val="Normal"/>
    <w:autoRedefine/>
    <w:uiPriority w:val="39"/>
    <w:unhideWhenUsed/>
    <w:rsid w:val="000A4830"/>
    <w:pPr>
      <w:spacing w:after="100"/>
      <w:ind w:left="1100"/>
    </w:pPr>
  </w:style>
  <w:style w:type="character" w:customStyle="1" w:styleId="Ttulo7Car">
    <w:name w:val="Título 7 Car"/>
    <w:basedOn w:val="Fuentedeprrafopredeter"/>
    <w:link w:val="Ttulo7"/>
    <w:uiPriority w:val="9"/>
    <w:rsid w:val="009145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914549"/>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914549"/>
    <w:pPr>
      <w:spacing w:after="100"/>
      <w:ind w:left="1320"/>
    </w:pPr>
  </w:style>
  <w:style w:type="paragraph" w:styleId="TDC8">
    <w:name w:val="toc 8"/>
    <w:basedOn w:val="Normal"/>
    <w:next w:val="Normal"/>
    <w:autoRedefine/>
    <w:uiPriority w:val="39"/>
    <w:unhideWhenUsed/>
    <w:rsid w:val="00914549"/>
    <w:pPr>
      <w:spacing w:after="100"/>
      <w:ind w:left="1540"/>
    </w:pPr>
  </w:style>
  <w:style w:type="paragraph" w:styleId="Encabezado">
    <w:name w:val="header"/>
    <w:basedOn w:val="Normal"/>
    <w:link w:val="EncabezadoCar"/>
    <w:uiPriority w:val="99"/>
    <w:unhideWhenUsed/>
    <w:rsid w:val="00BB4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303"/>
  </w:style>
  <w:style w:type="paragraph" w:styleId="Piedepgina">
    <w:name w:val="footer"/>
    <w:basedOn w:val="Normal"/>
    <w:link w:val="PiedepginaCar"/>
    <w:uiPriority w:val="99"/>
    <w:unhideWhenUsed/>
    <w:rsid w:val="00BB4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303"/>
  </w:style>
  <w:style w:type="paragraph" w:styleId="Descripcin">
    <w:name w:val="caption"/>
    <w:basedOn w:val="Normal"/>
    <w:next w:val="Normal"/>
    <w:uiPriority w:val="35"/>
    <w:unhideWhenUsed/>
    <w:qFormat/>
    <w:rsid w:val="00FB15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377">
      <w:bodyDiv w:val="1"/>
      <w:marLeft w:val="0"/>
      <w:marRight w:val="0"/>
      <w:marTop w:val="0"/>
      <w:marBottom w:val="0"/>
      <w:divBdr>
        <w:top w:val="none" w:sz="0" w:space="0" w:color="auto"/>
        <w:left w:val="none" w:sz="0" w:space="0" w:color="auto"/>
        <w:bottom w:val="none" w:sz="0" w:space="0" w:color="auto"/>
        <w:right w:val="none" w:sz="0" w:space="0" w:color="auto"/>
      </w:divBdr>
      <w:divsChild>
        <w:div w:id="570114087">
          <w:marLeft w:val="-182"/>
          <w:marRight w:val="0"/>
          <w:marTop w:val="0"/>
          <w:marBottom w:val="0"/>
          <w:divBdr>
            <w:top w:val="none" w:sz="0" w:space="0" w:color="auto"/>
            <w:left w:val="none" w:sz="0" w:space="0" w:color="auto"/>
            <w:bottom w:val="none" w:sz="0" w:space="0" w:color="auto"/>
            <w:right w:val="none" w:sz="0" w:space="0" w:color="auto"/>
          </w:divBdr>
        </w:div>
        <w:div w:id="2122257996">
          <w:marLeft w:val="-302"/>
          <w:marRight w:val="0"/>
          <w:marTop w:val="0"/>
          <w:marBottom w:val="0"/>
          <w:divBdr>
            <w:top w:val="none" w:sz="0" w:space="0" w:color="auto"/>
            <w:left w:val="none" w:sz="0" w:space="0" w:color="auto"/>
            <w:bottom w:val="none" w:sz="0" w:space="0" w:color="auto"/>
            <w:right w:val="none" w:sz="0" w:space="0" w:color="auto"/>
          </w:divBdr>
        </w:div>
        <w:div w:id="996885599">
          <w:marLeft w:val="-77"/>
          <w:marRight w:val="0"/>
          <w:marTop w:val="0"/>
          <w:marBottom w:val="0"/>
          <w:divBdr>
            <w:top w:val="none" w:sz="0" w:space="0" w:color="auto"/>
            <w:left w:val="none" w:sz="0" w:space="0" w:color="auto"/>
            <w:bottom w:val="none" w:sz="0" w:space="0" w:color="auto"/>
            <w:right w:val="none" w:sz="0" w:space="0" w:color="auto"/>
          </w:divBdr>
        </w:div>
      </w:divsChild>
    </w:div>
    <w:div w:id="55053102">
      <w:bodyDiv w:val="1"/>
      <w:marLeft w:val="0"/>
      <w:marRight w:val="0"/>
      <w:marTop w:val="0"/>
      <w:marBottom w:val="0"/>
      <w:divBdr>
        <w:top w:val="none" w:sz="0" w:space="0" w:color="auto"/>
        <w:left w:val="none" w:sz="0" w:space="0" w:color="auto"/>
        <w:bottom w:val="none" w:sz="0" w:space="0" w:color="auto"/>
        <w:right w:val="none" w:sz="0" w:space="0" w:color="auto"/>
      </w:divBdr>
    </w:div>
    <w:div w:id="282269335">
      <w:bodyDiv w:val="1"/>
      <w:marLeft w:val="0"/>
      <w:marRight w:val="0"/>
      <w:marTop w:val="0"/>
      <w:marBottom w:val="0"/>
      <w:divBdr>
        <w:top w:val="none" w:sz="0" w:space="0" w:color="auto"/>
        <w:left w:val="none" w:sz="0" w:space="0" w:color="auto"/>
        <w:bottom w:val="none" w:sz="0" w:space="0" w:color="auto"/>
        <w:right w:val="none" w:sz="0" w:space="0" w:color="auto"/>
      </w:divBdr>
    </w:div>
    <w:div w:id="360932886">
      <w:bodyDiv w:val="1"/>
      <w:marLeft w:val="0"/>
      <w:marRight w:val="0"/>
      <w:marTop w:val="0"/>
      <w:marBottom w:val="0"/>
      <w:divBdr>
        <w:top w:val="none" w:sz="0" w:space="0" w:color="auto"/>
        <w:left w:val="none" w:sz="0" w:space="0" w:color="auto"/>
        <w:bottom w:val="none" w:sz="0" w:space="0" w:color="auto"/>
        <w:right w:val="none" w:sz="0" w:space="0" w:color="auto"/>
      </w:divBdr>
    </w:div>
    <w:div w:id="617420349">
      <w:bodyDiv w:val="1"/>
      <w:marLeft w:val="0"/>
      <w:marRight w:val="0"/>
      <w:marTop w:val="0"/>
      <w:marBottom w:val="0"/>
      <w:divBdr>
        <w:top w:val="none" w:sz="0" w:space="0" w:color="auto"/>
        <w:left w:val="none" w:sz="0" w:space="0" w:color="auto"/>
        <w:bottom w:val="none" w:sz="0" w:space="0" w:color="auto"/>
        <w:right w:val="none" w:sz="0" w:space="0" w:color="auto"/>
      </w:divBdr>
      <w:divsChild>
        <w:div w:id="625816954">
          <w:marLeft w:val="-93"/>
          <w:marRight w:val="0"/>
          <w:marTop w:val="0"/>
          <w:marBottom w:val="0"/>
          <w:divBdr>
            <w:top w:val="none" w:sz="0" w:space="0" w:color="auto"/>
            <w:left w:val="none" w:sz="0" w:space="0" w:color="auto"/>
            <w:bottom w:val="none" w:sz="0" w:space="0" w:color="auto"/>
            <w:right w:val="none" w:sz="0" w:space="0" w:color="auto"/>
          </w:divBdr>
        </w:div>
        <w:div w:id="722556393">
          <w:marLeft w:val="-302"/>
          <w:marRight w:val="0"/>
          <w:marTop w:val="0"/>
          <w:marBottom w:val="0"/>
          <w:divBdr>
            <w:top w:val="none" w:sz="0" w:space="0" w:color="auto"/>
            <w:left w:val="none" w:sz="0" w:space="0" w:color="auto"/>
            <w:bottom w:val="none" w:sz="0" w:space="0" w:color="auto"/>
            <w:right w:val="none" w:sz="0" w:space="0" w:color="auto"/>
          </w:divBdr>
        </w:div>
        <w:div w:id="588198108">
          <w:marLeft w:val="-93"/>
          <w:marRight w:val="0"/>
          <w:marTop w:val="0"/>
          <w:marBottom w:val="0"/>
          <w:divBdr>
            <w:top w:val="none" w:sz="0" w:space="0" w:color="auto"/>
            <w:left w:val="none" w:sz="0" w:space="0" w:color="auto"/>
            <w:bottom w:val="none" w:sz="0" w:space="0" w:color="auto"/>
            <w:right w:val="none" w:sz="0" w:space="0" w:color="auto"/>
          </w:divBdr>
        </w:div>
        <w:div w:id="1847597344">
          <w:marLeft w:val="-302"/>
          <w:marRight w:val="0"/>
          <w:marTop w:val="0"/>
          <w:marBottom w:val="0"/>
          <w:divBdr>
            <w:top w:val="none" w:sz="0" w:space="0" w:color="auto"/>
            <w:left w:val="none" w:sz="0" w:space="0" w:color="auto"/>
            <w:bottom w:val="none" w:sz="0" w:space="0" w:color="auto"/>
            <w:right w:val="none" w:sz="0" w:space="0" w:color="auto"/>
          </w:divBdr>
        </w:div>
        <w:div w:id="802501813">
          <w:marLeft w:val="-77"/>
          <w:marRight w:val="0"/>
          <w:marTop w:val="0"/>
          <w:marBottom w:val="0"/>
          <w:divBdr>
            <w:top w:val="none" w:sz="0" w:space="0" w:color="auto"/>
            <w:left w:val="none" w:sz="0" w:space="0" w:color="auto"/>
            <w:bottom w:val="none" w:sz="0" w:space="0" w:color="auto"/>
            <w:right w:val="none" w:sz="0" w:space="0" w:color="auto"/>
          </w:divBdr>
        </w:div>
      </w:divsChild>
    </w:div>
    <w:div w:id="761218316">
      <w:bodyDiv w:val="1"/>
      <w:marLeft w:val="0"/>
      <w:marRight w:val="0"/>
      <w:marTop w:val="0"/>
      <w:marBottom w:val="0"/>
      <w:divBdr>
        <w:top w:val="none" w:sz="0" w:space="0" w:color="auto"/>
        <w:left w:val="none" w:sz="0" w:space="0" w:color="auto"/>
        <w:bottom w:val="none" w:sz="0" w:space="0" w:color="auto"/>
        <w:right w:val="none" w:sz="0" w:space="0" w:color="auto"/>
      </w:divBdr>
    </w:div>
    <w:div w:id="778062684">
      <w:bodyDiv w:val="1"/>
      <w:marLeft w:val="0"/>
      <w:marRight w:val="0"/>
      <w:marTop w:val="0"/>
      <w:marBottom w:val="0"/>
      <w:divBdr>
        <w:top w:val="none" w:sz="0" w:space="0" w:color="auto"/>
        <w:left w:val="none" w:sz="0" w:space="0" w:color="auto"/>
        <w:bottom w:val="none" w:sz="0" w:space="0" w:color="auto"/>
        <w:right w:val="none" w:sz="0" w:space="0" w:color="auto"/>
      </w:divBdr>
    </w:div>
    <w:div w:id="889000751">
      <w:bodyDiv w:val="1"/>
      <w:marLeft w:val="0"/>
      <w:marRight w:val="0"/>
      <w:marTop w:val="0"/>
      <w:marBottom w:val="0"/>
      <w:divBdr>
        <w:top w:val="none" w:sz="0" w:space="0" w:color="auto"/>
        <w:left w:val="none" w:sz="0" w:space="0" w:color="auto"/>
        <w:bottom w:val="none" w:sz="0" w:space="0" w:color="auto"/>
        <w:right w:val="none" w:sz="0" w:space="0" w:color="auto"/>
      </w:divBdr>
    </w:div>
    <w:div w:id="936214472">
      <w:bodyDiv w:val="1"/>
      <w:marLeft w:val="0"/>
      <w:marRight w:val="0"/>
      <w:marTop w:val="0"/>
      <w:marBottom w:val="0"/>
      <w:divBdr>
        <w:top w:val="none" w:sz="0" w:space="0" w:color="auto"/>
        <w:left w:val="none" w:sz="0" w:space="0" w:color="auto"/>
        <w:bottom w:val="none" w:sz="0" w:space="0" w:color="auto"/>
        <w:right w:val="none" w:sz="0" w:space="0" w:color="auto"/>
      </w:divBdr>
    </w:div>
    <w:div w:id="975069784">
      <w:bodyDiv w:val="1"/>
      <w:marLeft w:val="0"/>
      <w:marRight w:val="0"/>
      <w:marTop w:val="0"/>
      <w:marBottom w:val="0"/>
      <w:divBdr>
        <w:top w:val="none" w:sz="0" w:space="0" w:color="auto"/>
        <w:left w:val="none" w:sz="0" w:space="0" w:color="auto"/>
        <w:bottom w:val="none" w:sz="0" w:space="0" w:color="auto"/>
        <w:right w:val="none" w:sz="0" w:space="0" w:color="auto"/>
      </w:divBdr>
    </w:div>
    <w:div w:id="1017848781">
      <w:bodyDiv w:val="1"/>
      <w:marLeft w:val="0"/>
      <w:marRight w:val="0"/>
      <w:marTop w:val="0"/>
      <w:marBottom w:val="0"/>
      <w:divBdr>
        <w:top w:val="none" w:sz="0" w:space="0" w:color="auto"/>
        <w:left w:val="none" w:sz="0" w:space="0" w:color="auto"/>
        <w:bottom w:val="none" w:sz="0" w:space="0" w:color="auto"/>
        <w:right w:val="none" w:sz="0" w:space="0" w:color="auto"/>
      </w:divBdr>
    </w:div>
    <w:div w:id="1080638919">
      <w:bodyDiv w:val="1"/>
      <w:marLeft w:val="0"/>
      <w:marRight w:val="0"/>
      <w:marTop w:val="0"/>
      <w:marBottom w:val="0"/>
      <w:divBdr>
        <w:top w:val="none" w:sz="0" w:space="0" w:color="auto"/>
        <w:left w:val="none" w:sz="0" w:space="0" w:color="auto"/>
        <w:bottom w:val="none" w:sz="0" w:space="0" w:color="auto"/>
        <w:right w:val="none" w:sz="0" w:space="0" w:color="auto"/>
      </w:divBdr>
    </w:div>
    <w:div w:id="1194542138">
      <w:bodyDiv w:val="1"/>
      <w:marLeft w:val="0"/>
      <w:marRight w:val="0"/>
      <w:marTop w:val="0"/>
      <w:marBottom w:val="0"/>
      <w:divBdr>
        <w:top w:val="none" w:sz="0" w:space="0" w:color="auto"/>
        <w:left w:val="none" w:sz="0" w:space="0" w:color="auto"/>
        <w:bottom w:val="none" w:sz="0" w:space="0" w:color="auto"/>
        <w:right w:val="none" w:sz="0" w:space="0" w:color="auto"/>
      </w:divBdr>
    </w:div>
    <w:div w:id="1220676211">
      <w:bodyDiv w:val="1"/>
      <w:marLeft w:val="0"/>
      <w:marRight w:val="0"/>
      <w:marTop w:val="0"/>
      <w:marBottom w:val="0"/>
      <w:divBdr>
        <w:top w:val="none" w:sz="0" w:space="0" w:color="auto"/>
        <w:left w:val="none" w:sz="0" w:space="0" w:color="auto"/>
        <w:bottom w:val="none" w:sz="0" w:space="0" w:color="auto"/>
        <w:right w:val="none" w:sz="0" w:space="0" w:color="auto"/>
      </w:divBdr>
    </w:div>
    <w:div w:id="1245145854">
      <w:bodyDiv w:val="1"/>
      <w:marLeft w:val="0"/>
      <w:marRight w:val="0"/>
      <w:marTop w:val="0"/>
      <w:marBottom w:val="0"/>
      <w:divBdr>
        <w:top w:val="none" w:sz="0" w:space="0" w:color="auto"/>
        <w:left w:val="none" w:sz="0" w:space="0" w:color="auto"/>
        <w:bottom w:val="none" w:sz="0" w:space="0" w:color="auto"/>
        <w:right w:val="none" w:sz="0" w:space="0" w:color="auto"/>
      </w:divBdr>
    </w:div>
    <w:div w:id="1299532457">
      <w:bodyDiv w:val="1"/>
      <w:marLeft w:val="0"/>
      <w:marRight w:val="0"/>
      <w:marTop w:val="0"/>
      <w:marBottom w:val="0"/>
      <w:divBdr>
        <w:top w:val="none" w:sz="0" w:space="0" w:color="auto"/>
        <w:left w:val="none" w:sz="0" w:space="0" w:color="auto"/>
        <w:bottom w:val="none" w:sz="0" w:space="0" w:color="auto"/>
        <w:right w:val="none" w:sz="0" w:space="0" w:color="auto"/>
      </w:divBdr>
      <w:divsChild>
        <w:div w:id="1712343707">
          <w:marLeft w:val="-92"/>
          <w:marRight w:val="0"/>
          <w:marTop w:val="0"/>
          <w:marBottom w:val="0"/>
          <w:divBdr>
            <w:top w:val="none" w:sz="0" w:space="0" w:color="auto"/>
            <w:left w:val="none" w:sz="0" w:space="0" w:color="auto"/>
            <w:bottom w:val="none" w:sz="0" w:space="0" w:color="auto"/>
            <w:right w:val="none" w:sz="0" w:space="0" w:color="auto"/>
          </w:divBdr>
        </w:div>
        <w:div w:id="1775857395">
          <w:marLeft w:val="-47"/>
          <w:marRight w:val="0"/>
          <w:marTop w:val="0"/>
          <w:marBottom w:val="0"/>
          <w:divBdr>
            <w:top w:val="none" w:sz="0" w:space="0" w:color="auto"/>
            <w:left w:val="none" w:sz="0" w:space="0" w:color="auto"/>
            <w:bottom w:val="none" w:sz="0" w:space="0" w:color="auto"/>
            <w:right w:val="none" w:sz="0" w:space="0" w:color="auto"/>
          </w:divBdr>
        </w:div>
        <w:div w:id="1312321412">
          <w:marLeft w:val="-77"/>
          <w:marRight w:val="0"/>
          <w:marTop w:val="0"/>
          <w:marBottom w:val="0"/>
          <w:divBdr>
            <w:top w:val="none" w:sz="0" w:space="0" w:color="auto"/>
            <w:left w:val="none" w:sz="0" w:space="0" w:color="auto"/>
            <w:bottom w:val="none" w:sz="0" w:space="0" w:color="auto"/>
            <w:right w:val="none" w:sz="0" w:space="0" w:color="auto"/>
          </w:divBdr>
        </w:div>
      </w:divsChild>
    </w:div>
    <w:div w:id="1557934410">
      <w:bodyDiv w:val="1"/>
      <w:marLeft w:val="0"/>
      <w:marRight w:val="0"/>
      <w:marTop w:val="0"/>
      <w:marBottom w:val="0"/>
      <w:divBdr>
        <w:top w:val="none" w:sz="0" w:space="0" w:color="auto"/>
        <w:left w:val="none" w:sz="0" w:space="0" w:color="auto"/>
        <w:bottom w:val="none" w:sz="0" w:space="0" w:color="auto"/>
        <w:right w:val="none" w:sz="0" w:space="0" w:color="auto"/>
      </w:divBdr>
      <w:divsChild>
        <w:div w:id="1773278705">
          <w:marLeft w:val="-78"/>
          <w:marRight w:val="0"/>
          <w:marTop w:val="0"/>
          <w:marBottom w:val="0"/>
          <w:divBdr>
            <w:top w:val="none" w:sz="0" w:space="0" w:color="auto"/>
            <w:left w:val="none" w:sz="0" w:space="0" w:color="auto"/>
            <w:bottom w:val="none" w:sz="0" w:space="0" w:color="auto"/>
            <w:right w:val="none" w:sz="0" w:space="0" w:color="auto"/>
          </w:divBdr>
        </w:div>
      </w:divsChild>
    </w:div>
    <w:div w:id="1982806463">
      <w:bodyDiv w:val="1"/>
      <w:marLeft w:val="0"/>
      <w:marRight w:val="0"/>
      <w:marTop w:val="0"/>
      <w:marBottom w:val="0"/>
      <w:divBdr>
        <w:top w:val="none" w:sz="0" w:space="0" w:color="auto"/>
        <w:left w:val="none" w:sz="0" w:space="0" w:color="auto"/>
        <w:bottom w:val="none" w:sz="0" w:space="0" w:color="auto"/>
        <w:right w:val="none" w:sz="0" w:space="0" w:color="auto"/>
      </w:divBdr>
    </w:div>
    <w:div w:id="2025549591">
      <w:bodyDiv w:val="1"/>
      <w:marLeft w:val="0"/>
      <w:marRight w:val="0"/>
      <w:marTop w:val="0"/>
      <w:marBottom w:val="0"/>
      <w:divBdr>
        <w:top w:val="none" w:sz="0" w:space="0" w:color="auto"/>
        <w:left w:val="none" w:sz="0" w:space="0" w:color="auto"/>
        <w:bottom w:val="none" w:sz="0" w:space="0" w:color="auto"/>
        <w:right w:val="none" w:sz="0" w:space="0" w:color="auto"/>
      </w:divBdr>
    </w:div>
    <w:div w:id="2026204905">
      <w:bodyDiv w:val="1"/>
      <w:marLeft w:val="0"/>
      <w:marRight w:val="0"/>
      <w:marTop w:val="0"/>
      <w:marBottom w:val="0"/>
      <w:divBdr>
        <w:top w:val="none" w:sz="0" w:space="0" w:color="auto"/>
        <w:left w:val="none" w:sz="0" w:space="0" w:color="auto"/>
        <w:bottom w:val="none" w:sz="0" w:space="0" w:color="auto"/>
        <w:right w:val="none" w:sz="0" w:space="0" w:color="auto"/>
      </w:divBdr>
      <w:divsChild>
        <w:div w:id="1113591502">
          <w:marLeft w:val="-302"/>
          <w:marRight w:val="0"/>
          <w:marTop w:val="0"/>
          <w:marBottom w:val="0"/>
          <w:divBdr>
            <w:top w:val="none" w:sz="0" w:space="0" w:color="auto"/>
            <w:left w:val="none" w:sz="0" w:space="0" w:color="auto"/>
            <w:bottom w:val="none" w:sz="0" w:space="0" w:color="auto"/>
            <w:right w:val="none" w:sz="0" w:space="0" w:color="auto"/>
          </w:divBdr>
        </w:div>
        <w:div w:id="1791124954">
          <w:marLeft w:val="-302"/>
          <w:marRight w:val="0"/>
          <w:marTop w:val="0"/>
          <w:marBottom w:val="0"/>
          <w:divBdr>
            <w:top w:val="none" w:sz="0" w:space="0" w:color="auto"/>
            <w:left w:val="none" w:sz="0" w:space="0" w:color="auto"/>
            <w:bottom w:val="none" w:sz="0" w:space="0" w:color="auto"/>
            <w:right w:val="none" w:sz="0" w:space="0" w:color="auto"/>
          </w:divBdr>
        </w:div>
        <w:div w:id="7829746">
          <w:marLeft w:val="-302"/>
          <w:marRight w:val="0"/>
          <w:marTop w:val="0"/>
          <w:marBottom w:val="0"/>
          <w:divBdr>
            <w:top w:val="none" w:sz="0" w:space="0" w:color="auto"/>
            <w:left w:val="none" w:sz="0" w:space="0" w:color="auto"/>
            <w:bottom w:val="none" w:sz="0" w:space="0" w:color="auto"/>
            <w:right w:val="none" w:sz="0" w:space="0" w:color="auto"/>
          </w:divBdr>
        </w:div>
        <w:div w:id="904024523">
          <w:marLeft w:val="-270"/>
          <w:marRight w:val="0"/>
          <w:marTop w:val="0"/>
          <w:marBottom w:val="0"/>
          <w:divBdr>
            <w:top w:val="none" w:sz="0" w:space="0" w:color="auto"/>
            <w:left w:val="none" w:sz="0" w:space="0" w:color="auto"/>
            <w:bottom w:val="none" w:sz="0" w:space="0" w:color="auto"/>
            <w:right w:val="none" w:sz="0" w:space="0" w:color="auto"/>
          </w:divBdr>
        </w:div>
      </w:divsChild>
    </w:div>
    <w:div w:id="2102213015">
      <w:bodyDiv w:val="1"/>
      <w:marLeft w:val="0"/>
      <w:marRight w:val="0"/>
      <w:marTop w:val="0"/>
      <w:marBottom w:val="0"/>
      <w:divBdr>
        <w:top w:val="none" w:sz="0" w:space="0" w:color="auto"/>
        <w:left w:val="none" w:sz="0" w:space="0" w:color="auto"/>
        <w:bottom w:val="none" w:sz="0" w:space="0" w:color="auto"/>
        <w:right w:val="none" w:sz="0" w:space="0" w:color="auto"/>
      </w:divBdr>
    </w:div>
    <w:div w:id="21273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demetrio.pravia@utp.ac.pa"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BF7-7CA4-4B92-93BF-A930BBC5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65</Words>
  <Characters>94991</Characters>
  <Application>Microsoft Office Word</Application>
  <DocSecurity>0</DocSecurity>
  <Lines>791</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 salinas</dc:creator>
  <cp:keywords/>
  <dc:description/>
  <cp:lastModifiedBy>DIEGO TUNON</cp:lastModifiedBy>
  <cp:revision>2</cp:revision>
  <dcterms:created xsi:type="dcterms:W3CDTF">2019-12-07T16:11:00Z</dcterms:created>
  <dcterms:modified xsi:type="dcterms:W3CDTF">2019-12-07T16:11:00Z</dcterms:modified>
</cp:coreProperties>
</file>